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713BD" w14:textId="4CB3D3AC" w:rsidR="00713D41" w:rsidRPr="00A17AF1" w:rsidRDefault="00B72F49" w:rsidP="009F2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AF1">
        <w:rPr>
          <w:rFonts w:ascii="Times New Roman" w:hAnsi="Times New Roman" w:cs="Times New Roman"/>
          <w:b/>
          <w:sz w:val="26"/>
          <w:szCs w:val="26"/>
        </w:rPr>
        <w:t>АНАЛИТИЧЕСКАЯ</w:t>
      </w:r>
      <w:r w:rsidR="00713D41" w:rsidRPr="00A17AF1">
        <w:rPr>
          <w:rFonts w:ascii="Times New Roman" w:hAnsi="Times New Roman" w:cs="Times New Roman"/>
          <w:b/>
          <w:sz w:val="26"/>
          <w:szCs w:val="26"/>
        </w:rPr>
        <w:t xml:space="preserve"> СПРАВКА</w:t>
      </w:r>
    </w:p>
    <w:p w14:paraId="45A1240D" w14:textId="4DF3AE76" w:rsidR="00A50C29" w:rsidRDefault="00713D41" w:rsidP="009F2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19C">
        <w:rPr>
          <w:rFonts w:ascii="Times New Roman" w:hAnsi="Times New Roman" w:cs="Times New Roman"/>
          <w:b/>
          <w:sz w:val="26"/>
          <w:szCs w:val="26"/>
        </w:rPr>
        <w:t>по результатам проведения всероссийских проверочных работ в 202</w:t>
      </w:r>
      <w:r w:rsidR="00AA708E" w:rsidRPr="00A1719C">
        <w:rPr>
          <w:rFonts w:ascii="Times New Roman" w:hAnsi="Times New Roman" w:cs="Times New Roman"/>
          <w:b/>
          <w:sz w:val="26"/>
          <w:szCs w:val="26"/>
        </w:rPr>
        <w:t>5</w:t>
      </w:r>
      <w:r w:rsidRPr="00A1719C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7047BD75" w14:textId="77777777" w:rsidR="009F2822" w:rsidRPr="00A1719C" w:rsidRDefault="009F2822" w:rsidP="00A171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F65737" w14:textId="4B6EFCD8" w:rsidR="00713D41" w:rsidRDefault="00713D41" w:rsidP="00A17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5F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051E93" w:rsidRPr="007F5F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Правительства РФ от 30.04.2024 № 556 </w:t>
      </w:r>
      <w:r w:rsidR="000463A9" w:rsidRPr="007F5F47">
        <w:rPr>
          <w:rFonts w:ascii="Times New Roman" w:hAnsi="Times New Roman" w:cs="Times New Roman"/>
          <w:color w:val="000000" w:themeColor="text1"/>
          <w:sz w:val="26"/>
          <w:szCs w:val="26"/>
        </w:rPr>
        <w:t>«Об</w:t>
      </w:r>
      <w:r w:rsidR="008D1CB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0463A9" w:rsidRPr="007F5F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ении перечня мероприятий по оценке качества образования и Правил проведения мероприятий по оценке качества образования», </w:t>
      </w:r>
      <w:r w:rsidRPr="007F5F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ом Федеральной службы по надзору в сфере образования и науки от </w:t>
      </w:r>
      <w:r w:rsidR="000463A9" w:rsidRPr="007F5F47">
        <w:rPr>
          <w:rFonts w:ascii="Times New Roman" w:hAnsi="Times New Roman" w:cs="Times New Roman"/>
          <w:color w:val="000000" w:themeColor="text1"/>
          <w:sz w:val="26"/>
          <w:szCs w:val="26"/>
        </w:rPr>
        <w:t>13.05.2024</w:t>
      </w:r>
      <w:r w:rsidRPr="007F5F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0463A9" w:rsidRPr="007F5F47">
        <w:rPr>
          <w:rFonts w:ascii="Times New Roman" w:hAnsi="Times New Roman" w:cs="Times New Roman"/>
          <w:color w:val="000000" w:themeColor="text1"/>
          <w:sz w:val="26"/>
          <w:szCs w:val="26"/>
        </w:rPr>
        <w:t>1008</w:t>
      </w:r>
      <w:r w:rsidRPr="007F5F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0463A9" w:rsidRPr="007F5F47">
        <w:rPr>
          <w:rFonts w:ascii="Times New Roman" w:hAnsi="Times New Roman" w:cs="Times New Roman"/>
          <w:color w:val="000000" w:themeColor="text1"/>
          <w:sz w:val="26"/>
          <w:szCs w:val="26"/>
        </w:rPr>
        <w:t>Об</w:t>
      </w:r>
      <w:r w:rsidR="008D1CB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0463A9" w:rsidRPr="007F5F47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</w:t>
      </w:r>
      <w:r w:rsidRPr="007F5F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7611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Калининградской области </w:t>
      </w:r>
      <w:r w:rsidRPr="007F5F47">
        <w:rPr>
          <w:rFonts w:ascii="Times New Roman" w:hAnsi="Times New Roman" w:cs="Times New Roman"/>
          <w:color w:val="000000" w:themeColor="text1"/>
          <w:sz w:val="26"/>
          <w:szCs w:val="26"/>
        </w:rPr>
        <w:t>были организованы и проведены всероссийские проверочные работы (далее – ВПР)</w:t>
      </w:r>
      <w:r w:rsidRPr="00EC029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8B19BC7" w14:textId="4F85DAF3" w:rsidR="00B101C3" w:rsidRDefault="00713D41" w:rsidP="00A17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B61336">
        <w:rPr>
          <w:rFonts w:ascii="Times New Roman" w:hAnsi="Times New Roman" w:cs="Times New Roman"/>
          <w:color w:val="000000" w:themeColor="text1"/>
          <w:sz w:val="26"/>
          <w:szCs w:val="26"/>
        </w:rPr>
        <w:t>Цель ВПР 202</w:t>
      </w:r>
      <w:r w:rsidR="00B61336" w:rsidRPr="00B61336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B61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— </w:t>
      </w:r>
      <w:r w:rsidR="00B61336" w:rsidRPr="00B61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ение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</w:t>
      </w:r>
      <w:r w:rsidR="00B61336" w:rsidRPr="00B7117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бщеобразовательными программами.</w:t>
      </w:r>
      <w:r w:rsidR="00005696" w:rsidRPr="00005696">
        <w:t xml:space="preserve"> </w:t>
      </w:r>
    </w:p>
    <w:p w14:paraId="420EA58B" w14:textId="3ACBED72" w:rsidR="007611C7" w:rsidRDefault="00A41FCD" w:rsidP="007611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00569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ПР характеризуются едиными подходами к составлению вариантов, проведению работ и их оцениванию.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7611C7" w:rsidRPr="00B527B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сероссийские проверочные работы основаны на системно-деятельностном, уровневом и комплексном подходах к оценке образовательных достижений. В рамках ВПР, наряду с предметными результатами освоения основной образовательной программы, оценивается также достижение метапредметных результатов</w:t>
      </w:r>
      <w:r w:rsidR="007611C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r w:rsidR="007611C7" w:rsidRPr="00FC0E7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том числе уровня сформированности универсальных учебных действий (УУД) и овладения межпредметными понятиями. 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14:paraId="51D4D5C6" w14:textId="70E85E65" w:rsidR="007611C7" w:rsidRPr="00017D2B" w:rsidRDefault="007611C7" w:rsidP="006D1F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сновн</w:t>
      </w:r>
      <w:r w:rsidR="00684545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ыми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ач</w:t>
      </w:r>
      <w:r w:rsidR="00684545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ами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ПР явля</w:t>
      </w:r>
      <w:r w:rsidR="00684545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тся получение объективного представления об уровне подготовки школьников</w:t>
      </w:r>
      <w:r w:rsidR="00684545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определение образовательных потребностей и</w:t>
      </w:r>
      <w:r w:rsidR="00A41FC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684545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интересов личности, эффективное поступательное развитие способностей учащихся, выявление областей неуспешности детей и их устранение.</w:t>
      </w:r>
      <w:r w:rsidR="00005696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84545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блемные зоны </w:t>
      </w:r>
      <w:r w:rsidR="00684545" w:rsidRPr="00017D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формировании предметных и метапредметных умений и навыков</w:t>
      </w:r>
      <w:r w:rsidR="00684545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1F7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своевременно</w:t>
      </w:r>
      <w:r w:rsidR="00620C62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до их закрепления,</w:t>
      </w:r>
      <w:r w:rsidR="006D1F7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0C62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ликвидировать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20C62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чтобы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и к моменту государственных итоговых экзаменов были более подготовлены и результат их был более успешным.</w:t>
      </w:r>
    </w:p>
    <w:p w14:paraId="75A80E7D" w14:textId="77777777" w:rsidR="00684545" w:rsidRPr="00017D2B" w:rsidRDefault="007611C7" w:rsidP="00A17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ие проверочные работы должны быть инструменто</w:t>
      </w:r>
      <w:r w:rsidR="00005696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 оперативного </w:t>
      </w:r>
      <w:r w:rsidR="008332E8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ранения трудностей, которые возникают у обучающихся. </w:t>
      </w:r>
    </w:p>
    <w:p w14:paraId="50E63939" w14:textId="083CED50" w:rsidR="008332E8" w:rsidRPr="00017D2B" w:rsidRDefault="00684545" w:rsidP="00A17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з результатов ВПР позволяет </w:t>
      </w:r>
      <w:r w:rsidR="008270F6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управлять развитием и принимать решения по обеспечению качества образования</w:t>
      </w:r>
      <w:r w:rsidR="008332E8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разных уровнях: федеральном, региональном, муниципальном и школьном.</w:t>
      </w:r>
    </w:p>
    <w:p w14:paraId="38D8EB10" w14:textId="77777777" w:rsidR="008270F6" w:rsidRPr="00017D2B" w:rsidRDefault="008270F6" w:rsidP="008270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ВПР проводятся ежегодно, на протяжении нескольких лет эта процедура совершенствовалась: расширялся перечень предметов, увеличивалось число участников. В 2025 году ВПР впервые стали федеральным мероприятием по оценке качества образования.</w:t>
      </w:r>
    </w:p>
    <w:p w14:paraId="6DB68239" w14:textId="2F7675B2" w:rsidR="00864567" w:rsidRPr="00017D2B" w:rsidRDefault="00864567" w:rsidP="00FC0E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 сравнению с </w:t>
      </w:r>
      <w:r w:rsidR="005F42D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ыдущим годом в 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5 году </w:t>
      </w:r>
      <w:r w:rsidR="005F42D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ВПР претерпели некоторые изменения:</w:t>
      </w:r>
    </w:p>
    <w:p w14:paraId="6E8DF691" w14:textId="2F16C39F" w:rsidR="005F42DD" w:rsidRPr="00017D2B" w:rsidRDefault="005F42DD" w:rsidP="00FC0E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в 2025 году </w:t>
      </w:r>
      <w:r w:rsidR="00B81F82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изменился состав участников ВПР: в число участников добавили обучающихся 10 классов, исключили – обучающихся 11 классов.</w:t>
      </w:r>
    </w:p>
    <w:p w14:paraId="75EF349E" w14:textId="576C4284" w:rsidR="005F42DD" w:rsidRPr="00017D2B" w:rsidRDefault="005F42DD" w:rsidP="00FC0E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)</w:t>
      </w:r>
      <w:r w:rsidR="0095365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двинулись и сжались сроки проведения ВПР</w:t>
      </w:r>
      <w:r w:rsidR="0069704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: в</w:t>
      </w:r>
      <w:r w:rsidR="0095365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5 году работы проводились в период с 11 апреля по 16 мая, в 2024 году – с 19 марта по 17 мая.</w:t>
      </w:r>
    </w:p>
    <w:p w14:paraId="048B561E" w14:textId="59A6F38C" w:rsidR="005F42DD" w:rsidRPr="00017D2B" w:rsidRDefault="005F42DD" w:rsidP="00FC0E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3)</w:t>
      </w:r>
      <w:r w:rsidR="009001DE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1C1C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расширился перечень предметов, по которым проводится ВПР:</w:t>
      </w:r>
      <w:r w:rsidR="009001DE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 всех участвующих параллелях классов</w:t>
      </w:r>
      <w:r w:rsidR="0008313C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9001DE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то </w:t>
      </w:r>
      <w:r w:rsidR="0008313C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литература</w:t>
      </w:r>
      <w:r w:rsidR="00B7738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литературное чтение – в</w:t>
      </w:r>
      <w:r w:rsidR="00A41FC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B7738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A41FC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B7738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классах)</w:t>
      </w:r>
      <w:r w:rsidR="0008313C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01DE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и иностранный язык (английский, немецкий, французский), в</w:t>
      </w:r>
      <w:r w:rsidR="00A41FC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9001DE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A41FC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9001DE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A41FC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9001DE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A41FC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9001DE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ассах – информатика. </w:t>
      </w:r>
    </w:p>
    <w:p w14:paraId="2DA62673" w14:textId="0BD85B8E" w:rsidR="00947AF7" w:rsidRPr="00017D2B" w:rsidRDefault="001370B3" w:rsidP="00947A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</w:t>
      </w:r>
      <w:r w:rsidR="00854DF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менилась продолжительность проведения ВПР по некоторым предметам: </w:t>
      </w:r>
      <w:r w:rsidR="00947AF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3173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2737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54DF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о русскому языку</w:t>
      </w:r>
      <w:r w:rsidR="00947AF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4-8 классах</w:t>
      </w:r>
      <w:r w:rsidR="00854DF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емя сокращено до одного урока, не более чем 45 минут</w:t>
      </w:r>
      <w:r w:rsidR="00947AF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B55ED22" w14:textId="72F19F52" w:rsidR="00854DF3" w:rsidRPr="00017D2B" w:rsidRDefault="00947AF7" w:rsidP="00947A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2737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54DF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о математике, напротив, продолжительность увеличена – в 5 и 6 классах до</w:t>
      </w:r>
      <w:r w:rsidR="00A41FC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54DF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двух уроков, не более чем 45 минут каждый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854DF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AD78493" w14:textId="4D4E4F3E" w:rsidR="00947AF7" w:rsidRPr="00017D2B" w:rsidRDefault="00947AF7" w:rsidP="00947A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2737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о биологии в 5-8 классах продолжительность увеличена с 45 до 90 минут (до двух уроков, не более чем 45 минут каждый);</w:t>
      </w:r>
    </w:p>
    <w:p w14:paraId="6C33EEAD" w14:textId="2DEB4C5E" w:rsidR="00947AF7" w:rsidRPr="00017D2B" w:rsidRDefault="00947AF7" w:rsidP="00947A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2737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о географии в 6-8 классах продолжительность увеличена с 45 до 90 минут (до двух уроков, не более чем 45 минут каждый);</w:t>
      </w:r>
    </w:p>
    <w:p w14:paraId="30973E48" w14:textId="79AE8F37" w:rsidR="00947AF7" w:rsidRPr="00017D2B" w:rsidRDefault="00947AF7" w:rsidP="00947A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2737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о физике (базовой) в 7-8 классах продолжительность увеличена с</w:t>
      </w:r>
      <w:r w:rsidR="00A41FC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45</w:t>
      </w:r>
      <w:r w:rsidR="00A41FC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r w:rsidR="00A41FC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90</w:t>
      </w:r>
      <w:r w:rsidR="00A41FC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минут (до двух уроков, не более чем 45 минут каждый).</w:t>
      </w:r>
    </w:p>
    <w:p w14:paraId="148A874D" w14:textId="51DF42F4" w:rsidR="00EF7FC7" w:rsidRPr="00B77387" w:rsidRDefault="00A17AF1" w:rsidP="00A17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7387">
        <w:rPr>
          <w:rFonts w:ascii="Times New Roman" w:hAnsi="Times New Roman" w:cs="Times New Roman"/>
          <w:color w:val="000000" w:themeColor="text1"/>
          <w:sz w:val="26"/>
          <w:szCs w:val="26"/>
        </w:rPr>
        <w:t>Вследстви</w:t>
      </w:r>
      <w:r w:rsidR="00B77387" w:rsidRPr="00B77387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B77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шеперечисленных изменений </w:t>
      </w:r>
      <w:r w:rsidR="00487FC0" w:rsidRPr="00B77387">
        <w:rPr>
          <w:rFonts w:ascii="Times New Roman" w:hAnsi="Times New Roman" w:cs="Times New Roman"/>
          <w:color w:val="000000" w:themeColor="text1"/>
          <w:sz w:val="26"/>
          <w:szCs w:val="26"/>
        </w:rPr>
        <w:t>ВПР проводились в 4-8 и 10 классах.</w:t>
      </w:r>
    </w:p>
    <w:p w14:paraId="15A92CC6" w14:textId="32F955A6" w:rsidR="00487FC0" w:rsidRDefault="00487FC0" w:rsidP="00A17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4 классах</w:t>
      </w:r>
      <w:r w:rsidR="00A17AF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-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о 3 предметам: русск</w:t>
      </w:r>
      <w:r w:rsidR="0067036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му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язык</w:t>
      </w:r>
      <w:r w:rsidR="0067036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математик</w:t>
      </w:r>
      <w:r w:rsidR="0067036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</w:t>
      </w:r>
      <w:r w:rsidR="009F282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 </w:t>
      </w:r>
      <w:r w:rsidR="0067036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дному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редмет</w:t>
      </w:r>
      <w:r w:rsidR="00A466C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з 3 (окружающий мир, литературное чтение, иностранный язык) на основе случайного выбора</w:t>
      </w:r>
      <w:r w:rsidR="00432D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для каждого класса в параллели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4F3533E2" w14:textId="2884ADB4" w:rsidR="00487FC0" w:rsidRDefault="00487FC0" w:rsidP="00A17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487FC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В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5</w:t>
      </w:r>
      <w:r w:rsidRPr="00487FC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лассах </w:t>
      </w:r>
      <w:r w:rsidR="00A17AF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-</w:t>
      </w:r>
      <w:r w:rsidRPr="00487FC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о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</w:t>
      </w:r>
      <w:r w:rsidRPr="00487FC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редметам: русскому языку, математике и</w:t>
      </w:r>
      <w:r w:rsidR="009F282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 2 </w:t>
      </w:r>
      <w:r w:rsidRPr="00487FC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редмет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</w:t>
      </w:r>
      <w:r w:rsidR="0067036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м</w:t>
      </w:r>
      <w:r w:rsidRPr="00487FC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з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5</w:t>
      </w:r>
      <w:r w:rsidRPr="00487FC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стория</w:t>
      </w:r>
      <w:r w:rsidRPr="00487FC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литератур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</w:t>
      </w:r>
      <w:r w:rsidRPr="00487FC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иностранный язык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география, биология</w:t>
      </w:r>
      <w:r w:rsidRPr="00487FC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 на основе случайного выбора</w:t>
      </w:r>
      <w:r w:rsidR="00432D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432DB2" w:rsidRPr="00432D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ля каждого класса в параллели</w:t>
      </w:r>
      <w:r w:rsidRPr="00487FC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1BCAF34A" w14:textId="3AB956BE" w:rsidR="00225915" w:rsidRDefault="00670368" w:rsidP="00A17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67036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В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6</w:t>
      </w:r>
      <w:r w:rsidRPr="0067036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лассах </w:t>
      </w:r>
      <w:r w:rsidR="00A17AF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-</w:t>
      </w:r>
      <w:r w:rsidRPr="0067036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о 4 предметам: русскому языку, математике и</w:t>
      </w:r>
      <w:r w:rsidR="009F282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 </w:t>
      </w:r>
      <w:r w:rsidRPr="0067036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2 предметам из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6</w:t>
      </w:r>
      <w:r w:rsidRPr="0067036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история,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бществознание,</w:t>
      </w:r>
      <w:r w:rsidRPr="0067036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литература, иностранный язык, география, биология) на основе случайного выбора</w:t>
      </w:r>
      <w:r w:rsidR="00432D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432DB2" w:rsidRPr="00432D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ля каждого класса в параллели</w:t>
      </w:r>
      <w:r w:rsidRPr="0067036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69BB0BCA" w14:textId="7BF5D62E" w:rsidR="00B546B2" w:rsidRDefault="00B546B2" w:rsidP="00A17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B546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В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7</w:t>
      </w:r>
      <w:r w:rsidRPr="00B546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лассах </w:t>
      </w:r>
      <w:r w:rsidR="00A17AF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-</w:t>
      </w:r>
      <w:r w:rsidRPr="00B546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о 4 предметам: русскому языку, математике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базовой или математике с углубленным изучением предмета </w:t>
      </w:r>
      <w:r w:rsidRPr="00B546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 2 предметам из</w:t>
      </w:r>
      <w:r w:rsidR="009F282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 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8</w:t>
      </w:r>
      <w:r w:rsidR="009F282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 </w:t>
      </w:r>
      <w:r w:rsidRPr="00B546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история, обществознание, литература, иностранный язык, география, биология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физика базовая </w:t>
      </w:r>
      <w:r w:rsidRPr="00B546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физика</w:t>
      </w:r>
      <w:r w:rsidRPr="00B546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 углубленным изучением предмета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информатика</w:t>
      </w:r>
      <w:r w:rsidRPr="00B546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 на основе случайного выбора</w:t>
      </w:r>
      <w:r w:rsidR="00432D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432DB2" w:rsidRPr="00432D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ля каждого класса в параллели</w:t>
      </w:r>
      <w:r w:rsidRPr="00B546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4E9F700F" w14:textId="723EDE30" w:rsidR="00B546B2" w:rsidRDefault="00B546B2" w:rsidP="00A17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B546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В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8</w:t>
      </w:r>
      <w:r w:rsidRPr="00B546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лассах </w:t>
      </w:r>
      <w:r w:rsidR="00A17AF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-</w:t>
      </w:r>
      <w:r w:rsidRPr="00B546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о 4 предметам: русскому языку, математике базовой или математике с углубленным изучением предмета и 2 предметам из</w:t>
      </w:r>
      <w:r w:rsidR="009F282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 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9</w:t>
      </w:r>
      <w:r w:rsidR="009F282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 </w:t>
      </w:r>
      <w:r w:rsidRPr="00B546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история, обществознание, литература, иностранный язык, география, биология,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химия,</w:t>
      </w:r>
      <w:r w:rsidRPr="00B546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физика базовая или физика с углубленным изучением предмета, информатика) на основе случайного выбора</w:t>
      </w:r>
      <w:r w:rsidR="00432D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432DB2" w:rsidRPr="00432D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ля каждого класса в параллели</w:t>
      </w:r>
      <w:r w:rsidRPr="00B546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2CB05E7F" w14:textId="2DD8B95C" w:rsidR="00B546B2" w:rsidRDefault="00B546B2" w:rsidP="00A17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B546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В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0</w:t>
      </w:r>
      <w:r w:rsidRPr="00B546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лассах </w:t>
      </w:r>
      <w:r w:rsidR="00A17AF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-</w:t>
      </w:r>
      <w:r w:rsidRPr="00B546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о 4 предметам: русскому языку, математике и 2 предметам из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7</w:t>
      </w:r>
      <w:r w:rsidRPr="00B546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история, обществознание, литература, иностранный язык, география, химия, физика) на основе случайного выбора</w:t>
      </w:r>
      <w:r w:rsidR="00432D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432DB2" w:rsidRPr="00432D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ля каждого класса в</w:t>
      </w:r>
      <w:r w:rsidR="009F282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 </w:t>
      </w:r>
      <w:r w:rsidR="00432DB2" w:rsidRPr="00432D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араллели</w:t>
      </w:r>
      <w:r w:rsidRPr="00B546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67D59EB4" w14:textId="032CC4DC" w:rsidR="00D12944" w:rsidRPr="00B7117F" w:rsidRDefault="00913BD2" w:rsidP="00A17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B7117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ри проведении ВПР в 202</w:t>
      </w:r>
      <w:r w:rsidR="00B7117F" w:rsidRPr="00B7117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5</w:t>
      </w:r>
      <w:r w:rsidRPr="00B7117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A579D5">
        <w:rPr>
          <w:rFonts w:ascii="Times New Roman" w:hAnsi="Times New Roman" w:cs="Times New Roman"/>
          <w:color w:val="000000" w:themeColor="text1"/>
          <w:sz w:val="26"/>
          <w:szCs w:val="26"/>
        </w:rPr>
        <w:t>году</w:t>
      </w:r>
      <w:r w:rsidR="00A17AF1" w:rsidRPr="00A579D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57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17AF1" w:rsidRPr="00A579D5">
        <w:rPr>
          <w:rFonts w:ascii="Times New Roman" w:hAnsi="Times New Roman" w:cs="Times New Roman"/>
          <w:color w:val="000000" w:themeColor="text1"/>
          <w:sz w:val="26"/>
          <w:szCs w:val="26"/>
        </w:rPr>
        <w:t>как и в предыдущие года</w:t>
      </w:r>
      <w:r w:rsidR="00A17AF1" w:rsidRPr="00A579D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</w:t>
      </w:r>
      <w:r w:rsidR="00A17AF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B7117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редоставлялась альтернативная возможность выполнения участниками работ в компьютерной форме:</w:t>
      </w:r>
    </w:p>
    <w:p w14:paraId="2D78092E" w14:textId="0BE189A8" w:rsidR="00DA1534" w:rsidRPr="00215B9E" w:rsidRDefault="00913BD2" w:rsidP="00A1719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15B9E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В 5 классах по предметам «История</w:t>
      </w:r>
      <w:r w:rsidR="00215B9E" w:rsidRPr="00215B9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</w:t>
      </w:r>
      <w:r w:rsidRPr="00215B9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r w:rsidR="00215B9E" w:rsidRPr="00215B9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</w:t>
      </w:r>
      <w:r w:rsidRPr="00215B9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иология»;</w:t>
      </w:r>
    </w:p>
    <w:p w14:paraId="4A95132D" w14:textId="7137F387" w:rsidR="00913BD2" w:rsidRDefault="00465F74" w:rsidP="00A1719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15B9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6,</w:t>
      </w:r>
      <w:r w:rsidR="00BC4D8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215B9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7,</w:t>
      </w:r>
      <w:r w:rsidR="00BC4D8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215B9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8 классах по предметам «История»</w:t>
      </w:r>
      <w:r w:rsidR="00E832E9" w:rsidRPr="00215B9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«Биология», «География», </w:t>
      </w:r>
      <w:r w:rsidR="00215B9E" w:rsidRPr="00215B9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</w:t>
      </w:r>
      <w:r w:rsidR="00E832E9" w:rsidRPr="00215B9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бществознание</w:t>
      </w:r>
      <w:r w:rsidR="00215B9E" w:rsidRPr="00215B9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</w:t>
      </w:r>
      <w:r w:rsidR="00E832E9" w:rsidRPr="00215B9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7BBA40DD" w14:textId="0486F87D" w:rsidR="00FA6600" w:rsidRDefault="00FA6600" w:rsidP="00BC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D81">
        <w:rPr>
          <w:rFonts w:ascii="Times New Roman" w:hAnsi="Times New Roman" w:cs="Times New Roman"/>
          <w:sz w:val="26"/>
          <w:szCs w:val="26"/>
        </w:rPr>
        <w:t>В каждой параллели по каждому учебному предмету</w:t>
      </w:r>
      <w:r w:rsidR="00BC4D81">
        <w:rPr>
          <w:rFonts w:ascii="Times New Roman" w:hAnsi="Times New Roman" w:cs="Times New Roman"/>
          <w:sz w:val="26"/>
          <w:szCs w:val="26"/>
        </w:rPr>
        <w:t xml:space="preserve"> необходимо было</w:t>
      </w:r>
      <w:r w:rsidRPr="00BC4D81">
        <w:rPr>
          <w:rFonts w:ascii="Times New Roman" w:hAnsi="Times New Roman" w:cs="Times New Roman"/>
          <w:sz w:val="26"/>
          <w:szCs w:val="26"/>
        </w:rPr>
        <w:t xml:space="preserve"> выбра</w:t>
      </w:r>
      <w:r w:rsidR="00BC4D81">
        <w:rPr>
          <w:rFonts w:ascii="Times New Roman" w:hAnsi="Times New Roman" w:cs="Times New Roman"/>
          <w:sz w:val="26"/>
          <w:szCs w:val="26"/>
        </w:rPr>
        <w:t>ть</w:t>
      </w:r>
      <w:r w:rsidRPr="00BC4D81">
        <w:rPr>
          <w:rFonts w:ascii="Times New Roman" w:hAnsi="Times New Roman" w:cs="Times New Roman"/>
          <w:sz w:val="26"/>
          <w:szCs w:val="26"/>
        </w:rPr>
        <w:t xml:space="preserve"> только один формат проведения (для всей параллели по выбранному учебному предмету) – на бумажном носителе или с использованием компьютера</w:t>
      </w:r>
      <w:r w:rsidR="00BC4D81">
        <w:rPr>
          <w:rFonts w:ascii="Times New Roman" w:hAnsi="Times New Roman" w:cs="Times New Roman"/>
          <w:sz w:val="26"/>
          <w:szCs w:val="26"/>
        </w:rPr>
        <w:t>.</w:t>
      </w:r>
    </w:p>
    <w:p w14:paraId="2E4985D8" w14:textId="1E456A4D" w:rsidR="00BC4D81" w:rsidRPr="00BC4D81" w:rsidRDefault="00BC4D81" w:rsidP="00BC4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BC4D8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ыбор работы с использованием компьютера по учебному предмету не</w:t>
      </w:r>
      <w:r w:rsidR="009F282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 </w:t>
      </w:r>
      <w:r w:rsidRPr="00BC4D8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арантировал распределение данной ОО именно этого учебного предмета.</w:t>
      </w:r>
    </w:p>
    <w:p w14:paraId="7115FC42" w14:textId="6FFAB1A9" w:rsidR="000D0B3B" w:rsidRDefault="004B2072" w:rsidP="00A17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2072">
        <w:rPr>
          <w:rFonts w:ascii="Times New Roman" w:hAnsi="Times New Roman" w:cs="Times New Roman"/>
          <w:sz w:val="26"/>
          <w:szCs w:val="26"/>
        </w:rPr>
        <w:t>Распределение конкретных предметов на основе случайного выбора по</w:t>
      </w:r>
      <w:r w:rsidR="009F2822">
        <w:rPr>
          <w:rFonts w:ascii="Times New Roman" w:hAnsi="Times New Roman" w:cs="Times New Roman"/>
          <w:sz w:val="26"/>
          <w:szCs w:val="26"/>
        </w:rPr>
        <w:t> </w:t>
      </w:r>
      <w:r w:rsidRPr="004B2072">
        <w:rPr>
          <w:rFonts w:ascii="Times New Roman" w:hAnsi="Times New Roman" w:cs="Times New Roman"/>
          <w:sz w:val="26"/>
          <w:szCs w:val="26"/>
        </w:rPr>
        <w:t>конкретным классам осуществлялось федеральным организатором. Информация о распределении конкретных предметов на основе случайного выбора по</w:t>
      </w:r>
      <w:r w:rsidR="009F2822">
        <w:rPr>
          <w:rFonts w:ascii="Times New Roman" w:hAnsi="Times New Roman" w:cs="Times New Roman"/>
          <w:sz w:val="26"/>
          <w:szCs w:val="26"/>
        </w:rPr>
        <w:t> </w:t>
      </w:r>
      <w:r w:rsidRPr="004B2072">
        <w:rPr>
          <w:rFonts w:ascii="Times New Roman" w:hAnsi="Times New Roman" w:cs="Times New Roman"/>
          <w:sz w:val="26"/>
          <w:szCs w:val="26"/>
        </w:rPr>
        <w:t>конкретным классам предоставлялась ОО один раз в неделю (во вторник) на</w:t>
      </w:r>
      <w:r w:rsidR="009F2822">
        <w:rPr>
          <w:rFonts w:ascii="Times New Roman" w:hAnsi="Times New Roman" w:cs="Times New Roman"/>
          <w:sz w:val="26"/>
          <w:szCs w:val="26"/>
        </w:rPr>
        <w:t> </w:t>
      </w:r>
      <w:r w:rsidRPr="004B2072">
        <w:rPr>
          <w:rFonts w:ascii="Times New Roman" w:hAnsi="Times New Roman" w:cs="Times New Roman"/>
          <w:sz w:val="26"/>
          <w:szCs w:val="26"/>
        </w:rPr>
        <w:t>каждый день проведения следующей недели в личном кабинете ГИС ФИС ОКО в соответствии с расписанием, полученным от ОО, согласно плану-графику проведения ВПР.</w:t>
      </w:r>
    </w:p>
    <w:p w14:paraId="38EC5649" w14:textId="5BA3E295" w:rsidR="000938EF" w:rsidRDefault="000938EF" w:rsidP="00093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6883">
        <w:rPr>
          <w:rFonts w:ascii="Times New Roman" w:hAnsi="Times New Roman" w:cs="Times New Roman"/>
          <w:sz w:val="26"/>
          <w:szCs w:val="26"/>
        </w:rPr>
        <w:t>В таблиц</w:t>
      </w:r>
      <w:r>
        <w:rPr>
          <w:rFonts w:ascii="Times New Roman" w:hAnsi="Times New Roman" w:cs="Times New Roman"/>
          <w:sz w:val="26"/>
          <w:szCs w:val="26"/>
        </w:rPr>
        <w:t>е 1</w:t>
      </w:r>
      <w:r w:rsidRPr="00D16883">
        <w:rPr>
          <w:rFonts w:ascii="Times New Roman" w:hAnsi="Times New Roman" w:cs="Times New Roman"/>
          <w:sz w:val="26"/>
          <w:szCs w:val="26"/>
        </w:rPr>
        <w:t xml:space="preserve"> представлено </w:t>
      </w:r>
      <w:r w:rsidR="00B10685">
        <w:rPr>
          <w:rFonts w:ascii="Times New Roman" w:hAnsi="Times New Roman" w:cs="Times New Roman"/>
          <w:sz w:val="26"/>
          <w:szCs w:val="26"/>
        </w:rPr>
        <w:t>количество участвующих образовательных организаций и количество обучающихся</w:t>
      </w:r>
      <w:r w:rsidRPr="00D16883">
        <w:rPr>
          <w:rFonts w:ascii="Times New Roman" w:hAnsi="Times New Roman" w:cs="Times New Roman"/>
          <w:sz w:val="26"/>
          <w:szCs w:val="26"/>
        </w:rPr>
        <w:t xml:space="preserve"> в оценочных процедурах по </w:t>
      </w:r>
      <w:r w:rsidR="003B196E">
        <w:rPr>
          <w:rFonts w:ascii="Times New Roman" w:hAnsi="Times New Roman" w:cs="Times New Roman"/>
          <w:sz w:val="26"/>
          <w:szCs w:val="26"/>
        </w:rPr>
        <w:t xml:space="preserve">всем </w:t>
      </w:r>
      <w:r w:rsidRPr="00D16883">
        <w:rPr>
          <w:rFonts w:ascii="Times New Roman" w:hAnsi="Times New Roman" w:cs="Times New Roman"/>
          <w:sz w:val="26"/>
          <w:szCs w:val="26"/>
        </w:rPr>
        <w:t xml:space="preserve">предметам </w:t>
      </w:r>
      <w:r w:rsidR="003B196E">
        <w:rPr>
          <w:rFonts w:ascii="Times New Roman" w:hAnsi="Times New Roman" w:cs="Times New Roman"/>
          <w:sz w:val="26"/>
          <w:szCs w:val="26"/>
        </w:rPr>
        <w:t xml:space="preserve">и </w:t>
      </w:r>
      <w:r w:rsidRPr="00D16883">
        <w:rPr>
          <w:rFonts w:ascii="Times New Roman" w:hAnsi="Times New Roman" w:cs="Times New Roman"/>
          <w:sz w:val="26"/>
          <w:szCs w:val="26"/>
        </w:rPr>
        <w:t xml:space="preserve">по </w:t>
      </w:r>
      <w:r w:rsidR="003B196E">
        <w:rPr>
          <w:rFonts w:ascii="Times New Roman" w:hAnsi="Times New Roman" w:cs="Times New Roman"/>
          <w:sz w:val="26"/>
          <w:szCs w:val="26"/>
        </w:rPr>
        <w:t xml:space="preserve">всем </w:t>
      </w:r>
      <w:r w:rsidRPr="00D16883">
        <w:rPr>
          <w:rFonts w:ascii="Times New Roman" w:hAnsi="Times New Roman" w:cs="Times New Roman"/>
          <w:sz w:val="26"/>
          <w:szCs w:val="26"/>
        </w:rPr>
        <w:t>параллелям.</w:t>
      </w:r>
    </w:p>
    <w:p w14:paraId="4F4C3F73" w14:textId="200BEAA4" w:rsidR="003B196E" w:rsidRPr="003B196E" w:rsidRDefault="003B196E" w:rsidP="003B196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3B196E">
        <w:rPr>
          <w:rFonts w:ascii="Times New Roman" w:hAnsi="Times New Roman" w:cs="Times New Roman"/>
          <w:i/>
        </w:rPr>
        <w:t>Таблица 1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805"/>
        <w:gridCol w:w="4860"/>
        <w:gridCol w:w="1560"/>
        <w:gridCol w:w="2126"/>
      </w:tblGrid>
      <w:tr w:rsidR="003B196E" w:rsidRPr="003B196E" w14:paraId="353938FD" w14:textId="77777777" w:rsidTr="00FC0E7F">
        <w:trPr>
          <w:trHeight w:hRule="exact" w:val="312"/>
          <w:tblHeader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1D18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0BAB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72D1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91A4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</w:tr>
      <w:tr w:rsidR="003B196E" w:rsidRPr="003B196E" w14:paraId="78824B30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17DA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ED25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9475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3B8D" w14:textId="631A201B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</w:tr>
      <w:tr w:rsidR="003B196E" w:rsidRPr="003B196E" w14:paraId="5CE0D8D8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6EC4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38A2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7A1D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8D83" w14:textId="7C4E9D52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</w:t>
            </w:r>
          </w:p>
        </w:tc>
      </w:tr>
      <w:tr w:rsidR="003B196E" w:rsidRPr="003B196E" w14:paraId="676BA2BD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B2DB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53F9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5E2F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0C0A" w14:textId="6EF65A1B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</w:p>
        </w:tc>
      </w:tr>
      <w:tr w:rsidR="003B196E" w:rsidRPr="003B196E" w14:paraId="12B87B6B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14F6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F537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FC47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D33C" w14:textId="7BEBBFCE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</w:tr>
      <w:tr w:rsidR="003B196E" w:rsidRPr="003B196E" w14:paraId="7BC5A8ED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6A73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888E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9410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19E7" w14:textId="1E2A47BC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</w:t>
            </w:r>
          </w:p>
        </w:tc>
      </w:tr>
      <w:tr w:rsidR="003B196E" w:rsidRPr="003B196E" w14:paraId="54992913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8F98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B208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A163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53EA" w14:textId="77777777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</w:tr>
      <w:tr w:rsidR="003B196E" w:rsidRPr="003B196E" w14:paraId="0520B345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9B7E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DF3A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A596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4C73" w14:textId="570EC18D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</w:t>
            </w:r>
          </w:p>
        </w:tc>
      </w:tr>
      <w:tr w:rsidR="003B196E" w:rsidRPr="003B196E" w14:paraId="2F3E2C39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0939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C187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0826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64CE" w14:textId="6C241849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</w:t>
            </w:r>
          </w:p>
        </w:tc>
      </w:tr>
      <w:tr w:rsidR="003B196E" w:rsidRPr="003B196E" w14:paraId="226E786E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4412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5DAC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887F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311A" w14:textId="3FC48F19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</w:tr>
      <w:tr w:rsidR="003B196E" w:rsidRPr="003B196E" w14:paraId="60EEA6AD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077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FA29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FB4D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5B83" w14:textId="72B27F2E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</w:t>
            </w:r>
          </w:p>
        </w:tc>
      </w:tr>
      <w:tr w:rsidR="003B196E" w:rsidRPr="003B196E" w14:paraId="5E19B2EC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35E1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DC51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F89F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ECDD" w14:textId="44C60464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</w:tr>
      <w:tr w:rsidR="003B196E" w:rsidRPr="003B196E" w14:paraId="62CB0821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035E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FBBF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CFC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C6EA" w14:textId="77777777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</w:tr>
      <w:tr w:rsidR="003B196E" w:rsidRPr="003B196E" w14:paraId="34763098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B3FB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5D6F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161B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FF27" w14:textId="7BA353C1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</w:t>
            </w:r>
          </w:p>
        </w:tc>
      </w:tr>
      <w:tr w:rsidR="003B196E" w:rsidRPr="003B196E" w14:paraId="2C8F29B7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FE40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BE96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3219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A600" w14:textId="43D114BD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B196E" w:rsidRPr="003B196E" w14:paraId="7C4443B5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118C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E6F3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CFDE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5E73" w14:textId="471579CA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</w:t>
            </w:r>
          </w:p>
        </w:tc>
      </w:tr>
      <w:tr w:rsidR="003B196E" w:rsidRPr="003B196E" w14:paraId="39700895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601A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AE45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6B55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3C53" w14:textId="1DEE2023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</w:t>
            </w:r>
          </w:p>
        </w:tc>
      </w:tr>
      <w:tr w:rsidR="003B196E" w:rsidRPr="003B196E" w14:paraId="2190881A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0590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1916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4E8A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CD31" w14:textId="5353ABD1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</w:t>
            </w:r>
          </w:p>
        </w:tc>
      </w:tr>
      <w:tr w:rsidR="003B196E" w:rsidRPr="003B196E" w14:paraId="6175D107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02DF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030B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BB9F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C211" w14:textId="4BF3473E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</w:t>
            </w:r>
          </w:p>
        </w:tc>
      </w:tr>
      <w:tr w:rsidR="003B196E" w:rsidRPr="003B196E" w14:paraId="4D1C4D2E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4FD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A9E1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1334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6C1C" w14:textId="4F00F8F4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</w:tr>
      <w:tr w:rsidR="003B196E" w:rsidRPr="003B196E" w14:paraId="3E06DC54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C3D6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D8AF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99A6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5A9D" w14:textId="77777777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</w:tr>
      <w:tr w:rsidR="003B196E" w:rsidRPr="003B196E" w14:paraId="4D36AA7E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4B33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9E59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865D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62F3" w14:textId="735B83E7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</w:t>
            </w:r>
          </w:p>
        </w:tc>
      </w:tr>
      <w:tr w:rsidR="003B196E" w:rsidRPr="003B196E" w14:paraId="5F726C1C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6FAD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19C2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267B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1208" w14:textId="18E017E7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</w:t>
            </w:r>
          </w:p>
        </w:tc>
      </w:tr>
      <w:tr w:rsidR="003B196E" w:rsidRPr="003B196E" w14:paraId="6AAFF1EF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58A5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900C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21F6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88C0" w14:textId="6801AA72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</w:tr>
      <w:tr w:rsidR="003B196E" w:rsidRPr="003B196E" w14:paraId="2C1657D6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42E6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7308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CEF4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2055" w14:textId="22F4B3BA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</w:tr>
      <w:tr w:rsidR="003B196E" w:rsidRPr="003B196E" w14:paraId="6E5C195D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896D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0EE3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F0B5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2C36" w14:textId="209FB805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</w:t>
            </w:r>
          </w:p>
        </w:tc>
      </w:tr>
      <w:tr w:rsidR="003B196E" w:rsidRPr="003B196E" w14:paraId="69610524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E777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A29D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с углубленным изучением предм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2777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F68B" w14:textId="77777777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</w:tr>
      <w:tr w:rsidR="003B196E" w:rsidRPr="003B196E" w14:paraId="435E719B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1D54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04E5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95D1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377B" w14:textId="2A635C4D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</w:tr>
      <w:tr w:rsidR="003B196E" w:rsidRPr="003B196E" w14:paraId="5B374A42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0DF8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A196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BDB4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D6F" w14:textId="40D8D090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</w:tr>
      <w:tr w:rsidR="003B196E" w:rsidRPr="003B196E" w14:paraId="3C50E44A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A522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FD6A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B349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C106" w14:textId="58C5EEF1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</w:tr>
      <w:tr w:rsidR="003B196E" w:rsidRPr="003B196E" w14:paraId="03AD9890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ADF3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E632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D85D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5D94" w14:textId="3C6C6A18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</w:tr>
      <w:tr w:rsidR="003B196E" w:rsidRPr="003B196E" w14:paraId="040675F3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7CB8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5F5C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0EF5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B23C" w14:textId="77777777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</w:tr>
      <w:tr w:rsidR="003B196E" w:rsidRPr="003B196E" w14:paraId="400EF31E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B011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25EA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3C26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7C36" w14:textId="262EECB1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</w:t>
            </w:r>
          </w:p>
        </w:tc>
      </w:tr>
      <w:tr w:rsidR="003B196E" w:rsidRPr="003B196E" w14:paraId="20C4753C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9507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D9D4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5AE7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354C" w14:textId="713B1133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</w:tr>
      <w:tr w:rsidR="003B196E" w:rsidRPr="003B196E" w14:paraId="5C2953FA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435C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DB9E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 базо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02E9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5534" w14:textId="020FB5A3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</w:p>
        </w:tc>
      </w:tr>
      <w:tr w:rsidR="003B196E" w:rsidRPr="003B196E" w14:paraId="44DE8D40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7E7B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F44C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 с углубленным изучением предм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E99F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1C59" w14:textId="77777777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3B196E" w:rsidRPr="003B196E" w14:paraId="73F7E71B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B807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ADF9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0399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CBC3" w14:textId="2FB7D51B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</w:tr>
      <w:tr w:rsidR="003B196E" w:rsidRPr="003B196E" w14:paraId="5634C1E7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ECF9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D12A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27C0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D561" w14:textId="3A772AB4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</w:t>
            </w:r>
          </w:p>
        </w:tc>
      </w:tr>
      <w:tr w:rsidR="003B196E" w:rsidRPr="003B196E" w14:paraId="12369763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A8B0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45C0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9A1C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0953" w14:textId="08AE0739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</w:tr>
      <w:tr w:rsidR="003B196E" w:rsidRPr="003B196E" w14:paraId="264223AD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6976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AC0F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с углубленным изучением предм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8D46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7765" w14:textId="77777777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</w:tr>
      <w:tr w:rsidR="003B196E" w:rsidRPr="003B196E" w14:paraId="3E05FBB4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7059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F1A1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8B87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6BF3" w14:textId="1757C24B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</w:tr>
      <w:tr w:rsidR="003B196E" w:rsidRPr="003B196E" w14:paraId="051B06FF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0B99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B2F1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9087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8819" w14:textId="1CC56DA6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</w:tr>
      <w:tr w:rsidR="003B196E" w:rsidRPr="003B196E" w14:paraId="3D5BFE90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04ED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0350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00C8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E812" w14:textId="5D0C27D5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</w:t>
            </w:r>
          </w:p>
        </w:tc>
      </w:tr>
      <w:tr w:rsidR="003B196E" w:rsidRPr="003B196E" w14:paraId="5C6BA1DE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B641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8A38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5F6E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FE0B" w14:textId="36610EDD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</w:tr>
      <w:tr w:rsidR="003B196E" w:rsidRPr="003B196E" w14:paraId="2021D108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B27E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5460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E774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1B4B" w14:textId="77777777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</w:tr>
      <w:tr w:rsidR="003B196E" w:rsidRPr="003B196E" w14:paraId="026AAED1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F001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36DF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E10D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99F9" w14:textId="4484111F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</w:tr>
      <w:tr w:rsidR="003B196E" w:rsidRPr="003B196E" w14:paraId="56E53B40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34BB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DB99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827B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72F1" w14:textId="1991AE20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</w:t>
            </w:r>
          </w:p>
        </w:tc>
      </w:tr>
      <w:tr w:rsidR="003B196E" w:rsidRPr="003B196E" w14:paraId="65E18734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ECD4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4E0B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B59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D684" w14:textId="04D1CFA1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</w:tr>
      <w:tr w:rsidR="003B196E" w:rsidRPr="003B196E" w14:paraId="21130819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BC78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149F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 базо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E71D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04BA" w14:textId="00170A57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</w:tr>
      <w:tr w:rsidR="003B196E" w:rsidRPr="003B196E" w14:paraId="2F2C5DB2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6738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BBC3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 с углубленным изучением предм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21BF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8A88" w14:textId="77777777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3B196E" w:rsidRPr="003B196E" w14:paraId="302034C6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4AC8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C1B0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270C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D459" w14:textId="0EF45D96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</w:tr>
      <w:tr w:rsidR="003B196E" w:rsidRPr="003B196E" w14:paraId="7696A8FD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4C9F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4E8C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2216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5592" w14:textId="4FB6FCE3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</w:tr>
      <w:tr w:rsidR="003B196E" w:rsidRPr="003B196E" w14:paraId="56658D22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E1C8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707A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C25A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BBDC" w14:textId="3A107D35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</w:tr>
      <w:tr w:rsidR="003B196E" w:rsidRPr="003B196E" w14:paraId="3F6E8AFF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439F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DE51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7BB4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7DAA" w14:textId="77777777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</w:tr>
      <w:tr w:rsidR="003B196E" w:rsidRPr="003B196E" w14:paraId="39F3A654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20DF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C262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0C5C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E87C" w14:textId="25A01B5E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</w:tr>
      <w:tr w:rsidR="003B196E" w:rsidRPr="003B196E" w14:paraId="6F5016B4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B0B8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5244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E938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068C" w14:textId="0A46B912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</w:t>
            </w:r>
          </w:p>
        </w:tc>
      </w:tr>
      <w:tr w:rsidR="003B196E" w:rsidRPr="003B196E" w14:paraId="694E6AD5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DC2B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434C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A72F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711F" w14:textId="5636ABCC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</w:t>
            </w:r>
          </w:p>
        </w:tc>
      </w:tr>
      <w:tr w:rsidR="003B196E" w:rsidRPr="003B196E" w14:paraId="470A8CCF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4C8B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234C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FA4B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F5C0" w14:textId="77777777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</w:tr>
      <w:tr w:rsidR="003B196E" w:rsidRPr="003B196E" w14:paraId="3294FAE4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4AB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EB4D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A119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F16F" w14:textId="0A699D29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</w:tr>
      <w:tr w:rsidR="003B196E" w:rsidRPr="003B196E" w14:paraId="28837F36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CA92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F4AE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8ACC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6C32" w14:textId="10BEDE87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</w:tr>
      <w:tr w:rsidR="003B196E" w:rsidRPr="003B196E" w14:paraId="278DFA73" w14:textId="77777777" w:rsidTr="00FC0E7F">
        <w:trPr>
          <w:trHeight w:hRule="exact"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0FEC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B600" w14:textId="77777777" w:rsidR="003B196E" w:rsidRPr="003B196E" w:rsidRDefault="003B196E" w:rsidP="003B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F751" w14:textId="77777777" w:rsidR="003B196E" w:rsidRPr="003B196E" w:rsidRDefault="003B196E" w:rsidP="003B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A5B0" w14:textId="056B901A" w:rsidR="003B196E" w:rsidRPr="003B196E" w:rsidRDefault="003B196E" w:rsidP="00A1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1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1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</w:tr>
    </w:tbl>
    <w:p w14:paraId="36927FF4" w14:textId="77777777" w:rsidR="000938EF" w:rsidRPr="004B2072" w:rsidRDefault="000938EF" w:rsidP="00A17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93DE72C" w14:textId="01F2F2C1" w:rsidR="002C4F1D" w:rsidRPr="008429B2" w:rsidRDefault="002C4F1D" w:rsidP="00EB76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6636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го </w:t>
      </w:r>
      <w:r w:rsidR="009140EB" w:rsidRPr="006636DB">
        <w:rPr>
          <w:rFonts w:ascii="Times New Roman" w:hAnsi="Times New Roman" w:cs="Times New Roman"/>
          <w:color w:val="000000" w:themeColor="text1"/>
          <w:sz w:val="26"/>
          <w:szCs w:val="26"/>
        </w:rPr>
        <w:t>62</w:t>
      </w:r>
      <w:r w:rsidR="00A17A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40EB" w:rsidRPr="006636DB">
        <w:rPr>
          <w:rFonts w:ascii="Times New Roman" w:hAnsi="Times New Roman" w:cs="Times New Roman"/>
          <w:color w:val="000000" w:themeColor="text1"/>
          <w:sz w:val="26"/>
          <w:szCs w:val="26"/>
        </w:rPr>
        <w:t>513</w:t>
      </w:r>
      <w:r w:rsidRPr="006636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 приняли участие в выполнении проверочных работ по русскому </w:t>
      </w:r>
      <w:r w:rsidRPr="002F2B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зыку и </w:t>
      </w:r>
      <w:r w:rsidR="009140EB" w:rsidRPr="002F2B82">
        <w:rPr>
          <w:rFonts w:ascii="Times New Roman" w:hAnsi="Times New Roman" w:cs="Times New Roman"/>
          <w:color w:val="000000" w:themeColor="text1"/>
          <w:sz w:val="26"/>
          <w:szCs w:val="26"/>
        </w:rPr>
        <w:t>62</w:t>
      </w:r>
      <w:r w:rsidR="00A17A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40EB" w:rsidRPr="002F2B82">
        <w:rPr>
          <w:rFonts w:ascii="Times New Roman" w:hAnsi="Times New Roman" w:cs="Times New Roman"/>
          <w:color w:val="000000" w:themeColor="text1"/>
          <w:sz w:val="26"/>
          <w:szCs w:val="26"/>
        </w:rPr>
        <w:t>697</w:t>
      </w:r>
      <w:r w:rsidRPr="002F2B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 – по математике. Разница между количеством участников по русскому языку и математике составляет </w:t>
      </w:r>
      <w:r w:rsidR="00EB76AE" w:rsidRPr="002F2B82">
        <w:rPr>
          <w:rFonts w:ascii="Times New Roman" w:hAnsi="Times New Roman" w:cs="Times New Roman"/>
          <w:color w:val="000000" w:themeColor="text1"/>
          <w:sz w:val="26"/>
          <w:szCs w:val="26"/>
        </w:rPr>
        <w:t>184</w:t>
      </w:r>
      <w:r w:rsidRPr="002F2B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</w:t>
      </w:r>
      <w:r w:rsidR="003274B3" w:rsidRPr="002F2B8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2F2B82">
        <w:rPr>
          <w:rFonts w:ascii="Times New Roman" w:hAnsi="Times New Roman" w:cs="Times New Roman"/>
          <w:color w:val="000000" w:themeColor="text1"/>
          <w:sz w:val="26"/>
          <w:szCs w:val="26"/>
        </w:rPr>
        <w:t>, которые заболели или по другим причинам не смогли принять участие в процедуре.</w:t>
      </w:r>
    </w:p>
    <w:p w14:paraId="498C5B37" w14:textId="2101BCA5" w:rsidR="00AE305C" w:rsidRDefault="003B196E" w:rsidP="00715F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2B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го 468 </w:t>
      </w:r>
      <w:r w:rsidR="008429B2" w:rsidRPr="002F2B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0,7% от всей доли работ по математике) </w:t>
      </w:r>
      <w:r w:rsidRPr="002F2B82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 написали работу по углублённой математике в 7 и 8 классах, 61 обучающийся</w:t>
      </w:r>
      <w:r w:rsidR="002F2B82" w:rsidRPr="002F2B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0,8% от всей доли работ по физике) </w:t>
      </w:r>
      <w:r w:rsidRPr="002F2B82">
        <w:rPr>
          <w:rFonts w:ascii="Times New Roman" w:hAnsi="Times New Roman" w:cs="Times New Roman"/>
          <w:color w:val="000000" w:themeColor="text1"/>
          <w:sz w:val="26"/>
          <w:szCs w:val="26"/>
        </w:rPr>
        <w:t>- по углублённой физике в 7 и 8 классах.</w:t>
      </w:r>
      <w:r w:rsidR="00F456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я обучающихся, выполнявших ВПР по математике и физике с углубленным уровнем изучения</w:t>
      </w:r>
      <w:r w:rsidR="00A46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5607">
        <w:rPr>
          <w:rFonts w:ascii="Times New Roman" w:hAnsi="Times New Roman" w:cs="Times New Roman"/>
          <w:color w:val="000000" w:themeColor="text1"/>
          <w:sz w:val="26"/>
          <w:szCs w:val="26"/>
        </w:rPr>
        <w:t>слишком</w:t>
      </w:r>
      <w:r w:rsidR="00A46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17AF1">
        <w:rPr>
          <w:rFonts w:ascii="Times New Roman" w:hAnsi="Times New Roman" w:cs="Times New Roman"/>
          <w:color w:val="000000" w:themeColor="text1"/>
          <w:sz w:val="26"/>
          <w:szCs w:val="26"/>
        </w:rPr>
        <w:t>мала несмотря на то, что</w:t>
      </w:r>
      <w:r w:rsidR="00A46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5607">
        <w:rPr>
          <w:rFonts w:ascii="Times New Roman" w:hAnsi="Times New Roman" w:cs="Times New Roman"/>
          <w:color w:val="000000" w:themeColor="text1"/>
          <w:sz w:val="26"/>
          <w:szCs w:val="26"/>
        </w:rPr>
        <w:t>в Калининградской области классов, где данные предметы являются профильными</w:t>
      </w:r>
      <w:r w:rsidR="001D48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несколько больше.</w:t>
      </w:r>
      <w:r w:rsidR="004D69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66CE670" w14:textId="521B856F" w:rsidR="009064E9" w:rsidRPr="00017D2B" w:rsidRDefault="000C0812" w:rsidP="00715F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В Калининградской области 57 классов, в которых</w:t>
      </w:r>
      <w:r w:rsidR="009064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тематика изучается на углубленном уровне, </w:t>
      </w:r>
      <w:r w:rsidR="00546C4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</w:t>
      </w:r>
      <w:r w:rsidR="009064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-х классов – 13 шт., 8-х классов – 11 шт.; 44 класса </w:t>
      </w:r>
      <w:r w:rsidR="009064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– в которых </w:t>
      </w:r>
      <w:r w:rsidR="001D483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9064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углубленно</w:t>
      </w:r>
      <w:r w:rsidR="001D483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м уровне</w:t>
      </w:r>
      <w:r w:rsidR="009064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у</w:t>
      </w:r>
      <w:r w:rsidR="001D483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чается</w:t>
      </w:r>
      <w:r w:rsidR="009064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изик</w:t>
      </w:r>
      <w:r w:rsidR="001D483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9064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546C4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</w:t>
      </w:r>
      <w:r w:rsidR="009064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-х классов – 12 шт., 8-х классов – 9 шт.</w:t>
      </w:r>
    </w:p>
    <w:p w14:paraId="453E37A9" w14:textId="58BB78E7" w:rsidR="000C0812" w:rsidRPr="00017D2B" w:rsidRDefault="009064E9" w:rsidP="00715F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этом в регионе выполняли ВПР на углубленном уровне по математике в 7 классах – 7 классов, в 8 классах </w:t>
      </w:r>
      <w:r w:rsidR="001D483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D483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9 классов, по физике в 7 классах – 1 класс, в 8 классах – 1 класс.</w:t>
      </w:r>
      <w:r w:rsidR="004833D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им образом, даже те классы, которые изучают предметы на углубленном уровне не всегда выполняют ВПР по предмету с углубленным изучение</w:t>
      </w:r>
      <w:r w:rsidR="00546C4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4833D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особенно это касается физики.</w:t>
      </w:r>
    </w:p>
    <w:p w14:paraId="78471553" w14:textId="63F95C4A" w:rsidR="00715FCD" w:rsidRDefault="004D69A5" w:rsidP="00715FCD">
      <w:pPr>
        <w:spacing w:after="0" w:line="240" w:lineRule="auto"/>
        <w:ind w:firstLine="708"/>
        <w:jc w:val="both"/>
        <w:rPr>
          <w:rFonts w:ascii="Segoe UI" w:hAnsi="Segoe UI" w:cs="Segoe UI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ым организациям </w:t>
      </w:r>
      <w:r w:rsidR="00715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профильных классов </w:t>
      </w:r>
      <w:r w:rsidR="004833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язательно </w:t>
      </w:r>
      <w:r w:rsidR="00715FCD">
        <w:rPr>
          <w:rFonts w:ascii="Times New Roman" w:hAnsi="Times New Roman" w:cs="Times New Roman"/>
          <w:color w:val="000000" w:themeColor="text1"/>
          <w:sz w:val="26"/>
          <w:szCs w:val="26"/>
        </w:rPr>
        <w:t>следует выбирать ВПР с углубленным уровнем изучения. Э</w:t>
      </w:r>
      <w:r w:rsidR="00715FCD" w:rsidRPr="00715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 </w:t>
      </w:r>
      <w:r w:rsidRPr="00715FCD">
        <w:rPr>
          <w:rFonts w:ascii="Times New Roman" w:hAnsi="Times New Roman" w:cs="Times New Roman"/>
          <w:color w:val="000000" w:themeColor="text1"/>
          <w:sz w:val="26"/>
          <w:szCs w:val="26"/>
        </w:rPr>
        <w:t>позвол</w:t>
      </w:r>
      <w:r w:rsidR="00715FCD" w:rsidRPr="00715FCD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715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более точно оценить знания и навыки </w:t>
      </w:r>
      <w:r w:rsidR="00715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ов ВПР </w:t>
      </w:r>
      <w:r w:rsidRPr="00715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нно </w:t>
      </w:r>
      <w:r w:rsidR="00715FCD" w:rsidRPr="00715FCD">
        <w:rPr>
          <w:rFonts w:ascii="Times New Roman" w:hAnsi="Times New Roman" w:cs="Times New Roman"/>
          <w:color w:val="000000" w:themeColor="text1"/>
          <w:sz w:val="26"/>
          <w:szCs w:val="26"/>
        </w:rPr>
        <w:t>на том уровне, который важен для обучающихся</w:t>
      </w:r>
      <w:r w:rsidR="00715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едагогов, увидеть области «пробелов» и недоработок и ликвидировать их, что поможет более качественно подготовиться к</w:t>
      </w:r>
      <w:r w:rsidR="00005FD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15FCD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м важным этапам – ОГЭ и ЕГЭ.</w:t>
      </w:r>
    </w:p>
    <w:p w14:paraId="3387BD7D" w14:textId="3C1470F0" w:rsidR="00354A90" w:rsidRDefault="00B10685" w:rsidP="003B19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4 классах п</w:t>
      </w:r>
      <w:r w:rsidR="00CB6140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мет</w:t>
      </w:r>
      <w:r w:rsidR="00CB6140">
        <w:rPr>
          <w:rFonts w:ascii="Times New Roman" w:hAnsi="Times New Roman" w:cs="Times New Roman"/>
          <w:color w:val="000000" w:themeColor="text1"/>
          <w:sz w:val="26"/>
          <w:szCs w:val="26"/>
        </w:rPr>
        <w:t>а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нове случайного выбора</w:t>
      </w:r>
      <w:r w:rsidR="00CB6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ПР выполняли 12</w:t>
      </w:r>
      <w:r w:rsidR="00AE305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CB6140">
        <w:rPr>
          <w:rFonts w:ascii="Times New Roman" w:hAnsi="Times New Roman" w:cs="Times New Roman"/>
          <w:color w:val="000000" w:themeColor="text1"/>
          <w:sz w:val="26"/>
          <w:szCs w:val="26"/>
        </w:rPr>
        <w:t>392</w:t>
      </w:r>
      <w:r w:rsidR="009F282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CB6140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6140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ольшая доля</w:t>
      </w:r>
      <w:r w:rsidR="00CB6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 выполняла ВПР по</w:t>
      </w:r>
      <w:r w:rsidR="008D1CB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5352B1">
        <w:rPr>
          <w:rFonts w:ascii="Times New Roman" w:hAnsi="Times New Roman" w:cs="Times New Roman"/>
          <w:color w:val="000000" w:themeColor="text1"/>
          <w:sz w:val="26"/>
          <w:szCs w:val="26"/>
        </w:rPr>
        <w:t>окружающему мир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6140">
        <w:rPr>
          <w:rFonts w:ascii="Times New Roman" w:hAnsi="Times New Roman" w:cs="Times New Roman"/>
          <w:color w:val="000000" w:themeColor="text1"/>
          <w:sz w:val="26"/>
          <w:szCs w:val="26"/>
        </w:rPr>
        <w:t>- 6</w:t>
      </w:r>
      <w:r w:rsidR="00354A90">
        <w:rPr>
          <w:rFonts w:ascii="Times New Roman" w:hAnsi="Times New Roman" w:cs="Times New Roman"/>
          <w:color w:val="000000" w:themeColor="text1"/>
          <w:sz w:val="26"/>
          <w:szCs w:val="26"/>
        </w:rPr>
        <w:t>0,8</w:t>
      </w:r>
      <w:r w:rsidR="00CB6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по </w:t>
      </w:r>
      <w:r w:rsidR="005352B1">
        <w:rPr>
          <w:rFonts w:ascii="Times New Roman" w:hAnsi="Times New Roman" w:cs="Times New Roman"/>
          <w:color w:val="000000" w:themeColor="text1"/>
          <w:sz w:val="26"/>
          <w:szCs w:val="26"/>
        </w:rPr>
        <w:t>литературному чтению</w:t>
      </w:r>
      <w:r w:rsidR="00CB6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17</w:t>
      </w:r>
      <w:r w:rsidR="00354A90">
        <w:rPr>
          <w:rFonts w:ascii="Times New Roman" w:hAnsi="Times New Roman" w:cs="Times New Roman"/>
          <w:color w:val="000000" w:themeColor="text1"/>
          <w:sz w:val="26"/>
          <w:szCs w:val="26"/>
        </w:rPr>
        <w:t>,5</w:t>
      </w:r>
      <w:r w:rsidR="00CB6140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9F282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CB6140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, по</w:t>
      </w:r>
      <w:r w:rsidR="008D1CB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CB6140">
        <w:rPr>
          <w:rFonts w:ascii="Times New Roman" w:hAnsi="Times New Roman" w:cs="Times New Roman"/>
          <w:color w:val="000000" w:themeColor="text1"/>
          <w:sz w:val="26"/>
          <w:szCs w:val="26"/>
        </w:rPr>
        <w:t>иностранным языкам – 2</w:t>
      </w:r>
      <w:r w:rsidR="00D4707D">
        <w:rPr>
          <w:rFonts w:ascii="Times New Roman" w:hAnsi="Times New Roman" w:cs="Times New Roman"/>
          <w:color w:val="000000" w:themeColor="text1"/>
          <w:sz w:val="26"/>
          <w:szCs w:val="26"/>
        </w:rPr>
        <w:t>1,7</w:t>
      </w:r>
      <w:r w:rsidR="00CB6140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</w:p>
    <w:p w14:paraId="3F7E4325" w14:textId="7503A684" w:rsidR="00B10685" w:rsidRDefault="00354A90" w:rsidP="003B19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5 классах по предметам со случайным выбором было выполнено 23</w:t>
      </w:r>
      <w:r w:rsidR="00AE305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57</w:t>
      </w:r>
      <w:r w:rsidR="009F282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абот</w:t>
      </w:r>
      <w:r w:rsidR="00D4707D">
        <w:rPr>
          <w:rFonts w:ascii="Times New Roman" w:hAnsi="Times New Roman" w:cs="Times New Roman"/>
          <w:color w:val="000000" w:themeColor="text1"/>
          <w:sz w:val="26"/>
          <w:szCs w:val="26"/>
        </w:rPr>
        <w:t>, из них по биологии – 34,7% (наибольшая доля), по истории – 30,6%, по</w:t>
      </w:r>
      <w:r w:rsidR="009F282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D4707D">
        <w:rPr>
          <w:rFonts w:ascii="Times New Roman" w:hAnsi="Times New Roman" w:cs="Times New Roman"/>
          <w:color w:val="000000" w:themeColor="text1"/>
          <w:sz w:val="26"/>
          <w:szCs w:val="26"/>
        </w:rPr>
        <w:t>географии – 15,4%, по иностранным языкам – 10,7%,</w:t>
      </w:r>
      <w:r w:rsidR="00CB6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4707D">
        <w:rPr>
          <w:rFonts w:ascii="Times New Roman" w:hAnsi="Times New Roman" w:cs="Times New Roman"/>
          <w:color w:val="000000" w:themeColor="text1"/>
          <w:sz w:val="26"/>
          <w:szCs w:val="26"/>
        </w:rPr>
        <w:t>по литературе – 8,6%.</w:t>
      </w:r>
    </w:p>
    <w:p w14:paraId="426B436D" w14:textId="0D4F5DEF" w:rsidR="00D4707D" w:rsidRDefault="00D4707D" w:rsidP="003B19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70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D470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ассах по предметам со случайным выбором было выполнено 23</w:t>
      </w:r>
      <w:r w:rsidR="00AE305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28</w:t>
      </w:r>
      <w:r w:rsidR="009F282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D470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, из них по биологии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Pr="00D4707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D470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(наибольшая доля), п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еографии</w:t>
      </w:r>
      <w:r w:rsidRPr="00D470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Pr="00D4707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D4707D">
        <w:rPr>
          <w:rFonts w:ascii="Times New Roman" w:hAnsi="Times New Roman" w:cs="Times New Roman"/>
          <w:color w:val="000000" w:themeColor="text1"/>
          <w:sz w:val="26"/>
          <w:szCs w:val="26"/>
        </w:rPr>
        <w:t>%, по</w:t>
      </w:r>
      <w:r w:rsidR="009F282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бществознанию</w:t>
      </w:r>
      <w:r w:rsidRPr="00D470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D4707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D470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истории – 15,9%, </w:t>
      </w:r>
      <w:r w:rsidRPr="00D4707D">
        <w:rPr>
          <w:rFonts w:ascii="Times New Roman" w:hAnsi="Times New Roman" w:cs="Times New Roman"/>
          <w:color w:val="000000" w:themeColor="text1"/>
          <w:sz w:val="26"/>
          <w:szCs w:val="26"/>
        </w:rPr>
        <w:t>по иностранным языкам – 10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D4707D">
        <w:rPr>
          <w:rFonts w:ascii="Times New Roman" w:hAnsi="Times New Roman" w:cs="Times New Roman"/>
          <w:color w:val="000000" w:themeColor="text1"/>
          <w:sz w:val="26"/>
          <w:szCs w:val="26"/>
        </w:rPr>
        <w:t>%, по литературе – 8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D4707D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</w:p>
    <w:p w14:paraId="267D3DD4" w14:textId="1EB3845A" w:rsidR="008429B2" w:rsidRDefault="001642F3" w:rsidP="003B19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4980">
        <w:rPr>
          <w:rFonts w:ascii="Times New Roman" w:hAnsi="Times New Roman" w:cs="Times New Roman"/>
          <w:color w:val="000000" w:themeColor="text1"/>
          <w:sz w:val="26"/>
          <w:szCs w:val="26"/>
        </w:rPr>
        <w:t>В 7 классах по предметам со случайным выбором было выполнено 22</w:t>
      </w:r>
      <w:r w:rsidR="00AE305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7D49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95 работ, из них </w:t>
      </w:r>
      <w:r w:rsidR="007D49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физике – 16,1% </w:t>
      </w:r>
      <w:r w:rsidR="007D4980" w:rsidRPr="007D4980">
        <w:rPr>
          <w:rFonts w:ascii="Times New Roman" w:hAnsi="Times New Roman" w:cs="Times New Roman"/>
          <w:color w:val="000000" w:themeColor="text1"/>
          <w:sz w:val="26"/>
          <w:szCs w:val="26"/>
        </w:rPr>
        <w:t>(наибольшая доля),</w:t>
      </w:r>
      <w:r w:rsidR="007D49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D49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7D4980" w:rsidRPr="007D4980">
        <w:rPr>
          <w:rFonts w:ascii="Times New Roman" w:hAnsi="Times New Roman" w:cs="Times New Roman"/>
          <w:color w:val="000000" w:themeColor="text1"/>
          <w:sz w:val="26"/>
          <w:szCs w:val="26"/>
        </w:rPr>
        <w:t>истории</w:t>
      </w:r>
      <w:r w:rsidRPr="007D49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7D4980" w:rsidRPr="007D4980">
        <w:rPr>
          <w:rFonts w:ascii="Times New Roman" w:hAnsi="Times New Roman" w:cs="Times New Roman"/>
          <w:color w:val="000000" w:themeColor="text1"/>
          <w:sz w:val="26"/>
          <w:szCs w:val="26"/>
        </w:rPr>
        <w:t>16,0</w:t>
      </w:r>
      <w:r w:rsidRPr="007D4980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7D498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7D49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</w:t>
      </w:r>
      <w:r w:rsidR="009F282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7D4980">
        <w:rPr>
          <w:rFonts w:ascii="Times New Roman" w:hAnsi="Times New Roman" w:cs="Times New Roman"/>
          <w:color w:val="000000" w:themeColor="text1"/>
          <w:sz w:val="26"/>
          <w:szCs w:val="26"/>
        </w:rPr>
        <w:t>обществознанию – 1</w:t>
      </w:r>
      <w:r w:rsidR="007D4980" w:rsidRPr="007D498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7D498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D4980" w:rsidRPr="007D498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7D49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</w:t>
      </w:r>
      <w:r w:rsidR="007D4980" w:rsidRPr="007D49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географии – 13,3%, по биологии – 11,9%, </w:t>
      </w:r>
      <w:r w:rsidRPr="007D4980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9F282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7D4980">
        <w:rPr>
          <w:rFonts w:ascii="Times New Roman" w:hAnsi="Times New Roman" w:cs="Times New Roman"/>
          <w:color w:val="000000" w:themeColor="text1"/>
          <w:sz w:val="26"/>
          <w:szCs w:val="26"/>
        </w:rPr>
        <w:t>иностранным языкам – 10,</w:t>
      </w:r>
      <w:r w:rsidR="007D4980" w:rsidRPr="007D498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7D49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</w:t>
      </w:r>
      <w:r w:rsidR="007D4980">
        <w:rPr>
          <w:rFonts w:ascii="Times New Roman" w:hAnsi="Times New Roman" w:cs="Times New Roman"/>
          <w:color w:val="000000" w:themeColor="text1"/>
          <w:sz w:val="26"/>
          <w:szCs w:val="26"/>
        </w:rPr>
        <w:t>по информатике – 8</w:t>
      </w:r>
      <w:r w:rsidR="007D4980" w:rsidRPr="007D49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7%, </w:t>
      </w:r>
      <w:r w:rsidRPr="007D4980">
        <w:rPr>
          <w:rFonts w:ascii="Times New Roman" w:hAnsi="Times New Roman" w:cs="Times New Roman"/>
          <w:color w:val="000000" w:themeColor="text1"/>
          <w:sz w:val="26"/>
          <w:szCs w:val="26"/>
        </w:rPr>
        <w:t>по литературе – 8,</w:t>
      </w:r>
      <w:r w:rsidR="007D4980" w:rsidRPr="007D498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7D4980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</w:p>
    <w:p w14:paraId="3FE0484E" w14:textId="67E9358D" w:rsidR="007D0978" w:rsidRDefault="001E6040" w:rsidP="003B19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60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1E60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ассах по предметам со случайным выбором было выполнен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AE305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24</w:t>
      </w:r>
      <w:r w:rsidR="009F282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1E6040">
        <w:rPr>
          <w:rFonts w:ascii="Times New Roman" w:hAnsi="Times New Roman" w:cs="Times New Roman"/>
          <w:color w:val="000000" w:themeColor="text1"/>
          <w:sz w:val="26"/>
          <w:szCs w:val="26"/>
        </w:rPr>
        <w:t>рабо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1E6040">
        <w:rPr>
          <w:rFonts w:ascii="Times New Roman" w:hAnsi="Times New Roman" w:cs="Times New Roman"/>
          <w:color w:val="000000" w:themeColor="text1"/>
          <w:sz w:val="26"/>
          <w:szCs w:val="26"/>
        </w:rPr>
        <w:t>, из них по обществознанию – 15,6% (наибольшая доля), по истории – 15,3%, по физике – 12</w:t>
      </w:r>
      <w:r w:rsidRPr="008741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3%, по </w:t>
      </w:r>
      <w:r w:rsidR="008741F4" w:rsidRPr="008741F4">
        <w:rPr>
          <w:rFonts w:ascii="Times New Roman" w:hAnsi="Times New Roman" w:cs="Times New Roman"/>
          <w:color w:val="000000" w:themeColor="text1"/>
          <w:sz w:val="26"/>
          <w:szCs w:val="26"/>
        </w:rPr>
        <w:t>хим</w:t>
      </w:r>
      <w:r w:rsidRPr="008741F4">
        <w:rPr>
          <w:rFonts w:ascii="Times New Roman" w:hAnsi="Times New Roman" w:cs="Times New Roman"/>
          <w:color w:val="000000" w:themeColor="text1"/>
          <w:sz w:val="26"/>
          <w:szCs w:val="26"/>
        </w:rPr>
        <w:t>ии – 1</w:t>
      </w:r>
      <w:r w:rsidR="008741F4" w:rsidRPr="008741F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8741F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741F4" w:rsidRPr="008741F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8741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по </w:t>
      </w:r>
      <w:r w:rsidR="008741F4" w:rsidRPr="008741F4">
        <w:rPr>
          <w:rFonts w:ascii="Times New Roman" w:hAnsi="Times New Roman" w:cs="Times New Roman"/>
          <w:color w:val="000000" w:themeColor="text1"/>
          <w:sz w:val="26"/>
          <w:szCs w:val="26"/>
        </w:rPr>
        <w:t>географ</w:t>
      </w:r>
      <w:r w:rsidRPr="008741F4">
        <w:rPr>
          <w:rFonts w:ascii="Times New Roman" w:hAnsi="Times New Roman" w:cs="Times New Roman"/>
          <w:color w:val="000000" w:themeColor="text1"/>
          <w:sz w:val="26"/>
          <w:szCs w:val="26"/>
        </w:rPr>
        <w:t>ии – 1</w:t>
      </w:r>
      <w:r w:rsidR="008741F4" w:rsidRPr="008741F4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8741F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741F4" w:rsidRPr="008741F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8741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</w:t>
      </w:r>
      <w:r w:rsidRPr="009A28A4">
        <w:rPr>
          <w:rFonts w:ascii="Times New Roman" w:hAnsi="Times New Roman" w:cs="Times New Roman"/>
          <w:color w:val="000000" w:themeColor="text1"/>
          <w:sz w:val="26"/>
          <w:szCs w:val="26"/>
        </w:rPr>
        <w:t>по иностранным языкам – 10,</w:t>
      </w:r>
      <w:r w:rsidR="009A28A4" w:rsidRPr="009A28A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9A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</w:t>
      </w:r>
      <w:r w:rsidR="009A28A4" w:rsidRPr="00DD1D9E">
        <w:rPr>
          <w:rFonts w:ascii="Times New Roman" w:hAnsi="Times New Roman" w:cs="Times New Roman"/>
          <w:color w:val="000000" w:themeColor="text1"/>
          <w:sz w:val="26"/>
          <w:szCs w:val="26"/>
        </w:rPr>
        <w:t>по литературе и биологии – 9,3%</w:t>
      </w:r>
      <w:r w:rsidR="00DD1D9E" w:rsidRPr="00DD1D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D1D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информатике – </w:t>
      </w:r>
      <w:r w:rsidR="00DD1D9E" w:rsidRPr="00DD1D9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DD1D9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D1D9E" w:rsidRPr="00DD1D9E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DD1D9E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DD1D9E" w:rsidRPr="00DD1D9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6FAE768" w14:textId="78B85FA6" w:rsidR="001E6040" w:rsidRPr="007D0978" w:rsidRDefault="001E6040" w:rsidP="003B19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D1D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D0978" w:rsidRPr="007D09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7D0978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7D0978" w:rsidRPr="007D09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ассах по предметам со случайным выбором было выполнено </w:t>
      </w:r>
      <w:r w:rsidR="007D0978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AE305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D0978">
        <w:rPr>
          <w:rFonts w:ascii="Times New Roman" w:hAnsi="Times New Roman" w:cs="Times New Roman"/>
          <w:color w:val="000000" w:themeColor="text1"/>
          <w:sz w:val="26"/>
          <w:szCs w:val="26"/>
        </w:rPr>
        <w:t>647</w:t>
      </w:r>
      <w:r w:rsidR="009F282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D0978" w:rsidRPr="007D0978">
        <w:rPr>
          <w:rFonts w:ascii="Times New Roman" w:hAnsi="Times New Roman" w:cs="Times New Roman"/>
          <w:color w:val="000000" w:themeColor="text1"/>
          <w:sz w:val="26"/>
          <w:szCs w:val="26"/>
        </w:rPr>
        <w:t>работ, из них по физике – 17,3% (наибольшая доля), по географии – 17,2%, по</w:t>
      </w:r>
      <w:r w:rsidR="009F282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D0978" w:rsidRPr="007D0978">
        <w:rPr>
          <w:rFonts w:ascii="Times New Roman" w:hAnsi="Times New Roman" w:cs="Times New Roman"/>
          <w:color w:val="000000" w:themeColor="text1"/>
          <w:sz w:val="26"/>
          <w:szCs w:val="26"/>
        </w:rPr>
        <w:t>химии – 15,2%, по обществознанию – 15,0</w:t>
      </w:r>
      <w:r w:rsidR="007D0978" w:rsidRPr="00B9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</w:t>
      </w:r>
      <w:r w:rsidR="00B95B7E" w:rsidRPr="00B9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остранным языкам – 12,7%, </w:t>
      </w:r>
      <w:r w:rsidR="00B95B7E" w:rsidRPr="00B132BA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9F282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B95B7E" w:rsidRPr="00B132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тературе – 12,1%, </w:t>
      </w:r>
      <w:r w:rsidR="007D0978" w:rsidRPr="00B132BA">
        <w:rPr>
          <w:rFonts w:ascii="Times New Roman" w:hAnsi="Times New Roman" w:cs="Times New Roman"/>
          <w:color w:val="000000" w:themeColor="text1"/>
          <w:sz w:val="26"/>
          <w:szCs w:val="26"/>
        </w:rPr>
        <w:t>по истории – 1</w:t>
      </w:r>
      <w:r w:rsidR="00B132BA" w:rsidRPr="00B132BA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7D0978" w:rsidRPr="00B132B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132BA" w:rsidRPr="00B132B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7D0978" w:rsidRPr="00B132BA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</w:p>
    <w:p w14:paraId="50DBD1FE" w14:textId="57C1649D" w:rsidR="002C4F1D" w:rsidRPr="00EB76AE" w:rsidRDefault="002C4F1D" w:rsidP="00D168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>В рамках своего государственного задания Институт как региональный оператор координировал проведение всероссийских проверочных работ на</w:t>
      </w:r>
      <w:r w:rsidR="00EB76AE"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>территории региона. Были проведены организационные совещания</w:t>
      </w:r>
      <w:r w:rsidR="00D36AED"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EB76AE"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</w:t>
      </w:r>
      <w:r w:rsidR="00E07361"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>школьными координаторами по вопросам организации и</w:t>
      </w:r>
      <w:r w:rsidR="00EB76AE"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я всероссийских проверочных работ, работе в личных кабинетах на</w:t>
      </w:r>
      <w:r w:rsidR="00EB76AE"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>интернет-ресурсе ФИС ОКО, интерпретация и анализ результатов. На</w:t>
      </w:r>
      <w:r w:rsidR="00EB76AE"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>протяжении всего периода также оказывалась методическая и консультационная поддержка</w:t>
      </w:r>
      <w:r w:rsidR="003274B3"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циалистами</w:t>
      </w:r>
      <w:r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F1D8E14" w14:textId="34DE9BF7" w:rsidR="002C4F1D" w:rsidRPr="00EB76AE" w:rsidRDefault="002C4F1D" w:rsidP="005E0A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>Итогом данной процедуры стали результаты, которые продемонстрировали</w:t>
      </w:r>
      <w:r w:rsidR="00005F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еся</w:t>
      </w:r>
      <w:r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>, выполняя проверочные работы. Каждому муниципальному образованию и каждой школе в личны</w:t>
      </w:r>
      <w:r w:rsidR="00005FDE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бинет</w:t>
      </w:r>
      <w:r w:rsidR="00005FDE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ФИС ОКО доступны для скачивания </w:t>
      </w:r>
      <w:r w:rsidR="00EB76AE">
        <w:rPr>
          <w:rFonts w:ascii="Times New Roman" w:hAnsi="Times New Roman" w:cs="Times New Roman"/>
          <w:color w:val="000000" w:themeColor="text1"/>
          <w:sz w:val="26"/>
          <w:szCs w:val="26"/>
        </w:rPr>
        <w:t>сем</w:t>
      </w:r>
      <w:r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>ь отчетов по</w:t>
      </w:r>
      <w:r w:rsidR="00E5054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раллелям и всем учебным предметам, по которым </w:t>
      </w:r>
      <w:r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водились всероссийские проверочные работы: выполнение заданий, статистика по отметкам, распределение первичных баллов, выполнение заданий группами участников, индивидуальные результаты обучающихся, сравнение отметок с</w:t>
      </w:r>
      <w:r w:rsidR="00005FD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>отметками по журналу, достижение планируемых результатов.</w:t>
      </w:r>
    </w:p>
    <w:p w14:paraId="06F1D739" w14:textId="07D75FB5" w:rsidR="006B03B0" w:rsidRPr="00D37809" w:rsidRDefault="006B03B0" w:rsidP="005E0A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8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же в обобщенном виде с помощью гистограмм </w:t>
      </w:r>
      <w:r w:rsidR="0059729B" w:rsidRPr="00D3780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37809" w:rsidRPr="00D37809">
        <w:rPr>
          <w:rFonts w:ascii="Times New Roman" w:hAnsi="Times New Roman" w:cs="Times New Roman"/>
          <w:color w:val="000000" w:themeColor="text1"/>
          <w:sz w:val="26"/>
          <w:szCs w:val="26"/>
        </w:rPr>
        <w:t>-11</w:t>
      </w:r>
      <w:r w:rsidR="0059729B" w:rsidRPr="00D378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78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лены результаты ВПР </w:t>
      </w:r>
      <w:r w:rsidR="00FC78AB" w:rsidRPr="00D378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5 года </w:t>
      </w:r>
      <w:r w:rsidR="00005F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отметки обучающихся) </w:t>
      </w:r>
      <w:r w:rsidRPr="00D37809">
        <w:rPr>
          <w:rFonts w:ascii="Times New Roman" w:hAnsi="Times New Roman" w:cs="Times New Roman"/>
          <w:color w:val="000000" w:themeColor="text1"/>
          <w:sz w:val="26"/>
          <w:szCs w:val="26"/>
        </w:rPr>
        <w:t>по всем предметам (кроме русского языка и математики) во всех параллелях классов, в которых проводились работы по конкретному предмету.</w:t>
      </w:r>
    </w:p>
    <w:p w14:paraId="2B96DF5A" w14:textId="0E1F5593" w:rsidR="00FC78AB" w:rsidRPr="0059729B" w:rsidRDefault="00FC78AB" w:rsidP="00FC78AB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59729B">
        <w:rPr>
          <w:rFonts w:ascii="Times New Roman" w:hAnsi="Times New Roman" w:cs="Times New Roman"/>
          <w:i/>
          <w:color w:val="000000" w:themeColor="text1"/>
        </w:rPr>
        <w:t>Гистограмма</w:t>
      </w:r>
      <w:r w:rsidR="0059729B" w:rsidRPr="0059729B">
        <w:rPr>
          <w:rFonts w:ascii="Times New Roman" w:hAnsi="Times New Roman" w:cs="Times New Roman"/>
          <w:i/>
          <w:color w:val="000000" w:themeColor="text1"/>
        </w:rPr>
        <w:t xml:space="preserve"> 1</w:t>
      </w:r>
    </w:p>
    <w:p w14:paraId="031D4B1F" w14:textId="70BA642D" w:rsidR="006B03B0" w:rsidRDefault="00FC78AB" w:rsidP="00FC78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9A2140D" wp14:editId="362E8020">
            <wp:extent cx="5940425" cy="2486025"/>
            <wp:effectExtent l="0" t="0" r="3175" b="9525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DA6C8438-F25B-4B82-BC18-FEDA1BA62B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A5B1E0" w14:textId="77777777" w:rsidR="005E0AA7" w:rsidRPr="00005FDE" w:rsidRDefault="005E0AA7" w:rsidP="00334F48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14:paraId="00DFBB4B" w14:textId="654B9CEC" w:rsidR="00A20403" w:rsidRPr="0059729B" w:rsidRDefault="00334F48" w:rsidP="00334F48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  <w:r w:rsidRPr="0059729B">
        <w:rPr>
          <w:rFonts w:ascii="Times New Roman" w:hAnsi="Times New Roman" w:cs="Times New Roman"/>
          <w:i/>
          <w:color w:val="000000" w:themeColor="text1"/>
        </w:rPr>
        <w:t>Гистограмма</w:t>
      </w:r>
      <w:r w:rsidR="0059729B" w:rsidRPr="0059729B">
        <w:rPr>
          <w:rFonts w:ascii="Times New Roman" w:hAnsi="Times New Roman" w:cs="Times New Roman"/>
          <w:i/>
          <w:color w:val="000000" w:themeColor="text1"/>
        </w:rPr>
        <w:t xml:space="preserve"> 2</w:t>
      </w:r>
    </w:p>
    <w:p w14:paraId="3F42FC0B" w14:textId="0864EEDA" w:rsidR="00334F48" w:rsidRDefault="00334F48" w:rsidP="00334F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232BDBF1" wp14:editId="4BA928EC">
            <wp:extent cx="5940425" cy="2505075"/>
            <wp:effectExtent l="0" t="0" r="3175" b="9525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3737E8AF-9F7F-4FBB-A70C-079C307330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FFA67E" w14:textId="77777777" w:rsidR="005E0AA7" w:rsidRDefault="005E0AA7" w:rsidP="001E60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0CE682" w14:textId="148E69EA" w:rsidR="006B03B0" w:rsidRDefault="00A20403" w:rsidP="001E60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ы отметок за ВПР по </w:t>
      </w:r>
      <w:r w:rsidR="00334F48">
        <w:rPr>
          <w:rFonts w:ascii="Times New Roman" w:hAnsi="Times New Roman" w:cs="Times New Roman"/>
          <w:color w:val="000000" w:themeColor="text1"/>
          <w:sz w:val="26"/>
          <w:szCs w:val="26"/>
        </w:rPr>
        <w:t>иностранным языкам</w:t>
      </w:r>
      <w:r w:rsidR="005972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гистограммы 1 и 2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ывают, что наилучшая степень подготовки у обучающихся 4 и 10 классов. Так, доля «4» и «5» </w:t>
      </w:r>
      <w:r w:rsidR="00334F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нглийскому языку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4 классе – 72,3%, в 5 классе – 58,0%, в 6 классе – 54,9%, в 7 классе – 53,5%, в 8 классе – 49,7%, в 10 классе -84,8%. </w:t>
      </w:r>
    </w:p>
    <w:p w14:paraId="3681E67D" w14:textId="7690E6EC" w:rsidR="00DC6F53" w:rsidRDefault="00DC6F53" w:rsidP="001E60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F53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отметок за ВПР по литературе (литературному чтению) (гистограмма 3) показывают, что наилучшая степень подготовки у обучающихся 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DC6F53">
        <w:rPr>
          <w:rFonts w:ascii="Times New Roman" w:hAnsi="Times New Roman" w:cs="Times New Roman"/>
          <w:color w:val="000000" w:themeColor="text1"/>
          <w:sz w:val="26"/>
          <w:szCs w:val="26"/>
        </w:rPr>
        <w:t>классов (отметок «4» и «5» - 74%). В 5-8, 10 классах расхождение в доле высоких оценок («4» и «5») не слишком велико – от 56,1% до 63,4%. Необходимо отметить, что наибольшая доля «2» в 10 классах – 10,4%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FF7E904" w14:textId="77777777" w:rsidR="00017D2B" w:rsidRDefault="00017D2B" w:rsidP="001E60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14:paraId="5F1B45E8" w14:textId="31D08588" w:rsidR="00FC78AB" w:rsidRPr="0013331C" w:rsidRDefault="005E0AA7" w:rsidP="005E0AA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  <w:r w:rsidRPr="0013331C">
        <w:rPr>
          <w:rFonts w:ascii="Times New Roman" w:hAnsi="Times New Roman" w:cs="Times New Roman"/>
          <w:i/>
          <w:color w:val="000000" w:themeColor="text1"/>
        </w:rPr>
        <w:lastRenderedPageBreak/>
        <w:t>Гистограмма</w:t>
      </w:r>
      <w:r w:rsidR="0013331C" w:rsidRPr="0013331C">
        <w:rPr>
          <w:rFonts w:ascii="Times New Roman" w:hAnsi="Times New Roman" w:cs="Times New Roman"/>
          <w:i/>
          <w:color w:val="000000" w:themeColor="text1"/>
        </w:rPr>
        <w:t xml:space="preserve"> 3</w:t>
      </w:r>
    </w:p>
    <w:p w14:paraId="308B0495" w14:textId="7BEDFB81" w:rsidR="005E0AA7" w:rsidRDefault="005E0AA7" w:rsidP="005E0A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73D67E12" wp14:editId="68A6E873">
            <wp:extent cx="5940425" cy="2152650"/>
            <wp:effectExtent l="0" t="0" r="3175" b="0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7A4187F1-F9DD-4A35-9381-837318C78D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53C597" w14:textId="6FB8DF9B" w:rsidR="00FC78AB" w:rsidRDefault="0035281C" w:rsidP="001E60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34B9F76" w14:textId="1794BDC8" w:rsidR="00CC77A0" w:rsidRDefault="00CC77A0" w:rsidP="00CC77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ПР по окружающему миру проводились только в 4 классах, результаты представлены на гистограмме</w:t>
      </w:r>
      <w:r w:rsidR="001333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</w:t>
      </w:r>
      <w:r w:rsidR="00C1009D">
        <w:rPr>
          <w:rFonts w:ascii="Times New Roman" w:hAnsi="Times New Roman" w:cs="Times New Roman"/>
          <w:color w:val="000000" w:themeColor="text1"/>
          <w:sz w:val="26"/>
          <w:szCs w:val="26"/>
        </w:rPr>
        <w:t>. Обучающиеся показали хорошие результаты: доля отметок «5» - 26,9%, отметок «4» - 56,6%, отметок «3» - 16,1%, отметок «2» - 0,4%.</w:t>
      </w:r>
    </w:p>
    <w:p w14:paraId="430638A9" w14:textId="6E7232ED" w:rsidR="00C1009D" w:rsidRPr="00C1009D" w:rsidRDefault="00C1009D" w:rsidP="00C1009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C1009D">
        <w:rPr>
          <w:rFonts w:ascii="Times New Roman" w:hAnsi="Times New Roman" w:cs="Times New Roman"/>
          <w:i/>
          <w:color w:val="000000" w:themeColor="text1"/>
        </w:rPr>
        <w:t>Гистограмма 4</w:t>
      </w:r>
    </w:p>
    <w:p w14:paraId="237A0DD9" w14:textId="2DFCEB7B" w:rsidR="00C1009D" w:rsidRDefault="00C1009D" w:rsidP="00CC77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AE2A2A7" wp14:editId="155181EC">
            <wp:extent cx="5940425" cy="1485900"/>
            <wp:effectExtent l="0" t="0" r="3175" b="0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78995D31-5A9F-433F-935B-DD7DD9911F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D07A413" w14:textId="079A4CDD" w:rsidR="00C1009D" w:rsidRDefault="00C1009D" w:rsidP="00CC77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583800B" w14:textId="280C1987" w:rsidR="00005FDE" w:rsidRDefault="00005FDE" w:rsidP="00005F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5FDE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отметок за ВПР по биологии (гистограмма 5) показывают, что доля распределения оценок в разных параллелях различается не сильно. Доля отметок «4» и «5» - от 58,6% до 64,7% в разных параллелях, доля двоек – от 1,5% до</w:t>
      </w:r>
      <w:r w:rsidR="008D595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05FDE">
        <w:rPr>
          <w:rFonts w:ascii="Times New Roman" w:hAnsi="Times New Roman" w:cs="Times New Roman"/>
          <w:color w:val="000000" w:themeColor="text1"/>
          <w:sz w:val="26"/>
          <w:szCs w:val="26"/>
        </w:rPr>
        <w:t>3,1%.</w:t>
      </w:r>
    </w:p>
    <w:p w14:paraId="7EF9EDD1" w14:textId="1487B71A" w:rsidR="00731B2C" w:rsidRPr="0013331C" w:rsidRDefault="00731B2C" w:rsidP="00731B2C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  <w:r w:rsidRPr="0013331C">
        <w:rPr>
          <w:rFonts w:ascii="Times New Roman" w:hAnsi="Times New Roman" w:cs="Times New Roman"/>
          <w:i/>
          <w:color w:val="000000" w:themeColor="text1"/>
        </w:rPr>
        <w:t>Гистограмма</w:t>
      </w:r>
      <w:r w:rsidR="0013331C" w:rsidRPr="0013331C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C1009D">
        <w:rPr>
          <w:rFonts w:ascii="Times New Roman" w:hAnsi="Times New Roman" w:cs="Times New Roman"/>
          <w:i/>
          <w:color w:val="000000" w:themeColor="text1"/>
        </w:rPr>
        <w:t>5</w:t>
      </w:r>
    </w:p>
    <w:p w14:paraId="19CD68AB" w14:textId="52094B99" w:rsidR="00731B2C" w:rsidRDefault="00731B2C" w:rsidP="00731B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9A60453" wp14:editId="7C085F60">
            <wp:extent cx="5940425" cy="2257425"/>
            <wp:effectExtent l="0" t="0" r="3175" b="9525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905EE02D-CDCF-466F-A61F-68D1761A0D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90BC72" w14:textId="743BCFC4" w:rsidR="00005FDE" w:rsidRDefault="00005FDE" w:rsidP="001E60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59E8D3D" w14:textId="2B67D5F5" w:rsidR="00DC6F53" w:rsidRDefault="00DC6F53" w:rsidP="001E60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F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географии (гистограмма 6) картина распределения отметок не настолько равномерна. Наилучшую степень подготовки показали обучающиеся 10 классов (отметок «4» и «5» - 78,8%), наихудшую – 7 классов (доля, приходящаяся на отметки «4» и «5» лишь 51,2%, здесь же наибольшая доля «2» - 3,7%). В 5, 6, 8 классах </w:t>
      </w:r>
      <w:r w:rsidRPr="00DC6F5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схождение в доле оценок не слишком велико. Так, отметку «4» и «5» получили о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DC6F53">
        <w:rPr>
          <w:rFonts w:ascii="Times New Roman" w:hAnsi="Times New Roman" w:cs="Times New Roman"/>
          <w:color w:val="000000" w:themeColor="text1"/>
          <w:sz w:val="26"/>
          <w:szCs w:val="26"/>
        </w:rPr>
        <w:t>58,7% до 59,9%, отметку «3» - от 37,7% до 38,3%, отметку «2» - от 1,7% до 3,1%.</w:t>
      </w:r>
    </w:p>
    <w:p w14:paraId="080E5B41" w14:textId="246E8A2A" w:rsidR="005F6ADA" w:rsidRPr="002D637A" w:rsidRDefault="005F6ADA" w:rsidP="005F6ADA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  <w:r w:rsidRPr="002D637A">
        <w:rPr>
          <w:rFonts w:ascii="Times New Roman" w:hAnsi="Times New Roman" w:cs="Times New Roman"/>
          <w:i/>
          <w:color w:val="000000" w:themeColor="text1"/>
        </w:rPr>
        <w:t>Гистограмма</w:t>
      </w:r>
      <w:r w:rsidR="002D637A" w:rsidRPr="002D637A">
        <w:rPr>
          <w:rFonts w:ascii="Times New Roman" w:hAnsi="Times New Roman" w:cs="Times New Roman"/>
          <w:i/>
          <w:color w:val="000000" w:themeColor="text1"/>
        </w:rPr>
        <w:t xml:space="preserve"> 6</w:t>
      </w:r>
    </w:p>
    <w:p w14:paraId="180488F2" w14:textId="15E92E09" w:rsidR="005F6ADA" w:rsidRDefault="005F6ADA" w:rsidP="005F6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2D97BAA8" wp14:editId="757E090C">
            <wp:extent cx="5940425" cy="2266950"/>
            <wp:effectExtent l="0" t="0" r="3175" b="0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2546F6B9-DEDF-4E09-8948-EE364E8AE0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3C69CB" w14:textId="77777777" w:rsidR="008D595B" w:rsidRDefault="008D595B" w:rsidP="00C8495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7A6F8C2E" w14:textId="4025BCBE" w:rsidR="00C84958" w:rsidRPr="00C84958" w:rsidRDefault="00C84958" w:rsidP="00C84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ы по истории среди участвующих параллелей классов представлены на </w:t>
      </w:r>
      <w:r w:rsidRPr="00C84958">
        <w:rPr>
          <w:rFonts w:ascii="Times New Roman" w:hAnsi="Times New Roman" w:cs="Times New Roman"/>
          <w:color w:val="000000" w:themeColor="text1"/>
          <w:sz w:val="26"/>
          <w:szCs w:val="26"/>
        </w:rPr>
        <w:t>гистограм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C849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</w:t>
      </w:r>
      <w:r w:rsidRPr="00C84958">
        <w:rPr>
          <w:rFonts w:ascii="Times New Roman" w:hAnsi="Times New Roman" w:cs="Times New Roman"/>
          <w:color w:val="000000" w:themeColor="text1"/>
          <w:sz w:val="26"/>
          <w:szCs w:val="26"/>
        </w:rPr>
        <w:t>Наилучшую степень подготовки показали обучающиеся 10</w:t>
      </w:r>
      <w:r w:rsidR="008D595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C849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ассов (отметок «4» и «5»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5</w:t>
      </w:r>
      <w:r w:rsidRPr="00C8495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C849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, наихудшую – 7 классов (доля, приходящаяся на отметки «4» и «5»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C849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8495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C849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здесь же наибольшая доля «2»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C8495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84958">
        <w:rPr>
          <w:rFonts w:ascii="Times New Roman" w:hAnsi="Times New Roman" w:cs="Times New Roman"/>
          <w:color w:val="000000" w:themeColor="text1"/>
          <w:sz w:val="26"/>
          <w:szCs w:val="26"/>
        </w:rPr>
        <w:t>%). В 5, 6, 8 классах расхождение в доле оценок не слишком велико. Так, отметку «4» и «5» получили от</w:t>
      </w:r>
      <w:r w:rsidR="008D595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1,6</w:t>
      </w:r>
      <w:r w:rsidRPr="00C849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д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3</w:t>
      </w:r>
      <w:r w:rsidRPr="00C8495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C84958">
        <w:rPr>
          <w:rFonts w:ascii="Times New Roman" w:hAnsi="Times New Roman" w:cs="Times New Roman"/>
          <w:color w:val="000000" w:themeColor="text1"/>
          <w:sz w:val="26"/>
          <w:szCs w:val="26"/>
        </w:rPr>
        <w:t>%, отметку «3» - от 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8495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84958">
        <w:rPr>
          <w:rFonts w:ascii="Times New Roman" w:hAnsi="Times New Roman" w:cs="Times New Roman"/>
          <w:color w:val="000000" w:themeColor="text1"/>
          <w:sz w:val="26"/>
          <w:szCs w:val="26"/>
        </w:rPr>
        <w:t>% до 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849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3%, отметку «2» - от </w:t>
      </w:r>
      <w:r w:rsidR="00CD396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8495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D396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C84958">
        <w:rPr>
          <w:rFonts w:ascii="Times New Roman" w:hAnsi="Times New Roman" w:cs="Times New Roman"/>
          <w:color w:val="000000" w:themeColor="text1"/>
          <w:sz w:val="26"/>
          <w:szCs w:val="26"/>
        </w:rPr>
        <w:t>% до 3,</w:t>
      </w:r>
      <w:r w:rsidR="00CD396F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C84958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</w:p>
    <w:p w14:paraId="6CEDCC58" w14:textId="5798F31A" w:rsidR="005F6ADA" w:rsidRPr="00C84958" w:rsidRDefault="00C84958" w:rsidP="00C84958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  <w:r w:rsidRPr="00C84958">
        <w:rPr>
          <w:rFonts w:ascii="Times New Roman" w:hAnsi="Times New Roman" w:cs="Times New Roman"/>
          <w:i/>
          <w:color w:val="000000" w:themeColor="text1"/>
        </w:rPr>
        <w:t>Гистограмма 7</w:t>
      </w:r>
    </w:p>
    <w:p w14:paraId="42E79BB8" w14:textId="633145AC" w:rsidR="00C84958" w:rsidRDefault="00C84958" w:rsidP="00C849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744ACAB9" wp14:editId="78AB8B3A">
            <wp:extent cx="5940425" cy="2295525"/>
            <wp:effectExtent l="0" t="0" r="3175" b="9525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id="{FD2F9B2A-7A60-49FC-8FD1-9F2915057D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A76A93" w14:textId="77777777" w:rsidR="00DC6F53" w:rsidRPr="00DC6F53" w:rsidRDefault="00DC6F53" w:rsidP="00D0100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D8F115" w14:textId="361271E0" w:rsidR="00232B8E" w:rsidRPr="00D01002" w:rsidRDefault="00D01002" w:rsidP="00D01002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  <w:r w:rsidRPr="00D01002">
        <w:rPr>
          <w:rFonts w:ascii="Times New Roman" w:hAnsi="Times New Roman" w:cs="Times New Roman"/>
          <w:i/>
          <w:color w:val="000000" w:themeColor="text1"/>
        </w:rPr>
        <w:t>Гистограмма 8</w:t>
      </w:r>
    </w:p>
    <w:p w14:paraId="472D7EBC" w14:textId="42F9C080" w:rsidR="00232B8E" w:rsidRDefault="00D01002" w:rsidP="00D010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>
        <w:rPr>
          <w:noProof/>
        </w:rPr>
        <w:drawing>
          <wp:inline distT="0" distB="0" distL="0" distR="0" wp14:anchorId="025ABCCE" wp14:editId="3B756A31">
            <wp:extent cx="5940425" cy="2114550"/>
            <wp:effectExtent l="0" t="0" r="3175" b="0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B103D90F-256D-4876-9F3A-AC59BD3E80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37F49E" w14:textId="3836FE56" w:rsidR="00D01002" w:rsidRDefault="00D01002" w:rsidP="001E60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100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Результаты отметок за ВПР п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бществознанию</w:t>
      </w:r>
      <w:r w:rsidRPr="00D010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гистограмм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D010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показывают, что наилучшая степень подготовки у обучающих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D010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ассов (отметок «5»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3,1</w:t>
      </w:r>
      <w:r w:rsidRPr="00D01002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отметок «4» - 50,5%, отметок «3» - 24,2%, отметок «2» - 2,2%</w:t>
      </w:r>
      <w:r w:rsidRPr="00D01002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ые низкие результаты по обществознанию в 8 классах</w:t>
      </w:r>
      <w:r w:rsidRPr="00D010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отметок «5»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D0100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D010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отметок «4»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3</w:t>
      </w:r>
      <w:r w:rsidRPr="00D0100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D010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отметок «3»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D01002">
        <w:rPr>
          <w:rFonts w:ascii="Times New Roman" w:hAnsi="Times New Roman" w:cs="Times New Roman"/>
          <w:color w:val="000000" w:themeColor="text1"/>
          <w:sz w:val="26"/>
          <w:szCs w:val="26"/>
        </w:rPr>
        <w:t>4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D010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отметок «2»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D01002">
        <w:rPr>
          <w:rFonts w:ascii="Times New Roman" w:hAnsi="Times New Roman" w:cs="Times New Roman"/>
          <w:color w:val="000000" w:themeColor="text1"/>
          <w:sz w:val="26"/>
          <w:szCs w:val="26"/>
        </w:rPr>
        <w:t>2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D01002">
        <w:rPr>
          <w:rFonts w:ascii="Times New Roman" w:hAnsi="Times New Roman" w:cs="Times New Roman"/>
          <w:color w:val="000000" w:themeColor="text1"/>
          <w:sz w:val="26"/>
          <w:szCs w:val="26"/>
        </w:rPr>
        <w:t>%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0C8015C" w14:textId="4A6081E4" w:rsidR="009D54A8" w:rsidRDefault="009D54A8" w:rsidP="001E60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татистика отметок по физике</w:t>
      </w:r>
      <w:r w:rsidR="00CC7C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7, 8, 10 классах представлена на гистограмме 9. Наилучший результат </w:t>
      </w:r>
      <w:r w:rsidR="008D595B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CC7C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 класс</w:t>
      </w:r>
      <w:r w:rsidR="008D595B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CC7C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доля «5» - 25,2%, тогда как </w:t>
      </w:r>
      <w:r w:rsidR="008D595B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CC7C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 и 7 класс</w:t>
      </w:r>
      <w:r w:rsidR="008D595B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CC7C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6,9% и 6,5% соответственно.</w:t>
      </w:r>
      <w:r w:rsidR="007471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я «4» </w:t>
      </w:r>
      <w:r w:rsidR="008D595B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7471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 класс</w:t>
      </w:r>
      <w:r w:rsidR="008D595B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7471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40,8%, </w:t>
      </w:r>
      <w:r w:rsidR="008D595B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7471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 класс</w:t>
      </w:r>
      <w:r w:rsidR="008D595B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7471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34,6%, </w:t>
      </w:r>
      <w:r w:rsidR="008D595B">
        <w:rPr>
          <w:rFonts w:ascii="Times New Roman" w:hAnsi="Times New Roman" w:cs="Times New Roman"/>
          <w:color w:val="000000" w:themeColor="text1"/>
          <w:sz w:val="26"/>
          <w:szCs w:val="26"/>
        </w:rPr>
        <w:t>в </w:t>
      </w:r>
      <w:r w:rsidR="0074719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8D595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47190">
        <w:rPr>
          <w:rFonts w:ascii="Times New Roman" w:hAnsi="Times New Roman" w:cs="Times New Roman"/>
          <w:color w:val="000000" w:themeColor="text1"/>
          <w:sz w:val="26"/>
          <w:szCs w:val="26"/>
        </w:rPr>
        <w:t>класс</w:t>
      </w:r>
      <w:r w:rsidR="008D595B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7471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37,9%. Доля «3» </w:t>
      </w:r>
      <w:r w:rsidR="008D595B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7471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 класс</w:t>
      </w:r>
      <w:r w:rsidR="008D595B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7471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31,9%, </w:t>
      </w:r>
      <w:r w:rsidR="008D595B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7471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 и 7 класс</w:t>
      </w:r>
      <w:r w:rsidR="008D595B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7471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54,2% и 51,7% соответственно. Доля «2» в 10 классах – 2,0%, в 8 классах – 4,3%, в 7 классах – 3,9%.</w:t>
      </w:r>
    </w:p>
    <w:p w14:paraId="35FCBE64" w14:textId="2FD440BD" w:rsidR="009D54A8" w:rsidRPr="006E64FD" w:rsidRDefault="006E64FD" w:rsidP="006E64F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  <w:r w:rsidRPr="006E64FD">
        <w:rPr>
          <w:rFonts w:ascii="Times New Roman" w:hAnsi="Times New Roman" w:cs="Times New Roman"/>
          <w:i/>
          <w:color w:val="000000" w:themeColor="text1"/>
        </w:rPr>
        <w:t>Гистограмма 9</w:t>
      </w:r>
    </w:p>
    <w:p w14:paraId="51B705CB" w14:textId="1B9EB5F9" w:rsidR="009D54A8" w:rsidRDefault="009D54A8" w:rsidP="009D54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>
        <w:rPr>
          <w:noProof/>
        </w:rPr>
        <w:drawing>
          <wp:inline distT="0" distB="0" distL="0" distR="0" wp14:anchorId="32B7CE9A" wp14:editId="4606D4E0">
            <wp:extent cx="5940425" cy="2381250"/>
            <wp:effectExtent l="0" t="0" r="3175" b="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1ACFDF4C-F9C8-443E-A428-3850E28730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4AC2E3" w14:textId="77777777" w:rsidR="00D94477" w:rsidRPr="00D94477" w:rsidRDefault="00D94477" w:rsidP="00D944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F8CD632" w14:textId="442AFF91" w:rsidR="00D94477" w:rsidRPr="00D94477" w:rsidRDefault="00D94477" w:rsidP="00D944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4477">
        <w:rPr>
          <w:rFonts w:ascii="Times New Roman" w:hAnsi="Times New Roman" w:cs="Times New Roman"/>
          <w:color w:val="000000" w:themeColor="text1"/>
          <w:sz w:val="26"/>
          <w:szCs w:val="26"/>
        </w:rPr>
        <w:t>На гистограмме 10 – результаты ВПР по углубленной физике в 7 и 8 классах. Работу по углубленной физике выполняли лишь 30 обучающихся в 7 классах и</w:t>
      </w:r>
      <w:r w:rsidR="00FA512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D94477">
        <w:rPr>
          <w:rFonts w:ascii="Times New Roman" w:hAnsi="Times New Roman" w:cs="Times New Roman"/>
          <w:color w:val="000000" w:themeColor="text1"/>
          <w:sz w:val="26"/>
          <w:szCs w:val="26"/>
        </w:rPr>
        <w:t>31</w:t>
      </w:r>
      <w:r w:rsidR="00FA512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D94477">
        <w:rPr>
          <w:rFonts w:ascii="Times New Roman" w:hAnsi="Times New Roman" w:cs="Times New Roman"/>
          <w:color w:val="000000" w:themeColor="text1"/>
          <w:sz w:val="26"/>
          <w:szCs w:val="26"/>
        </w:rPr>
        <w:t>обучающийся в 8 классах. В 8 классах получены отметка «3» (77,4%) либо отметка «4» (22,6%).  В 7 классах результаты такие: «2» - 6,7%, «3» - 10,0%, «4»</w:t>
      </w:r>
      <w:r w:rsidR="00FA512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D9447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FA512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D944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6,7%, «5» - 26,7%.  </w:t>
      </w:r>
    </w:p>
    <w:p w14:paraId="6C659D28" w14:textId="572347F8" w:rsidR="009D54A8" w:rsidRPr="006E64FD" w:rsidRDefault="00543DC8" w:rsidP="006E64F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  <w:r w:rsidRPr="006E64FD">
        <w:rPr>
          <w:rFonts w:ascii="Times New Roman" w:hAnsi="Times New Roman" w:cs="Times New Roman"/>
          <w:i/>
          <w:color w:val="000000" w:themeColor="text1"/>
        </w:rPr>
        <w:t xml:space="preserve">Гистограмма </w:t>
      </w:r>
      <w:r w:rsidR="006E64FD" w:rsidRPr="006E64FD">
        <w:rPr>
          <w:rFonts w:ascii="Times New Roman" w:hAnsi="Times New Roman" w:cs="Times New Roman"/>
          <w:i/>
          <w:color w:val="000000" w:themeColor="text1"/>
        </w:rPr>
        <w:t>10</w:t>
      </w:r>
    </w:p>
    <w:p w14:paraId="23971D57" w14:textId="6658E1B5" w:rsidR="00543DC8" w:rsidRDefault="00543DC8" w:rsidP="00543D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>
        <w:rPr>
          <w:noProof/>
        </w:rPr>
        <w:drawing>
          <wp:inline distT="0" distB="0" distL="0" distR="0" wp14:anchorId="7AD7BBC2" wp14:editId="64291D8F">
            <wp:extent cx="5940425" cy="2028825"/>
            <wp:effectExtent l="0" t="0" r="3175" b="9525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F5F05150-901C-4694-BD40-B27EF392BF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FE0FB48" w14:textId="77777777" w:rsidR="00FA512C" w:rsidRDefault="00FA512C" w:rsidP="006A6757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B3AB91" w14:textId="68092328" w:rsidR="00D94477" w:rsidRDefault="006A6757" w:rsidP="00FA51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гистограмме </w:t>
      </w:r>
      <w:r w:rsidR="00D37809">
        <w:rPr>
          <w:rFonts w:ascii="Times New Roman" w:hAnsi="Times New Roman" w:cs="Times New Roman"/>
          <w:color w:val="000000" w:themeColor="text1"/>
          <w:sz w:val="26"/>
          <w:szCs w:val="26"/>
        </w:rPr>
        <w:t>11 результаты ВПР по химии в 8 и 10 классах. Лучший</w:t>
      </w:r>
      <w:r w:rsidR="00FA51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7809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 показали обучающиеся 10 классов. Доля «5» – 15,3% и 30,0%, доля «4»</w:t>
      </w:r>
      <w:r w:rsidR="00FA512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D3780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FA512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D37809">
        <w:rPr>
          <w:rFonts w:ascii="Times New Roman" w:hAnsi="Times New Roman" w:cs="Times New Roman"/>
          <w:color w:val="000000" w:themeColor="text1"/>
          <w:sz w:val="26"/>
          <w:szCs w:val="26"/>
        </w:rPr>
        <w:t>39,8% и 46,2%, доля «3» - 41,1% и 22,9%, доля «2» - 3,8% и 0,9% соответственно в 8 и 10 классах.</w:t>
      </w:r>
    </w:p>
    <w:p w14:paraId="4196B5BC" w14:textId="4DC6BEF8" w:rsidR="00DC6F53" w:rsidRDefault="00DC6F53" w:rsidP="00FA51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1FC13EA" w14:textId="77777777" w:rsidR="00DC6F53" w:rsidRDefault="00DC6F53" w:rsidP="003D331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770816C9" w14:textId="77777777" w:rsidR="00DC6F53" w:rsidRDefault="00DC6F53" w:rsidP="003D331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59143A4E" w14:textId="0E94A199" w:rsidR="00543DC8" w:rsidRPr="003D331B" w:rsidRDefault="003D331B" w:rsidP="003D331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  <w:r w:rsidRPr="003D331B">
        <w:rPr>
          <w:rFonts w:ascii="Times New Roman" w:hAnsi="Times New Roman" w:cs="Times New Roman"/>
          <w:i/>
          <w:color w:val="000000" w:themeColor="text1"/>
        </w:rPr>
        <w:lastRenderedPageBreak/>
        <w:t>Гистограмма 11</w:t>
      </w:r>
    </w:p>
    <w:p w14:paraId="30D05630" w14:textId="339CA3C7" w:rsidR="003D331B" w:rsidRDefault="003D331B" w:rsidP="003D33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B30234">
        <w:rPr>
          <w:noProof/>
          <w:shd w:val="clear" w:color="auto" w:fill="8EAADB" w:themeFill="accent1" w:themeFillTint="99"/>
        </w:rPr>
        <w:drawing>
          <wp:inline distT="0" distB="0" distL="0" distR="0" wp14:anchorId="1B43CCF5" wp14:editId="5AA51ABD">
            <wp:extent cx="5940425" cy="1943100"/>
            <wp:effectExtent l="0" t="0" r="3175" b="0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A75A5525-281D-4A24-9087-3F6E07D978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8E81A55" w14:textId="77777777" w:rsidR="00DC6F53" w:rsidRDefault="00DC6F53" w:rsidP="00A70A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33E35A" w14:textId="0C5F23AB" w:rsidR="001F39E0" w:rsidRDefault="006B03B0" w:rsidP="00A70A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Более подробно</w:t>
      </w:r>
      <w:r w:rsidR="00A70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зделах</w:t>
      </w:r>
      <w:r w:rsidR="000F6822"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иже</w:t>
      </w:r>
      <w:r w:rsidR="00A70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уровням образова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ы </w:t>
      </w:r>
      <w:r w:rsidR="000F6822"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ВПР</w:t>
      </w:r>
      <w:r w:rsidR="001A636C"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202</w:t>
      </w:r>
      <w:r w:rsidR="00EB76AE"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1A636C"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1E0FA4" w:rsidRPr="00EB76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учебным предметам</w:t>
      </w:r>
      <w:r w:rsidR="00C55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Русский язык» и «Математика» в 4-8 и 10 классах</w:t>
      </w:r>
      <w:r w:rsidR="001F39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где </w:t>
      </w:r>
    </w:p>
    <w:p w14:paraId="0BB47F8C" w14:textId="60E620CD" w:rsidR="00E4563D" w:rsidRDefault="001F39E0" w:rsidP="001F39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</w:t>
      </w:r>
      <w:r w:rsidR="00A2416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ажены результаты за последние три года. </w:t>
      </w:r>
      <w:r w:rsidR="00672D4B">
        <w:rPr>
          <w:rFonts w:ascii="Times New Roman" w:hAnsi="Times New Roman" w:cs="Times New Roman"/>
          <w:color w:val="000000" w:themeColor="text1"/>
          <w:sz w:val="26"/>
          <w:szCs w:val="26"/>
        </w:rPr>
        <w:t>Здесь 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дставлены количество и</w:t>
      </w:r>
      <w:r w:rsidR="009F282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я отметок «2», отметок «3», </w:t>
      </w:r>
      <w:r w:rsidRPr="001F39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ок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4», </w:t>
      </w:r>
      <w:r w:rsidRPr="001F39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ок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5», а также средняя отметка, успеваемость, качество знаний и степень обученности.</w:t>
      </w:r>
    </w:p>
    <w:p w14:paraId="5B851E35" w14:textId="5D925C55" w:rsidR="001F39E0" w:rsidRDefault="001F39E0" w:rsidP="001F39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Средняя отметка</w:t>
      </w:r>
      <w:r w:rsidR="005D3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показатель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я</w:t>
      </w:r>
      <w:r w:rsidR="005D3CF4">
        <w:rPr>
          <w:rFonts w:ascii="Times New Roman" w:hAnsi="Times New Roman" w:cs="Times New Roman"/>
          <w:color w:val="000000" w:themeColor="text1"/>
          <w:sz w:val="26"/>
          <w:szCs w:val="26"/>
        </w:rPr>
        <w:t>ющ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ой среднее арифметическое</w:t>
      </w:r>
      <w:r w:rsidR="009F28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сех отметок</w:t>
      </w:r>
      <w:r w:rsidR="009F282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ученных участниками.</w:t>
      </w:r>
    </w:p>
    <w:p w14:paraId="40EDE968" w14:textId="6877C464" w:rsidR="00AD4A51" w:rsidRPr="00BC5049" w:rsidRDefault="00AD4A51" w:rsidP="00B757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C5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певаемость – это </w:t>
      </w:r>
      <w:r w:rsidR="00B757D8" w:rsidRPr="00BC50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казатель, который отражает долю </w:t>
      </w:r>
      <w:r w:rsidR="00BC5049" w:rsidRPr="00BC50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</w:t>
      </w:r>
      <w:r w:rsidR="00B757D8" w:rsidRPr="00BC50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ча</w:t>
      </w:r>
      <w:r w:rsidR="00BC5049" w:rsidRPr="00BC50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ю</w:t>
      </w:r>
      <w:r w:rsidR="00B757D8" w:rsidRPr="00BC50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щихся, успешно освоивших программу на базовом или более высоком уровне. В расчёте успеваемости учитываются оценки «3», «4», «5».</w:t>
      </w:r>
    </w:p>
    <w:p w14:paraId="3ADF3048" w14:textId="30467464" w:rsidR="005D3CF4" w:rsidRDefault="005D3CF4" w:rsidP="00B757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C5049">
        <w:rPr>
          <w:rFonts w:ascii="Times New Roman" w:hAnsi="Times New Roman" w:cs="Times New Roman"/>
          <w:color w:val="000000" w:themeColor="text1"/>
          <w:sz w:val="26"/>
          <w:szCs w:val="26"/>
        </w:rPr>
        <w:t>Качество знаний -</w:t>
      </w:r>
      <w:r w:rsidR="00BC5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C5049" w:rsidRPr="00BC50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казатель, который отражает долю обучающихся, получивших отметки «4» и «5». </w:t>
      </w:r>
    </w:p>
    <w:p w14:paraId="604B5C8C" w14:textId="77777777" w:rsidR="007C0C0E" w:rsidRDefault="00283C53" w:rsidP="00B757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283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епень обученности - </w:t>
      </w:r>
      <w:r w:rsidRPr="00283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казатель, который отражает уровень освоения учебного материала по предметам. Чем выше степень обученности, тем выше качество знаний учащихся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тепень обученности вычисляется по формуле: </w:t>
      </w:r>
    </w:p>
    <w:p w14:paraId="19EBFCCB" w14:textId="31BE0E6B" w:rsidR="00283C53" w:rsidRPr="007C0C0E" w:rsidRDefault="00283C53" w:rsidP="00B757D8">
      <w:pPr>
        <w:spacing w:after="0" w:line="240" w:lineRule="auto"/>
        <w:ind w:firstLine="708"/>
        <w:jc w:val="both"/>
        <w:rPr>
          <w:rStyle w:val="af8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 w:rsidRPr="007C0C0E">
        <w:rPr>
          <w:rStyle w:val="af8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СО = (А×100 + Б×64 + В×36 + Г×16) / О</w:t>
      </w:r>
      <w:r w:rsidR="007C0C0E" w:rsidRPr="007C0C0E">
        <w:rPr>
          <w:rStyle w:val="af8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, где</w:t>
      </w:r>
    </w:p>
    <w:p w14:paraId="5D09B8EE" w14:textId="3C195CF7" w:rsidR="007C0C0E" w:rsidRPr="007C0C0E" w:rsidRDefault="007C0C0E" w:rsidP="007C0C0E">
      <w:pPr>
        <w:pStyle w:val="futurismarkdown-listitem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6"/>
          <w:szCs w:val="26"/>
        </w:rPr>
      </w:pPr>
      <w:r w:rsidRPr="007C0C0E">
        <w:rPr>
          <w:color w:val="000000" w:themeColor="text1"/>
          <w:sz w:val="26"/>
          <w:szCs w:val="26"/>
        </w:rPr>
        <w:t>СО - степень обученности;</w:t>
      </w:r>
    </w:p>
    <w:p w14:paraId="59087733" w14:textId="709B2F6E" w:rsidR="007C0C0E" w:rsidRPr="007C0C0E" w:rsidRDefault="007C0C0E" w:rsidP="007C0C0E">
      <w:pPr>
        <w:pStyle w:val="futurismarkdown-listitem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6"/>
          <w:szCs w:val="26"/>
        </w:rPr>
      </w:pPr>
      <w:r w:rsidRPr="007C0C0E">
        <w:rPr>
          <w:color w:val="000000" w:themeColor="text1"/>
          <w:sz w:val="26"/>
          <w:szCs w:val="26"/>
        </w:rPr>
        <w:t>А - количество отметок «5»;</w:t>
      </w:r>
    </w:p>
    <w:p w14:paraId="34D1B938" w14:textId="13E2F29E" w:rsidR="007C0C0E" w:rsidRPr="007C0C0E" w:rsidRDefault="007C0C0E" w:rsidP="007C0C0E">
      <w:pPr>
        <w:pStyle w:val="futurismarkdown-listitem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6"/>
          <w:szCs w:val="26"/>
        </w:rPr>
      </w:pPr>
      <w:r w:rsidRPr="007C0C0E">
        <w:rPr>
          <w:color w:val="000000" w:themeColor="text1"/>
          <w:sz w:val="26"/>
          <w:szCs w:val="26"/>
        </w:rPr>
        <w:t>Б - количество отметок «4»;</w:t>
      </w:r>
    </w:p>
    <w:p w14:paraId="6CBB5D14" w14:textId="16BE56B2" w:rsidR="007C0C0E" w:rsidRPr="007C0C0E" w:rsidRDefault="007C0C0E" w:rsidP="007C0C0E">
      <w:pPr>
        <w:pStyle w:val="futurismarkdown-listitem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6"/>
          <w:szCs w:val="26"/>
        </w:rPr>
      </w:pPr>
      <w:r w:rsidRPr="007C0C0E">
        <w:rPr>
          <w:color w:val="000000" w:themeColor="text1"/>
          <w:sz w:val="26"/>
          <w:szCs w:val="26"/>
        </w:rPr>
        <w:t>В - количество отметок «3»;</w:t>
      </w:r>
    </w:p>
    <w:p w14:paraId="6AEEA9E5" w14:textId="5BEE787B" w:rsidR="007C0C0E" w:rsidRPr="007C0C0E" w:rsidRDefault="007C0C0E" w:rsidP="007C0C0E">
      <w:pPr>
        <w:pStyle w:val="futurismarkdown-listitem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6"/>
          <w:szCs w:val="26"/>
        </w:rPr>
      </w:pPr>
      <w:r w:rsidRPr="007C0C0E">
        <w:rPr>
          <w:color w:val="000000" w:themeColor="text1"/>
          <w:sz w:val="26"/>
          <w:szCs w:val="26"/>
        </w:rPr>
        <w:t>Г - количество отметок «2»;</w:t>
      </w:r>
    </w:p>
    <w:p w14:paraId="3EA2A7A6" w14:textId="0C378D05" w:rsidR="007C0C0E" w:rsidRPr="007C0C0E" w:rsidRDefault="007C0C0E" w:rsidP="007C0C0E">
      <w:pPr>
        <w:pStyle w:val="futurismarkdown-listitem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6"/>
          <w:szCs w:val="26"/>
        </w:rPr>
      </w:pPr>
      <w:r w:rsidRPr="007C0C0E">
        <w:rPr>
          <w:color w:val="000000" w:themeColor="text1"/>
          <w:sz w:val="26"/>
          <w:szCs w:val="26"/>
        </w:rPr>
        <w:t>О - общее количество учащихся.</w:t>
      </w:r>
    </w:p>
    <w:p w14:paraId="3D458B1D" w14:textId="503D86D0" w:rsidR="001F39E0" w:rsidRDefault="00283C53" w:rsidP="00D34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A24164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1F39E0">
        <w:rPr>
          <w:rFonts w:ascii="Times New Roman" w:hAnsi="Times New Roman" w:cs="Times New Roman"/>
          <w:color w:val="000000" w:themeColor="text1"/>
          <w:sz w:val="26"/>
          <w:szCs w:val="26"/>
        </w:rPr>
        <w:t>редставлено распределение первичных баллов</w:t>
      </w:r>
      <w:r w:rsidR="00F30C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24164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F30CD0">
        <w:rPr>
          <w:rFonts w:ascii="Times New Roman" w:hAnsi="Times New Roman" w:cs="Times New Roman"/>
          <w:color w:val="000000" w:themeColor="text1"/>
          <w:sz w:val="26"/>
          <w:szCs w:val="26"/>
        </w:rPr>
        <w:t>а гистограмм</w:t>
      </w:r>
      <w:r w:rsidR="00A24164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F30C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ражено какое количество участников получило тот или иной балл (от</w:t>
      </w:r>
      <w:r w:rsidR="009F282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F30CD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9F282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F30CD0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r w:rsidR="009F282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F30CD0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ого).</w:t>
      </w:r>
    </w:p>
    <w:p w14:paraId="22DE8085" w14:textId="564D242D" w:rsidR="00D341C5" w:rsidRPr="00D341C5" w:rsidRDefault="00A24164" w:rsidP="00D34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)</w:t>
      </w:r>
      <w:r w:rsidR="00D341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D341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веден анализ с помощью </w:t>
      </w:r>
      <w:r w:rsidR="00D341C5"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>распределен</w:t>
      </w:r>
      <w:r w:rsidR="00D341C5">
        <w:rPr>
          <w:rFonts w:ascii="Times New Roman" w:hAnsi="Times New Roman" w:cs="Times New Roman"/>
          <w:color w:val="000000" w:themeColor="text1"/>
          <w:sz w:val="26"/>
          <w:szCs w:val="26"/>
        </w:rPr>
        <w:t>ия данных</w:t>
      </w:r>
      <w:r w:rsidR="00D341C5"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</w:t>
      </w:r>
      <w:r w:rsidR="009F282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D341C5"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>квартили</w:t>
      </w:r>
      <w:r w:rsidR="00D341C5" w:rsidRPr="00D341C5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footnoteReference w:id="1"/>
      </w:r>
      <w:r w:rsidR="00D341C5"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="00D341C5"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>процентил</w:t>
      </w:r>
      <w:r w:rsidR="00D341C5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spellEnd"/>
      <w:r w:rsidR="00D341C5" w:rsidRPr="00D341C5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footnoteReference w:id="2"/>
      </w:r>
      <w:r w:rsidR="00D341C5"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328120E" w14:textId="3DF79AAB" w:rsidR="00D341C5" w:rsidRPr="00D341C5" w:rsidRDefault="00D341C5" w:rsidP="00D34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>По количеству участников и первичным баллам, набранным участниками, были определены</w:t>
      </w:r>
      <w:r w:rsidR="00F11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>диапазоны</w:t>
      </w:r>
      <w:r w:rsidR="00F11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>баллов</w:t>
      </w:r>
      <w:r w:rsidR="00F11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ующие тому или иному </w:t>
      </w:r>
      <w:proofErr w:type="spellStart"/>
      <w:r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>процентилю</w:t>
      </w:r>
      <w:proofErr w:type="spellEnd"/>
      <w:r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аспределение по </w:t>
      </w:r>
      <w:proofErr w:type="spellStart"/>
      <w:r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>процентилям</w:t>
      </w:r>
      <w:proofErr w:type="spellEnd"/>
      <w:r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зволяет оценить фактически полученные результаты вне зависимости от утвержденного на федеральном уровне </w:t>
      </w:r>
      <w:r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шкалирования и полученных отметок, в частности,</w:t>
      </w:r>
      <w:r w:rsidR="00F11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>понять</w:t>
      </w:r>
      <w:r w:rsidR="00F11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>как полученный результат соотносится с результатами других участников.</w:t>
      </w:r>
    </w:p>
    <w:p w14:paraId="24A5C60B" w14:textId="2F55D620" w:rsidR="00D341C5" w:rsidRDefault="00D341C5" w:rsidP="00D34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контексте проведенного анализа ВПР по предметам, 25-му </w:t>
      </w:r>
      <w:proofErr w:type="spellStart"/>
      <w:r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>процентилю</w:t>
      </w:r>
      <w:proofErr w:type="spellEnd"/>
      <w:r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дет соответствовать недостаточный уровень знаний по предмету, 50-му </w:t>
      </w:r>
      <w:proofErr w:type="spellStart"/>
      <w:r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>процентилю</w:t>
      </w:r>
      <w:proofErr w:type="spellEnd"/>
      <w:r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низкий уровень, 75-му </w:t>
      </w:r>
      <w:proofErr w:type="spellStart"/>
      <w:r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>процентилю</w:t>
      </w:r>
      <w:proofErr w:type="spellEnd"/>
      <w:r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средний (базовый) уровень, 90</w:t>
      </w:r>
      <w:r w:rsidR="009F2822">
        <w:rPr>
          <w:rFonts w:ascii="Times New Roman" w:hAnsi="Times New Roman" w:cs="Times New Roman"/>
          <w:color w:val="000000" w:themeColor="text1"/>
          <w:sz w:val="26"/>
          <w:szCs w:val="26"/>
        </w:rPr>
        <w:noBreakHyphen/>
      </w:r>
      <w:r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 </w:t>
      </w:r>
      <w:proofErr w:type="spellStart"/>
      <w:r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>процентилю</w:t>
      </w:r>
      <w:proofErr w:type="spellEnd"/>
      <w:r w:rsidRPr="00D341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вышенный уровень и 10% самых лучших результатов, выше 90-</w:t>
      </w:r>
      <w:r w:rsidRPr="00ED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</w:t>
      </w:r>
      <w:proofErr w:type="spellStart"/>
      <w:r w:rsidRPr="00ED3D33">
        <w:rPr>
          <w:rFonts w:ascii="Times New Roman" w:hAnsi="Times New Roman" w:cs="Times New Roman"/>
          <w:color w:val="000000" w:themeColor="text1"/>
          <w:sz w:val="26"/>
          <w:szCs w:val="26"/>
        </w:rPr>
        <w:t>процентиля</w:t>
      </w:r>
      <w:proofErr w:type="spellEnd"/>
      <w:r w:rsidRPr="00ED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уют высокому уровню знаний.</w:t>
      </w:r>
    </w:p>
    <w:p w14:paraId="0B044905" w14:textId="54A54BCF" w:rsidR="00672D4B" w:rsidRDefault="00672D4B" w:rsidP="00D34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достаточный уровень знаний </w:t>
      </w:r>
      <w:r w:rsidRPr="00672D4B">
        <w:rPr>
          <w:rFonts w:ascii="Times New Roman" w:hAnsi="Times New Roman" w:cs="Times New Roman"/>
          <w:color w:val="000000" w:themeColor="text1"/>
          <w:sz w:val="26"/>
          <w:szCs w:val="26"/>
        </w:rPr>
        <w:t>свидетельствует о наличии только отдельных фрагментарных знаний по предмету, дальнейшее</w:t>
      </w:r>
      <w:r w:rsidR="00B079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одотворное</w:t>
      </w:r>
      <w:r w:rsidRPr="00672D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ение </w:t>
      </w:r>
      <w:r w:rsidR="00B079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 серьезных усилий </w:t>
      </w:r>
      <w:r w:rsidRPr="00672D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ктически невозможно. Обучающимся, которые демонстрируют </w:t>
      </w:r>
      <w:r w:rsidR="00B079B7">
        <w:rPr>
          <w:rFonts w:ascii="Times New Roman" w:hAnsi="Times New Roman" w:cs="Times New Roman"/>
          <w:color w:val="000000" w:themeColor="text1"/>
          <w:sz w:val="26"/>
          <w:szCs w:val="26"/>
        </w:rPr>
        <w:t>недостаточный</w:t>
      </w:r>
      <w:r w:rsidRPr="00672D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ровень </w:t>
      </w:r>
      <w:r w:rsidR="00B079B7">
        <w:rPr>
          <w:rFonts w:ascii="Times New Roman" w:hAnsi="Times New Roman" w:cs="Times New Roman"/>
          <w:color w:val="000000" w:themeColor="text1"/>
          <w:sz w:val="26"/>
          <w:szCs w:val="26"/>
        </w:rPr>
        <w:t>знаний</w:t>
      </w:r>
      <w:r w:rsidRPr="00672D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требуется специальная помощь </w:t>
      </w:r>
      <w:r w:rsidR="00B079B7">
        <w:rPr>
          <w:rFonts w:ascii="Times New Roman" w:hAnsi="Times New Roman" w:cs="Times New Roman"/>
          <w:color w:val="000000" w:themeColor="text1"/>
          <w:sz w:val="26"/>
          <w:szCs w:val="26"/>
        </w:rPr>
        <w:t>как по</w:t>
      </w:r>
      <w:r w:rsidRPr="00672D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бному предмету, </w:t>
      </w:r>
      <w:r w:rsidR="00B079B7">
        <w:rPr>
          <w:rFonts w:ascii="Times New Roman" w:hAnsi="Times New Roman" w:cs="Times New Roman"/>
          <w:color w:val="000000" w:themeColor="text1"/>
          <w:sz w:val="26"/>
          <w:szCs w:val="26"/>
        </w:rPr>
        <w:t>так</w:t>
      </w:r>
      <w:r w:rsidRPr="00672D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о формированию мотивации к обучению</w:t>
      </w:r>
      <w:r w:rsidR="00B079B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72D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лько </w:t>
      </w:r>
      <w:r w:rsidR="00B079B7">
        <w:rPr>
          <w:rFonts w:ascii="Times New Roman" w:hAnsi="Times New Roman" w:cs="Times New Roman"/>
          <w:color w:val="000000" w:themeColor="text1"/>
          <w:sz w:val="26"/>
          <w:szCs w:val="26"/>
        </w:rPr>
        <w:t>комплексная работа</w:t>
      </w:r>
      <w:r w:rsidRPr="00672D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ет стать основой ликвидации пробелов в обучении для данной группы обучающихся.</w:t>
      </w:r>
    </w:p>
    <w:p w14:paraId="645A1F76" w14:textId="3AE18AD4" w:rsidR="00B079B7" w:rsidRPr="008C31BF" w:rsidRDefault="00B079B7" w:rsidP="00D34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зкий уровень знаний свидетельствует </w:t>
      </w:r>
      <w:r w:rsidR="00525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фрагментарных знаниях, о том, что в них имеются значительные пробелы, </w:t>
      </w:r>
      <w:r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>об отсутствии систематической базовой подготовки</w:t>
      </w:r>
      <w:r w:rsidR="005255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ая группа обучающихся требует специальной диагностики затруднений в обучении и оказании целенаправленной помощи </w:t>
      </w:r>
      <w:r w:rsidR="008C31BF"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r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тижени</w:t>
      </w:r>
      <w:r w:rsidR="008C31BF"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зового уровня</w:t>
      </w:r>
      <w:r w:rsidR="00525594">
        <w:rPr>
          <w:rFonts w:ascii="Times New Roman" w:hAnsi="Times New Roman" w:cs="Times New Roman"/>
          <w:color w:val="000000" w:themeColor="text1"/>
          <w:sz w:val="26"/>
          <w:szCs w:val="26"/>
        </w:rPr>
        <w:t>, иначе дальнейшее обучение таких детей будет очень проблематичным.</w:t>
      </w:r>
    </w:p>
    <w:p w14:paraId="1778ECB2" w14:textId="79C9429E" w:rsidR="00B079B7" w:rsidRPr="008C31BF" w:rsidRDefault="00B079B7" w:rsidP="00D34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ний </w:t>
      </w:r>
      <w:r w:rsidR="008C31BF"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базовый) </w:t>
      </w:r>
      <w:r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ровень знаний уровень демонстрирует освоение учебных действий с опорной системой знаний в рамках выделенных задач. </w:t>
      </w:r>
      <w:r w:rsidR="008D1188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8D1188" w:rsidRPr="008D1188">
        <w:rPr>
          <w:rFonts w:ascii="Times New Roman" w:hAnsi="Times New Roman" w:cs="Times New Roman"/>
          <w:color w:val="000000" w:themeColor="text1"/>
          <w:sz w:val="26"/>
          <w:szCs w:val="26"/>
        </w:rPr>
        <w:t>о применить полученные знания в нестандартной ситуации</w:t>
      </w:r>
      <w:r w:rsidR="00525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еся с таким уровнем, чаще, </w:t>
      </w:r>
      <w:r w:rsidR="008D1188">
        <w:rPr>
          <w:rFonts w:ascii="Times New Roman" w:hAnsi="Times New Roman" w:cs="Times New Roman"/>
          <w:color w:val="000000" w:themeColor="text1"/>
          <w:sz w:val="26"/>
          <w:szCs w:val="26"/>
        </w:rPr>
        <w:t>не могут</w:t>
      </w:r>
      <w:r w:rsidR="008D1188" w:rsidRPr="008D118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D1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>Овладение базовым уровнем является достаточным для продолжения обучения на следующей ступени образования</w:t>
      </w:r>
      <w:r w:rsidR="00525594">
        <w:rPr>
          <w:rFonts w:ascii="Times New Roman" w:hAnsi="Times New Roman" w:cs="Times New Roman"/>
          <w:color w:val="000000" w:themeColor="text1"/>
          <w:sz w:val="26"/>
          <w:szCs w:val="26"/>
        </w:rPr>
        <w:t>, но без профильного изучения предмета.</w:t>
      </w:r>
    </w:p>
    <w:p w14:paraId="5C6B4CC3" w14:textId="1989003F" w:rsidR="00B079B7" w:rsidRPr="008C31BF" w:rsidRDefault="00B079B7" w:rsidP="00D34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>Повышенный уровень знаний</w:t>
      </w:r>
      <w:r w:rsidR="008C31BF"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ворит о хорошей подготовке по предмету, об</w:t>
      </w:r>
      <w:r w:rsidR="008D1CB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C31BF"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>интересе к нему</w:t>
      </w:r>
      <w:r w:rsidR="00525594">
        <w:rPr>
          <w:rFonts w:ascii="Times New Roman" w:hAnsi="Times New Roman" w:cs="Times New Roman"/>
          <w:color w:val="000000" w:themeColor="text1"/>
          <w:sz w:val="26"/>
          <w:szCs w:val="26"/>
        </w:rPr>
        <w:t>, о том, что обучающийся может применять знания не только в</w:t>
      </w:r>
      <w:r w:rsidR="008D1CB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525594">
        <w:rPr>
          <w:rFonts w:ascii="Times New Roman" w:hAnsi="Times New Roman" w:cs="Times New Roman"/>
          <w:color w:val="000000" w:themeColor="text1"/>
          <w:sz w:val="26"/>
          <w:szCs w:val="26"/>
        </w:rPr>
        <w:t>типовых заданиях.</w:t>
      </w:r>
      <w:r w:rsidR="00A544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еся с таким уровнем подготовки могут продолжить изучение предмета углубленно.</w:t>
      </w:r>
    </w:p>
    <w:p w14:paraId="3C5D51EE" w14:textId="51E96388" w:rsidR="00B079B7" w:rsidRPr="008C31BF" w:rsidRDefault="00B079B7" w:rsidP="00D34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>Высокий уровень знаний</w:t>
      </w:r>
      <w:r w:rsidR="00B30F9C"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31BF"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>показывает то, что</w:t>
      </w:r>
      <w:r w:rsidR="00B30F9C"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 обучающихся</w:t>
      </w:r>
      <w:r w:rsidR="008C31BF"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ть хорошие системные знания, овладение комплексными умениями, способность выполнять творческие</w:t>
      </w:r>
      <w:r w:rsidR="008D1188">
        <w:rPr>
          <w:rFonts w:ascii="Times New Roman" w:hAnsi="Times New Roman" w:cs="Times New Roman"/>
          <w:color w:val="000000" w:themeColor="text1"/>
          <w:sz w:val="26"/>
          <w:szCs w:val="26"/>
        </w:rPr>
        <w:t>, нестандартные</w:t>
      </w:r>
      <w:r w:rsidR="008C31BF"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ания.</w:t>
      </w:r>
      <w:r w:rsidR="00A544F4" w:rsidRPr="00A544F4">
        <w:t xml:space="preserve"> </w:t>
      </w:r>
      <w:r w:rsidR="00A544F4" w:rsidRPr="00A544F4">
        <w:rPr>
          <w:rFonts w:ascii="Times New Roman" w:hAnsi="Times New Roman" w:cs="Times New Roman"/>
          <w:color w:val="000000" w:themeColor="text1"/>
          <w:sz w:val="26"/>
          <w:szCs w:val="26"/>
        </w:rPr>
        <w:t>Обучающиеся с таким уровнем подготовки могут продолжить изучение предмета углубленно.</w:t>
      </w:r>
      <w:r w:rsidR="008C31BF"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 та часть обучающихся, </w:t>
      </w:r>
      <w:r w:rsidR="00B30F9C"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>которые справились с заданиями лучше всего.</w:t>
      </w:r>
    </w:p>
    <w:p w14:paraId="4988FFEE" w14:textId="24AD06A9" w:rsidR="00B079B7" w:rsidRPr="008C31BF" w:rsidRDefault="00B079B7" w:rsidP="00B079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дивидуальные траектории </w:t>
      </w:r>
      <w:r w:rsidR="00525594">
        <w:rPr>
          <w:rFonts w:ascii="Times New Roman" w:hAnsi="Times New Roman" w:cs="Times New Roman"/>
          <w:color w:val="000000" w:themeColor="text1"/>
          <w:sz w:val="26"/>
          <w:szCs w:val="26"/>
        </w:rPr>
        <w:t>работы с детьми</w:t>
      </w:r>
      <w:r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>, демонстрирующи</w:t>
      </w:r>
      <w:r w:rsidR="00525594">
        <w:rPr>
          <w:rFonts w:ascii="Times New Roman" w:hAnsi="Times New Roman" w:cs="Times New Roman"/>
          <w:color w:val="000000" w:themeColor="text1"/>
          <w:sz w:val="26"/>
          <w:szCs w:val="26"/>
        </w:rPr>
        <w:t>ми</w:t>
      </w:r>
      <w:r w:rsidRPr="008C31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вышенный и высокий уровни достижений, нужно формировать с учётом интересов этих обучающихся и их планов на будущее.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, мотивированы на участие в различных конференциях, конкурсах, олимпиадах.</w:t>
      </w:r>
    </w:p>
    <w:p w14:paraId="7BD2BEEA" w14:textId="1252A407" w:rsidR="00D341C5" w:rsidRDefault="00A24164" w:rsidP="00D34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D341C5" w:rsidRPr="00ED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100807" w:rsidRPr="00ED3D33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 сопоставительный анализ отметок по ВПР и отметок за</w:t>
      </w:r>
      <w:r w:rsidR="009F282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100807" w:rsidRPr="00ED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кущие и итоговые работы в течение учебного года, который позволяет </w:t>
      </w:r>
      <w:r w:rsidR="00ED3D33" w:rsidRPr="00ED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делать вывод об </w:t>
      </w:r>
      <w:r w:rsidR="00100807" w:rsidRPr="00ED3D33">
        <w:rPr>
          <w:rFonts w:ascii="Times New Roman" w:hAnsi="Times New Roman" w:cs="Times New Roman"/>
          <w:color w:val="000000" w:themeColor="text1"/>
          <w:sz w:val="26"/>
          <w:szCs w:val="26"/>
        </w:rPr>
        <w:t>объективност</w:t>
      </w:r>
      <w:r w:rsidR="00ED3D33" w:rsidRPr="00ED3D3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972D59" w:rsidRPr="00ED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ценивания образовательных результатов.</w:t>
      </w:r>
    </w:p>
    <w:p w14:paraId="63D2FF3E" w14:textId="012F2B08" w:rsidR="00FE41CB" w:rsidRPr="002B4F9F" w:rsidRDefault="00A24164" w:rsidP="00A544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E41CB" w:rsidRPr="002B4F9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2B4F9F" w:rsidRPr="002B4F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2B4F9F" w:rsidRPr="002B4F9F">
        <w:rPr>
          <w:rFonts w:ascii="Times New Roman" w:hAnsi="Times New Roman" w:cs="Times New Roman"/>
          <w:color w:val="000000" w:themeColor="text1"/>
          <w:sz w:val="26"/>
          <w:szCs w:val="26"/>
        </w:rPr>
        <w:t>тражены результаты с разбивкой по муниципалитетам Калининградской области. Представлены количество и доля отметок «2», отметок «3», отметок «4», отметок «5», а также средняя отметка, успеваемость, качество знаний и степень обученности.</w:t>
      </w:r>
    </w:p>
    <w:p w14:paraId="05EF1D43" w14:textId="543A660E" w:rsidR="002063D3" w:rsidRDefault="002063D3" w:rsidP="005F51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Hlk172620797"/>
      <w:r w:rsidRPr="003C35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едставление и анализ результатов ВПР обучающихся Калининградской области на уровне начального общего образования</w:t>
      </w:r>
    </w:p>
    <w:p w14:paraId="17B897A0" w14:textId="5C761E1C" w:rsidR="006B03B0" w:rsidRPr="003C35C0" w:rsidRDefault="006B03B0" w:rsidP="005F51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по предметам русский язык и математика)</w:t>
      </w:r>
    </w:p>
    <w:p w14:paraId="2D8BA4C7" w14:textId="77777777" w:rsidR="00BA2276" w:rsidRDefault="00BA2276" w:rsidP="00BA22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198BF64" w14:textId="10CA6B92" w:rsidR="00BA2276" w:rsidRDefault="00BA2276" w:rsidP="00BA22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УССКИЙ ЯЗЫК, </w:t>
      </w:r>
      <w:r w:rsidRPr="003C35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 класс</w:t>
      </w:r>
    </w:p>
    <w:p w14:paraId="0BA669EA" w14:textId="1FF5A36F" w:rsidR="00BA2276" w:rsidRDefault="00BA2276" w:rsidP="00BA22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80C9ACD" w14:textId="45261F5A" w:rsidR="00BA2276" w:rsidRPr="00BA2276" w:rsidRDefault="00BA2276" w:rsidP="00BA22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A2276">
        <w:rPr>
          <w:rFonts w:ascii="Times New Roman" w:hAnsi="Times New Roman" w:cs="Times New Roman"/>
          <w:sz w:val="26"/>
          <w:szCs w:val="26"/>
        </w:rPr>
        <w:t xml:space="preserve">Назначение ВПР по учебному предмету «Русский язык» – оценить качество общеобразовательной подготовки обучающихся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A2276">
        <w:rPr>
          <w:rFonts w:ascii="Times New Roman" w:hAnsi="Times New Roman" w:cs="Times New Roman"/>
          <w:sz w:val="26"/>
          <w:szCs w:val="26"/>
        </w:rPr>
        <w:t xml:space="preserve"> классов в соответствии с</w:t>
      </w:r>
      <w:r w:rsidR="00DE6881">
        <w:rPr>
          <w:rFonts w:ascii="Times New Roman" w:hAnsi="Times New Roman" w:cs="Times New Roman"/>
          <w:sz w:val="26"/>
          <w:szCs w:val="26"/>
        </w:rPr>
        <w:t> </w:t>
      </w:r>
      <w:r w:rsidRPr="00BA2276">
        <w:rPr>
          <w:rFonts w:ascii="Times New Roman" w:hAnsi="Times New Roman" w:cs="Times New Roman"/>
          <w:sz w:val="26"/>
          <w:szCs w:val="26"/>
        </w:rPr>
        <w:t xml:space="preserve">требованиям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6"/>
          <w:szCs w:val="26"/>
        </w:rPr>
        <w:t>начального</w:t>
      </w:r>
      <w:r w:rsidRPr="00BA2276">
        <w:rPr>
          <w:rFonts w:ascii="Times New Roman" w:hAnsi="Times New Roman" w:cs="Times New Roman"/>
          <w:sz w:val="26"/>
          <w:szCs w:val="26"/>
        </w:rPr>
        <w:t xml:space="preserve"> общего образования (ФГОС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BA2276">
        <w:rPr>
          <w:rFonts w:ascii="Times New Roman" w:hAnsi="Times New Roman" w:cs="Times New Roman"/>
          <w:sz w:val="26"/>
          <w:szCs w:val="26"/>
        </w:rPr>
        <w:t xml:space="preserve">ОО) и федеральной образовательной программы </w:t>
      </w:r>
      <w:r>
        <w:rPr>
          <w:rFonts w:ascii="Times New Roman" w:hAnsi="Times New Roman" w:cs="Times New Roman"/>
          <w:sz w:val="26"/>
          <w:szCs w:val="26"/>
        </w:rPr>
        <w:t>начального</w:t>
      </w:r>
      <w:r w:rsidRPr="00BA2276">
        <w:rPr>
          <w:rFonts w:ascii="Times New Roman" w:hAnsi="Times New Roman" w:cs="Times New Roman"/>
          <w:sz w:val="26"/>
          <w:szCs w:val="26"/>
        </w:rPr>
        <w:t xml:space="preserve"> общего образования (ФОП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BA2276">
        <w:rPr>
          <w:rFonts w:ascii="Times New Roman" w:hAnsi="Times New Roman" w:cs="Times New Roman"/>
          <w:sz w:val="26"/>
          <w:szCs w:val="26"/>
        </w:rPr>
        <w:t xml:space="preserve">ОО). </w:t>
      </w:r>
    </w:p>
    <w:p w14:paraId="4F439CA7" w14:textId="2EC1B10B" w:rsidR="00BF68E9" w:rsidRDefault="00BF68E9" w:rsidP="008401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0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авнение результатов ВПР </w:t>
      </w:r>
      <w:r w:rsidR="00840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усскому языку в 4 классе </w:t>
      </w:r>
      <w:r w:rsidRPr="00840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последние 3 года представлено в таблице </w:t>
      </w:r>
      <w:r w:rsidR="00DC6F5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840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bookmarkEnd w:id="1"/>
    <w:p w14:paraId="37D3751A" w14:textId="77777777" w:rsidR="00BA2276" w:rsidRDefault="00BA2276" w:rsidP="005F51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BA10494" w14:textId="66933134" w:rsidR="00E4563D" w:rsidRPr="003C35C0" w:rsidRDefault="00E4563D" w:rsidP="005F51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35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авнение результатов </w:t>
      </w:r>
      <w:r w:rsidR="003C35C0" w:rsidRPr="003C35C0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3C35C0">
        <w:rPr>
          <w:rFonts w:ascii="Times New Roman" w:hAnsi="Times New Roman" w:cs="Times New Roman"/>
          <w:color w:val="000000" w:themeColor="text1"/>
          <w:sz w:val="26"/>
          <w:szCs w:val="26"/>
        </w:rPr>
        <w:t>а три года</w:t>
      </w:r>
    </w:p>
    <w:p w14:paraId="0B396534" w14:textId="72B7B21F" w:rsidR="00E4563D" w:rsidRPr="003C35C0" w:rsidRDefault="00E4563D" w:rsidP="00D1688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</w:rPr>
      </w:pPr>
      <w:r w:rsidRPr="003C35C0">
        <w:rPr>
          <w:rFonts w:ascii="Times New Roman" w:hAnsi="Times New Roman" w:cs="Times New Roman"/>
          <w:i/>
          <w:color w:val="000000" w:themeColor="text1"/>
        </w:rPr>
        <w:t xml:space="preserve">Таблица </w:t>
      </w:r>
      <w:r w:rsidR="00D37809">
        <w:rPr>
          <w:rFonts w:ascii="Times New Roman" w:hAnsi="Times New Roman" w:cs="Times New Roman"/>
          <w:i/>
          <w:color w:val="000000" w:themeColor="text1"/>
        </w:rPr>
        <w:t>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8"/>
        <w:gridCol w:w="711"/>
        <w:gridCol w:w="708"/>
        <w:gridCol w:w="708"/>
        <w:gridCol w:w="710"/>
        <w:gridCol w:w="716"/>
        <w:gridCol w:w="710"/>
        <w:gridCol w:w="712"/>
        <w:gridCol w:w="708"/>
        <w:gridCol w:w="710"/>
        <w:gridCol w:w="708"/>
        <w:gridCol w:w="708"/>
        <w:gridCol w:w="688"/>
      </w:tblGrid>
      <w:tr w:rsidR="00C56A35" w:rsidRPr="00AA708E" w14:paraId="155CB8B2" w14:textId="77777777" w:rsidTr="00AE305C">
        <w:trPr>
          <w:cantSplit/>
          <w:trHeight w:val="1575"/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41A6" w14:textId="77777777" w:rsidR="00E4563D" w:rsidRPr="003C35C0" w:rsidRDefault="00E4563D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од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F5B45" w14:textId="77777777" w:rsidR="00E4563D" w:rsidRPr="003C35C0" w:rsidRDefault="00E4563D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2"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1100" w14:textId="77777777" w:rsidR="00E4563D" w:rsidRPr="003C35C0" w:rsidRDefault="00E4563D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209E8" w14:textId="77777777" w:rsidR="00E4563D" w:rsidRPr="003C35C0" w:rsidRDefault="00E4563D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3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127A" w14:textId="77777777" w:rsidR="00E4563D" w:rsidRPr="003C35C0" w:rsidRDefault="00E4563D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89C46" w14:textId="77777777" w:rsidR="00E4563D" w:rsidRPr="003C35C0" w:rsidRDefault="00E4563D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4"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0DFB" w14:textId="77777777" w:rsidR="00E4563D" w:rsidRPr="003C35C0" w:rsidRDefault="00E4563D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4D65" w14:textId="77777777" w:rsidR="00E4563D" w:rsidRPr="003C35C0" w:rsidRDefault="00E4563D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5"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F53A" w14:textId="77777777" w:rsidR="00E4563D" w:rsidRPr="003C35C0" w:rsidRDefault="00E4563D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B8BAF4" w14:textId="77777777" w:rsidR="00F9449F" w:rsidRDefault="00E4563D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Средняя </w:t>
            </w:r>
          </w:p>
          <w:p w14:paraId="52CAB498" w14:textId="66FA69C6" w:rsidR="00E4563D" w:rsidRPr="003C35C0" w:rsidRDefault="00E4563D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метк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714A6AEE" w14:textId="77777777" w:rsidR="00F9449F" w:rsidRDefault="00E4563D" w:rsidP="00DE0B11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Успеваемость, </w:t>
            </w:r>
          </w:p>
          <w:p w14:paraId="457F153E" w14:textId="5CE8FD4D" w:rsidR="00E4563D" w:rsidRPr="003C35C0" w:rsidRDefault="00E4563D" w:rsidP="00DE0B11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39C7C41" w14:textId="77777777" w:rsidR="008676A5" w:rsidRDefault="00E4563D" w:rsidP="008676A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</w:t>
            </w:r>
          </w:p>
          <w:p w14:paraId="375EC630" w14:textId="3557A939" w:rsidR="00E4563D" w:rsidRPr="003C35C0" w:rsidRDefault="00E4563D" w:rsidP="008676A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наний, %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9E5F109" w14:textId="52402664" w:rsidR="00E4563D" w:rsidRPr="003C35C0" w:rsidRDefault="00E4563D" w:rsidP="00DE0B11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тепень обученности, %</w:t>
            </w:r>
          </w:p>
        </w:tc>
      </w:tr>
      <w:tr w:rsidR="00C56A35" w:rsidRPr="00AA708E" w14:paraId="45BC76C0" w14:textId="77777777" w:rsidTr="00C314B5">
        <w:trPr>
          <w:trHeight w:val="454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BDA0A" w14:textId="615E0B2B" w:rsidR="005F001A" w:rsidRPr="00523332" w:rsidRDefault="005F001A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233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88003" w14:textId="6FDF53E6" w:rsidR="005F001A" w:rsidRPr="00523332" w:rsidRDefault="005F001A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3A66A" w14:textId="1CDEA554" w:rsidR="005F001A" w:rsidRPr="00523332" w:rsidRDefault="005F001A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41A9B" w14:textId="28D13FBF" w:rsidR="005F001A" w:rsidRPr="00523332" w:rsidRDefault="005F001A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8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D8DF1" w14:textId="24793D04" w:rsidR="005F001A" w:rsidRPr="00523332" w:rsidRDefault="005F001A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</w:t>
            </w: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B2407" w14:textId="297F9387" w:rsidR="005F001A" w:rsidRPr="00523332" w:rsidRDefault="005F001A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7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1F357" w14:textId="2308480A" w:rsidR="005F001A" w:rsidRPr="00523332" w:rsidRDefault="005F001A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,</w:t>
            </w:r>
            <w:r w:rsidR="00C314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11F6E" w14:textId="50A8A11A" w:rsidR="005F001A" w:rsidRPr="00523332" w:rsidRDefault="005F001A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F9C1A" w14:textId="0FC06108" w:rsidR="005F001A" w:rsidRPr="00523332" w:rsidRDefault="005F001A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43C75" w14:textId="5E57935D" w:rsidR="005F001A" w:rsidRPr="00523332" w:rsidRDefault="005F001A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01206" w14:textId="60BD3BB6" w:rsidR="005F001A" w:rsidRPr="00523332" w:rsidRDefault="005F001A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,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02886" w14:textId="2A458AEE" w:rsidR="005F001A" w:rsidRPr="00523332" w:rsidRDefault="005F001A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  <w:r w:rsidR="008048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F8D4C" w14:textId="1F5B1252" w:rsidR="005F001A" w:rsidRPr="00523332" w:rsidRDefault="005F001A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1</w:t>
            </w:r>
          </w:p>
        </w:tc>
      </w:tr>
      <w:tr w:rsidR="00C56A35" w:rsidRPr="00AA708E" w14:paraId="3FFB8718" w14:textId="77777777" w:rsidTr="00C314B5">
        <w:trPr>
          <w:trHeight w:val="454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46AEE" w14:textId="40EDDEE1" w:rsidR="000E3F51" w:rsidRPr="00523332" w:rsidRDefault="000E3F51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233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2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71BBC" w14:textId="20B106CA" w:rsidR="000E3F51" w:rsidRPr="00523332" w:rsidRDefault="000E3F51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FA4A9" w14:textId="34AE8780" w:rsidR="000E3F51" w:rsidRPr="00523332" w:rsidRDefault="00C314B5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CA50F" w14:textId="3C27523C" w:rsidR="000E3F51" w:rsidRPr="00523332" w:rsidRDefault="000E3F51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358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51D19" w14:textId="3A111CD2" w:rsidR="000E3F51" w:rsidRPr="00523332" w:rsidRDefault="000E3F51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A158F" w14:textId="0F2C6B3F" w:rsidR="000E3F51" w:rsidRPr="00523332" w:rsidRDefault="000E3F51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80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9E1C0" w14:textId="269104F4" w:rsidR="000E3F51" w:rsidRPr="00523332" w:rsidRDefault="000E3F51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,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62B36" w14:textId="6DEC603B" w:rsidR="000E3F51" w:rsidRPr="00523332" w:rsidRDefault="000E3F51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17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93C1" w14:textId="2477DB1C" w:rsidR="000E3F51" w:rsidRPr="00523332" w:rsidRDefault="000E3F51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,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5247B" w14:textId="3F8D7998" w:rsidR="000E3F51" w:rsidRPr="00523332" w:rsidRDefault="000E3F51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58CED" w14:textId="317E8127" w:rsidR="000E3F51" w:rsidRPr="00523332" w:rsidRDefault="000E3F51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C3EE1" w14:textId="5D2D9334" w:rsidR="000E3F51" w:rsidRPr="00523332" w:rsidRDefault="000E3F51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,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53553" w14:textId="38750A28" w:rsidR="000E3F51" w:rsidRPr="00523332" w:rsidRDefault="000E3F51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3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7</w:t>
            </w:r>
          </w:p>
        </w:tc>
      </w:tr>
      <w:tr w:rsidR="00C56A35" w:rsidRPr="00AA708E" w14:paraId="3A6593DB" w14:textId="77777777" w:rsidTr="00C314B5">
        <w:trPr>
          <w:trHeight w:val="454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283F5" w14:textId="2518699F" w:rsidR="0049415C" w:rsidRPr="00726E34" w:rsidRDefault="0049415C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26E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2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D132A" w14:textId="55B90D7C" w:rsidR="0049415C" w:rsidRPr="00C56A35" w:rsidRDefault="0049415C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6A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  <w:r w:rsidR="00523332" w:rsidRPr="00C56A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4FED6" w14:textId="414B92E1" w:rsidR="0049415C" w:rsidRPr="00C56A35" w:rsidRDefault="0049415C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6A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</w:t>
            </w:r>
            <w:r w:rsidR="00C314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123A4" w14:textId="76445614" w:rsidR="0049415C" w:rsidRPr="00C56A35" w:rsidRDefault="00523332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6A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0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14ADB" w14:textId="05D35534" w:rsidR="0049415C" w:rsidRPr="00C56A35" w:rsidRDefault="0049415C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6A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</w:t>
            </w:r>
            <w:r w:rsidR="00C314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8C32" w14:textId="5531B5B1" w:rsidR="0049415C" w:rsidRPr="00C56A35" w:rsidRDefault="00523332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6A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8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55CB" w14:textId="720B503F" w:rsidR="0049415C" w:rsidRPr="00C56A35" w:rsidRDefault="0049415C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6A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</w:t>
            </w:r>
            <w:r w:rsidR="00C314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41DB" w14:textId="1A5E4EA7" w:rsidR="0049415C" w:rsidRPr="00C56A35" w:rsidRDefault="00523332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6A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F6B18" w14:textId="5137786A" w:rsidR="0049415C" w:rsidRPr="00C56A35" w:rsidRDefault="0049415C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6A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</w:t>
            </w:r>
            <w:r w:rsidR="00C314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C26FF" w14:textId="083C0B38" w:rsidR="0049415C" w:rsidRPr="00C56A35" w:rsidRDefault="00523332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6A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0F614" w14:textId="3C7178D3" w:rsidR="0049415C" w:rsidRPr="00C56A35" w:rsidRDefault="00523332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6A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D3742" w14:textId="2A956320" w:rsidR="0049415C" w:rsidRPr="00C56A35" w:rsidRDefault="00804800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6A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9838" w14:textId="11D255A7" w:rsidR="0049415C" w:rsidRPr="00C56A35" w:rsidRDefault="00804800" w:rsidP="00C56A35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6A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C56A35" w:rsidRPr="00C56A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0</w:t>
            </w:r>
          </w:p>
        </w:tc>
      </w:tr>
    </w:tbl>
    <w:p w14:paraId="2E8188E7" w14:textId="77777777" w:rsidR="00C9015E" w:rsidRPr="003633B6" w:rsidRDefault="00C9015E" w:rsidP="00C901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DB6A3E" w14:textId="007E981A" w:rsidR="00025027" w:rsidRPr="003633B6" w:rsidRDefault="00025027" w:rsidP="000250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5027">
        <w:rPr>
          <w:rFonts w:ascii="Times New Roman" w:hAnsi="Times New Roman" w:cs="Times New Roman"/>
          <w:color w:val="000000" w:themeColor="text1"/>
          <w:sz w:val="26"/>
          <w:szCs w:val="26"/>
        </w:rPr>
        <w:t>Всего 12</w:t>
      </w:r>
      <w:r w:rsidR="00AE305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25027">
        <w:rPr>
          <w:rFonts w:ascii="Times New Roman" w:hAnsi="Times New Roman" w:cs="Times New Roman"/>
          <w:color w:val="000000" w:themeColor="text1"/>
          <w:sz w:val="26"/>
          <w:szCs w:val="26"/>
        </w:rPr>
        <w:t>455 обучающихся сдавали ВПР по русскому языку в 4 классе.</w:t>
      </w:r>
    </w:p>
    <w:p w14:paraId="1F82AFD1" w14:textId="3507C830" w:rsidR="007944BE" w:rsidRPr="00C93068" w:rsidRDefault="000E3F51" w:rsidP="00F9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33B6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и</w:t>
      </w:r>
      <w:r w:rsidR="00C9015E" w:rsidRPr="003633B6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363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зультаты </w:t>
      </w:r>
      <w:r w:rsidR="001E0FA4" w:rsidRPr="00363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виде частотных диаграмм, которые наиболее наглядно показывают, как распределились первичные баллы по русскому языку </w:t>
      </w:r>
      <w:r w:rsidR="00B238E7" w:rsidRPr="003633B6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E5054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B238E7" w:rsidRPr="003633B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E5054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B238E7" w:rsidRPr="003633B6">
        <w:rPr>
          <w:rFonts w:ascii="Times New Roman" w:hAnsi="Times New Roman" w:cs="Times New Roman"/>
          <w:color w:val="000000" w:themeColor="text1"/>
          <w:sz w:val="26"/>
          <w:szCs w:val="26"/>
        </w:rPr>
        <w:t>классах</w:t>
      </w:r>
      <w:r w:rsidR="003633B6" w:rsidRPr="00363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25 году</w:t>
      </w:r>
      <w:r w:rsidR="00F94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гистограмма 1</w:t>
      </w:r>
      <w:r w:rsidR="00D3780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9449F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6248D791" w14:textId="0697B90D" w:rsidR="007944BE" w:rsidRPr="00C93068" w:rsidRDefault="007944BE" w:rsidP="009F2822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930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истограмма 1</w:t>
      </w:r>
      <w:r w:rsidR="00D378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</w:p>
    <w:p w14:paraId="43C23BCA" w14:textId="3254A794" w:rsidR="00100083" w:rsidRDefault="0007543A" w:rsidP="001937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B14C97F" wp14:editId="3741D9C8">
            <wp:extent cx="5940425" cy="2705100"/>
            <wp:effectExtent l="0" t="0" r="3175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A2F68072-92CA-48F1-B6A4-83FEEE9C40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8590678" w14:textId="77777777" w:rsidR="00025027" w:rsidRDefault="00025027" w:rsidP="00E50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7BAD9E" w14:textId="744CACE3" w:rsidR="00025027" w:rsidRDefault="005E4D65" w:rsidP="00E50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анные на гистограмме 1</w:t>
      </w:r>
      <w:r w:rsidR="00DC6F5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лают большой скачок (с 0,</w:t>
      </w:r>
      <w:r w:rsidR="000A3537">
        <w:rPr>
          <w:rFonts w:ascii="Times New Roman" w:hAnsi="Times New Roman" w:cs="Times New Roman"/>
          <w:color w:val="000000" w:themeColor="text1"/>
          <w:sz w:val="26"/>
          <w:szCs w:val="26"/>
        </w:rPr>
        <w:t>5%</w:t>
      </w:r>
      <w:r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A3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учающихся (набрали 9 баллов) </w:t>
      </w:r>
      <w:r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</w:t>
      </w:r>
      <w:r w:rsidR="000A3537">
        <w:rPr>
          <w:rFonts w:ascii="Times New Roman" w:hAnsi="Times New Roman" w:cs="Times New Roman"/>
          <w:color w:val="000000" w:themeColor="text1"/>
          <w:sz w:val="26"/>
          <w:szCs w:val="26"/>
        </w:rPr>
        <w:t>7,1% обучающихся (набрали 10 баллов)</w:t>
      </w:r>
      <w:r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>) на отметке в</w:t>
      </w:r>
      <w:r w:rsidR="00EA2BC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A3537"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EA2BC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>баллов что соответствует нижней границе отметки «3».</w:t>
      </w:r>
      <w:r w:rsidRPr="00E5054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ще </w:t>
      </w:r>
      <w:r w:rsidR="000A3537"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ин </w:t>
      </w:r>
      <w:r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ьшой скачок </w:t>
      </w:r>
      <w:r w:rsidR="000A3537"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блюдается </w:t>
      </w:r>
      <w:r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тметке в </w:t>
      </w:r>
      <w:r w:rsidR="000A3537"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</w:t>
      </w:r>
      <w:r w:rsidR="000A3537"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 </w:t>
      </w:r>
      <w:r w:rsidR="000A3537"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A3537"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>% до</w:t>
      </w:r>
      <w:r w:rsidR="000A3537"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</w:t>
      </w:r>
      <w:r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A3537"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. Именно столько баллов необходимо набрать </w:t>
      </w:r>
      <w:r w:rsidR="00960D8A"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>обучающимся</w:t>
      </w:r>
      <w:r w:rsidRPr="000A3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олучения отметки «4». </w:t>
      </w:r>
    </w:p>
    <w:p w14:paraId="38135E78" w14:textId="77777777" w:rsidR="005B1053" w:rsidRPr="00017D2B" w:rsidRDefault="005B1053" w:rsidP="00E50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Анализ с</w:t>
      </w:r>
      <w:r w:rsidR="00EE283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364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омощью</w:t>
      </w:r>
      <w:r w:rsidR="00EE283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E283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роцентилей</w:t>
      </w:r>
      <w:proofErr w:type="spellEnd"/>
      <w:r w:rsidR="00EE283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оказал следующие результаты:</w:t>
      </w:r>
    </w:p>
    <w:p w14:paraId="57889C8E" w14:textId="6A2379CC" w:rsidR="005B1053" w:rsidRPr="00017D2B" w:rsidRDefault="005B1053" w:rsidP="004974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4974C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EE283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150290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остаточный </w:t>
      </w:r>
      <w:r w:rsidR="00EE283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ровень подготовки 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родемонстрировали</w:t>
      </w:r>
      <w:r w:rsidR="00EE283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AE305C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69</w:t>
      </w:r>
      <w:r w:rsidR="004974C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EE283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</w:t>
      </w:r>
      <w:r w:rsidR="00AE305C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21404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6,3%)</w:t>
      </w:r>
      <w:r w:rsidR="00EE283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</w:t>
      </w:r>
      <w:r w:rsidR="0049083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C9364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 до 13 баллов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1D88042" w14:textId="7EB65593" w:rsidR="005B1053" w:rsidRPr="00017D2B" w:rsidRDefault="005B1053" w:rsidP="00E50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4974C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низкий уровень подготовки продемонстрировали 4</w:t>
      </w:r>
      <w:r w:rsidR="00AE305C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99 </w:t>
      </w:r>
      <w:r w:rsidR="00EE283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</w:t>
      </w:r>
      <w:r w:rsidR="0021404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32,9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бравших </w:t>
      </w:r>
      <w:r w:rsidR="00EE283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т 14 до 17 баллов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A5CBB82" w14:textId="17645746" w:rsidR="007D46A8" w:rsidRPr="00017D2B" w:rsidRDefault="005B1053" w:rsidP="00E50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4974C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средний уровень подготовки</w:t>
      </w:r>
      <w:r w:rsidR="00EE283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демонстрировали </w:t>
      </w:r>
      <w:r w:rsidR="00EE283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E305C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EE283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34</w:t>
      </w:r>
      <w:r w:rsidR="00C63D7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4C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</w:t>
      </w:r>
      <w:r w:rsidR="0021404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7,1%)</w:t>
      </w:r>
      <w:r w:rsidR="00C63D7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974C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набравших</w:t>
      </w:r>
      <w:r w:rsidR="00C63D7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C9364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C63D7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r w:rsidR="00C9364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9 </w:t>
      </w:r>
      <w:r w:rsidR="00C63D7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балл</w:t>
      </w:r>
      <w:r w:rsidR="0049083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4974C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580C723" w14:textId="0DA38A59" w:rsidR="007D46A8" w:rsidRPr="00017D2B" w:rsidRDefault="004974CD" w:rsidP="00E50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 п</w:t>
      </w:r>
      <w:r w:rsidR="00C9364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вышенный</w:t>
      </w:r>
      <w:r w:rsidR="007D46A8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ровень 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готовки </w:t>
      </w:r>
      <w:r w:rsidR="00AD5EC6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родемонстрировали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  <w:r w:rsidR="00AE305C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810 обучающихся</w:t>
      </w:r>
      <w:r w:rsidR="0021404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4,5%)</w:t>
      </w:r>
      <w:r w:rsidR="00AD5EC6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ших</w:t>
      </w:r>
      <w:r w:rsidR="00AD5EC6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</w:t>
      </w:r>
      <w:r w:rsidR="00C9364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AD5EC6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r w:rsidR="00C9364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D5EC6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 балл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в;</w:t>
      </w:r>
    </w:p>
    <w:p w14:paraId="02E565C8" w14:textId="58BBCDD6" w:rsidR="006B0CD6" w:rsidRPr="00017D2B" w:rsidRDefault="004974CD" w:rsidP="00E50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 в</w:t>
      </w:r>
      <w:r w:rsidR="0039225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ысокий уровень продемонстрировали 1</w:t>
      </w:r>
      <w:r w:rsidR="00AE305C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C9364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43</w:t>
      </w:r>
      <w:r w:rsidR="0039225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</w:t>
      </w:r>
      <w:r w:rsidR="0021404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9,2%)</w:t>
      </w:r>
      <w:r w:rsidR="00C9364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бравших </w:t>
      </w:r>
      <w:r w:rsidR="00C9364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C9364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C9364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до 24 баллов</w:t>
      </w:r>
      <w:r w:rsidR="0039225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33DB18F2" w14:textId="2037AE0F" w:rsidR="00840E17" w:rsidRDefault="00840E17" w:rsidP="00E50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0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ки, полученные за выполнение ВПР п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усскому языку</w:t>
      </w:r>
      <w:r w:rsidRPr="00840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4 классах, были подвергнуты сравнительному анализу с отметками учеников </w:t>
      </w:r>
      <w:r w:rsidR="00A43E12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840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урнал</w:t>
      </w:r>
      <w:r w:rsidR="00A43E1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40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0A648968" w14:textId="7A92E263" w:rsidR="007D46A8" w:rsidRDefault="007D46A8" w:rsidP="00E50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0A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поставительный анализ отметок по ВПР и отметок за текущие и итоговые </w:t>
      </w:r>
      <w:r w:rsidR="00AF0A63" w:rsidRPr="00AF0A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ы в течение учебного года </w:t>
      </w:r>
      <w:r w:rsidRPr="00AF0A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казывает </w:t>
      </w:r>
      <w:r w:rsidR="000C5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имущественно </w:t>
      </w:r>
      <w:r w:rsidRPr="00AF0A63">
        <w:rPr>
          <w:rFonts w:ascii="Times New Roman" w:hAnsi="Times New Roman" w:cs="Times New Roman"/>
          <w:color w:val="000000" w:themeColor="text1"/>
          <w:sz w:val="26"/>
          <w:szCs w:val="26"/>
        </w:rPr>
        <w:t>объективность оценивания достижения образовательных результатов по русскому языку в процессе обучения</w:t>
      </w:r>
      <w:r w:rsidR="00AF0A63" w:rsidRPr="00AF0A6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AF0A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</w:t>
      </w:r>
      <w:r w:rsidR="00AF0A63" w:rsidRPr="00AF0A63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AF0A6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F0A63" w:rsidRPr="00AF0A6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AF0A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 обучающихся подтвердили свои отметки (Отметка = Отметке по</w:t>
      </w:r>
      <w:r w:rsidR="00EA2BC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AF0A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урналу), в 4 классах. </w:t>
      </w:r>
    </w:p>
    <w:p w14:paraId="7003EC58" w14:textId="6FC95607" w:rsidR="00840E17" w:rsidRDefault="00840E17" w:rsidP="00E50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0E17">
        <w:rPr>
          <w:rFonts w:ascii="Times New Roman" w:hAnsi="Times New Roman" w:cs="Times New Roman"/>
          <w:color w:val="000000" w:themeColor="text1"/>
          <w:sz w:val="26"/>
          <w:szCs w:val="26"/>
        </w:rPr>
        <w:t>Имеется и доля учеников, у которых наблюдается расхождение между отметкой в журнале и результатами ВПР. Это расхождение объясняется необъективностью оценивания достижения планируемых результатов учеников либо в повседневной работе учителя, либо нарушением процедуры проверки и</w:t>
      </w:r>
      <w:r w:rsidR="008D1CB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840E17">
        <w:rPr>
          <w:rFonts w:ascii="Times New Roman" w:hAnsi="Times New Roman" w:cs="Times New Roman"/>
          <w:color w:val="000000" w:themeColor="text1"/>
          <w:sz w:val="26"/>
          <w:szCs w:val="26"/>
        </w:rPr>
        <w:t>оценивания ВПР.</w:t>
      </w:r>
    </w:p>
    <w:p w14:paraId="0344AC64" w14:textId="4B49EF0D" w:rsidR="00840E17" w:rsidRPr="00840E17" w:rsidRDefault="00840E17" w:rsidP="00E50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глядно сравнение отметок за выполнение ВПР и отметок в журнале представлено на диаграмме 1.</w:t>
      </w:r>
    </w:p>
    <w:p w14:paraId="284ABC50" w14:textId="1712569E" w:rsidR="007D46A8" w:rsidRPr="00104108" w:rsidRDefault="007D46A8" w:rsidP="009F2822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104108">
        <w:rPr>
          <w:rFonts w:ascii="Times New Roman" w:hAnsi="Times New Roman" w:cs="Times New Roman"/>
          <w:i/>
          <w:color w:val="000000" w:themeColor="text1"/>
        </w:rPr>
        <w:t>Диаграмма 1</w:t>
      </w:r>
    </w:p>
    <w:p w14:paraId="329EACB2" w14:textId="4D239B49" w:rsidR="007D46A8" w:rsidRPr="00AA708E" w:rsidRDefault="00AF0A63" w:rsidP="003C74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A092725" wp14:editId="65766B81">
            <wp:extent cx="5940425" cy="2724150"/>
            <wp:effectExtent l="0" t="0" r="3175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F07CF5E7-5B20-4CCF-848D-63B019FDDB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32D9D3C" w14:textId="77777777" w:rsidR="003C7448" w:rsidRDefault="003C7448" w:rsidP="000C55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6D5C72" w14:textId="5ABC2AD0" w:rsidR="005673C1" w:rsidRDefault="005E679C" w:rsidP="000C55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5673C1" w:rsidSect="00DD55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55B3">
        <w:rPr>
          <w:rFonts w:ascii="Times New Roman" w:hAnsi="Times New Roman" w:cs="Times New Roman"/>
          <w:color w:val="000000" w:themeColor="text1"/>
          <w:sz w:val="26"/>
          <w:szCs w:val="26"/>
        </w:rPr>
        <w:t>Далее рассмотрим результаты по муниципалитетам</w:t>
      </w:r>
      <w:r w:rsidR="00D238B2" w:rsidRPr="000C5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аблице </w:t>
      </w:r>
      <w:r w:rsidR="00D3780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C5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67FFD600" w14:textId="0DAA59FB" w:rsidR="001C0AF1" w:rsidRPr="001C0AF1" w:rsidRDefault="001C0AF1" w:rsidP="001C0AF1">
      <w:pPr>
        <w:spacing w:after="0"/>
        <w:jc w:val="right"/>
        <w:rPr>
          <w:rFonts w:ascii="Times New Roman" w:hAnsi="Times New Roman" w:cs="Times New Roman"/>
          <w:i/>
        </w:rPr>
      </w:pPr>
      <w:r w:rsidRPr="001C0AF1">
        <w:rPr>
          <w:rFonts w:ascii="Times New Roman" w:hAnsi="Times New Roman" w:cs="Times New Roman"/>
          <w:i/>
        </w:rPr>
        <w:lastRenderedPageBreak/>
        <w:t xml:space="preserve">Таблица </w:t>
      </w:r>
      <w:r w:rsidR="00D37809">
        <w:rPr>
          <w:rFonts w:ascii="Times New Roman" w:hAnsi="Times New Roman" w:cs="Times New Roman"/>
          <w:i/>
        </w:rPr>
        <w:t>3</w:t>
      </w: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9"/>
        <w:gridCol w:w="2858"/>
        <w:gridCol w:w="616"/>
        <w:gridCol w:w="776"/>
        <w:gridCol w:w="571"/>
        <w:gridCol w:w="776"/>
        <w:gridCol w:w="666"/>
        <w:gridCol w:w="776"/>
        <w:gridCol w:w="571"/>
        <w:gridCol w:w="797"/>
        <w:gridCol w:w="1071"/>
        <w:gridCol w:w="1662"/>
        <w:gridCol w:w="1258"/>
        <w:gridCol w:w="1832"/>
      </w:tblGrid>
      <w:tr w:rsidR="00542815" w:rsidRPr="009D0F53" w14:paraId="6B7EC5A7" w14:textId="77777777" w:rsidTr="009D0F53">
        <w:trPr>
          <w:trHeight w:val="415"/>
          <w:tblHeader/>
        </w:trPr>
        <w:tc>
          <w:tcPr>
            <w:tcW w:w="215" w:type="pct"/>
          </w:tcPr>
          <w:p w14:paraId="5336DA1D" w14:textId="2110D8BA" w:rsidR="009B22D6" w:rsidRPr="009D0F53" w:rsidRDefault="009B22D6" w:rsidP="0033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D0F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961" w:type="pct"/>
          </w:tcPr>
          <w:p w14:paraId="7A5A6A11" w14:textId="1E57104B" w:rsidR="009B22D6" w:rsidRPr="009D0F53" w:rsidRDefault="009B22D6" w:rsidP="0033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207" w:type="pct"/>
          </w:tcPr>
          <w:p w14:paraId="79A3FEB7" w14:textId="0D18D3FB" w:rsidR="009B22D6" w:rsidRPr="009D0F53" w:rsidRDefault="009B22D6" w:rsidP="0033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261" w:type="pct"/>
          </w:tcPr>
          <w:p w14:paraId="236FAC17" w14:textId="0C8909A5" w:rsidR="009B22D6" w:rsidRPr="009D0F53" w:rsidRDefault="009B22D6" w:rsidP="0033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92" w:type="pct"/>
          </w:tcPr>
          <w:p w14:paraId="0E29C0B4" w14:textId="0043C108" w:rsidR="009B22D6" w:rsidRPr="009D0F53" w:rsidRDefault="009B22D6" w:rsidP="0033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261" w:type="pct"/>
          </w:tcPr>
          <w:p w14:paraId="72D284C4" w14:textId="42510B53" w:rsidR="009B22D6" w:rsidRPr="009D0F53" w:rsidRDefault="009B22D6" w:rsidP="0033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224" w:type="pct"/>
          </w:tcPr>
          <w:p w14:paraId="113C4912" w14:textId="3A2C4A91" w:rsidR="009B22D6" w:rsidRPr="009D0F53" w:rsidRDefault="009B22D6" w:rsidP="0033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261" w:type="pct"/>
          </w:tcPr>
          <w:p w14:paraId="50CBE060" w14:textId="5035759D" w:rsidR="009B22D6" w:rsidRPr="009D0F53" w:rsidRDefault="009B22D6" w:rsidP="0033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92" w:type="pct"/>
          </w:tcPr>
          <w:p w14:paraId="386B9C7D" w14:textId="2DEDF92E" w:rsidR="009B22D6" w:rsidRPr="009D0F53" w:rsidRDefault="009B22D6" w:rsidP="0033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268" w:type="pct"/>
          </w:tcPr>
          <w:p w14:paraId="135F4A8B" w14:textId="1D7D17D4" w:rsidR="009B22D6" w:rsidRPr="009D0F53" w:rsidRDefault="009B22D6" w:rsidP="0033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360" w:type="pct"/>
          </w:tcPr>
          <w:p w14:paraId="49BB75E3" w14:textId="6307E9BE" w:rsidR="009B22D6" w:rsidRPr="009D0F53" w:rsidRDefault="009B22D6" w:rsidP="0033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едняя отметка</w:t>
            </w:r>
          </w:p>
        </w:tc>
        <w:tc>
          <w:tcPr>
            <w:tcW w:w="559" w:type="pct"/>
          </w:tcPr>
          <w:p w14:paraId="37A65291" w14:textId="419F1409" w:rsidR="009B22D6" w:rsidRPr="009D0F53" w:rsidRDefault="009B22D6" w:rsidP="0033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423" w:type="pct"/>
          </w:tcPr>
          <w:p w14:paraId="02BA5AFF" w14:textId="349029A3" w:rsidR="009B22D6" w:rsidRPr="009D0F53" w:rsidRDefault="009B22D6" w:rsidP="0033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чество знаний, %</w:t>
            </w:r>
          </w:p>
        </w:tc>
        <w:tc>
          <w:tcPr>
            <w:tcW w:w="616" w:type="pct"/>
          </w:tcPr>
          <w:p w14:paraId="4241A5B4" w14:textId="25A9EF94" w:rsidR="009B22D6" w:rsidRPr="009D0F53" w:rsidRDefault="009B22D6" w:rsidP="0033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епень обученности, %</w:t>
            </w:r>
          </w:p>
        </w:tc>
      </w:tr>
      <w:tr w:rsidR="00DD5FA2" w:rsidRPr="009D0F53" w14:paraId="081B19B2" w14:textId="77777777" w:rsidTr="00810844">
        <w:trPr>
          <w:trHeight w:hRule="exact" w:val="284"/>
        </w:trPr>
        <w:tc>
          <w:tcPr>
            <w:tcW w:w="215" w:type="pct"/>
          </w:tcPr>
          <w:p w14:paraId="4FCFF898" w14:textId="026EE647" w:rsidR="00DD5FA2" w:rsidRPr="009D0F53" w:rsidRDefault="00DD5FA2" w:rsidP="00810844">
            <w:pPr>
              <w:numPr>
                <w:ilvl w:val="0"/>
                <w:numId w:val="6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pct"/>
          </w:tcPr>
          <w:p w14:paraId="7880CA70" w14:textId="77777777" w:rsidR="00DD5FA2" w:rsidRPr="009D0F53" w:rsidRDefault="00DD5FA2" w:rsidP="0081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город Калининград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E3281D" w14:textId="2E86B5F2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86E36F" w14:textId="4B21F5E4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CFFFBF" w14:textId="50858C72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934E34" w14:textId="2D3F7BEC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3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2BF8A2" w14:textId="4BF078AA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7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EE2D3A" w14:textId="567DB8A3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49E3C2" w14:textId="0121743A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B37393" w14:textId="42B81CBD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2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65B009" w14:textId="186FA856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1F16BF" w14:textId="4D49EF09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3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B87030" w14:textId="03507A50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B489E5" w14:textId="1E913CD7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</w:tr>
      <w:tr w:rsidR="00DD5FA2" w:rsidRPr="009D0F53" w14:paraId="5730B097" w14:textId="77777777" w:rsidTr="00810844">
        <w:trPr>
          <w:trHeight w:hRule="exact" w:val="284"/>
        </w:trPr>
        <w:tc>
          <w:tcPr>
            <w:tcW w:w="215" w:type="pct"/>
          </w:tcPr>
          <w:p w14:paraId="12B56CC0" w14:textId="77777777" w:rsidR="00DD5FA2" w:rsidRPr="009D0F53" w:rsidRDefault="00DD5FA2" w:rsidP="00810844">
            <w:pPr>
              <w:numPr>
                <w:ilvl w:val="0"/>
                <w:numId w:val="6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</w:tcPr>
          <w:p w14:paraId="5519C63C" w14:textId="6E0F8798" w:rsidR="00DD5FA2" w:rsidRPr="009D0F53" w:rsidRDefault="00DD5FA2" w:rsidP="0081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алтийский </w:t>
            </w:r>
            <w:r w:rsidR="00CF48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D6C662" w14:textId="461997BA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858E98" w14:textId="1D1584A1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BC33C3" w14:textId="236B1E56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1A91D1" w14:textId="07851EAC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4</w:t>
            </w:r>
          </w:p>
        </w:tc>
        <w:tc>
          <w:tcPr>
            <w:tcW w:w="2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58A777" w14:textId="3FBDA72D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1D3DF8" w14:textId="02C19C71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4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DF46B5" w14:textId="58AD67E4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A87202" w14:textId="735A2C6C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3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2A91E9" w14:textId="37E91951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2C9A04" w14:textId="286400DE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1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1D8DC2" w14:textId="28A62C5C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D3FA28" w14:textId="22EF9DB3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</w:tc>
      </w:tr>
      <w:tr w:rsidR="00DD5FA2" w:rsidRPr="009D0F53" w14:paraId="4F9CAD7B" w14:textId="77777777" w:rsidTr="00810844">
        <w:trPr>
          <w:trHeight w:hRule="exact" w:val="284"/>
        </w:trPr>
        <w:tc>
          <w:tcPr>
            <w:tcW w:w="215" w:type="pct"/>
          </w:tcPr>
          <w:p w14:paraId="01F36574" w14:textId="77777777" w:rsidR="00DD5FA2" w:rsidRPr="009D0F53" w:rsidRDefault="00DD5FA2" w:rsidP="00810844">
            <w:pPr>
              <w:numPr>
                <w:ilvl w:val="0"/>
                <w:numId w:val="6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</w:tcPr>
          <w:p w14:paraId="7187C963" w14:textId="77777777" w:rsidR="00DD5FA2" w:rsidRPr="009D0F53" w:rsidRDefault="00DD5FA2" w:rsidP="0081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вский ГО</w:t>
            </w:r>
          </w:p>
        </w:tc>
        <w:tc>
          <w:tcPr>
            <w:tcW w:w="2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45C84B" w14:textId="3E1A8621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2189E2" w14:textId="6325529D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B39C7D" w14:textId="7356EFB5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873051" w14:textId="77D7C394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8</w:t>
            </w:r>
          </w:p>
        </w:tc>
        <w:tc>
          <w:tcPr>
            <w:tcW w:w="2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556326" w14:textId="0F2919E0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C98CD6" w14:textId="4262C89D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2CB406" w14:textId="21413D8B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03328E" w14:textId="3BAE9AFB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3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B74C67" w14:textId="4B7AC029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FAC497" w14:textId="56CA17F6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4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549F09" w14:textId="518F25AE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65EF5D" w14:textId="50C6BE60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6</w:t>
            </w:r>
          </w:p>
        </w:tc>
      </w:tr>
      <w:tr w:rsidR="00DD5FA2" w:rsidRPr="009D0F53" w14:paraId="0376A76D" w14:textId="77777777" w:rsidTr="00810844">
        <w:trPr>
          <w:trHeight w:hRule="exact" w:val="284"/>
        </w:trPr>
        <w:tc>
          <w:tcPr>
            <w:tcW w:w="215" w:type="pct"/>
          </w:tcPr>
          <w:p w14:paraId="48B83AB3" w14:textId="77777777" w:rsidR="00DD5FA2" w:rsidRPr="009D0F53" w:rsidRDefault="00DD5FA2" w:rsidP="00810844">
            <w:pPr>
              <w:numPr>
                <w:ilvl w:val="0"/>
                <w:numId w:val="6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</w:tcPr>
          <w:p w14:paraId="5EB0B7E6" w14:textId="77777777" w:rsidR="00DD5FA2" w:rsidRPr="009D0F53" w:rsidRDefault="00DD5FA2" w:rsidP="0081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онерский ГО</w:t>
            </w:r>
          </w:p>
        </w:tc>
        <w:tc>
          <w:tcPr>
            <w:tcW w:w="2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8BC859" w14:textId="22744CC3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91D758" w14:textId="50EF6FC7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FF4314" w14:textId="709B7211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BD36A0" w14:textId="75058F81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3</w:t>
            </w:r>
          </w:p>
        </w:tc>
        <w:tc>
          <w:tcPr>
            <w:tcW w:w="2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E5623B" w14:textId="6CECC20F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F63D8F" w14:textId="4039A3A9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9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A485C4" w14:textId="3831DAE1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ACA2D7" w14:textId="74683BF0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6</w:t>
            </w:r>
          </w:p>
        </w:tc>
        <w:tc>
          <w:tcPr>
            <w:tcW w:w="3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F00EDD" w14:textId="6853C7E7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76F865" w14:textId="758E4862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2418CD" w14:textId="12B40349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D84FB6" w14:textId="69BE9BB3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2</w:t>
            </w:r>
          </w:p>
        </w:tc>
      </w:tr>
      <w:tr w:rsidR="00DD5FA2" w:rsidRPr="009D0F53" w14:paraId="6D69CD73" w14:textId="77777777" w:rsidTr="00810844">
        <w:trPr>
          <w:trHeight w:hRule="exact" w:val="284"/>
        </w:trPr>
        <w:tc>
          <w:tcPr>
            <w:tcW w:w="215" w:type="pct"/>
            <w:shd w:val="clear" w:color="auto" w:fill="auto"/>
          </w:tcPr>
          <w:p w14:paraId="7A01BDD0" w14:textId="77777777" w:rsidR="00DD5FA2" w:rsidRPr="009D0F53" w:rsidRDefault="00DD5FA2" w:rsidP="00810844">
            <w:pPr>
              <w:numPr>
                <w:ilvl w:val="0"/>
                <w:numId w:val="6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14:paraId="2FDBBDC3" w14:textId="5230676E" w:rsidR="00DD5FA2" w:rsidRPr="009D0F53" w:rsidRDefault="00DD5FA2" w:rsidP="0081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есский МО</w:t>
            </w:r>
          </w:p>
        </w:tc>
        <w:tc>
          <w:tcPr>
            <w:tcW w:w="2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0BBC95" w14:textId="1FC3D2C4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4E5256" w14:textId="6B66540A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B9552E" w14:textId="21D7D838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05986F" w14:textId="291ED23B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3</w:t>
            </w:r>
          </w:p>
        </w:tc>
        <w:tc>
          <w:tcPr>
            <w:tcW w:w="2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B5A22F" w14:textId="5D28FB67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1B9FF9" w14:textId="522553DB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3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D4BE17" w14:textId="3D7F1B28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8D5FC1" w14:textId="01F8369A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2</w:t>
            </w:r>
          </w:p>
        </w:tc>
        <w:tc>
          <w:tcPr>
            <w:tcW w:w="3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9F626D" w14:textId="47A9D146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8FDE6B" w14:textId="0A101286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9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547B3A" w14:textId="480154E0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081711" w14:textId="42472D86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</w:tc>
      </w:tr>
      <w:tr w:rsidR="00DD5FA2" w:rsidRPr="009D0F53" w14:paraId="208FCE1E" w14:textId="77777777" w:rsidTr="00810844">
        <w:trPr>
          <w:trHeight w:hRule="exact" w:val="284"/>
        </w:trPr>
        <w:tc>
          <w:tcPr>
            <w:tcW w:w="215" w:type="pct"/>
          </w:tcPr>
          <w:p w14:paraId="0EFBB2A9" w14:textId="77777777" w:rsidR="00DD5FA2" w:rsidRPr="009D0F53" w:rsidRDefault="00DD5FA2" w:rsidP="00810844">
            <w:pPr>
              <w:numPr>
                <w:ilvl w:val="0"/>
                <w:numId w:val="6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</w:tcPr>
          <w:p w14:paraId="6901B6DD" w14:textId="77777777" w:rsidR="00DD5FA2" w:rsidRPr="009D0F53" w:rsidRDefault="00DD5FA2" w:rsidP="0081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севский ГО</w:t>
            </w:r>
          </w:p>
        </w:tc>
        <w:tc>
          <w:tcPr>
            <w:tcW w:w="2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D12257" w14:textId="5B7AFC83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1F2637" w14:textId="6E0F5E61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09F82D" w14:textId="6A36E9E8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82D248" w14:textId="58B0ABD9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2</w:t>
            </w:r>
          </w:p>
        </w:tc>
        <w:tc>
          <w:tcPr>
            <w:tcW w:w="2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C9D86A" w14:textId="5D17DAD1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80468F" w14:textId="666E69E5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5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1F8C93" w14:textId="43914B86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60DF2E" w14:textId="228FF9F4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1</w:t>
            </w:r>
          </w:p>
        </w:tc>
        <w:tc>
          <w:tcPr>
            <w:tcW w:w="3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5EEA9C" w14:textId="7A7A2F9E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5B4919" w14:textId="4B63EB34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10299D" w14:textId="11A0431A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19243B" w14:textId="03CE3C40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4</w:t>
            </w:r>
          </w:p>
        </w:tc>
      </w:tr>
      <w:tr w:rsidR="00DD5FA2" w:rsidRPr="009D0F53" w14:paraId="5FF70623" w14:textId="77777777" w:rsidTr="00810844">
        <w:trPr>
          <w:trHeight w:hRule="exact" w:val="284"/>
        </w:trPr>
        <w:tc>
          <w:tcPr>
            <w:tcW w:w="215" w:type="pct"/>
          </w:tcPr>
          <w:p w14:paraId="47E310D7" w14:textId="77777777" w:rsidR="00DD5FA2" w:rsidRPr="009D0F53" w:rsidRDefault="00DD5FA2" w:rsidP="00810844">
            <w:pPr>
              <w:numPr>
                <w:ilvl w:val="0"/>
                <w:numId w:val="6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</w:tcPr>
          <w:p w14:paraId="6D09EDEE" w14:textId="6B0D5AB2" w:rsidR="00DD5FA2" w:rsidRPr="009D0F53" w:rsidRDefault="00DD5FA2" w:rsidP="0081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вский МО</w:t>
            </w:r>
          </w:p>
        </w:tc>
        <w:tc>
          <w:tcPr>
            <w:tcW w:w="2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F9BDE5" w14:textId="021F37DE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F6CC89" w14:textId="0A677EAF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4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119583" w14:textId="578B5C2B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A1923E" w14:textId="1554509B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7</w:t>
            </w:r>
          </w:p>
        </w:tc>
        <w:tc>
          <w:tcPr>
            <w:tcW w:w="2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740B38" w14:textId="7C860438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DF541C" w14:textId="51D23A42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8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AA9E2D" w14:textId="0EAE5073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82DC51" w14:textId="5014FE7F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1</w:t>
            </w:r>
          </w:p>
        </w:tc>
        <w:tc>
          <w:tcPr>
            <w:tcW w:w="3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4B0390" w14:textId="56E3BB6B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D49A22" w14:textId="1E3C1546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7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29D6A1" w14:textId="0AD110E5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BB4E2" w14:textId="42FB4050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0</w:t>
            </w:r>
          </w:p>
        </w:tc>
      </w:tr>
      <w:tr w:rsidR="00DD5FA2" w:rsidRPr="009D0F53" w14:paraId="58245DC8" w14:textId="77777777" w:rsidTr="00810844">
        <w:trPr>
          <w:trHeight w:hRule="exact" w:val="284"/>
        </w:trPr>
        <w:tc>
          <w:tcPr>
            <w:tcW w:w="215" w:type="pct"/>
          </w:tcPr>
          <w:p w14:paraId="22B343DC" w14:textId="77777777" w:rsidR="00DD5FA2" w:rsidRPr="009D0F53" w:rsidRDefault="00DD5FA2" w:rsidP="00810844">
            <w:pPr>
              <w:numPr>
                <w:ilvl w:val="0"/>
                <w:numId w:val="6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</w:tcPr>
          <w:p w14:paraId="523F0BEA" w14:textId="698C0DB9" w:rsidR="00DD5FA2" w:rsidRPr="009D0F53" w:rsidRDefault="00DD5FA2" w:rsidP="0081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динский МО</w:t>
            </w:r>
          </w:p>
        </w:tc>
        <w:tc>
          <w:tcPr>
            <w:tcW w:w="2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8E44D" w14:textId="165BEEE5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1B4512" w14:textId="7817FCDD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35C159" w14:textId="5538861F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4725E8" w14:textId="29AE97EF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8</w:t>
            </w:r>
          </w:p>
        </w:tc>
        <w:tc>
          <w:tcPr>
            <w:tcW w:w="2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86266C" w14:textId="7D0FE2E4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7CE1DC" w14:textId="06F5FDDC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5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F1B2F3" w14:textId="1A54E3F5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6B020B" w14:textId="0B5EAB92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3</w:t>
            </w:r>
          </w:p>
        </w:tc>
        <w:tc>
          <w:tcPr>
            <w:tcW w:w="3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3A642B" w14:textId="1E4E1670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21AF58" w14:textId="3519B0CE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50A832" w14:textId="3CE53480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516F37" w14:textId="7975A277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4</w:t>
            </w:r>
          </w:p>
        </w:tc>
      </w:tr>
      <w:tr w:rsidR="00DD5FA2" w:rsidRPr="009D0F53" w14:paraId="525EE615" w14:textId="77777777" w:rsidTr="00810844">
        <w:trPr>
          <w:trHeight w:hRule="exact" w:val="284"/>
        </w:trPr>
        <w:tc>
          <w:tcPr>
            <w:tcW w:w="215" w:type="pct"/>
          </w:tcPr>
          <w:p w14:paraId="062EA278" w14:textId="77777777" w:rsidR="00DD5FA2" w:rsidRPr="009D0F53" w:rsidRDefault="00DD5FA2" w:rsidP="00810844">
            <w:pPr>
              <w:numPr>
                <w:ilvl w:val="0"/>
                <w:numId w:val="6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</w:tcPr>
          <w:p w14:paraId="461B7CC8" w14:textId="796ED486" w:rsidR="00DD5FA2" w:rsidRPr="009D0F53" w:rsidRDefault="00DD5FA2" w:rsidP="0081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рьевский МО</w:t>
            </w:r>
          </w:p>
        </w:tc>
        <w:tc>
          <w:tcPr>
            <w:tcW w:w="2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8EDE6C" w14:textId="7D1C5910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F79FF0" w14:textId="4A6CA6DB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BF97B2" w14:textId="41D7B0E4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2B7BE2" w14:textId="34D9F8C5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1</w:t>
            </w:r>
          </w:p>
        </w:tc>
        <w:tc>
          <w:tcPr>
            <w:tcW w:w="2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3C3616" w14:textId="33BA6647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F3D18C" w14:textId="426B0877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5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BA9C62" w14:textId="26797B34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0E421A" w14:textId="2A39F53D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6</w:t>
            </w:r>
          </w:p>
        </w:tc>
        <w:tc>
          <w:tcPr>
            <w:tcW w:w="3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0ACBDF" w14:textId="31202A89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3BD732" w14:textId="35A094AC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9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BB60F1" w14:textId="09C81CF9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82FE35" w14:textId="1B7517A1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6</w:t>
            </w:r>
          </w:p>
        </w:tc>
      </w:tr>
      <w:tr w:rsidR="00DD5FA2" w:rsidRPr="009D0F53" w14:paraId="74058DBD" w14:textId="77777777" w:rsidTr="00810844">
        <w:trPr>
          <w:trHeight w:hRule="exact" w:val="284"/>
        </w:trPr>
        <w:tc>
          <w:tcPr>
            <w:tcW w:w="215" w:type="pct"/>
          </w:tcPr>
          <w:p w14:paraId="1DADA1A0" w14:textId="77777777" w:rsidR="00DD5FA2" w:rsidRPr="009D0F53" w:rsidRDefault="00DD5FA2" w:rsidP="00810844">
            <w:pPr>
              <w:numPr>
                <w:ilvl w:val="0"/>
                <w:numId w:val="6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</w:tcPr>
          <w:p w14:paraId="291E437B" w14:textId="77777777" w:rsidR="00DD5FA2" w:rsidRPr="009D0F53" w:rsidRDefault="00DD5FA2" w:rsidP="0081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тский ГО</w:t>
            </w:r>
          </w:p>
        </w:tc>
        <w:tc>
          <w:tcPr>
            <w:tcW w:w="2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0F7CAF" w14:textId="70E722C4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2F057D" w14:textId="6971107F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2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F263ED" w14:textId="67716B12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F05AED" w14:textId="0BEAC7FE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6</w:t>
            </w:r>
          </w:p>
        </w:tc>
        <w:tc>
          <w:tcPr>
            <w:tcW w:w="2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DD4284" w14:textId="31D00AC4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4D84B7" w14:textId="62FA7BB1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8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E93440" w14:textId="3947A7AE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8657F0" w14:textId="397AAA8C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5</w:t>
            </w:r>
          </w:p>
        </w:tc>
        <w:tc>
          <w:tcPr>
            <w:tcW w:w="3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E8601D" w14:textId="0E1C1551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BC0EC8" w14:textId="181708FE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3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8FC4C1" w14:textId="35F40861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7BFF80" w14:textId="1858B0B5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4</w:t>
            </w:r>
          </w:p>
        </w:tc>
      </w:tr>
      <w:tr w:rsidR="00DD5FA2" w:rsidRPr="009D0F53" w14:paraId="3E9AB15D" w14:textId="77777777" w:rsidTr="00810844">
        <w:trPr>
          <w:trHeight w:hRule="exact" w:val="284"/>
        </w:trPr>
        <w:tc>
          <w:tcPr>
            <w:tcW w:w="215" w:type="pct"/>
          </w:tcPr>
          <w:p w14:paraId="141B8D5D" w14:textId="77777777" w:rsidR="00DD5FA2" w:rsidRPr="009D0F53" w:rsidRDefault="00DD5FA2" w:rsidP="00810844">
            <w:pPr>
              <w:numPr>
                <w:ilvl w:val="0"/>
                <w:numId w:val="6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</w:tcPr>
          <w:p w14:paraId="000AEC73" w14:textId="34C1F2B6" w:rsidR="00DD5FA2" w:rsidRPr="009D0F53" w:rsidRDefault="00DD5FA2" w:rsidP="0081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няховский МО</w:t>
            </w:r>
          </w:p>
        </w:tc>
        <w:tc>
          <w:tcPr>
            <w:tcW w:w="2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1DAC14" w14:textId="03AC97D7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5F4CDE" w14:textId="1C205622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149A58" w14:textId="3333E0DD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71F691" w14:textId="699384A1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2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0CCEED" w14:textId="3FAB4A03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6B210F" w14:textId="12BF62E0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4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DFF074" w14:textId="7C7E0E2C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1847DD" w14:textId="19EC0661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7</w:t>
            </w:r>
          </w:p>
        </w:tc>
        <w:tc>
          <w:tcPr>
            <w:tcW w:w="3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89CC30" w14:textId="2077C8B5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6B44A6" w14:textId="46C0BF28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3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356DD9" w14:textId="015425AB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C3D3A1" w14:textId="4BB625FB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5</w:t>
            </w:r>
          </w:p>
        </w:tc>
      </w:tr>
      <w:tr w:rsidR="00DD5FA2" w:rsidRPr="009D0F53" w14:paraId="5286956F" w14:textId="77777777" w:rsidTr="00810844">
        <w:trPr>
          <w:trHeight w:hRule="exact" w:val="284"/>
        </w:trPr>
        <w:tc>
          <w:tcPr>
            <w:tcW w:w="215" w:type="pct"/>
          </w:tcPr>
          <w:p w14:paraId="4F930983" w14:textId="77777777" w:rsidR="00DD5FA2" w:rsidRPr="009D0F53" w:rsidRDefault="00DD5FA2" w:rsidP="00810844">
            <w:pPr>
              <w:numPr>
                <w:ilvl w:val="0"/>
                <w:numId w:val="6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</w:tcPr>
          <w:p w14:paraId="56E0C06E" w14:textId="186C60E0" w:rsidR="00DD5FA2" w:rsidRPr="009D0F53" w:rsidRDefault="00DD5FA2" w:rsidP="0081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теровский МО</w:t>
            </w:r>
          </w:p>
        </w:tc>
        <w:tc>
          <w:tcPr>
            <w:tcW w:w="2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430DA3" w14:textId="146E97C0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6ED93E" w14:textId="7A74A65A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90EDBF" w14:textId="7E720149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FDAA81" w14:textId="2E760984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4</w:t>
            </w:r>
          </w:p>
        </w:tc>
        <w:tc>
          <w:tcPr>
            <w:tcW w:w="2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82E2D8" w14:textId="1FEDFD15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4532FC" w14:textId="3E8209D0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0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C1E86E" w14:textId="1807D51F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FE999A" w14:textId="17EFB6AD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1</w:t>
            </w:r>
          </w:p>
        </w:tc>
        <w:tc>
          <w:tcPr>
            <w:tcW w:w="3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579A64" w14:textId="0B6D203D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CAA21B" w14:textId="2393BADE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B9ACFD" w14:textId="6DFD70AB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2E552D" w14:textId="020A6CB7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</w:tc>
      </w:tr>
      <w:tr w:rsidR="00DD5FA2" w:rsidRPr="009D0F53" w14:paraId="0D7A4C6C" w14:textId="77777777" w:rsidTr="00810844">
        <w:trPr>
          <w:trHeight w:hRule="exact" w:val="284"/>
        </w:trPr>
        <w:tc>
          <w:tcPr>
            <w:tcW w:w="215" w:type="pct"/>
          </w:tcPr>
          <w:p w14:paraId="101FA75B" w14:textId="77777777" w:rsidR="00DD5FA2" w:rsidRPr="009D0F53" w:rsidRDefault="00DD5FA2" w:rsidP="00810844">
            <w:pPr>
              <w:numPr>
                <w:ilvl w:val="0"/>
                <w:numId w:val="6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</w:tcPr>
          <w:p w14:paraId="29641458" w14:textId="2B13D976" w:rsidR="00DD5FA2" w:rsidRPr="009D0F53" w:rsidRDefault="00DD5FA2" w:rsidP="0081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вардейский МО</w:t>
            </w:r>
          </w:p>
        </w:tc>
        <w:tc>
          <w:tcPr>
            <w:tcW w:w="2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6D35FA" w14:textId="43A03A60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BCB900" w14:textId="27866050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11EE2C" w14:textId="7B194A1C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EAD829" w14:textId="07C4A74C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5</w:t>
            </w:r>
          </w:p>
        </w:tc>
        <w:tc>
          <w:tcPr>
            <w:tcW w:w="2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3965A" w14:textId="66A20689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5BE578" w14:textId="1A462EB7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7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7F0049" w14:textId="31889D01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3AEC9A" w14:textId="3CE08542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1</w:t>
            </w:r>
          </w:p>
        </w:tc>
        <w:tc>
          <w:tcPr>
            <w:tcW w:w="3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93A1FF" w14:textId="1CA5135A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BA6325" w14:textId="7574AB04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1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7A3C10" w14:textId="369C1AE8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5EFF71" w14:textId="4DCDD1BB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1</w:t>
            </w:r>
          </w:p>
        </w:tc>
      </w:tr>
      <w:tr w:rsidR="00DD5FA2" w:rsidRPr="009D0F53" w14:paraId="7B6E5844" w14:textId="77777777" w:rsidTr="00810844">
        <w:trPr>
          <w:trHeight w:hRule="exact" w:val="284"/>
        </w:trPr>
        <w:tc>
          <w:tcPr>
            <w:tcW w:w="215" w:type="pct"/>
          </w:tcPr>
          <w:p w14:paraId="27D291D2" w14:textId="77777777" w:rsidR="00DD5FA2" w:rsidRPr="009D0F53" w:rsidRDefault="00DD5FA2" w:rsidP="00810844">
            <w:pPr>
              <w:numPr>
                <w:ilvl w:val="0"/>
                <w:numId w:val="6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</w:tcPr>
          <w:p w14:paraId="5430DCCF" w14:textId="5B9BF88F" w:rsidR="00DD5FA2" w:rsidRPr="009D0F53" w:rsidRDefault="00DD5FA2" w:rsidP="0081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леноградский МО</w:t>
            </w:r>
          </w:p>
        </w:tc>
        <w:tc>
          <w:tcPr>
            <w:tcW w:w="2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93E1E3" w14:textId="19DF91A8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4DC8DC" w14:textId="248A87F8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1F8274" w14:textId="168D8BE6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DC7083" w14:textId="65E93FDA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7</w:t>
            </w:r>
          </w:p>
        </w:tc>
        <w:tc>
          <w:tcPr>
            <w:tcW w:w="2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D5194B" w14:textId="774B184C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384BEE" w14:textId="1398D5A0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4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C5C2B3" w14:textId="0BD821F5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CB33AF" w14:textId="4F507AAC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6</w:t>
            </w:r>
          </w:p>
        </w:tc>
        <w:tc>
          <w:tcPr>
            <w:tcW w:w="3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8A6E5B" w14:textId="60374635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B8723A" w14:textId="23672E2F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02D465" w14:textId="102A42BE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8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9AD872" w14:textId="00FB5104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2</w:t>
            </w:r>
          </w:p>
        </w:tc>
      </w:tr>
      <w:tr w:rsidR="00DD5FA2" w:rsidRPr="009D0F53" w14:paraId="72A83CE4" w14:textId="77777777" w:rsidTr="00810844">
        <w:trPr>
          <w:trHeight w:hRule="exact" w:val="284"/>
        </w:trPr>
        <w:tc>
          <w:tcPr>
            <w:tcW w:w="215" w:type="pct"/>
          </w:tcPr>
          <w:p w14:paraId="533D1426" w14:textId="77777777" w:rsidR="00DD5FA2" w:rsidRPr="009D0F53" w:rsidRDefault="00DD5FA2" w:rsidP="00810844">
            <w:pPr>
              <w:numPr>
                <w:ilvl w:val="0"/>
                <w:numId w:val="6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</w:tcPr>
          <w:p w14:paraId="693AE1ED" w14:textId="77777777" w:rsidR="00DD5FA2" w:rsidRPr="009D0F53" w:rsidRDefault="00DD5FA2" w:rsidP="0081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горский ГО</w:t>
            </w:r>
          </w:p>
        </w:tc>
        <w:tc>
          <w:tcPr>
            <w:tcW w:w="2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FA1F10" w14:textId="6AE6A307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8653C0" w14:textId="55A71D15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47A34C" w14:textId="16B16F60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507D71" w14:textId="1D6C715B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2</w:t>
            </w:r>
          </w:p>
        </w:tc>
        <w:tc>
          <w:tcPr>
            <w:tcW w:w="2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E921EF" w14:textId="5943FFAF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C7850B" w14:textId="529851B8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6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47F22E" w14:textId="35683E91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22B0DF" w14:textId="3CEE46A8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2</w:t>
            </w:r>
          </w:p>
        </w:tc>
        <w:tc>
          <w:tcPr>
            <w:tcW w:w="3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E80CB1" w14:textId="1D6C4D07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3BA630" w14:textId="050128BC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6348A4" w14:textId="3800689D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8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E6A72C" w14:textId="242B16A4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9</w:t>
            </w:r>
          </w:p>
        </w:tc>
      </w:tr>
      <w:tr w:rsidR="00DD5FA2" w:rsidRPr="009D0F53" w14:paraId="0C90B400" w14:textId="77777777" w:rsidTr="00810844">
        <w:trPr>
          <w:trHeight w:hRule="exact" w:val="284"/>
        </w:trPr>
        <w:tc>
          <w:tcPr>
            <w:tcW w:w="215" w:type="pct"/>
          </w:tcPr>
          <w:p w14:paraId="3B34E50C" w14:textId="77777777" w:rsidR="00DD5FA2" w:rsidRPr="009D0F53" w:rsidRDefault="00DD5FA2" w:rsidP="00810844">
            <w:pPr>
              <w:numPr>
                <w:ilvl w:val="0"/>
                <w:numId w:val="6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</w:tcPr>
          <w:p w14:paraId="7743DEB0" w14:textId="28D078E4" w:rsidR="00DD5FA2" w:rsidRPr="009D0F53" w:rsidRDefault="00DD5FA2" w:rsidP="0081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гратионовский МО</w:t>
            </w:r>
          </w:p>
        </w:tc>
        <w:tc>
          <w:tcPr>
            <w:tcW w:w="2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C30445" w14:textId="146F45AC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878822" w14:textId="5E8621F6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7E5B9E" w14:textId="3F142C36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8D9006" w14:textId="4E1464B1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9</w:t>
            </w:r>
          </w:p>
        </w:tc>
        <w:tc>
          <w:tcPr>
            <w:tcW w:w="2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DADE91" w14:textId="48375D98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9936D8" w14:textId="1DBF39FF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0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D9D1F7" w14:textId="54566A64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58ADE0" w14:textId="30B0340D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5</w:t>
            </w:r>
          </w:p>
        </w:tc>
        <w:tc>
          <w:tcPr>
            <w:tcW w:w="3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13263F" w14:textId="7FA695DC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AEF763" w14:textId="188475DD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5542CC" w14:textId="371E74D2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F03793" w14:textId="21BCBEA9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8</w:t>
            </w:r>
          </w:p>
        </w:tc>
      </w:tr>
      <w:tr w:rsidR="00DD5FA2" w:rsidRPr="009D0F53" w14:paraId="49C435FD" w14:textId="77777777" w:rsidTr="00810844">
        <w:trPr>
          <w:trHeight w:hRule="exact" w:val="284"/>
        </w:trPr>
        <w:tc>
          <w:tcPr>
            <w:tcW w:w="215" w:type="pct"/>
          </w:tcPr>
          <w:p w14:paraId="265611AC" w14:textId="77777777" w:rsidR="00DD5FA2" w:rsidRPr="009D0F53" w:rsidRDefault="00DD5FA2" w:rsidP="00810844">
            <w:pPr>
              <w:numPr>
                <w:ilvl w:val="0"/>
                <w:numId w:val="6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</w:tcPr>
          <w:p w14:paraId="4EF0AF04" w14:textId="7238BC5E" w:rsidR="00DD5FA2" w:rsidRPr="009D0F53" w:rsidRDefault="00DD5FA2" w:rsidP="0081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снознаменский МО</w:t>
            </w:r>
          </w:p>
        </w:tc>
        <w:tc>
          <w:tcPr>
            <w:tcW w:w="2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76FF24" w14:textId="3E5F17CC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26B93C" w14:textId="3E91CB93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6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9CEC45" w14:textId="5C0681A0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20E9C2" w14:textId="3F1CA44C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2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B49762" w14:textId="1799E7CD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2077A0" w14:textId="6BCA5EFE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7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99F39E" w14:textId="379B8E97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23BA9B" w14:textId="2BAF8A67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5</w:t>
            </w:r>
          </w:p>
        </w:tc>
        <w:tc>
          <w:tcPr>
            <w:tcW w:w="3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BAADB8" w14:textId="2C108D04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A7246B" w14:textId="2CAA504A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3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2CD5AB" w14:textId="5B15ED7C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0DCED2" w14:textId="390E027F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9</w:t>
            </w:r>
          </w:p>
        </w:tc>
      </w:tr>
      <w:tr w:rsidR="00DD5FA2" w:rsidRPr="009D0F53" w14:paraId="7CA26322" w14:textId="77777777" w:rsidTr="00810844">
        <w:trPr>
          <w:trHeight w:hRule="exact" w:val="284"/>
        </w:trPr>
        <w:tc>
          <w:tcPr>
            <w:tcW w:w="215" w:type="pct"/>
          </w:tcPr>
          <w:p w14:paraId="075813BD" w14:textId="77777777" w:rsidR="00DD5FA2" w:rsidRPr="009D0F53" w:rsidRDefault="00DD5FA2" w:rsidP="00810844">
            <w:pPr>
              <w:numPr>
                <w:ilvl w:val="0"/>
                <w:numId w:val="6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</w:tcPr>
          <w:p w14:paraId="58F9F18E" w14:textId="4D70552B" w:rsidR="00DD5FA2" w:rsidRPr="009D0F53" w:rsidRDefault="00DD5FA2" w:rsidP="0081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ерский МО</w:t>
            </w:r>
          </w:p>
        </w:tc>
        <w:tc>
          <w:tcPr>
            <w:tcW w:w="2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B4C1C3" w14:textId="7EE0A313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79FBE7" w14:textId="5B2D6B3F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C1B140" w14:textId="349DB97A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9A00B" w14:textId="5AFC6708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4</w:t>
            </w:r>
          </w:p>
        </w:tc>
        <w:tc>
          <w:tcPr>
            <w:tcW w:w="2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3D9DE4" w14:textId="2AFAF5BE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DEE9C6" w14:textId="6B8A5F7D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4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BB48BE" w14:textId="24A7D99C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E26583" w14:textId="71290EAA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7</w:t>
            </w:r>
          </w:p>
        </w:tc>
        <w:tc>
          <w:tcPr>
            <w:tcW w:w="3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5D06D1" w14:textId="6E1C9958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DB4A8D" w14:textId="340BDAB8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6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C80022" w14:textId="2762DE09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B9C40A" w14:textId="5286F8EA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9</w:t>
            </w:r>
          </w:p>
        </w:tc>
      </w:tr>
      <w:tr w:rsidR="00DD5FA2" w:rsidRPr="009D0F53" w14:paraId="7FF6213A" w14:textId="77777777" w:rsidTr="00810844">
        <w:trPr>
          <w:trHeight w:hRule="exact" w:val="284"/>
        </w:trPr>
        <w:tc>
          <w:tcPr>
            <w:tcW w:w="215" w:type="pct"/>
          </w:tcPr>
          <w:p w14:paraId="7CC215B2" w14:textId="77777777" w:rsidR="00DD5FA2" w:rsidRPr="009D0F53" w:rsidRDefault="00DD5FA2" w:rsidP="00810844">
            <w:pPr>
              <w:numPr>
                <w:ilvl w:val="0"/>
                <w:numId w:val="6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</w:tcPr>
          <w:p w14:paraId="3CC741BA" w14:textId="78CB7348" w:rsidR="00DD5FA2" w:rsidRPr="009D0F53" w:rsidRDefault="00DD5FA2" w:rsidP="0081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манский МО</w:t>
            </w:r>
          </w:p>
        </w:tc>
        <w:tc>
          <w:tcPr>
            <w:tcW w:w="2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316459" w14:textId="488883FB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E373C3" w14:textId="6BDBD2CF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DCD9FB" w14:textId="0D23F827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A3395E" w14:textId="1B71C4BE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7</w:t>
            </w:r>
          </w:p>
        </w:tc>
        <w:tc>
          <w:tcPr>
            <w:tcW w:w="2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DC940D" w14:textId="5CA3B4A9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28ACCF" w14:textId="0986E005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4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7A653A" w14:textId="1E5DDE62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8A4EB8" w14:textId="4DD1F8F8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9</w:t>
            </w:r>
          </w:p>
        </w:tc>
        <w:tc>
          <w:tcPr>
            <w:tcW w:w="3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FAAADB" w14:textId="0C8DB86D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796E5F" w14:textId="7D34D448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2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8C120C" w14:textId="13F37FA5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9D208A" w14:textId="125C2541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</w:tr>
      <w:tr w:rsidR="00DD5FA2" w:rsidRPr="009D0F53" w14:paraId="2B977F35" w14:textId="77777777" w:rsidTr="00810844">
        <w:trPr>
          <w:trHeight w:hRule="exact" w:val="284"/>
        </w:trPr>
        <w:tc>
          <w:tcPr>
            <w:tcW w:w="215" w:type="pct"/>
          </w:tcPr>
          <w:p w14:paraId="206598C5" w14:textId="77777777" w:rsidR="00DD5FA2" w:rsidRPr="009D0F53" w:rsidRDefault="00DD5FA2" w:rsidP="00810844">
            <w:pPr>
              <w:numPr>
                <w:ilvl w:val="0"/>
                <w:numId w:val="6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</w:tcPr>
          <w:p w14:paraId="74A28A37" w14:textId="77777777" w:rsidR="00DD5FA2" w:rsidRPr="009D0F53" w:rsidRDefault="00DD5FA2" w:rsidP="0081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тарный ГО</w:t>
            </w:r>
          </w:p>
        </w:tc>
        <w:tc>
          <w:tcPr>
            <w:tcW w:w="2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9D5938" w14:textId="0E54366A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7468ED" w14:textId="69169790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EA0CB1" w14:textId="6CD266D2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F58570" w14:textId="70BA8E01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2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0D2128" w14:textId="1291F05A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BDE4F5" w14:textId="3CD7C2FD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055448" w14:textId="526D2916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7F40B8" w14:textId="3C9372C4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3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E2C8A1" w14:textId="07C78AD0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37B703" w14:textId="45D291CC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749E7E" w14:textId="37115C51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2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F12EA6" w14:textId="5759137A" w:rsidR="00DD5FA2" w:rsidRPr="00810844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DD5FA2" w:rsidRPr="009D0F53" w14:paraId="6BA8FE8B" w14:textId="77777777" w:rsidTr="00810844">
        <w:trPr>
          <w:trHeight w:hRule="exact" w:val="284"/>
        </w:trPr>
        <w:tc>
          <w:tcPr>
            <w:tcW w:w="215" w:type="pct"/>
          </w:tcPr>
          <w:p w14:paraId="6DF7D31E" w14:textId="77777777" w:rsidR="00DD5FA2" w:rsidRPr="009D0F53" w:rsidRDefault="00DD5FA2" w:rsidP="00810844">
            <w:pPr>
              <w:numPr>
                <w:ilvl w:val="0"/>
                <w:numId w:val="6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</w:tcPr>
          <w:p w14:paraId="576B0EF2" w14:textId="77777777" w:rsidR="00DD5FA2" w:rsidRPr="009D0F53" w:rsidRDefault="00DD5FA2" w:rsidP="0081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душкинский</w:t>
            </w:r>
            <w:proofErr w:type="spellEnd"/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2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294D3B" w14:textId="358A9D06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8498D0" w14:textId="7BCC1C2D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74F3C" w14:textId="25CC47DA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D78B4F" w14:textId="324CA4A4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2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083FBA" w14:textId="75665491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8176DF" w14:textId="00FE0F5C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1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BA1A9C" w14:textId="6905BBC8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9BA517" w14:textId="0D4765CF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</w:t>
            </w:r>
          </w:p>
        </w:tc>
        <w:tc>
          <w:tcPr>
            <w:tcW w:w="3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195C10" w14:textId="5DC5A3E7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EDC38E" w14:textId="5F9C3215" w:rsidR="00DD5FA2" w:rsidRPr="00DC6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6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73EE15" w14:textId="5B431BFE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81911E" w14:textId="1D1F90A2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</w:t>
            </w:r>
          </w:p>
        </w:tc>
      </w:tr>
      <w:tr w:rsidR="00DD5FA2" w:rsidRPr="009D0F53" w14:paraId="4051A184" w14:textId="77777777" w:rsidTr="00810844">
        <w:trPr>
          <w:trHeight w:hRule="exact" w:val="284"/>
        </w:trPr>
        <w:tc>
          <w:tcPr>
            <w:tcW w:w="215" w:type="pct"/>
          </w:tcPr>
          <w:p w14:paraId="4D3A01BF" w14:textId="77777777" w:rsidR="00DD5FA2" w:rsidRPr="009D0F53" w:rsidRDefault="00DD5FA2" w:rsidP="00810844">
            <w:pPr>
              <w:numPr>
                <w:ilvl w:val="0"/>
                <w:numId w:val="6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</w:tcPr>
          <w:p w14:paraId="4561E1EA" w14:textId="77777777" w:rsidR="00DD5FA2" w:rsidRPr="009D0F53" w:rsidRDefault="00DD5FA2" w:rsidP="0081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оновский</w:t>
            </w:r>
            <w:proofErr w:type="spellEnd"/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2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24AC91" w14:textId="72DB7BD4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FD195B" w14:textId="1DC78DF0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C29A5D" w14:textId="1D411DA6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A8C79E" w14:textId="3940156C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6</w:t>
            </w:r>
          </w:p>
        </w:tc>
        <w:tc>
          <w:tcPr>
            <w:tcW w:w="2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FEA62D" w14:textId="331F3CED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3A0BE0" w14:textId="20544E82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4</w:t>
            </w:r>
          </w:p>
        </w:tc>
        <w:tc>
          <w:tcPr>
            <w:tcW w:w="1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E67B86" w14:textId="1178FC47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1D93ED" w14:textId="780CB9A8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3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C0D98B" w14:textId="2D2BBEEF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667971" w14:textId="006F911B" w:rsidR="00DD5FA2" w:rsidRPr="00DC6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6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4DDCFC" w14:textId="65FEFBC5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238FD5" w14:textId="119974B9" w:rsidR="00DD5FA2" w:rsidRPr="009D0F53" w:rsidRDefault="00DD5FA2" w:rsidP="008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</w:tr>
      <w:tr w:rsidR="00DD5FA2" w:rsidRPr="009D0F53" w14:paraId="3C85D0A5" w14:textId="77777777" w:rsidTr="009D0F53">
        <w:trPr>
          <w:trHeight w:hRule="exact" w:val="521"/>
        </w:trPr>
        <w:tc>
          <w:tcPr>
            <w:tcW w:w="215" w:type="pct"/>
            <w:tcBorders>
              <w:right w:val="single" w:sz="4" w:space="0" w:color="auto"/>
            </w:tcBorders>
          </w:tcPr>
          <w:p w14:paraId="16AE1534" w14:textId="34CCE991" w:rsidR="00DD5FA2" w:rsidRPr="009D0F53" w:rsidRDefault="00DD5FA2" w:rsidP="00DD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tcBorders>
              <w:left w:val="single" w:sz="4" w:space="0" w:color="auto"/>
            </w:tcBorders>
          </w:tcPr>
          <w:p w14:paraId="39F705D9" w14:textId="71B02D35" w:rsidR="00DD5FA2" w:rsidRPr="009D0F53" w:rsidRDefault="00DD5FA2" w:rsidP="009D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градская область (региональное подчинение)</w:t>
            </w:r>
          </w:p>
        </w:tc>
        <w:tc>
          <w:tcPr>
            <w:tcW w:w="20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033F9" w14:textId="6238D959" w:rsidR="00DD5FA2" w:rsidRPr="009D0F53" w:rsidRDefault="00DD5FA2" w:rsidP="00DD5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86A741" w14:textId="35AE83D1" w:rsidR="00DD5FA2" w:rsidRPr="009D0F53" w:rsidRDefault="00DD5FA2" w:rsidP="00DD5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2</w:t>
            </w:r>
          </w:p>
        </w:tc>
        <w:tc>
          <w:tcPr>
            <w:tcW w:w="19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CB539D" w14:textId="40A7699C" w:rsidR="00DD5FA2" w:rsidRPr="009D0F53" w:rsidRDefault="00DD5FA2" w:rsidP="00DD5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6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537033" w14:textId="099FDB7F" w:rsidR="00DD5FA2" w:rsidRPr="009D0F53" w:rsidRDefault="00DD5FA2" w:rsidP="00DD5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2</w:t>
            </w:r>
          </w:p>
        </w:tc>
        <w:tc>
          <w:tcPr>
            <w:tcW w:w="2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0416EB" w14:textId="2126D729" w:rsidR="00DD5FA2" w:rsidRPr="009D0F53" w:rsidRDefault="00DD5FA2" w:rsidP="00DD5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26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EFE64D" w14:textId="5DCF6C0E" w:rsidR="00DD5FA2" w:rsidRPr="009D0F53" w:rsidRDefault="00DD5FA2" w:rsidP="00DD5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26</w:t>
            </w:r>
          </w:p>
        </w:tc>
        <w:tc>
          <w:tcPr>
            <w:tcW w:w="19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62E2E7" w14:textId="0AE4D4F0" w:rsidR="00DD5FA2" w:rsidRPr="009D0F53" w:rsidRDefault="00DD5FA2" w:rsidP="00DD5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A78F79" w14:textId="61CDE3F1" w:rsidR="00DD5FA2" w:rsidRPr="009D0F53" w:rsidRDefault="00DD5FA2" w:rsidP="00DD5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6</w:t>
            </w:r>
          </w:p>
        </w:tc>
        <w:tc>
          <w:tcPr>
            <w:tcW w:w="3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37E521" w14:textId="63B1DD2F" w:rsidR="00DD5FA2" w:rsidRPr="009D0F53" w:rsidRDefault="00DD5FA2" w:rsidP="00DD5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55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5E0A76" w14:textId="03270F75" w:rsidR="00DD5FA2" w:rsidRPr="009D0F53" w:rsidRDefault="00DD5FA2" w:rsidP="00DD5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C44B27" w14:textId="50BD0FEE" w:rsidR="00DD5FA2" w:rsidRPr="009D0F53" w:rsidRDefault="00DD5FA2" w:rsidP="00DD5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61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83DB6D" w14:textId="471F96AD" w:rsidR="00DD5FA2" w:rsidRPr="009D0F53" w:rsidRDefault="00DD5FA2" w:rsidP="00DD5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542815" w:rsidRPr="009D0F53" w14:paraId="344603C9" w14:textId="77777777" w:rsidTr="009D0F53">
        <w:trPr>
          <w:trHeight w:hRule="exact" w:val="340"/>
        </w:trPr>
        <w:tc>
          <w:tcPr>
            <w:tcW w:w="1176" w:type="pct"/>
            <w:gridSpan w:val="2"/>
          </w:tcPr>
          <w:p w14:paraId="2570ED8C" w14:textId="73D6EDAB" w:rsidR="00542815" w:rsidRPr="009D0F53" w:rsidRDefault="00542815" w:rsidP="005D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0F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20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55E442" w14:textId="617B731C" w:rsidR="00542815" w:rsidRPr="009D0F53" w:rsidRDefault="00174B92" w:rsidP="005D0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3</w:t>
            </w:r>
          </w:p>
        </w:tc>
        <w:tc>
          <w:tcPr>
            <w:tcW w:w="26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22A500" w14:textId="70C5B5C9" w:rsidR="00542815" w:rsidRPr="009D0F53" w:rsidRDefault="006E3E3C" w:rsidP="005D0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15</w:t>
            </w:r>
          </w:p>
        </w:tc>
        <w:tc>
          <w:tcPr>
            <w:tcW w:w="19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20AF90" w14:textId="3B5955BC" w:rsidR="00542815" w:rsidRPr="009D0F53" w:rsidRDefault="006E3E3C" w:rsidP="005D0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09</w:t>
            </w:r>
          </w:p>
        </w:tc>
        <w:tc>
          <w:tcPr>
            <w:tcW w:w="26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FC1ADA" w14:textId="6264579D" w:rsidR="00542815" w:rsidRPr="009D0F53" w:rsidRDefault="006E3E3C" w:rsidP="005D0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,79</w:t>
            </w:r>
          </w:p>
        </w:tc>
        <w:tc>
          <w:tcPr>
            <w:tcW w:w="2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9EFA7B" w14:textId="26B25F23" w:rsidR="00542815" w:rsidRPr="009D0F53" w:rsidRDefault="006E3E3C" w:rsidP="005D0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788</w:t>
            </w:r>
          </w:p>
        </w:tc>
        <w:tc>
          <w:tcPr>
            <w:tcW w:w="26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FC1FFE" w14:textId="2B9E3DDA" w:rsidR="00542815" w:rsidRPr="009D0F53" w:rsidRDefault="006E3E3C" w:rsidP="005D0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,47</w:t>
            </w:r>
          </w:p>
        </w:tc>
        <w:tc>
          <w:tcPr>
            <w:tcW w:w="19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642EEA" w14:textId="7B711B6B" w:rsidR="00542815" w:rsidRPr="009D0F53" w:rsidRDefault="006E3E3C" w:rsidP="005D0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65</w:t>
            </w:r>
          </w:p>
        </w:tc>
        <w:tc>
          <w:tcPr>
            <w:tcW w:w="2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68801B" w14:textId="5739D9A1" w:rsidR="00542815" w:rsidRPr="009D0F53" w:rsidRDefault="006E3E3C" w:rsidP="005D0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58</w:t>
            </w:r>
          </w:p>
        </w:tc>
        <w:tc>
          <w:tcPr>
            <w:tcW w:w="3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074F04" w14:textId="7EA1311E" w:rsidR="00542815" w:rsidRPr="009D0F53" w:rsidRDefault="006E3E3C" w:rsidP="005D0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55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6F4A09" w14:textId="57890242" w:rsidR="00542815" w:rsidRPr="009D0F53" w:rsidRDefault="00C426AD" w:rsidP="005D0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77FF3B" w14:textId="4ABFCF04" w:rsidR="00542815" w:rsidRPr="009D0F53" w:rsidRDefault="00A2637D" w:rsidP="005D0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3,</w:t>
            </w:r>
            <w:r w:rsidR="009F0FDF" w:rsidRPr="009D0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874A9B" w14:textId="1E5B6DC2" w:rsidR="00542815" w:rsidRPr="009D0F53" w:rsidRDefault="009F0FDF" w:rsidP="005D0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0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9,0</w:t>
            </w:r>
          </w:p>
        </w:tc>
      </w:tr>
    </w:tbl>
    <w:p w14:paraId="6F8E1592" w14:textId="77777777" w:rsidR="00810844" w:rsidRDefault="00810844" w:rsidP="008108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FAF51F" w14:textId="38DE73EE" w:rsidR="00892B9B" w:rsidRPr="00DC6F53" w:rsidRDefault="00DC6F53" w:rsidP="0081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92B9B" w:rsidRPr="00DC6F53" w:rsidSect="001B6561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  <w:r w:rsidRPr="00810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анным таблицы 3 можно сделать вывод о том, что есть муниципалитеты, которые продемонстрировали результаты выше, чем показатель в области, это: ГО «Город Калининград», Зеленоградский МО, Светлогорский ГО и </w:t>
      </w:r>
      <w:r w:rsidR="00810844" w:rsidRPr="00810844">
        <w:rPr>
          <w:rFonts w:ascii="Times New Roman" w:hAnsi="Times New Roman" w:cs="Times New Roman"/>
          <w:color w:val="000000" w:themeColor="text1"/>
          <w:sz w:val="26"/>
          <w:szCs w:val="26"/>
        </w:rPr>
        <w:t>Янтарный</w:t>
      </w:r>
      <w:r w:rsidRPr="00810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.</w:t>
      </w:r>
      <w:r w:rsidRPr="0081084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C6F53">
        <w:rPr>
          <w:rFonts w:ascii="Times New Roman" w:hAnsi="Times New Roman" w:cs="Times New Roman"/>
          <w:sz w:val="28"/>
          <w:szCs w:val="28"/>
        </w:rPr>
        <w:tab/>
      </w:r>
    </w:p>
    <w:p w14:paraId="058701F0" w14:textId="43D92A1A" w:rsidR="001F5FB9" w:rsidRPr="00DB540A" w:rsidRDefault="001F5FB9" w:rsidP="0010410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B54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М</w:t>
      </w:r>
      <w:r w:rsidR="005673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ТЕМАТИКА,</w:t>
      </w:r>
      <w:r w:rsidRPr="00DB54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4 класс</w:t>
      </w:r>
    </w:p>
    <w:p w14:paraId="5A0C3AC7" w14:textId="77777777" w:rsidR="00104108" w:rsidRPr="00DB540A" w:rsidRDefault="00104108" w:rsidP="0010410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6541BDC" w14:textId="52491035" w:rsidR="001F5FB9" w:rsidRPr="00DB540A" w:rsidRDefault="002D3C5C" w:rsidP="00567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540A">
        <w:rPr>
          <w:rFonts w:ascii="Times New Roman" w:hAnsi="Times New Roman" w:cs="Times New Roman"/>
          <w:color w:val="000000" w:themeColor="text1"/>
          <w:sz w:val="26"/>
          <w:szCs w:val="26"/>
        </w:rPr>
        <w:t>Цель ВПР по математике – оценка уровня сформированности математических умений по основным содержательным линиям предмета «Математика»: в</w:t>
      </w:r>
      <w:r w:rsidR="00104108" w:rsidRPr="00DB540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DB540A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 с требованиями ФГОС НОО.</w:t>
      </w:r>
    </w:p>
    <w:p w14:paraId="2938775C" w14:textId="61252B3A" w:rsidR="002D3C5C" w:rsidRPr="00104108" w:rsidRDefault="002D3C5C" w:rsidP="00567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540A">
        <w:rPr>
          <w:rFonts w:ascii="Times New Roman" w:hAnsi="Times New Roman" w:cs="Times New Roman"/>
          <w:color w:val="000000" w:themeColor="text1"/>
          <w:sz w:val="26"/>
          <w:szCs w:val="26"/>
        </w:rPr>
        <w:t>Содержание и структура ВПР по</w:t>
      </w:r>
      <w:r w:rsidRPr="001041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тематике дали возможность достаточно полно проверить комплекс математических умений по основным содержательным линиям предмета «Математика». Полнота проверки образовательных достижений учащихся традиционно обеспечивается в ВПР за счет включения в работу достаточно большого количества заданий</w:t>
      </w:r>
      <w:r w:rsidR="00B03CD1" w:rsidRPr="0010410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041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также заданий, составленных на</w:t>
      </w:r>
      <w:r w:rsidR="00104108" w:rsidRPr="0010410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1041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териале каждого блока курса начальной школы по предмету «Математика»: «Числа и величины», «Арифметические действия», «Работа с текстовыми задачами», «Пространственные отношения. Геометрические фигуры», «Геометрические величины», «Работа с информацией». </w:t>
      </w:r>
    </w:p>
    <w:p w14:paraId="7647D664" w14:textId="2AFAEA69" w:rsidR="002D3C5C" w:rsidRPr="00667084" w:rsidRDefault="002D3C5C" w:rsidP="00567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4108">
        <w:rPr>
          <w:rFonts w:ascii="Times New Roman" w:hAnsi="Times New Roman" w:cs="Times New Roman"/>
          <w:color w:val="000000" w:themeColor="text1"/>
          <w:sz w:val="26"/>
          <w:szCs w:val="26"/>
        </w:rPr>
        <w:t>Задания формулировались так, чтобы достоверно проверить, овладели ли</w:t>
      </w:r>
      <w:r w:rsidR="00104108" w:rsidRPr="0010410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104108">
        <w:rPr>
          <w:rFonts w:ascii="Times New Roman" w:hAnsi="Times New Roman" w:cs="Times New Roman"/>
          <w:color w:val="000000" w:themeColor="text1"/>
          <w:sz w:val="26"/>
          <w:szCs w:val="26"/>
        </w:rPr>
        <w:t>выпускники 4-х классов планируемыми результатами, зафиксированными в</w:t>
      </w:r>
      <w:r w:rsidR="00104108" w:rsidRPr="0010410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1041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оке «Выпускник научится» по каждому разделу курса математики начальной школы. </w:t>
      </w:r>
      <w:r w:rsidR="0081084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1041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у были включены различные по трудности задания: базовой и</w:t>
      </w:r>
      <w:r w:rsidR="00DE688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104108">
        <w:rPr>
          <w:rFonts w:ascii="Times New Roman" w:hAnsi="Times New Roman" w:cs="Times New Roman"/>
          <w:color w:val="000000" w:themeColor="text1"/>
          <w:sz w:val="26"/>
          <w:szCs w:val="26"/>
        </w:rPr>
        <w:t>повышенной сложности, в которых предлагались стандартные и</w:t>
      </w:r>
      <w:r w:rsidR="00104108" w:rsidRPr="0010410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104108">
        <w:rPr>
          <w:rFonts w:ascii="Times New Roman" w:hAnsi="Times New Roman" w:cs="Times New Roman"/>
          <w:color w:val="000000" w:themeColor="text1"/>
          <w:sz w:val="26"/>
          <w:szCs w:val="26"/>
        </w:rPr>
        <w:t>нестандартные учебные и практические ситуации. Наличие подобных заданий, результаты их</w:t>
      </w:r>
      <w:r w:rsidR="00810844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1041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олнения позволили зафиксировать различные уровни достижений учащихся в изучении математики и обеспечили возможность качественно </w:t>
      </w:r>
      <w:r w:rsidRPr="006670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характеризовать эти уровни. </w:t>
      </w:r>
    </w:p>
    <w:p w14:paraId="7B19190F" w14:textId="49124EE5" w:rsidR="002D3C5C" w:rsidRDefault="002D3C5C" w:rsidP="00567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7084">
        <w:rPr>
          <w:rFonts w:ascii="Times New Roman" w:hAnsi="Times New Roman" w:cs="Times New Roman"/>
          <w:color w:val="000000" w:themeColor="text1"/>
          <w:sz w:val="26"/>
          <w:szCs w:val="26"/>
        </w:rPr>
        <w:t>В Калининградской области в ВПР по математике в 4 классах приняли участие 12</w:t>
      </w:r>
      <w:r w:rsidR="00352C11" w:rsidRPr="00667084">
        <w:rPr>
          <w:rFonts w:ascii="Times New Roman" w:hAnsi="Times New Roman" w:cs="Times New Roman"/>
          <w:color w:val="000000" w:themeColor="text1"/>
          <w:sz w:val="26"/>
          <w:szCs w:val="26"/>
        </w:rPr>
        <w:t>51</w:t>
      </w:r>
      <w:r w:rsidRPr="00667084">
        <w:rPr>
          <w:rFonts w:ascii="Times New Roman" w:hAnsi="Times New Roman" w:cs="Times New Roman"/>
          <w:color w:val="000000" w:themeColor="text1"/>
          <w:sz w:val="26"/>
          <w:szCs w:val="26"/>
        </w:rPr>
        <w:t>8 обучающихся. Из них отметку "2" получили 1,</w:t>
      </w:r>
      <w:r w:rsidR="00667084" w:rsidRPr="00667084">
        <w:rPr>
          <w:rFonts w:ascii="Times New Roman" w:hAnsi="Times New Roman" w:cs="Times New Roman"/>
          <w:color w:val="000000" w:themeColor="text1"/>
          <w:sz w:val="26"/>
          <w:szCs w:val="26"/>
        </w:rPr>
        <w:t>04</w:t>
      </w:r>
      <w:r w:rsidRPr="00667084">
        <w:rPr>
          <w:rFonts w:ascii="Times New Roman" w:hAnsi="Times New Roman" w:cs="Times New Roman"/>
          <w:color w:val="000000" w:themeColor="text1"/>
          <w:sz w:val="26"/>
          <w:szCs w:val="26"/>
        </w:rPr>
        <w:t>%, отметку "3" – 2</w:t>
      </w:r>
      <w:r w:rsidR="00667084" w:rsidRPr="00667084">
        <w:rPr>
          <w:rFonts w:ascii="Times New Roman" w:hAnsi="Times New Roman" w:cs="Times New Roman"/>
          <w:color w:val="000000" w:themeColor="text1"/>
          <w:sz w:val="26"/>
          <w:szCs w:val="26"/>
        </w:rPr>
        <w:t>1,18</w:t>
      </w:r>
      <w:r w:rsidRPr="00667084">
        <w:rPr>
          <w:rFonts w:ascii="Times New Roman" w:hAnsi="Times New Roman" w:cs="Times New Roman"/>
          <w:color w:val="000000" w:themeColor="text1"/>
          <w:sz w:val="26"/>
          <w:szCs w:val="26"/>
        </w:rPr>
        <w:t>%, отметку "4" - 4</w:t>
      </w:r>
      <w:r w:rsidR="00667084" w:rsidRPr="00667084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66708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208BC" w:rsidRPr="0066708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67084" w:rsidRPr="0066708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6670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а отметку "5" - </w:t>
      </w:r>
      <w:r w:rsidR="00667084" w:rsidRPr="00667084">
        <w:rPr>
          <w:rFonts w:ascii="Times New Roman" w:hAnsi="Times New Roman" w:cs="Times New Roman"/>
          <w:color w:val="000000" w:themeColor="text1"/>
          <w:sz w:val="26"/>
          <w:szCs w:val="26"/>
        </w:rPr>
        <w:t>28</w:t>
      </w:r>
      <w:r w:rsidRPr="0066708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67084" w:rsidRPr="00667084">
        <w:rPr>
          <w:rFonts w:ascii="Times New Roman" w:hAnsi="Times New Roman" w:cs="Times New Roman"/>
          <w:color w:val="000000" w:themeColor="text1"/>
          <w:sz w:val="26"/>
          <w:szCs w:val="26"/>
        </w:rPr>
        <w:t>56</w:t>
      </w:r>
      <w:r w:rsidRPr="00667084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</w:p>
    <w:p w14:paraId="03951DE5" w14:textId="0548C18C" w:rsidR="00840E17" w:rsidRDefault="0084010C" w:rsidP="00567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010C">
        <w:rPr>
          <w:rFonts w:ascii="Times New Roman" w:hAnsi="Times New Roman" w:cs="Times New Roman"/>
          <w:color w:val="000000" w:themeColor="text1"/>
          <w:sz w:val="26"/>
          <w:szCs w:val="26"/>
        </w:rPr>
        <w:t>Сравнение результатов ВП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математике в 4 классе</w:t>
      </w:r>
      <w:r w:rsidRPr="00840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последние 3 года представлено в таблице </w:t>
      </w:r>
      <w:r w:rsidR="00D3780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840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F9A676D" w14:textId="77777777" w:rsidR="00840E17" w:rsidRPr="00BE5F5F" w:rsidRDefault="00840E17" w:rsidP="00840E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5F6565" w14:textId="0AA88F9E" w:rsidR="002D3C5C" w:rsidRPr="00667084" w:rsidRDefault="002D3C5C" w:rsidP="00840E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70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авнение результатов </w:t>
      </w:r>
      <w:r w:rsidR="00667084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667084">
        <w:rPr>
          <w:rFonts w:ascii="Times New Roman" w:hAnsi="Times New Roman" w:cs="Times New Roman"/>
          <w:color w:val="000000" w:themeColor="text1"/>
          <w:sz w:val="26"/>
          <w:szCs w:val="26"/>
        </w:rPr>
        <w:t>а три года</w:t>
      </w:r>
    </w:p>
    <w:p w14:paraId="15C1E01C" w14:textId="4FC10B31" w:rsidR="002D3C5C" w:rsidRPr="00104108" w:rsidRDefault="002D3C5C" w:rsidP="00104108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104108">
        <w:rPr>
          <w:rFonts w:ascii="Times New Roman" w:hAnsi="Times New Roman" w:cs="Times New Roman"/>
          <w:i/>
          <w:color w:val="000000" w:themeColor="text1"/>
        </w:rPr>
        <w:t xml:space="preserve">Таблица </w:t>
      </w:r>
      <w:r w:rsidR="00D37809">
        <w:rPr>
          <w:rFonts w:ascii="Times New Roman" w:hAnsi="Times New Roman" w:cs="Times New Roman"/>
          <w:i/>
          <w:color w:val="000000" w:themeColor="text1"/>
        </w:rPr>
        <w:t>4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98"/>
        <w:gridCol w:w="737"/>
        <w:gridCol w:w="737"/>
        <w:gridCol w:w="705"/>
        <w:gridCol w:w="769"/>
        <w:gridCol w:w="737"/>
        <w:gridCol w:w="737"/>
        <w:gridCol w:w="733"/>
        <w:gridCol w:w="709"/>
        <w:gridCol w:w="709"/>
        <w:gridCol w:w="797"/>
      </w:tblGrid>
      <w:tr w:rsidR="00AA708E" w:rsidRPr="00815C7E" w14:paraId="385FE1CC" w14:textId="77777777" w:rsidTr="00810844">
        <w:trPr>
          <w:cantSplit/>
          <w:trHeight w:val="1835"/>
          <w:tblHeader/>
        </w:trPr>
        <w:tc>
          <w:tcPr>
            <w:tcW w:w="704" w:type="dxa"/>
            <w:shd w:val="clear" w:color="auto" w:fill="auto"/>
            <w:noWrap/>
            <w:hideMark/>
          </w:tcPr>
          <w:p w14:paraId="49BF54EF" w14:textId="77777777" w:rsidR="002D3C5C" w:rsidRPr="00815C7E" w:rsidRDefault="002D3C5C" w:rsidP="00AD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2A2898" w14:textId="77777777" w:rsidR="002D3C5C" w:rsidRPr="00815C7E" w:rsidRDefault="002D3C5C" w:rsidP="00AD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2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08642BE9" w14:textId="77777777" w:rsidR="002D3C5C" w:rsidRPr="00815C7E" w:rsidRDefault="002D3C5C" w:rsidP="00AD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14:paraId="05F53136" w14:textId="77777777" w:rsidR="002D3C5C" w:rsidRPr="00815C7E" w:rsidRDefault="002D3C5C" w:rsidP="00AD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3"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14:paraId="2A6D947F" w14:textId="77777777" w:rsidR="002D3C5C" w:rsidRPr="00815C7E" w:rsidRDefault="002D3C5C" w:rsidP="00AD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14:paraId="48E6A899" w14:textId="77777777" w:rsidR="002D3C5C" w:rsidRPr="00815C7E" w:rsidRDefault="002D3C5C" w:rsidP="00AD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4"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53DED4F7" w14:textId="77777777" w:rsidR="002D3C5C" w:rsidRPr="00815C7E" w:rsidRDefault="002D3C5C" w:rsidP="00AD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14:paraId="269CEA57" w14:textId="77777777" w:rsidR="002D3C5C" w:rsidRPr="00815C7E" w:rsidRDefault="002D3C5C" w:rsidP="00AD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5"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14:paraId="6CD6C094" w14:textId="77777777" w:rsidR="002D3C5C" w:rsidRPr="00815C7E" w:rsidRDefault="002D3C5C" w:rsidP="00AD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33" w:type="dxa"/>
            <w:shd w:val="clear" w:color="auto" w:fill="auto"/>
            <w:textDirection w:val="btLr"/>
            <w:hideMark/>
          </w:tcPr>
          <w:p w14:paraId="05A6D7B8" w14:textId="77777777" w:rsidR="002D3C5C" w:rsidRPr="00815C7E" w:rsidRDefault="002D3C5C" w:rsidP="00AD10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редняя отметка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14:paraId="6CAE5B53" w14:textId="77777777" w:rsidR="002D3C5C" w:rsidRPr="00815C7E" w:rsidRDefault="002D3C5C" w:rsidP="00AD10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спеваемость, %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14:paraId="77F262CE" w14:textId="2B0C1C13" w:rsidR="002D3C5C" w:rsidRPr="00815C7E" w:rsidRDefault="002D3C5C" w:rsidP="00AD10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знаний, %</w:t>
            </w:r>
          </w:p>
        </w:tc>
        <w:tc>
          <w:tcPr>
            <w:tcW w:w="797" w:type="dxa"/>
            <w:shd w:val="clear" w:color="auto" w:fill="auto"/>
            <w:textDirection w:val="btLr"/>
            <w:hideMark/>
          </w:tcPr>
          <w:p w14:paraId="28C56928" w14:textId="77777777" w:rsidR="002D3C5C" w:rsidRPr="00815C7E" w:rsidRDefault="002D3C5C" w:rsidP="00AD10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тепень обученности, %</w:t>
            </w:r>
          </w:p>
        </w:tc>
      </w:tr>
      <w:tr w:rsidR="00AA708E" w:rsidRPr="00815C7E" w14:paraId="700F2D49" w14:textId="77777777" w:rsidTr="00810844">
        <w:trPr>
          <w:trHeight w:val="415"/>
          <w:tblHeader/>
        </w:trPr>
        <w:tc>
          <w:tcPr>
            <w:tcW w:w="704" w:type="dxa"/>
            <w:shd w:val="clear" w:color="auto" w:fill="auto"/>
            <w:noWrap/>
          </w:tcPr>
          <w:p w14:paraId="22852B45" w14:textId="32247B7B" w:rsidR="002D3C5C" w:rsidRPr="00815C7E" w:rsidRDefault="002D3C5C" w:rsidP="002D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709" w:type="dxa"/>
            <w:shd w:val="clear" w:color="auto" w:fill="auto"/>
            <w:noWrap/>
          </w:tcPr>
          <w:p w14:paraId="69D9C257" w14:textId="3CA1DDE6" w:rsidR="002D3C5C" w:rsidRPr="00815C7E" w:rsidRDefault="002D3C5C" w:rsidP="002D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</w:t>
            </w:r>
          </w:p>
        </w:tc>
        <w:tc>
          <w:tcPr>
            <w:tcW w:w="798" w:type="dxa"/>
            <w:shd w:val="clear" w:color="auto" w:fill="auto"/>
            <w:noWrap/>
          </w:tcPr>
          <w:p w14:paraId="6201805C" w14:textId="42234ADA" w:rsidR="002D3C5C" w:rsidRPr="00815C7E" w:rsidRDefault="002D3C5C" w:rsidP="002D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</w:t>
            </w:r>
            <w:r w:rsidR="00C314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</w:tcPr>
          <w:p w14:paraId="6EA633D1" w14:textId="7DA65C79" w:rsidR="002D3C5C" w:rsidRPr="00815C7E" w:rsidRDefault="002D3C5C" w:rsidP="002D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5</w:t>
            </w:r>
          </w:p>
        </w:tc>
        <w:tc>
          <w:tcPr>
            <w:tcW w:w="737" w:type="dxa"/>
            <w:shd w:val="clear" w:color="auto" w:fill="auto"/>
            <w:noWrap/>
          </w:tcPr>
          <w:p w14:paraId="791ED66D" w14:textId="72369BDE" w:rsidR="002D3C5C" w:rsidRPr="00815C7E" w:rsidRDefault="002D3C5C" w:rsidP="002D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2</w:t>
            </w:r>
          </w:p>
        </w:tc>
        <w:tc>
          <w:tcPr>
            <w:tcW w:w="705" w:type="dxa"/>
            <w:shd w:val="clear" w:color="auto" w:fill="auto"/>
            <w:noWrap/>
          </w:tcPr>
          <w:p w14:paraId="2F151D64" w14:textId="3406950D" w:rsidR="002D3C5C" w:rsidRPr="00815C7E" w:rsidRDefault="002D3C5C" w:rsidP="002D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30</w:t>
            </w:r>
          </w:p>
        </w:tc>
        <w:tc>
          <w:tcPr>
            <w:tcW w:w="769" w:type="dxa"/>
            <w:shd w:val="clear" w:color="auto" w:fill="auto"/>
            <w:noWrap/>
          </w:tcPr>
          <w:p w14:paraId="581560AA" w14:textId="5F040818" w:rsidR="002D3C5C" w:rsidRPr="00815C7E" w:rsidRDefault="002D3C5C" w:rsidP="002D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,4</w:t>
            </w:r>
          </w:p>
        </w:tc>
        <w:tc>
          <w:tcPr>
            <w:tcW w:w="737" w:type="dxa"/>
            <w:shd w:val="clear" w:color="auto" w:fill="auto"/>
            <w:noWrap/>
          </w:tcPr>
          <w:p w14:paraId="472A43B5" w14:textId="0036132A" w:rsidR="002D3C5C" w:rsidRPr="00815C7E" w:rsidRDefault="002D3C5C" w:rsidP="002D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87</w:t>
            </w:r>
          </w:p>
        </w:tc>
        <w:tc>
          <w:tcPr>
            <w:tcW w:w="737" w:type="dxa"/>
            <w:shd w:val="clear" w:color="auto" w:fill="auto"/>
            <w:noWrap/>
          </w:tcPr>
          <w:p w14:paraId="3B744A73" w14:textId="29A31BB2" w:rsidR="002D3C5C" w:rsidRPr="00815C7E" w:rsidRDefault="002D3C5C" w:rsidP="002D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,</w:t>
            </w:r>
            <w:r w:rsidR="00C314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733" w:type="dxa"/>
            <w:shd w:val="clear" w:color="auto" w:fill="auto"/>
            <w:noWrap/>
          </w:tcPr>
          <w:p w14:paraId="7758F37E" w14:textId="04CF3F87" w:rsidR="002D3C5C" w:rsidRPr="00815C7E" w:rsidRDefault="002D3C5C" w:rsidP="002D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1</w:t>
            </w:r>
          </w:p>
        </w:tc>
        <w:tc>
          <w:tcPr>
            <w:tcW w:w="709" w:type="dxa"/>
            <w:shd w:val="clear" w:color="auto" w:fill="auto"/>
            <w:noWrap/>
          </w:tcPr>
          <w:p w14:paraId="2A82212F" w14:textId="1DC4D5DE" w:rsidR="002D3C5C" w:rsidRPr="00815C7E" w:rsidRDefault="002D3C5C" w:rsidP="002D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,4</w:t>
            </w:r>
          </w:p>
        </w:tc>
        <w:tc>
          <w:tcPr>
            <w:tcW w:w="709" w:type="dxa"/>
            <w:shd w:val="clear" w:color="auto" w:fill="auto"/>
            <w:noWrap/>
          </w:tcPr>
          <w:p w14:paraId="5D3FDE04" w14:textId="234D657D" w:rsidR="002D3C5C" w:rsidRPr="00815C7E" w:rsidRDefault="002D3C5C" w:rsidP="002D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,2</w:t>
            </w:r>
          </w:p>
        </w:tc>
        <w:tc>
          <w:tcPr>
            <w:tcW w:w="797" w:type="dxa"/>
            <w:shd w:val="clear" w:color="auto" w:fill="auto"/>
            <w:noWrap/>
          </w:tcPr>
          <w:p w14:paraId="76352667" w14:textId="6B3B3CF5" w:rsidR="002D3C5C" w:rsidRPr="00815C7E" w:rsidRDefault="002D3C5C" w:rsidP="002D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,5</w:t>
            </w:r>
          </w:p>
        </w:tc>
      </w:tr>
      <w:tr w:rsidR="00735C40" w:rsidRPr="00815C7E" w14:paraId="76E1A0D4" w14:textId="77777777" w:rsidTr="00810844">
        <w:trPr>
          <w:trHeight w:val="422"/>
          <w:tblHeader/>
        </w:trPr>
        <w:tc>
          <w:tcPr>
            <w:tcW w:w="704" w:type="dxa"/>
            <w:shd w:val="clear" w:color="auto" w:fill="auto"/>
            <w:noWrap/>
          </w:tcPr>
          <w:p w14:paraId="11492AB4" w14:textId="64E2533A" w:rsidR="00735C40" w:rsidRPr="00815C7E" w:rsidRDefault="00735C40" w:rsidP="0073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24</w:t>
            </w:r>
          </w:p>
        </w:tc>
        <w:tc>
          <w:tcPr>
            <w:tcW w:w="709" w:type="dxa"/>
            <w:shd w:val="clear" w:color="auto" w:fill="auto"/>
            <w:noWrap/>
          </w:tcPr>
          <w:p w14:paraId="3EF8057F" w14:textId="69DFBD83" w:rsidR="00735C40" w:rsidRPr="00815C7E" w:rsidRDefault="00735C40" w:rsidP="0073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</w:t>
            </w:r>
          </w:p>
        </w:tc>
        <w:tc>
          <w:tcPr>
            <w:tcW w:w="798" w:type="dxa"/>
            <w:shd w:val="clear" w:color="auto" w:fill="auto"/>
            <w:noWrap/>
          </w:tcPr>
          <w:p w14:paraId="4BF7A543" w14:textId="5419A840" w:rsidR="00735C40" w:rsidRPr="00815C7E" w:rsidRDefault="00735C40" w:rsidP="0073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</w:t>
            </w:r>
            <w:r w:rsidR="00C314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</w:tcPr>
          <w:p w14:paraId="768BEA28" w14:textId="1DAA9BBE" w:rsidR="00735C40" w:rsidRPr="00815C7E" w:rsidRDefault="00735C40" w:rsidP="0073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53</w:t>
            </w:r>
          </w:p>
        </w:tc>
        <w:tc>
          <w:tcPr>
            <w:tcW w:w="737" w:type="dxa"/>
            <w:shd w:val="clear" w:color="auto" w:fill="auto"/>
            <w:noWrap/>
          </w:tcPr>
          <w:p w14:paraId="70A2F32B" w14:textId="2CCD8157" w:rsidR="00735C40" w:rsidRPr="00815C7E" w:rsidRDefault="00735C40" w:rsidP="0073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  <w:r w:rsidR="00C314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705" w:type="dxa"/>
            <w:shd w:val="clear" w:color="auto" w:fill="auto"/>
            <w:noWrap/>
          </w:tcPr>
          <w:p w14:paraId="3657B587" w14:textId="7CF3AD28" w:rsidR="00735C40" w:rsidRPr="00815C7E" w:rsidRDefault="00735C40" w:rsidP="0073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77</w:t>
            </w:r>
          </w:p>
        </w:tc>
        <w:tc>
          <w:tcPr>
            <w:tcW w:w="769" w:type="dxa"/>
            <w:shd w:val="clear" w:color="auto" w:fill="auto"/>
            <w:noWrap/>
          </w:tcPr>
          <w:p w14:paraId="5DDBCE17" w14:textId="38B758FC" w:rsidR="00735C40" w:rsidRPr="00815C7E" w:rsidRDefault="00735C40" w:rsidP="0073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2</w:t>
            </w:r>
          </w:p>
        </w:tc>
        <w:tc>
          <w:tcPr>
            <w:tcW w:w="737" w:type="dxa"/>
            <w:shd w:val="clear" w:color="auto" w:fill="auto"/>
            <w:noWrap/>
          </w:tcPr>
          <w:p w14:paraId="547E1E39" w14:textId="564B0A6D" w:rsidR="00735C40" w:rsidRPr="00815C7E" w:rsidRDefault="00735C40" w:rsidP="0073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67</w:t>
            </w:r>
          </w:p>
        </w:tc>
        <w:tc>
          <w:tcPr>
            <w:tcW w:w="737" w:type="dxa"/>
            <w:shd w:val="clear" w:color="auto" w:fill="auto"/>
            <w:noWrap/>
          </w:tcPr>
          <w:p w14:paraId="055A50B2" w14:textId="17DBE43F" w:rsidR="00735C40" w:rsidRPr="00815C7E" w:rsidRDefault="00735C40" w:rsidP="0073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4</w:t>
            </w:r>
          </w:p>
        </w:tc>
        <w:tc>
          <w:tcPr>
            <w:tcW w:w="733" w:type="dxa"/>
            <w:shd w:val="clear" w:color="auto" w:fill="auto"/>
            <w:noWrap/>
          </w:tcPr>
          <w:p w14:paraId="74D663EC" w14:textId="56018908" w:rsidR="00735C40" w:rsidRPr="00815C7E" w:rsidRDefault="00735C40" w:rsidP="0073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1</w:t>
            </w:r>
          </w:p>
        </w:tc>
        <w:tc>
          <w:tcPr>
            <w:tcW w:w="709" w:type="dxa"/>
            <w:shd w:val="clear" w:color="auto" w:fill="auto"/>
            <w:noWrap/>
          </w:tcPr>
          <w:p w14:paraId="5FC45BD4" w14:textId="13F2E47B" w:rsidR="00735C40" w:rsidRPr="00815C7E" w:rsidRDefault="00735C40" w:rsidP="0073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,6</w:t>
            </w:r>
          </w:p>
        </w:tc>
        <w:tc>
          <w:tcPr>
            <w:tcW w:w="709" w:type="dxa"/>
            <w:shd w:val="clear" w:color="auto" w:fill="auto"/>
            <w:noWrap/>
          </w:tcPr>
          <w:p w14:paraId="0B03C10A" w14:textId="6833FDBA" w:rsidR="00735C40" w:rsidRPr="00815C7E" w:rsidRDefault="00735C40" w:rsidP="0073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,6</w:t>
            </w:r>
          </w:p>
        </w:tc>
        <w:tc>
          <w:tcPr>
            <w:tcW w:w="797" w:type="dxa"/>
            <w:shd w:val="clear" w:color="auto" w:fill="auto"/>
            <w:noWrap/>
          </w:tcPr>
          <w:p w14:paraId="2A115B20" w14:textId="2D99A782" w:rsidR="00735C40" w:rsidRPr="00815C7E" w:rsidRDefault="00735C40" w:rsidP="0073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,1</w:t>
            </w:r>
          </w:p>
        </w:tc>
      </w:tr>
      <w:tr w:rsidR="00815C7E" w:rsidRPr="00815C7E" w14:paraId="5E6DDCAD" w14:textId="77777777" w:rsidTr="00840E17">
        <w:trPr>
          <w:trHeight w:val="454"/>
          <w:tblHeader/>
        </w:trPr>
        <w:tc>
          <w:tcPr>
            <w:tcW w:w="704" w:type="dxa"/>
            <w:shd w:val="clear" w:color="auto" w:fill="auto"/>
            <w:noWrap/>
          </w:tcPr>
          <w:p w14:paraId="4535F433" w14:textId="7AB9893D" w:rsidR="00815C7E" w:rsidRPr="00815C7E" w:rsidRDefault="00815C7E" w:rsidP="008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14:paraId="41E6291C" w14:textId="766E6CC8" w:rsidR="00815C7E" w:rsidRPr="00815C7E" w:rsidRDefault="00815C7E" w:rsidP="008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</w:t>
            </w:r>
          </w:p>
        </w:tc>
        <w:tc>
          <w:tcPr>
            <w:tcW w:w="798" w:type="dxa"/>
            <w:shd w:val="clear" w:color="auto" w:fill="auto"/>
            <w:noWrap/>
          </w:tcPr>
          <w:p w14:paraId="35C3F62F" w14:textId="77587770" w:rsidR="00815C7E" w:rsidRPr="00815C7E" w:rsidRDefault="00815C7E" w:rsidP="008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737" w:type="dxa"/>
            <w:shd w:val="clear" w:color="auto" w:fill="auto"/>
            <w:noWrap/>
          </w:tcPr>
          <w:p w14:paraId="39C828D7" w14:textId="60643FF5" w:rsidR="00815C7E" w:rsidRPr="00815C7E" w:rsidRDefault="00815C7E" w:rsidP="008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51</w:t>
            </w:r>
          </w:p>
        </w:tc>
        <w:tc>
          <w:tcPr>
            <w:tcW w:w="737" w:type="dxa"/>
            <w:shd w:val="clear" w:color="auto" w:fill="auto"/>
            <w:noWrap/>
          </w:tcPr>
          <w:p w14:paraId="4ED389AF" w14:textId="3F09335B" w:rsidR="00815C7E" w:rsidRPr="00815C7E" w:rsidRDefault="00815C7E" w:rsidP="008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hAnsi="Times New Roman" w:cs="Times New Roman"/>
                <w:color w:val="000000" w:themeColor="text1"/>
              </w:rPr>
              <w:t>21,</w:t>
            </w:r>
            <w:r w:rsidR="00C314B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</w:tcPr>
          <w:p w14:paraId="2455E6A7" w14:textId="4502EBF7" w:rsidR="00815C7E" w:rsidRPr="00815C7E" w:rsidRDefault="00815C7E" w:rsidP="008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62</w:t>
            </w:r>
          </w:p>
        </w:tc>
        <w:tc>
          <w:tcPr>
            <w:tcW w:w="769" w:type="dxa"/>
            <w:shd w:val="clear" w:color="auto" w:fill="auto"/>
            <w:noWrap/>
          </w:tcPr>
          <w:p w14:paraId="0E7E539C" w14:textId="6CDD9456" w:rsidR="00815C7E" w:rsidRPr="00815C7E" w:rsidRDefault="00815C7E" w:rsidP="008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hAnsi="Times New Roman" w:cs="Times New Roman"/>
                <w:color w:val="000000" w:themeColor="text1"/>
              </w:rPr>
              <w:t>49,2</w:t>
            </w:r>
          </w:p>
        </w:tc>
        <w:tc>
          <w:tcPr>
            <w:tcW w:w="737" w:type="dxa"/>
            <w:shd w:val="clear" w:color="auto" w:fill="auto"/>
            <w:noWrap/>
          </w:tcPr>
          <w:p w14:paraId="1F5A5154" w14:textId="063170B3" w:rsidR="00815C7E" w:rsidRPr="00815C7E" w:rsidRDefault="00815C7E" w:rsidP="008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75</w:t>
            </w:r>
          </w:p>
        </w:tc>
        <w:tc>
          <w:tcPr>
            <w:tcW w:w="737" w:type="dxa"/>
            <w:shd w:val="clear" w:color="auto" w:fill="auto"/>
            <w:noWrap/>
          </w:tcPr>
          <w:p w14:paraId="66EECC32" w14:textId="1C238CC1" w:rsidR="00815C7E" w:rsidRPr="00815C7E" w:rsidRDefault="00815C7E" w:rsidP="008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5C7E">
              <w:rPr>
                <w:rFonts w:ascii="Times New Roman" w:hAnsi="Times New Roman" w:cs="Times New Roman"/>
                <w:color w:val="000000" w:themeColor="text1"/>
              </w:rPr>
              <w:t>28,</w:t>
            </w:r>
            <w:r w:rsidR="00C314B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33" w:type="dxa"/>
            <w:shd w:val="clear" w:color="auto" w:fill="auto"/>
            <w:noWrap/>
          </w:tcPr>
          <w:p w14:paraId="721C7B58" w14:textId="69FBD4CF" w:rsidR="00815C7E" w:rsidRPr="00815C7E" w:rsidRDefault="00CB74E9" w:rsidP="008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1</w:t>
            </w:r>
          </w:p>
        </w:tc>
        <w:tc>
          <w:tcPr>
            <w:tcW w:w="709" w:type="dxa"/>
            <w:shd w:val="clear" w:color="auto" w:fill="auto"/>
            <w:noWrap/>
          </w:tcPr>
          <w:p w14:paraId="49B4CF5C" w14:textId="51F2D96E" w:rsidR="00815C7E" w:rsidRPr="00815C7E" w:rsidRDefault="00CB74E9" w:rsidP="008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,0</w:t>
            </w:r>
          </w:p>
        </w:tc>
        <w:tc>
          <w:tcPr>
            <w:tcW w:w="709" w:type="dxa"/>
            <w:shd w:val="clear" w:color="auto" w:fill="auto"/>
            <w:noWrap/>
          </w:tcPr>
          <w:p w14:paraId="3883E7F2" w14:textId="2EE0CA08" w:rsidR="00815C7E" w:rsidRPr="00815C7E" w:rsidRDefault="0085157F" w:rsidP="008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,8</w:t>
            </w:r>
          </w:p>
        </w:tc>
        <w:tc>
          <w:tcPr>
            <w:tcW w:w="797" w:type="dxa"/>
            <w:shd w:val="clear" w:color="auto" w:fill="auto"/>
            <w:noWrap/>
          </w:tcPr>
          <w:p w14:paraId="3765FB7E" w14:textId="75E4CC8E" w:rsidR="00815C7E" w:rsidRPr="00815C7E" w:rsidRDefault="0085157F" w:rsidP="008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,9</w:t>
            </w:r>
          </w:p>
        </w:tc>
      </w:tr>
    </w:tbl>
    <w:p w14:paraId="048CF28F" w14:textId="77777777" w:rsidR="008D1CBE" w:rsidRPr="00BE5F5F" w:rsidRDefault="008D1CBE" w:rsidP="00C61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FAD097A" w14:textId="10AC539A" w:rsidR="001F5FB9" w:rsidRDefault="005C6B20" w:rsidP="00C61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7947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им распределение первичных баллов</w:t>
      </w:r>
      <w:r w:rsidR="00B146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гистограмма </w:t>
      </w:r>
      <w:r w:rsidR="00D37809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B1460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DB5913" w:rsidRPr="00AF79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B5A65A8" w14:textId="195D347A" w:rsidR="00BE1098" w:rsidRDefault="00BE1098" w:rsidP="008108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10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</w:t>
      </w:r>
      <w:r w:rsidR="00BE5F5F">
        <w:rPr>
          <w:rFonts w:ascii="Times New Roman" w:hAnsi="Times New Roman" w:cs="Times New Roman"/>
          <w:color w:val="000000" w:themeColor="text1"/>
          <w:sz w:val="26"/>
          <w:szCs w:val="26"/>
        </w:rPr>
        <w:t>получения</w:t>
      </w:r>
      <w:r w:rsidRPr="00BE10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BE5F5F">
        <w:rPr>
          <w:rFonts w:ascii="Times New Roman" w:hAnsi="Times New Roman" w:cs="Times New Roman"/>
          <w:color w:val="000000" w:themeColor="text1"/>
          <w:sz w:val="26"/>
          <w:szCs w:val="26"/>
        </w:rPr>
        <w:t>ценки</w:t>
      </w:r>
      <w:r w:rsidRPr="00BE10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3» обучающ</w:t>
      </w:r>
      <w:r w:rsidR="00BE5F5F">
        <w:rPr>
          <w:rFonts w:ascii="Times New Roman" w:hAnsi="Times New Roman" w:cs="Times New Roman"/>
          <w:color w:val="000000" w:themeColor="text1"/>
          <w:sz w:val="26"/>
          <w:szCs w:val="26"/>
        </w:rPr>
        <w:t>емуся</w:t>
      </w:r>
      <w:r w:rsidRPr="00BE10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5F5F">
        <w:rPr>
          <w:rFonts w:ascii="Times New Roman" w:hAnsi="Times New Roman" w:cs="Times New Roman"/>
          <w:color w:val="000000" w:themeColor="text1"/>
          <w:sz w:val="26"/>
          <w:szCs w:val="26"/>
        </w:rPr>
        <w:t>надо было</w:t>
      </w:r>
      <w:r w:rsidRPr="00BE10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брать от</w:t>
      </w:r>
      <w:r w:rsidR="00BE5F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109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BE5F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1098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r w:rsidR="00BE5F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1098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BE5F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1098">
        <w:rPr>
          <w:rFonts w:ascii="Times New Roman" w:hAnsi="Times New Roman" w:cs="Times New Roman"/>
          <w:color w:val="000000" w:themeColor="text1"/>
          <w:sz w:val="26"/>
          <w:szCs w:val="26"/>
        </w:rPr>
        <w:t>баллов, о</w:t>
      </w:r>
      <w:r w:rsidR="00BE5F5F">
        <w:rPr>
          <w:rFonts w:ascii="Times New Roman" w:hAnsi="Times New Roman" w:cs="Times New Roman"/>
          <w:color w:val="000000" w:themeColor="text1"/>
          <w:sz w:val="26"/>
          <w:szCs w:val="26"/>
        </w:rPr>
        <w:t>ценки</w:t>
      </w:r>
      <w:r w:rsidRPr="00BE10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4» - от 9 до 13, а чтобы получить отметку «5» - от</w:t>
      </w:r>
      <w:r w:rsidR="008D1CB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BE1098">
        <w:rPr>
          <w:rFonts w:ascii="Times New Roman" w:hAnsi="Times New Roman" w:cs="Times New Roman"/>
          <w:color w:val="000000" w:themeColor="text1"/>
          <w:sz w:val="26"/>
          <w:szCs w:val="26"/>
        </w:rPr>
        <w:t>14 баллов. На</w:t>
      </w:r>
      <w:r w:rsidR="00BE5F5F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BE1098">
        <w:rPr>
          <w:rFonts w:ascii="Times New Roman" w:hAnsi="Times New Roman" w:cs="Times New Roman"/>
          <w:color w:val="000000" w:themeColor="text1"/>
          <w:sz w:val="26"/>
          <w:szCs w:val="26"/>
        </w:rPr>
        <w:t>гистограмме видно, что на отметке в 5 баллов происходит скачок (0,5% до 2,4%), что может свидетельствовать о завышении баллов с целью снижения количества оценок «2».</w:t>
      </w:r>
    </w:p>
    <w:p w14:paraId="13A85B95" w14:textId="77777777" w:rsidR="00E23DAE" w:rsidRDefault="00E23DAE" w:rsidP="00AF794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7D51CBC4" w14:textId="61E46FF8" w:rsidR="005B2B8D" w:rsidRPr="00AF7947" w:rsidRDefault="005B2B8D" w:rsidP="00AF794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</w:rPr>
      </w:pPr>
      <w:r w:rsidRPr="00AF7947">
        <w:rPr>
          <w:rFonts w:ascii="Times New Roman" w:hAnsi="Times New Roman" w:cs="Times New Roman"/>
          <w:i/>
          <w:color w:val="000000" w:themeColor="text1"/>
        </w:rPr>
        <w:lastRenderedPageBreak/>
        <w:t xml:space="preserve">Гистограмма </w:t>
      </w:r>
      <w:r w:rsidR="00D37809">
        <w:rPr>
          <w:rFonts w:ascii="Times New Roman" w:hAnsi="Times New Roman" w:cs="Times New Roman"/>
          <w:i/>
          <w:color w:val="000000" w:themeColor="text1"/>
        </w:rPr>
        <w:t>13</w:t>
      </w:r>
    </w:p>
    <w:p w14:paraId="3DC9555C" w14:textId="5D34BB2A" w:rsidR="001F5FB9" w:rsidRPr="00AA708E" w:rsidRDefault="0047391B" w:rsidP="0047391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ECACFFF" wp14:editId="540083AF">
            <wp:extent cx="5924550" cy="2295525"/>
            <wp:effectExtent l="0" t="0" r="0" b="952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31BADB00-7AA6-4DD9-9730-9351C254A8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0E28D2D" w14:textId="77777777" w:rsidR="0047391B" w:rsidRPr="00C61C9C" w:rsidRDefault="0047391B" w:rsidP="0047391B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5EDC9E1" w14:textId="77777777" w:rsidR="008D1188" w:rsidRPr="008D1188" w:rsidRDefault="008D1188" w:rsidP="008D1188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_Hlk211609559"/>
      <w:r w:rsidRPr="008D1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з с помощью </w:t>
      </w:r>
      <w:proofErr w:type="spellStart"/>
      <w:r w:rsidRPr="008D1188">
        <w:rPr>
          <w:rFonts w:ascii="Times New Roman" w:hAnsi="Times New Roman" w:cs="Times New Roman"/>
          <w:color w:val="000000" w:themeColor="text1"/>
          <w:sz w:val="26"/>
          <w:szCs w:val="26"/>
        </w:rPr>
        <w:t>процентилей</w:t>
      </w:r>
      <w:proofErr w:type="spellEnd"/>
      <w:r w:rsidRPr="008D1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л следующие результаты:</w:t>
      </w:r>
    </w:p>
    <w:p w14:paraId="4E668D36" w14:textId="1908A276" w:rsidR="008D1188" w:rsidRPr="00017D2B" w:rsidRDefault="008D1188" w:rsidP="008D1188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 недостаточный уровень подготовки продемонстрировали 3</w:t>
      </w:r>
      <w:r w:rsidR="00AE305C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720 обучающихся</w:t>
      </w:r>
      <w:r w:rsidR="00295B3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9,7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0 до 9 баллов;</w:t>
      </w:r>
    </w:p>
    <w:p w14:paraId="4F442D9A" w14:textId="2432138B" w:rsidR="008D1188" w:rsidRPr="00017D2B" w:rsidRDefault="008D1188" w:rsidP="008D1188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низкий уровень подготовки </w:t>
      </w:r>
      <w:r w:rsidR="00BE5F5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оказали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</w:t>
      </w:r>
      <w:r w:rsidR="00AE305C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648 обучающихся</w:t>
      </w:r>
      <w:r w:rsidR="00295B3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9,1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</w:t>
      </w:r>
      <w:r w:rsidR="00BE5F5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BE5F5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до 12 баллов;</w:t>
      </w:r>
    </w:p>
    <w:p w14:paraId="059656BF" w14:textId="67915678" w:rsidR="008D1188" w:rsidRPr="00017D2B" w:rsidRDefault="008D1188" w:rsidP="008D1188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средний уровень подготовки </w:t>
      </w:r>
      <w:r w:rsidR="00BE5F5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оказали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</w:t>
      </w:r>
      <w:r w:rsidR="00AE305C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707 обучающихся</w:t>
      </w:r>
      <w:r w:rsidR="00295B3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1,6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</w:t>
      </w:r>
      <w:r w:rsidR="00BE5F5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BE5F5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до 14 баллов;</w:t>
      </w:r>
    </w:p>
    <w:p w14:paraId="738AA324" w14:textId="7A20080C" w:rsidR="008D1188" w:rsidRPr="00017D2B" w:rsidRDefault="008D1188" w:rsidP="008D1188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повышенный уровень подготовки </w:t>
      </w:r>
      <w:r w:rsidR="00BE5F5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оказали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  <w:r w:rsidR="00AE305C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778 обучающихся</w:t>
      </w:r>
      <w:r w:rsidR="00295B3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4,2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</w:t>
      </w:r>
      <w:r w:rsidR="00BE5F5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BE5F5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до 16 баллов;</w:t>
      </w:r>
    </w:p>
    <w:p w14:paraId="37B1F900" w14:textId="6746D3DB" w:rsidR="008D1188" w:rsidRPr="00017D2B" w:rsidRDefault="008D1188" w:rsidP="00840E17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высокий уровень </w:t>
      </w:r>
      <w:r w:rsidR="00BE5F5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оказали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65 обучающихся</w:t>
      </w:r>
      <w:r w:rsidR="00295B3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5,3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 17 до 18 баллов.</w:t>
      </w:r>
    </w:p>
    <w:bookmarkEnd w:id="2"/>
    <w:p w14:paraId="6DAACFA0" w14:textId="45AE9B2D" w:rsidR="00C2336F" w:rsidRDefault="005B2B8D" w:rsidP="00840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тметки, полученные за выполнение ВПР по математике в 4 классах, были подвергнуты сравнительному анализу с отметками учеников по журналу. Из</w:t>
      </w:r>
      <w:r w:rsidR="00BE5F5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C029D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51</w:t>
      </w:r>
      <w:r w:rsidR="00356BEB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BE5F5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еников </w:t>
      </w:r>
      <w:r w:rsidR="008D1CBE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у 5 учеников отметка в журнале отсутствует, т.к. они не были аттестованы) </w:t>
      </w:r>
      <w:r w:rsidR="00390C8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96</w:t>
      </w:r>
      <w:r w:rsidR="008D1CBE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C029D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7%) </w:t>
      </w:r>
      <w:r w:rsidRPr="00390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низили, </w:t>
      </w:r>
      <w:r w:rsidR="00390C84" w:rsidRPr="00390C84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5925E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90C84" w:rsidRPr="00390C84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="008D1CB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390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7</w:t>
      </w:r>
      <w:r w:rsidR="00390C84" w:rsidRPr="00390C8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390C8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2336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390C84">
        <w:rPr>
          <w:rFonts w:ascii="Times New Roman" w:hAnsi="Times New Roman" w:cs="Times New Roman"/>
          <w:color w:val="000000" w:themeColor="text1"/>
          <w:sz w:val="26"/>
          <w:szCs w:val="26"/>
        </w:rPr>
        <w:t>%) подтвердили, 2</w:t>
      </w:r>
      <w:r w:rsidR="005925E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90C84" w:rsidRPr="00390C84">
        <w:rPr>
          <w:rFonts w:ascii="Times New Roman" w:hAnsi="Times New Roman" w:cs="Times New Roman"/>
          <w:color w:val="000000" w:themeColor="text1"/>
          <w:sz w:val="26"/>
          <w:szCs w:val="26"/>
        </w:rPr>
        <w:t>51</w:t>
      </w:r>
      <w:r w:rsidR="008D1CBE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390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390C84" w:rsidRPr="00390C84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390C8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90C84" w:rsidRPr="00390C8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390C84">
        <w:rPr>
          <w:rFonts w:ascii="Times New Roman" w:hAnsi="Times New Roman" w:cs="Times New Roman"/>
          <w:color w:val="000000" w:themeColor="text1"/>
          <w:sz w:val="26"/>
          <w:szCs w:val="26"/>
        </w:rPr>
        <w:t>%) повысили</w:t>
      </w:r>
      <w:r w:rsidR="00390C84" w:rsidRPr="00390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метки по сравнению с отметками в журнале. И</w:t>
      </w:r>
      <w:r w:rsidRPr="00390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одя из </w:t>
      </w:r>
      <w:r w:rsidR="008D1C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тих </w:t>
      </w:r>
      <w:r w:rsidRPr="00390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ых большинство подтвердили отметку. </w:t>
      </w:r>
      <w:r w:rsidR="00C2336F">
        <w:rPr>
          <w:rFonts w:ascii="Times New Roman" w:hAnsi="Times New Roman" w:cs="Times New Roman"/>
          <w:color w:val="000000" w:themeColor="text1"/>
          <w:sz w:val="26"/>
          <w:szCs w:val="26"/>
        </w:rPr>
        <w:t>Это</w:t>
      </w:r>
      <w:r w:rsidR="00C2336F" w:rsidRPr="00571A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ет говорить о том, что больш</w:t>
      </w:r>
      <w:r w:rsidR="008D1CBE">
        <w:rPr>
          <w:rFonts w:ascii="Times New Roman" w:hAnsi="Times New Roman" w:cs="Times New Roman"/>
          <w:color w:val="000000" w:themeColor="text1"/>
          <w:sz w:val="26"/>
          <w:szCs w:val="26"/>
        </w:rPr>
        <w:t>инство</w:t>
      </w:r>
      <w:r w:rsidR="00C2336F" w:rsidRPr="00571A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ителей объективно оценивают знания своих обучающихся. Понижение отметки может говорить о волнении детей в процессе проведения ВПР</w:t>
      </w:r>
      <w:r w:rsidR="00C2336F" w:rsidRPr="00571A3D">
        <w:rPr>
          <w:color w:val="000000" w:themeColor="text1"/>
          <w:sz w:val="26"/>
          <w:szCs w:val="26"/>
        </w:rPr>
        <w:t xml:space="preserve"> </w:t>
      </w:r>
      <w:r w:rsidR="00C2336F" w:rsidRPr="00571A3D">
        <w:rPr>
          <w:rFonts w:ascii="Times New Roman" w:hAnsi="Times New Roman" w:cs="Times New Roman"/>
          <w:color w:val="000000" w:themeColor="text1"/>
          <w:sz w:val="26"/>
          <w:szCs w:val="26"/>
        </w:rPr>
        <w:t>или о том, что педагоги необъективны в выставлении отметок.</w:t>
      </w:r>
    </w:p>
    <w:p w14:paraId="3FADF617" w14:textId="4193A685" w:rsidR="005B2B8D" w:rsidRPr="00390C84" w:rsidRDefault="005B2B8D" w:rsidP="004739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0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аграмма 2 </w:t>
      </w:r>
      <w:r w:rsidR="00C23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глядно </w:t>
      </w:r>
      <w:r w:rsidR="00C2336F" w:rsidRPr="00390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ражает </w:t>
      </w:r>
      <w:r w:rsidRPr="00390C8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е отметок, полученных за</w:t>
      </w:r>
      <w:r w:rsidR="008D1CB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90C8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 ВПР, и итоговых (четвертных) отметок.</w:t>
      </w:r>
    </w:p>
    <w:p w14:paraId="11434227" w14:textId="57969F45" w:rsidR="005B2B8D" w:rsidRPr="00C029DD" w:rsidRDefault="005B2B8D" w:rsidP="00AD108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</w:rPr>
      </w:pPr>
      <w:r w:rsidRPr="00C029DD">
        <w:rPr>
          <w:rFonts w:ascii="Times New Roman" w:hAnsi="Times New Roman" w:cs="Times New Roman"/>
          <w:i/>
          <w:color w:val="000000" w:themeColor="text1"/>
        </w:rPr>
        <w:t xml:space="preserve">Диаграмма </w:t>
      </w:r>
      <w:r w:rsidR="00686E85" w:rsidRPr="00C029DD">
        <w:rPr>
          <w:rFonts w:ascii="Times New Roman" w:hAnsi="Times New Roman" w:cs="Times New Roman"/>
          <w:i/>
          <w:color w:val="000000" w:themeColor="text1"/>
        </w:rPr>
        <w:t>2</w:t>
      </w:r>
    </w:p>
    <w:p w14:paraId="26A04537" w14:textId="1825AED9" w:rsidR="005B2B8D" w:rsidRPr="00AA708E" w:rsidRDefault="00390C84" w:rsidP="005B2B8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8B16863" wp14:editId="0C36762A">
            <wp:extent cx="5941060" cy="2286000"/>
            <wp:effectExtent l="0" t="0" r="254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BC4B28F9-E1EA-4512-9EF4-C4780D3741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D276D8B" w14:textId="77777777" w:rsidR="00EB436B" w:rsidRDefault="00EB436B" w:rsidP="00EB43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EB436B" w:rsidSect="001C4419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54892C29" w14:textId="77777777" w:rsidR="00EB436B" w:rsidRPr="00EB436B" w:rsidRDefault="00EB436B" w:rsidP="00EB436B">
      <w:pPr>
        <w:spacing w:line="240" w:lineRule="auto"/>
        <w:jc w:val="both"/>
        <w:rPr>
          <w:rFonts w:ascii="Times New Roman" w:hAnsi="Times New Roman" w:cs="Times New Roman"/>
          <w:i/>
          <w:sz w:val="2"/>
          <w:szCs w:val="2"/>
        </w:rPr>
      </w:pPr>
    </w:p>
    <w:p w14:paraId="674BC6A1" w14:textId="1661A84F" w:rsidR="00C2336F" w:rsidRPr="00C2336F" w:rsidRDefault="00C2336F" w:rsidP="00C2336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C2336F">
        <w:rPr>
          <w:rFonts w:ascii="Times New Roman" w:hAnsi="Times New Roman" w:cs="Times New Roman"/>
          <w:sz w:val="26"/>
          <w:szCs w:val="26"/>
        </w:rPr>
        <w:t xml:space="preserve">Результаты ВПР в разрезе муниципальных образований представлены в таблице </w:t>
      </w:r>
      <w:r w:rsidR="00FF2CD1">
        <w:rPr>
          <w:rFonts w:ascii="Times New Roman" w:hAnsi="Times New Roman" w:cs="Times New Roman"/>
          <w:sz w:val="26"/>
          <w:szCs w:val="26"/>
        </w:rPr>
        <w:t>5</w:t>
      </w:r>
      <w:r w:rsidRPr="00C2336F">
        <w:rPr>
          <w:rFonts w:ascii="Times New Roman" w:hAnsi="Times New Roman" w:cs="Times New Roman"/>
          <w:sz w:val="26"/>
          <w:szCs w:val="26"/>
        </w:rPr>
        <w:t>.</w:t>
      </w:r>
    </w:p>
    <w:p w14:paraId="4AD12D7D" w14:textId="1A2EC588" w:rsidR="00B1460B" w:rsidRPr="00B1460B" w:rsidRDefault="00B1460B" w:rsidP="00B1460B">
      <w:pPr>
        <w:spacing w:after="0"/>
        <w:jc w:val="right"/>
        <w:rPr>
          <w:rFonts w:ascii="Times New Roman" w:hAnsi="Times New Roman" w:cs="Times New Roman"/>
          <w:i/>
        </w:rPr>
      </w:pPr>
      <w:r w:rsidRPr="00B1460B">
        <w:rPr>
          <w:rFonts w:ascii="Times New Roman" w:hAnsi="Times New Roman" w:cs="Times New Roman"/>
          <w:i/>
        </w:rPr>
        <w:t xml:space="preserve">Таблица </w:t>
      </w:r>
      <w:r w:rsidR="00FF2CD1">
        <w:rPr>
          <w:rFonts w:ascii="Times New Roman" w:hAnsi="Times New Roman" w:cs="Times New Roman"/>
          <w:i/>
        </w:rPr>
        <w:t>5</w:t>
      </w: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84"/>
        <w:gridCol w:w="709"/>
        <w:gridCol w:w="850"/>
        <w:gridCol w:w="709"/>
        <w:gridCol w:w="850"/>
        <w:gridCol w:w="709"/>
        <w:gridCol w:w="709"/>
        <w:gridCol w:w="709"/>
        <w:gridCol w:w="708"/>
        <w:gridCol w:w="1134"/>
        <w:gridCol w:w="1560"/>
        <w:gridCol w:w="1275"/>
        <w:gridCol w:w="1701"/>
      </w:tblGrid>
      <w:tr w:rsidR="00273B22" w:rsidRPr="00273B22" w14:paraId="4FBC1A22" w14:textId="77777777" w:rsidTr="00273B22">
        <w:trPr>
          <w:trHeight w:val="563"/>
          <w:tblHeader/>
        </w:trPr>
        <w:tc>
          <w:tcPr>
            <w:tcW w:w="535" w:type="dxa"/>
          </w:tcPr>
          <w:p w14:paraId="2ACD5A1D" w14:textId="77777777" w:rsidR="00AD1083" w:rsidRPr="00273B22" w:rsidRDefault="00AD1083" w:rsidP="0027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73B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584" w:type="dxa"/>
          </w:tcPr>
          <w:p w14:paraId="2306D2B1" w14:textId="77777777" w:rsidR="00AD1083" w:rsidRPr="00273B22" w:rsidRDefault="00AD1083" w:rsidP="0027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709" w:type="dxa"/>
          </w:tcPr>
          <w:p w14:paraId="57CDA711" w14:textId="77777777" w:rsidR="00AD1083" w:rsidRPr="00273B22" w:rsidRDefault="00AD1083" w:rsidP="0027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850" w:type="dxa"/>
          </w:tcPr>
          <w:p w14:paraId="078F1E0E" w14:textId="77777777" w:rsidR="00AD1083" w:rsidRPr="00273B22" w:rsidRDefault="00AD1083" w:rsidP="0027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709" w:type="dxa"/>
          </w:tcPr>
          <w:p w14:paraId="1880C1A0" w14:textId="77777777" w:rsidR="00AD1083" w:rsidRPr="00273B22" w:rsidRDefault="00AD1083" w:rsidP="0027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850" w:type="dxa"/>
          </w:tcPr>
          <w:p w14:paraId="1E90D5FE" w14:textId="77777777" w:rsidR="00AD1083" w:rsidRPr="00273B22" w:rsidRDefault="00AD1083" w:rsidP="0027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709" w:type="dxa"/>
          </w:tcPr>
          <w:p w14:paraId="356E33F6" w14:textId="77777777" w:rsidR="00AD1083" w:rsidRPr="00273B22" w:rsidRDefault="00AD1083" w:rsidP="0027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709" w:type="dxa"/>
          </w:tcPr>
          <w:p w14:paraId="5FCC312B" w14:textId="77777777" w:rsidR="00AD1083" w:rsidRPr="00273B22" w:rsidRDefault="00AD1083" w:rsidP="00273B22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709" w:type="dxa"/>
          </w:tcPr>
          <w:p w14:paraId="37871F6E" w14:textId="77777777" w:rsidR="00AD1083" w:rsidRPr="00273B22" w:rsidRDefault="00AD1083" w:rsidP="0027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708" w:type="dxa"/>
          </w:tcPr>
          <w:p w14:paraId="55CD8C83" w14:textId="77777777" w:rsidR="00AD1083" w:rsidRPr="00273B22" w:rsidRDefault="00AD1083" w:rsidP="00273B2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134" w:type="dxa"/>
          </w:tcPr>
          <w:p w14:paraId="4994575B" w14:textId="77777777" w:rsidR="00AD1083" w:rsidRPr="00273B22" w:rsidRDefault="00AD1083" w:rsidP="0027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едняя отметка</w:t>
            </w:r>
          </w:p>
        </w:tc>
        <w:tc>
          <w:tcPr>
            <w:tcW w:w="1560" w:type="dxa"/>
          </w:tcPr>
          <w:p w14:paraId="5AE808C3" w14:textId="77777777" w:rsidR="00AD1083" w:rsidRPr="00273B22" w:rsidRDefault="00AD1083" w:rsidP="0027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1275" w:type="dxa"/>
          </w:tcPr>
          <w:p w14:paraId="12A4FE5A" w14:textId="3725B889" w:rsidR="00AD1083" w:rsidRPr="00273B22" w:rsidRDefault="00AD1083" w:rsidP="0027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чество знаний, %</w:t>
            </w:r>
          </w:p>
        </w:tc>
        <w:tc>
          <w:tcPr>
            <w:tcW w:w="1701" w:type="dxa"/>
          </w:tcPr>
          <w:p w14:paraId="5EBE908B" w14:textId="65C7269E" w:rsidR="00AD1083" w:rsidRPr="00273B22" w:rsidRDefault="00AD1083" w:rsidP="0027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епень обученности, %</w:t>
            </w:r>
          </w:p>
        </w:tc>
      </w:tr>
      <w:tr w:rsidR="00FD0468" w:rsidRPr="00273B22" w14:paraId="47A50C3A" w14:textId="77777777" w:rsidTr="0084010C">
        <w:trPr>
          <w:trHeight w:val="284"/>
        </w:trPr>
        <w:tc>
          <w:tcPr>
            <w:tcW w:w="535" w:type="dxa"/>
          </w:tcPr>
          <w:p w14:paraId="7E436AEE" w14:textId="77777777" w:rsidR="00FD0468" w:rsidRPr="00273B22" w:rsidRDefault="00FD0468" w:rsidP="00FD046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7B6A31D4" w14:textId="77777777" w:rsidR="00FD0468" w:rsidRPr="00273B22" w:rsidRDefault="00FD0468" w:rsidP="00FD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город Калинингра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069E82" w14:textId="5AD3F44F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FBAAE1" w14:textId="764092DC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D768C8" w14:textId="3F95BCDC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DBA1FD" w14:textId="01EFCD83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E23EE1" w14:textId="42A60F87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92FAA8" w14:textId="7B2FF6D5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A6CC5B" w14:textId="525756F5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FAAA48" w14:textId="263C9C80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636339" w14:textId="41632766" w:rsidR="00FD0468" w:rsidRPr="00AE64E4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E25E17" w14:textId="7C218614" w:rsidR="00FD0468" w:rsidRPr="006F3DB1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409723" w14:textId="0AF2EE8B" w:rsidR="00FD0468" w:rsidRPr="00886523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F2DA13" w14:textId="6F88C394" w:rsidR="00FD0468" w:rsidRPr="00FD0468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</w:tr>
      <w:tr w:rsidR="00FD0468" w:rsidRPr="00273B22" w14:paraId="4B925847" w14:textId="77777777" w:rsidTr="0084010C">
        <w:trPr>
          <w:trHeight w:val="284"/>
        </w:trPr>
        <w:tc>
          <w:tcPr>
            <w:tcW w:w="535" w:type="dxa"/>
          </w:tcPr>
          <w:p w14:paraId="21D2FA8B" w14:textId="77777777" w:rsidR="00FD0468" w:rsidRPr="00273B22" w:rsidRDefault="00FD0468" w:rsidP="00FD0468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35E2686F" w14:textId="2F315A84" w:rsidR="00FD0468" w:rsidRPr="00273B22" w:rsidRDefault="00FD0468" w:rsidP="00FD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алтийский </w:t>
            </w:r>
            <w:r w:rsidR="00CF48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CD3E2B" w14:textId="5C39E71C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D6DB46" w14:textId="7A7AFA96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A6FC9A" w14:textId="3480EED8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355033" w14:textId="2C98B4EF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528D77" w14:textId="3CF139F2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09FF5F" w14:textId="3D684C2F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96C425" w14:textId="4E307A7A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EF70BF" w14:textId="4725EADC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C516CC" w14:textId="42F5F46F" w:rsidR="00FD0468" w:rsidRPr="00AE64E4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08478E" w14:textId="7E81B7ED" w:rsidR="00FD0468" w:rsidRPr="006F3DB1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ADFC4F" w14:textId="76445AF6" w:rsidR="00FD0468" w:rsidRPr="00886523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B547DA" w14:textId="34CEE8FC" w:rsidR="00FD0468" w:rsidRPr="00FD0468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</w:tr>
      <w:tr w:rsidR="00FD0468" w:rsidRPr="00273B22" w14:paraId="16C4B81F" w14:textId="77777777" w:rsidTr="0084010C">
        <w:trPr>
          <w:trHeight w:val="284"/>
        </w:trPr>
        <w:tc>
          <w:tcPr>
            <w:tcW w:w="535" w:type="dxa"/>
          </w:tcPr>
          <w:p w14:paraId="48516CB7" w14:textId="77777777" w:rsidR="00FD0468" w:rsidRPr="00273B22" w:rsidRDefault="00FD0468" w:rsidP="00FD0468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76C488E9" w14:textId="77777777" w:rsidR="00FD0468" w:rsidRPr="00273B22" w:rsidRDefault="00FD0468" w:rsidP="00FD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вский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C54A14" w14:textId="3B5E0EDA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B7CFC8" w14:textId="3CA9ACC0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AB28DD" w14:textId="603E3F75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4B6DC4" w14:textId="7F9EC0CA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BEDCFB" w14:textId="0E6F9261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306EDC" w14:textId="22304274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19DA6A" w14:textId="28291462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DD154F" w14:textId="51066A68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875AD4" w14:textId="0BBC228D" w:rsidR="00FD0468" w:rsidRPr="00AE64E4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B45CC5" w14:textId="4EFF2D68" w:rsidR="00FD0468" w:rsidRPr="006F3DB1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57BEAB" w14:textId="58A3E2F5" w:rsidR="00FD0468" w:rsidRPr="00886523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3A7C71" w14:textId="4F2CDCC6" w:rsidR="00FD0468" w:rsidRPr="00FD0468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FD0468" w:rsidRPr="00273B22" w14:paraId="526045BD" w14:textId="77777777" w:rsidTr="0084010C">
        <w:trPr>
          <w:trHeight w:val="284"/>
        </w:trPr>
        <w:tc>
          <w:tcPr>
            <w:tcW w:w="535" w:type="dxa"/>
          </w:tcPr>
          <w:p w14:paraId="13D8322A" w14:textId="77777777" w:rsidR="00FD0468" w:rsidRPr="00273B22" w:rsidRDefault="00FD0468" w:rsidP="00FD0468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680931DF" w14:textId="77777777" w:rsidR="00FD0468" w:rsidRPr="00273B22" w:rsidRDefault="00FD0468" w:rsidP="00FD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онерский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CB3631" w14:textId="1C5B1CA7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EACB24" w14:textId="7F554B8E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802002" w14:textId="733DD39C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58D732" w14:textId="6C1F00E0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449DB6" w14:textId="27D17BCB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633564" w14:textId="13DE0D23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043B35" w14:textId="56C1051C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604017" w14:textId="526400D4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87720C" w14:textId="762D5586" w:rsidR="00FD0468" w:rsidRPr="00AE64E4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2EF8F8" w14:textId="2D57CCF9" w:rsidR="00FD0468" w:rsidRPr="006F3DB1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122E4A" w14:textId="0F146F9D" w:rsidR="00FD0468" w:rsidRPr="00886523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86B1D0" w14:textId="38721383" w:rsidR="00FD0468" w:rsidRPr="00FD0468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</w:t>
            </w:r>
          </w:p>
        </w:tc>
      </w:tr>
      <w:tr w:rsidR="00FD0468" w:rsidRPr="00273B22" w14:paraId="08A2D6D7" w14:textId="77777777" w:rsidTr="0084010C">
        <w:trPr>
          <w:trHeight w:val="284"/>
        </w:trPr>
        <w:tc>
          <w:tcPr>
            <w:tcW w:w="535" w:type="dxa"/>
            <w:shd w:val="clear" w:color="auto" w:fill="auto"/>
          </w:tcPr>
          <w:p w14:paraId="526040F2" w14:textId="77777777" w:rsidR="00FD0468" w:rsidRPr="00273B22" w:rsidRDefault="00FD0468" w:rsidP="00FD0468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shd w:val="clear" w:color="auto" w:fill="auto"/>
          </w:tcPr>
          <w:p w14:paraId="51A86339" w14:textId="77777777" w:rsidR="00FD0468" w:rsidRPr="00273B22" w:rsidRDefault="00FD0468" w:rsidP="00FD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ес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F35D58" w14:textId="1FC538F0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50D86D" w14:textId="0BDBE76E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8BB72C" w14:textId="4C4C87B4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FEEA34" w14:textId="03528717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6B90D9" w14:textId="19E21754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A0CB5F" w14:textId="1DD3B220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A6BCC7" w14:textId="0E3CACBB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A4D9C9" w14:textId="522AA13D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43D666" w14:textId="09BD8549" w:rsidR="00FD0468" w:rsidRPr="00AE64E4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84F3DB" w14:textId="0E3E019A" w:rsidR="00FD0468" w:rsidRPr="006F3DB1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8BC224" w14:textId="17A6F7F6" w:rsidR="00FD0468" w:rsidRPr="00886523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A3D803" w14:textId="7B17F1EB" w:rsidR="00FD0468" w:rsidRPr="00FD0468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</w:t>
            </w:r>
          </w:p>
        </w:tc>
      </w:tr>
      <w:tr w:rsidR="00FD0468" w:rsidRPr="00273B22" w14:paraId="7C453620" w14:textId="77777777" w:rsidTr="0084010C">
        <w:trPr>
          <w:trHeight w:val="284"/>
        </w:trPr>
        <w:tc>
          <w:tcPr>
            <w:tcW w:w="535" w:type="dxa"/>
          </w:tcPr>
          <w:p w14:paraId="6A18B139" w14:textId="77777777" w:rsidR="00FD0468" w:rsidRPr="00273B22" w:rsidRDefault="00FD0468" w:rsidP="00FD0468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5053BD9C" w14:textId="77777777" w:rsidR="00FD0468" w:rsidRPr="00273B22" w:rsidRDefault="00FD0468" w:rsidP="00FD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севский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9DE4B6" w14:textId="4F6733F1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5BE831" w14:textId="5634F463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783FB" w14:textId="65B4E2F1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BF0868" w14:textId="49A79EDD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B2378C" w14:textId="440C60D7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09F7C9" w14:textId="5B600614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73B2A9" w14:textId="66378FDA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99D2AB" w14:textId="342B9B92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33925B" w14:textId="41CB82DE" w:rsidR="00FD0468" w:rsidRPr="00AE64E4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829BA6" w14:textId="7E790DB8" w:rsidR="00FD0468" w:rsidRPr="006F3DB1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9A3367" w14:textId="77B686FD" w:rsidR="00FD0468" w:rsidRPr="00886523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B2D940" w14:textId="4633A598" w:rsidR="00FD0468" w:rsidRPr="00FD0468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FD0468" w:rsidRPr="00273B22" w14:paraId="4CAE8D96" w14:textId="77777777" w:rsidTr="0084010C">
        <w:trPr>
          <w:trHeight w:val="284"/>
        </w:trPr>
        <w:tc>
          <w:tcPr>
            <w:tcW w:w="535" w:type="dxa"/>
          </w:tcPr>
          <w:p w14:paraId="063A6D94" w14:textId="77777777" w:rsidR="00FD0468" w:rsidRPr="00273B22" w:rsidRDefault="00FD0468" w:rsidP="00FD0468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0A8A754D" w14:textId="77777777" w:rsidR="00FD0468" w:rsidRPr="00273B22" w:rsidRDefault="00FD0468" w:rsidP="00FD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в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C2B6BA" w14:textId="6A505734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E900C5" w14:textId="35FEE735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CF6182" w14:textId="75B690AA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DC66D4" w14:textId="51FF7D2A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61D277" w14:textId="105EB8FA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D41E62" w14:textId="7E8A71DD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9E78CF" w14:textId="333D631B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8D638E" w14:textId="5A8E1520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312DEF" w14:textId="39EF1B62" w:rsidR="00FD0468" w:rsidRPr="00AE64E4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BBDA27" w14:textId="5A0C1F18" w:rsidR="00FD0468" w:rsidRPr="006F3DB1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ACEA13" w14:textId="45D1138A" w:rsidR="00FD0468" w:rsidRPr="00886523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9CC7EC" w14:textId="1B583A38" w:rsidR="00FD0468" w:rsidRPr="00FD0468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FD0468" w:rsidRPr="00273B22" w14:paraId="64AE4EC3" w14:textId="77777777" w:rsidTr="0084010C">
        <w:trPr>
          <w:trHeight w:val="284"/>
        </w:trPr>
        <w:tc>
          <w:tcPr>
            <w:tcW w:w="535" w:type="dxa"/>
          </w:tcPr>
          <w:p w14:paraId="5F7AA010" w14:textId="77777777" w:rsidR="00FD0468" w:rsidRPr="00273B22" w:rsidRDefault="00FD0468" w:rsidP="00FD0468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7E5B6737" w14:textId="77777777" w:rsidR="00FD0468" w:rsidRPr="00273B22" w:rsidRDefault="00FD0468" w:rsidP="00FD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дин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93AE48" w14:textId="3A54268C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91B907" w14:textId="42685A6E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741637" w14:textId="265E97CA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84F933" w14:textId="7CD1A8A1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58DC5C" w14:textId="1ADB0DB4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0AB687" w14:textId="61563D8C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090B51" w14:textId="1854DA6F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041E10" w14:textId="34E8B64F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01F40D" w14:textId="32BB1D40" w:rsidR="00FD0468" w:rsidRPr="00AE64E4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FC5EF5" w14:textId="27D0E7BC" w:rsidR="00FD0468" w:rsidRPr="006F3DB1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D39461" w14:textId="4928FD2C" w:rsidR="00FD0468" w:rsidRPr="00886523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F009A2" w14:textId="75B2FF4F" w:rsidR="00FD0468" w:rsidRPr="00FD0468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</w:t>
            </w:r>
          </w:p>
        </w:tc>
      </w:tr>
      <w:tr w:rsidR="00FD0468" w:rsidRPr="00273B22" w14:paraId="0A65BC5D" w14:textId="77777777" w:rsidTr="0084010C">
        <w:trPr>
          <w:trHeight w:val="284"/>
        </w:trPr>
        <w:tc>
          <w:tcPr>
            <w:tcW w:w="535" w:type="dxa"/>
          </w:tcPr>
          <w:p w14:paraId="0E10708D" w14:textId="77777777" w:rsidR="00FD0468" w:rsidRPr="00273B22" w:rsidRDefault="00FD0468" w:rsidP="00FD0468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27BA7F4E" w14:textId="77777777" w:rsidR="00FD0468" w:rsidRPr="00273B22" w:rsidRDefault="00FD0468" w:rsidP="00FD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рьев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B2A203" w14:textId="400C38C8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FE1C4A" w14:textId="68ADDFA1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901C80" w14:textId="68127FEA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A21744" w14:textId="37F60B5E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637174" w14:textId="3C2E0F54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0462C2" w14:textId="2A747FE8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4D6A5F" w14:textId="2396E4BF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F67357" w14:textId="14A47ED9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B38641" w14:textId="61DD46B5" w:rsidR="00FD0468" w:rsidRPr="00AE64E4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32478C" w14:textId="65D5443D" w:rsidR="00FD0468" w:rsidRPr="006F3DB1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EFC130" w14:textId="4BFFC205" w:rsidR="00FD0468" w:rsidRPr="00886523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D34E0B" w14:textId="73B80562" w:rsidR="00FD0468" w:rsidRPr="00FD0468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</w:tr>
      <w:tr w:rsidR="00FD0468" w:rsidRPr="00273B22" w14:paraId="6B3D3487" w14:textId="77777777" w:rsidTr="0084010C">
        <w:trPr>
          <w:trHeight w:val="284"/>
        </w:trPr>
        <w:tc>
          <w:tcPr>
            <w:tcW w:w="535" w:type="dxa"/>
          </w:tcPr>
          <w:p w14:paraId="7BF7F062" w14:textId="77777777" w:rsidR="00FD0468" w:rsidRPr="00273B22" w:rsidRDefault="00FD0468" w:rsidP="00FD0468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71CDCD12" w14:textId="77777777" w:rsidR="00FD0468" w:rsidRPr="00273B22" w:rsidRDefault="00FD0468" w:rsidP="00FD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тский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4113E9" w14:textId="5C4A489B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A5D2E4" w14:textId="5B326659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9881C5" w14:textId="4559B8D2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B72FAC" w14:textId="092AA870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AC8971" w14:textId="5C0DA412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1711F" w14:textId="72AC4269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FD672A" w14:textId="27EE79D0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6B72E0" w14:textId="2E766C20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22D330" w14:textId="59E5ABE4" w:rsidR="00FD0468" w:rsidRPr="00AE64E4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0CD425" w14:textId="5D4FAE89" w:rsidR="00FD0468" w:rsidRPr="006F3DB1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336517" w14:textId="2FDBA572" w:rsidR="00FD0468" w:rsidRPr="00886523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B9C812" w14:textId="01C037D4" w:rsidR="00FD0468" w:rsidRPr="00FD0468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</w:tr>
      <w:tr w:rsidR="00FD0468" w:rsidRPr="00273B22" w14:paraId="2E090105" w14:textId="77777777" w:rsidTr="0084010C">
        <w:trPr>
          <w:trHeight w:val="284"/>
        </w:trPr>
        <w:tc>
          <w:tcPr>
            <w:tcW w:w="535" w:type="dxa"/>
          </w:tcPr>
          <w:p w14:paraId="2614FEA7" w14:textId="77777777" w:rsidR="00FD0468" w:rsidRPr="00273B22" w:rsidRDefault="00FD0468" w:rsidP="00FD0468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0E7A1DD2" w14:textId="77777777" w:rsidR="00FD0468" w:rsidRPr="00273B22" w:rsidRDefault="00FD0468" w:rsidP="00FD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няхов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D6A9E6" w14:textId="08108533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40C7A1" w14:textId="37F8250E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3734B1" w14:textId="65AAE40C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ED55E6" w14:textId="3768F2BB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052C1A" w14:textId="15137842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79A93A" w14:textId="42E2ECB0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5DF05C" w14:textId="6CF111D2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DACE8A" w14:textId="466EDE92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326B28" w14:textId="321FB4D5" w:rsidR="00FD0468" w:rsidRPr="00AE64E4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45D472" w14:textId="568D0C5D" w:rsidR="00FD0468" w:rsidRPr="006F3DB1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F3D715" w14:textId="3C687E4A" w:rsidR="00FD0468" w:rsidRPr="00886523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8F06E9" w14:textId="66B16E08" w:rsidR="00FD0468" w:rsidRPr="00FD0468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FD0468" w:rsidRPr="00273B22" w14:paraId="4B86BB06" w14:textId="77777777" w:rsidTr="0084010C">
        <w:trPr>
          <w:trHeight w:val="284"/>
        </w:trPr>
        <w:tc>
          <w:tcPr>
            <w:tcW w:w="535" w:type="dxa"/>
          </w:tcPr>
          <w:p w14:paraId="2A78F7B5" w14:textId="77777777" w:rsidR="00FD0468" w:rsidRPr="00273B22" w:rsidRDefault="00FD0468" w:rsidP="00FD0468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7DC39AE4" w14:textId="77777777" w:rsidR="00FD0468" w:rsidRPr="00273B22" w:rsidRDefault="00FD0468" w:rsidP="00FD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теров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1A0940" w14:textId="68AD9A26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E1AFCD" w14:textId="744FDFEB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21ECE4" w14:textId="4E04B857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89C11E" w14:textId="517EADAE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C27104" w14:textId="54985201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768D7C" w14:textId="6EC43276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1E7828" w14:textId="1E7583B5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F47385" w14:textId="4D301035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0078C1" w14:textId="2C81F07C" w:rsidR="00FD0468" w:rsidRPr="00AE64E4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2549E0" w14:textId="7BBCF559" w:rsidR="00FD0468" w:rsidRPr="006F3DB1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8FCDF9" w14:textId="12610D5A" w:rsidR="00FD0468" w:rsidRPr="00886523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DD9AC1" w14:textId="382678D3" w:rsidR="00FD0468" w:rsidRPr="00FD0468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FD0468" w:rsidRPr="00273B22" w14:paraId="1D571DE7" w14:textId="77777777" w:rsidTr="0084010C">
        <w:trPr>
          <w:trHeight w:val="284"/>
        </w:trPr>
        <w:tc>
          <w:tcPr>
            <w:tcW w:w="535" w:type="dxa"/>
          </w:tcPr>
          <w:p w14:paraId="0AC1B804" w14:textId="77777777" w:rsidR="00FD0468" w:rsidRPr="00273B22" w:rsidRDefault="00FD0468" w:rsidP="00FD0468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44BD14F8" w14:textId="77777777" w:rsidR="00FD0468" w:rsidRPr="00273B22" w:rsidRDefault="00FD0468" w:rsidP="00FD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вардей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DA4BAE" w14:textId="0C4190EE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962707" w14:textId="2373FE2B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64290F" w14:textId="450F9940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880568" w14:textId="2CE65E5F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444245" w14:textId="6D8707DF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AF2296" w14:textId="43D032A9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CEC64E" w14:textId="63D56C89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9A9B3E" w14:textId="7608CC86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426B91" w14:textId="0F1AC80A" w:rsidR="00FD0468" w:rsidRPr="00AE64E4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2595E7" w14:textId="51016584" w:rsidR="00FD0468" w:rsidRPr="006F3DB1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F4C56A" w14:textId="2020FC09" w:rsidR="00FD0468" w:rsidRPr="00886523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64F25" w14:textId="17FAADEC" w:rsidR="00FD0468" w:rsidRPr="00FD0468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</w:t>
            </w:r>
          </w:p>
        </w:tc>
      </w:tr>
      <w:tr w:rsidR="00FD0468" w:rsidRPr="00273B22" w14:paraId="2B625FB0" w14:textId="77777777" w:rsidTr="0084010C">
        <w:trPr>
          <w:trHeight w:val="284"/>
        </w:trPr>
        <w:tc>
          <w:tcPr>
            <w:tcW w:w="535" w:type="dxa"/>
          </w:tcPr>
          <w:p w14:paraId="3222EA21" w14:textId="77777777" w:rsidR="00FD0468" w:rsidRPr="00273B22" w:rsidRDefault="00FD0468" w:rsidP="00FD0468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007CCB36" w14:textId="77777777" w:rsidR="00FD0468" w:rsidRPr="00273B22" w:rsidRDefault="00FD0468" w:rsidP="00FD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леноград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8C7437" w14:textId="3F449920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533227" w14:textId="05727474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B7F51B" w14:textId="3DF09CBC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42FF39" w14:textId="3A04CE1A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4615A2" w14:textId="3723D18C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B8BF37" w14:textId="26D46785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8C993D" w14:textId="7878A2D7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DFA788" w14:textId="332D4935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2AD550" w14:textId="63BCDB61" w:rsidR="00FD0468" w:rsidRPr="00AE64E4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462DC9" w14:textId="48E8BAB0" w:rsidR="00FD0468" w:rsidRPr="006F3DB1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575C0C" w14:textId="1FFA46A9" w:rsidR="00FD0468" w:rsidRPr="00886523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732515" w14:textId="1A929DA4" w:rsidR="00FD0468" w:rsidRPr="00FD0468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</w:tr>
      <w:tr w:rsidR="00FD0468" w:rsidRPr="00273B22" w14:paraId="7F287830" w14:textId="77777777" w:rsidTr="0084010C">
        <w:trPr>
          <w:trHeight w:val="284"/>
        </w:trPr>
        <w:tc>
          <w:tcPr>
            <w:tcW w:w="535" w:type="dxa"/>
          </w:tcPr>
          <w:p w14:paraId="77FD9A3B" w14:textId="77777777" w:rsidR="00FD0468" w:rsidRPr="00273B22" w:rsidRDefault="00FD0468" w:rsidP="00FD0468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5712CB95" w14:textId="77777777" w:rsidR="00FD0468" w:rsidRPr="00273B22" w:rsidRDefault="00FD0468" w:rsidP="00FD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горский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19009A" w14:textId="1CA39559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38D5E1" w14:textId="4202A3D9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7212F2" w14:textId="19AE3CC8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4DB192" w14:textId="5F338206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A1F7D9" w14:textId="3DE62444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ADF016" w14:textId="3A26247B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E054EE" w14:textId="47C28632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271F9B" w14:textId="64892D47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F43B6D" w14:textId="271EB5C4" w:rsidR="00FD0468" w:rsidRPr="00AE64E4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988E54" w14:textId="20E3C35B" w:rsidR="00FD0468" w:rsidRPr="006F3DB1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98FC2B" w14:textId="3A72C544" w:rsidR="00FD0468" w:rsidRPr="00886523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0EB451" w14:textId="3E8E963B" w:rsidR="00FD0468" w:rsidRPr="00FD0468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</w:tr>
      <w:tr w:rsidR="00FD0468" w:rsidRPr="00273B22" w14:paraId="7AB7E4BE" w14:textId="77777777" w:rsidTr="0084010C">
        <w:trPr>
          <w:trHeight w:val="284"/>
        </w:trPr>
        <w:tc>
          <w:tcPr>
            <w:tcW w:w="535" w:type="dxa"/>
          </w:tcPr>
          <w:p w14:paraId="4E97D7E0" w14:textId="77777777" w:rsidR="00FD0468" w:rsidRPr="00273B22" w:rsidRDefault="00FD0468" w:rsidP="00FD0468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324191C1" w14:textId="77777777" w:rsidR="00FD0468" w:rsidRPr="00273B22" w:rsidRDefault="00FD0468" w:rsidP="00FD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гратионов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8169BD" w14:textId="382E9644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C23C38" w14:textId="48009D2B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8D11E7" w14:textId="7041E688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F4916E" w14:textId="4F97C105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7BD984" w14:textId="7D69DA6E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546B67" w14:textId="167F12C4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A92F13" w14:textId="24048487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7FD1E1" w14:textId="733CB08B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A386BE" w14:textId="29D21E1A" w:rsidR="00FD0468" w:rsidRPr="00AE64E4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751757" w14:textId="550ABDE1" w:rsidR="00FD0468" w:rsidRPr="006F3DB1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0D4929" w14:textId="79C626F0" w:rsidR="00FD0468" w:rsidRPr="00886523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BC7A98" w14:textId="7840B2F8" w:rsidR="00FD0468" w:rsidRPr="00FD0468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</w:t>
            </w:r>
          </w:p>
        </w:tc>
      </w:tr>
      <w:tr w:rsidR="00FD0468" w:rsidRPr="00273B22" w14:paraId="24F3F695" w14:textId="77777777" w:rsidTr="0084010C">
        <w:trPr>
          <w:trHeight w:val="284"/>
        </w:trPr>
        <w:tc>
          <w:tcPr>
            <w:tcW w:w="535" w:type="dxa"/>
          </w:tcPr>
          <w:p w14:paraId="7BCF50D2" w14:textId="77777777" w:rsidR="00FD0468" w:rsidRPr="00273B22" w:rsidRDefault="00FD0468" w:rsidP="00FD0468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5B5C759C" w14:textId="77777777" w:rsidR="00FD0468" w:rsidRPr="00273B22" w:rsidRDefault="00FD0468" w:rsidP="00FD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снознамен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18BC1D" w14:textId="15576F27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F5613B" w14:textId="52D21DF4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9FCCDC" w14:textId="1EFC1BA5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82BEC9" w14:textId="22ABF98A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DDD499" w14:textId="65010840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31E409" w14:textId="53A86B81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060575" w14:textId="18EFF82B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0C51B1" w14:textId="0FA5B284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A6B444" w14:textId="446D35C7" w:rsidR="00FD0468" w:rsidRPr="00AE64E4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5E5AB0" w14:textId="1A03F785" w:rsidR="00FD0468" w:rsidRPr="006F3DB1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C9DE71" w14:textId="022E53B3" w:rsidR="00FD0468" w:rsidRPr="00886523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6759FB" w14:textId="67705FA2" w:rsidR="00FD0468" w:rsidRPr="00FD0468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</w:tr>
      <w:tr w:rsidR="00FD0468" w:rsidRPr="00273B22" w14:paraId="2534A5B6" w14:textId="77777777" w:rsidTr="0084010C">
        <w:trPr>
          <w:trHeight w:val="284"/>
        </w:trPr>
        <w:tc>
          <w:tcPr>
            <w:tcW w:w="535" w:type="dxa"/>
          </w:tcPr>
          <w:p w14:paraId="3E478A78" w14:textId="77777777" w:rsidR="00FD0468" w:rsidRPr="00273B22" w:rsidRDefault="00FD0468" w:rsidP="00FD0468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5997FD5A" w14:textId="77777777" w:rsidR="00FD0468" w:rsidRPr="00273B22" w:rsidRDefault="00FD0468" w:rsidP="00FD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ер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DF44C8" w14:textId="33868072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5E7364" w14:textId="249F83E9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7D88C9" w14:textId="540DBB26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F56F79" w14:textId="5B3ABC81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C23087" w14:textId="0164BCBC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CC6E08" w14:textId="45C493CF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6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A60239" w14:textId="11DE5072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B00BF8" w14:textId="3941F505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C7D29A" w14:textId="34C8F9B7" w:rsidR="00FD0468" w:rsidRPr="00AE64E4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E74FE9" w14:textId="719A46F5" w:rsidR="00FD0468" w:rsidRPr="006F3DB1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F18220" w14:textId="2B65324B" w:rsidR="00FD0468" w:rsidRPr="00886523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19CF5B" w14:textId="0E506EF6" w:rsidR="00FD0468" w:rsidRPr="00FD0468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</w:tr>
      <w:tr w:rsidR="00FD0468" w:rsidRPr="00273B22" w14:paraId="2030A93C" w14:textId="77777777" w:rsidTr="0084010C">
        <w:trPr>
          <w:trHeight w:val="284"/>
        </w:trPr>
        <w:tc>
          <w:tcPr>
            <w:tcW w:w="535" w:type="dxa"/>
          </w:tcPr>
          <w:p w14:paraId="6FC5EDD0" w14:textId="77777777" w:rsidR="00FD0468" w:rsidRPr="00273B22" w:rsidRDefault="00FD0468" w:rsidP="00FD0468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17413555" w14:textId="77777777" w:rsidR="00FD0468" w:rsidRPr="00273B22" w:rsidRDefault="00FD0468" w:rsidP="00FD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ман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A7BF97" w14:textId="621E573E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6DE929" w14:textId="148B2476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96938C" w14:textId="2E71A06B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A750E7" w14:textId="766C6A19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D78F41" w14:textId="08F6931D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F6238" w14:textId="399166FA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87BB43" w14:textId="19DB4A09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27C6AA" w14:textId="6E989E85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FD52FB" w14:textId="0774FBDE" w:rsidR="00FD0468" w:rsidRPr="00AE64E4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653E53" w14:textId="2ECF976B" w:rsidR="00FD0468" w:rsidRPr="006F3DB1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14D981" w14:textId="17CA7205" w:rsidR="00FD0468" w:rsidRPr="00886523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E924AC" w14:textId="06D9CA6E" w:rsidR="00FD0468" w:rsidRPr="00FD0468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</w:t>
            </w:r>
          </w:p>
        </w:tc>
      </w:tr>
      <w:tr w:rsidR="00FD0468" w:rsidRPr="00273B22" w14:paraId="1EAEA680" w14:textId="77777777" w:rsidTr="0084010C">
        <w:trPr>
          <w:trHeight w:val="284"/>
        </w:trPr>
        <w:tc>
          <w:tcPr>
            <w:tcW w:w="535" w:type="dxa"/>
          </w:tcPr>
          <w:p w14:paraId="05D938F8" w14:textId="77777777" w:rsidR="00FD0468" w:rsidRPr="00273B22" w:rsidRDefault="00FD0468" w:rsidP="00FD0468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796B3138" w14:textId="77777777" w:rsidR="00FD0468" w:rsidRPr="00273B22" w:rsidRDefault="00FD0468" w:rsidP="00FD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тарный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4C3B37" w14:textId="3D4FCACA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8868DA" w14:textId="20BCC96B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2B2BB1" w14:textId="45D77092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37FD7F" w14:textId="12560A61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049C99" w14:textId="60A85B5B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F85A8B" w14:textId="7A82DAF6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B672D9" w14:textId="513C4E23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609520" w14:textId="1E654415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459921" w14:textId="4ADF46BF" w:rsidR="00FD0468" w:rsidRPr="00AE64E4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108326" w14:textId="6A06E829" w:rsidR="00FD0468" w:rsidRPr="006F3DB1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83FB88" w14:textId="1FF69A40" w:rsidR="00FD0468" w:rsidRPr="00886523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556920" w14:textId="2BEFDA8F" w:rsidR="00FD0468" w:rsidRPr="00FD0468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FD0468" w:rsidRPr="00273B22" w14:paraId="7655D0D9" w14:textId="77777777" w:rsidTr="0084010C">
        <w:trPr>
          <w:trHeight w:val="284"/>
        </w:trPr>
        <w:tc>
          <w:tcPr>
            <w:tcW w:w="535" w:type="dxa"/>
          </w:tcPr>
          <w:p w14:paraId="2D3646FB" w14:textId="77777777" w:rsidR="00FD0468" w:rsidRPr="00273B22" w:rsidRDefault="00FD0468" w:rsidP="00FD0468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164DD3CB" w14:textId="77777777" w:rsidR="00FD0468" w:rsidRPr="00273B22" w:rsidRDefault="00FD0468" w:rsidP="00FD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душкинский</w:t>
            </w:r>
            <w:proofErr w:type="spellEnd"/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C2C699" w14:textId="285FE3BB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49A9BB" w14:textId="619C8287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015615" w14:textId="0EE16771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5033BA" w14:textId="4C1E03E7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DD4714" w14:textId="32A25A14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FCA24E" w14:textId="0A3347AE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EB7496" w14:textId="0F8B6768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E467B3" w14:textId="216705FE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6B0344" w14:textId="795DC1A8" w:rsidR="00FD0468" w:rsidRPr="00AE64E4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68F4E4" w14:textId="341E2478" w:rsidR="00FD0468" w:rsidRPr="006F3DB1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87703F" w14:textId="4F1B826A" w:rsidR="00FD0468" w:rsidRPr="00886523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E9FB2D" w14:textId="42B876BB" w:rsidR="00FD0468" w:rsidRPr="00FD0468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</w:t>
            </w:r>
          </w:p>
        </w:tc>
      </w:tr>
      <w:tr w:rsidR="00FD0468" w:rsidRPr="00273B22" w14:paraId="6AA84DF6" w14:textId="77777777" w:rsidTr="0084010C">
        <w:trPr>
          <w:trHeight w:val="284"/>
        </w:trPr>
        <w:tc>
          <w:tcPr>
            <w:tcW w:w="535" w:type="dxa"/>
          </w:tcPr>
          <w:p w14:paraId="553A1D6D" w14:textId="77777777" w:rsidR="00FD0468" w:rsidRPr="00273B22" w:rsidRDefault="00FD0468" w:rsidP="00FD0468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3187BD88" w14:textId="77777777" w:rsidR="00FD0468" w:rsidRPr="00273B22" w:rsidRDefault="00FD0468" w:rsidP="00FD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оновский</w:t>
            </w:r>
            <w:proofErr w:type="spellEnd"/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7EE991" w14:textId="0CF1AF74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D32D61" w14:textId="17D1A84B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80A393" w14:textId="578C86F2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10273B" w14:textId="3B564B03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BDD155" w14:textId="284D8811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148DFD" w14:textId="118A52B7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6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97C9CD" w14:textId="02F2C61B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257B5D" w14:textId="33FF2A6E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FA79FA" w14:textId="2109D096" w:rsidR="00FD0468" w:rsidRPr="00AE64E4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262178" w14:textId="0FC8A909" w:rsidR="00FD0468" w:rsidRPr="006F3DB1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DED487" w14:textId="23A93320" w:rsidR="00FD0468" w:rsidRPr="00886523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8C3A60" w14:textId="289409A2" w:rsidR="00FD0468" w:rsidRPr="00FD0468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</w:tr>
      <w:tr w:rsidR="00FD0468" w:rsidRPr="00273B22" w14:paraId="5FE46854" w14:textId="77777777" w:rsidTr="00FD0468">
        <w:tc>
          <w:tcPr>
            <w:tcW w:w="535" w:type="dxa"/>
          </w:tcPr>
          <w:p w14:paraId="40B6F562" w14:textId="77777777" w:rsidR="00FD0468" w:rsidRPr="00273B22" w:rsidRDefault="00FD0468" w:rsidP="00FD046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</w:tcPr>
          <w:p w14:paraId="45F09A07" w14:textId="1910D8FE" w:rsidR="00FD0468" w:rsidRPr="00273B22" w:rsidRDefault="00FD0468" w:rsidP="00FD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градская область (региональное подчинение)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51C7D3" w14:textId="5F0B9BEB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6BB5DA" w14:textId="5B697E08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2C61FC" w14:textId="7914D5D0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B7C8B5" w14:textId="2F5B95C2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9B7828" w14:textId="678CFD6E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5D7D68" w14:textId="26E34984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A0FEB0" w14:textId="78881DA6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575BBC" w14:textId="18E65B33" w:rsidR="00FD0468" w:rsidRPr="00273B22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67252B" w14:textId="1093BC19" w:rsidR="00FD0468" w:rsidRPr="00AE64E4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09D5CA" w14:textId="20097D96" w:rsidR="00FD0468" w:rsidRPr="006F3DB1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5B60E8" w14:textId="2D1B11CB" w:rsidR="00FD0468" w:rsidRPr="00886523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A1526F" w14:textId="524262D8" w:rsidR="00FD0468" w:rsidRPr="00FD0468" w:rsidRDefault="00FD0468" w:rsidP="00FD04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</w:tr>
      <w:tr w:rsidR="00273B22" w:rsidRPr="00273B22" w14:paraId="38C0F04E" w14:textId="77777777" w:rsidTr="0084010C">
        <w:trPr>
          <w:trHeight w:val="284"/>
        </w:trPr>
        <w:tc>
          <w:tcPr>
            <w:tcW w:w="3119" w:type="dxa"/>
            <w:gridSpan w:val="2"/>
          </w:tcPr>
          <w:p w14:paraId="55C3D572" w14:textId="77777777" w:rsidR="00273B22" w:rsidRPr="00273B22" w:rsidRDefault="00273B22" w:rsidP="00840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73B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E052A6" w14:textId="23AA0679" w:rsidR="00273B22" w:rsidRPr="00273B22" w:rsidRDefault="00273B22" w:rsidP="00840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CF9B26" w14:textId="0B907758" w:rsidR="00273B22" w:rsidRPr="00273B22" w:rsidRDefault="00273B22" w:rsidP="00840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7FC96A" w14:textId="4E8BA397" w:rsidR="00273B22" w:rsidRPr="00273B22" w:rsidRDefault="00273B22" w:rsidP="00840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51</w:t>
            </w:r>
          </w:p>
        </w:tc>
        <w:tc>
          <w:tcPr>
            <w:tcW w:w="8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5E9B5B" w14:textId="1949608C" w:rsidR="00273B22" w:rsidRPr="00273B22" w:rsidRDefault="00273B22" w:rsidP="00840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18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7AE693" w14:textId="202162D3" w:rsidR="00273B22" w:rsidRPr="00273B22" w:rsidRDefault="00273B22" w:rsidP="00840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62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EC5A30" w14:textId="0FDB5224" w:rsidR="00273B22" w:rsidRPr="00273B22" w:rsidRDefault="00273B22" w:rsidP="00840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,23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4CB38A" w14:textId="2E04E79F" w:rsidR="00273B22" w:rsidRPr="00273B22" w:rsidRDefault="00273B22" w:rsidP="00840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75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906F46" w14:textId="7EA0CA9E" w:rsidR="00273B22" w:rsidRPr="00273B22" w:rsidRDefault="00273B22" w:rsidP="00840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73B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09CED5" w14:textId="7B70FD49" w:rsidR="00273B22" w:rsidRPr="00AE64E4" w:rsidRDefault="00273B22" w:rsidP="00840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6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1</w:t>
            </w:r>
          </w:p>
        </w:tc>
        <w:tc>
          <w:tcPr>
            <w:tcW w:w="156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50ABB3" w14:textId="37A7E3F2" w:rsidR="00273B22" w:rsidRPr="006F3DB1" w:rsidRDefault="00C02B72" w:rsidP="00840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F3DB1">
              <w:rPr>
                <w:rFonts w:ascii="Times New Roman" w:hAnsi="Times New Roman" w:cs="Times New Roman"/>
                <w:b/>
                <w:sz w:val="20"/>
                <w:szCs w:val="20"/>
              </w:rPr>
              <w:t>99,0</w:t>
            </w:r>
          </w:p>
        </w:tc>
        <w:tc>
          <w:tcPr>
            <w:tcW w:w="12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D7E891" w14:textId="4C78C407" w:rsidR="00273B22" w:rsidRPr="00886523" w:rsidRDefault="00854D25" w:rsidP="008401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65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01C3CA" w14:textId="17A22780" w:rsidR="00273B22" w:rsidRPr="00886523" w:rsidRDefault="00FD0468" w:rsidP="00840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D0468">
              <w:rPr>
                <w:rFonts w:ascii="Times New Roman" w:hAnsi="Times New Roman" w:cs="Times New Roman"/>
                <w:b/>
                <w:sz w:val="20"/>
                <w:szCs w:val="20"/>
              </w:rPr>
              <w:t>67,9</w:t>
            </w:r>
          </w:p>
        </w:tc>
      </w:tr>
    </w:tbl>
    <w:p w14:paraId="18394FAD" w14:textId="77777777" w:rsidR="0084010C" w:rsidRDefault="0084010C" w:rsidP="0084010C">
      <w:pPr>
        <w:tabs>
          <w:tab w:val="left" w:pos="1155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0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030CBA8C" w14:textId="4B4EFFC8" w:rsidR="00EB436B" w:rsidRPr="0084010C" w:rsidRDefault="0084010C" w:rsidP="0084010C">
      <w:pPr>
        <w:tabs>
          <w:tab w:val="left" w:pos="11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B436B" w:rsidRPr="0084010C" w:rsidSect="005A119C">
          <w:pgSz w:w="16838" w:h="11906" w:orient="landscape"/>
          <w:pgMar w:top="1134" w:right="1134" w:bottom="849" w:left="1134" w:header="709" w:footer="709" w:gutter="0"/>
          <w:cols w:space="708"/>
          <w:docGrid w:linePitch="360"/>
        </w:sectPr>
      </w:pPr>
      <w:r w:rsidRPr="00840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анным таблицы </w:t>
      </w:r>
      <w:r w:rsidR="00D37809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840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но сделать вывод о том, что есть муниципалитеты, которые продемонстрировали результаты выше, чем показатель в области: ГО «Город Калининград», Светлогорский ГО и Пионерский ГО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673D7D6" w14:textId="3D092125" w:rsidR="009858FC" w:rsidRDefault="0032341D" w:rsidP="004A65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178">
        <w:rPr>
          <w:rFonts w:ascii="Times New Roman" w:hAnsi="Times New Roman" w:cs="Times New Roman"/>
          <w:b/>
          <w:sz w:val="26"/>
          <w:szCs w:val="26"/>
        </w:rPr>
        <w:lastRenderedPageBreak/>
        <w:t>Представление и анализ результатов ВПР обучающихся Калининградской области на уровне основного общего образования</w:t>
      </w:r>
    </w:p>
    <w:p w14:paraId="224951B9" w14:textId="76161990" w:rsidR="006B03B0" w:rsidRPr="002F2178" w:rsidRDefault="006B03B0" w:rsidP="004A65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3B0">
        <w:rPr>
          <w:rFonts w:ascii="Times New Roman" w:hAnsi="Times New Roman" w:cs="Times New Roman"/>
          <w:b/>
          <w:sz w:val="26"/>
          <w:szCs w:val="26"/>
        </w:rPr>
        <w:t>(по предметам русский язык и математика)</w:t>
      </w:r>
    </w:p>
    <w:p w14:paraId="77D1A016" w14:textId="77777777" w:rsidR="002F2178" w:rsidRPr="002F2178" w:rsidRDefault="002F2178" w:rsidP="004A65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035CBC" w14:textId="67B0F79C" w:rsidR="007072AC" w:rsidRPr="002F2178" w:rsidRDefault="000C3FDA" w:rsidP="004A65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УССКИЙ ЯЗЫК,</w:t>
      </w:r>
      <w:r w:rsidR="007072AC" w:rsidRPr="002F2178">
        <w:rPr>
          <w:rFonts w:ascii="Times New Roman" w:hAnsi="Times New Roman" w:cs="Times New Roman"/>
          <w:b/>
          <w:sz w:val="26"/>
          <w:szCs w:val="26"/>
        </w:rPr>
        <w:t xml:space="preserve"> 5 класс</w:t>
      </w:r>
    </w:p>
    <w:p w14:paraId="109A1BF3" w14:textId="77777777" w:rsidR="002F2178" w:rsidRPr="002F2178" w:rsidRDefault="002F2178" w:rsidP="004A65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8179CCF" w14:textId="095BFFA1" w:rsidR="001C4D9A" w:rsidRPr="0062348F" w:rsidRDefault="00597FA5" w:rsidP="004A65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6F22">
        <w:rPr>
          <w:rFonts w:ascii="Times New Roman" w:hAnsi="Times New Roman" w:cs="Times New Roman"/>
          <w:color w:val="000000" w:themeColor="text1"/>
          <w:sz w:val="26"/>
          <w:szCs w:val="26"/>
        </w:rPr>
        <w:t>В Калининградской области в ВПР по русскому языку в 5 классах приняли участие 11</w:t>
      </w:r>
      <w:r w:rsidR="00AC6F22" w:rsidRPr="00AC6F22">
        <w:rPr>
          <w:rFonts w:ascii="Times New Roman" w:hAnsi="Times New Roman" w:cs="Times New Roman"/>
          <w:color w:val="000000" w:themeColor="text1"/>
          <w:sz w:val="26"/>
          <w:szCs w:val="26"/>
        </w:rPr>
        <w:t>779</w:t>
      </w:r>
      <w:r w:rsidRPr="00AC6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Pr="002F2178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Pr="006234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них отметку "2" получили </w:t>
      </w:r>
      <w:r w:rsidR="00722B1E" w:rsidRPr="0062348F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62348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2348F" w:rsidRPr="0062348F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6234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отметку "3" – </w:t>
      </w:r>
      <w:r w:rsidR="0062348F" w:rsidRPr="0062348F">
        <w:rPr>
          <w:rFonts w:ascii="Times New Roman" w:hAnsi="Times New Roman" w:cs="Times New Roman"/>
          <w:color w:val="000000" w:themeColor="text1"/>
          <w:sz w:val="26"/>
          <w:szCs w:val="26"/>
        </w:rPr>
        <w:t>39,1</w:t>
      </w:r>
      <w:r w:rsidRPr="006234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отметку "4" </w:t>
      </w:r>
      <w:r w:rsidR="0062348F" w:rsidRPr="0062348F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6234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348F" w:rsidRPr="0062348F">
        <w:rPr>
          <w:rFonts w:ascii="Times New Roman" w:hAnsi="Times New Roman" w:cs="Times New Roman"/>
          <w:color w:val="000000" w:themeColor="text1"/>
          <w:sz w:val="26"/>
          <w:szCs w:val="26"/>
        </w:rPr>
        <w:t>35,2</w:t>
      </w:r>
      <w:r w:rsidRPr="006234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а отметку "5" </w:t>
      </w:r>
      <w:r w:rsidR="0062348F" w:rsidRPr="0062348F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6234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348F" w:rsidRPr="0062348F">
        <w:rPr>
          <w:rFonts w:ascii="Times New Roman" w:hAnsi="Times New Roman" w:cs="Times New Roman"/>
          <w:color w:val="000000" w:themeColor="text1"/>
          <w:sz w:val="26"/>
          <w:szCs w:val="26"/>
        </w:rPr>
        <w:t>17,0</w:t>
      </w:r>
      <w:r w:rsidRPr="0062348F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</w:p>
    <w:p w14:paraId="3DA056D0" w14:textId="77777777" w:rsidR="00BA57C4" w:rsidRPr="002F2178" w:rsidRDefault="00BA57C4" w:rsidP="00BA5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10C">
        <w:rPr>
          <w:rFonts w:ascii="Times New Roman" w:hAnsi="Times New Roman" w:cs="Times New Roman"/>
          <w:sz w:val="26"/>
          <w:szCs w:val="26"/>
        </w:rPr>
        <w:t xml:space="preserve">Сравнение результатов ВПР по </w:t>
      </w:r>
      <w:r>
        <w:rPr>
          <w:rFonts w:ascii="Times New Roman" w:hAnsi="Times New Roman" w:cs="Times New Roman"/>
          <w:sz w:val="26"/>
          <w:szCs w:val="26"/>
        </w:rPr>
        <w:t>русскому языку</w:t>
      </w:r>
      <w:r w:rsidRPr="0084010C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4010C">
        <w:rPr>
          <w:rFonts w:ascii="Times New Roman" w:hAnsi="Times New Roman" w:cs="Times New Roman"/>
          <w:sz w:val="26"/>
          <w:szCs w:val="26"/>
        </w:rPr>
        <w:t xml:space="preserve"> классе за последние 3 года представлено в таблице 6.</w:t>
      </w:r>
    </w:p>
    <w:p w14:paraId="3D0EF953" w14:textId="77777777" w:rsidR="002F2178" w:rsidRPr="0062348F" w:rsidRDefault="002F2178" w:rsidP="002F21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CB40B9E" w14:textId="77777777" w:rsidR="00597FA5" w:rsidRPr="002F2178" w:rsidRDefault="00597FA5" w:rsidP="002F21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2178">
        <w:rPr>
          <w:rFonts w:ascii="Times New Roman" w:hAnsi="Times New Roman" w:cs="Times New Roman"/>
          <w:sz w:val="26"/>
          <w:szCs w:val="26"/>
        </w:rPr>
        <w:t>Сравнение результатов на три года</w:t>
      </w:r>
    </w:p>
    <w:p w14:paraId="022E84AB" w14:textId="737C5C6E" w:rsidR="00597FA5" w:rsidRPr="002F2178" w:rsidRDefault="00597FA5" w:rsidP="00597FA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2F2178">
        <w:rPr>
          <w:rFonts w:ascii="Times New Roman" w:hAnsi="Times New Roman" w:cs="Times New Roman"/>
          <w:i/>
        </w:rPr>
        <w:t xml:space="preserve">Таблица </w:t>
      </w:r>
      <w:r w:rsidR="00FF2CD1">
        <w:rPr>
          <w:rFonts w:ascii="Times New Roman" w:hAnsi="Times New Roman" w:cs="Times New Roman"/>
          <w:i/>
        </w:rPr>
        <w:t>6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</w:tblGrid>
      <w:tr w:rsidR="00F81AE0" w:rsidRPr="00F81AE0" w14:paraId="1C64E15F" w14:textId="2E683946" w:rsidTr="0054480F">
        <w:trPr>
          <w:cantSplit/>
          <w:trHeight w:val="20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468C" w14:textId="77777777" w:rsidR="00FF742A" w:rsidRPr="00F81AE0" w:rsidRDefault="00FF742A" w:rsidP="00BE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34C11" w14:textId="77777777" w:rsidR="00FF742A" w:rsidRPr="00F81AE0" w:rsidRDefault="00FF742A" w:rsidP="00F81AE0">
            <w:pPr>
              <w:spacing w:after="0" w:line="240" w:lineRule="auto"/>
              <w:ind w:left="-100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0589" w14:textId="77777777" w:rsidR="00FF742A" w:rsidRPr="00F81AE0" w:rsidRDefault="00FF742A" w:rsidP="00F81AE0">
            <w:pPr>
              <w:spacing w:after="0" w:line="240" w:lineRule="auto"/>
              <w:ind w:left="-100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3F0C" w14:textId="77777777" w:rsidR="00FF742A" w:rsidRPr="00F81AE0" w:rsidRDefault="00FF742A" w:rsidP="00F81AE0">
            <w:pPr>
              <w:spacing w:after="0" w:line="240" w:lineRule="auto"/>
              <w:ind w:left="-100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3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686F4" w14:textId="77777777" w:rsidR="00FF742A" w:rsidRPr="00F81AE0" w:rsidRDefault="00FF742A" w:rsidP="00F81AE0">
            <w:pPr>
              <w:spacing w:after="0" w:line="240" w:lineRule="auto"/>
              <w:ind w:left="-100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3FF14" w14:textId="77777777" w:rsidR="00FF742A" w:rsidRPr="00F81AE0" w:rsidRDefault="00FF742A" w:rsidP="00F81AE0">
            <w:pPr>
              <w:spacing w:after="0" w:line="240" w:lineRule="auto"/>
              <w:ind w:left="-100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4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8431" w14:textId="77777777" w:rsidR="00FF742A" w:rsidRPr="00F81AE0" w:rsidRDefault="00FF742A" w:rsidP="00F81AE0">
            <w:pPr>
              <w:spacing w:after="0" w:line="240" w:lineRule="auto"/>
              <w:ind w:left="-100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5B83" w14:textId="77777777" w:rsidR="00FF742A" w:rsidRPr="00F81AE0" w:rsidRDefault="00FF742A" w:rsidP="00F81AE0">
            <w:pPr>
              <w:spacing w:after="0" w:line="240" w:lineRule="auto"/>
              <w:ind w:left="-100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5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996B" w14:textId="77777777" w:rsidR="00FF742A" w:rsidRPr="00F81AE0" w:rsidRDefault="00FF742A" w:rsidP="00F81AE0">
            <w:pPr>
              <w:spacing w:after="0" w:line="240" w:lineRule="auto"/>
              <w:ind w:left="-100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F5E55D8" w14:textId="77777777" w:rsidR="00FF742A" w:rsidRPr="00F81AE0" w:rsidRDefault="00FF742A" w:rsidP="00BE51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редняя отмет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71100D3E" w14:textId="77777777" w:rsidR="00FF742A" w:rsidRPr="00F81AE0" w:rsidRDefault="00FF742A" w:rsidP="00BE51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спеваемость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FD8F232" w14:textId="77777777" w:rsidR="00FF742A" w:rsidRPr="00F81AE0" w:rsidRDefault="00FF742A" w:rsidP="00BE51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знаний,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0D02695" w14:textId="77777777" w:rsidR="00FF742A" w:rsidRPr="00F81AE0" w:rsidRDefault="00FF742A" w:rsidP="00BE51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тепень обученности, %</w:t>
            </w:r>
          </w:p>
        </w:tc>
      </w:tr>
      <w:tr w:rsidR="00F81AE0" w:rsidRPr="00F81AE0" w14:paraId="3B57AC45" w14:textId="064D4E0A" w:rsidTr="00BA57C4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1F531" w14:textId="36D37BA5" w:rsidR="00FF742A" w:rsidRPr="00F81AE0" w:rsidRDefault="00FF742A" w:rsidP="0059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853E8" w14:textId="6A3B35E4" w:rsidR="00FF742A" w:rsidRPr="00F81AE0" w:rsidRDefault="00FF742A" w:rsidP="0059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</w:rPr>
              <w:t>1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7D5E8" w14:textId="0A173214" w:rsidR="00FF742A" w:rsidRPr="00F81AE0" w:rsidRDefault="00FF742A" w:rsidP="0059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</w:rPr>
              <w:t>9,</w:t>
            </w:r>
            <w:r w:rsidR="00F81AE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5EAF6" w14:textId="22927EB7" w:rsidR="00FF742A" w:rsidRPr="00F81AE0" w:rsidRDefault="00FF742A" w:rsidP="0059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</w:rPr>
              <w:t>42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3DCBA" w14:textId="3D333F7C" w:rsidR="00FF742A" w:rsidRPr="00F81AE0" w:rsidRDefault="00FF742A" w:rsidP="0059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</w:rPr>
              <w:t>38,</w:t>
            </w:r>
            <w:r w:rsidR="00F81AE0" w:rsidRPr="00F81AE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77AA0" w14:textId="3B867862" w:rsidR="00FF742A" w:rsidRPr="00F81AE0" w:rsidRDefault="00FF742A" w:rsidP="0059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</w:rPr>
              <w:t>4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828AA" w14:textId="24916DE0" w:rsidR="00FF742A" w:rsidRPr="00F81AE0" w:rsidRDefault="00FF742A" w:rsidP="0059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</w:rPr>
              <w:t>37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CC1BE" w14:textId="1522436A" w:rsidR="00FF742A" w:rsidRPr="00F81AE0" w:rsidRDefault="00FF742A" w:rsidP="0059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</w:rPr>
              <w:t>16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19ADF" w14:textId="1230DD5E" w:rsidR="00FF742A" w:rsidRPr="00F81AE0" w:rsidRDefault="00FF742A" w:rsidP="0059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</w:rPr>
              <w:t>1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38CD" w14:textId="172C61E3" w:rsidR="00FF742A" w:rsidRPr="00F81AE0" w:rsidRDefault="00FF742A" w:rsidP="0059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2D781" w14:textId="1CB40EB8" w:rsidR="00FF742A" w:rsidRPr="00F81AE0" w:rsidRDefault="00FF742A" w:rsidP="0059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</w:rPr>
              <w:t>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25131" w14:textId="42A566BC" w:rsidR="00FF742A" w:rsidRPr="00F81AE0" w:rsidRDefault="00FF742A" w:rsidP="0059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1C322" w14:textId="018D7F15" w:rsidR="00FF742A" w:rsidRPr="00F81AE0" w:rsidRDefault="00FF742A" w:rsidP="0059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="000E55F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F81AE0" w:rsidRPr="00F81AE0" w14:paraId="48B142CB" w14:textId="415051A3" w:rsidTr="00BA57C4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A065" w14:textId="0E53AF7D" w:rsidR="00FF742A" w:rsidRPr="00F81AE0" w:rsidRDefault="00FF742A" w:rsidP="005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F81A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E078E" w14:textId="34EE5FB6" w:rsidR="00FF742A" w:rsidRPr="00F81AE0" w:rsidRDefault="00FF742A" w:rsidP="005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4834A" w14:textId="3FA444AA" w:rsidR="00FF742A" w:rsidRPr="00F81AE0" w:rsidRDefault="00FF742A" w:rsidP="005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D8A45" w14:textId="5C93222F" w:rsidR="00FF742A" w:rsidRPr="00F81AE0" w:rsidRDefault="00FF742A" w:rsidP="005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E517B" w14:textId="64535220" w:rsidR="00FF742A" w:rsidRPr="00F81AE0" w:rsidRDefault="00FF742A" w:rsidP="005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,</w:t>
            </w:r>
            <w:r w:rsidR="00F81AE0" w:rsidRPr="00F81A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8C269" w14:textId="7D141484" w:rsidR="00FF742A" w:rsidRPr="00F81AE0" w:rsidRDefault="00FF742A" w:rsidP="005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111C" w14:textId="1F7D90C3" w:rsidR="00FF742A" w:rsidRPr="00F81AE0" w:rsidRDefault="00FF742A" w:rsidP="005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,</w:t>
            </w:r>
            <w:r w:rsidR="00F81AE0" w:rsidRPr="00F81A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82647" w14:textId="06D6C2FF" w:rsidR="00FF742A" w:rsidRPr="00F81AE0" w:rsidRDefault="00FF742A" w:rsidP="005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15A18" w14:textId="4005D33C" w:rsidR="00FF742A" w:rsidRPr="00F81AE0" w:rsidRDefault="00FF742A" w:rsidP="005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A1E90" w14:textId="4AF3CBCE" w:rsidR="00FF742A" w:rsidRPr="00F81AE0" w:rsidRDefault="00FF742A" w:rsidP="005C1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35DF7" w14:textId="05DE7F19" w:rsidR="00FF742A" w:rsidRPr="00F81AE0" w:rsidRDefault="00FF742A" w:rsidP="005C1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</w:rPr>
              <w:t>9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8BCE7" w14:textId="43BE8CB7" w:rsidR="00FF742A" w:rsidRPr="00F81AE0" w:rsidRDefault="00FF742A" w:rsidP="005C1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</w:rPr>
              <w:t>5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39A40" w14:textId="00292FE3" w:rsidR="00FF742A" w:rsidRPr="00F81AE0" w:rsidRDefault="00FF742A" w:rsidP="005C1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</w:rPr>
              <w:t>54,6</w:t>
            </w:r>
          </w:p>
        </w:tc>
      </w:tr>
      <w:tr w:rsidR="00F81AE0" w:rsidRPr="00F81AE0" w14:paraId="3C847F00" w14:textId="77777777" w:rsidTr="00BA57C4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47C44" w14:textId="0348F9C7" w:rsidR="00D44061" w:rsidRPr="00F81AE0" w:rsidRDefault="00D44061" w:rsidP="005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038A3" w14:textId="7BCF1F37" w:rsidR="00D44061" w:rsidRPr="00F81AE0" w:rsidRDefault="00F81AE0" w:rsidP="005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9897A" w14:textId="05DE63B8" w:rsidR="00D44061" w:rsidRPr="00F81AE0" w:rsidRDefault="00F81AE0" w:rsidP="005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BD302" w14:textId="4855B599" w:rsidR="00D44061" w:rsidRPr="00F81AE0" w:rsidRDefault="00F81AE0" w:rsidP="005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AA45A" w14:textId="7AC5474B" w:rsidR="00D44061" w:rsidRPr="00F81AE0" w:rsidRDefault="00F81AE0" w:rsidP="005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00C7A" w14:textId="4F22A98F" w:rsidR="00D44061" w:rsidRPr="00F81AE0" w:rsidRDefault="00F81AE0" w:rsidP="005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B80DC" w14:textId="16216C2D" w:rsidR="00D44061" w:rsidRPr="00F81AE0" w:rsidRDefault="00F81AE0" w:rsidP="005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B37E9" w14:textId="0FB05D43" w:rsidR="00D44061" w:rsidRPr="00F81AE0" w:rsidRDefault="00F81AE0" w:rsidP="005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CC421" w14:textId="6B4A2043" w:rsidR="00D44061" w:rsidRPr="00F81AE0" w:rsidRDefault="00F81AE0" w:rsidP="005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1A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01B4" w14:textId="3257248E" w:rsidR="00D44061" w:rsidRPr="00592738" w:rsidRDefault="00300885" w:rsidP="005C1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2738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71675" w14:textId="4BDBD44A" w:rsidR="00D44061" w:rsidRPr="00592738" w:rsidRDefault="00592738" w:rsidP="005C1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2738">
              <w:rPr>
                <w:rFonts w:ascii="Times New Roman" w:hAnsi="Times New Roman" w:cs="Times New Roman"/>
                <w:color w:val="000000" w:themeColor="text1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54598" w14:textId="62EB86D7" w:rsidR="00D44061" w:rsidRPr="001B031A" w:rsidRDefault="001B031A" w:rsidP="005C1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031A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BAFD0" w14:textId="7AB4CADA" w:rsidR="00D44061" w:rsidRPr="001B031A" w:rsidRDefault="000E55F8" w:rsidP="005C1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</w:tr>
    </w:tbl>
    <w:p w14:paraId="7BB2D25A" w14:textId="77777777" w:rsidR="009B22D6" w:rsidRPr="007A6BB2" w:rsidRDefault="009B22D6" w:rsidP="001D174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969C94" w14:textId="4AEBCE4F" w:rsidR="0054480F" w:rsidRPr="0054480F" w:rsidRDefault="0054480F" w:rsidP="005448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480F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им результаты в виде частотных диаграмм, которые наиболее наглядно показывают, как распределились первичные баллы по русскому языку в</w:t>
      </w:r>
      <w:r w:rsidR="0013246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13246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54480F">
        <w:rPr>
          <w:rFonts w:ascii="Times New Roman" w:hAnsi="Times New Roman" w:cs="Times New Roman"/>
          <w:color w:val="000000" w:themeColor="text1"/>
          <w:sz w:val="26"/>
          <w:szCs w:val="26"/>
        </w:rPr>
        <w:t>классах в 2025 год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гистограмма </w:t>
      </w:r>
      <w:r w:rsidR="00D3780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)</w:t>
      </w:r>
      <w:r w:rsidRPr="0054480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4E76407" w14:textId="53568A82" w:rsidR="001C4D9A" w:rsidRPr="007A6BB2" w:rsidRDefault="00FF62C1" w:rsidP="001D174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</w:rPr>
      </w:pPr>
      <w:r w:rsidRPr="007A6BB2">
        <w:rPr>
          <w:rFonts w:ascii="Times New Roman" w:hAnsi="Times New Roman" w:cs="Times New Roman"/>
          <w:i/>
          <w:color w:val="000000" w:themeColor="text1"/>
        </w:rPr>
        <w:t xml:space="preserve">Гистограмма </w:t>
      </w:r>
      <w:r w:rsidR="00D37809">
        <w:rPr>
          <w:rFonts w:ascii="Times New Roman" w:hAnsi="Times New Roman" w:cs="Times New Roman"/>
          <w:i/>
          <w:color w:val="000000" w:themeColor="text1"/>
        </w:rPr>
        <w:t>1</w:t>
      </w:r>
      <w:r w:rsidR="00686E85" w:rsidRPr="007A6BB2">
        <w:rPr>
          <w:rFonts w:ascii="Times New Roman" w:hAnsi="Times New Roman" w:cs="Times New Roman"/>
          <w:i/>
          <w:color w:val="000000" w:themeColor="text1"/>
        </w:rPr>
        <w:t>4</w:t>
      </w:r>
    </w:p>
    <w:p w14:paraId="2E933C50" w14:textId="37105FE6" w:rsidR="001C4D9A" w:rsidRPr="00AA708E" w:rsidRDefault="007A6BB2" w:rsidP="001C441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A3BB9CC" wp14:editId="2174DBCB">
            <wp:extent cx="6000750" cy="24765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4918297-5DB2-4CAA-9918-8B9026F19A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DB503A1" w14:textId="5908BBF1" w:rsidR="00FF62C1" w:rsidRPr="001D1743" w:rsidRDefault="00FF62C1" w:rsidP="001D17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C2A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ые на гистограмме </w:t>
      </w:r>
      <w:r w:rsidR="00FC0E7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86E85" w:rsidRPr="00BC2AB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BC2A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лают</w:t>
      </w:r>
      <w:r w:rsidR="00BC2A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чень</w:t>
      </w:r>
      <w:r w:rsidRPr="00BC2A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льшой </w:t>
      </w:r>
      <w:r w:rsidRPr="005F18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ачок (с </w:t>
      </w:r>
      <w:r w:rsidR="00BC2AB8" w:rsidRPr="005F18F1">
        <w:rPr>
          <w:rFonts w:ascii="Times New Roman" w:hAnsi="Times New Roman" w:cs="Times New Roman"/>
          <w:color w:val="000000" w:themeColor="text1"/>
          <w:sz w:val="26"/>
          <w:szCs w:val="26"/>
        </w:rPr>
        <w:t>1,0</w:t>
      </w:r>
      <w:r w:rsidRPr="005F18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r w:rsidR="00BC2AB8" w:rsidRPr="005F18F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5F18F1">
        <w:rPr>
          <w:rFonts w:ascii="Times New Roman" w:hAnsi="Times New Roman" w:cs="Times New Roman"/>
          <w:color w:val="000000" w:themeColor="text1"/>
          <w:sz w:val="26"/>
          <w:szCs w:val="26"/>
        </w:rPr>
        <w:t>5,</w:t>
      </w:r>
      <w:r w:rsidR="00BC2AB8" w:rsidRPr="005F18F1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5F18F1">
        <w:rPr>
          <w:rFonts w:ascii="Times New Roman" w:hAnsi="Times New Roman" w:cs="Times New Roman"/>
          <w:color w:val="000000" w:themeColor="text1"/>
          <w:sz w:val="26"/>
          <w:szCs w:val="26"/>
        </w:rPr>
        <w:t>) на</w:t>
      </w:r>
      <w:r w:rsidR="00B6655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5F18F1">
        <w:rPr>
          <w:rFonts w:ascii="Times New Roman" w:hAnsi="Times New Roman" w:cs="Times New Roman"/>
          <w:color w:val="000000" w:themeColor="text1"/>
          <w:sz w:val="26"/>
          <w:szCs w:val="26"/>
        </w:rPr>
        <w:t>отметке в 1</w:t>
      </w:r>
      <w:r w:rsidR="00BC2AB8" w:rsidRPr="005F18F1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5F18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 что соответствует нижней границе отметки «3». Отмечается скачок на </w:t>
      </w:r>
      <w:r w:rsidR="005F18F1" w:rsidRPr="005F18F1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5F18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ах (с </w:t>
      </w:r>
      <w:r w:rsidR="005F18F1" w:rsidRPr="005F18F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F18F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F18F1" w:rsidRPr="005F18F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5F18F1">
        <w:rPr>
          <w:rFonts w:ascii="Times New Roman" w:hAnsi="Times New Roman" w:cs="Times New Roman"/>
          <w:color w:val="000000" w:themeColor="text1"/>
          <w:sz w:val="26"/>
          <w:szCs w:val="26"/>
        </w:rPr>
        <w:t>% до</w:t>
      </w:r>
      <w:r w:rsidR="005A64BE" w:rsidRPr="005F18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F18F1" w:rsidRPr="005F18F1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5F18F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F18F1" w:rsidRPr="005F18F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F18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. Именно столько баллов необходимо набрать учащемуся для получения отметки «4». </w:t>
      </w:r>
      <w:r w:rsidR="005F18F1">
        <w:rPr>
          <w:rFonts w:ascii="Times New Roman" w:hAnsi="Times New Roman" w:cs="Times New Roman"/>
          <w:color w:val="000000" w:themeColor="text1"/>
          <w:sz w:val="26"/>
          <w:szCs w:val="26"/>
        </w:rPr>
        <w:t>Такие большие скачки могут свидетельствовать о необъективности оценивания в сторону завышения баллов.</w:t>
      </w:r>
    </w:p>
    <w:p w14:paraId="468AB4A0" w14:textId="77777777" w:rsidR="008D1188" w:rsidRPr="00017D2B" w:rsidRDefault="008D1188" w:rsidP="008D1188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Анализ с помощью </w:t>
      </w:r>
      <w:proofErr w:type="spellStart"/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роцентилей</w:t>
      </w:r>
      <w:proofErr w:type="spellEnd"/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л следующие результаты:</w:t>
      </w:r>
    </w:p>
    <w:p w14:paraId="524029E0" w14:textId="6E70614F" w:rsidR="008D1188" w:rsidRPr="00017D2B" w:rsidRDefault="008D1188" w:rsidP="008D1188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_Hlk211610835"/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недостаточный уровень подготовки продемонстрировали </w:t>
      </w:r>
      <w:r w:rsidR="0089497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9497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075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обучающихся</w:t>
      </w:r>
      <w:r w:rsidR="008F12E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34,6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бравших от 0 до </w:t>
      </w:r>
      <w:r w:rsidR="0089497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029368B8" w14:textId="38A48BFF" w:rsidR="008D1188" w:rsidRPr="00017D2B" w:rsidRDefault="008D1188" w:rsidP="008D1188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 низкий уровень подготовки продемонстрировали 3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9497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004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DA6DD0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5,5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1</w:t>
      </w:r>
      <w:r w:rsidR="0089497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1</w:t>
      </w:r>
      <w:r w:rsidR="0089497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6C25155C" w14:textId="7C42172C" w:rsidR="008D1188" w:rsidRPr="00017D2B" w:rsidRDefault="008D1188" w:rsidP="008D1188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средний уровень подготовки продемонстрировали </w:t>
      </w:r>
      <w:r w:rsidR="0089497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9497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983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DA6DD0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6,8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1</w:t>
      </w:r>
      <w:r w:rsidR="0089497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1</w:t>
      </w:r>
      <w:r w:rsidR="0089497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65B1654E" w14:textId="43785D01" w:rsidR="008D1188" w:rsidRPr="00017D2B" w:rsidRDefault="008D1188" w:rsidP="008D1188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 повышенный уровень подготовки продемонстрировали 1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9497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978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DA6DD0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6,8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1</w:t>
      </w:r>
      <w:r w:rsidR="0089497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r w:rsidR="0089497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</w:t>
      </w:r>
      <w:r w:rsidR="0089497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1884E0E" w14:textId="1BF19153" w:rsidR="008D1188" w:rsidRPr="00017D2B" w:rsidRDefault="008D1188" w:rsidP="008D1188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высокий уровень продемонстрировали </w:t>
      </w:r>
      <w:r w:rsidR="0089497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739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DA6DD0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6,3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 </w:t>
      </w:r>
      <w:r w:rsidR="0089497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до </w:t>
      </w:r>
      <w:r w:rsidR="0089497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.</w:t>
      </w:r>
    </w:p>
    <w:bookmarkEnd w:id="3"/>
    <w:p w14:paraId="413E373F" w14:textId="7580ACBE" w:rsidR="00C61C9C" w:rsidRDefault="00C61C9C" w:rsidP="001D17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ки, полученные за выполнение </w:t>
      </w:r>
      <w:r w:rsidRPr="00C61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ПР п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усскому языку</w:t>
      </w:r>
      <w:r w:rsidRPr="00C61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C61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ассах, были подвергнуты сравнительному анализу с отметками учеников по журналу.</w:t>
      </w:r>
    </w:p>
    <w:p w14:paraId="18A40CF9" w14:textId="6B6E692D" w:rsidR="001C4D9A" w:rsidRDefault="003B2D24" w:rsidP="001D17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2B1">
        <w:rPr>
          <w:rFonts w:ascii="Times New Roman" w:hAnsi="Times New Roman" w:cs="Times New Roman"/>
          <w:color w:val="000000" w:themeColor="text1"/>
          <w:sz w:val="26"/>
          <w:szCs w:val="26"/>
        </w:rPr>
        <w:t>Сопоставительный анализ отметок по ВПР и отметок за текущие и итоговые</w:t>
      </w:r>
      <w:r w:rsidR="000122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ы</w:t>
      </w:r>
      <w:r w:rsidRPr="00D37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ывает объективность оценивания достижения образовательных результатов по</w:t>
      </w:r>
      <w:r w:rsidR="0013246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D372B1">
        <w:rPr>
          <w:rFonts w:ascii="Times New Roman" w:hAnsi="Times New Roman" w:cs="Times New Roman"/>
          <w:color w:val="000000" w:themeColor="text1"/>
          <w:sz w:val="26"/>
          <w:szCs w:val="26"/>
        </w:rPr>
        <w:t>русскому языку в процессе обучения</w:t>
      </w:r>
      <w:r w:rsidR="00D372B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D37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1705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17057" w:rsidRPr="0061705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61705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17057" w:rsidRPr="0061705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6170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 обучающихся подтвердили свои отметки (Отметка</w:t>
      </w:r>
      <w:r w:rsidR="001324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ВПР</w:t>
      </w:r>
      <w:r w:rsidRPr="006170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Отметке по журналу)</w:t>
      </w:r>
      <w:r w:rsidR="0061705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C6D16E1" w14:textId="5EB52144" w:rsidR="00C61C9C" w:rsidRPr="00617057" w:rsidRDefault="00C61C9C" w:rsidP="001D17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61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аграмм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C61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глядно отражает соответствие отметок, полученных за</w:t>
      </w:r>
      <w:r w:rsidR="0013246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C61C9C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 ВПР, и итоговых (четвертных) отметок.</w:t>
      </w:r>
    </w:p>
    <w:p w14:paraId="0791DCDE" w14:textId="1EA6B5C5" w:rsidR="003B2D24" w:rsidRDefault="003B2D24" w:rsidP="00D372B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</w:rPr>
      </w:pPr>
      <w:r w:rsidRPr="00D372B1">
        <w:rPr>
          <w:rFonts w:ascii="Times New Roman" w:hAnsi="Times New Roman" w:cs="Times New Roman"/>
          <w:i/>
          <w:color w:val="000000" w:themeColor="text1"/>
        </w:rPr>
        <w:t xml:space="preserve">Диаграмма </w:t>
      </w:r>
      <w:r w:rsidR="00686E85" w:rsidRPr="00D372B1">
        <w:rPr>
          <w:rFonts w:ascii="Times New Roman" w:hAnsi="Times New Roman" w:cs="Times New Roman"/>
          <w:i/>
          <w:color w:val="000000" w:themeColor="text1"/>
        </w:rPr>
        <w:t>3</w:t>
      </w:r>
    </w:p>
    <w:p w14:paraId="7C98190F" w14:textId="1724BC5F" w:rsidR="00617057" w:rsidRPr="00D372B1" w:rsidRDefault="00617057" w:rsidP="0061705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>
        <w:rPr>
          <w:noProof/>
        </w:rPr>
        <w:drawing>
          <wp:inline distT="0" distB="0" distL="0" distR="0" wp14:anchorId="775B41FB" wp14:editId="332BCEB5">
            <wp:extent cx="5941060" cy="2695575"/>
            <wp:effectExtent l="0" t="0" r="2540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B4B66BE9-FD53-43C9-BFE4-B35D16D917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F65FDFC" w14:textId="77777777" w:rsidR="00617057" w:rsidRPr="00617057" w:rsidRDefault="00617057" w:rsidP="006170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1849C3" w14:textId="5B563A6C" w:rsidR="001C4D9A" w:rsidRDefault="003B2D24" w:rsidP="006170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7057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ВПР в разрезе муниципальных образований представлены в</w:t>
      </w:r>
      <w:r w:rsidR="0013246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6170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блице </w:t>
      </w:r>
      <w:r w:rsidR="00C61C9C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61705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60C3201" w14:textId="4DEBF66C" w:rsidR="00012239" w:rsidRPr="00012239" w:rsidRDefault="00012239" w:rsidP="006170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122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анным таблиц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0122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но сделать вывод о том, что есть муниципалитеты, которые продемонстрировали результаты выше, чем показатель в области: Балтийский ГО, Гурьевский МО, Гвардейский МО, Озерский МО, Неманский МО, Янтарный ГО.</w:t>
      </w:r>
      <w:r w:rsidRPr="00012239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14:paraId="6DAA166B" w14:textId="77777777" w:rsidR="00617057" w:rsidRPr="00012239" w:rsidRDefault="00617057" w:rsidP="009C6B6F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91FA913" w14:textId="77777777" w:rsidR="0096439A" w:rsidRDefault="0096439A" w:rsidP="009C6B6F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1C43A96" w14:textId="7B19D57A" w:rsidR="005D1EAD" w:rsidRPr="00AA708E" w:rsidRDefault="005D1EAD" w:rsidP="009C6B6F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5D1EAD" w:rsidRPr="00AA708E" w:rsidSect="001C4419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5D93CB17" w14:textId="749F1223" w:rsidR="00617057" w:rsidRPr="00617057" w:rsidRDefault="00617057" w:rsidP="00617057">
      <w:pPr>
        <w:spacing w:after="0"/>
        <w:jc w:val="right"/>
        <w:rPr>
          <w:rFonts w:ascii="Times New Roman" w:hAnsi="Times New Roman" w:cs="Times New Roman"/>
          <w:i/>
        </w:rPr>
      </w:pPr>
      <w:r w:rsidRPr="00617057">
        <w:rPr>
          <w:rFonts w:ascii="Times New Roman" w:hAnsi="Times New Roman" w:cs="Times New Roman"/>
          <w:i/>
        </w:rPr>
        <w:lastRenderedPageBreak/>
        <w:t xml:space="preserve">Таблица </w:t>
      </w:r>
      <w:r w:rsidR="00FF2CD1">
        <w:rPr>
          <w:rFonts w:ascii="Times New Roman" w:hAnsi="Times New Roman" w:cs="Times New Roman"/>
          <w:i/>
        </w:rPr>
        <w:t>7</w:t>
      </w:r>
    </w:p>
    <w:tbl>
      <w:tblPr>
        <w:tblW w:w="14891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268"/>
        <w:gridCol w:w="567"/>
        <w:gridCol w:w="851"/>
        <w:gridCol w:w="567"/>
        <w:gridCol w:w="850"/>
        <w:gridCol w:w="567"/>
        <w:gridCol w:w="851"/>
        <w:gridCol w:w="567"/>
        <w:gridCol w:w="850"/>
        <w:gridCol w:w="1134"/>
        <w:gridCol w:w="1560"/>
        <w:gridCol w:w="1842"/>
        <w:gridCol w:w="1843"/>
      </w:tblGrid>
      <w:tr w:rsidR="007E6FB2" w:rsidRPr="007E6FB2" w14:paraId="23DD4517" w14:textId="77777777" w:rsidTr="00F6403D">
        <w:trPr>
          <w:trHeight w:val="279"/>
          <w:tblHeader/>
        </w:trPr>
        <w:tc>
          <w:tcPr>
            <w:tcW w:w="574" w:type="dxa"/>
          </w:tcPr>
          <w:p w14:paraId="5D60BE25" w14:textId="77777777" w:rsidR="0096439A" w:rsidRPr="007E6FB2" w:rsidRDefault="0096439A" w:rsidP="007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F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E6F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268" w:type="dxa"/>
          </w:tcPr>
          <w:p w14:paraId="636B686E" w14:textId="77777777" w:rsidR="0096439A" w:rsidRPr="007E6FB2" w:rsidRDefault="0096439A" w:rsidP="007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F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567" w:type="dxa"/>
          </w:tcPr>
          <w:p w14:paraId="2A923FBE" w14:textId="77777777" w:rsidR="0096439A" w:rsidRPr="008E70E3" w:rsidRDefault="0096439A" w:rsidP="007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70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851" w:type="dxa"/>
          </w:tcPr>
          <w:p w14:paraId="47A4388F" w14:textId="77777777" w:rsidR="0096439A" w:rsidRPr="008E70E3" w:rsidRDefault="0096439A" w:rsidP="007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70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67" w:type="dxa"/>
          </w:tcPr>
          <w:p w14:paraId="021AAC4E" w14:textId="77777777" w:rsidR="0096439A" w:rsidRPr="008E70E3" w:rsidRDefault="0096439A" w:rsidP="007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70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850" w:type="dxa"/>
          </w:tcPr>
          <w:p w14:paraId="5450E475" w14:textId="77777777" w:rsidR="0096439A" w:rsidRPr="008E70E3" w:rsidRDefault="0096439A" w:rsidP="007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70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67" w:type="dxa"/>
          </w:tcPr>
          <w:p w14:paraId="3E593838" w14:textId="77777777" w:rsidR="0096439A" w:rsidRPr="008E70E3" w:rsidRDefault="0096439A" w:rsidP="007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70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851" w:type="dxa"/>
          </w:tcPr>
          <w:p w14:paraId="7FCE9368" w14:textId="77777777" w:rsidR="0096439A" w:rsidRPr="008E70E3" w:rsidRDefault="0096439A" w:rsidP="007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70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67" w:type="dxa"/>
          </w:tcPr>
          <w:p w14:paraId="32F9FF88" w14:textId="77777777" w:rsidR="0096439A" w:rsidRPr="008E70E3" w:rsidRDefault="0096439A" w:rsidP="007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70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850" w:type="dxa"/>
          </w:tcPr>
          <w:p w14:paraId="3BCCDCE6" w14:textId="77777777" w:rsidR="0096439A" w:rsidRPr="008E70E3" w:rsidRDefault="0096439A" w:rsidP="007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70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134" w:type="dxa"/>
          </w:tcPr>
          <w:p w14:paraId="3D432AE3" w14:textId="77777777" w:rsidR="0096439A" w:rsidRPr="008E70E3" w:rsidRDefault="0096439A" w:rsidP="007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70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едняя отметка</w:t>
            </w:r>
          </w:p>
        </w:tc>
        <w:tc>
          <w:tcPr>
            <w:tcW w:w="1560" w:type="dxa"/>
          </w:tcPr>
          <w:p w14:paraId="54D11D4E" w14:textId="77777777" w:rsidR="0096439A" w:rsidRPr="008E70E3" w:rsidRDefault="0096439A" w:rsidP="007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70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1842" w:type="dxa"/>
          </w:tcPr>
          <w:p w14:paraId="755E272E" w14:textId="0E3D72B7" w:rsidR="0096439A" w:rsidRPr="008E70E3" w:rsidRDefault="0096439A" w:rsidP="007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70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чество знаний, %</w:t>
            </w:r>
          </w:p>
        </w:tc>
        <w:tc>
          <w:tcPr>
            <w:tcW w:w="1843" w:type="dxa"/>
          </w:tcPr>
          <w:p w14:paraId="3811F47E" w14:textId="32A5C82D" w:rsidR="0096439A" w:rsidRPr="008E70E3" w:rsidRDefault="0096439A" w:rsidP="007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70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епень обученности, %</w:t>
            </w:r>
          </w:p>
        </w:tc>
      </w:tr>
      <w:tr w:rsidR="00A15881" w:rsidRPr="007E6FB2" w14:paraId="7C77CB3C" w14:textId="77777777" w:rsidTr="00A15881">
        <w:trPr>
          <w:trHeight w:val="312"/>
        </w:trPr>
        <w:tc>
          <w:tcPr>
            <w:tcW w:w="574" w:type="dxa"/>
          </w:tcPr>
          <w:p w14:paraId="7AB0497C" w14:textId="77777777" w:rsidR="00A15881" w:rsidRPr="007E6FB2" w:rsidRDefault="00A15881" w:rsidP="00A158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8001AD9" w14:textId="551939A6" w:rsidR="00A15881" w:rsidRPr="007E6FB2" w:rsidRDefault="00A15881" w:rsidP="00A1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Г</w:t>
            </w:r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од Калинингр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12D9F7" w14:textId="6A9F936F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40981F" w14:textId="0EB9B21B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18AA5D" w14:textId="6486F2A0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4C881B" w14:textId="10BB2245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0E30E0" w14:textId="073A97B7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75DCA4" w14:textId="048F9E0B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9E3C32" w14:textId="0DB2651E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7821FB" w14:textId="4E856A41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BC6F86" w14:textId="7F31A95C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0F639D" w14:textId="4DB06D42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6D424C" w14:textId="60AE2119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95234B" w14:textId="3842FD26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A15881" w:rsidRPr="007E6FB2" w14:paraId="5B613083" w14:textId="77777777" w:rsidTr="00A15881">
        <w:trPr>
          <w:trHeight w:val="312"/>
        </w:trPr>
        <w:tc>
          <w:tcPr>
            <w:tcW w:w="574" w:type="dxa"/>
          </w:tcPr>
          <w:p w14:paraId="1ABCB895" w14:textId="77777777" w:rsidR="00A15881" w:rsidRPr="007E6FB2" w:rsidRDefault="00A15881" w:rsidP="00A158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501E24D" w14:textId="0398BB7B" w:rsidR="00A15881" w:rsidRPr="007E6FB2" w:rsidRDefault="00A15881" w:rsidP="00A1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алтийский </w:t>
            </w:r>
            <w:r w:rsidR="00CF48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538A53" w14:textId="0840CE82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EE70A3" w14:textId="400651B0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63F8EC" w14:textId="2583D5EB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518285" w14:textId="50F9DD1E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093434" w14:textId="73BDD73E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4B3E3" w14:textId="2FC77C2F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15F531" w14:textId="31714992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6C17AA" w14:textId="0A424C49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D4BDCF" w14:textId="0D1DCA7A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827B00" w14:textId="669AD4AA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5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B58FCE" w14:textId="7CC8314F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5AC5C0" w14:textId="14FCDA17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</w:tr>
      <w:tr w:rsidR="00A15881" w:rsidRPr="007E6FB2" w14:paraId="657B66C5" w14:textId="77777777" w:rsidTr="00A15881">
        <w:trPr>
          <w:trHeight w:val="312"/>
        </w:trPr>
        <w:tc>
          <w:tcPr>
            <w:tcW w:w="574" w:type="dxa"/>
          </w:tcPr>
          <w:p w14:paraId="3A8F02A8" w14:textId="77777777" w:rsidR="00A15881" w:rsidRPr="007E6FB2" w:rsidRDefault="00A15881" w:rsidP="00A158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B65C48B" w14:textId="77777777" w:rsidR="00A15881" w:rsidRPr="007E6FB2" w:rsidRDefault="00A15881" w:rsidP="00A1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в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31D659" w14:textId="28759333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F8E39B" w14:textId="38749736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4091E4" w14:textId="1EDB86CA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29B6D7" w14:textId="2214C9E3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5815E0" w14:textId="7F7F9363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4BD597" w14:textId="0D15B2D6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4DE9EF" w14:textId="3B25C531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1434D7" w14:textId="402FEFDC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3BECBA" w14:textId="0FAFC739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F5867F" w14:textId="33E089F6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8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357167" w14:textId="75D657F0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4C7042" w14:textId="26FAEA45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</w:tr>
      <w:tr w:rsidR="00A15881" w:rsidRPr="007E6FB2" w14:paraId="7550057D" w14:textId="77777777" w:rsidTr="00A15881">
        <w:trPr>
          <w:trHeight w:val="312"/>
        </w:trPr>
        <w:tc>
          <w:tcPr>
            <w:tcW w:w="574" w:type="dxa"/>
          </w:tcPr>
          <w:p w14:paraId="4A2288C1" w14:textId="77777777" w:rsidR="00A15881" w:rsidRPr="007E6FB2" w:rsidRDefault="00A15881" w:rsidP="00A158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9E53140" w14:textId="77777777" w:rsidR="00A15881" w:rsidRPr="007E6FB2" w:rsidRDefault="00A15881" w:rsidP="00A1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онер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9F359F" w14:textId="631870EE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D8F8A3" w14:textId="1C43B0B4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C78A4A" w14:textId="562C22B5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110323" w14:textId="052BAB34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B22FC8" w14:textId="5CA97DC0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DFCBDE" w14:textId="507129E6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9CF709" w14:textId="4FE5EA88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BE09FB" w14:textId="73A1B206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91C9D0" w14:textId="2B0CE94E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F7EC0F" w14:textId="1199F324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7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27B777" w14:textId="6B011013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B63D08" w14:textId="5346428A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</w:t>
            </w:r>
          </w:p>
        </w:tc>
      </w:tr>
      <w:tr w:rsidR="00A15881" w:rsidRPr="007E6FB2" w14:paraId="0457867A" w14:textId="77777777" w:rsidTr="00A15881">
        <w:trPr>
          <w:trHeight w:val="312"/>
        </w:trPr>
        <w:tc>
          <w:tcPr>
            <w:tcW w:w="574" w:type="dxa"/>
            <w:shd w:val="clear" w:color="auto" w:fill="auto"/>
          </w:tcPr>
          <w:p w14:paraId="19EF8559" w14:textId="77777777" w:rsidR="00A15881" w:rsidRPr="007E6FB2" w:rsidRDefault="00A15881" w:rsidP="00A158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4DB6168" w14:textId="77777777" w:rsidR="00A15881" w:rsidRPr="007E6FB2" w:rsidRDefault="00A15881" w:rsidP="00A1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ес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347D7E" w14:textId="73FBFBC4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BF12C7" w14:textId="1E55450D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404B7C" w14:textId="5C988991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9CC32A" w14:textId="244E2390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F80A68" w14:textId="5C986EB3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B4240D" w14:textId="2B62CC0E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D7F2B2" w14:textId="598530A0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8666B1" w14:textId="605F6470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1E4779" w14:textId="41D2D7D7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A8EF7C" w14:textId="67ED57DC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F82BB6" w14:textId="023915FA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B1996C" w14:textId="70174D14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</w:tr>
      <w:tr w:rsidR="00A15881" w:rsidRPr="007E6FB2" w14:paraId="5D48ED7B" w14:textId="77777777" w:rsidTr="00A15881">
        <w:trPr>
          <w:trHeight w:val="312"/>
        </w:trPr>
        <w:tc>
          <w:tcPr>
            <w:tcW w:w="574" w:type="dxa"/>
          </w:tcPr>
          <w:p w14:paraId="2CCE9950" w14:textId="77777777" w:rsidR="00A15881" w:rsidRPr="007E6FB2" w:rsidRDefault="00A15881" w:rsidP="00A158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CDC653D" w14:textId="77777777" w:rsidR="00A15881" w:rsidRPr="007E6FB2" w:rsidRDefault="00A15881" w:rsidP="00A1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сев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247A19" w14:textId="133C5615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6CFFFA" w14:textId="1B7006C4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A4ED10" w14:textId="730DB2E7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277773" w14:textId="4D4FFB2F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1E3B2F" w14:textId="69A4D1F4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D1740E" w14:textId="667A6231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5E3233" w14:textId="621D82A0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B8A4B3" w14:textId="3F5FD829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931628" w14:textId="6CFCDED5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C5E009" w14:textId="0557B046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4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309B80" w14:textId="7CDD1469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CA5C6F" w14:textId="7483383D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</w:tr>
      <w:tr w:rsidR="00A15881" w:rsidRPr="007E6FB2" w14:paraId="4618463E" w14:textId="77777777" w:rsidTr="00A15881">
        <w:trPr>
          <w:trHeight w:val="312"/>
        </w:trPr>
        <w:tc>
          <w:tcPr>
            <w:tcW w:w="574" w:type="dxa"/>
          </w:tcPr>
          <w:p w14:paraId="51CB7BBF" w14:textId="77777777" w:rsidR="00A15881" w:rsidRPr="007E6FB2" w:rsidRDefault="00A15881" w:rsidP="00A158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6573617" w14:textId="77777777" w:rsidR="00A15881" w:rsidRPr="007E6FB2" w:rsidRDefault="00A15881" w:rsidP="00A1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C2D2D1" w14:textId="6E79279B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1E7A2F" w14:textId="1DD63B1A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424A3E" w14:textId="02FAD55E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271F64" w14:textId="5DBFFB1E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EC0444" w14:textId="24514424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6C5C61" w14:textId="5FE82E04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20A723" w14:textId="7726B5BA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B8E8DF" w14:textId="33373F4D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CA6FEF" w14:textId="066599E2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34CAC9" w14:textId="1FB69649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1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546C3E" w14:textId="640ABC40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C95D98" w14:textId="5C618A30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</w:tr>
      <w:tr w:rsidR="00A15881" w:rsidRPr="007E6FB2" w14:paraId="5419EF04" w14:textId="77777777" w:rsidTr="00A15881">
        <w:trPr>
          <w:trHeight w:val="312"/>
        </w:trPr>
        <w:tc>
          <w:tcPr>
            <w:tcW w:w="574" w:type="dxa"/>
          </w:tcPr>
          <w:p w14:paraId="2C4B90F1" w14:textId="77777777" w:rsidR="00A15881" w:rsidRPr="007E6FB2" w:rsidRDefault="00A15881" w:rsidP="00A158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A042DE9" w14:textId="77777777" w:rsidR="00A15881" w:rsidRPr="007E6FB2" w:rsidRDefault="00A15881" w:rsidP="00A1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дин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6244F9" w14:textId="133004A4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FCCB8F" w14:textId="02B91802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1A3B9C" w14:textId="0E9197CD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6DC9E2" w14:textId="033617D9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E6A064" w14:textId="4DFE69BB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A40C7F" w14:textId="735FBAB5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803AC1" w14:textId="75B47781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5AD70E" w14:textId="3085DEAF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F8FEDD" w14:textId="117F0243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5648C4" w14:textId="16EECD71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6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3250F0" w14:textId="098C4F9A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57B07A" w14:textId="6CFFE862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</w:t>
            </w:r>
          </w:p>
        </w:tc>
      </w:tr>
      <w:tr w:rsidR="00A15881" w:rsidRPr="007E6FB2" w14:paraId="5374C4A3" w14:textId="77777777" w:rsidTr="00A15881">
        <w:trPr>
          <w:trHeight w:val="312"/>
        </w:trPr>
        <w:tc>
          <w:tcPr>
            <w:tcW w:w="574" w:type="dxa"/>
          </w:tcPr>
          <w:p w14:paraId="01F35D39" w14:textId="77777777" w:rsidR="00A15881" w:rsidRPr="007E6FB2" w:rsidRDefault="00A15881" w:rsidP="00A158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04C1557" w14:textId="77777777" w:rsidR="00A15881" w:rsidRPr="007E6FB2" w:rsidRDefault="00A15881" w:rsidP="00A1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рье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DBAF4F" w14:textId="5095BD8E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E1281D" w14:textId="5F5AC88C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CCC622" w14:textId="1C819B08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DA123D" w14:textId="37D6873F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FAB328" w14:textId="30AF50E5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7EF41" w14:textId="501AF82D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6275C4" w14:textId="3242F960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4CC248" w14:textId="2C2384E4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C63B71" w14:textId="535042D9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E33E7B" w14:textId="2021752E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2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E0EC1F" w14:textId="4CECB55D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CF296C" w14:textId="2B104F85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</w:t>
            </w:r>
          </w:p>
        </w:tc>
      </w:tr>
      <w:tr w:rsidR="00A15881" w:rsidRPr="007E6FB2" w14:paraId="3ED3770D" w14:textId="77777777" w:rsidTr="00A15881">
        <w:trPr>
          <w:trHeight w:val="312"/>
        </w:trPr>
        <w:tc>
          <w:tcPr>
            <w:tcW w:w="574" w:type="dxa"/>
          </w:tcPr>
          <w:p w14:paraId="41A88817" w14:textId="77777777" w:rsidR="00A15881" w:rsidRPr="007E6FB2" w:rsidRDefault="00A15881" w:rsidP="00A158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979C340" w14:textId="77777777" w:rsidR="00A15881" w:rsidRPr="007E6FB2" w:rsidRDefault="00A15881" w:rsidP="00A1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т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4479D7" w14:textId="4E8353D3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03163C" w14:textId="19E7DD0B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78A934" w14:textId="7B6FCEB7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000C94" w14:textId="228EB05F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EF57B1" w14:textId="41D76BC2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03F78C" w14:textId="422D633B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3C6BF5" w14:textId="7C6BE2D7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067563" w14:textId="26D18219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D23992" w14:textId="20564485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F77160" w14:textId="124599AA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1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C559D3" w14:textId="205C0BDC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13C75A" w14:textId="1AE14C57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</w:tr>
      <w:tr w:rsidR="00A15881" w:rsidRPr="007E6FB2" w14:paraId="615DB694" w14:textId="77777777" w:rsidTr="00A15881">
        <w:trPr>
          <w:trHeight w:val="312"/>
        </w:trPr>
        <w:tc>
          <w:tcPr>
            <w:tcW w:w="574" w:type="dxa"/>
          </w:tcPr>
          <w:p w14:paraId="518AFFC5" w14:textId="77777777" w:rsidR="00A15881" w:rsidRPr="007E6FB2" w:rsidRDefault="00A15881" w:rsidP="00A158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C82FE6F" w14:textId="77777777" w:rsidR="00A15881" w:rsidRPr="007E6FB2" w:rsidRDefault="00A15881" w:rsidP="00A1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няхо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67C84F" w14:textId="0A942CAE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7C4C54" w14:textId="406B0BFF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88ECE3" w14:textId="6302784C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F4870C" w14:textId="281CF96D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EDB53F" w14:textId="72F5B1FA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4EFC37" w14:textId="2FA1EBEE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2EAB04" w14:textId="702B299B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63748D" w14:textId="5C028DDF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7AEC43" w14:textId="1FB28936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C6922B" w14:textId="05D4771C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E24E91" w14:textId="55A3A3C4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ECED71" w14:textId="6C388C9D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</w:t>
            </w:r>
          </w:p>
        </w:tc>
      </w:tr>
      <w:tr w:rsidR="00A15881" w:rsidRPr="007E6FB2" w14:paraId="55B67518" w14:textId="77777777" w:rsidTr="00A15881">
        <w:trPr>
          <w:trHeight w:val="312"/>
        </w:trPr>
        <w:tc>
          <w:tcPr>
            <w:tcW w:w="574" w:type="dxa"/>
          </w:tcPr>
          <w:p w14:paraId="63324440" w14:textId="77777777" w:rsidR="00A15881" w:rsidRPr="007E6FB2" w:rsidRDefault="00A15881" w:rsidP="00A158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A712817" w14:textId="77777777" w:rsidR="00A15881" w:rsidRPr="007E6FB2" w:rsidRDefault="00A15881" w:rsidP="00A1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теро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1BAFDC" w14:textId="30529626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36328E" w14:textId="015C9BAF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3E7529" w14:textId="5326E02C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219551" w14:textId="732A2354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69FBB9" w14:textId="612C25A0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EAC3FF" w14:textId="70008551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6DD4AB" w14:textId="3C2ED4F1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848573" w14:textId="4064D6AA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008B1C" w14:textId="7334E1D1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E56E3D" w14:textId="296C6391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7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C2F56C" w14:textId="6925B6B9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7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4E2A37" w14:textId="0D4122D7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</w:tr>
      <w:tr w:rsidR="00A15881" w:rsidRPr="007E6FB2" w14:paraId="0791CF8D" w14:textId="77777777" w:rsidTr="00A15881">
        <w:trPr>
          <w:trHeight w:val="312"/>
        </w:trPr>
        <w:tc>
          <w:tcPr>
            <w:tcW w:w="574" w:type="dxa"/>
          </w:tcPr>
          <w:p w14:paraId="53B6EFE3" w14:textId="77777777" w:rsidR="00A15881" w:rsidRPr="007E6FB2" w:rsidRDefault="00A15881" w:rsidP="00A158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C1DACF6" w14:textId="77777777" w:rsidR="00A15881" w:rsidRPr="007E6FB2" w:rsidRDefault="00A15881" w:rsidP="00A1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вардей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811683" w14:textId="51F97E5C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495B75" w14:textId="790DFEF0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46765C" w14:textId="24A464F9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37A5FA" w14:textId="2874D4D5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E739B7" w14:textId="4EA1A8DA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9E0FC5" w14:textId="2D106400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D00728" w14:textId="6B9E66DB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AF567B" w14:textId="5244B060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959B6E" w14:textId="698C52AB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789046" w14:textId="7E88F343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1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438195" w14:textId="33DC2562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CEF4C9" w14:textId="047CB54F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</w:tr>
      <w:tr w:rsidR="00A15881" w:rsidRPr="007E6FB2" w14:paraId="6063BCA7" w14:textId="77777777" w:rsidTr="00A15881">
        <w:trPr>
          <w:trHeight w:val="312"/>
        </w:trPr>
        <w:tc>
          <w:tcPr>
            <w:tcW w:w="574" w:type="dxa"/>
          </w:tcPr>
          <w:p w14:paraId="7FD40E23" w14:textId="77777777" w:rsidR="00A15881" w:rsidRPr="007E6FB2" w:rsidRDefault="00A15881" w:rsidP="00A158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52F6495" w14:textId="77777777" w:rsidR="00A15881" w:rsidRPr="007E6FB2" w:rsidRDefault="00A15881" w:rsidP="00A1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леноград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325205" w14:textId="205131EF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812B89" w14:textId="1292823D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6FF692" w14:textId="6D7C0653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5303AC" w14:textId="37266481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C0C602" w14:textId="7BD639E1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79238E" w14:textId="563BF878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55B67C" w14:textId="0E7B11B6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4679DA" w14:textId="52A6B18D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BD9E73" w14:textId="55FD0D56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747E2A" w14:textId="20968B7C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18E9AB" w14:textId="6100FC5D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C95236" w14:textId="3AF92407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</w:tr>
      <w:tr w:rsidR="00A15881" w:rsidRPr="007E6FB2" w14:paraId="4F31C2DB" w14:textId="77777777" w:rsidTr="00A15881">
        <w:trPr>
          <w:trHeight w:val="312"/>
        </w:trPr>
        <w:tc>
          <w:tcPr>
            <w:tcW w:w="574" w:type="dxa"/>
          </w:tcPr>
          <w:p w14:paraId="6D49471B" w14:textId="77777777" w:rsidR="00A15881" w:rsidRPr="007E6FB2" w:rsidRDefault="00A15881" w:rsidP="00A158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F39BAFD" w14:textId="77777777" w:rsidR="00A15881" w:rsidRPr="007E6FB2" w:rsidRDefault="00A15881" w:rsidP="00A1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гор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C75034" w14:textId="07BB6E07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5CC1FD" w14:textId="00B76F4A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8B04B6" w14:textId="4A15B430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40B96B" w14:textId="685E7372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162F03" w14:textId="64E0BAD9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166AB8" w14:textId="1AE3C1F3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08EC82" w14:textId="0C6758B2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662500" w14:textId="03099FC1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A62872" w14:textId="51749622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6A8723" w14:textId="0E2AA160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CF2EDF" w14:textId="58DA8684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45DCBA" w14:textId="17AB7CB8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A15881" w:rsidRPr="007E6FB2" w14:paraId="4B82D621" w14:textId="77777777" w:rsidTr="00A15881">
        <w:trPr>
          <w:trHeight w:val="312"/>
        </w:trPr>
        <w:tc>
          <w:tcPr>
            <w:tcW w:w="574" w:type="dxa"/>
          </w:tcPr>
          <w:p w14:paraId="430D2BFE" w14:textId="77777777" w:rsidR="00A15881" w:rsidRPr="007E6FB2" w:rsidRDefault="00A15881" w:rsidP="00A158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B5D8058" w14:textId="77777777" w:rsidR="00A15881" w:rsidRPr="007E6FB2" w:rsidRDefault="00A15881" w:rsidP="00A1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гратионо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119E56" w14:textId="421B2B91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F43883" w14:textId="25DB682F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28C963" w14:textId="307F9381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C2C5F7" w14:textId="2941DB66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3156E4" w14:textId="05D81DE8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DF5194" w14:textId="4F7D14E3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49720F" w14:textId="1ED7C751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A97461" w14:textId="25E9F791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E2794B" w14:textId="0C5F72E1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53F3BC" w14:textId="31510C72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6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BA43B2" w14:textId="618C637C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C3D9AF" w14:textId="2654E7B8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A15881" w:rsidRPr="007E6FB2" w14:paraId="68180F33" w14:textId="77777777" w:rsidTr="00A15881">
        <w:trPr>
          <w:trHeight w:val="312"/>
        </w:trPr>
        <w:tc>
          <w:tcPr>
            <w:tcW w:w="574" w:type="dxa"/>
          </w:tcPr>
          <w:p w14:paraId="755D9BBB" w14:textId="77777777" w:rsidR="00A15881" w:rsidRPr="007E6FB2" w:rsidRDefault="00A15881" w:rsidP="00A158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32C5CC8" w14:textId="77777777" w:rsidR="00A15881" w:rsidRPr="007E6FB2" w:rsidRDefault="00A15881" w:rsidP="00A1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снознамен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F02444" w14:textId="6165D03F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AC4D12" w14:textId="14B82381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159BDC" w14:textId="0B8230D5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09051D" w14:textId="0F764522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15FA3C" w14:textId="03D4CB3A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2D9B54" w14:textId="30247E5C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AC9C96" w14:textId="25DCD572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013BD" w14:textId="14DB38E1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020D34" w14:textId="1DDCBA67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C17209" w14:textId="667F0A59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8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409D8F" w14:textId="3AA8B6D8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94C11" w14:textId="13E2A1FF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</w:tr>
      <w:tr w:rsidR="00A15881" w:rsidRPr="007E6FB2" w14:paraId="462A3D00" w14:textId="77777777" w:rsidTr="00A15881">
        <w:trPr>
          <w:trHeight w:val="312"/>
        </w:trPr>
        <w:tc>
          <w:tcPr>
            <w:tcW w:w="574" w:type="dxa"/>
          </w:tcPr>
          <w:p w14:paraId="7E0C0E5C" w14:textId="77777777" w:rsidR="00A15881" w:rsidRPr="007E6FB2" w:rsidRDefault="00A15881" w:rsidP="00A158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F8FE2C6" w14:textId="77777777" w:rsidR="00A15881" w:rsidRPr="007E6FB2" w:rsidRDefault="00A15881" w:rsidP="00A1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ер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FB8971" w14:textId="5EB84D3F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D480C6" w14:textId="267A0956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5D2C21" w14:textId="46FCBEB2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72E619" w14:textId="6B53B6D6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F22D85" w14:textId="0656924A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C8F206" w14:textId="4CBFBC1E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F9BE8C" w14:textId="1AD67610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0FF00E" w14:textId="21CD00E6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7911D8" w14:textId="50FF10BF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AE4D41" w14:textId="128F7FDF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2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D6A2E2" w14:textId="14860A96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33A413" w14:textId="1BA5EC58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A15881" w:rsidRPr="007E6FB2" w14:paraId="6D4FBE23" w14:textId="77777777" w:rsidTr="00A15881">
        <w:trPr>
          <w:trHeight w:val="312"/>
        </w:trPr>
        <w:tc>
          <w:tcPr>
            <w:tcW w:w="574" w:type="dxa"/>
          </w:tcPr>
          <w:p w14:paraId="5D730982" w14:textId="77777777" w:rsidR="00A15881" w:rsidRPr="007E6FB2" w:rsidRDefault="00A15881" w:rsidP="00A158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1409845" w14:textId="77777777" w:rsidR="00A15881" w:rsidRPr="007E6FB2" w:rsidRDefault="00A15881" w:rsidP="00A1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ман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1E52F4" w14:textId="5FACD663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6123D9" w14:textId="73144770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A90110" w14:textId="28D453F2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9ABCB9" w14:textId="7F8B5CFA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46CD10" w14:textId="24A0B7B9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35C011" w14:textId="6DE376D1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16438A" w14:textId="4D639B4A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29C63F" w14:textId="73FE7847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A732CE" w14:textId="7BBF3EBE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54F375" w14:textId="1AEFA57C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3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0CBB8D" w14:textId="38AEAA1C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83E75D" w14:textId="13FEA6FC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</w:tr>
      <w:tr w:rsidR="00A15881" w:rsidRPr="007E6FB2" w14:paraId="5A1D45EF" w14:textId="77777777" w:rsidTr="00A15881">
        <w:trPr>
          <w:trHeight w:val="312"/>
        </w:trPr>
        <w:tc>
          <w:tcPr>
            <w:tcW w:w="574" w:type="dxa"/>
          </w:tcPr>
          <w:p w14:paraId="273E3F60" w14:textId="77777777" w:rsidR="00A15881" w:rsidRPr="007E6FB2" w:rsidRDefault="00A15881" w:rsidP="00A158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A1206B1" w14:textId="77777777" w:rsidR="00A15881" w:rsidRPr="007E6FB2" w:rsidRDefault="00A15881" w:rsidP="00A1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тарны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976C59" w14:textId="6EA75F9D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246714" w14:textId="32C727D0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932E73" w14:textId="0117DB92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69D6DC" w14:textId="74494530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646ABF" w14:textId="4D977920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5FFD66" w14:textId="154E8428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890DFE" w14:textId="6748F648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EA9E3F" w14:textId="7871AAB2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C5899D" w14:textId="3CAB4A29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3D24C1" w14:textId="4B88D46D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B7B5FD" w14:textId="4364127C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CD7563" w14:textId="09E6EDB2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</w:t>
            </w:r>
          </w:p>
        </w:tc>
      </w:tr>
      <w:tr w:rsidR="00A15881" w:rsidRPr="007E6FB2" w14:paraId="52AE9456" w14:textId="77777777" w:rsidTr="00A15881">
        <w:trPr>
          <w:trHeight w:val="312"/>
        </w:trPr>
        <w:tc>
          <w:tcPr>
            <w:tcW w:w="574" w:type="dxa"/>
          </w:tcPr>
          <w:p w14:paraId="3010BC1D" w14:textId="77777777" w:rsidR="00A15881" w:rsidRPr="007E6FB2" w:rsidRDefault="00A15881" w:rsidP="00A158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D0D79A8" w14:textId="77777777" w:rsidR="00A15881" w:rsidRPr="007E6FB2" w:rsidRDefault="00A15881" w:rsidP="00A1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душкинский</w:t>
            </w:r>
            <w:proofErr w:type="spellEnd"/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00E2B1" w14:textId="2CCC18D0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059724" w14:textId="41D52C5D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83F6B3" w14:textId="506F60E1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9C1AD4" w14:textId="65A9AF27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BDFCC6" w14:textId="62187F3B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9715E4" w14:textId="09764DFD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2F9D20" w14:textId="3870FB29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ABB18A" w14:textId="436DE3F5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C6B799" w14:textId="104CE4B2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7E58D4" w14:textId="46AA381F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22743D" w14:textId="5970A6A2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D21CFA" w14:textId="69618F4C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</w:tr>
      <w:tr w:rsidR="00A15881" w:rsidRPr="007E6FB2" w14:paraId="0117730A" w14:textId="77777777" w:rsidTr="00A15881">
        <w:trPr>
          <w:trHeight w:val="312"/>
        </w:trPr>
        <w:tc>
          <w:tcPr>
            <w:tcW w:w="574" w:type="dxa"/>
          </w:tcPr>
          <w:p w14:paraId="0E7D8847" w14:textId="77777777" w:rsidR="00A15881" w:rsidRPr="007E6FB2" w:rsidRDefault="00A15881" w:rsidP="00A158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0E1C7E4" w14:textId="77777777" w:rsidR="00A15881" w:rsidRPr="007E6FB2" w:rsidRDefault="00A15881" w:rsidP="00A1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оновский</w:t>
            </w:r>
            <w:proofErr w:type="spellEnd"/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BE1CDD" w14:textId="478F0E14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663C7A" w14:textId="097CC74D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2AF2CF" w14:textId="18F13D87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B1A48D" w14:textId="0C86B35D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027549" w14:textId="3ADFF508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5A56F9" w14:textId="626522D1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C7660C" w14:textId="51F143AF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A2C129" w14:textId="39D99597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D923D3" w14:textId="00A034BB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403F01" w14:textId="77A89919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5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BDCBAD" w14:textId="3CBF9BCB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3B7C2C" w14:textId="033765A8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A15881" w:rsidRPr="007E6FB2" w14:paraId="52AB66CE" w14:textId="77777777" w:rsidTr="00A15881">
        <w:trPr>
          <w:trHeight w:val="340"/>
        </w:trPr>
        <w:tc>
          <w:tcPr>
            <w:tcW w:w="574" w:type="dxa"/>
          </w:tcPr>
          <w:p w14:paraId="1FFF0243" w14:textId="77777777" w:rsidR="00A15881" w:rsidRPr="007E6FB2" w:rsidRDefault="00A15881" w:rsidP="00A158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5067F9C" w14:textId="5F040C0B" w:rsidR="00A15881" w:rsidRPr="007E6FB2" w:rsidRDefault="00A15881" w:rsidP="00A1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градская область (региональное подчинение)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5A5126" w14:textId="748512C4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E7F199" w14:textId="69802DA2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2C6FC5" w14:textId="081A409E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C8B5B5" w14:textId="5C56397A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EF8BC2" w14:textId="436F8EFB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D19BB8" w14:textId="39937B33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4FC0A0" w14:textId="55741C7F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9DB1B5" w14:textId="62760D13" w:rsidR="00A15881" w:rsidRPr="00D538BD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B7690F" w14:textId="1D13ACFF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464B7A" w14:textId="1A064C32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CA57CA" w14:textId="1DC8A06D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96E3BB" w14:textId="7F439A0C" w:rsidR="00A15881" w:rsidRPr="00012239" w:rsidRDefault="00A15881" w:rsidP="00A15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</w:tr>
      <w:tr w:rsidR="00E71702" w:rsidRPr="007E6FB2" w14:paraId="03EE6650" w14:textId="77777777" w:rsidTr="00A15881">
        <w:trPr>
          <w:trHeight w:val="312"/>
        </w:trPr>
        <w:tc>
          <w:tcPr>
            <w:tcW w:w="2842" w:type="dxa"/>
            <w:gridSpan w:val="2"/>
          </w:tcPr>
          <w:p w14:paraId="7BA4EBF2" w14:textId="77777777" w:rsidR="00E71702" w:rsidRPr="007E6FB2" w:rsidRDefault="00E71702" w:rsidP="00E71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6F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FC8E4B" w14:textId="2AB70E55" w:rsidR="00E71702" w:rsidRPr="00D538BD" w:rsidRDefault="00E71702" w:rsidP="00E717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EB7722" w14:textId="5C5593BA" w:rsidR="00E71702" w:rsidRPr="00D538BD" w:rsidRDefault="00E71702" w:rsidP="00E717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6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4653C8" w14:textId="611D4AE6" w:rsidR="00E71702" w:rsidRPr="00D538BD" w:rsidRDefault="00E71702" w:rsidP="00E717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8</w:t>
            </w:r>
          </w:p>
        </w:tc>
        <w:tc>
          <w:tcPr>
            <w:tcW w:w="8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08EB69" w14:textId="16DC7C67" w:rsidR="00E71702" w:rsidRPr="00D538BD" w:rsidRDefault="00E71702" w:rsidP="00E717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2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3BE720" w14:textId="5F3CA2F3" w:rsidR="00E71702" w:rsidRPr="00D538BD" w:rsidRDefault="00E71702" w:rsidP="00E717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6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1E7126" w14:textId="36609E42" w:rsidR="00E71702" w:rsidRPr="00D538BD" w:rsidRDefault="00E71702" w:rsidP="00E717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E76CF6" w14:textId="39CE284F" w:rsidR="00E71702" w:rsidRPr="00D538BD" w:rsidRDefault="00E71702" w:rsidP="00E717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8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4BEF03" w14:textId="08070131" w:rsidR="00E71702" w:rsidRPr="00D538BD" w:rsidRDefault="00E71702" w:rsidP="00E717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5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2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1D112C" w14:textId="7D348B59" w:rsidR="00E71702" w:rsidRPr="00F6403D" w:rsidRDefault="00D538BD" w:rsidP="00D538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4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6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8789D" w14:textId="45C509D7" w:rsidR="00E71702" w:rsidRPr="00C075F3" w:rsidRDefault="00C075F3" w:rsidP="00E717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7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184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A7D848" w14:textId="27634F60" w:rsidR="00E71702" w:rsidRPr="003036C2" w:rsidRDefault="00E71702" w:rsidP="00E717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</w:t>
            </w:r>
            <w:r w:rsidR="003036C2" w:rsidRPr="00303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21134F" w14:textId="6B7B6C24" w:rsidR="00E71702" w:rsidRPr="00681B61" w:rsidRDefault="00A15881" w:rsidP="00E717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1B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0</w:t>
            </w:r>
          </w:p>
        </w:tc>
      </w:tr>
    </w:tbl>
    <w:p w14:paraId="26F1785F" w14:textId="77777777" w:rsidR="008A54C4" w:rsidRPr="00AA708E" w:rsidRDefault="008A54C4" w:rsidP="008D0712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8A54C4" w:rsidRPr="00AA708E" w:rsidSect="0096439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BFC9DF3" w14:textId="1A36E9E8" w:rsidR="009858FC" w:rsidRPr="001677A5" w:rsidRDefault="00012239" w:rsidP="001677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РУССКИЙ ЯЗЫК,</w:t>
      </w:r>
      <w:r w:rsidR="009858FC" w:rsidRPr="001677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6 класс</w:t>
      </w:r>
    </w:p>
    <w:p w14:paraId="6324FA43" w14:textId="77777777" w:rsidR="001677A5" w:rsidRPr="001677A5" w:rsidRDefault="001677A5" w:rsidP="001677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D60B682" w14:textId="3B0D814E" w:rsidR="009858FC" w:rsidRPr="001677A5" w:rsidRDefault="009858FC" w:rsidP="00F02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77A5"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ая проверочная работа по русскому языку предназначена для того, чтобы оценить качество общеобразовательной подготовки обучающихся в</w:t>
      </w:r>
      <w:r w:rsidR="00DE688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1677A5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 с требованиями ФГОС. Результаты проверочной работы также необходимы для анализа текущего состояния муниципальных и региональных систем образования и формирования программ их</w:t>
      </w:r>
      <w:r w:rsidR="001677A5" w:rsidRPr="001677A5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1677A5">
        <w:rPr>
          <w:rFonts w:ascii="Times New Roman" w:hAnsi="Times New Roman" w:cs="Times New Roman"/>
          <w:color w:val="000000" w:themeColor="text1"/>
          <w:sz w:val="26"/>
          <w:szCs w:val="26"/>
        </w:rPr>
        <w:t>развития.</w:t>
      </w:r>
    </w:p>
    <w:p w14:paraId="18373EC9" w14:textId="1A2E9D7A" w:rsidR="00630C10" w:rsidRDefault="00630C10" w:rsidP="00F022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Калининградской области в ВПР по русскому языку </w:t>
      </w:r>
      <w:r w:rsidRPr="007C7A67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6 классах приняли участие 11</w:t>
      </w:r>
      <w:r w:rsidR="00306971" w:rsidRPr="007C7A67">
        <w:rPr>
          <w:rFonts w:ascii="Times New Roman" w:hAnsi="Times New Roman" w:cs="Times New Roman"/>
          <w:color w:val="000000" w:themeColor="text1"/>
          <w:sz w:val="26"/>
          <w:szCs w:val="26"/>
        </w:rPr>
        <w:t>926</w:t>
      </w:r>
      <w:r w:rsidRPr="007C7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. Из них отметку "2" получили </w:t>
      </w:r>
      <w:r w:rsidR="00306971" w:rsidRPr="007C7A6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7C7A6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06971" w:rsidRPr="007C7A67"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  <w:r w:rsidRPr="007C7A67">
        <w:rPr>
          <w:rFonts w:ascii="Times New Roman" w:hAnsi="Times New Roman" w:cs="Times New Roman"/>
          <w:color w:val="000000" w:themeColor="text1"/>
          <w:sz w:val="26"/>
          <w:szCs w:val="26"/>
        </w:rPr>
        <w:t>%, отметку "3" – 3</w:t>
      </w:r>
      <w:r w:rsidR="00306971" w:rsidRPr="007C7A6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7C7A6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06971" w:rsidRPr="007C7A67">
        <w:rPr>
          <w:rFonts w:ascii="Times New Roman" w:hAnsi="Times New Roman" w:cs="Times New Roman"/>
          <w:color w:val="000000" w:themeColor="text1"/>
          <w:sz w:val="26"/>
          <w:szCs w:val="26"/>
        </w:rPr>
        <w:t>51</w:t>
      </w:r>
      <w:r w:rsidRPr="007C7A67">
        <w:rPr>
          <w:rFonts w:ascii="Times New Roman" w:hAnsi="Times New Roman" w:cs="Times New Roman"/>
          <w:color w:val="000000" w:themeColor="text1"/>
          <w:sz w:val="26"/>
          <w:szCs w:val="26"/>
        </w:rPr>
        <w:t>%, отметку "4" - 3</w:t>
      </w:r>
      <w:r w:rsidR="007C7A67" w:rsidRPr="007C7A67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7C7A6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C7A67" w:rsidRPr="007C7A67">
        <w:rPr>
          <w:rFonts w:ascii="Times New Roman" w:hAnsi="Times New Roman" w:cs="Times New Roman"/>
          <w:color w:val="000000" w:themeColor="text1"/>
          <w:sz w:val="26"/>
          <w:szCs w:val="26"/>
        </w:rPr>
        <w:t>59</w:t>
      </w:r>
      <w:r w:rsidRPr="007C7A67">
        <w:rPr>
          <w:rFonts w:ascii="Times New Roman" w:hAnsi="Times New Roman" w:cs="Times New Roman"/>
          <w:color w:val="000000" w:themeColor="text1"/>
          <w:sz w:val="26"/>
          <w:szCs w:val="26"/>
        </w:rPr>
        <w:t>%, а отметку "5" - 1</w:t>
      </w:r>
      <w:r w:rsidR="007C7A67" w:rsidRPr="007C7A6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7C7A67">
        <w:rPr>
          <w:rFonts w:ascii="Times New Roman" w:hAnsi="Times New Roman" w:cs="Times New Roman"/>
          <w:color w:val="000000" w:themeColor="text1"/>
          <w:sz w:val="26"/>
          <w:szCs w:val="26"/>
        </w:rPr>
        <w:t>,61%.</w:t>
      </w:r>
    </w:p>
    <w:p w14:paraId="6E8DC9CE" w14:textId="529D36DA" w:rsidR="00BA57C4" w:rsidRPr="007C7A67" w:rsidRDefault="00BA57C4" w:rsidP="00F022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57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авнение результатов ВПР по русскому языку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BA57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ассе за последние 3 года представлено в таблиц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BA57C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15E8157" w14:textId="77777777" w:rsidR="00630C10" w:rsidRPr="007C7A67" w:rsidRDefault="00630C10" w:rsidP="00F022AF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194AB18" w14:textId="7437809F" w:rsidR="00630C10" w:rsidRPr="00017B87" w:rsidRDefault="00630C10" w:rsidP="001677A5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авнение результатов </w:t>
      </w:r>
      <w:r w:rsidR="007C7A67" w:rsidRPr="007C7A67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7C7A67">
        <w:rPr>
          <w:rFonts w:ascii="Times New Roman" w:hAnsi="Times New Roman" w:cs="Times New Roman"/>
          <w:color w:val="000000" w:themeColor="text1"/>
          <w:sz w:val="26"/>
          <w:szCs w:val="26"/>
        </w:rPr>
        <w:t>а три года</w:t>
      </w:r>
    </w:p>
    <w:p w14:paraId="0F746BF2" w14:textId="597626DD" w:rsidR="00630C10" w:rsidRPr="00017B87" w:rsidRDefault="00630C10" w:rsidP="00630C10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  <w:i/>
          <w:color w:val="000000" w:themeColor="text1"/>
        </w:rPr>
      </w:pPr>
      <w:r w:rsidRPr="00017B87">
        <w:rPr>
          <w:rFonts w:ascii="Times New Roman" w:hAnsi="Times New Roman" w:cs="Times New Roman"/>
          <w:i/>
          <w:color w:val="000000" w:themeColor="text1"/>
        </w:rPr>
        <w:t xml:space="preserve">Таблица </w:t>
      </w:r>
      <w:r w:rsidR="00FF2CD1">
        <w:rPr>
          <w:rFonts w:ascii="Times New Roman" w:hAnsi="Times New Roman" w:cs="Times New Roman"/>
          <w:i/>
          <w:color w:val="000000" w:themeColor="text1"/>
        </w:rPr>
        <w:t>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"/>
        <w:gridCol w:w="710"/>
        <w:gridCol w:w="852"/>
        <w:gridCol w:w="709"/>
        <w:gridCol w:w="851"/>
        <w:gridCol w:w="735"/>
        <w:gridCol w:w="771"/>
        <w:gridCol w:w="681"/>
        <w:gridCol w:w="812"/>
        <w:gridCol w:w="544"/>
        <w:gridCol w:w="705"/>
        <w:gridCol w:w="601"/>
        <w:gridCol w:w="672"/>
      </w:tblGrid>
      <w:tr w:rsidR="005E263A" w:rsidRPr="00017B87" w14:paraId="7E524DEF" w14:textId="77777777" w:rsidTr="00017B87">
        <w:trPr>
          <w:cantSplit/>
          <w:trHeight w:val="22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8B730" w14:textId="77777777" w:rsidR="00630C10" w:rsidRPr="00017B87" w:rsidRDefault="00630C10" w:rsidP="0076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6143" w14:textId="77777777" w:rsidR="00630C10" w:rsidRPr="00017B87" w:rsidRDefault="00630C10" w:rsidP="0076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2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8235B" w14:textId="77777777" w:rsidR="00630C10" w:rsidRPr="00017B87" w:rsidRDefault="00630C10" w:rsidP="0076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10FA1" w14:textId="77777777" w:rsidR="00630C10" w:rsidRPr="00017B87" w:rsidRDefault="00630C10" w:rsidP="0076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3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8ED2" w14:textId="77777777" w:rsidR="00630C10" w:rsidRPr="00017B87" w:rsidRDefault="00630C10" w:rsidP="0076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E761" w14:textId="77777777" w:rsidR="00630C10" w:rsidRPr="00017B87" w:rsidRDefault="00630C10" w:rsidP="0076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4"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94CF4" w14:textId="77777777" w:rsidR="00630C10" w:rsidRPr="00017B87" w:rsidRDefault="00630C10" w:rsidP="0076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08E0" w14:textId="77777777" w:rsidR="00630C10" w:rsidRPr="00017B87" w:rsidRDefault="00630C10" w:rsidP="0076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5"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36A38" w14:textId="77777777" w:rsidR="00630C10" w:rsidRPr="00017B87" w:rsidRDefault="00630C10" w:rsidP="0076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C8EAF1A" w14:textId="77777777" w:rsidR="00630C10" w:rsidRPr="00017B87" w:rsidRDefault="00630C10" w:rsidP="007673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редняя отмет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28E03A3C" w14:textId="77777777" w:rsidR="00630C10" w:rsidRPr="00017B87" w:rsidRDefault="00630C10" w:rsidP="007673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спеваемость, %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D26D5B5" w14:textId="77777777" w:rsidR="00630C10" w:rsidRPr="00017B87" w:rsidRDefault="00630C10" w:rsidP="007673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знаний, %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5E1464A" w14:textId="77777777" w:rsidR="00630C10" w:rsidRPr="00017B87" w:rsidRDefault="00630C10" w:rsidP="007673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тепень обученности, %</w:t>
            </w:r>
          </w:p>
        </w:tc>
      </w:tr>
      <w:tr w:rsidR="005E263A" w:rsidRPr="00017B87" w14:paraId="2FE8714F" w14:textId="77777777" w:rsidTr="00017B87">
        <w:trPr>
          <w:trHeight w:val="45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114FE" w14:textId="0A7E4D4D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36BA" w14:textId="2A6833C1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37156" w14:textId="717EDF5B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</w:t>
            </w:r>
            <w:r w:rsidR="00C314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FBC26" w14:textId="6EC0501A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1B15C" w14:textId="1C050233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</w:t>
            </w:r>
            <w:r w:rsidR="00C314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C8B3" w14:textId="0E959E40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8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9504B" w14:textId="4300969D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,</w:t>
            </w:r>
            <w:r w:rsidR="00C314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A4235" w14:textId="0CA47E03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D9D9" w14:textId="3B9068B5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</w:t>
            </w:r>
            <w:r w:rsidR="00C314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43792" w14:textId="4477D44D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4986F" w14:textId="441874C6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89D3B" w14:textId="7944B1DC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4E882" w14:textId="5B682E45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,1</w:t>
            </w:r>
          </w:p>
        </w:tc>
      </w:tr>
      <w:tr w:rsidR="005E263A" w:rsidRPr="00017B87" w14:paraId="022FAAD4" w14:textId="77777777" w:rsidTr="00017B87">
        <w:trPr>
          <w:trHeight w:val="4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FB261" w14:textId="093CA6B0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DC14" w14:textId="7FFDA43D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9E85" w14:textId="2B4BAB5C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32815" w14:textId="7BF5F1E3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B0AD" w14:textId="07322CD5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7D135" w14:textId="5033E8C1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39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1E1E8" w14:textId="0605C8F6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,</w:t>
            </w:r>
            <w:r w:rsidR="00C314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43A4D" w14:textId="236A8933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42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7E93" w14:textId="2E0DBA1A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DCF1A" w14:textId="6C9C4814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F0279" w14:textId="428627B1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,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E9042" w14:textId="2FAD9807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10592" w14:textId="31AE1F82" w:rsidR="00630C10" w:rsidRPr="00017B87" w:rsidRDefault="00630C10" w:rsidP="0063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,2</w:t>
            </w:r>
          </w:p>
        </w:tc>
      </w:tr>
      <w:tr w:rsidR="00852185" w:rsidRPr="00017B87" w14:paraId="72D93482" w14:textId="77777777" w:rsidTr="00017B87">
        <w:trPr>
          <w:trHeight w:val="4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0B2DA" w14:textId="1E7B0438" w:rsidR="00852185" w:rsidRPr="00017B87" w:rsidRDefault="00852185" w:rsidP="008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A2C8F" w14:textId="74647690" w:rsidR="00852185" w:rsidRPr="00017B87" w:rsidRDefault="00852185" w:rsidP="008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hAnsi="Times New Roman" w:cs="Times New Roman"/>
                <w:color w:val="000000" w:themeColor="text1"/>
              </w:rPr>
              <w:t>86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C6235" w14:textId="44508A96" w:rsidR="00852185" w:rsidRPr="00017B87" w:rsidRDefault="00852185" w:rsidP="008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hAnsi="Times New Roman" w:cs="Times New Roman"/>
                <w:color w:val="000000" w:themeColor="text1"/>
              </w:rPr>
              <w:t>7,</w:t>
            </w:r>
            <w:r w:rsidR="00C314B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0798C" w14:textId="2F651230" w:rsidR="00852185" w:rsidRPr="00017B87" w:rsidRDefault="00852185" w:rsidP="008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17B87">
              <w:rPr>
                <w:rFonts w:ascii="Times New Roman" w:hAnsi="Times New Roman" w:cs="Times New Roman"/>
                <w:color w:val="000000" w:themeColor="text1"/>
              </w:rPr>
              <w:t>44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3D816" w14:textId="2AEE93BD" w:rsidR="00852185" w:rsidRPr="00017B87" w:rsidRDefault="00852185" w:rsidP="008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hAnsi="Times New Roman" w:cs="Times New Roman"/>
                <w:color w:val="000000" w:themeColor="text1"/>
              </w:rPr>
              <w:t>37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90DD" w14:textId="290EEB5C" w:rsidR="00852185" w:rsidRPr="00017B87" w:rsidRDefault="00852185" w:rsidP="008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17B87">
              <w:rPr>
                <w:rFonts w:ascii="Times New Roman" w:hAnsi="Times New Roman" w:cs="Times New Roman"/>
                <w:color w:val="000000" w:themeColor="text1"/>
              </w:rPr>
              <w:t>436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37C6D" w14:textId="10AA1873" w:rsidR="00852185" w:rsidRPr="00017B87" w:rsidRDefault="00852185" w:rsidP="008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hAnsi="Times New Roman" w:cs="Times New Roman"/>
                <w:color w:val="000000" w:themeColor="text1"/>
              </w:rPr>
              <w:t>36,</w:t>
            </w:r>
            <w:r w:rsidR="00C314B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92B1A" w14:textId="7CBB7B0D" w:rsidR="00852185" w:rsidRPr="00017B87" w:rsidRDefault="00852185" w:rsidP="008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17B87">
              <w:rPr>
                <w:rFonts w:ascii="Times New Roman" w:hAnsi="Times New Roman" w:cs="Times New Roman"/>
                <w:color w:val="000000" w:themeColor="text1"/>
              </w:rPr>
              <w:t>22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7658E" w14:textId="5FA942D2" w:rsidR="00852185" w:rsidRPr="00017B87" w:rsidRDefault="00852185" w:rsidP="008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hAnsi="Times New Roman" w:cs="Times New Roman"/>
                <w:color w:val="000000" w:themeColor="text1"/>
              </w:rPr>
              <w:t>18,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FBBA5" w14:textId="0CD1E377" w:rsidR="00852185" w:rsidRPr="00017B87" w:rsidRDefault="00852185" w:rsidP="008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E9895" w14:textId="1C368A8D" w:rsidR="00852185" w:rsidRPr="00017B87" w:rsidRDefault="00017B87" w:rsidP="008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,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07EB2" w14:textId="6037DE2A" w:rsidR="00852185" w:rsidRPr="00017B87" w:rsidRDefault="00017B87" w:rsidP="008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,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94217" w14:textId="6717C33C" w:rsidR="00852185" w:rsidRPr="00017B87" w:rsidRDefault="00017B87" w:rsidP="008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B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,7</w:t>
            </w:r>
          </w:p>
        </w:tc>
      </w:tr>
    </w:tbl>
    <w:p w14:paraId="49960F1E" w14:textId="7CEEAB0C" w:rsidR="00A100E9" w:rsidRDefault="00A100E9" w:rsidP="00686E85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14:paraId="6B24EC3C" w14:textId="3A0C86F3" w:rsidR="0054480F" w:rsidRPr="0054480F" w:rsidRDefault="0054480F" w:rsidP="005448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480F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им результаты в виде частотных диаграмм, которые наиболее наглядно показывают, как распределились первичные баллы по русскому языку в</w:t>
      </w:r>
      <w:r w:rsidR="0013246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54480F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13246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5448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ассах в 2025 году (гистограмма </w:t>
      </w:r>
      <w:r w:rsidR="00D3780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54480F">
        <w:rPr>
          <w:rFonts w:ascii="Times New Roman" w:hAnsi="Times New Roman" w:cs="Times New Roman"/>
          <w:color w:val="000000" w:themeColor="text1"/>
          <w:sz w:val="26"/>
          <w:szCs w:val="26"/>
        </w:rPr>
        <w:t>5).</w:t>
      </w:r>
    </w:p>
    <w:p w14:paraId="479F02E7" w14:textId="0DA1FD6F" w:rsidR="009B22D6" w:rsidRPr="00DB7531" w:rsidRDefault="0004006E" w:rsidP="005C499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</w:rPr>
      </w:pPr>
      <w:r w:rsidRPr="00DB7531">
        <w:rPr>
          <w:rFonts w:ascii="Times New Roman" w:hAnsi="Times New Roman" w:cs="Times New Roman"/>
          <w:i/>
          <w:color w:val="000000" w:themeColor="text1"/>
        </w:rPr>
        <w:t xml:space="preserve">Гистограмма </w:t>
      </w:r>
      <w:r w:rsidR="00D37809">
        <w:rPr>
          <w:rFonts w:ascii="Times New Roman" w:hAnsi="Times New Roman" w:cs="Times New Roman"/>
          <w:i/>
          <w:color w:val="000000" w:themeColor="text1"/>
        </w:rPr>
        <w:t>1</w:t>
      </w:r>
      <w:r w:rsidR="00686E85" w:rsidRPr="00DB7531">
        <w:rPr>
          <w:rFonts w:ascii="Times New Roman" w:hAnsi="Times New Roman" w:cs="Times New Roman"/>
          <w:i/>
          <w:color w:val="000000" w:themeColor="text1"/>
        </w:rPr>
        <w:t>5</w:t>
      </w:r>
    </w:p>
    <w:p w14:paraId="2DD45E16" w14:textId="7FF54FE7" w:rsidR="00BE515A" w:rsidRPr="00AA708E" w:rsidRDefault="00A35F23" w:rsidP="00DE688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10760B6" wp14:editId="08F4D7EC">
            <wp:extent cx="5939790" cy="2590800"/>
            <wp:effectExtent l="0" t="0" r="381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3B2C8C2-4399-4B76-949A-289DA85C51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942E3AF" w14:textId="77777777" w:rsidR="00DE6881" w:rsidRDefault="00DE6881" w:rsidP="00DE6881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608612" w14:textId="3874F0B3" w:rsidR="0004006E" w:rsidRDefault="005C499C" w:rsidP="00DE6881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График </w:t>
      </w:r>
      <w:r w:rsidR="0004006E" w:rsidRPr="005C49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гистограмме </w:t>
      </w:r>
      <w:r w:rsidR="0001223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4480F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04006E" w:rsidRPr="005C49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лает большой скачок (с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4006E" w:rsidRPr="005C499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04006E" w:rsidRPr="005C49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="0004006E" w:rsidRPr="005C49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2,2%</w:t>
      </w:r>
      <w:r w:rsidR="0004006E" w:rsidRPr="005C499C">
        <w:rPr>
          <w:rFonts w:ascii="Times New Roman" w:hAnsi="Times New Roman" w:cs="Times New Roman"/>
          <w:color w:val="000000" w:themeColor="text1"/>
          <w:sz w:val="26"/>
          <w:szCs w:val="26"/>
        </w:rPr>
        <w:t>) на</w:t>
      </w:r>
      <w:r w:rsidR="0001223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04006E" w:rsidRPr="005C49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к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04006E" w:rsidRPr="005C49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 что соответствует нижней границе отметки "3". Отмечаетс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же</w:t>
      </w:r>
      <w:r w:rsidR="0004006E" w:rsidRPr="005C49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качок на 35 баллах (с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04006E" w:rsidRPr="005C499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4006E" w:rsidRPr="005C49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д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04006E" w:rsidRPr="005C499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4006E" w:rsidRPr="005C499C">
        <w:rPr>
          <w:rFonts w:ascii="Times New Roman" w:hAnsi="Times New Roman" w:cs="Times New Roman"/>
          <w:color w:val="000000" w:themeColor="text1"/>
          <w:sz w:val="26"/>
          <w:szCs w:val="26"/>
        </w:rPr>
        <w:t>%)</w:t>
      </w:r>
      <w:r w:rsidR="000122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</w:t>
      </w:r>
      <w:r w:rsidR="0004006E" w:rsidRPr="005C49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нно столько баллов необходимо набрать учащемуся для получения отметки "4". Подобное распределение первичных балло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резкие скачки на графике) </w:t>
      </w:r>
      <w:r w:rsidR="0004006E" w:rsidRPr="005C499C">
        <w:rPr>
          <w:rFonts w:ascii="Times New Roman" w:hAnsi="Times New Roman" w:cs="Times New Roman"/>
          <w:color w:val="000000" w:themeColor="text1"/>
          <w:sz w:val="26"/>
          <w:szCs w:val="26"/>
        </w:rPr>
        <w:t>м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у</w:t>
      </w:r>
      <w:r w:rsidR="0004006E" w:rsidRPr="005C499C">
        <w:rPr>
          <w:rFonts w:ascii="Times New Roman" w:hAnsi="Times New Roman" w:cs="Times New Roman"/>
          <w:color w:val="000000" w:themeColor="text1"/>
          <w:sz w:val="26"/>
          <w:szCs w:val="26"/>
        </w:rPr>
        <w:t>т говорить о том, что учителя необъективно оценивают результаты работ своих учеников</w:t>
      </w:r>
      <w:r w:rsidR="009E6B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«дотягивают» результат до нужного количества баллов, </w:t>
      </w:r>
      <w:r w:rsidR="0004006E" w:rsidRPr="005C499C">
        <w:rPr>
          <w:rFonts w:ascii="Times New Roman" w:hAnsi="Times New Roman" w:cs="Times New Roman"/>
          <w:color w:val="000000" w:themeColor="text1"/>
          <w:sz w:val="26"/>
          <w:szCs w:val="26"/>
        </w:rPr>
        <w:t>намеренно завыша</w:t>
      </w:r>
      <w:r w:rsidR="009E6B3A">
        <w:rPr>
          <w:rFonts w:ascii="Times New Roman" w:hAnsi="Times New Roman" w:cs="Times New Roman"/>
          <w:color w:val="000000" w:themeColor="text1"/>
          <w:sz w:val="26"/>
          <w:szCs w:val="26"/>
        </w:rPr>
        <w:t>ют</w:t>
      </w:r>
      <w:r w:rsidR="0004006E" w:rsidRPr="005C49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</w:t>
      </w:r>
      <w:r w:rsidR="009E6B3A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04006E" w:rsidRPr="005C49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м ученикам, работы которых были выполнены на пограничную отметку (между «</w:t>
      </w:r>
      <w:r w:rsidR="009E6B3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4006E" w:rsidRPr="005C499C">
        <w:rPr>
          <w:rFonts w:ascii="Times New Roman" w:hAnsi="Times New Roman" w:cs="Times New Roman"/>
          <w:color w:val="000000" w:themeColor="text1"/>
          <w:sz w:val="26"/>
          <w:szCs w:val="26"/>
        </w:rPr>
        <w:t>» и «</w:t>
      </w:r>
      <w:r w:rsidR="009E6B3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4006E" w:rsidRPr="005C499C">
        <w:rPr>
          <w:rFonts w:ascii="Times New Roman" w:hAnsi="Times New Roman" w:cs="Times New Roman"/>
          <w:color w:val="000000" w:themeColor="text1"/>
          <w:sz w:val="26"/>
          <w:szCs w:val="26"/>
        </w:rPr>
        <w:t>», между «</w:t>
      </w:r>
      <w:r w:rsidR="009E6B3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4006E" w:rsidRPr="005C499C">
        <w:rPr>
          <w:rFonts w:ascii="Times New Roman" w:hAnsi="Times New Roman" w:cs="Times New Roman"/>
          <w:color w:val="000000" w:themeColor="text1"/>
          <w:sz w:val="26"/>
          <w:szCs w:val="26"/>
        </w:rPr>
        <w:t>» и «</w:t>
      </w:r>
      <w:r w:rsidR="009E6B3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04006E" w:rsidRPr="005C499C">
        <w:rPr>
          <w:rFonts w:ascii="Times New Roman" w:hAnsi="Times New Roman" w:cs="Times New Roman"/>
          <w:color w:val="000000" w:themeColor="text1"/>
          <w:sz w:val="26"/>
          <w:szCs w:val="26"/>
        </w:rPr>
        <w:t>»).</w:t>
      </w:r>
    </w:p>
    <w:p w14:paraId="02DF6262" w14:textId="77777777" w:rsidR="00BA5248" w:rsidRPr="00017D2B" w:rsidRDefault="00BA5248" w:rsidP="00BA5248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з с помощью </w:t>
      </w:r>
      <w:proofErr w:type="spellStart"/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роцентилей</w:t>
      </w:r>
      <w:proofErr w:type="spellEnd"/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л следующие результаты:</w:t>
      </w:r>
    </w:p>
    <w:p w14:paraId="4ECDF249" w14:textId="10B04492" w:rsidR="00BA5248" w:rsidRPr="00017D2B" w:rsidRDefault="00BA5248" w:rsidP="00BA5248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 недостаточный уровень подготовки продемонстрировали 3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469 обучающихся</w:t>
      </w:r>
      <w:r w:rsidR="00A320F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9,1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0 до 14 баллов;</w:t>
      </w:r>
    </w:p>
    <w:p w14:paraId="4DD4CC90" w14:textId="48DB7278" w:rsidR="00BA5248" w:rsidRPr="00017D2B" w:rsidRDefault="00BA5248" w:rsidP="00BA5248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 низкий уровень подготовки продемонстрировали 3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00 обучающихся</w:t>
      </w:r>
      <w:r w:rsidR="00A320F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6,0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15 до 17 баллов;</w:t>
      </w:r>
    </w:p>
    <w:p w14:paraId="77B88C52" w14:textId="2BC0D27C" w:rsidR="00BA5248" w:rsidRPr="00017D2B" w:rsidRDefault="00BA5248" w:rsidP="00BA5248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 средний уровень подготовки продемонстрировали 3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37 обучающихся</w:t>
      </w:r>
      <w:r w:rsidR="00A320F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6,3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18 до 20 баллов;</w:t>
      </w:r>
    </w:p>
    <w:p w14:paraId="7DEC2816" w14:textId="17AE1945" w:rsidR="00BA5248" w:rsidRPr="00017D2B" w:rsidRDefault="00BA5248" w:rsidP="00BA5248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 повышенный уровень подготовки продемонстрировали 1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313 обучающихся</w:t>
      </w:r>
      <w:r w:rsidR="00A320F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1,0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21 до 22 баллов;</w:t>
      </w:r>
    </w:p>
    <w:p w14:paraId="67CACF66" w14:textId="4D1CCA4B" w:rsidR="00BA5248" w:rsidRPr="00017D2B" w:rsidRDefault="00BA5248" w:rsidP="00BA5248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 высокий уровень продемонстрировали 907 обучающихся</w:t>
      </w:r>
      <w:r w:rsidR="00A320F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7,6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 23 до 25 баллов.</w:t>
      </w:r>
    </w:p>
    <w:p w14:paraId="5170E837" w14:textId="02B19138" w:rsidR="00595212" w:rsidRPr="009E6B3A" w:rsidRDefault="00595212" w:rsidP="005F42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B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ки, полученные за выполнение ВПР по русскому языку в 6 классах, были подвергнуты сравнительному анализу с отметками учеников по журналу. </w:t>
      </w:r>
    </w:p>
    <w:p w14:paraId="73895913" w14:textId="31392C63" w:rsidR="00595212" w:rsidRDefault="00595212" w:rsidP="005C4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B3A">
        <w:rPr>
          <w:rFonts w:ascii="Times New Roman" w:hAnsi="Times New Roman" w:cs="Times New Roman"/>
          <w:color w:val="000000" w:themeColor="text1"/>
          <w:sz w:val="26"/>
          <w:szCs w:val="26"/>
        </w:rPr>
        <w:t>Из 11</w:t>
      </w:r>
      <w:r w:rsidR="005925E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9E6B3A" w:rsidRPr="009E6B3A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8C39B1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Pr="009E6B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ников </w:t>
      </w:r>
      <w:r w:rsidR="008C39B1" w:rsidRPr="008C39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у </w:t>
      </w:r>
      <w:r w:rsidR="008C39B1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8C39B1" w:rsidRPr="008C39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ников отметка в журнале отсутствует, т.к. они не</w:t>
      </w:r>
      <w:r w:rsidR="008C39B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C39B1" w:rsidRPr="008C39B1">
        <w:rPr>
          <w:rFonts w:ascii="Times New Roman" w:hAnsi="Times New Roman" w:cs="Times New Roman"/>
          <w:color w:val="000000" w:themeColor="text1"/>
          <w:sz w:val="26"/>
          <w:szCs w:val="26"/>
        </w:rPr>
        <w:t>были аттестованы)</w:t>
      </w:r>
      <w:r w:rsidR="008C39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6B3A" w:rsidRPr="009E6B3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925E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9E6B3A" w:rsidRPr="009E6B3A">
        <w:rPr>
          <w:rFonts w:ascii="Times New Roman" w:hAnsi="Times New Roman" w:cs="Times New Roman"/>
          <w:color w:val="000000" w:themeColor="text1"/>
          <w:sz w:val="26"/>
          <w:szCs w:val="26"/>
        </w:rPr>
        <w:t>98</w:t>
      </w:r>
      <w:r w:rsidR="008C39B1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9E6B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9E6B3A" w:rsidRPr="009E6B3A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9E6B3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E6B3A" w:rsidRPr="009E6B3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9E6B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 понизили, </w:t>
      </w:r>
      <w:r w:rsidR="009E6B3A" w:rsidRPr="009E6B3A">
        <w:rPr>
          <w:rFonts w:ascii="Times New Roman" w:hAnsi="Times New Roman" w:cs="Times New Roman"/>
          <w:color w:val="000000" w:themeColor="text1"/>
          <w:sz w:val="26"/>
          <w:szCs w:val="26"/>
        </w:rPr>
        <w:t>154</w:t>
      </w:r>
      <w:r w:rsidR="008C39B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9E6B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9E6B3A" w:rsidRPr="009E6B3A">
        <w:rPr>
          <w:rFonts w:ascii="Times New Roman" w:hAnsi="Times New Roman" w:cs="Times New Roman"/>
          <w:color w:val="000000" w:themeColor="text1"/>
          <w:sz w:val="26"/>
          <w:szCs w:val="26"/>
        </w:rPr>
        <w:t>13,0%</w:t>
      </w:r>
      <w:r w:rsidRPr="009E6B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повысили, </w:t>
      </w:r>
      <w:r w:rsidR="009E6B3A" w:rsidRPr="009E6B3A">
        <w:rPr>
          <w:rFonts w:ascii="Times New Roman" w:hAnsi="Times New Roman" w:cs="Times New Roman"/>
          <w:color w:val="000000" w:themeColor="text1"/>
          <w:sz w:val="26"/>
          <w:szCs w:val="26"/>
        </w:rPr>
        <w:t>8393</w:t>
      </w:r>
      <w:r w:rsidR="0013246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9E6B3A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9E6B3A" w:rsidRPr="009E6B3A">
        <w:rPr>
          <w:rFonts w:ascii="Times New Roman" w:hAnsi="Times New Roman" w:cs="Times New Roman"/>
          <w:color w:val="000000" w:themeColor="text1"/>
          <w:sz w:val="26"/>
          <w:szCs w:val="26"/>
        </w:rPr>
        <w:t>70</w:t>
      </w:r>
      <w:r w:rsidRPr="009E6B3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E6B3A" w:rsidRPr="009E6B3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9E6B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, то есть большинство, подтвердили отметку. </w:t>
      </w:r>
    </w:p>
    <w:p w14:paraId="76774E52" w14:textId="159CBF8D" w:rsidR="00C61C9C" w:rsidRPr="009E6B3A" w:rsidRDefault="00C61C9C" w:rsidP="005C4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61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аграмм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C61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глядно отражает соответствие отметок, полученных за</w:t>
      </w:r>
      <w:r w:rsidR="0013246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C61C9C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 ВПР, и итоговых (четвертных) отметок.</w:t>
      </w:r>
    </w:p>
    <w:p w14:paraId="3A783A38" w14:textId="16C81833" w:rsidR="00595212" w:rsidRPr="009E6B3A" w:rsidRDefault="007673B7" w:rsidP="009E6B3A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  <w:r w:rsidRPr="009E6B3A">
        <w:rPr>
          <w:rFonts w:ascii="Times New Roman" w:hAnsi="Times New Roman" w:cs="Times New Roman"/>
          <w:i/>
          <w:color w:val="000000" w:themeColor="text1"/>
        </w:rPr>
        <w:t xml:space="preserve">Диаграмма </w:t>
      </w:r>
      <w:r w:rsidR="00686E85" w:rsidRPr="009E6B3A">
        <w:rPr>
          <w:rFonts w:ascii="Times New Roman" w:hAnsi="Times New Roman" w:cs="Times New Roman"/>
          <w:i/>
          <w:color w:val="000000" w:themeColor="text1"/>
        </w:rPr>
        <w:t>4</w:t>
      </w:r>
    </w:p>
    <w:p w14:paraId="13CCF497" w14:textId="5D2F5D17" w:rsidR="00BE515A" w:rsidRPr="00AA708E" w:rsidRDefault="00E83400" w:rsidP="00B63D8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BE16975" wp14:editId="640DF725">
            <wp:extent cx="5953125" cy="2705100"/>
            <wp:effectExtent l="0" t="0" r="9525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64D4CD2E-7F07-409F-882B-7BF2679570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4A0AC3A" w14:textId="77777777" w:rsidR="00B63D80" w:rsidRDefault="00B63D80" w:rsidP="00B63D8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9406647" w14:textId="6CBE24AA" w:rsidR="00B63D80" w:rsidRDefault="00B63D80" w:rsidP="00B63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D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ы ВПР в разрезе муниципальных образований представлены в таблице </w:t>
      </w:r>
      <w:r w:rsidR="00FF2CD1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B63D8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7F95AB2" w14:textId="2676EA5B" w:rsidR="00B63D80" w:rsidRPr="00037F17" w:rsidRDefault="00B63D80" w:rsidP="00B6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10D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данным таблицы </w:t>
      </w:r>
      <w:r w:rsidR="00D378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Pr="00B10D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320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жно сделать </w:t>
      </w:r>
      <w:r w:rsidR="00A320FA" w:rsidRPr="00A320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вод</w:t>
      </w:r>
      <w:r w:rsidRPr="00A320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том, </w:t>
      </w:r>
      <w:r w:rsidRPr="00B10D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то результаты выше, чем в среднем по области продемонстрировали следующие муниципалитеты: </w:t>
      </w:r>
      <w:r w:rsidR="00B10D05" w:rsidRPr="00B10D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еленоградский</w:t>
      </w:r>
      <w:r w:rsidRPr="00B10D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, </w:t>
      </w:r>
      <w:r w:rsidR="00B10D05" w:rsidRPr="00B10D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раснознаменский МО, Неманский МО, Нестеровский МО,</w:t>
      </w:r>
      <w:r w:rsidR="00B10D0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B10D05" w:rsidRPr="00B10D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ионерский ГО, Полесский МО, </w:t>
      </w:r>
      <w:r w:rsidR="00B10D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ветлогорский </w:t>
      </w:r>
      <w:r w:rsidR="00B10D05" w:rsidRPr="00037F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, </w:t>
      </w:r>
      <w:r w:rsidRPr="00037F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нтарный ГО.</w:t>
      </w:r>
    </w:p>
    <w:p w14:paraId="359038D0" w14:textId="5E2E42C6" w:rsidR="00B63D80" w:rsidRPr="00B63D80" w:rsidRDefault="00B63D80" w:rsidP="00B63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B63D80" w:rsidRPr="00B63D80" w:rsidSect="001A42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C580E38" w14:textId="3C2EF6FB" w:rsidR="007673B7" w:rsidRPr="00B63D80" w:rsidRDefault="00B63D80" w:rsidP="00B63D8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B63D80">
        <w:rPr>
          <w:rFonts w:ascii="Times New Roman" w:hAnsi="Times New Roman" w:cs="Times New Roman"/>
          <w:i/>
          <w:color w:val="000000" w:themeColor="text1"/>
        </w:rPr>
        <w:lastRenderedPageBreak/>
        <w:t xml:space="preserve">Таблица </w:t>
      </w:r>
      <w:r w:rsidR="00FF2CD1">
        <w:rPr>
          <w:rFonts w:ascii="Times New Roman" w:hAnsi="Times New Roman" w:cs="Times New Roman"/>
          <w:i/>
          <w:color w:val="000000" w:themeColor="text1"/>
        </w:rPr>
        <w:t>9</w:t>
      </w:r>
    </w:p>
    <w:tbl>
      <w:tblPr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268"/>
        <w:gridCol w:w="567"/>
        <w:gridCol w:w="850"/>
        <w:gridCol w:w="567"/>
        <w:gridCol w:w="851"/>
        <w:gridCol w:w="567"/>
        <w:gridCol w:w="850"/>
        <w:gridCol w:w="567"/>
        <w:gridCol w:w="851"/>
        <w:gridCol w:w="1275"/>
        <w:gridCol w:w="1560"/>
        <w:gridCol w:w="1984"/>
        <w:gridCol w:w="1701"/>
      </w:tblGrid>
      <w:tr w:rsidR="000E0FF9" w:rsidRPr="000E0FF9" w14:paraId="4BC5AF42" w14:textId="77777777" w:rsidTr="000E0FF9">
        <w:trPr>
          <w:trHeight w:val="435"/>
          <w:tblHeader/>
        </w:trPr>
        <w:tc>
          <w:tcPr>
            <w:tcW w:w="426" w:type="dxa"/>
          </w:tcPr>
          <w:p w14:paraId="44609A54" w14:textId="77777777" w:rsidR="007673B7" w:rsidRPr="000E0FF9" w:rsidRDefault="007673B7" w:rsidP="00B63D8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268" w:type="dxa"/>
          </w:tcPr>
          <w:p w14:paraId="490D6175" w14:textId="77777777" w:rsidR="007673B7" w:rsidRPr="000E0FF9" w:rsidRDefault="007673B7" w:rsidP="00B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567" w:type="dxa"/>
          </w:tcPr>
          <w:p w14:paraId="21609049" w14:textId="77777777" w:rsidR="007673B7" w:rsidRPr="000E0FF9" w:rsidRDefault="007673B7" w:rsidP="00B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850" w:type="dxa"/>
          </w:tcPr>
          <w:p w14:paraId="108BFEA3" w14:textId="77777777" w:rsidR="007673B7" w:rsidRPr="000E0FF9" w:rsidRDefault="007673B7" w:rsidP="00B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67" w:type="dxa"/>
          </w:tcPr>
          <w:p w14:paraId="65B47CF1" w14:textId="77777777" w:rsidR="007673B7" w:rsidRPr="000E0FF9" w:rsidRDefault="007673B7" w:rsidP="00B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851" w:type="dxa"/>
          </w:tcPr>
          <w:p w14:paraId="582A1F90" w14:textId="77777777" w:rsidR="007673B7" w:rsidRPr="000E0FF9" w:rsidRDefault="007673B7" w:rsidP="00B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67" w:type="dxa"/>
          </w:tcPr>
          <w:p w14:paraId="6309B45F" w14:textId="77777777" w:rsidR="007673B7" w:rsidRPr="000E0FF9" w:rsidRDefault="007673B7" w:rsidP="00B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850" w:type="dxa"/>
          </w:tcPr>
          <w:p w14:paraId="06599148" w14:textId="77777777" w:rsidR="007673B7" w:rsidRPr="000E0FF9" w:rsidRDefault="007673B7" w:rsidP="00B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67" w:type="dxa"/>
          </w:tcPr>
          <w:p w14:paraId="352738CB" w14:textId="77777777" w:rsidR="007673B7" w:rsidRPr="000E0FF9" w:rsidRDefault="007673B7" w:rsidP="00B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851" w:type="dxa"/>
          </w:tcPr>
          <w:p w14:paraId="3CBAA215" w14:textId="77777777" w:rsidR="007673B7" w:rsidRPr="000E0FF9" w:rsidRDefault="007673B7" w:rsidP="00B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275" w:type="dxa"/>
          </w:tcPr>
          <w:p w14:paraId="5EE8CD67" w14:textId="77777777" w:rsidR="007673B7" w:rsidRPr="000E0FF9" w:rsidRDefault="007673B7" w:rsidP="00B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яя отметка</w:t>
            </w:r>
          </w:p>
        </w:tc>
        <w:tc>
          <w:tcPr>
            <w:tcW w:w="1560" w:type="dxa"/>
          </w:tcPr>
          <w:p w14:paraId="241CD717" w14:textId="77777777" w:rsidR="007673B7" w:rsidRPr="000E0FF9" w:rsidRDefault="007673B7" w:rsidP="00B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1984" w:type="dxa"/>
          </w:tcPr>
          <w:p w14:paraId="01744BB3" w14:textId="77777777" w:rsidR="007673B7" w:rsidRPr="000E0FF9" w:rsidRDefault="007673B7" w:rsidP="00B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о знаний, </w:t>
            </w: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%</w:t>
            </w:r>
          </w:p>
        </w:tc>
        <w:tc>
          <w:tcPr>
            <w:tcW w:w="1701" w:type="dxa"/>
          </w:tcPr>
          <w:p w14:paraId="6588CA4C" w14:textId="0867AC39" w:rsidR="007673B7" w:rsidRPr="000E0FF9" w:rsidRDefault="007673B7" w:rsidP="00B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епень обученности, %</w:t>
            </w:r>
          </w:p>
        </w:tc>
      </w:tr>
      <w:tr w:rsidR="000E0FF9" w:rsidRPr="000E0FF9" w14:paraId="57848225" w14:textId="77777777" w:rsidTr="000E0FF9">
        <w:trPr>
          <w:trHeight w:val="312"/>
        </w:trPr>
        <w:tc>
          <w:tcPr>
            <w:tcW w:w="426" w:type="dxa"/>
          </w:tcPr>
          <w:p w14:paraId="79E1609F" w14:textId="77777777" w:rsidR="00107C37" w:rsidRPr="000E0FF9" w:rsidRDefault="00107C37" w:rsidP="00107C37">
            <w:pPr>
              <w:pStyle w:val="a5"/>
              <w:numPr>
                <w:ilvl w:val="0"/>
                <w:numId w:val="22"/>
              </w:numPr>
              <w:tabs>
                <w:tab w:val="left" w:pos="37"/>
              </w:tabs>
              <w:spacing w:after="0" w:line="240" w:lineRule="auto"/>
              <w:ind w:hanging="5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644B84F" w14:textId="77777777" w:rsidR="00107C37" w:rsidRPr="000E0FF9" w:rsidRDefault="00107C37" w:rsidP="0010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город Калинингра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5F94FA" w14:textId="7A59345D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E31256" w14:textId="2ADDA2EB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434D13" w14:textId="4125D107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F0B7F4" w14:textId="7F4A53C8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CDF49E" w14:textId="15A40A79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2E173B" w14:textId="16FA5C10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3E175D" w14:textId="30D9A44A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1317F5" w14:textId="64E3A537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8B15A8" w14:textId="0A0DD66C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CA870D" w14:textId="41AA3149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ABE055" w14:textId="4774F460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C9D1DB" w14:textId="5377455C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8</w:t>
            </w:r>
          </w:p>
        </w:tc>
      </w:tr>
      <w:tr w:rsidR="000E0FF9" w:rsidRPr="000E0FF9" w14:paraId="33C36A03" w14:textId="77777777" w:rsidTr="000E0FF9">
        <w:trPr>
          <w:trHeight w:val="312"/>
        </w:trPr>
        <w:tc>
          <w:tcPr>
            <w:tcW w:w="426" w:type="dxa"/>
          </w:tcPr>
          <w:p w14:paraId="1181B024" w14:textId="77777777" w:rsidR="00107C37" w:rsidRPr="000E0FF9" w:rsidRDefault="00107C37" w:rsidP="00107C37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hanging="5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74F21BB" w14:textId="5DD353B5" w:rsidR="00107C37" w:rsidRPr="000E0FF9" w:rsidRDefault="00107C37" w:rsidP="0010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алтийский </w:t>
            </w:r>
            <w:r w:rsidR="00CF48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CDD5CD" w14:textId="77400146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9015A2" w14:textId="10F9E203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8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9A9A94" w14:textId="517FC200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28F87B" w14:textId="66DBD6A7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D16E6B" w14:textId="52651FC2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85FE79" w14:textId="2D284226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9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804EAE" w14:textId="1D1ED983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576A9D" w14:textId="4F3B046E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7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A1D730" w14:textId="02134E8E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C91139" w14:textId="3DA28071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2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A687CF" w14:textId="7C461129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B4CA57" w14:textId="7C4F6032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0</w:t>
            </w:r>
          </w:p>
        </w:tc>
      </w:tr>
      <w:tr w:rsidR="000E0FF9" w:rsidRPr="000E0FF9" w14:paraId="1B4835D8" w14:textId="77777777" w:rsidTr="000E0FF9">
        <w:trPr>
          <w:trHeight w:val="312"/>
        </w:trPr>
        <w:tc>
          <w:tcPr>
            <w:tcW w:w="426" w:type="dxa"/>
          </w:tcPr>
          <w:p w14:paraId="6AC6B90C" w14:textId="77777777" w:rsidR="00107C37" w:rsidRPr="000E0FF9" w:rsidRDefault="00107C37" w:rsidP="00107C37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hanging="5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4B5F7E5" w14:textId="77777777" w:rsidR="00107C37" w:rsidRPr="000E0FF9" w:rsidRDefault="00107C37" w:rsidP="0010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в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F3F3D1" w14:textId="13F7C0EC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DD7AC9" w14:textId="7553CAE8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4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BC2D0A" w14:textId="40D11393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189F11" w14:textId="0ED2B5A8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9B1F1F" w14:textId="58054970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05E131" w14:textId="55219608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9D1B99" w14:textId="158F8BE0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388DBB" w14:textId="77EE16C4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6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A20DE9" w14:textId="14CC6B79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FC685B" w14:textId="3B60002D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6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3C3430" w14:textId="43D16950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AAFA11" w14:textId="4DEF2ADD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1</w:t>
            </w:r>
          </w:p>
        </w:tc>
      </w:tr>
      <w:tr w:rsidR="000E0FF9" w:rsidRPr="000E0FF9" w14:paraId="6E8C9BB2" w14:textId="77777777" w:rsidTr="000E0FF9">
        <w:trPr>
          <w:trHeight w:val="312"/>
        </w:trPr>
        <w:tc>
          <w:tcPr>
            <w:tcW w:w="426" w:type="dxa"/>
          </w:tcPr>
          <w:p w14:paraId="3C4666E0" w14:textId="77777777" w:rsidR="00107C37" w:rsidRPr="000E0FF9" w:rsidRDefault="00107C37" w:rsidP="00107C37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hanging="5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3E57D2F" w14:textId="77777777" w:rsidR="00107C37" w:rsidRPr="000E0FF9" w:rsidRDefault="00107C37" w:rsidP="0010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онер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005DCC" w14:textId="1CBCDCA2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1B4057" w14:textId="194FFF8F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800C4C" w14:textId="38922EBA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64660C" w14:textId="2A9E9D66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ABBB2C" w14:textId="535633D7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382E2C" w14:textId="49F572E3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6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5027BF" w14:textId="47357003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11BB74" w14:textId="57398DE1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512EA7" w14:textId="1FA9DE43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778A85" w14:textId="57FFBCA9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9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9DF98" w14:textId="5511B145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D38471" w14:textId="67B4BFE8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</w:tr>
      <w:tr w:rsidR="000E0FF9" w:rsidRPr="000E0FF9" w14:paraId="12BF2F45" w14:textId="77777777" w:rsidTr="000E0FF9">
        <w:trPr>
          <w:trHeight w:val="312"/>
        </w:trPr>
        <w:tc>
          <w:tcPr>
            <w:tcW w:w="426" w:type="dxa"/>
            <w:shd w:val="clear" w:color="auto" w:fill="auto"/>
          </w:tcPr>
          <w:p w14:paraId="233DEF73" w14:textId="77777777" w:rsidR="00107C37" w:rsidRPr="000E0FF9" w:rsidRDefault="00107C37" w:rsidP="00107C37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hanging="5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A17D2E4" w14:textId="77777777" w:rsidR="00107C37" w:rsidRPr="000E0FF9" w:rsidRDefault="00107C37" w:rsidP="0010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ес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022C94" w14:textId="11E7B56A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74E2A3" w14:textId="5D3DF359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275BE2" w14:textId="164E89C9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FCD0AF" w14:textId="0D9F92AC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7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DE8C7C" w14:textId="1B131E9D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C052C0" w14:textId="1B5878E2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5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338A8E" w14:textId="360F1F86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575EB2" w14:textId="15A39333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D8CF32" w14:textId="3D45DD9F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186CF" w14:textId="4DD6B1D8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ED7E48" w14:textId="4CDCE3FF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1243C7" w14:textId="6CEF8639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7</w:t>
            </w:r>
          </w:p>
        </w:tc>
      </w:tr>
      <w:tr w:rsidR="000E0FF9" w:rsidRPr="000E0FF9" w14:paraId="42C9733F" w14:textId="77777777" w:rsidTr="000E0FF9">
        <w:trPr>
          <w:trHeight w:val="312"/>
        </w:trPr>
        <w:tc>
          <w:tcPr>
            <w:tcW w:w="426" w:type="dxa"/>
          </w:tcPr>
          <w:p w14:paraId="4B8514DA" w14:textId="77777777" w:rsidR="00107C37" w:rsidRPr="000E0FF9" w:rsidRDefault="00107C37" w:rsidP="00107C37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hanging="5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4B7DBE2B" w14:textId="77777777" w:rsidR="00107C37" w:rsidRPr="000E0FF9" w:rsidRDefault="00107C37" w:rsidP="0010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сев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F562B2" w14:textId="6550D134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D80FCC" w14:textId="2C7E8E08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1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E2C360" w14:textId="534561D2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6E118B" w14:textId="06D27DA6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A3C8E8" w14:textId="0EF9E44C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5F23BB" w14:textId="6526959B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EA804B" w14:textId="6796A043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48A266" w14:textId="46DBAE1E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9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8B0523" w14:textId="7AB5744C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50E0A3" w14:textId="611096F8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8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C6ADA6" w14:textId="5C16B939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008A61" w14:textId="7A32AEC5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2</w:t>
            </w:r>
          </w:p>
        </w:tc>
      </w:tr>
      <w:tr w:rsidR="000E0FF9" w:rsidRPr="000E0FF9" w14:paraId="4FBDD069" w14:textId="77777777" w:rsidTr="000E0FF9">
        <w:trPr>
          <w:trHeight w:val="312"/>
        </w:trPr>
        <w:tc>
          <w:tcPr>
            <w:tcW w:w="426" w:type="dxa"/>
          </w:tcPr>
          <w:p w14:paraId="455700B8" w14:textId="77777777" w:rsidR="00107C37" w:rsidRPr="000E0FF9" w:rsidRDefault="00107C37" w:rsidP="00107C37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hanging="5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5C35B9A" w14:textId="77777777" w:rsidR="00107C37" w:rsidRPr="000E0FF9" w:rsidRDefault="00107C37" w:rsidP="0010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9DE4BC" w14:textId="27103EFD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5CC635" w14:textId="704425BB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8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2CA4C9" w14:textId="1E171DD4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BAA271" w14:textId="6A15DFE1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F68058" w14:textId="3C7E7D16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A6B220" w14:textId="778C30CB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6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0C165F" w14:textId="169A5F34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C2FC73" w14:textId="142DE99C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9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5BA720" w14:textId="6BF2F273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27429B" w14:textId="49F2E414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1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32EED4" w14:textId="3B64B36F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010F88" w14:textId="7816E0D3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2</w:t>
            </w:r>
          </w:p>
        </w:tc>
      </w:tr>
      <w:tr w:rsidR="000E0FF9" w:rsidRPr="000E0FF9" w14:paraId="5DF135F4" w14:textId="77777777" w:rsidTr="000E0FF9">
        <w:trPr>
          <w:trHeight w:val="312"/>
        </w:trPr>
        <w:tc>
          <w:tcPr>
            <w:tcW w:w="426" w:type="dxa"/>
          </w:tcPr>
          <w:p w14:paraId="3FF13DA9" w14:textId="77777777" w:rsidR="00107C37" w:rsidRPr="000E0FF9" w:rsidRDefault="00107C37" w:rsidP="00107C37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hanging="5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4D75D5B" w14:textId="77777777" w:rsidR="00107C37" w:rsidRPr="000E0FF9" w:rsidRDefault="00107C37" w:rsidP="0010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дин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25212E" w14:textId="66001AEF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76D999" w14:textId="4481957D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868E08" w14:textId="47974DF6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03C5BC" w14:textId="3B6B41FC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C5AEAA" w14:textId="54841F32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CA82C8" w14:textId="019E3ED2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9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07F005" w14:textId="6135598D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8FE6F5" w14:textId="1FD80539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4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9BF124" w14:textId="1B54A2CC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7EA509" w14:textId="494DE841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8DEB2A" w14:textId="5E06A14E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5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837A21" w14:textId="65A31B19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6</w:t>
            </w:r>
          </w:p>
        </w:tc>
      </w:tr>
      <w:tr w:rsidR="000E0FF9" w:rsidRPr="000E0FF9" w14:paraId="1DA16FE7" w14:textId="77777777" w:rsidTr="000E0FF9">
        <w:trPr>
          <w:trHeight w:val="312"/>
        </w:trPr>
        <w:tc>
          <w:tcPr>
            <w:tcW w:w="426" w:type="dxa"/>
          </w:tcPr>
          <w:p w14:paraId="09AFB60C" w14:textId="77777777" w:rsidR="00107C37" w:rsidRPr="000E0FF9" w:rsidRDefault="00107C37" w:rsidP="00107C37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hanging="5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4E7AD1F" w14:textId="77777777" w:rsidR="00107C37" w:rsidRPr="000E0FF9" w:rsidRDefault="00107C37" w:rsidP="0010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рье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E95208" w14:textId="5559D58C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FCD998" w14:textId="406D3AC3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5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346A26" w14:textId="3992E328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D8E3AE" w14:textId="3F988510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4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A38D09" w14:textId="78319A5F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6671CE" w14:textId="5F125CD6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28B604" w14:textId="7C1A2765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DB8A8D" w14:textId="76B65F51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5F078E" w14:textId="36939EBE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B1C599" w14:textId="782D2B6E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4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F677E3" w14:textId="7187B89E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624297" w14:textId="442B35E1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7</w:t>
            </w:r>
          </w:p>
        </w:tc>
      </w:tr>
      <w:tr w:rsidR="000E0FF9" w:rsidRPr="000E0FF9" w14:paraId="22B86B83" w14:textId="77777777" w:rsidTr="000E0FF9">
        <w:trPr>
          <w:trHeight w:val="312"/>
        </w:trPr>
        <w:tc>
          <w:tcPr>
            <w:tcW w:w="426" w:type="dxa"/>
          </w:tcPr>
          <w:p w14:paraId="554EAA9D" w14:textId="77777777" w:rsidR="00107C37" w:rsidRPr="000E0FF9" w:rsidRDefault="00107C37" w:rsidP="00107C37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hanging="5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45F41DA1" w14:textId="77777777" w:rsidR="00107C37" w:rsidRPr="000E0FF9" w:rsidRDefault="00107C37" w:rsidP="0010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т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21861A" w14:textId="66F1F5A6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225A67" w14:textId="52AD6712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0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F2FBC8" w14:textId="0594E31B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B203BE" w14:textId="16B3E3D1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4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4672EE" w14:textId="01A68D5A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B3E54F" w14:textId="4CBF8135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6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70E12A" w14:textId="6C05EAA1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7ADD75" w14:textId="3C2A104F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8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8E72C7" w14:textId="4F26D348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D5E248" w14:textId="1BBACAC9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56CD04" w14:textId="042DDD7E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03D96A" w14:textId="5CF19A4E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</w:tr>
      <w:tr w:rsidR="000E0FF9" w:rsidRPr="000E0FF9" w14:paraId="290535AE" w14:textId="77777777" w:rsidTr="000E0FF9">
        <w:trPr>
          <w:trHeight w:val="312"/>
        </w:trPr>
        <w:tc>
          <w:tcPr>
            <w:tcW w:w="426" w:type="dxa"/>
          </w:tcPr>
          <w:p w14:paraId="18013651" w14:textId="77777777" w:rsidR="00107C37" w:rsidRPr="000E0FF9" w:rsidRDefault="00107C37" w:rsidP="00107C37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hanging="5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18D7DF9" w14:textId="77777777" w:rsidR="00107C37" w:rsidRPr="000E0FF9" w:rsidRDefault="00107C37" w:rsidP="0010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няхо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2663F1" w14:textId="59D34B80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D4EE04" w14:textId="31E6BE22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3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BBF027" w14:textId="607B5512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F8B820" w14:textId="7D053B85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3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BC60B2" w14:textId="64FB7EB7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D64191" w14:textId="6DEA714F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9E144B" w14:textId="5070F504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7D5910" w14:textId="49CBAE52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9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CE9027" w14:textId="31188BFE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7D2419" w14:textId="3BE34CED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6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DEBDB5" w14:textId="2F23748A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208E71" w14:textId="5847A037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</w:tc>
      </w:tr>
      <w:tr w:rsidR="000E0FF9" w:rsidRPr="000E0FF9" w14:paraId="1833D821" w14:textId="77777777" w:rsidTr="000E0FF9">
        <w:trPr>
          <w:trHeight w:val="312"/>
        </w:trPr>
        <w:tc>
          <w:tcPr>
            <w:tcW w:w="426" w:type="dxa"/>
          </w:tcPr>
          <w:p w14:paraId="47E929A1" w14:textId="77777777" w:rsidR="00107C37" w:rsidRPr="000E0FF9" w:rsidRDefault="00107C37" w:rsidP="00107C37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hanging="5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6EEE206" w14:textId="77777777" w:rsidR="00107C37" w:rsidRPr="000E0FF9" w:rsidRDefault="00107C37" w:rsidP="0010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теро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61E689" w14:textId="4E7BC273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D5CDE4" w14:textId="2598A8F7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487F8B" w14:textId="6E37E5AA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51B790" w14:textId="55C8001D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2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FBCE68" w14:textId="0371B4A6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2A1D03" w14:textId="7EE178E9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2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A7BC87" w14:textId="3313660C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F868F9" w14:textId="2296BA12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2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E001CE" w14:textId="67A6D7F1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B22482" w14:textId="2E96E6BA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8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2F85EA" w14:textId="2C573BF5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31310F" w14:textId="23FE2C13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0</w:t>
            </w:r>
          </w:p>
        </w:tc>
      </w:tr>
      <w:tr w:rsidR="000E0FF9" w:rsidRPr="000E0FF9" w14:paraId="3E3127A6" w14:textId="77777777" w:rsidTr="000E0FF9">
        <w:trPr>
          <w:trHeight w:val="312"/>
        </w:trPr>
        <w:tc>
          <w:tcPr>
            <w:tcW w:w="426" w:type="dxa"/>
          </w:tcPr>
          <w:p w14:paraId="17F72F00" w14:textId="77777777" w:rsidR="00107C37" w:rsidRPr="000E0FF9" w:rsidRDefault="00107C37" w:rsidP="00107C37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hanging="5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0D2D1A5" w14:textId="77777777" w:rsidR="00107C37" w:rsidRPr="000E0FF9" w:rsidRDefault="00107C37" w:rsidP="0010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вардей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C154B9" w14:textId="7383E8CC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DC1660" w14:textId="1BCE7F21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5325B2" w14:textId="1A405F84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DA0476" w14:textId="4D07660E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8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EA2B2A" w14:textId="30FB090A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86AD51" w14:textId="1241BA05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B3EC12" w14:textId="11C2EB5C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743AE5" w14:textId="103B9E2E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8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041A31" w14:textId="3D09414C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6D89B8" w14:textId="1A449D37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490900" w14:textId="11DA6752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EAFE78" w14:textId="00BD278E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4</w:t>
            </w:r>
          </w:p>
        </w:tc>
      </w:tr>
      <w:tr w:rsidR="000E0FF9" w:rsidRPr="000E0FF9" w14:paraId="084DC484" w14:textId="77777777" w:rsidTr="000E0FF9">
        <w:trPr>
          <w:trHeight w:val="312"/>
        </w:trPr>
        <w:tc>
          <w:tcPr>
            <w:tcW w:w="426" w:type="dxa"/>
          </w:tcPr>
          <w:p w14:paraId="7ECACDEA" w14:textId="77777777" w:rsidR="00107C37" w:rsidRPr="000E0FF9" w:rsidRDefault="00107C37" w:rsidP="00107C37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hanging="5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454A7634" w14:textId="77777777" w:rsidR="00107C37" w:rsidRPr="000E0FF9" w:rsidRDefault="00107C37" w:rsidP="0010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леноград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A58DD1" w14:textId="7DCFCDC3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3E7E76" w14:textId="62876B50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867884" w14:textId="4EFA88B3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CA3F56" w14:textId="4FBD6BDE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7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ECA8EC" w14:textId="1B883C09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19480A" w14:textId="7AE76DB6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ED8D75" w14:textId="2077681C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58BBF0" w14:textId="307EE317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6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2EB889" w14:textId="49A33D53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6A2B26" w14:textId="7BF701C1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06204E" w14:textId="42C91B30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121F76" w14:textId="53237A91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4</w:t>
            </w:r>
          </w:p>
        </w:tc>
      </w:tr>
      <w:tr w:rsidR="000E0FF9" w:rsidRPr="000E0FF9" w14:paraId="0DDABA7D" w14:textId="77777777" w:rsidTr="000E0FF9">
        <w:trPr>
          <w:trHeight w:val="312"/>
        </w:trPr>
        <w:tc>
          <w:tcPr>
            <w:tcW w:w="426" w:type="dxa"/>
          </w:tcPr>
          <w:p w14:paraId="2A78BCD8" w14:textId="77777777" w:rsidR="00107C37" w:rsidRPr="000E0FF9" w:rsidRDefault="00107C37" w:rsidP="00107C37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hanging="5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4F1697B" w14:textId="77777777" w:rsidR="00107C37" w:rsidRPr="000E0FF9" w:rsidRDefault="00107C37" w:rsidP="0010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гор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688AAB" w14:textId="76406C35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9CAD0C" w14:textId="0A0190FB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A760A0" w14:textId="67C5DA55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32CDF8" w14:textId="726F4799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4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145B11" w14:textId="45A5CEF9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F668F3" w14:textId="3AB23FAF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0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2520F3" w14:textId="74DEEEF2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6DC89F" w14:textId="32CBB0E4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B63409" w14:textId="0B49F903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F7008F" w14:textId="209E4A78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DD25C5" w14:textId="7891C192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FEF3C5" w14:textId="156FF4D2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9</w:t>
            </w:r>
          </w:p>
        </w:tc>
      </w:tr>
      <w:tr w:rsidR="000E0FF9" w:rsidRPr="000E0FF9" w14:paraId="597AE1EE" w14:textId="77777777" w:rsidTr="000E0FF9">
        <w:trPr>
          <w:trHeight w:val="312"/>
        </w:trPr>
        <w:tc>
          <w:tcPr>
            <w:tcW w:w="426" w:type="dxa"/>
          </w:tcPr>
          <w:p w14:paraId="1B3112CC" w14:textId="77777777" w:rsidR="00107C37" w:rsidRPr="000E0FF9" w:rsidRDefault="00107C37" w:rsidP="00107C37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hanging="5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44AAD73A" w14:textId="77777777" w:rsidR="00107C37" w:rsidRPr="000E0FF9" w:rsidRDefault="00107C37" w:rsidP="0010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гратионо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0FB1F8" w14:textId="06F84995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2B787F" w14:textId="6A2DABEA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7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BA6E37" w14:textId="4653EE80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22F1CC" w14:textId="7549BB24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1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A2F354" w14:textId="33AF02D2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5DBDA7" w14:textId="5639F426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6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4164DD" w14:textId="3C9E224B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C77123" w14:textId="3866AE3B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3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4C397B" w14:textId="22884615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4627DB" w14:textId="3626E286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2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73E648" w14:textId="653B6E8D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563D4E" w14:textId="1051E780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7</w:t>
            </w:r>
          </w:p>
        </w:tc>
      </w:tr>
      <w:tr w:rsidR="000E0FF9" w:rsidRPr="000E0FF9" w14:paraId="55348EAD" w14:textId="77777777" w:rsidTr="000E0FF9">
        <w:trPr>
          <w:trHeight w:val="312"/>
        </w:trPr>
        <w:tc>
          <w:tcPr>
            <w:tcW w:w="426" w:type="dxa"/>
          </w:tcPr>
          <w:p w14:paraId="5A3A4665" w14:textId="77777777" w:rsidR="00107C37" w:rsidRPr="000E0FF9" w:rsidRDefault="00107C37" w:rsidP="00107C37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hanging="5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8AB6FDB" w14:textId="77777777" w:rsidR="00107C37" w:rsidRPr="000E0FF9" w:rsidRDefault="00107C37" w:rsidP="0010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снознамен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EECBE6" w14:textId="109E7946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10F7E4" w14:textId="35C8EF1A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02CEA8" w14:textId="4F567C5B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EBB00" w14:textId="0D10D58E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18E323" w14:textId="1C21A37D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CEA463" w14:textId="289C87EA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7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85284E" w14:textId="41C5EFD1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6816F8" w14:textId="2081AAB8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8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4611BE" w14:textId="41E88C9A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238435" w14:textId="32031A06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7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93CB76" w14:textId="74542D42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F1180D" w14:textId="5200BBC1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6</w:t>
            </w:r>
          </w:p>
        </w:tc>
      </w:tr>
      <w:tr w:rsidR="000E0FF9" w:rsidRPr="000E0FF9" w14:paraId="15A21693" w14:textId="77777777" w:rsidTr="000E0FF9">
        <w:trPr>
          <w:trHeight w:val="312"/>
        </w:trPr>
        <w:tc>
          <w:tcPr>
            <w:tcW w:w="426" w:type="dxa"/>
          </w:tcPr>
          <w:p w14:paraId="5C5268AC" w14:textId="77777777" w:rsidR="00107C37" w:rsidRPr="000E0FF9" w:rsidRDefault="00107C37" w:rsidP="00107C37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hanging="5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08688EA" w14:textId="77777777" w:rsidR="00107C37" w:rsidRPr="000E0FF9" w:rsidRDefault="00107C37" w:rsidP="0010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ер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3F7192" w14:textId="0E8DC87E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F4AB7B" w14:textId="77AD51A9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63656D" w14:textId="01F60E56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36D4F9" w14:textId="621F98F5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952E25" w14:textId="22B39D2C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182B8A" w14:textId="4B3D8405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4B2EC4" w14:textId="70C352B7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4DE2AE" w14:textId="5F8AD9F2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FE0002" w14:textId="30CAC502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531B8C" w14:textId="6AA72418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54CD5B" w14:textId="673C377E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5713DE" w14:textId="1E0CE883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5</w:t>
            </w:r>
          </w:p>
        </w:tc>
      </w:tr>
      <w:tr w:rsidR="000E0FF9" w:rsidRPr="000E0FF9" w14:paraId="5B722EA3" w14:textId="77777777" w:rsidTr="000E0FF9">
        <w:trPr>
          <w:trHeight w:val="312"/>
        </w:trPr>
        <w:tc>
          <w:tcPr>
            <w:tcW w:w="426" w:type="dxa"/>
          </w:tcPr>
          <w:p w14:paraId="0648C099" w14:textId="77777777" w:rsidR="00107C37" w:rsidRPr="000E0FF9" w:rsidRDefault="00107C37" w:rsidP="00107C37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hanging="5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0117417" w14:textId="77777777" w:rsidR="00107C37" w:rsidRPr="000E0FF9" w:rsidRDefault="00107C37" w:rsidP="0010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ман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9F6D46" w14:textId="36C1A2AB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2FE4E2" w14:textId="7FAF8B6E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6C6C65" w14:textId="65ACC01B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8744AC" w14:textId="12502FF8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623621" w14:textId="08D835A7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C359F1" w14:textId="2E11A2EF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8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5E6292" w14:textId="3FD649B8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F843CC" w14:textId="43AF107D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1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4DAAE6" w14:textId="60F39EAE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A1FF77" w14:textId="63F8BE07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2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D23DC4" w14:textId="39D079DE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985142" w14:textId="7E851C6B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</w:tc>
      </w:tr>
      <w:tr w:rsidR="000E0FF9" w:rsidRPr="000E0FF9" w14:paraId="0889AC00" w14:textId="77777777" w:rsidTr="000E0FF9">
        <w:trPr>
          <w:trHeight w:val="312"/>
        </w:trPr>
        <w:tc>
          <w:tcPr>
            <w:tcW w:w="426" w:type="dxa"/>
          </w:tcPr>
          <w:p w14:paraId="4673FF00" w14:textId="77777777" w:rsidR="00107C37" w:rsidRPr="000E0FF9" w:rsidRDefault="00107C37" w:rsidP="00107C37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hanging="5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B0A9065" w14:textId="77777777" w:rsidR="00107C37" w:rsidRPr="000E0FF9" w:rsidRDefault="00107C37" w:rsidP="0010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тарны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525407" w14:textId="7650782E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6E4238" w14:textId="3BBFE67A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EF4897" w14:textId="4699F30A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C0B86D" w14:textId="737C0304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2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6FF2E7" w14:textId="6A119DFB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C688CB" w14:textId="6B16FACF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8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7ABDC4" w14:textId="10584B80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CF093A" w14:textId="2DAD882A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8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A1EE2E" w14:textId="20DCF6E4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3B3B11" w14:textId="667FDF02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55EBA5" w14:textId="688951E2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7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3DE511" w14:textId="41B40795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2</w:t>
            </w:r>
          </w:p>
        </w:tc>
      </w:tr>
      <w:tr w:rsidR="000E0FF9" w:rsidRPr="000E0FF9" w14:paraId="4FE29778" w14:textId="77777777" w:rsidTr="000E0FF9">
        <w:trPr>
          <w:trHeight w:val="312"/>
        </w:trPr>
        <w:tc>
          <w:tcPr>
            <w:tcW w:w="426" w:type="dxa"/>
          </w:tcPr>
          <w:p w14:paraId="249821EA" w14:textId="77777777" w:rsidR="00107C37" w:rsidRPr="000E0FF9" w:rsidRDefault="00107C37" w:rsidP="00107C37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hanging="5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B59E466" w14:textId="77777777" w:rsidR="00107C37" w:rsidRPr="000E0FF9" w:rsidRDefault="00107C37" w:rsidP="0010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душкинский</w:t>
            </w:r>
            <w:proofErr w:type="spellEnd"/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9C0774" w14:textId="362E832D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D6C447" w14:textId="76322ACC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34E183" w14:textId="1F00872C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BC330A" w14:textId="453D5D2C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FEAEF2" w14:textId="636BF037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8A491D" w14:textId="68A4161B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7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23B726" w14:textId="2DD7F53F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360FEF" w14:textId="7AD06EB0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2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0E29A8" w14:textId="6B56352D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60BFCF" w14:textId="2A7BB8F7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AB67BA" w14:textId="4EDF987D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B72A68" w14:textId="6A50DB10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1</w:t>
            </w:r>
          </w:p>
        </w:tc>
      </w:tr>
      <w:tr w:rsidR="000E0FF9" w:rsidRPr="000E0FF9" w14:paraId="11BEF2AA" w14:textId="77777777" w:rsidTr="000E0FF9">
        <w:trPr>
          <w:trHeight w:val="312"/>
        </w:trPr>
        <w:tc>
          <w:tcPr>
            <w:tcW w:w="426" w:type="dxa"/>
          </w:tcPr>
          <w:p w14:paraId="42D9BF92" w14:textId="77777777" w:rsidR="00107C37" w:rsidRPr="000E0FF9" w:rsidRDefault="00107C37" w:rsidP="00107C37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hanging="5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69709E0" w14:textId="77777777" w:rsidR="00107C37" w:rsidRPr="000E0FF9" w:rsidRDefault="00107C37" w:rsidP="0010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оновский</w:t>
            </w:r>
            <w:proofErr w:type="spellEnd"/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6294F0" w14:textId="2FC1C8BE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F8AEB9" w14:textId="618434F7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53F2DB" w14:textId="5EB9BC1C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989AF1" w14:textId="3C62145B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6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7CF228" w14:textId="2004A8D7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62C3DF" w14:textId="14DAA0B4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010599" w14:textId="05F81A87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409248" w14:textId="1BB1513F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5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388383" w14:textId="52A98021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1A0AA2" w14:textId="5829EBD6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16E516" w14:textId="0EE11D03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5F369C" w14:textId="45E96F2C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4</w:t>
            </w:r>
          </w:p>
        </w:tc>
      </w:tr>
      <w:tr w:rsidR="000E0FF9" w:rsidRPr="000E0FF9" w14:paraId="02500E99" w14:textId="77777777" w:rsidTr="000E0FF9">
        <w:tc>
          <w:tcPr>
            <w:tcW w:w="426" w:type="dxa"/>
          </w:tcPr>
          <w:p w14:paraId="132A195F" w14:textId="77777777" w:rsidR="00107C37" w:rsidRPr="000E0FF9" w:rsidRDefault="00107C37" w:rsidP="00107C37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hanging="58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11C110D" w14:textId="653B09E8" w:rsidR="00107C37" w:rsidRPr="000E0FF9" w:rsidRDefault="00107C37" w:rsidP="0010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градская область (региональное подчинение)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C6FAC3" w14:textId="7C86ADD5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8ED8EA" w14:textId="55C7BD50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246D30" w14:textId="6AB6867E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7D9EA9" w14:textId="77528735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3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3C732A" w14:textId="3419EAA0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1AEDD1" w14:textId="614AC507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2269C7" w14:textId="0C7593A2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40E510" w14:textId="15AD6B85" w:rsidR="00107C37" w:rsidRPr="000E0FF9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A0749F" w14:textId="4BA55318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A6E17D" w14:textId="5B4961F5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6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253733" w14:textId="6D22ABF7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C3819B" w14:textId="275AC8A6" w:rsidR="00107C37" w:rsidRPr="00B10D05" w:rsidRDefault="00107C37" w:rsidP="00107C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</w:p>
        </w:tc>
      </w:tr>
      <w:tr w:rsidR="000E0FF9" w:rsidRPr="000E0FF9" w14:paraId="698E8927" w14:textId="77777777" w:rsidTr="000E0FF9">
        <w:trPr>
          <w:trHeight w:val="312"/>
        </w:trPr>
        <w:tc>
          <w:tcPr>
            <w:tcW w:w="2694" w:type="dxa"/>
            <w:gridSpan w:val="2"/>
          </w:tcPr>
          <w:p w14:paraId="65701E20" w14:textId="77777777" w:rsidR="00727470" w:rsidRPr="000E0FF9" w:rsidRDefault="00727470" w:rsidP="00727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409E93" w14:textId="6B59318D" w:rsidR="00727470" w:rsidRPr="000E0FF9" w:rsidRDefault="00727470" w:rsidP="007274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9</w:t>
            </w:r>
          </w:p>
        </w:tc>
        <w:tc>
          <w:tcPr>
            <w:tcW w:w="8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1024EC" w14:textId="344AEF36" w:rsidR="00727470" w:rsidRPr="000E0FF9" w:rsidRDefault="00727470" w:rsidP="007274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29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65626E" w14:textId="3E1C4172" w:rsidR="00727470" w:rsidRPr="000E0FF9" w:rsidRDefault="00727470" w:rsidP="007274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73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7DD0A2" w14:textId="0593CBAD" w:rsidR="00727470" w:rsidRPr="000E0FF9" w:rsidRDefault="00727470" w:rsidP="007274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1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B992F2" w14:textId="2893D043" w:rsidR="00727470" w:rsidRPr="000E0FF9" w:rsidRDefault="00727470" w:rsidP="007274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4</w:t>
            </w:r>
          </w:p>
        </w:tc>
        <w:tc>
          <w:tcPr>
            <w:tcW w:w="8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471B51" w14:textId="0453C077" w:rsidR="00727470" w:rsidRPr="000E0FF9" w:rsidRDefault="00727470" w:rsidP="007274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9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EFBE40" w14:textId="7827B6F7" w:rsidR="00727470" w:rsidRPr="000E0FF9" w:rsidRDefault="00727470" w:rsidP="007274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9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62968F" w14:textId="5B0C02FD" w:rsidR="00727470" w:rsidRPr="000E0FF9" w:rsidRDefault="00727470" w:rsidP="007274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61</w:t>
            </w:r>
          </w:p>
        </w:tc>
        <w:tc>
          <w:tcPr>
            <w:tcW w:w="12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36C8C8" w14:textId="33EFCA4B" w:rsidR="00727470" w:rsidRPr="000E0FF9" w:rsidRDefault="00727470" w:rsidP="007274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56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C1A2E2" w14:textId="75E2F7C1" w:rsidR="00727470" w:rsidRPr="000E0FF9" w:rsidRDefault="005261AC" w:rsidP="007274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7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928640" w14:textId="74D71B11" w:rsidR="00727470" w:rsidRPr="000E0FF9" w:rsidRDefault="005261AC" w:rsidP="007274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353066" w14:textId="3BB87493" w:rsidR="00727470" w:rsidRPr="000E0FF9" w:rsidRDefault="00107C37" w:rsidP="007274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7</w:t>
            </w:r>
          </w:p>
        </w:tc>
      </w:tr>
    </w:tbl>
    <w:p w14:paraId="04EBA710" w14:textId="77777777" w:rsidR="007673B7" w:rsidRPr="00AA708E" w:rsidRDefault="007673B7" w:rsidP="007673B7">
      <w:pPr>
        <w:spacing w:after="20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307A7128" w14:textId="69A6A829" w:rsidR="00F037EB" w:rsidRPr="00AA708E" w:rsidRDefault="00F037EB" w:rsidP="004344BB">
      <w:pPr>
        <w:rPr>
          <w:rFonts w:ascii="Times New Roman" w:eastAsia="Times New Roman" w:hAnsi="Times New Roman" w:cs="Times New Roman"/>
          <w:color w:val="FF0000"/>
          <w:lang w:eastAsia="ru-RU"/>
        </w:rPr>
        <w:sectPr w:rsidR="00F037EB" w:rsidRPr="00AA708E" w:rsidSect="007673B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5D16B62" w14:textId="422D54D0" w:rsidR="009F0A89" w:rsidRPr="00805A74" w:rsidRDefault="00012239" w:rsidP="00B200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РУССКИЙ ЯЗЫК,</w:t>
      </w:r>
      <w:r w:rsidR="009F0A89" w:rsidRPr="00805A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7 класс</w:t>
      </w:r>
    </w:p>
    <w:p w14:paraId="471768A0" w14:textId="77777777" w:rsidR="007B7783" w:rsidRPr="00805A74" w:rsidRDefault="007B7783" w:rsidP="00805A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A9B3336" w14:textId="62C65348" w:rsidR="001E23E0" w:rsidRDefault="00FC0272" w:rsidP="00805A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C5D">
        <w:rPr>
          <w:rFonts w:ascii="Times New Roman" w:hAnsi="Times New Roman" w:cs="Times New Roman"/>
          <w:color w:val="000000" w:themeColor="text1"/>
          <w:sz w:val="26"/>
          <w:szCs w:val="26"/>
        </w:rPr>
        <w:t>В Калининградской области в ВПР по русскому языку в 7 классах приняли участие 11</w:t>
      </w:r>
      <w:r w:rsidR="00542C5D" w:rsidRPr="00542C5D">
        <w:rPr>
          <w:rFonts w:ascii="Times New Roman" w:hAnsi="Times New Roman" w:cs="Times New Roman"/>
          <w:color w:val="000000" w:themeColor="text1"/>
          <w:sz w:val="26"/>
          <w:szCs w:val="26"/>
        </w:rPr>
        <w:t>290</w:t>
      </w:r>
      <w:r w:rsidRPr="00542C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B53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85B58BD" w14:textId="4279A71A" w:rsidR="001E23E0" w:rsidRDefault="00EB532C" w:rsidP="00805A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За часть работ отметки выставлены не были. Согласно рекомендациям федерального организатора ВПР</w:t>
      </w:r>
      <w:r w:rsidR="001E23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наличии более, чем 2 </w:t>
      </w:r>
      <w:proofErr w:type="spellStart"/>
      <w:proofErr w:type="gramStart"/>
      <w:r w:rsidR="001E23E0">
        <w:rPr>
          <w:rFonts w:ascii="Times New Roman" w:hAnsi="Times New Roman" w:cs="Times New Roman"/>
          <w:color w:val="000000" w:themeColor="text1"/>
          <w:sz w:val="26"/>
          <w:szCs w:val="26"/>
        </w:rPr>
        <w:t>непройденных</w:t>
      </w:r>
      <w:proofErr w:type="spellEnd"/>
      <w:proofErr w:type="gramEnd"/>
      <w:r w:rsidR="001E23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м, а</w:t>
      </w:r>
      <w:r w:rsidR="00950A2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1E23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же если набор </w:t>
      </w:r>
      <w:proofErr w:type="spellStart"/>
      <w:r w:rsidR="001E23E0">
        <w:rPr>
          <w:rFonts w:ascii="Times New Roman" w:hAnsi="Times New Roman" w:cs="Times New Roman"/>
          <w:color w:val="000000" w:themeColor="text1"/>
          <w:sz w:val="26"/>
          <w:szCs w:val="26"/>
        </w:rPr>
        <w:t>непройденных</w:t>
      </w:r>
      <w:proofErr w:type="spellEnd"/>
      <w:r w:rsidR="001E23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м разный для разных классов образовательной организации, отметки за ВПР в этой образовательной организации не выставляются.</w:t>
      </w:r>
    </w:p>
    <w:p w14:paraId="7FE87569" w14:textId="0D3FE615" w:rsidR="002A5679" w:rsidRDefault="001E23E0" w:rsidP="00805A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абот, по которым были проставлены отметки – 11</w:t>
      </w:r>
      <w:r w:rsidR="005925E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69, и</w:t>
      </w:r>
      <w:r w:rsidR="00FC0272"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 них 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FC0272"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ку "2" 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>оценено</w:t>
      </w:r>
      <w:r w:rsidR="00FC0272"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1C43"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>7,5</w:t>
      </w:r>
      <w:r w:rsidR="00FC0272"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 w:rsidR="00FC0272"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FC0272"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ку "3" – </w:t>
      </w:r>
      <w:r w:rsidR="00291C43"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>39,6</w:t>
      </w:r>
      <w:r w:rsidR="00FC0272"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 w:rsidR="00FC0272"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FC0272"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ку "4" </w:t>
      </w:r>
      <w:r w:rsidR="00291C43"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FC0272"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1C43"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>34,5</w:t>
      </w:r>
      <w:r w:rsidR="00FC0272"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 w:rsidR="00FC0272"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FC0272"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E688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FC0272"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ку "5" </w:t>
      </w:r>
      <w:r w:rsidR="00291C43"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FC0272"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1C43"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>18,4</w:t>
      </w:r>
      <w:r w:rsidR="00FC0272"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 w:rsidR="00FC0272"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2BC552F" w14:textId="3495DD3B" w:rsidR="00F5303C" w:rsidRDefault="00F5303C" w:rsidP="00805A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530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авнение результатов ВПР </w:t>
      </w:r>
      <w:r w:rsidR="003E7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усскому языку в 7 классе </w:t>
      </w:r>
      <w:r w:rsidRPr="00F530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последние 3 года представлено в таблице </w:t>
      </w:r>
      <w:r w:rsidR="00FF2CD1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F5303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EB7542" w14:textId="77777777" w:rsidR="00C27165" w:rsidRPr="00291C43" w:rsidRDefault="00C27165" w:rsidP="00805A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101B761" w14:textId="77777777" w:rsidR="00FC0272" w:rsidRPr="00291C43" w:rsidRDefault="00FC0272" w:rsidP="00805A74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1C43">
        <w:rPr>
          <w:rFonts w:ascii="Times New Roman" w:hAnsi="Times New Roman" w:cs="Times New Roman"/>
          <w:color w:val="000000" w:themeColor="text1"/>
          <w:sz w:val="26"/>
          <w:szCs w:val="26"/>
        </w:rPr>
        <w:t>Сравнение результатов на три года</w:t>
      </w:r>
    </w:p>
    <w:p w14:paraId="09E4C68E" w14:textId="1042968B" w:rsidR="00FC0272" w:rsidRPr="00291C43" w:rsidRDefault="00FC0272" w:rsidP="00FC027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</w:rPr>
      </w:pPr>
      <w:r w:rsidRPr="00291C43">
        <w:rPr>
          <w:rFonts w:ascii="Times New Roman" w:hAnsi="Times New Roman" w:cs="Times New Roman"/>
          <w:i/>
          <w:color w:val="000000" w:themeColor="text1"/>
        </w:rPr>
        <w:t>Таблица 1</w:t>
      </w:r>
      <w:r w:rsidR="00FF2CD1">
        <w:rPr>
          <w:rFonts w:ascii="Times New Roman" w:hAnsi="Times New Roman" w:cs="Times New Roman"/>
          <w:i/>
          <w:color w:val="000000" w:themeColor="text1"/>
        </w:rPr>
        <w:t>0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98"/>
        <w:gridCol w:w="737"/>
        <w:gridCol w:w="737"/>
        <w:gridCol w:w="705"/>
        <w:gridCol w:w="769"/>
        <w:gridCol w:w="790"/>
        <w:gridCol w:w="684"/>
        <w:gridCol w:w="592"/>
        <w:gridCol w:w="708"/>
        <w:gridCol w:w="709"/>
        <w:gridCol w:w="709"/>
      </w:tblGrid>
      <w:tr w:rsidR="00991E3D" w:rsidRPr="00991E3D" w14:paraId="123672C1" w14:textId="77777777" w:rsidTr="0054480F">
        <w:trPr>
          <w:cantSplit/>
          <w:trHeight w:val="18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DF8C" w14:textId="77777777" w:rsidR="00FC0272" w:rsidRPr="00991E3D" w:rsidRDefault="00FC0272" w:rsidP="004C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9CCE8" w14:textId="77777777" w:rsidR="00FC0272" w:rsidRPr="00991E3D" w:rsidRDefault="00FC0272" w:rsidP="004C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2"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D252" w14:textId="77777777" w:rsidR="00FC0272" w:rsidRPr="00991E3D" w:rsidRDefault="00FC0272" w:rsidP="004C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7F29" w14:textId="77777777" w:rsidR="00FC0272" w:rsidRPr="00991E3D" w:rsidRDefault="00FC0272" w:rsidP="004C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3"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2CE6" w14:textId="77777777" w:rsidR="00FC0272" w:rsidRPr="00991E3D" w:rsidRDefault="00FC0272" w:rsidP="004C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47B2" w14:textId="77777777" w:rsidR="00FC0272" w:rsidRPr="00991E3D" w:rsidRDefault="00FC0272" w:rsidP="004C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4"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47730" w14:textId="77777777" w:rsidR="00FC0272" w:rsidRPr="00991E3D" w:rsidRDefault="00FC0272" w:rsidP="004C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D72A3" w14:textId="77777777" w:rsidR="00FC0272" w:rsidRPr="00991E3D" w:rsidRDefault="00FC0272" w:rsidP="004C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5"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96FA" w14:textId="77777777" w:rsidR="00FC0272" w:rsidRPr="00991E3D" w:rsidRDefault="00FC0272" w:rsidP="004C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9C3E4C4" w14:textId="77777777" w:rsidR="00FC0272" w:rsidRPr="00991E3D" w:rsidRDefault="00FC0272" w:rsidP="0054480F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редняя отмет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0B2C0075" w14:textId="77777777" w:rsidR="00FC0272" w:rsidRPr="00991E3D" w:rsidRDefault="00FC0272" w:rsidP="004C2C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спеваемость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21A4665" w14:textId="77777777" w:rsidR="00FC0272" w:rsidRPr="00991E3D" w:rsidRDefault="00FC0272" w:rsidP="004C2C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знаний,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50B6BE1" w14:textId="77777777" w:rsidR="00FC0272" w:rsidRPr="00991E3D" w:rsidRDefault="00FC0272" w:rsidP="004C2C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тепень обученности, %</w:t>
            </w:r>
          </w:p>
        </w:tc>
      </w:tr>
      <w:tr w:rsidR="00991E3D" w:rsidRPr="00991E3D" w14:paraId="45A6B580" w14:textId="77777777" w:rsidTr="0054480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6D467" w14:textId="76CBCD3B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F1AE8" w14:textId="038D48FF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8058E" w14:textId="7EE5B925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</w:t>
            </w:r>
            <w:r w:rsidR="003C7B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9F92C" w14:textId="5CE2E2E0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8C5A1" w14:textId="2E749694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</w:t>
            </w:r>
            <w:r w:rsidR="003C7B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979D" w14:textId="6F3B3956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8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F51FB" w14:textId="31326F46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,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8CC0C" w14:textId="5CF50B64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8B53C" w14:textId="1A3BBE78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A692" w14:textId="2FF18A5F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C1EE8" w14:textId="605639C6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A8B76" w14:textId="66F343E8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1E43" w14:textId="1D811977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,7</w:t>
            </w:r>
          </w:p>
        </w:tc>
      </w:tr>
      <w:tr w:rsidR="00991E3D" w:rsidRPr="00991E3D" w14:paraId="294DD5B9" w14:textId="77777777" w:rsidTr="0054480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DBC14" w14:textId="4359ABB6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5172C" w14:textId="433D4864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A689" w14:textId="4DFCAE83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FAE69" w14:textId="1F52CB97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3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2C769" w14:textId="528555D4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,</w:t>
            </w:r>
            <w:r w:rsidR="003C7B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8FC1B" w14:textId="758D579D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3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C8668" w14:textId="76E3ADDD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,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CFB28" w14:textId="6C4F51D1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BE9ED" w14:textId="757EBD94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</w:t>
            </w:r>
            <w:r w:rsidR="003C7B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EC02" w14:textId="5B591B73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FEA6F" w14:textId="047EF986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178C4" w14:textId="16374EFE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2EC3D" w14:textId="62DE1A6C" w:rsidR="00FC0272" w:rsidRPr="00991E3D" w:rsidRDefault="00FC0272" w:rsidP="00FC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1E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5</w:t>
            </w:r>
          </w:p>
        </w:tc>
      </w:tr>
      <w:tr w:rsidR="005E03FB" w:rsidRPr="00991E3D" w14:paraId="10FFB24A" w14:textId="77777777" w:rsidTr="0054480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37DAD" w14:textId="05C08BBC" w:rsidR="005E03FB" w:rsidRPr="005E03FB" w:rsidRDefault="005E03FB" w:rsidP="005E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03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95694" w14:textId="73328BA6" w:rsidR="005E03FB" w:rsidRPr="005E03FB" w:rsidRDefault="005E03FB" w:rsidP="005E0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3FB">
              <w:rPr>
                <w:rFonts w:ascii="Times New Roman" w:hAnsi="Times New Roman" w:cs="Times New Roman"/>
                <w:color w:val="000000"/>
              </w:rPr>
              <w:t>83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3891" w14:textId="7D075E76" w:rsidR="005E03FB" w:rsidRPr="005E03FB" w:rsidRDefault="005E03FB" w:rsidP="005E0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3FB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5F37C" w14:textId="0C6B92D7" w:rsidR="005E03FB" w:rsidRPr="005E03FB" w:rsidRDefault="005E03FB" w:rsidP="005E0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3FB">
              <w:rPr>
                <w:rFonts w:ascii="Times New Roman" w:hAnsi="Times New Roman" w:cs="Times New Roman"/>
                <w:color w:val="000000"/>
              </w:rPr>
              <w:t>44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AA998" w14:textId="15ECFF2D" w:rsidR="005E03FB" w:rsidRPr="005E03FB" w:rsidRDefault="005E03FB" w:rsidP="005E0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3FB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2C59" w14:textId="7D7B37A4" w:rsidR="005E03FB" w:rsidRPr="005E03FB" w:rsidRDefault="005E03FB" w:rsidP="005E0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3FB">
              <w:rPr>
                <w:rFonts w:ascii="Times New Roman" w:hAnsi="Times New Roman" w:cs="Times New Roman"/>
                <w:color w:val="000000"/>
              </w:rPr>
              <w:t>385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71D30" w14:textId="1EBFD67F" w:rsidR="005E03FB" w:rsidRPr="005E03FB" w:rsidRDefault="005E03FB" w:rsidP="005E0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3FB">
              <w:rPr>
                <w:rFonts w:ascii="Times New Roman" w:hAnsi="Times New Roman" w:cs="Times New Roman"/>
                <w:color w:val="000000"/>
              </w:rPr>
              <w:t>34,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77F86" w14:textId="6FA18976" w:rsidR="005E03FB" w:rsidRPr="005E03FB" w:rsidRDefault="005E03FB" w:rsidP="005E0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3FB">
              <w:rPr>
                <w:rFonts w:ascii="Times New Roman" w:hAnsi="Times New Roman" w:cs="Times New Roman"/>
                <w:color w:val="000000"/>
              </w:rPr>
              <w:t>205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3FD4B" w14:textId="5F6F3C96" w:rsidR="005E03FB" w:rsidRPr="005E03FB" w:rsidRDefault="005E03FB" w:rsidP="005E0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3FB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8CFE7" w14:textId="217C300C" w:rsidR="005E03FB" w:rsidRPr="005E03FB" w:rsidRDefault="005E03FB" w:rsidP="005E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03FB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CD0D2" w14:textId="344C0770" w:rsidR="005E03FB" w:rsidRPr="005E03FB" w:rsidRDefault="005E03FB" w:rsidP="005E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03FB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3E486" w14:textId="63C62DAD" w:rsidR="005E03FB" w:rsidRPr="005E03FB" w:rsidRDefault="005E03FB" w:rsidP="005E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03FB">
              <w:rPr>
                <w:rFonts w:ascii="Times New Roman" w:hAnsi="Times New Roman" w:cs="Times New Roman"/>
                <w:color w:val="000000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2D985" w14:textId="44D32575" w:rsidR="005E03FB" w:rsidRPr="005E03FB" w:rsidRDefault="005E03FB" w:rsidP="005E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03FB">
              <w:rPr>
                <w:rFonts w:ascii="Times New Roman" w:hAnsi="Times New Roman" w:cs="Times New Roman"/>
                <w:color w:val="000000"/>
              </w:rPr>
              <w:t>55,9</w:t>
            </w:r>
          </w:p>
        </w:tc>
      </w:tr>
    </w:tbl>
    <w:p w14:paraId="4C0F6671" w14:textId="6467B34E" w:rsidR="00FC0272" w:rsidRDefault="00FC0272" w:rsidP="00EA39A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568D9C3A" w14:textId="759413E8" w:rsidR="0054480F" w:rsidRDefault="0054480F" w:rsidP="005448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Hlk172798292"/>
      <w:r w:rsidRPr="0054480F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им результаты в виде частотных диаграмм, которые наиболее наглядно показывают, как распределились первичные баллы по русскому языку в</w:t>
      </w:r>
      <w:r w:rsidR="00950A2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950A2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5448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ассах в 2025 году (гистограмма </w:t>
      </w:r>
      <w:r w:rsidR="00D37809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54480F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12FA07B4" w14:textId="1A84470B" w:rsidR="00FC0272" w:rsidRPr="0080213E" w:rsidRDefault="00FC0272" w:rsidP="00EA39A1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  <w:r w:rsidRPr="0080213E">
        <w:rPr>
          <w:rFonts w:ascii="Times New Roman" w:hAnsi="Times New Roman" w:cs="Times New Roman"/>
          <w:i/>
          <w:color w:val="000000" w:themeColor="text1"/>
        </w:rPr>
        <w:t xml:space="preserve">Гистограмма </w:t>
      </w:r>
      <w:r w:rsidR="00D37809">
        <w:rPr>
          <w:rFonts w:ascii="Times New Roman" w:hAnsi="Times New Roman" w:cs="Times New Roman"/>
          <w:i/>
          <w:color w:val="000000" w:themeColor="text1"/>
        </w:rPr>
        <w:t>1</w:t>
      </w:r>
      <w:r w:rsidR="00B76E4D" w:rsidRPr="0080213E">
        <w:rPr>
          <w:rFonts w:ascii="Times New Roman" w:hAnsi="Times New Roman" w:cs="Times New Roman"/>
          <w:i/>
          <w:color w:val="000000" w:themeColor="text1"/>
        </w:rPr>
        <w:t>6</w:t>
      </w:r>
    </w:p>
    <w:p w14:paraId="77E72D84" w14:textId="30D0C4D2" w:rsidR="003C7B6D" w:rsidRPr="00EA39A1" w:rsidRDefault="003C7B6D" w:rsidP="003C7B6D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</w:rPr>
      </w:pPr>
      <w:r>
        <w:rPr>
          <w:noProof/>
        </w:rPr>
        <w:drawing>
          <wp:inline distT="0" distB="0" distL="0" distR="0" wp14:anchorId="541B8514" wp14:editId="55CE0D87">
            <wp:extent cx="5934075" cy="2438400"/>
            <wp:effectExtent l="0" t="0" r="9525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49B7230F-FB6C-4C3E-B183-558C9A040C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bookmarkEnd w:id="4"/>
    <w:p w14:paraId="352E0B17" w14:textId="43BAB0FA" w:rsidR="00FC0272" w:rsidRPr="0080213E" w:rsidRDefault="00FC0272" w:rsidP="0080213E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5430648C" w14:textId="3C8C192D" w:rsidR="0000224C" w:rsidRDefault="00FC0272" w:rsidP="0080213E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22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ые на гистограмме </w:t>
      </w:r>
      <w:r w:rsidR="000C4F4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14AB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0022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ла</w:t>
      </w:r>
      <w:r w:rsidR="001A43A1" w:rsidRPr="0000224C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00224C">
        <w:rPr>
          <w:rFonts w:ascii="Times New Roman" w:hAnsi="Times New Roman" w:cs="Times New Roman"/>
          <w:color w:val="000000" w:themeColor="text1"/>
          <w:sz w:val="26"/>
          <w:szCs w:val="26"/>
        </w:rPr>
        <w:t>т большой скачок (с 0,</w:t>
      </w:r>
      <w:r w:rsidR="001A43A1" w:rsidRPr="0000224C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0022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r w:rsidR="001A43A1" w:rsidRPr="0000224C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00224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A43A1" w:rsidRPr="0000224C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00224C">
        <w:rPr>
          <w:rFonts w:ascii="Times New Roman" w:hAnsi="Times New Roman" w:cs="Times New Roman"/>
          <w:color w:val="000000" w:themeColor="text1"/>
          <w:sz w:val="26"/>
          <w:szCs w:val="26"/>
        </w:rPr>
        <w:t>) на отметке в</w:t>
      </w:r>
      <w:r w:rsidR="00B14AB4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1A43A1" w:rsidRPr="00820B7B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820B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</w:t>
      </w:r>
      <w:r w:rsidR="001A43A1" w:rsidRPr="00820B7B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820B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то соответствует нижней границе отметки «3»</w:t>
      </w:r>
      <w:r w:rsidR="00B14A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ожет </w:t>
      </w:r>
      <w:r w:rsidR="00B14AB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видетельствовать о необъективности оценивания</w:t>
      </w:r>
      <w:r w:rsidR="00E560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целью «дотянуть» баллы до</w:t>
      </w:r>
      <w:r w:rsidR="000D5DE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E560B2">
        <w:rPr>
          <w:rFonts w:ascii="Times New Roman" w:hAnsi="Times New Roman" w:cs="Times New Roman"/>
          <w:color w:val="000000" w:themeColor="text1"/>
          <w:sz w:val="26"/>
          <w:szCs w:val="26"/>
        </w:rPr>
        <w:t>отметки «3»</w:t>
      </w:r>
      <w:r w:rsidRPr="00820B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615D4C60" w14:textId="77777777" w:rsidR="00F80A09" w:rsidRPr="00017D2B" w:rsidRDefault="00F80A09" w:rsidP="00F80A09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Hlk211611915"/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з с помощью </w:t>
      </w:r>
      <w:proofErr w:type="spellStart"/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роцентилей</w:t>
      </w:r>
      <w:proofErr w:type="spellEnd"/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л следующие результаты:</w:t>
      </w:r>
    </w:p>
    <w:p w14:paraId="5347DFC2" w14:textId="712D4371" w:rsidR="00F80A09" w:rsidRPr="00017D2B" w:rsidRDefault="00F80A09" w:rsidP="00F80A09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35B0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достаточный уровень подготовки продемонстрировали </w:t>
      </w:r>
      <w:r w:rsidR="00482A0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482A0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58</w:t>
      </w:r>
      <w:r w:rsidR="00635B0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</w:t>
      </w:r>
      <w:r w:rsidR="00A320F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36,8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0 до 1</w:t>
      </w:r>
      <w:r w:rsidR="00482A0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075FEA00" w14:textId="653420DF" w:rsidR="00F80A09" w:rsidRPr="00017D2B" w:rsidRDefault="00F80A09" w:rsidP="00F80A09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35B0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зкий уровень подготовки продемонстрировали </w:t>
      </w:r>
      <w:r w:rsidR="00482A0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482A0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317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A320F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0,5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1</w:t>
      </w:r>
      <w:r w:rsidR="00482A0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1</w:t>
      </w:r>
      <w:r w:rsidR="00482A0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05A0B149" w14:textId="62E43BE2" w:rsidR="00F80A09" w:rsidRPr="00017D2B" w:rsidRDefault="00F80A09" w:rsidP="00F80A09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35B0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ний уровень подготовки продемонстрировали </w:t>
      </w:r>
      <w:r w:rsidR="00482A0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482A0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745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3B224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4,3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1</w:t>
      </w:r>
      <w:r w:rsidR="00482A0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r w:rsidR="00482A0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00BDE23D" w14:textId="76D42DE9" w:rsidR="00F80A09" w:rsidRPr="00017D2B" w:rsidRDefault="00F80A09" w:rsidP="00F80A09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35B0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овышенный уровень подготовки продемонстрировали 1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482A0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010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3B224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8,9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бравших от </w:t>
      </w:r>
      <w:r w:rsidR="00482A0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r w:rsidR="00482A0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2999B476" w14:textId="76A51509" w:rsidR="00F80A09" w:rsidRPr="00017D2B" w:rsidRDefault="00F80A09" w:rsidP="00F80A09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35B0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сокий уровень продемонстрировали </w:t>
      </w:r>
      <w:r w:rsidR="00482A0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482A0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060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3B224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9,4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</w:t>
      </w:r>
      <w:r w:rsidR="00635B0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82A0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635B0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до 2</w:t>
      </w:r>
      <w:r w:rsidR="00482A0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.</w:t>
      </w:r>
    </w:p>
    <w:bookmarkEnd w:id="5"/>
    <w:p w14:paraId="49674F34" w14:textId="6ADDCD2B" w:rsidR="00C61C9C" w:rsidRDefault="00F800B9" w:rsidP="007B4399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ки, полученные за выполнение ВПР по русскому </w:t>
      </w:r>
      <w:r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языку в 7 классах, были подвергнуты сравнительному анализу с</w:t>
      </w:r>
      <w:r w:rsidR="000D5DE9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ками учеников </w:t>
      </w:r>
      <w:r w:rsidR="00A40BE1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урнал</w:t>
      </w:r>
      <w:r w:rsidR="00A40BE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. Из</w:t>
      </w:r>
      <w:r w:rsidR="00950A2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C82298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5925E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A40BE1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7689C">
        <w:rPr>
          <w:rFonts w:ascii="Times New Roman" w:hAnsi="Times New Roman" w:cs="Times New Roman"/>
          <w:color w:val="000000" w:themeColor="text1"/>
          <w:sz w:val="26"/>
          <w:szCs w:val="26"/>
        </w:rPr>
        <w:t>57</w:t>
      </w:r>
      <w:r w:rsidR="00C82298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A1EB4" w:rsidRPr="001A1E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у </w:t>
      </w:r>
      <w:r w:rsidR="001A1EB4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1A1EB4" w:rsidRPr="001A1E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ников отметка в журнале отсутствует, т.к. они не были аттестованы) </w:t>
      </w:r>
      <w:r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еников </w:t>
      </w:r>
      <w:r w:rsidR="00A40BE1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925E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A40BE1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529</w:t>
      </w:r>
      <w:r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A40BE1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C82298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,7</w:t>
      </w:r>
      <w:r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 понизили, </w:t>
      </w:r>
      <w:r w:rsidR="00A40BE1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5925E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A40BE1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888</w:t>
      </w:r>
      <w:r w:rsidR="00C82298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C82298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A40BE1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C82298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40BE1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 </w:t>
      </w:r>
      <w:r w:rsidR="00C82298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подтвердили и</w:t>
      </w:r>
      <w:r w:rsidR="00950A2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A40BE1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925E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A40BE1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740</w:t>
      </w:r>
      <w:r w:rsidR="00950A2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A40BE1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C82298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40BE1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 </w:t>
      </w:r>
      <w:r w:rsidR="00C82298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A40BE1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выс</w:t>
      </w:r>
      <w:r w:rsidR="00C82298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A40BE1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метку по ВПР в сравнении с отметкой в журнале. Таким образом, большинство обучающихся</w:t>
      </w:r>
      <w:r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твердили отметку. </w:t>
      </w:r>
      <w:r w:rsidR="002822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носительно доли отметок за ВПР, не совпавших с отметкой в журнале можно предположить, </w:t>
      </w:r>
      <w:r w:rsidR="0028226B" w:rsidRPr="0028226B">
        <w:rPr>
          <w:rFonts w:ascii="Times New Roman" w:hAnsi="Times New Roman" w:cs="Times New Roman"/>
          <w:color w:val="000000" w:themeColor="text1"/>
          <w:sz w:val="26"/>
          <w:szCs w:val="26"/>
        </w:rPr>
        <w:t>что</w:t>
      </w:r>
      <w:r w:rsidR="002822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950A2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28226B">
        <w:rPr>
          <w:rFonts w:ascii="Times New Roman" w:hAnsi="Times New Roman" w:cs="Times New Roman"/>
          <w:color w:val="000000" w:themeColor="text1"/>
          <w:sz w:val="26"/>
          <w:szCs w:val="26"/>
        </w:rPr>
        <w:t>отношении части работ оценивание было</w:t>
      </w:r>
      <w:r w:rsidR="0028226B" w:rsidRPr="002822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достаточно объективны</w:t>
      </w:r>
      <w:r w:rsidR="002822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. </w:t>
      </w:r>
    </w:p>
    <w:p w14:paraId="276C2068" w14:textId="556CC8FC" w:rsidR="00F800B9" w:rsidRPr="00A40BE1" w:rsidRDefault="00F800B9" w:rsidP="007B4399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аграмма </w:t>
      </w:r>
      <w:r w:rsidR="00A40BE1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ражает </w:t>
      </w:r>
      <w:r w:rsidR="00A40BE1"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сравнение отметок наглядно</w:t>
      </w:r>
      <w:r w:rsidRPr="00A40BE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DA3392C" w14:textId="6D650476" w:rsidR="00C82298" w:rsidRPr="00226AEB" w:rsidRDefault="00C82298" w:rsidP="00C82298">
      <w:pPr>
        <w:tabs>
          <w:tab w:val="left" w:pos="2550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</w:rPr>
      </w:pPr>
      <w:r w:rsidRPr="00226AEB">
        <w:rPr>
          <w:rFonts w:ascii="Times New Roman" w:hAnsi="Times New Roman" w:cs="Times New Roman"/>
          <w:i/>
          <w:color w:val="000000" w:themeColor="text1"/>
        </w:rPr>
        <w:t xml:space="preserve">Диаграмма </w:t>
      </w:r>
      <w:r w:rsidR="00B76E4D" w:rsidRPr="00226AEB">
        <w:rPr>
          <w:rFonts w:ascii="Times New Roman" w:hAnsi="Times New Roman" w:cs="Times New Roman"/>
          <w:i/>
          <w:color w:val="000000" w:themeColor="text1"/>
        </w:rPr>
        <w:t>5</w:t>
      </w:r>
    </w:p>
    <w:p w14:paraId="576903E6" w14:textId="1E2DABCF" w:rsidR="00846BD6" w:rsidRPr="0000224C" w:rsidRDefault="00846BD6" w:rsidP="00846BD6">
      <w:pPr>
        <w:tabs>
          <w:tab w:val="left" w:pos="2550"/>
        </w:tabs>
        <w:spacing w:after="0" w:line="240" w:lineRule="auto"/>
        <w:jc w:val="right"/>
        <w:rPr>
          <w:rFonts w:ascii="Times New Roman" w:hAnsi="Times New Roman" w:cs="Times New Roman"/>
          <w:i/>
          <w:color w:val="FF0000"/>
        </w:rPr>
      </w:pPr>
      <w:r>
        <w:rPr>
          <w:noProof/>
        </w:rPr>
        <w:drawing>
          <wp:inline distT="0" distB="0" distL="0" distR="0" wp14:anchorId="5924E8D5" wp14:editId="23218368">
            <wp:extent cx="5939790" cy="2657475"/>
            <wp:effectExtent l="0" t="0" r="3810" b="952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A3CBC5D4-E235-4250-9D28-4FB1BFC317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C4847B0" w14:textId="77777777" w:rsidR="00BF091F" w:rsidRPr="00BF091F" w:rsidRDefault="00BF091F" w:rsidP="00BF091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14:paraId="7B82640A" w14:textId="75ADE92D" w:rsidR="00BF091F" w:rsidRDefault="00BF091F" w:rsidP="00BF09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91F">
        <w:rPr>
          <w:rFonts w:ascii="Times New Roman" w:hAnsi="Times New Roman" w:cs="Times New Roman"/>
          <w:sz w:val="26"/>
          <w:szCs w:val="26"/>
        </w:rPr>
        <w:t>Результаты ВПР в разрезе муниципальных образований представлены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BF091F">
        <w:rPr>
          <w:rFonts w:ascii="Times New Roman" w:hAnsi="Times New Roman" w:cs="Times New Roman"/>
          <w:sz w:val="26"/>
          <w:szCs w:val="26"/>
        </w:rPr>
        <w:t>таблице 11.</w:t>
      </w:r>
    </w:p>
    <w:p w14:paraId="2BD767D3" w14:textId="720587E8" w:rsidR="00BF091F" w:rsidRPr="00BF091F" w:rsidRDefault="00BF091F" w:rsidP="00BF09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91F">
        <w:rPr>
          <w:rFonts w:ascii="Times New Roman" w:hAnsi="Times New Roman" w:cs="Times New Roman"/>
          <w:sz w:val="26"/>
          <w:szCs w:val="26"/>
        </w:rPr>
        <w:t>По данным таблицы 11 можно сделать сказать о том, что результаты выше, чем в среднем по области продемонстрировали следующие муниципалитеты: Пионерский ГО, Краснознаменский МО, Неманский МО.</w:t>
      </w:r>
    </w:p>
    <w:p w14:paraId="196715F2" w14:textId="22C1B6F6" w:rsidR="00BF091F" w:rsidRDefault="00BF091F" w:rsidP="00BF091F">
      <w:pPr>
        <w:rPr>
          <w:rFonts w:ascii="Times New Roman" w:hAnsi="Times New Roman" w:cs="Times New Roman"/>
          <w:sz w:val="28"/>
          <w:szCs w:val="28"/>
        </w:rPr>
      </w:pPr>
    </w:p>
    <w:p w14:paraId="7C94D13B" w14:textId="77777777" w:rsidR="00C82298" w:rsidRPr="00BF091F" w:rsidRDefault="00C82298" w:rsidP="00BF091F">
      <w:pPr>
        <w:rPr>
          <w:rFonts w:ascii="Times New Roman" w:hAnsi="Times New Roman" w:cs="Times New Roman"/>
          <w:sz w:val="28"/>
          <w:szCs w:val="28"/>
        </w:rPr>
        <w:sectPr w:rsidR="00C82298" w:rsidRPr="00BF091F" w:rsidSect="002A56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DC5F4D8" w14:textId="538CED4A" w:rsidR="00AD4605" w:rsidRPr="00AD4605" w:rsidRDefault="00AD4605" w:rsidP="00AD46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</w:rPr>
      </w:pPr>
      <w:r w:rsidRPr="00AD4605">
        <w:rPr>
          <w:rFonts w:ascii="Times New Roman" w:hAnsi="Times New Roman" w:cs="Times New Roman"/>
          <w:i/>
          <w:color w:val="000000" w:themeColor="text1"/>
        </w:rPr>
        <w:lastRenderedPageBreak/>
        <w:t>Таблица 1</w:t>
      </w:r>
      <w:r w:rsidR="00FF2CD1">
        <w:rPr>
          <w:rFonts w:ascii="Times New Roman" w:hAnsi="Times New Roman" w:cs="Times New Roman"/>
          <w:i/>
          <w:color w:val="000000" w:themeColor="text1"/>
        </w:rPr>
        <w:t>1</w:t>
      </w:r>
    </w:p>
    <w:tbl>
      <w:tblPr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694"/>
        <w:gridCol w:w="850"/>
        <w:gridCol w:w="851"/>
        <w:gridCol w:w="708"/>
        <w:gridCol w:w="851"/>
        <w:gridCol w:w="567"/>
        <w:gridCol w:w="850"/>
        <w:gridCol w:w="567"/>
        <w:gridCol w:w="740"/>
        <w:gridCol w:w="1103"/>
        <w:gridCol w:w="1559"/>
        <w:gridCol w:w="1276"/>
        <w:gridCol w:w="1701"/>
      </w:tblGrid>
      <w:tr w:rsidR="00AA708E" w:rsidRPr="003C713B" w14:paraId="673F9E61" w14:textId="77777777" w:rsidTr="00B62F74">
        <w:trPr>
          <w:trHeight w:val="284"/>
          <w:tblHeader/>
        </w:trPr>
        <w:tc>
          <w:tcPr>
            <w:tcW w:w="567" w:type="dxa"/>
            <w:vAlign w:val="center"/>
          </w:tcPr>
          <w:p w14:paraId="0A0516FB" w14:textId="77777777" w:rsidR="00C82298" w:rsidRPr="00560A53" w:rsidRDefault="00C82298" w:rsidP="0056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60A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60A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694" w:type="dxa"/>
            <w:vAlign w:val="center"/>
          </w:tcPr>
          <w:p w14:paraId="004F59E7" w14:textId="77777777" w:rsidR="00C82298" w:rsidRPr="00560A53" w:rsidRDefault="00C82298" w:rsidP="0056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60A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850" w:type="dxa"/>
            <w:vAlign w:val="center"/>
          </w:tcPr>
          <w:p w14:paraId="7F38A7AA" w14:textId="77777777" w:rsidR="00C82298" w:rsidRPr="00560A53" w:rsidRDefault="00C82298" w:rsidP="0056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60A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851" w:type="dxa"/>
            <w:vAlign w:val="center"/>
          </w:tcPr>
          <w:p w14:paraId="3B85202B" w14:textId="77777777" w:rsidR="00C82298" w:rsidRPr="00560A53" w:rsidRDefault="00C82298" w:rsidP="0056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60A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708" w:type="dxa"/>
            <w:vAlign w:val="center"/>
          </w:tcPr>
          <w:p w14:paraId="7D2FD9C6" w14:textId="77777777" w:rsidR="00C82298" w:rsidRPr="00560A53" w:rsidRDefault="00C82298" w:rsidP="0056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60A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851" w:type="dxa"/>
            <w:vAlign w:val="center"/>
          </w:tcPr>
          <w:p w14:paraId="2FC27E10" w14:textId="77777777" w:rsidR="00C82298" w:rsidRPr="00560A53" w:rsidRDefault="00C82298" w:rsidP="0056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60A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67" w:type="dxa"/>
            <w:vAlign w:val="center"/>
          </w:tcPr>
          <w:p w14:paraId="536AEC7A" w14:textId="77777777" w:rsidR="00C82298" w:rsidRPr="00560A53" w:rsidRDefault="00C82298" w:rsidP="0056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60A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850" w:type="dxa"/>
            <w:vAlign w:val="center"/>
          </w:tcPr>
          <w:p w14:paraId="47FED4CB" w14:textId="77777777" w:rsidR="00C82298" w:rsidRPr="00560A53" w:rsidRDefault="00C82298" w:rsidP="0056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60A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67" w:type="dxa"/>
            <w:vAlign w:val="center"/>
          </w:tcPr>
          <w:p w14:paraId="16364CBC" w14:textId="77777777" w:rsidR="00C82298" w:rsidRPr="00560A53" w:rsidRDefault="00C82298" w:rsidP="0056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60A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740" w:type="dxa"/>
            <w:vAlign w:val="center"/>
          </w:tcPr>
          <w:p w14:paraId="3C2A8BBC" w14:textId="77777777" w:rsidR="00C82298" w:rsidRPr="00560A53" w:rsidRDefault="00C82298" w:rsidP="0056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60A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103" w:type="dxa"/>
            <w:vAlign w:val="center"/>
          </w:tcPr>
          <w:p w14:paraId="473F710E" w14:textId="77777777" w:rsidR="00C82298" w:rsidRPr="00560A53" w:rsidRDefault="00C82298" w:rsidP="0056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60A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едняя отметка</w:t>
            </w:r>
          </w:p>
        </w:tc>
        <w:tc>
          <w:tcPr>
            <w:tcW w:w="1559" w:type="dxa"/>
            <w:vAlign w:val="center"/>
          </w:tcPr>
          <w:p w14:paraId="67E1040B" w14:textId="77777777" w:rsidR="00C82298" w:rsidRPr="00560A53" w:rsidRDefault="00C82298" w:rsidP="0056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60A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1276" w:type="dxa"/>
            <w:vAlign w:val="center"/>
          </w:tcPr>
          <w:p w14:paraId="3E6511A8" w14:textId="19F608AE" w:rsidR="00C82298" w:rsidRPr="00560A53" w:rsidRDefault="00C82298" w:rsidP="0056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60A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чество знаний, %</w:t>
            </w:r>
          </w:p>
        </w:tc>
        <w:tc>
          <w:tcPr>
            <w:tcW w:w="1701" w:type="dxa"/>
            <w:vAlign w:val="center"/>
          </w:tcPr>
          <w:p w14:paraId="466336F1" w14:textId="77777777" w:rsidR="00C82298" w:rsidRPr="00560A53" w:rsidRDefault="00C82298" w:rsidP="0056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60A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епень  обученности</w:t>
            </w:r>
            <w:proofErr w:type="gramEnd"/>
            <w:r w:rsidRPr="00560A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 %</w:t>
            </w:r>
          </w:p>
        </w:tc>
      </w:tr>
      <w:tr w:rsidR="004C4264" w:rsidRPr="003C713B" w14:paraId="07B73CD1" w14:textId="77777777" w:rsidTr="00BF091F">
        <w:trPr>
          <w:trHeight w:val="312"/>
        </w:trPr>
        <w:tc>
          <w:tcPr>
            <w:tcW w:w="567" w:type="dxa"/>
          </w:tcPr>
          <w:p w14:paraId="0EABDF7C" w14:textId="77777777" w:rsidR="004C4264" w:rsidRPr="00AD185C" w:rsidRDefault="004C4264" w:rsidP="004C4264">
            <w:pPr>
              <w:pStyle w:val="a5"/>
              <w:numPr>
                <w:ilvl w:val="0"/>
                <w:numId w:val="23"/>
              </w:numPr>
              <w:tabs>
                <w:tab w:val="left" w:pos="1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2A94F44" w14:textId="77777777" w:rsidR="004C4264" w:rsidRPr="00AD185C" w:rsidRDefault="004C4264" w:rsidP="004C4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город Калинингра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52DEE2" w14:textId="193BEF82" w:rsidR="004C4264" w:rsidRPr="004C4264" w:rsidRDefault="004C4264" w:rsidP="004C42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3D759E" w14:textId="1CF1CAC8" w:rsidR="004C4264" w:rsidRPr="004C4264" w:rsidRDefault="004C4264" w:rsidP="004C42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D60F5C" w14:textId="427B4FDC" w:rsidR="004C4264" w:rsidRPr="004C4264" w:rsidRDefault="004C4264" w:rsidP="004C42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17F18B" w14:textId="7272529C" w:rsidR="004C4264" w:rsidRPr="004C4264" w:rsidRDefault="004C4264" w:rsidP="004C42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9A5962" w14:textId="4D7EAA4B" w:rsidR="004C4264" w:rsidRPr="004C4264" w:rsidRDefault="004C4264" w:rsidP="004C42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63E70E" w14:textId="3ADEF3C1" w:rsidR="004C4264" w:rsidRPr="004C4264" w:rsidRDefault="004C4264" w:rsidP="004C42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A3F7D9" w14:textId="4DDE897E" w:rsidR="004C4264" w:rsidRPr="004C4264" w:rsidRDefault="004C4264" w:rsidP="004C42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683219" w14:textId="4F888D03" w:rsidR="004C4264" w:rsidRPr="004C4264" w:rsidRDefault="004C4264" w:rsidP="004C42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9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56C2FF" w14:textId="5CC816B4" w:rsidR="004C4264" w:rsidRPr="004C4264" w:rsidRDefault="004C4264" w:rsidP="004C42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838947" w14:textId="5CDA9A3E" w:rsidR="004C4264" w:rsidRPr="004C4264" w:rsidRDefault="004C4264" w:rsidP="004C42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363E0F" w14:textId="6F457A44" w:rsidR="004C4264" w:rsidRPr="004C4264" w:rsidRDefault="004C4264" w:rsidP="004C42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F7BA6A" w14:textId="0E869C35" w:rsidR="004C4264" w:rsidRPr="004C4264" w:rsidRDefault="004C4264" w:rsidP="004C42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</w:tr>
      <w:tr w:rsidR="00AD185C" w:rsidRPr="003C713B" w14:paraId="28F51531" w14:textId="77777777" w:rsidTr="00BF091F">
        <w:trPr>
          <w:trHeight w:val="312"/>
        </w:trPr>
        <w:tc>
          <w:tcPr>
            <w:tcW w:w="567" w:type="dxa"/>
          </w:tcPr>
          <w:p w14:paraId="1BA4DC45" w14:textId="77777777" w:rsidR="00AD185C" w:rsidRPr="00AD185C" w:rsidRDefault="00AD185C" w:rsidP="00AD185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EA2FB57" w14:textId="1C8E0171" w:rsidR="00AD185C" w:rsidRPr="00AD185C" w:rsidRDefault="00AD185C" w:rsidP="00AD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алтийский </w:t>
            </w:r>
            <w:r w:rsidR="00CF48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90FBE3" w14:textId="7E262955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1C3803" w14:textId="3B4D305D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9DB15E" w14:textId="630F0A8E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AA3ABC" w14:textId="6F2EC73B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9C4B76" w14:textId="2A34D936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07CFCD" w14:textId="09957242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BBAE75" w14:textId="5BA2119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20A72E" w14:textId="2AD8EB8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BA601D" w14:textId="3C2DFF0D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05E830" w14:textId="6A27898F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A9675C" w14:textId="0E8CA2B0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EEF9E1" w14:textId="631D4A60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4</w:t>
            </w:r>
          </w:p>
        </w:tc>
      </w:tr>
      <w:tr w:rsidR="00AD185C" w:rsidRPr="003C713B" w14:paraId="6FFC7519" w14:textId="77777777" w:rsidTr="00BF091F">
        <w:trPr>
          <w:trHeight w:val="312"/>
        </w:trPr>
        <w:tc>
          <w:tcPr>
            <w:tcW w:w="567" w:type="dxa"/>
          </w:tcPr>
          <w:p w14:paraId="5D3AB438" w14:textId="77777777" w:rsidR="00AD185C" w:rsidRPr="00AD185C" w:rsidRDefault="00AD185C" w:rsidP="00AD185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020A3C2" w14:textId="77777777" w:rsidR="00AD185C" w:rsidRPr="00AD185C" w:rsidRDefault="00AD185C" w:rsidP="00AD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вский Г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371407" w14:textId="32FC8E18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08467B" w14:textId="365EB283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84B2EC" w14:textId="3E585CCA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D10A8F" w14:textId="4BC4FA89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8EEF7B" w14:textId="2F6E47E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86323A" w14:textId="454CFE6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41AE2B" w14:textId="777AB777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C36BF4" w14:textId="1FA70A25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1162A9" w14:textId="195B6B47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0299E7" w14:textId="50F049AB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D708B7" w14:textId="662B0A6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760721" w14:textId="26FD9F80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</w:tc>
      </w:tr>
      <w:tr w:rsidR="00AD185C" w:rsidRPr="003C713B" w14:paraId="5161A17E" w14:textId="77777777" w:rsidTr="00BF091F">
        <w:trPr>
          <w:trHeight w:val="312"/>
        </w:trPr>
        <w:tc>
          <w:tcPr>
            <w:tcW w:w="567" w:type="dxa"/>
          </w:tcPr>
          <w:p w14:paraId="43252071" w14:textId="77777777" w:rsidR="00AD185C" w:rsidRPr="00AD185C" w:rsidRDefault="00AD185C" w:rsidP="00AD185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25A594F" w14:textId="77777777" w:rsidR="00AD185C" w:rsidRPr="00AD185C" w:rsidRDefault="00AD185C" w:rsidP="00AD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онерский Г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20DF66" w14:textId="332316AB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2732A3" w14:textId="15FAB44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CE54E1" w14:textId="13750425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9B2862" w14:textId="5ECC467D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692021" w14:textId="6279ACD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025472" w14:textId="75340A8D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6E9E0A" w14:textId="6D3DBD73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B1AC97" w14:textId="663D00D6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8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36F737" w14:textId="28B71EE8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B6FB6F" w14:textId="1B368C6F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D88DF1" w14:textId="0AA7F538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CA2E5D" w14:textId="2E69D437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5</w:t>
            </w:r>
          </w:p>
        </w:tc>
      </w:tr>
      <w:tr w:rsidR="00AD185C" w:rsidRPr="003C713B" w14:paraId="27A499F2" w14:textId="77777777" w:rsidTr="00BF091F">
        <w:trPr>
          <w:trHeight w:val="312"/>
        </w:trPr>
        <w:tc>
          <w:tcPr>
            <w:tcW w:w="567" w:type="dxa"/>
            <w:shd w:val="clear" w:color="auto" w:fill="auto"/>
          </w:tcPr>
          <w:p w14:paraId="297D346B" w14:textId="77777777" w:rsidR="00AD185C" w:rsidRPr="00AD185C" w:rsidRDefault="00AD185C" w:rsidP="00AD185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4350B7F3" w14:textId="77777777" w:rsidR="00AD185C" w:rsidRPr="00AD185C" w:rsidRDefault="00AD185C" w:rsidP="00AD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есский М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ADBF45" w14:textId="49299E60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8F7350" w14:textId="7F1CE5AE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479537" w14:textId="1D40136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340798" w14:textId="5DB918C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1416EE" w14:textId="43BB10A6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C07197" w14:textId="6885AC45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D2927D" w14:textId="47B5216B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4A76CA" w14:textId="47C3AE9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BBF1C3" w14:textId="172EB167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36792A" w14:textId="681CC612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D32A5B" w14:textId="3BA6E5F8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0CDDC5" w14:textId="52879133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3</w:t>
            </w:r>
          </w:p>
        </w:tc>
      </w:tr>
      <w:tr w:rsidR="00AD185C" w:rsidRPr="003C713B" w14:paraId="2CB7264A" w14:textId="77777777" w:rsidTr="00BF091F">
        <w:trPr>
          <w:trHeight w:val="312"/>
        </w:trPr>
        <w:tc>
          <w:tcPr>
            <w:tcW w:w="567" w:type="dxa"/>
          </w:tcPr>
          <w:p w14:paraId="70B2A869" w14:textId="77777777" w:rsidR="00AD185C" w:rsidRPr="00AD185C" w:rsidRDefault="00AD185C" w:rsidP="00AD185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0F3B9A3" w14:textId="77777777" w:rsidR="00AD185C" w:rsidRPr="00AD185C" w:rsidRDefault="00AD185C" w:rsidP="00AD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севский Г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254E7F" w14:textId="325946F3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414563" w14:textId="3FD66B3A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0FCC7E" w14:textId="0D513CE6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24DC55" w14:textId="20F77ACF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258B90" w14:textId="2F58226D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67CF42" w14:textId="6B2EC66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86D672" w14:textId="28DA500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DD811F" w14:textId="4D494C6F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2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AF5476" w14:textId="5EDA5E1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47F050" w14:textId="79F4B75E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DADE71" w14:textId="52BD116A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94636D" w14:textId="10DDA2DF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</w:t>
            </w:r>
          </w:p>
        </w:tc>
      </w:tr>
      <w:tr w:rsidR="00AD185C" w:rsidRPr="003C713B" w14:paraId="744E52DB" w14:textId="77777777" w:rsidTr="00BF091F">
        <w:trPr>
          <w:trHeight w:val="312"/>
        </w:trPr>
        <w:tc>
          <w:tcPr>
            <w:tcW w:w="567" w:type="dxa"/>
          </w:tcPr>
          <w:p w14:paraId="0944A89F" w14:textId="77777777" w:rsidR="00AD185C" w:rsidRPr="00AD185C" w:rsidRDefault="00AD185C" w:rsidP="00AD185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A059708" w14:textId="77777777" w:rsidR="00AD185C" w:rsidRPr="00AD185C" w:rsidRDefault="00AD185C" w:rsidP="00AD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вский М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7FDB62" w14:textId="542A7CD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101166" w14:textId="1FDC6DBC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7844E1" w14:textId="02F01A79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F748E0" w14:textId="15A2360C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B38AC0" w14:textId="57BC41B6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DEA544" w14:textId="29C420E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770069" w14:textId="758D8AF2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57ACC4" w14:textId="69AF84C6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8B8EE7" w14:textId="0CF0B820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F61A7E" w14:textId="6BAB1B83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63472A" w14:textId="76320D5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ADE59B" w14:textId="10AA9CCF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4</w:t>
            </w:r>
          </w:p>
        </w:tc>
      </w:tr>
      <w:tr w:rsidR="00AD185C" w:rsidRPr="003C713B" w14:paraId="78A2FA67" w14:textId="77777777" w:rsidTr="00BF091F">
        <w:trPr>
          <w:trHeight w:val="312"/>
        </w:trPr>
        <w:tc>
          <w:tcPr>
            <w:tcW w:w="567" w:type="dxa"/>
          </w:tcPr>
          <w:p w14:paraId="7BCD9CCE" w14:textId="77777777" w:rsidR="00AD185C" w:rsidRPr="00AD185C" w:rsidRDefault="00AD185C" w:rsidP="00AD185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A0597C7" w14:textId="77777777" w:rsidR="00AD185C" w:rsidRPr="00AD185C" w:rsidRDefault="00AD185C" w:rsidP="00AD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динский М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9C7A64" w14:textId="351EE02B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104B03" w14:textId="07784F7F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1A6F28" w14:textId="65DE83A7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272CCB" w14:textId="0B0028DA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EE4ABA" w14:textId="33B911C0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B59962" w14:textId="642E8D4A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CA404F" w14:textId="12FB1FD8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11EC57" w14:textId="294B77C3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A4B70D" w14:textId="352C2EF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0F2180" w14:textId="4E1C1A1D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84F2AE" w14:textId="2078142B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5EEC7A" w14:textId="671FCB0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</w:tr>
      <w:tr w:rsidR="00AD185C" w:rsidRPr="003C713B" w14:paraId="458ACC46" w14:textId="77777777" w:rsidTr="00BF091F">
        <w:trPr>
          <w:trHeight w:val="312"/>
        </w:trPr>
        <w:tc>
          <w:tcPr>
            <w:tcW w:w="567" w:type="dxa"/>
          </w:tcPr>
          <w:p w14:paraId="1F6D4BD0" w14:textId="77777777" w:rsidR="00AD185C" w:rsidRPr="00AD185C" w:rsidRDefault="00AD185C" w:rsidP="00AD185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F0230EC" w14:textId="77777777" w:rsidR="00AD185C" w:rsidRPr="00AD185C" w:rsidRDefault="00AD185C" w:rsidP="00AD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рьевский М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1B96B7" w14:textId="06B05318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71C12D" w14:textId="1595F7E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0C94E5" w14:textId="650E68CB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B8DBDA" w14:textId="202BF968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D6F8AF" w14:textId="6D60904D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0F3E25" w14:textId="68EF2E2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CFF2ED" w14:textId="42E1BF9B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A72DA2" w14:textId="4F3E3926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6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8EA140" w14:textId="6EE27642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CD08C3" w14:textId="75B877AD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D60C0F" w14:textId="5C7A142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9998E1" w14:textId="583D86BD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5</w:t>
            </w:r>
          </w:p>
        </w:tc>
      </w:tr>
      <w:tr w:rsidR="00AD185C" w:rsidRPr="003C713B" w14:paraId="01FBD696" w14:textId="77777777" w:rsidTr="00BF091F">
        <w:trPr>
          <w:trHeight w:val="312"/>
        </w:trPr>
        <w:tc>
          <w:tcPr>
            <w:tcW w:w="567" w:type="dxa"/>
          </w:tcPr>
          <w:p w14:paraId="78CB7FC7" w14:textId="77777777" w:rsidR="00AD185C" w:rsidRPr="00AD185C" w:rsidRDefault="00AD185C" w:rsidP="00AD185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1F1FA24" w14:textId="77777777" w:rsidR="00AD185C" w:rsidRPr="00AD185C" w:rsidRDefault="00AD185C" w:rsidP="00AD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тский Г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1612DE" w14:textId="76135BC9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DE95AF" w14:textId="35533799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21158B" w14:textId="746FF0A6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444D76" w14:textId="2B896FA7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5C8B25" w14:textId="549FC3F0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52FE21" w14:textId="3ACA0840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EC2336" w14:textId="3E6829EA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0FA5C2" w14:textId="21234152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5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56E6D4" w14:textId="213AC6B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E24DAD" w14:textId="2384C9C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CAA6AA" w14:textId="3DB945CF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687FCE" w14:textId="459F5DBD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7</w:t>
            </w:r>
          </w:p>
        </w:tc>
      </w:tr>
      <w:tr w:rsidR="00AD185C" w:rsidRPr="003C713B" w14:paraId="32E035C7" w14:textId="77777777" w:rsidTr="00BF091F">
        <w:trPr>
          <w:trHeight w:val="312"/>
        </w:trPr>
        <w:tc>
          <w:tcPr>
            <w:tcW w:w="567" w:type="dxa"/>
          </w:tcPr>
          <w:p w14:paraId="3563ED51" w14:textId="77777777" w:rsidR="00AD185C" w:rsidRPr="00AD185C" w:rsidRDefault="00AD185C" w:rsidP="00AD185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5941870" w14:textId="77777777" w:rsidR="00AD185C" w:rsidRPr="00AD185C" w:rsidRDefault="00AD185C" w:rsidP="00AD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няховский М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7A73A1" w14:textId="74670AAB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B2B364" w14:textId="6725A1B7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98DD3E" w14:textId="1387E94B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6C6C2B" w14:textId="528D275E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7E5C86" w14:textId="2061AC25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B075A4" w14:textId="73AB4BAD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9E032C" w14:textId="5735DB7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EC8CB8" w14:textId="280C38A6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DF5199" w14:textId="152A8905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4A4401" w14:textId="0BA80DD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1FCA15" w14:textId="352790D3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985ACD" w14:textId="4A7D0023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8</w:t>
            </w:r>
          </w:p>
        </w:tc>
      </w:tr>
      <w:tr w:rsidR="00AD185C" w:rsidRPr="003C713B" w14:paraId="588FE56A" w14:textId="77777777" w:rsidTr="00BF091F">
        <w:trPr>
          <w:trHeight w:val="312"/>
        </w:trPr>
        <w:tc>
          <w:tcPr>
            <w:tcW w:w="567" w:type="dxa"/>
          </w:tcPr>
          <w:p w14:paraId="5E7BDBD2" w14:textId="77777777" w:rsidR="00AD185C" w:rsidRPr="00AD185C" w:rsidRDefault="00AD185C" w:rsidP="00AD185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0AD00E6" w14:textId="77777777" w:rsidR="00AD185C" w:rsidRPr="00AD185C" w:rsidRDefault="00AD185C" w:rsidP="00AD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теровский М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0849D4" w14:textId="74F1CF12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050E6E" w14:textId="29B9D035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6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073F39" w14:textId="5F6FFA1B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111618" w14:textId="457F1787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896CE3" w14:textId="17B23C47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2315F6" w14:textId="0D83102E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0E3B81" w14:textId="61DCBBBA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0DCC76" w14:textId="723E29D2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69836F" w14:textId="29865335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E43ED9" w14:textId="02574148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4BD8AF" w14:textId="74C52376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C480D9" w14:textId="662788B8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2</w:t>
            </w:r>
          </w:p>
        </w:tc>
      </w:tr>
      <w:tr w:rsidR="00AD185C" w:rsidRPr="003C713B" w14:paraId="34766CE6" w14:textId="77777777" w:rsidTr="00BF091F">
        <w:trPr>
          <w:trHeight w:val="312"/>
        </w:trPr>
        <w:tc>
          <w:tcPr>
            <w:tcW w:w="567" w:type="dxa"/>
          </w:tcPr>
          <w:p w14:paraId="2360F285" w14:textId="77777777" w:rsidR="00AD185C" w:rsidRPr="00AD185C" w:rsidRDefault="00AD185C" w:rsidP="00AD185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9449814" w14:textId="77777777" w:rsidR="00AD185C" w:rsidRPr="00AD185C" w:rsidRDefault="00AD185C" w:rsidP="00AD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вардейский М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8B2736" w14:textId="6E4BDBFD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6C0454" w14:textId="58755C37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EEEFD1" w14:textId="1316D70F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7314F2" w14:textId="51B051F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F750AB" w14:textId="07D9A03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DE9845" w14:textId="78107093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847B57" w14:textId="787B8D1C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7C7E24" w14:textId="109A1D78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FFF423" w14:textId="35DB29CE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459A04" w14:textId="304D23EE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3240E1" w14:textId="57C92990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EFBEC6" w14:textId="5A7A53C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3</w:t>
            </w:r>
          </w:p>
        </w:tc>
      </w:tr>
      <w:tr w:rsidR="00AD185C" w:rsidRPr="003C713B" w14:paraId="0C0AAC1C" w14:textId="77777777" w:rsidTr="00BF091F">
        <w:trPr>
          <w:trHeight w:val="312"/>
        </w:trPr>
        <w:tc>
          <w:tcPr>
            <w:tcW w:w="567" w:type="dxa"/>
          </w:tcPr>
          <w:p w14:paraId="3E3C8B85" w14:textId="77777777" w:rsidR="00AD185C" w:rsidRPr="00AD185C" w:rsidRDefault="00AD185C" w:rsidP="00AD185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3C15099" w14:textId="77777777" w:rsidR="00AD185C" w:rsidRPr="00AD185C" w:rsidRDefault="00AD185C" w:rsidP="00AD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леноградский М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3DCAE9" w14:textId="587B3CBE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9E1181" w14:textId="295F977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1258ED" w14:textId="15C3E41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EA7EDA" w14:textId="7DB7A55D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112352" w14:textId="17B69FEE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84EE7C" w14:textId="404FFB1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BDE1E4" w14:textId="19EA4812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8FAF50" w14:textId="036939B9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4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454E7B" w14:textId="20F9525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E083EC" w14:textId="2C58C367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31DA43" w14:textId="1D074F59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8F1AFA" w14:textId="763B384A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D185C" w:rsidRPr="003C713B" w14:paraId="41244521" w14:textId="77777777" w:rsidTr="00BF091F">
        <w:trPr>
          <w:trHeight w:val="312"/>
        </w:trPr>
        <w:tc>
          <w:tcPr>
            <w:tcW w:w="567" w:type="dxa"/>
          </w:tcPr>
          <w:p w14:paraId="107965FF" w14:textId="77777777" w:rsidR="00AD185C" w:rsidRPr="00AD185C" w:rsidRDefault="00AD185C" w:rsidP="00AD185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C4AA77A" w14:textId="77777777" w:rsidR="00AD185C" w:rsidRPr="00AD185C" w:rsidRDefault="00AD185C" w:rsidP="00AD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горский Г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07C3DD" w14:textId="7C940FDE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F1FF99" w14:textId="5341FF1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E79CC7" w14:textId="6E55C23D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762C13" w14:textId="2B2B3567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85AE12" w14:textId="1BE295F2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73B8DE" w14:textId="10DD9AFE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87C555" w14:textId="39E73BB6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AA3FEC" w14:textId="76D8195D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5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6305BF" w14:textId="5AA5C4DD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E02F06" w14:textId="7DB31775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78F3B1" w14:textId="72FB77E0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29801A" w14:textId="57A7980E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8</w:t>
            </w:r>
          </w:p>
        </w:tc>
      </w:tr>
      <w:tr w:rsidR="00AD185C" w:rsidRPr="003C713B" w14:paraId="1CCD191D" w14:textId="77777777" w:rsidTr="00BF091F">
        <w:trPr>
          <w:trHeight w:val="312"/>
        </w:trPr>
        <w:tc>
          <w:tcPr>
            <w:tcW w:w="567" w:type="dxa"/>
          </w:tcPr>
          <w:p w14:paraId="277CDB1B" w14:textId="77777777" w:rsidR="00AD185C" w:rsidRPr="00AD185C" w:rsidRDefault="00AD185C" w:rsidP="00AD185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BEE65A9" w14:textId="77777777" w:rsidR="00AD185C" w:rsidRPr="00AD185C" w:rsidRDefault="00AD185C" w:rsidP="00AD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гратионовский М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BEEFD9" w14:textId="5EB3C100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03F73A" w14:textId="2236F3D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304A07" w14:textId="5AC0ED9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94E634" w14:textId="67A57A05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5035CE" w14:textId="0248E4D3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2CDC4D" w14:textId="208FBAFF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0C6636" w14:textId="4DB17009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BA2991" w14:textId="5B51F69A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D97492" w14:textId="17897823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59D72A" w14:textId="0D1C0A2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A01CBC" w14:textId="1B0D4508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7B0DCC" w14:textId="1C58C348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8</w:t>
            </w:r>
          </w:p>
        </w:tc>
      </w:tr>
      <w:tr w:rsidR="00AD185C" w:rsidRPr="003C713B" w14:paraId="118CAE88" w14:textId="77777777" w:rsidTr="00BF091F">
        <w:trPr>
          <w:trHeight w:val="312"/>
        </w:trPr>
        <w:tc>
          <w:tcPr>
            <w:tcW w:w="567" w:type="dxa"/>
          </w:tcPr>
          <w:p w14:paraId="03492463" w14:textId="77777777" w:rsidR="00AD185C" w:rsidRPr="00AD185C" w:rsidRDefault="00AD185C" w:rsidP="00AD185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8059BF2" w14:textId="77777777" w:rsidR="00AD185C" w:rsidRPr="00AD185C" w:rsidRDefault="00AD185C" w:rsidP="00AD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снознаменский М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3C4C4F" w14:textId="36C2533D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4868C9" w14:textId="3134D5D2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E8CB0C" w14:textId="11941AB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C27815" w14:textId="5247125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85869D" w14:textId="130DB6E6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89E55D" w14:textId="45058F5E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3100B2" w14:textId="031D4B47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F47351" w14:textId="674966D0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F8F5A5" w14:textId="1B2BEA0D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F4814C" w14:textId="03FE0B50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112FF3" w14:textId="04C4CF79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697A7B" w14:textId="390B582F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6</w:t>
            </w:r>
          </w:p>
        </w:tc>
      </w:tr>
      <w:tr w:rsidR="00AD185C" w:rsidRPr="003C713B" w14:paraId="5D0D1433" w14:textId="77777777" w:rsidTr="00BF091F">
        <w:trPr>
          <w:trHeight w:val="312"/>
        </w:trPr>
        <w:tc>
          <w:tcPr>
            <w:tcW w:w="567" w:type="dxa"/>
          </w:tcPr>
          <w:p w14:paraId="5D1055D2" w14:textId="77777777" w:rsidR="00AD185C" w:rsidRPr="00AD185C" w:rsidRDefault="00AD185C" w:rsidP="00AD185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6B93EE4" w14:textId="77777777" w:rsidR="00AD185C" w:rsidRPr="00AD185C" w:rsidRDefault="00AD185C" w:rsidP="00AD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ерский М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AE965C" w14:textId="2B70CE8C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CAFF9F" w14:textId="0F63BFCB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BD3314" w14:textId="19B0A1C3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5D6893" w14:textId="0B969AF9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818EDE" w14:textId="63F2DE43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52AEB7" w14:textId="6FC2D447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59B0B" w14:textId="62D8DBCE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19B282" w14:textId="05FA392B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6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E22A4D" w14:textId="77EAA8C9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7DA42A" w14:textId="7FFD9343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0FB114" w14:textId="0750A498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093397" w14:textId="35FF7BBE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</w:tr>
      <w:tr w:rsidR="00AD185C" w:rsidRPr="003C713B" w14:paraId="7C5FC5BB" w14:textId="77777777" w:rsidTr="00BF091F">
        <w:trPr>
          <w:trHeight w:val="312"/>
        </w:trPr>
        <w:tc>
          <w:tcPr>
            <w:tcW w:w="567" w:type="dxa"/>
          </w:tcPr>
          <w:p w14:paraId="59CCDB64" w14:textId="77777777" w:rsidR="00AD185C" w:rsidRPr="00AD185C" w:rsidRDefault="00AD185C" w:rsidP="00AD185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30976A1" w14:textId="77777777" w:rsidR="00AD185C" w:rsidRPr="00AD185C" w:rsidRDefault="00AD185C" w:rsidP="00AD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манский М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18B629" w14:textId="19591FEB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111B28" w14:textId="52FBAFE8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4BCCAF" w14:textId="62771F37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F838DB" w14:textId="3A3D6542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A9F6E2" w14:textId="3D690C1E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712754" w14:textId="20568ED2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FE7237" w14:textId="71906C69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70AABA" w14:textId="16EF3BF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6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52ABF7" w14:textId="1B77A049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9BE917" w14:textId="3E53D68D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49E056" w14:textId="5BEDD278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3019F0" w14:textId="62D4CEB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5</w:t>
            </w:r>
          </w:p>
        </w:tc>
      </w:tr>
      <w:tr w:rsidR="00AD185C" w:rsidRPr="003C713B" w14:paraId="45E1E750" w14:textId="77777777" w:rsidTr="00BF091F">
        <w:trPr>
          <w:trHeight w:val="312"/>
        </w:trPr>
        <w:tc>
          <w:tcPr>
            <w:tcW w:w="567" w:type="dxa"/>
          </w:tcPr>
          <w:p w14:paraId="013183F5" w14:textId="77777777" w:rsidR="00AD185C" w:rsidRPr="00AD185C" w:rsidRDefault="00AD185C" w:rsidP="00AD185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3A00C91" w14:textId="77777777" w:rsidR="00AD185C" w:rsidRPr="00AD185C" w:rsidRDefault="00AD185C" w:rsidP="00AD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тарный Г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0F0A38" w14:textId="646A0DB7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07C8BA" w14:textId="157EC57D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AC853A" w14:textId="1235B19B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7FCD14" w14:textId="60625B42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EB24ED" w14:textId="1E5E93B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F45577" w14:textId="33B1DED7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7F8702" w14:textId="069C86E7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6B03DC" w14:textId="235AFAE2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7FE83D" w14:textId="3B99D90F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D336B" w14:textId="00B10A08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AA5FBF" w14:textId="78CC95D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27EDFC" w14:textId="3BA2E885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6</w:t>
            </w:r>
          </w:p>
        </w:tc>
      </w:tr>
      <w:tr w:rsidR="00AD185C" w:rsidRPr="003C713B" w14:paraId="4A42CAA7" w14:textId="77777777" w:rsidTr="00BF091F">
        <w:trPr>
          <w:trHeight w:val="312"/>
        </w:trPr>
        <w:tc>
          <w:tcPr>
            <w:tcW w:w="567" w:type="dxa"/>
          </w:tcPr>
          <w:p w14:paraId="0673D131" w14:textId="77777777" w:rsidR="00AD185C" w:rsidRPr="00AD185C" w:rsidRDefault="00AD185C" w:rsidP="00AD185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42CF236" w14:textId="77777777" w:rsidR="00AD185C" w:rsidRPr="00AD185C" w:rsidRDefault="00AD185C" w:rsidP="00AD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душкинский</w:t>
            </w:r>
            <w:proofErr w:type="spellEnd"/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54B7F0" w14:textId="3CF2BF65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21667A" w14:textId="147FA6C7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652C91" w14:textId="6F3EF800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6B6CC5" w14:textId="6421E8C2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38C750" w14:textId="27379E1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432ABE" w14:textId="1C3CB31B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CB9D54" w14:textId="6433E247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5F8558" w14:textId="745778A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8B551C" w14:textId="761C351C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4D12B4" w14:textId="34614CC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D33CB7" w14:textId="2D5862BF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CCEA3C" w14:textId="054B8FA7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5</w:t>
            </w:r>
          </w:p>
        </w:tc>
      </w:tr>
      <w:tr w:rsidR="00AD185C" w:rsidRPr="003C713B" w14:paraId="06D5B903" w14:textId="77777777" w:rsidTr="00BF091F">
        <w:trPr>
          <w:trHeight w:val="312"/>
        </w:trPr>
        <w:tc>
          <w:tcPr>
            <w:tcW w:w="567" w:type="dxa"/>
          </w:tcPr>
          <w:p w14:paraId="7F653936" w14:textId="77777777" w:rsidR="00AD185C" w:rsidRPr="00AD185C" w:rsidRDefault="00AD185C" w:rsidP="00AD185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950D6EF" w14:textId="77777777" w:rsidR="00AD185C" w:rsidRPr="00AD185C" w:rsidRDefault="00AD185C" w:rsidP="00AD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оновский</w:t>
            </w:r>
            <w:proofErr w:type="spellEnd"/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5274A6" w14:textId="793A23D8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51FEBD" w14:textId="12BB026D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A66ADB" w14:textId="0BCADA07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5E375D" w14:textId="03EB4B06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7EC286" w14:textId="59A61716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F9836B" w14:textId="5FAFC6E2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3379B7" w14:textId="47C8AA49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D10CC9" w14:textId="0370B658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E47AC7" w14:textId="18E49200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46E328" w14:textId="68713C30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855E95" w14:textId="1515C0B5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8A4714" w14:textId="34ADA614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4</w:t>
            </w:r>
          </w:p>
        </w:tc>
      </w:tr>
      <w:tr w:rsidR="00AD185C" w:rsidRPr="003C713B" w14:paraId="5224F5CB" w14:textId="77777777" w:rsidTr="00B62F74">
        <w:tc>
          <w:tcPr>
            <w:tcW w:w="567" w:type="dxa"/>
          </w:tcPr>
          <w:p w14:paraId="6289004C" w14:textId="77777777" w:rsidR="00AD185C" w:rsidRPr="00AD185C" w:rsidRDefault="00AD185C" w:rsidP="00AD185C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CDD4C6F" w14:textId="70F4BADD" w:rsidR="00AD185C" w:rsidRPr="00AD185C" w:rsidRDefault="00AD185C" w:rsidP="00AD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градская область (региональное подчинение)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CA1C96" w14:textId="1C832BFD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B76D4D" w14:textId="2B58B956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E8EF65" w14:textId="4FE443FD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350063" w14:textId="7CBA769E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5C91D5" w14:textId="423089F0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53773E" w14:textId="7C12A4B8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12375A" w14:textId="4177978B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E24985" w14:textId="321C984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</w:t>
            </w:r>
            <w:r w:rsidR="00C262D7"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2B3448" w14:textId="13C1C8CB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817423" w14:textId="5B1EDBF5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515594" w14:textId="7E8EABE1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7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4CFA24" w14:textId="04C91A5F" w:rsidR="00AD185C" w:rsidRPr="004C4264" w:rsidRDefault="00AD185C" w:rsidP="00AD18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4</w:t>
            </w:r>
          </w:p>
        </w:tc>
      </w:tr>
      <w:tr w:rsidR="004C4264" w:rsidRPr="003C713B" w14:paraId="3CA06601" w14:textId="77777777" w:rsidTr="00B62F74">
        <w:trPr>
          <w:trHeight w:val="284"/>
        </w:trPr>
        <w:tc>
          <w:tcPr>
            <w:tcW w:w="3261" w:type="dxa"/>
            <w:gridSpan w:val="2"/>
          </w:tcPr>
          <w:p w14:paraId="50276D66" w14:textId="77777777" w:rsidR="004C4264" w:rsidRPr="00AD185C" w:rsidRDefault="004C4264" w:rsidP="004C4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8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8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9CBC92" w14:textId="5411BD9C" w:rsidR="004C4264" w:rsidRPr="004C4264" w:rsidRDefault="004C4264" w:rsidP="004C42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FAF0B2" w14:textId="77A09023" w:rsidR="004C4264" w:rsidRPr="004C4264" w:rsidRDefault="004C4264" w:rsidP="004C42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9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F0DDB0" w14:textId="094F4E32" w:rsidR="004C4264" w:rsidRPr="004C4264" w:rsidRDefault="004C4264" w:rsidP="004C42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3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75A10C" w14:textId="002AFE47" w:rsidR="004C4264" w:rsidRPr="004C4264" w:rsidRDefault="004C4264" w:rsidP="004C42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B029CB" w14:textId="4B168DFD" w:rsidR="004C4264" w:rsidRPr="004C4264" w:rsidRDefault="004C4264" w:rsidP="004C42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6</w:t>
            </w:r>
          </w:p>
        </w:tc>
        <w:tc>
          <w:tcPr>
            <w:tcW w:w="8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4021D1" w14:textId="54C6D6FC" w:rsidR="004C4264" w:rsidRPr="004C4264" w:rsidRDefault="004C4264" w:rsidP="004C42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2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5E3D4B" w14:textId="0795035F" w:rsidR="004C4264" w:rsidRPr="004C4264" w:rsidRDefault="004C4264" w:rsidP="004C42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4</w:t>
            </w:r>
          </w:p>
        </w:tc>
        <w:tc>
          <w:tcPr>
            <w:tcW w:w="74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625571" w14:textId="2794EA9E" w:rsidR="004C4264" w:rsidRPr="004C4264" w:rsidRDefault="004C4264" w:rsidP="004C42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9</w:t>
            </w:r>
          </w:p>
        </w:tc>
        <w:tc>
          <w:tcPr>
            <w:tcW w:w="110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7498CF" w14:textId="7D3844A8" w:rsidR="004C4264" w:rsidRPr="004C4264" w:rsidRDefault="004C4264" w:rsidP="004C42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16FEFC" w14:textId="3AE3C275" w:rsidR="004C4264" w:rsidRPr="004C4264" w:rsidRDefault="004C4264" w:rsidP="004C42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40F5D2" w14:textId="178C3B5A" w:rsidR="004C4264" w:rsidRPr="004C4264" w:rsidRDefault="004C4264" w:rsidP="004C42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2355D3" w14:textId="628813D3" w:rsidR="004C4264" w:rsidRPr="004C4264" w:rsidRDefault="004C4264" w:rsidP="004C42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9</w:t>
            </w:r>
          </w:p>
        </w:tc>
      </w:tr>
    </w:tbl>
    <w:p w14:paraId="0FDAC4F5" w14:textId="77777777" w:rsidR="00E95570" w:rsidRDefault="00E95570" w:rsidP="00E955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C4A3998" w14:textId="77777777" w:rsidR="002A5679" w:rsidRPr="00AA708E" w:rsidRDefault="002A5679" w:rsidP="002A567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2A5679" w:rsidRPr="00AA708E" w:rsidSect="00C8229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0C79379" w14:textId="20C68553" w:rsidR="002A5679" w:rsidRPr="00DD47A6" w:rsidRDefault="00BF091F" w:rsidP="00D758CD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РУССКИЙ ЯЗЫК,</w:t>
      </w:r>
      <w:r w:rsidR="009F0A89" w:rsidRPr="00DD47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8 класс</w:t>
      </w:r>
    </w:p>
    <w:p w14:paraId="0B7D537F" w14:textId="148C3B29" w:rsidR="00100938" w:rsidRDefault="00100938" w:rsidP="00FD2A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00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Калининградской области в ВПР по русскому языку </w:t>
      </w:r>
      <w:r w:rsidRPr="00720076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8 классах приняли участие 10</w:t>
      </w:r>
      <w:r w:rsidR="00720076" w:rsidRPr="00720076">
        <w:rPr>
          <w:rFonts w:ascii="Times New Roman" w:hAnsi="Times New Roman" w:cs="Times New Roman"/>
          <w:color w:val="000000" w:themeColor="text1"/>
          <w:sz w:val="26"/>
          <w:szCs w:val="26"/>
        </w:rPr>
        <w:t>616</w:t>
      </w:r>
      <w:r w:rsidRPr="007200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. Из них отметку "2" получили </w:t>
      </w:r>
      <w:r w:rsidR="00720076" w:rsidRPr="00720076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7200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5%, отметку "3" – </w:t>
      </w:r>
      <w:r w:rsidR="00720076" w:rsidRPr="00720076">
        <w:rPr>
          <w:rFonts w:ascii="Times New Roman" w:hAnsi="Times New Roman" w:cs="Times New Roman"/>
          <w:color w:val="000000" w:themeColor="text1"/>
          <w:sz w:val="26"/>
          <w:szCs w:val="26"/>
        </w:rPr>
        <w:t>44</w:t>
      </w:r>
      <w:r w:rsidRPr="007200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20076" w:rsidRPr="00720076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720076">
        <w:rPr>
          <w:rFonts w:ascii="Times New Roman" w:hAnsi="Times New Roman" w:cs="Times New Roman"/>
          <w:color w:val="000000" w:themeColor="text1"/>
          <w:sz w:val="26"/>
          <w:szCs w:val="26"/>
        </w:rPr>
        <w:t>%, отметку "4" - 3</w:t>
      </w:r>
      <w:r w:rsidR="00720076" w:rsidRPr="0072007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7200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20076" w:rsidRPr="007200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720076">
        <w:rPr>
          <w:rFonts w:ascii="Times New Roman" w:hAnsi="Times New Roman" w:cs="Times New Roman"/>
          <w:color w:val="000000" w:themeColor="text1"/>
          <w:sz w:val="26"/>
          <w:szCs w:val="26"/>
        </w:rPr>
        <w:t>%, а отметку "5" - 1</w:t>
      </w:r>
      <w:r w:rsidR="00720076" w:rsidRPr="0072007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7200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20076" w:rsidRPr="0072007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720076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</w:p>
    <w:p w14:paraId="7B6B3D17" w14:textId="29225DC2" w:rsidR="003E7BF6" w:rsidRPr="00720076" w:rsidRDefault="003E7BF6" w:rsidP="00FD2A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7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авнение результатов ВПР по русскому языку в </w:t>
      </w:r>
      <w:r w:rsidR="0054480F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3E7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ассе за последние 3 года представлено в таблице </w:t>
      </w:r>
      <w:r w:rsidR="0054480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F12F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3E7BF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1F8DB7E" w14:textId="77777777" w:rsidR="00100938" w:rsidRPr="00FD2AC9" w:rsidRDefault="00100938" w:rsidP="00FD2AC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23095EFF" w14:textId="77777777" w:rsidR="00100938" w:rsidRPr="00C10D53" w:rsidRDefault="00100938" w:rsidP="00FD2A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0D53">
        <w:rPr>
          <w:rFonts w:ascii="Times New Roman" w:hAnsi="Times New Roman" w:cs="Times New Roman"/>
          <w:color w:val="000000" w:themeColor="text1"/>
          <w:sz w:val="26"/>
          <w:szCs w:val="26"/>
        </w:rPr>
        <w:t>Сравнение результатов на три года</w:t>
      </w:r>
    </w:p>
    <w:p w14:paraId="398E1788" w14:textId="3D61F43B" w:rsidR="00100938" w:rsidRPr="00C10D53" w:rsidRDefault="00100938" w:rsidP="0010093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</w:rPr>
      </w:pPr>
      <w:r w:rsidRPr="00C10D53">
        <w:rPr>
          <w:rFonts w:ascii="Times New Roman" w:hAnsi="Times New Roman" w:cs="Times New Roman"/>
          <w:i/>
          <w:color w:val="000000" w:themeColor="text1"/>
        </w:rPr>
        <w:t>Таблица 1</w:t>
      </w:r>
      <w:r w:rsidR="00BF12F6">
        <w:rPr>
          <w:rFonts w:ascii="Times New Roman" w:hAnsi="Times New Roman" w:cs="Times New Roman"/>
          <w:i/>
          <w:color w:val="000000" w:themeColor="text1"/>
        </w:rPr>
        <w:t>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676"/>
        <w:gridCol w:w="798"/>
        <w:gridCol w:w="737"/>
        <w:gridCol w:w="737"/>
        <w:gridCol w:w="737"/>
        <w:gridCol w:w="737"/>
        <w:gridCol w:w="737"/>
        <w:gridCol w:w="737"/>
        <w:gridCol w:w="592"/>
        <w:gridCol w:w="708"/>
        <w:gridCol w:w="709"/>
        <w:gridCol w:w="709"/>
      </w:tblGrid>
      <w:tr w:rsidR="00001808" w:rsidRPr="00001808" w14:paraId="1DAC918D" w14:textId="77777777" w:rsidTr="00001808">
        <w:trPr>
          <w:cantSplit/>
          <w:trHeight w:val="1992"/>
        </w:trPr>
        <w:tc>
          <w:tcPr>
            <w:tcW w:w="737" w:type="dxa"/>
            <w:shd w:val="clear" w:color="auto" w:fill="auto"/>
            <w:noWrap/>
            <w:hideMark/>
          </w:tcPr>
          <w:p w14:paraId="1B298D68" w14:textId="77777777" w:rsidR="00100938" w:rsidRPr="00001808" w:rsidRDefault="00100938" w:rsidP="0082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од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4228FD2" w14:textId="77777777" w:rsidR="00100938" w:rsidRPr="00001808" w:rsidRDefault="00100938" w:rsidP="0082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2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5CF4383D" w14:textId="77777777" w:rsidR="00100938" w:rsidRPr="00001808" w:rsidRDefault="00100938" w:rsidP="0082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14:paraId="201E6AE8" w14:textId="77777777" w:rsidR="00100938" w:rsidRPr="00001808" w:rsidRDefault="00100938" w:rsidP="0082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3"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14:paraId="49F80B97" w14:textId="77777777" w:rsidR="00100938" w:rsidRPr="00001808" w:rsidRDefault="00100938" w:rsidP="0082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14:paraId="4BE17A5E" w14:textId="77777777" w:rsidR="00100938" w:rsidRPr="00001808" w:rsidRDefault="00100938" w:rsidP="0082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4"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14:paraId="2420522D" w14:textId="77777777" w:rsidR="00100938" w:rsidRPr="00001808" w:rsidRDefault="00100938" w:rsidP="0082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14:paraId="06FD3CA7" w14:textId="77777777" w:rsidR="00100938" w:rsidRPr="00001808" w:rsidRDefault="00100938" w:rsidP="0082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5"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14:paraId="3C0C7DE7" w14:textId="77777777" w:rsidR="00100938" w:rsidRPr="00001808" w:rsidRDefault="00100938" w:rsidP="0082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592" w:type="dxa"/>
            <w:shd w:val="clear" w:color="auto" w:fill="auto"/>
            <w:textDirection w:val="btLr"/>
            <w:hideMark/>
          </w:tcPr>
          <w:p w14:paraId="4646D957" w14:textId="77777777" w:rsidR="00100938" w:rsidRPr="00001808" w:rsidRDefault="00100938" w:rsidP="008272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редняя отметка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14:paraId="270CB0F4" w14:textId="77777777" w:rsidR="00100938" w:rsidRPr="00001808" w:rsidRDefault="00100938" w:rsidP="008272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спеваемость, %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14:paraId="2CED4C05" w14:textId="77777777" w:rsidR="00100938" w:rsidRPr="00001808" w:rsidRDefault="00100938" w:rsidP="008272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знаний, %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14:paraId="268A2B51" w14:textId="77777777" w:rsidR="00100938" w:rsidRPr="00001808" w:rsidRDefault="00100938" w:rsidP="008272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тепень обученности, %</w:t>
            </w:r>
          </w:p>
        </w:tc>
      </w:tr>
      <w:tr w:rsidR="00001808" w:rsidRPr="00001808" w14:paraId="5BCA393E" w14:textId="77777777" w:rsidTr="00001808">
        <w:trPr>
          <w:trHeight w:val="454"/>
        </w:trPr>
        <w:tc>
          <w:tcPr>
            <w:tcW w:w="737" w:type="dxa"/>
            <w:shd w:val="clear" w:color="auto" w:fill="auto"/>
            <w:noWrap/>
          </w:tcPr>
          <w:p w14:paraId="45E49455" w14:textId="2BBB720A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676" w:type="dxa"/>
            <w:shd w:val="clear" w:color="auto" w:fill="auto"/>
            <w:noWrap/>
          </w:tcPr>
          <w:p w14:paraId="6D1B58B1" w14:textId="5112BC81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0</w:t>
            </w:r>
          </w:p>
        </w:tc>
        <w:tc>
          <w:tcPr>
            <w:tcW w:w="798" w:type="dxa"/>
            <w:shd w:val="clear" w:color="auto" w:fill="auto"/>
            <w:noWrap/>
          </w:tcPr>
          <w:p w14:paraId="4D267A02" w14:textId="7B756826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8</w:t>
            </w:r>
          </w:p>
        </w:tc>
        <w:tc>
          <w:tcPr>
            <w:tcW w:w="737" w:type="dxa"/>
            <w:shd w:val="clear" w:color="auto" w:fill="auto"/>
            <w:noWrap/>
          </w:tcPr>
          <w:p w14:paraId="5823745E" w14:textId="7C92E40B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80</w:t>
            </w:r>
          </w:p>
        </w:tc>
        <w:tc>
          <w:tcPr>
            <w:tcW w:w="737" w:type="dxa"/>
            <w:shd w:val="clear" w:color="auto" w:fill="auto"/>
            <w:noWrap/>
          </w:tcPr>
          <w:p w14:paraId="63342B97" w14:textId="74A40197" w:rsidR="00100938" w:rsidRPr="00001808" w:rsidRDefault="00C314B5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0</w:t>
            </w:r>
          </w:p>
        </w:tc>
        <w:tc>
          <w:tcPr>
            <w:tcW w:w="737" w:type="dxa"/>
            <w:shd w:val="clear" w:color="auto" w:fill="auto"/>
            <w:noWrap/>
          </w:tcPr>
          <w:p w14:paraId="637919D8" w14:textId="787D563D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91</w:t>
            </w:r>
          </w:p>
        </w:tc>
        <w:tc>
          <w:tcPr>
            <w:tcW w:w="737" w:type="dxa"/>
            <w:shd w:val="clear" w:color="auto" w:fill="auto"/>
            <w:noWrap/>
          </w:tcPr>
          <w:p w14:paraId="37E15314" w14:textId="47433E64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,</w:t>
            </w:r>
            <w:r w:rsidR="00C314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</w:tcPr>
          <w:p w14:paraId="5A3CF769" w14:textId="07140ABE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4</w:t>
            </w:r>
          </w:p>
        </w:tc>
        <w:tc>
          <w:tcPr>
            <w:tcW w:w="737" w:type="dxa"/>
            <w:shd w:val="clear" w:color="auto" w:fill="auto"/>
            <w:noWrap/>
          </w:tcPr>
          <w:p w14:paraId="6FEC6C7B" w14:textId="308CD4D0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0</w:t>
            </w:r>
          </w:p>
        </w:tc>
        <w:tc>
          <w:tcPr>
            <w:tcW w:w="592" w:type="dxa"/>
            <w:shd w:val="clear" w:color="auto" w:fill="auto"/>
            <w:noWrap/>
          </w:tcPr>
          <w:p w14:paraId="5C0A95C1" w14:textId="6547DB58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4</w:t>
            </w:r>
          </w:p>
        </w:tc>
        <w:tc>
          <w:tcPr>
            <w:tcW w:w="708" w:type="dxa"/>
            <w:shd w:val="clear" w:color="auto" w:fill="auto"/>
            <w:noWrap/>
          </w:tcPr>
          <w:p w14:paraId="1D1FFCAF" w14:textId="10B6A3C0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,2</w:t>
            </w:r>
          </w:p>
        </w:tc>
        <w:tc>
          <w:tcPr>
            <w:tcW w:w="709" w:type="dxa"/>
            <w:shd w:val="clear" w:color="auto" w:fill="auto"/>
            <w:noWrap/>
          </w:tcPr>
          <w:p w14:paraId="6F2D8ACE" w14:textId="49B4BBFD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,2</w:t>
            </w:r>
          </w:p>
        </w:tc>
        <w:tc>
          <w:tcPr>
            <w:tcW w:w="709" w:type="dxa"/>
            <w:shd w:val="clear" w:color="auto" w:fill="auto"/>
            <w:noWrap/>
          </w:tcPr>
          <w:p w14:paraId="4132FABF" w14:textId="359CBE70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,9</w:t>
            </w:r>
          </w:p>
        </w:tc>
      </w:tr>
      <w:tr w:rsidR="00001808" w:rsidRPr="00001808" w14:paraId="41ADF50A" w14:textId="77777777" w:rsidTr="00001808">
        <w:trPr>
          <w:trHeight w:val="454"/>
        </w:trPr>
        <w:tc>
          <w:tcPr>
            <w:tcW w:w="737" w:type="dxa"/>
            <w:shd w:val="clear" w:color="auto" w:fill="auto"/>
            <w:noWrap/>
          </w:tcPr>
          <w:p w14:paraId="7802E0C7" w14:textId="3330BB03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676" w:type="dxa"/>
            <w:shd w:val="clear" w:color="auto" w:fill="auto"/>
            <w:noWrap/>
          </w:tcPr>
          <w:p w14:paraId="217629A8" w14:textId="1905E6D4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6</w:t>
            </w:r>
          </w:p>
        </w:tc>
        <w:tc>
          <w:tcPr>
            <w:tcW w:w="798" w:type="dxa"/>
            <w:shd w:val="clear" w:color="auto" w:fill="auto"/>
            <w:noWrap/>
          </w:tcPr>
          <w:p w14:paraId="4D28D325" w14:textId="7FA1AC13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</w:t>
            </w:r>
            <w:r w:rsidR="00C314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</w:tcPr>
          <w:p w14:paraId="3239065D" w14:textId="35546EAC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00</w:t>
            </w:r>
          </w:p>
        </w:tc>
        <w:tc>
          <w:tcPr>
            <w:tcW w:w="737" w:type="dxa"/>
            <w:shd w:val="clear" w:color="auto" w:fill="auto"/>
            <w:noWrap/>
          </w:tcPr>
          <w:p w14:paraId="50B5E20B" w14:textId="6518E5AC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,4</w:t>
            </w:r>
          </w:p>
        </w:tc>
        <w:tc>
          <w:tcPr>
            <w:tcW w:w="737" w:type="dxa"/>
            <w:shd w:val="clear" w:color="auto" w:fill="auto"/>
            <w:noWrap/>
          </w:tcPr>
          <w:p w14:paraId="6CADAC0A" w14:textId="2745A02A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03</w:t>
            </w:r>
          </w:p>
        </w:tc>
        <w:tc>
          <w:tcPr>
            <w:tcW w:w="737" w:type="dxa"/>
            <w:shd w:val="clear" w:color="auto" w:fill="auto"/>
            <w:noWrap/>
          </w:tcPr>
          <w:p w14:paraId="5DADF8FD" w14:textId="79BD4DB4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,3</w:t>
            </w:r>
          </w:p>
        </w:tc>
        <w:tc>
          <w:tcPr>
            <w:tcW w:w="737" w:type="dxa"/>
            <w:shd w:val="clear" w:color="auto" w:fill="auto"/>
            <w:noWrap/>
          </w:tcPr>
          <w:p w14:paraId="7635D766" w14:textId="171E5468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9</w:t>
            </w:r>
          </w:p>
        </w:tc>
        <w:tc>
          <w:tcPr>
            <w:tcW w:w="737" w:type="dxa"/>
            <w:shd w:val="clear" w:color="auto" w:fill="auto"/>
            <w:noWrap/>
          </w:tcPr>
          <w:p w14:paraId="0A956DED" w14:textId="0E0E25F8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</w:t>
            </w:r>
            <w:r w:rsidR="00C314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92" w:type="dxa"/>
            <w:shd w:val="clear" w:color="auto" w:fill="auto"/>
            <w:noWrap/>
          </w:tcPr>
          <w:p w14:paraId="21A6D8F8" w14:textId="437989C5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5</w:t>
            </w:r>
          </w:p>
        </w:tc>
        <w:tc>
          <w:tcPr>
            <w:tcW w:w="708" w:type="dxa"/>
            <w:shd w:val="clear" w:color="auto" w:fill="auto"/>
            <w:noWrap/>
          </w:tcPr>
          <w:p w14:paraId="18DE5A98" w14:textId="28A720A9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,4</w:t>
            </w:r>
          </w:p>
        </w:tc>
        <w:tc>
          <w:tcPr>
            <w:tcW w:w="709" w:type="dxa"/>
            <w:shd w:val="clear" w:color="auto" w:fill="auto"/>
            <w:noWrap/>
          </w:tcPr>
          <w:p w14:paraId="25462B0C" w14:textId="2E9CC1EC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</w:tcPr>
          <w:p w14:paraId="0FEE3D2F" w14:textId="4EC83BFF" w:rsidR="00100938" w:rsidRPr="00001808" w:rsidRDefault="00100938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5</w:t>
            </w:r>
          </w:p>
        </w:tc>
      </w:tr>
      <w:tr w:rsidR="00001808" w:rsidRPr="00001808" w14:paraId="28C8B51F" w14:textId="77777777" w:rsidTr="00001808">
        <w:trPr>
          <w:trHeight w:val="454"/>
        </w:trPr>
        <w:tc>
          <w:tcPr>
            <w:tcW w:w="737" w:type="dxa"/>
            <w:shd w:val="clear" w:color="auto" w:fill="auto"/>
            <w:noWrap/>
          </w:tcPr>
          <w:p w14:paraId="41FF1EEE" w14:textId="1D1A9421" w:rsidR="00C10D53" w:rsidRPr="00001808" w:rsidRDefault="00C10D53" w:rsidP="00C1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676" w:type="dxa"/>
            <w:shd w:val="clear" w:color="auto" w:fill="auto"/>
            <w:noWrap/>
          </w:tcPr>
          <w:p w14:paraId="73525EAF" w14:textId="720015DA" w:rsidR="00C10D53" w:rsidRPr="00001808" w:rsidRDefault="00C10D53" w:rsidP="00C1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hAnsi="Times New Roman" w:cs="Times New Roman"/>
                <w:color w:val="000000" w:themeColor="text1"/>
              </w:rPr>
              <w:t>1110</w:t>
            </w:r>
          </w:p>
        </w:tc>
        <w:tc>
          <w:tcPr>
            <w:tcW w:w="798" w:type="dxa"/>
            <w:shd w:val="clear" w:color="auto" w:fill="auto"/>
            <w:noWrap/>
          </w:tcPr>
          <w:p w14:paraId="3A0751B1" w14:textId="319AE12F" w:rsidR="00C10D53" w:rsidRPr="00001808" w:rsidRDefault="00C10D53" w:rsidP="00C1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hAnsi="Times New Roman" w:cs="Times New Roman"/>
                <w:color w:val="000000" w:themeColor="text1"/>
              </w:rPr>
              <w:t>10,</w:t>
            </w:r>
            <w:r w:rsidR="00C314B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</w:tcPr>
          <w:p w14:paraId="45D5BF5A" w14:textId="7BB878A1" w:rsidR="00C10D53" w:rsidRPr="00001808" w:rsidRDefault="00C10D53" w:rsidP="00C1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hAnsi="Times New Roman" w:cs="Times New Roman"/>
                <w:color w:val="000000" w:themeColor="text1"/>
              </w:rPr>
              <w:t>4676</w:t>
            </w:r>
          </w:p>
        </w:tc>
        <w:tc>
          <w:tcPr>
            <w:tcW w:w="737" w:type="dxa"/>
            <w:shd w:val="clear" w:color="auto" w:fill="auto"/>
            <w:noWrap/>
          </w:tcPr>
          <w:p w14:paraId="341AC78C" w14:textId="40663F56" w:rsidR="00C10D53" w:rsidRPr="00001808" w:rsidRDefault="00C10D53" w:rsidP="00C1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hAnsi="Times New Roman" w:cs="Times New Roman"/>
                <w:color w:val="000000" w:themeColor="text1"/>
              </w:rPr>
              <w:t>44,</w:t>
            </w:r>
            <w:r w:rsidR="00C314B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</w:tcPr>
          <w:p w14:paraId="02661643" w14:textId="534E789A" w:rsidR="00C10D53" w:rsidRPr="00001808" w:rsidRDefault="00C10D53" w:rsidP="00C1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hAnsi="Times New Roman" w:cs="Times New Roman"/>
                <w:color w:val="000000" w:themeColor="text1"/>
              </w:rPr>
              <w:t>3315</w:t>
            </w:r>
          </w:p>
        </w:tc>
        <w:tc>
          <w:tcPr>
            <w:tcW w:w="737" w:type="dxa"/>
            <w:shd w:val="clear" w:color="auto" w:fill="auto"/>
            <w:noWrap/>
          </w:tcPr>
          <w:p w14:paraId="2170B7FF" w14:textId="6E5AE840" w:rsidR="00C10D53" w:rsidRPr="00001808" w:rsidRDefault="00C10D53" w:rsidP="00C1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hAnsi="Times New Roman" w:cs="Times New Roman"/>
                <w:color w:val="000000" w:themeColor="text1"/>
              </w:rPr>
              <w:t>31,2</w:t>
            </w:r>
          </w:p>
        </w:tc>
        <w:tc>
          <w:tcPr>
            <w:tcW w:w="737" w:type="dxa"/>
            <w:shd w:val="clear" w:color="auto" w:fill="auto"/>
            <w:noWrap/>
          </w:tcPr>
          <w:p w14:paraId="7C4F7931" w14:textId="2B77C33F" w:rsidR="00C10D53" w:rsidRPr="00001808" w:rsidRDefault="00C10D53" w:rsidP="00C1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hAnsi="Times New Roman" w:cs="Times New Roman"/>
                <w:color w:val="000000" w:themeColor="text1"/>
              </w:rPr>
              <w:t>1515</w:t>
            </w:r>
          </w:p>
        </w:tc>
        <w:tc>
          <w:tcPr>
            <w:tcW w:w="737" w:type="dxa"/>
            <w:shd w:val="clear" w:color="auto" w:fill="auto"/>
            <w:noWrap/>
          </w:tcPr>
          <w:p w14:paraId="0FE94F8E" w14:textId="694AC78C" w:rsidR="00C10D53" w:rsidRPr="00001808" w:rsidRDefault="00C10D53" w:rsidP="00C1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hAnsi="Times New Roman" w:cs="Times New Roman"/>
                <w:color w:val="000000" w:themeColor="text1"/>
              </w:rPr>
              <w:t>14,</w:t>
            </w:r>
            <w:r w:rsidR="00C314B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2" w:type="dxa"/>
            <w:shd w:val="clear" w:color="auto" w:fill="auto"/>
            <w:noWrap/>
          </w:tcPr>
          <w:p w14:paraId="049DACB8" w14:textId="22693487" w:rsidR="00C10D53" w:rsidRPr="00001808" w:rsidRDefault="00001808" w:rsidP="00C1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5</w:t>
            </w:r>
          </w:p>
        </w:tc>
        <w:tc>
          <w:tcPr>
            <w:tcW w:w="708" w:type="dxa"/>
            <w:shd w:val="clear" w:color="auto" w:fill="auto"/>
            <w:noWrap/>
          </w:tcPr>
          <w:p w14:paraId="2FF7AFD0" w14:textId="00160120" w:rsidR="00C10D53" w:rsidRPr="00001808" w:rsidRDefault="00001808" w:rsidP="00C1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,6</w:t>
            </w:r>
          </w:p>
        </w:tc>
        <w:tc>
          <w:tcPr>
            <w:tcW w:w="709" w:type="dxa"/>
            <w:shd w:val="clear" w:color="auto" w:fill="auto"/>
            <w:noWrap/>
          </w:tcPr>
          <w:p w14:paraId="4C209567" w14:textId="72188705" w:rsidR="00C10D53" w:rsidRPr="00001808" w:rsidRDefault="00001808" w:rsidP="00C1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,5</w:t>
            </w:r>
          </w:p>
        </w:tc>
        <w:tc>
          <w:tcPr>
            <w:tcW w:w="709" w:type="dxa"/>
            <w:shd w:val="clear" w:color="auto" w:fill="auto"/>
            <w:noWrap/>
          </w:tcPr>
          <w:p w14:paraId="19107E44" w14:textId="1C8A2018" w:rsidR="00C10D53" w:rsidRPr="00001808" w:rsidRDefault="00001808" w:rsidP="00C1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1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8</w:t>
            </w:r>
          </w:p>
        </w:tc>
      </w:tr>
    </w:tbl>
    <w:p w14:paraId="499E469E" w14:textId="5CE9D064" w:rsidR="00100938" w:rsidRPr="0054480F" w:rsidRDefault="00100938" w:rsidP="005448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EC747B" w14:textId="4CCC99A6" w:rsidR="0054480F" w:rsidRPr="0054480F" w:rsidRDefault="0054480F" w:rsidP="005448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480F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им результаты в виде частотных диаграмм, которые наиболее наглядно показывают, как распределились первичные баллы по русскому языку в</w:t>
      </w:r>
      <w:r w:rsidR="00CF6756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CF6756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5448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ассах в 2025 году (гистограмма </w:t>
      </w:r>
      <w:r w:rsidR="00D3780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4480F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4D7DF996" w14:textId="602F6492" w:rsidR="002A5679" w:rsidRPr="00C02DD7" w:rsidRDefault="00100938" w:rsidP="00225E4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C02DD7">
        <w:rPr>
          <w:rFonts w:ascii="Times New Roman" w:hAnsi="Times New Roman" w:cs="Times New Roman"/>
          <w:i/>
          <w:color w:val="000000" w:themeColor="text1"/>
        </w:rPr>
        <w:t xml:space="preserve">Гистограмма </w:t>
      </w:r>
      <w:r w:rsidR="00D37809">
        <w:rPr>
          <w:rFonts w:ascii="Times New Roman" w:hAnsi="Times New Roman" w:cs="Times New Roman"/>
          <w:i/>
          <w:color w:val="000000" w:themeColor="text1"/>
        </w:rPr>
        <w:t>1</w:t>
      </w:r>
      <w:r w:rsidR="00B76E4D" w:rsidRPr="00C02DD7">
        <w:rPr>
          <w:rFonts w:ascii="Times New Roman" w:hAnsi="Times New Roman" w:cs="Times New Roman"/>
          <w:i/>
          <w:color w:val="000000" w:themeColor="text1"/>
        </w:rPr>
        <w:t>7</w:t>
      </w:r>
    </w:p>
    <w:p w14:paraId="421727AD" w14:textId="1532F844" w:rsidR="00535C2C" w:rsidRPr="00225E4D" w:rsidRDefault="00535C2C" w:rsidP="00225E4D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</w:rPr>
      </w:pPr>
      <w:r>
        <w:rPr>
          <w:noProof/>
        </w:rPr>
        <w:drawing>
          <wp:inline distT="0" distB="0" distL="0" distR="0" wp14:anchorId="5F6B04CB" wp14:editId="398C3011">
            <wp:extent cx="5939790" cy="2667000"/>
            <wp:effectExtent l="0" t="0" r="381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A0A9C61A-5CA4-454C-A9FD-7FAE8375D7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A8F5461" w14:textId="36D05A64" w:rsidR="00100938" w:rsidRPr="00535C2C" w:rsidRDefault="00100938" w:rsidP="00535C2C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14:paraId="4214313B" w14:textId="6946F1B2" w:rsidR="008F655E" w:rsidRDefault="00275493" w:rsidP="00535C2C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15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ые на гистограмме </w:t>
      </w:r>
      <w:r w:rsidR="00E620B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4F156D" w:rsidRPr="004F156D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4F15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ла</w:t>
      </w:r>
      <w:r w:rsidR="004F156D" w:rsidRPr="004F156D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4F15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большой скачок </w:t>
      </w:r>
      <w:r w:rsidRPr="00502D4B">
        <w:rPr>
          <w:rFonts w:ascii="Times New Roman" w:hAnsi="Times New Roman" w:cs="Times New Roman"/>
          <w:color w:val="000000" w:themeColor="text1"/>
          <w:sz w:val="26"/>
          <w:szCs w:val="26"/>
        </w:rPr>
        <w:t>(с 0,</w:t>
      </w:r>
      <w:r w:rsidR="000C1805" w:rsidRPr="00502D4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502D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1</w:t>
      </w:r>
      <w:r w:rsidR="000C1805" w:rsidRPr="00502D4B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02D4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C1805" w:rsidRPr="00502D4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02D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8F655E">
        <w:rPr>
          <w:rFonts w:ascii="Times New Roman" w:hAnsi="Times New Roman" w:cs="Times New Roman"/>
          <w:color w:val="000000" w:themeColor="text1"/>
          <w:sz w:val="26"/>
          <w:szCs w:val="26"/>
        </w:rPr>
        <w:t>на отметке в</w:t>
      </w:r>
      <w:r w:rsidR="000D5DE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F655E" w:rsidRPr="008F655E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Pr="008F65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 что соответствует нижней границе отметки «3». Отметка «4» начинается с </w:t>
      </w:r>
      <w:r w:rsidR="008F655E" w:rsidRPr="008F655E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Pr="008F65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</w:t>
      </w:r>
      <w:r w:rsidR="008F655E" w:rsidRPr="008F65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там тоже наблюдается </w:t>
      </w:r>
      <w:r w:rsidRPr="008F65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большой скачок </w:t>
      </w:r>
      <w:r w:rsidR="008F655E" w:rsidRPr="008F655E">
        <w:rPr>
          <w:rFonts w:ascii="Times New Roman" w:hAnsi="Times New Roman" w:cs="Times New Roman"/>
          <w:color w:val="000000" w:themeColor="text1"/>
          <w:sz w:val="26"/>
          <w:szCs w:val="26"/>
        </w:rPr>
        <w:t>(с 5,6 до 8,3)</w:t>
      </w:r>
      <w:r w:rsidRPr="008F65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620BB">
        <w:rPr>
          <w:rFonts w:ascii="Times New Roman" w:hAnsi="Times New Roman" w:cs="Times New Roman"/>
          <w:color w:val="000000" w:themeColor="text1"/>
          <w:sz w:val="26"/>
          <w:szCs w:val="26"/>
        </w:rPr>
        <w:t>Такие резкие скачки говорят, скорее всего, о необъективности оценивания работ.</w:t>
      </w:r>
    </w:p>
    <w:p w14:paraId="1BAC9939" w14:textId="77777777" w:rsidR="00635B0A" w:rsidRPr="00F80A09" w:rsidRDefault="00635B0A" w:rsidP="00635B0A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0A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з с помощью </w:t>
      </w:r>
      <w:proofErr w:type="spellStart"/>
      <w:r w:rsidRPr="00F80A09">
        <w:rPr>
          <w:rFonts w:ascii="Times New Roman" w:hAnsi="Times New Roman" w:cs="Times New Roman"/>
          <w:color w:val="000000" w:themeColor="text1"/>
          <w:sz w:val="26"/>
          <w:szCs w:val="26"/>
        </w:rPr>
        <w:t>процентилей</w:t>
      </w:r>
      <w:proofErr w:type="spellEnd"/>
      <w:r w:rsidRPr="00F80A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л следующие результаты:</w:t>
      </w:r>
    </w:p>
    <w:p w14:paraId="477ED62E" w14:textId="091B89ED" w:rsidR="00635B0A" w:rsidRPr="00017D2B" w:rsidRDefault="00635B0A" w:rsidP="00635B0A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недостаточный уровень подготовки продемонстрировали </w:t>
      </w:r>
      <w:r w:rsidR="007D581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D581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942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обучающихся</w:t>
      </w:r>
      <w:r w:rsidR="00CE646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7,7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0 до 1</w:t>
      </w:r>
      <w:r w:rsidR="007D581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67EB7E92" w14:textId="181DEBBB" w:rsidR="00635B0A" w:rsidRPr="00017D2B" w:rsidRDefault="00635B0A" w:rsidP="00E620BB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 низкий уровень подготовки продемонстрировали </w:t>
      </w:r>
      <w:r w:rsidR="007D581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D581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845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7D6E9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6,8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1</w:t>
      </w:r>
      <w:r w:rsidR="007D581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1</w:t>
      </w:r>
      <w:r w:rsidR="007D581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50639B67" w14:textId="33376D07" w:rsidR="00635B0A" w:rsidRPr="00017D2B" w:rsidRDefault="00635B0A" w:rsidP="00E620BB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 средний уровень подготовки продемонстрировали 2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D581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72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7D6E9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1,4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1</w:t>
      </w:r>
      <w:r w:rsidR="007D581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r w:rsidR="007D581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</w:t>
      </w:r>
      <w:r w:rsidR="007D581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84D9BA2" w14:textId="743FFD05" w:rsidR="00635B0A" w:rsidRPr="00017D2B" w:rsidRDefault="00635B0A" w:rsidP="00E620BB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 повышенный уровень подготовки продемонстрировали 1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D581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850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7D6E9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7,4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бравших от </w:t>
      </w:r>
      <w:r w:rsidR="007D581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r w:rsidR="007D581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745847D3" w14:textId="3FF95A93" w:rsidR="00635B0A" w:rsidRPr="00017D2B" w:rsidRDefault="00635B0A" w:rsidP="00E620BB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высокий уровень продемонстрировали </w:t>
      </w:r>
      <w:r w:rsidR="007D581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707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7D6E9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6,7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 2</w:t>
      </w:r>
      <w:r w:rsidR="007D581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до 2</w:t>
      </w:r>
      <w:r w:rsidR="007D581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.</w:t>
      </w:r>
    </w:p>
    <w:p w14:paraId="4ED1A196" w14:textId="5396AF12" w:rsidR="00806018" w:rsidRDefault="00827208" w:rsidP="00E6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655E">
        <w:rPr>
          <w:rFonts w:ascii="Times New Roman" w:hAnsi="Times New Roman" w:cs="Times New Roman"/>
          <w:color w:val="000000" w:themeColor="text1"/>
          <w:sz w:val="26"/>
          <w:szCs w:val="26"/>
        </w:rPr>
        <w:t>Отметки, полученные за выполнение ВПР по русскому языку в 8 классах, были подвергнуты сравнительному анализу с отметками учеников по журналу</w:t>
      </w:r>
      <w:r w:rsidRPr="008D467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35C2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D4674">
        <w:rPr>
          <w:rFonts w:ascii="Times New Roman" w:hAnsi="Times New Roman" w:cs="Times New Roman"/>
          <w:color w:val="000000" w:themeColor="text1"/>
          <w:sz w:val="26"/>
          <w:szCs w:val="26"/>
        </w:rPr>
        <w:t>Из</w:t>
      </w:r>
      <w:r w:rsidR="000D5DE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8D4674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5925E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D4674" w:rsidRPr="008D467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CF6756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8D4674" w:rsidRPr="008D467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8D46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36B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еников </w:t>
      </w:r>
      <w:r w:rsidR="00CF6756" w:rsidRPr="00CF6756">
        <w:rPr>
          <w:rFonts w:ascii="Times New Roman" w:hAnsi="Times New Roman" w:cs="Times New Roman"/>
          <w:color w:val="000000" w:themeColor="text1"/>
          <w:sz w:val="26"/>
          <w:szCs w:val="26"/>
        </w:rPr>
        <w:t>(у 1</w:t>
      </w:r>
      <w:r w:rsidR="00CF6756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CF6756" w:rsidRPr="00CF6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ников отметка в журнале отсутствует, т.к. они не были аттестованы)</w:t>
      </w:r>
      <w:r w:rsidR="00CF6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6B4E" w:rsidRPr="00236B4E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C2336F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CF675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236B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</w:t>
      </w:r>
      <w:r w:rsidR="00236B4E" w:rsidRPr="00236B4E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236B4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36B4E" w:rsidRPr="00236B4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236B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 понизили, </w:t>
      </w:r>
      <w:r w:rsidR="00236B4E" w:rsidRPr="00236B4E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C2336F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CF6756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236B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9,</w:t>
      </w:r>
      <w:r w:rsidR="00C2336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236B4E">
        <w:rPr>
          <w:rFonts w:ascii="Times New Roman" w:hAnsi="Times New Roman" w:cs="Times New Roman"/>
          <w:color w:val="000000" w:themeColor="text1"/>
          <w:sz w:val="26"/>
          <w:szCs w:val="26"/>
        </w:rPr>
        <w:t>%) повысили, 7</w:t>
      </w:r>
      <w:r w:rsidR="00236B4E" w:rsidRPr="00236B4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C2336F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CF675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236B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7</w:t>
      </w:r>
      <w:r w:rsidR="00236B4E" w:rsidRPr="00236B4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236B4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36B4E" w:rsidRPr="00236B4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236B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 подтвердили. </w:t>
      </w:r>
      <w:r w:rsidR="00806018" w:rsidRPr="00806018">
        <w:rPr>
          <w:rFonts w:ascii="Times New Roman" w:hAnsi="Times New Roman" w:cs="Times New Roman"/>
          <w:color w:val="000000" w:themeColor="text1"/>
          <w:sz w:val="26"/>
          <w:szCs w:val="26"/>
        </w:rPr>
        <w:t>В результате сравнения отметок</w:t>
      </w:r>
      <w:r w:rsidR="00E620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6018" w:rsidRPr="00806018">
        <w:rPr>
          <w:rFonts w:ascii="Times New Roman" w:hAnsi="Times New Roman" w:cs="Times New Roman"/>
          <w:color w:val="000000" w:themeColor="text1"/>
          <w:sz w:val="26"/>
          <w:szCs w:val="26"/>
        </w:rPr>
        <w:t>можно предположить, что и текущее оценивание, и</w:t>
      </w:r>
      <w:r w:rsidR="00CF6756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06018" w:rsidRPr="008060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ивание работ на ВПР были </w:t>
      </w:r>
      <w:r w:rsidR="00E620BB">
        <w:rPr>
          <w:rFonts w:ascii="Times New Roman" w:hAnsi="Times New Roman" w:cs="Times New Roman"/>
          <w:color w:val="000000" w:themeColor="text1"/>
          <w:sz w:val="26"/>
          <w:szCs w:val="26"/>
        </w:rPr>
        <w:t>преимущественно объективны, но</w:t>
      </w:r>
      <w:r w:rsidR="00DE688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06018" w:rsidRPr="00806018">
        <w:rPr>
          <w:rFonts w:ascii="Times New Roman" w:hAnsi="Times New Roman" w:cs="Times New Roman"/>
          <w:color w:val="000000" w:themeColor="text1"/>
          <w:sz w:val="26"/>
          <w:szCs w:val="26"/>
        </w:rPr>
        <w:t>недостаточно</w:t>
      </w:r>
      <w:r w:rsidR="00E620BB">
        <w:rPr>
          <w:rFonts w:ascii="Times New Roman" w:hAnsi="Times New Roman" w:cs="Times New Roman"/>
          <w:color w:val="000000" w:themeColor="text1"/>
          <w:sz w:val="26"/>
          <w:szCs w:val="26"/>
        </w:rPr>
        <w:t>, поскольку все же почти 30% обучающихся получили отметку за</w:t>
      </w:r>
      <w:r w:rsidR="00DE688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E620BB">
        <w:rPr>
          <w:rFonts w:ascii="Times New Roman" w:hAnsi="Times New Roman" w:cs="Times New Roman"/>
          <w:color w:val="000000" w:themeColor="text1"/>
          <w:sz w:val="26"/>
          <w:szCs w:val="26"/>
        </w:rPr>
        <w:t>ВПР, не соответствующую отметке в журнале.</w:t>
      </w:r>
    </w:p>
    <w:p w14:paraId="51DF7E7E" w14:textId="3D1AD109" w:rsidR="00275493" w:rsidRPr="00535C2C" w:rsidRDefault="00827208" w:rsidP="00E6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36B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аграмма </w:t>
      </w:r>
      <w:r w:rsidR="00236B4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236B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60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глядно </w:t>
      </w:r>
      <w:r w:rsidRPr="00236B4E">
        <w:rPr>
          <w:rFonts w:ascii="Times New Roman" w:hAnsi="Times New Roman" w:cs="Times New Roman"/>
          <w:color w:val="000000" w:themeColor="text1"/>
          <w:sz w:val="26"/>
          <w:szCs w:val="26"/>
        </w:rPr>
        <w:t>отражает соответствие отметок, полученных за</w:t>
      </w:r>
      <w:r w:rsidR="000D5DE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236B4E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 ВПР, и итоговых (четвертных) отметок.</w:t>
      </w:r>
    </w:p>
    <w:p w14:paraId="55A02DFD" w14:textId="33D42A7B" w:rsidR="002A5679" w:rsidRPr="00C2336F" w:rsidRDefault="00827208" w:rsidP="00B9364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C2336F">
        <w:rPr>
          <w:rFonts w:ascii="Times New Roman" w:hAnsi="Times New Roman" w:cs="Times New Roman"/>
          <w:i/>
          <w:color w:val="000000" w:themeColor="text1"/>
        </w:rPr>
        <w:t xml:space="preserve">Диаграмма </w:t>
      </w:r>
      <w:r w:rsidR="00B76E4D" w:rsidRPr="00C2336F">
        <w:rPr>
          <w:rFonts w:ascii="Times New Roman" w:hAnsi="Times New Roman" w:cs="Times New Roman"/>
          <w:i/>
          <w:color w:val="000000" w:themeColor="text1"/>
        </w:rPr>
        <w:t>6</w:t>
      </w:r>
    </w:p>
    <w:p w14:paraId="16AAEADA" w14:textId="5BFF13AF" w:rsidR="002A5679" w:rsidRPr="00AA708E" w:rsidRDefault="00806018" w:rsidP="00CF488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37EC3CD" wp14:editId="0366F933">
            <wp:extent cx="59436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9824AC4D-05AC-43E9-A732-40AD0D1E88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49610C0" w14:textId="385981FA" w:rsidR="00CF488B" w:rsidRPr="00CF488B" w:rsidRDefault="00CF488B" w:rsidP="00CF488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5CDC2424" w14:textId="04B4CB88" w:rsidR="00CF488B" w:rsidRDefault="00CF488B" w:rsidP="00E6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88B">
        <w:rPr>
          <w:rFonts w:ascii="Times New Roman" w:hAnsi="Times New Roman" w:cs="Times New Roman"/>
          <w:sz w:val="26"/>
          <w:szCs w:val="26"/>
        </w:rPr>
        <w:t>Результаты ВПР в разрезе муниципальных образований представлены в</w:t>
      </w:r>
      <w:r w:rsidR="00DE6881">
        <w:rPr>
          <w:rFonts w:ascii="Times New Roman" w:hAnsi="Times New Roman" w:cs="Times New Roman"/>
          <w:sz w:val="26"/>
          <w:szCs w:val="26"/>
        </w:rPr>
        <w:t> </w:t>
      </w:r>
      <w:r w:rsidRPr="00CF488B">
        <w:rPr>
          <w:rFonts w:ascii="Times New Roman" w:hAnsi="Times New Roman" w:cs="Times New Roman"/>
          <w:sz w:val="26"/>
          <w:szCs w:val="26"/>
        </w:rPr>
        <w:t>таблице 18.</w:t>
      </w:r>
    </w:p>
    <w:p w14:paraId="15BF80CB" w14:textId="0F2F5D90" w:rsidR="00E620BB" w:rsidRPr="00CF488B" w:rsidRDefault="00E620BB" w:rsidP="00E6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0BB">
        <w:rPr>
          <w:rFonts w:ascii="Times New Roman" w:hAnsi="Times New Roman" w:cs="Times New Roman"/>
          <w:sz w:val="26"/>
          <w:szCs w:val="26"/>
        </w:rPr>
        <w:t>По данным таблицы 18 можно сделать вывод о том, что по комплексу показателей результаты выше, чем в среднем по области, продемонстрировали следующие муниципалитеты: Балтийский ГО, Пионерский ГО, Полесский МО, Нестеровский МО, Гвардейский МО, Неманский МО.</w:t>
      </w:r>
    </w:p>
    <w:p w14:paraId="15955E27" w14:textId="1E49BCE3" w:rsidR="00CF488B" w:rsidRDefault="00CF488B" w:rsidP="00CF488B">
      <w:pPr>
        <w:rPr>
          <w:rFonts w:ascii="Times New Roman" w:hAnsi="Times New Roman" w:cs="Times New Roman"/>
          <w:sz w:val="28"/>
          <w:szCs w:val="28"/>
        </w:rPr>
      </w:pPr>
    </w:p>
    <w:p w14:paraId="0DE00538" w14:textId="77777777" w:rsidR="00827208" w:rsidRPr="00CF488B" w:rsidRDefault="00827208" w:rsidP="00CF488B">
      <w:pPr>
        <w:rPr>
          <w:rFonts w:ascii="Times New Roman" w:hAnsi="Times New Roman" w:cs="Times New Roman"/>
          <w:sz w:val="28"/>
          <w:szCs w:val="28"/>
        </w:rPr>
        <w:sectPr w:rsidR="00827208" w:rsidRPr="00CF488B" w:rsidSect="00D758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38D10A8" w14:textId="25DFA795" w:rsidR="00F34460" w:rsidRPr="00F34460" w:rsidRDefault="00F34460" w:rsidP="00F3446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</w:rPr>
      </w:pPr>
      <w:r w:rsidRPr="00F34460">
        <w:rPr>
          <w:rFonts w:ascii="Times New Roman" w:hAnsi="Times New Roman" w:cs="Times New Roman"/>
          <w:i/>
          <w:color w:val="000000" w:themeColor="text1"/>
        </w:rPr>
        <w:lastRenderedPageBreak/>
        <w:t>Таблица 18</w:t>
      </w:r>
    </w:p>
    <w:tbl>
      <w:tblPr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694"/>
        <w:gridCol w:w="567"/>
        <w:gridCol w:w="850"/>
        <w:gridCol w:w="567"/>
        <w:gridCol w:w="851"/>
        <w:gridCol w:w="567"/>
        <w:gridCol w:w="850"/>
        <w:gridCol w:w="567"/>
        <w:gridCol w:w="851"/>
        <w:gridCol w:w="1134"/>
        <w:gridCol w:w="1559"/>
        <w:gridCol w:w="1559"/>
        <w:gridCol w:w="1701"/>
      </w:tblGrid>
      <w:tr w:rsidR="00510E96" w:rsidRPr="005013C6" w14:paraId="6B71C4AD" w14:textId="77777777" w:rsidTr="00510E96">
        <w:trPr>
          <w:trHeight w:val="284"/>
          <w:tblHeader/>
        </w:trPr>
        <w:tc>
          <w:tcPr>
            <w:tcW w:w="567" w:type="dxa"/>
          </w:tcPr>
          <w:p w14:paraId="6C9A594D" w14:textId="77777777" w:rsidR="00827208" w:rsidRPr="00510E96" w:rsidRDefault="00827208" w:rsidP="0051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0E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10E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694" w:type="dxa"/>
          </w:tcPr>
          <w:p w14:paraId="7860DEDF" w14:textId="77777777" w:rsidR="00827208" w:rsidRPr="00510E96" w:rsidRDefault="00827208" w:rsidP="0051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0E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567" w:type="dxa"/>
          </w:tcPr>
          <w:p w14:paraId="3753139D" w14:textId="77777777" w:rsidR="00827208" w:rsidRPr="00510E96" w:rsidRDefault="00827208" w:rsidP="0051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0E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850" w:type="dxa"/>
          </w:tcPr>
          <w:p w14:paraId="09243898" w14:textId="77777777" w:rsidR="00827208" w:rsidRPr="00510E96" w:rsidRDefault="00827208" w:rsidP="0051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0E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67" w:type="dxa"/>
          </w:tcPr>
          <w:p w14:paraId="4D9BC86E" w14:textId="77777777" w:rsidR="00827208" w:rsidRPr="00510E96" w:rsidRDefault="00827208" w:rsidP="0051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0E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851" w:type="dxa"/>
          </w:tcPr>
          <w:p w14:paraId="6C64FA0D" w14:textId="77777777" w:rsidR="00827208" w:rsidRPr="00510E96" w:rsidRDefault="00827208" w:rsidP="0051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0E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67" w:type="dxa"/>
          </w:tcPr>
          <w:p w14:paraId="78D9B99C" w14:textId="77777777" w:rsidR="00827208" w:rsidRPr="00510E96" w:rsidRDefault="00827208" w:rsidP="0051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0E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850" w:type="dxa"/>
          </w:tcPr>
          <w:p w14:paraId="53B27D4C" w14:textId="77777777" w:rsidR="00827208" w:rsidRPr="00510E96" w:rsidRDefault="00827208" w:rsidP="0051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0E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67" w:type="dxa"/>
          </w:tcPr>
          <w:p w14:paraId="017DAE8B" w14:textId="77777777" w:rsidR="00827208" w:rsidRPr="00510E96" w:rsidRDefault="00827208" w:rsidP="0051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0E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851" w:type="dxa"/>
          </w:tcPr>
          <w:p w14:paraId="4D9DCD7B" w14:textId="77777777" w:rsidR="00827208" w:rsidRPr="00510E96" w:rsidRDefault="00827208" w:rsidP="0051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0E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134" w:type="dxa"/>
          </w:tcPr>
          <w:p w14:paraId="39E0D05C" w14:textId="77777777" w:rsidR="00827208" w:rsidRPr="00510E96" w:rsidRDefault="00827208" w:rsidP="0051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0E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едняя отметка</w:t>
            </w:r>
          </w:p>
        </w:tc>
        <w:tc>
          <w:tcPr>
            <w:tcW w:w="1559" w:type="dxa"/>
          </w:tcPr>
          <w:p w14:paraId="00A63537" w14:textId="77777777" w:rsidR="00827208" w:rsidRPr="00510E96" w:rsidRDefault="00827208" w:rsidP="0051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0E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1559" w:type="dxa"/>
          </w:tcPr>
          <w:p w14:paraId="03541FA7" w14:textId="14E79853" w:rsidR="00827208" w:rsidRPr="00510E96" w:rsidRDefault="00827208" w:rsidP="0051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0E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чество знаний,</w:t>
            </w:r>
            <w:r w:rsidR="00510E96" w:rsidRPr="00510E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10E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</w:tcPr>
          <w:p w14:paraId="4D4F04A3" w14:textId="77777777" w:rsidR="00827208" w:rsidRPr="00510E96" w:rsidRDefault="00827208" w:rsidP="0051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10E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епень  обученности</w:t>
            </w:r>
            <w:proofErr w:type="gramEnd"/>
            <w:r w:rsidRPr="00510E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 %</w:t>
            </w:r>
          </w:p>
        </w:tc>
      </w:tr>
      <w:tr w:rsidR="00510E96" w:rsidRPr="005013C6" w14:paraId="3F943319" w14:textId="77777777" w:rsidTr="00E620BB">
        <w:trPr>
          <w:trHeight w:val="312"/>
        </w:trPr>
        <w:tc>
          <w:tcPr>
            <w:tcW w:w="567" w:type="dxa"/>
          </w:tcPr>
          <w:p w14:paraId="0693222D" w14:textId="77777777" w:rsidR="00510E96" w:rsidRPr="005013C6" w:rsidRDefault="00510E96" w:rsidP="00510E96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592DF9A" w14:textId="77777777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город Калинингра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990D2E" w14:textId="2190EA29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9B8FAD" w14:textId="2D44E0E3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E3C453" w14:textId="747B8886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EF9440" w14:textId="7C382262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17048A" w14:textId="686C497A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15D8D5" w14:textId="00157F7C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2C2DC8" w14:textId="4B5E9F04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E539A8" w14:textId="1830879E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E1C05E" w14:textId="6BC5BB60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9DA3FF" w14:textId="2243039B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A96346" w14:textId="6A4B7867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525504" w14:textId="608FFEA8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510E96" w:rsidRPr="005013C6" w14:paraId="1853C838" w14:textId="77777777" w:rsidTr="00E620BB">
        <w:trPr>
          <w:trHeight w:val="312"/>
        </w:trPr>
        <w:tc>
          <w:tcPr>
            <w:tcW w:w="567" w:type="dxa"/>
          </w:tcPr>
          <w:p w14:paraId="33792C36" w14:textId="77777777" w:rsidR="00510E96" w:rsidRPr="005013C6" w:rsidRDefault="00510E96" w:rsidP="00510E96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AA1DD32" w14:textId="712DB98A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алтийский </w:t>
            </w:r>
            <w:r w:rsidR="00CF48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AFAF3D" w14:textId="43172367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E29C76" w14:textId="04A80780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994AE3" w14:textId="1E3190E9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DAAF38" w14:textId="4AC69904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80DF7F" w14:textId="6C7F596E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0AD132" w14:textId="6DFD6B5E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083EA2" w14:textId="418696F1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57B406" w14:textId="7C46947C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A24EF5" w14:textId="402AE045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BBBB63" w14:textId="0DCB7A30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108927" w14:textId="7A4FD294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6A5BE1" w14:textId="55F8446C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</w:tr>
      <w:tr w:rsidR="00510E96" w:rsidRPr="005013C6" w14:paraId="554A6DA7" w14:textId="77777777" w:rsidTr="00E620BB">
        <w:trPr>
          <w:trHeight w:val="312"/>
        </w:trPr>
        <w:tc>
          <w:tcPr>
            <w:tcW w:w="567" w:type="dxa"/>
          </w:tcPr>
          <w:p w14:paraId="6134BB06" w14:textId="77777777" w:rsidR="00510E96" w:rsidRPr="005013C6" w:rsidRDefault="00510E96" w:rsidP="00510E96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EF7B53D" w14:textId="77777777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в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F0B9C1" w14:textId="4A04F438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12FDBA" w14:textId="6E0C33F4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C8F88" w14:textId="4E50A536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3B0868" w14:textId="31600022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BE59DE" w14:textId="3B169F51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8A7C8D" w14:textId="5E7209D1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D92470" w14:textId="1C1B6EF5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578FCA" w14:textId="38907DB2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340D95" w14:textId="30402C58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F9AE65" w14:textId="6803A5CD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A44B69" w14:textId="69D313E3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EDC924" w14:textId="09C58826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510E96" w:rsidRPr="005013C6" w14:paraId="4E691FBC" w14:textId="77777777" w:rsidTr="00E620BB">
        <w:trPr>
          <w:trHeight w:val="312"/>
        </w:trPr>
        <w:tc>
          <w:tcPr>
            <w:tcW w:w="567" w:type="dxa"/>
          </w:tcPr>
          <w:p w14:paraId="235D7803" w14:textId="77777777" w:rsidR="00510E96" w:rsidRPr="005013C6" w:rsidRDefault="00510E96" w:rsidP="00510E96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3D1C47C" w14:textId="77777777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онер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6BA822" w14:textId="25105728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1DE716" w14:textId="4F9FDA5B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36FC74" w14:textId="1253EC17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7FB03B" w14:textId="432CB41A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9882DA" w14:textId="77C97616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E0C09B" w14:textId="2B2F78F8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49EB3A" w14:textId="626EEB3B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D1DFA4" w14:textId="2DEDA6EB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7D9309" w14:textId="7AA3D2E2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7E8EDF" w14:textId="57AC4D76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3BC93F" w14:textId="7F79216B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A42D42" w14:textId="642532C5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</w:tr>
      <w:tr w:rsidR="00510E96" w:rsidRPr="005013C6" w14:paraId="1307A3EC" w14:textId="77777777" w:rsidTr="00E620BB">
        <w:trPr>
          <w:trHeight w:val="312"/>
        </w:trPr>
        <w:tc>
          <w:tcPr>
            <w:tcW w:w="567" w:type="dxa"/>
            <w:shd w:val="clear" w:color="auto" w:fill="auto"/>
          </w:tcPr>
          <w:p w14:paraId="31F33DBF" w14:textId="77777777" w:rsidR="00510E96" w:rsidRPr="005013C6" w:rsidRDefault="00510E96" w:rsidP="00510E96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5B94A90B" w14:textId="77777777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ес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25F0F9" w14:textId="2DB852E8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9A6276" w14:textId="3065ABDE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C0392F" w14:textId="74CBD415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5EA4A0" w14:textId="30916813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DE8531" w14:textId="58DF7553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A84DF8" w14:textId="3F45ECDE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C3DA2A" w14:textId="36C40492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956A82" w14:textId="5115417B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23AA41" w14:textId="722BEABF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47862F" w14:textId="4DAE68E0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F39B9A" w14:textId="3AE70FFC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A55DAD" w14:textId="0589E04E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510E96" w:rsidRPr="005013C6" w14:paraId="59224896" w14:textId="77777777" w:rsidTr="00E620BB">
        <w:trPr>
          <w:trHeight w:val="312"/>
        </w:trPr>
        <w:tc>
          <w:tcPr>
            <w:tcW w:w="567" w:type="dxa"/>
          </w:tcPr>
          <w:p w14:paraId="272841C5" w14:textId="77777777" w:rsidR="00510E96" w:rsidRPr="005013C6" w:rsidRDefault="00510E96" w:rsidP="00510E96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E6FDC69" w14:textId="77777777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сев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678AAD" w14:textId="566BE7F3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3FE339" w14:textId="281351ED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FCA30D" w14:textId="5206D0AE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07FD0C" w14:textId="5D449929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837F3C" w14:textId="4DF85267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B524C0" w14:textId="61A17D8D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4F8848" w14:textId="29FEFA79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2C0447" w14:textId="48486CC3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ACF4A1" w14:textId="03CB655D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31A059" w14:textId="65705493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E16AB2" w14:textId="63C268AB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C70BF2" w14:textId="21DD9CE9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</w:tr>
      <w:tr w:rsidR="00510E96" w:rsidRPr="005013C6" w14:paraId="247A64E6" w14:textId="77777777" w:rsidTr="00E620BB">
        <w:trPr>
          <w:trHeight w:val="312"/>
        </w:trPr>
        <w:tc>
          <w:tcPr>
            <w:tcW w:w="567" w:type="dxa"/>
          </w:tcPr>
          <w:p w14:paraId="13477E22" w14:textId="77777777" w:rsidR="00510E96" w:rsidRPr="005013C6" w:rsidRDefault="00510E96" w:rsidP="00510E96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8BE9773" w14:textId="77777777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C4D9FE" w14:textId="26675D21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EB9620" w14:textId="6DF841CC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EB33F3" w14:textId="0FE888BE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34D875" w14:textId="37D9E133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60B8A1" w14:textId="0DA956C4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97ADD7" w14:textId="238D725B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F4D12C" w14:textId="43726523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094413" w14:textId="655C361C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85647E" w14:textId="6C8FD825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6D1C94" w14:textId="480F4CB9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EE1554" w14:textId="0F91E9FF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B5473A" w14:textId="53460FB3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</w:tr>
      <w:tr w:rsidR="00510E96" w:rsidRPr="005013C6" w14:paraId="4729705F" w14:textId="77777777" w:rsidTr="00E620BB">
        <w:trPr>
          <w:trHeight w:val="312"/>
        </w:trPr>
        <w:tc>
          <w:tcPr>
            <w:tcW w:w="567" w:type="dxa"/>
          </w:tcPr>
          <w:p w14:paraId="067D8388" w14:textId="77777777" w:rsidR="00510E96" w:rsidRPr="005013C6" w:rsidRDefault="00510E96" w:rsidP="00510E96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82B9FD2" w14:textId="77777777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дин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9F0398" w14:textId="2A39C20B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59C2EC" w14:textId="1DDEAF70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97B65F" w14:textId="41DC88B0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3C1DCC" w14:textId="4946F9C7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4FF94A" w14:textId="06217616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1B9874" w14:textId="5DB07BD3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B44453" w14:textId="36F4D63A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AE081C" w14:textId="344EE01F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79E7DF" w14:textId="770F548E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C13DB7" w14:textId="01955FD5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6957F1" w14:textId="7E72D50D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5F96D0" w14:textId="1F8D5886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</w:tr>
      <w:tr w:rsidR="00510E96" w:rsidRPr="005013C6" w14:paraId="6A681A2B" w14:textId="77777777" w:rsidTr="00E620BB">
        <w:trPr>
          <w:trHeight w:val="312"/>
        </w:trPr>
        <w:tc>
          <w:tcPr>
            <w:tcW w:w="567" w:type="dxa"/>
          </w:tcPr>
          <w:p w14:paraId="1BC8B8F1" w14:textId="77777777" w:rsidR="00510E96" w:rsidRPr="005013C6" w:rsidRDefault="00510E96" w:rsidP="00510E96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E6BB383" w14:textId="77777777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рье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D2B11D" w14:textId="1C8665BB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E15737" w14:textId="7F1A9CCD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DB9CDD" w14:textId="4D8E4567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1DB9DA" w14:textId="1111B98E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6FCBCB" w14:textId="06C3B4FF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E9FE4B" w14:textId="20B658C8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CD4B07" w14:textId="4787E3A4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C425D5" w14:textId="5F98E9A0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EC3180" w14:textId="3E2E3165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33BC29" w14:textId="17F9EE83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C667BB" w14:textId="2C979A43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864DEB" w14:textId="2D0ABEFD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</w:tr>
      <w:tr w:rsidR="00510E96" w:rsidRPr="005013C6" w14:paraId="5E6D1F92" w14:textId="77777777" w:rsidTr="00E620BB">
        <w:trPr>
          <w:trHeight w:val="312"/>
        </w:trPr>
        <w:tc>
          <w:tcPr>
            <w:tcW w:w="567" w:type="dxa"/>
          </w:tcPr>
          <w:p w14:paraId="36C0CFBE" w14:textId="77777777" w:rsidR="00510E96" w:rsidRPr="005013C6" w:rsidRDefault="00510E96" w:rsidP="00510E96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DEE89FC" w14:textId="77777777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т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3059D8" w14:textId="1216A9E0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F39061" w14:textId="5F8F9743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F6BC12" w14:textId="0C7D8D7D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99C86B" w14:textId="5335BA27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AA8E74" w14:textId="7DD8C5FB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27F352" w14:textId="5193332E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AE824E" w14:textId="25BEF227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C9CB5F" w14:textId="5F727A90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8BB79A" w14:textId="1040AE4C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0F82B5" w14:textId="5C172F8D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164C05" w14:textId="7F06282E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6F35BA" w14:textId="023AE5C5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</w:t>
            </w:r>
          </w:p>
        </w:tc>
      </w:tr>
      <w:tr w:rsidR="00510E96" w:rsidRPr="005013C6" w14:paraId="0DA916A3" w14:textId="77777777" w:rsidTr="00E620BB">
        <w:trPr>
          <w:trHeight w:val="312"/>
        </w:trPr>
        <w:tc>
          <w:tcPr>
            <w:tcW w:w="567" w:type="dxa"/>
          </w:tcPr>
          <w:p w14:paraId="1B611FC0" w14:textId="77777777" w:rsidR="00510E96" w:rsidRPr="005013C6" w:rsidRDefault="00510E96" w:rsidP="00510E96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80BB7F4" w14:textId="77777777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няхо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9CF61C" w14:textId="53412425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9A94B8" w14:textId="7F26FDAF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483D1E" w14:textId="2CCA3818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5DA5C7" w14:textId="1AB634B5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ADA321" w14:textId="2DBC284D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57E8AE" w14:textId="3B5F4359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861DD2" w14:textId="45611B83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32ED7D" w14:textId="1584A4B7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CD92FA" w14:textId="1E748EB3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8C4E00" w14:textId="42260B17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990CED" w14:textId="1792FFD6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91990C" w14:textId="6C4C1B18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</w:tr>
      <w:tr w:rsidR="00510E96" w:rsidRPr="005013C6" w14:paraId="7AFEE0F2" w14:textId="77777777" w:rsidTr="00E620BB">
        <w:trPr>
          <w:trHeight w:val="312"/>
        </w:trPr>
        <w:tc>
          <w:tcPr>
            <w:tcW w:w="567" w:type="dxa"/>
          </w:tcPr>
          <w:p w14:paraId="2AD62450" w14:textId="77777777" w:rsidR="00510E96" w:rsidRPr="005013C6" w:rsidRDefault="00510E96" w:rsidP="00510E96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43BD445" w14:textId="77777777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теро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4B58A6" w14:textId="43609B84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949C45" w14:textId="2C5F8B7B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3BACE0" w14:textId="2C3F1A7B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63F4DA" w14:textId="4F0630BD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B52330" w14:textId="01E5F7D1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13DA08" w14:textId="0EC817DB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A02678" w14:textId="3C44AA18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F0A0F5" w14:textId="38BE3748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5BCF43" w14:textId="76015B92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2B2BB6" w14:textId="2E05E7B0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38AE06" w14:textId="21BA5BB8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78EBE8" w14:textId="6937559B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</w:tr>
      <w:tr w:rsidR="00510E96" w:rsidRPr="005013C6" w14:paraId="3F7ECD78" w14:textId="77777777" w:rsidTr="00E620BB">
        <w:trPr>
          <w:trHeight w:val="312"/>
        </w:trPr>
        <w:tc>
          <w:tcPr>
            <w:tcW w:w="567" w:type="dxa"/>
          </w:tcPr>
          <w:p w14:paraId="1F089090" w14:textId="77777777" w:rsidR="00510E96" w:rsidRPr="005013C6" w:rsidRDefault="00510E96" w:rsidP="00510E96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69EA67A" w14:textId="77777777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вардей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6558B5" w14:textId="350A90F3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08EF0B" w14:textId="2C5403F6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C76A4A" w14:textId="6D2E27ED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4564EF" w14:textId="112D5331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3E0CAC" w14:textId="4D87E0D0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79193F" w14:textId="55F1EF0B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CA5BFB" w14:textId="7F00756E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377AB5" w14:textId="2BE89D49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6B5961" w14:textId="507002D0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50C018" w14:textId="5B37F919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E63B41" w14:textId="1EBFF1B8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7BDA9F" w14:textId="1FE7529D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</w:tr>
      <w:tr w:rsidR="00510E96" w:rsidRPr="005013C6" w14:paraId="13F7684F" w14:textId="77777777" w:rsidTr="00E620BB">
        <w:trPr>
          <w:trHeight w:val="312"/>
        </w:trPr>
        <w:tc>
          <w:tcPr>
            <w:tcW w:w="567" w:type="dxa"/>
          </w:tcPr>
          <w:p w14:paraId="7E9D47E9" w14:textId="77777777" w:rsidR="00510E96" w:rsidRPr="005013C6" w:rsidRDefault="00510E96" w:rsidP="00510E96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2DCB53F" w14:textId="77777777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леноград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22189E" w14:textId="5B735739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171A12" w14:textId="0060834E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5018FA" w14:textId="5CA7BEAE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DB1326" w14:textId="1BE0EAD7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7A7AF6" w14:textId="2D9608F2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CC0768" w14:textId="4C0F39C7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450B09" w14:textId="4BD55F01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C4FB43" w14:textId="515B1DD6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E80C83" w14:textId="6CF30DAE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34D45B" w14:textId="6F058480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C38DF0" w14:textId="73F9E1CA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28F2CC" w14:textId="4FEF203C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</w:tr>
      <w:tr w:rsidR="00510E96" w:rsidRPr="005013C6" w14:paraId="66E8E63B" w14:textId="77777777" w:rsidTr="00E620BB">
        <w:trPr>
          <w:trHeight w:val="312"/>
        </w:trPr>
        <w:tc>
          <w:tcPr>
            <w:tcW w:w="567" w:type="dxa"/>
          </w:tcPr>
          <w:p w14:paraId="15695D44" w14:textId="77777777" w:rsidR="00510E96" w:rsidRPr="005013C6" w:rsidRDefault="00510E96" w:rsidP="00510E96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62BC6E2" w14:textId="77777777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гор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798306" w14:textId="5F1C05D7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A45C7D" w14:textId="44B87936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7D030C" w14:textId="7CFEED67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EAC2D2" w14:textId="57A9DDCD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40B581" w14:textId="152E0F0D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7FC6B7" w14:textId="707B1D5C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F744CD" w14:textId="42E0174B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176303" w14:textId="2110B436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3E2B34" w14:textId="211A425D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0C3DD0" w14:textId="09646173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AC18D3" w14:textId="436FCDAB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411C57" w14:textId="20817F2D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</w:tr>
      <w:tr w:rsidR="00510E96" w:rsidRPr="005013C6" w14:paraId="7B7C94AE" w14:textId="77777777" w:rsidTr="00E620BB">
        <w:trPr>
          <w:trHeight w:val="312"/>
        </w:trPr>
        <w:tc>
          <w:tcPr>
            <w:tcW w:w="567" w:type="dxa"/>
          </w:tcPr>
          <w:p w14:paraId="0FD56138" w14:textId="77777777" w:rsidR="00510E96" w:rsidRPr="005013C6" w:rsidRDefault="00510E96" w:rsidP="00510E96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7FF5785" w14:textId="77777777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гратионо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CD494E" w14:textId="3857D2F5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8213D3" w14:textId="1A1ED00A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3F3B01" w14:textId="7C421E34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C7556E" w14:textId="488DC5F3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251C0C" w14:textId="69F7C43F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B1F651" w14:textId="21CA3113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4341F0" w14:textId="20E03194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457D16" w14:textId="0891C43B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DC9A39" w14:textId="3ADEE8B6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153F66" w14:textId="4E0D064C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2DD27E" w14:textId="6E428E2F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F10C96" w14:textId="113E7C5F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</w:tr>
      <w:tr w:rsidR="00510E96" w:rsidRPr="005013C6" w14:paraId="0BAE54EA" w14:textId="77777777" w:rsidTr="00E620BB">
        <w:trPr>
          <w:trHeight w:val="312"/>
        </w:trPr>
        <w:tc>
          <w:tcPr>
            <w:tcW w:w="567" w:type="dxa"/>
          </w:tcPr>
          <w:p w14:paraId="7560CE45" w14:textId="77777777" w:rsidR="00510E96" w:rsidRPr="005013C6" w:rsidRDefault="00510E96" w:rsidP="00510E96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DD61F09" w14:textId="77777777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снознамен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715A63" w14:textId="24FC7478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A551B2" w14:textId="7E996236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3BE950" w14:textId="54A8BB61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727F21" w14:textId="13A641CB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83B907" w14:textId="0ECADB3F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5E298C" w14:textId="0452A75B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6C97D4" w14:textId="5CB59853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099428" w14:textId="78C83626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858AD7" w14:textId="2482836D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2C1873" w14:textId="096C04AF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B2AC0D" w14:textId="6317FF61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7F3202" w14:textId="4F0AAE2E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</w:t>
            </w:r>
          </w:p>
        </w:tc>
      </w:tr>
      <w:tr w:rsidR="00510E96" w:rsidRPr="005013C6" w14:paraId="03E51E55" w14:textId="77777777" w:rsidTr="00E620BB">
        <w:trPr>
          <w:trHeight w:val="312"/>
        </w:trPr>
        <w:tc>
          <w:tcPr>
            <w:tcW w:w="567" w:type="dxa"/>
          </w:tcPr>
          <w:p w14:paraId="39FC54D9" w14:textId="77777777" w:rsidR="00510E96" w:rsidRPr="005013C6" w:rsidRDefault="00510E96" w:rsidP="00510E96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04FD962" w14:textId="77777777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ер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534232" w14:textId="262C1670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1F377B" w14:textId="4431CD40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A02FD1" w14:textId="0717810F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573F5D" w14:textId="54C24BAC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26B5D8" w14:textId="25C1F0DA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1AD7E3" w14:textId="1FAB4D5E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D9170D" w14:textId="37085A8C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5623A9" w14:textId="7FDC4A5D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A317B6" w14:textId="2E056024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D16AC5" w14:textId="5EEF1C9F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F9F69C" w14:textId="601788E6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76A002" w14:textId="4CC3B763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510E96" w:rsidRPr="005013C6" w14:paraId="72B4E0CA" w14:textId="77777777" w:rsidTr="00E620BB">
        <w:trPr>
          <w:trHeight w:val="312"/>
        </w:trPr>
        <w:tc>
          <w:tcPr>
            <w:tcW w:w="567" w:type="dxa"/>
          </w:tcPr>
          <w:p w14:paraId="07C95FCD" w14:textId="77777777" w:rsidR="00510E96" w:rsidRPr="005013C6" w:rsidRDefault="00510E96" w:rsidP="00510E96">
            <w:pPr>
              <w:pStyle w:val="a5"/>
              <w:numPr>
                <w:ilvl w:val="0"/>
                <w:numId w:val="28"/>
              </w:numPr>
              <w:spacing w:after="0" w:line="240" w:lineRule="auto"/>
              <w:ind w:right="-209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36CE26F" w14:textId="77777777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ман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37A78D" w14:textId="5D4D65C2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237CED" w14:textId="765A13EF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7C6C7C" w14:textId="5461B85C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5AA976" w14:textId="14E69242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23FA97" w14:textId="5D95708D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51742E" w14:textId="6420A345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E2F655" w14:textId="39482335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10EAC0" w14:textId="61D891C4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0AB9B8" w14:textId="25EEA345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8385E3" w14:textId="7412A7BF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B4183A" w14:textId="29088661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123CD7" w14:textId="7D9C88BE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510E96" w:rsidRPr="005013C6" w14:paraId="099BC88B" w14:textId="77777777" w:rsidTr="00E620BB">
        <w:trPr>
          <w:trHeight w:val="312"/>
        </w:trPr>
        <w:tc>
          <w:tcPr>
            <w:tcW w:w="567" w:type="dxa"/>
          </w:tcPr>
          <w:p w14:paraId="202099AC" w14:textId="77777777" w:rsidR="00510E96" w:rsidRPr="005013C6" w:rsidRDefault="00510E96" w:rsidP="00510E96">
            <w:pPr>
              <w:pStyle w:val="a5"/>
              <w:numPr>
                <w:ilvl w:val="0"/>
                <w:numId w:val="28"/>
              </w:numPr>
              <w:spacing w:after="0" w:line="240" w:lineRule="auto"/>
              <w:ind w:right="-209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DB431BB" w14:textId="77777777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тарны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E48909" w14:textId="46CD7E06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69D74A" w14:textId="4B1DA624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75147C" w14:textId="5D782970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9FDAC0" w14:textId="0F3CED4D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97BB68" w14:textId="4F5F1BBE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FD85CF" w14:textId="4BFA4A4C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0327F2" w14:textId="33458342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204F46" w14:textId="22F5A588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8DFA89" w14:textId="49672EED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D125E6" w14:textId="4B7B24FF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A7B103" w14:textId="1A1B7053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3E8C5E" w14:textId="7F409E54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</w:tr>
      <w:tr w:rsidR="00510E96" w:rsidRPr="005013C6" w14:paraId="2FACCF3A" w14:textId="77777777" w:rsidTr="00E620BB">
        <w:trPr>
          <w:trHeight w:val="312"/>
        </w:trPr>
        <w:tc>
          <w:tcPr>
            <w:tcW w:w="567" w:type="dxa"/>
          </w:tcPr>
          <w:p w14:paraId="38694088" w14:textId="77777777" w:rsidR="00510E96" w:rsidRPr="005013C6" w:rsidRDefault="00510E96" w:rsidP="00510E96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8DD788C" w14:textId="77777777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душкинский</w:t>
            </w:r>
            <w:proofErr w:type="spellEnd"/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667637" w14:textId="41BD9DB6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D1F047" w14:textId="2836F290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FB9489" w14:textId="3FBA5B43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7DFCD9" w14:textId="59EB5255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59E9B3" w14:textId="45442AA7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673BD7" w14:textId="1FCF87C0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6F6959" w14:textId="0C4AE4A4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291E53" w14:textId="0CFFBCDD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7D2953" w14:textId="11AD2E03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A72075" w14:textId="6F8B0335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94F10A" w14:textId="7FED8179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EFB984" w14:textId="1A6B18FF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</w:tr>
      <w:tr w:rsidR="00510E96" w:rsidRPr="005013C6" w14:paraId="6FF342E2" w14:textId="77777777" w:rsidTr="00E620BB">
        <w:trPr>
          <w:trHeight w:val="312"/>
        </w:trPr>
        <w:tc>
          <w:tcPr>
            <w:tcW w:w="567" w:type="dxa"/>
          </w:tcPr>
          <w:p w14:paraId="1396A87C" w14:textId="77777777" w:rsidR="00510E96" w:rsidRPr="005013C6" w:rsidRDefault="00510E96" w:rsidP="00510E96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5CA4A4E" w14:textId="77777777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оновский</w:t>
            </w:r>
            <w:proofErr w:type="spellEnd"/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916117" w14:textId="42A11E21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465F29" w14:textId="3A12C7B2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BD7D63" w14:textId="46DD9E74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802279" w14:textId="185A0C0B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B737D3" w14:textId="21568F63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E57882" w14:textId="5048895C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4D11C7" w14:textId="362E1714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AFF77B" w14:textId="059DF130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B5EAA7" w14:textId="3ACBD1AD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F7A84A" w14:textId="4C56F436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FFEB63" w14:textId="3DD7E4EF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F610E6" w14:textId="401771C3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</w:t>
            </w:r>
          </w:p>
        </w:tc>
      </w:tr>
      <w:tr w:rsidR="00510E96" w:rsidRPr="005013C6" w14:paraId="5A5E1C97" w14:textId="77777777" w:rsidTr="00510E96">
        <w:tc>
          <w:tcPr>
            <w:tcW w:w="567" w:type="dxa"/>
          </w:tcPr>
          <w:p w14:paraId="2CFF8CD0" w14:textId="77777777" w:rsidR="00510E96" w:rsidRPr="005013C6" w:rsidRDefault="00510E96" w:rsidP="00510E96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2C9D81C" w14:textId="541C1853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градская область (региональное подчинение)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748E20" w14:textId="5E7419AF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7D474E" w14:textId="270A323B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25418A" w14:textId="4D35CB3D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5052E7" w14:textId="23C2B9C8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8946DA" w14:textId="005DE03D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6FF85A" w14:textId="2C702894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9788C3" w14:textId="65D173E1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666241" w14:textId="2F577D38" w:rsidR="00510E96" w:rsidRPr="00510E96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D4210C" w14:textId="4A6B9832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047D23" w14:textId="1CBAA19D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416EE7" w14:textId="3ED6C9A5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483676" w14:textId="51028EF7" w:rsidR="00510E96" w:rsidRPr="00CF488B" w:rsidRDefault="00510E96" w:rsidP="00510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</w:tr>
      <w:tr w:rsidR="00510E96" w:rsidRPr="005013C6" w14:paraId="3A905B79" w14:textId="77777777" w:rsidTr="00CF488B">
        <w:trPr>
          <w:trHeight w:val="284"/>
        </w:trPr>
        <w:tc>
          <w:tcPr>
            <w:tcW w:w="3261" w:type="dxa"/>
            <w:gridSpan w:val="2"/>
          </w:tcPr>
          <w:p w14:paraId="6259D7B4" w14:textId="77777777" w:rsidR="00510E96" w:rsidRPr="005013C6" w:rsidRDefault="00510E96" w:rsidP="0051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B4FB1E" w14:textId="215AD516" w:rsidR="00510E96" w:rsidRPr="00510E96" w:rsidRDefault="00510E96" w:rsidP="00510E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8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1288DC" w14:textId="7AE1C72F" w:rsidR="00510E96" w:rsidRPr="00510E96" w:rsidRDefault="00510E96" w:rsidP="00510E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194D65" w14:textId="0ED8977A" w:rsidR="00510E96" w:rsidRPr="00510E96" w:rsidRDefault="00510E96" w:rsidP="00510E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6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BADDA0" w14:textId="490CACB3" w:rsidR="00510E96" w:rsidRPr="00510E96" w:rsidRDefault="00510E96" w:rsidP="00510E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D53D54" w14:textId="68CEDEA2" w:rsidR="00510E96" w:rsidRPr="00510E96" w:rsidRDefault="00510E96" w:rsidP="00510E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5</w:t>
            </w:r>
          </w:p>
        </w:tc>
        <w:tc>
          <w:tcPr>
            <w:tcW w:w="8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9EC989" w14:textId="2490399E" w:rsidR="00510E96" w:rsidRPr="00510E96" w:rsidRDefault="00510E96" w:rsidP="00510E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A656B9" w14:textId="14C8DA9C" w:rsidR="00510E96" w:rsidRPr="00510E96" w:rsidRDefault="00510E96" w:rsidP="00510E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59DBC3" w14:textId="13A287C8" w:rsidR="00510E96" w:rsidRPr="00510E96" w:rsidRDefault="00510E96" w:rsidP="00510E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5098B0" w14:textId="6FFFA96B" w:rsidR="00510E96" w:rsidRPr="00510E96" w:rsidRDefault="00510E96" w:rsidP="00510E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FE7168" w14:textId="0861B873" w:rsidR="00510E96" w:rsidRPr="00510E96" w:rsidRDefault="00510E96" w:rsidP="00510E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51519C" w14:textId="67A2FE8D" w:rsidR="00510E96" w:rsidRPr="00510E96" w:rsidRDefault="00510E96" w:rsidP="00510E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B4BBAB" w14:textId="3B39912E" w:rsidR="00510E96" w:rsidRPr="00510E96" w:rsidRDefault="00510E96" w:rsidP="00510E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</w:t>
            </w:r>
          </w:p>
        </w:tc>
      </w:tr>
    </w:tbl>
    <w:p w14:paraId="3ECB6826" w14:textId="77777777" w:rsidR="00CF488B" w:rsidRPr="00BB7F88" w:rsidRDefault="00CF488B" w:rsidP="00CF48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CB23945" w14:textId="77777777" w:rsidR="00A5047B" w:rsidRPr="00AA708E" w:rsidRDefault="00A5047B" w:rsidP="00A5047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E278779" w14:textId="77777777" w:rsidR="00EA39BE" w:rsidRPr="00AA708E" w:rsidRDefault="00EA39BE" w:rsidP="002A5679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EA39BE" w:rsidRPr="00AA708E" w:rsidSect="00CF488B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7DD9ADC0" w14:textId="35A6348E" w:rsidR="002A5679" w:rsidRPr="00DD47A6" w:rsidRDefault="00E650E2" w:rsidP="00DD47A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D47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М</w:t>
      </w:r>
      <w:r w:rsidR="00E620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ТЕМАТИКА,</w:t>
      </w:r>
      <w:r w:rsidRPr="00DD47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5 класс</w:t>
      </w:r>
    </w:p>
    <w:p w14:paraId="0AB2401F" w14:textId="77777777" w:rsidR="00DD47A6" w:rsidRPr="00DD47A6" w:rsidRDefault="00DD47A6" w:rsidP="00DD47A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35F7CA9" w14:textId="6348B43E" w:rsidR="00E650E2" w:rsidRDefault="00E650E2" w:rsidP="00DD47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47A6">
        <w:rPr>
          <w:rFonts w:ascii="Times New Roman" w:hAnsi="Times New Roman" w:cs="Times New Roman"/>
          <w:color w:val="000000" w:themeColor="text1"/>
          <w:sz w:val="26"/>
          <w:szCs w:val="26"/>
        </w:rPr>
        <w:t>ВПР по математике предназначена для того, чтобы оценить качество общеобразовательной подготовки обучающихся в соответствии с требованиями ФГОС. Результаты проверочной работы также необходимы для анализа текущего состояния муниципальных и региональных систем образования и формирования программ их развития.</w:t>
      </w:r>
      <w:r w:rsidR="00217C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CAD152D" w14:textId="44945FD3" w:rsidR="00217C50" w:rsidRPr="00DD47A6" w:rsidRDefault="00217C50" w:rsidP="00DD47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7C50">
        <w:rPr>
          <w:rFonts w:ascii="Times New Roman" w:hAnsi="Times New Roman" w:cs="Times New Roman"/>
          <w:color w:val="000000" w:themeColor="text1"/>
          <w:sz w:val="26"/>
          <w:szCs w:val="26"/>
        </w:rPr>
        <w:t>Назначение КИМ для проведения проверочной работы по математике – оценить качество общеобразовательной подготовки обучающихся 6 классов в</w:t>
      </w:r>
      <w:r w:rsidR="00E620B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217C50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 с требованиями ФГОС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17C50">
        <w:rPr>
          <w:rFonts w:ascii="Times New Roman" w:hAnsi="Times New Roman" w:cs="Times New Roman"/>
          <w:color w:val="000000" w:themeColor="text1"/>
          <w:sz w:val="26"/>
          <w:szCs w:val="26"/>
        </w:rPr>
        <w:t>КИМ ВПР позволяют осуществить диагностику достижения предметных и метапредметных результатов обучения, в</w:t>
      </w:r>
      <w:r w:rsidR="00E620B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217C50">
        <w:rPr>
          <w:rFonts w:ascii="Times New Roman" w:hAnsi="Times New Roman" w:cs="Times New Roman"/>
          <w:color w:val="000000" w:themeColor="text1"/>
          <w:sz w:val="26"/>
          <w:szCs w:val="26"/>
        </w:rPr>
        <w:t>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. Результаты ВПР могут быть использованы образовательными организациями для совершенствования методики преподавания математики</w:t>
      </w:r>
      <w:r w:rsidR="0042070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CC7FBF3" w14:textId="60C946F6" w:rsidR="0068617E" w:rsidRDefault="00E650E2" w:rsidP="00DD47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47A6">
        <w:rPr>
          <w:rFonts w:ascii="Times New Roman" w:hAnsi="Times New Roman" w:cs="Times New Roman"/>
          <w:color w:val="000000" w:themeColor="text1"/>
          <w:sz w:val="26"/>
          <w:szCs w:val="26"/>
        </w:rPr>
        <w:t>В Калининградской области</w:t>
      </w:r>
      <w:r w:rsidR="008407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D47A6">
        <w:rPr>
          <w:rFonts w:ascii="Times New Roman" w:hAnsi="Times New Roman" w:cs="Times New Roman"/>
          <w:color w:val="000000" w:themeColor="text1"/>
          <w:sz w:val="26"/>
          <w:szCs w:val="26"/>
        </w:rPr>
        <w:t>в ВПР по математике</w:t>
      </w:r>
      <w:r w:rsidR="004207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D47A6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4207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D47A6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4207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D47A6">
        <w:rPr>
          <w:rFonts w:ascii="Times New Roman" w:hAnsi="Times New Roman" w:cs="Times New Roman"/>
          <w:color w:val="000000" w:themeColor="text1"/>
          <w:sz w:val="26"/>
          <w:szCs w:val="26"/>
        </w:rPr>
        <w:t>классах приняли участие 1</w:t>
      </w:r>
      <w:r w:rsidR="00DD47A6" w:rsidRPr="00DD47A6">
        <w:rPr>
          <w:rFonts w:ascii="Times New Roman" w:hAnsi="Times New Roman" w:cs="Times New Roman"/>
          <w:color w:val="000000" w:themeColor="text1"/>
          <w:sz w:val="26"/>
          <w:szCs w:val="26"/>
        </w:rPr>
        <w:t>1836</w:t>
      </w:r>
      <w:r w:rsidRPr="00DD47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6DAEAF14" w14:textId="0493E972" w:rsidR="00983D20" w:rsidRPr="00983D20" w:rsidRDefault="00983D20" w:rsidP="00983D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D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часть работ отметки выставлены не были. Согласно рекомендациям федерального организатора ВПР при наличии более, чем 2 </w:t>
      </w:r>
      <w:proofErr w:type="spellStart"/>
      <w:proofErr w:type="gramStart"/>
      <w:r w:rsidRPr="00983D20">
        <w:rPr>
          <w:rFonts w:ascii="Times New Roman" w:hAnsi="Times New Roman" w:cs="Times New Roman"/>
          <w:color w:val="000000" w:themeColor="text1"/>
          <w:sz w:val="26"/>
          <w:szCs w:val="26"/>
        </w:rPr>
        <w:t>непройденных</w:t>
      </w:r>
      <w:proofErr w:type="spellEnd"/>
      <w:proofErr w:type="gramEnd"/>
      <w:r w:rsidRPr="00983D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м, а</w:t>
      </w:r>
      <w:r w:rsidR="00DE688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983D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же если набор </w:t>
      </w:r>
      <w:proofErr w:type="spellStart"/>
      <w:r w:rsidRPr="00983D20">
        <w:rPr>
          <w:rFonts w:ascii="Times New Roman" w:hAnsi="Times New Roman" w:cs="Times New Roman"/>
          <w:color w:val="000000" w:themeColor="text1"/>
          <w:sz w:val="26"/>
          <w:szCs w:val="26"/>
        </w:rPr>
        <w:t>непройденных</w:t>
      </w:r>
      <w:proofErr w:type="spellEnd"/>
      <w:r w:rsidRPr="00983D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м разный для разных классов образовательной организации, отметки за ВПР в этой образовательной организации не выставляются.</w:t>
      </w:r>
    </w:p>
    <w:p w14:paraId="4C5B8C8A" w14:textId="3456CDCB" w:rsidR="00E650E2" w:rsidRDefault="00983D20" w:rsidP="00983D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D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, по которым были проставлены отметки – 11349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E650E2"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>з них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</w:t>
      </w:r>
      <w:r w:rsidR="00E650E2"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метку "2" 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>оценено</w:t>
      </w:r>
      <w:r w:rsidR="00E650E2"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,</w:t>
      </w:r>
      <w:r w:rsidR="00BB1337"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E650E2"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 w:rsidR="00E650E2"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E650E2"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>отметку "3" – 3</w:t>
      </w:r>
      <w:r w:rsidR="00DD47A6"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E650E2"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D47A6"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650E2"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 w:rsidR="00E650E2"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E650E2"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>отметку "4" - 4</w:t>
      </w:r>
      <w:r w:rsidR="00DD47A6"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E650E2"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D47A6"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650E2"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 w:rsidR="00E650E2"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E650E2"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E688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E650E2"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>отметку "5" - 19,</w:t>
      </w:r>
      <w:r w:rsidR="00DD47A6"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E650E2"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 w:rsidR="00E650E2" w:rsidRPr="00BB133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2314EE3" w14:textId="58A047A9" w:rsidR="0054480F" w:rsidRPr="00983D20" w:rsidRDefault="0054480F" w:rsidP="00983D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48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авнение результатов ВПР п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атематике</w:t>
      </w:r>
      <w:r w:rsidRPr="005448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448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ассе за последние 3 года представлено в таблице </w:t>
      </w:r>
      <w:r w:rsidR="00BF12F6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Pr="0054480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F2B6205" w14:textId="77777777" w:rsidR="00E650E2" w:rsidRPr="00DD47A6" w:rsidRDefault="00E650E2" w:rsidP="00DD47A6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6E5C5C7D" w14:textId="77777777" w:rsidR="00E650E2" w:rsidRPr="003730AF" w:rsidRDefault="00E650E2" w:rsidP="00DD47A6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0AF">
        <w:rPr>
          <w:rFonts w:ascii="Times New Roman" w:hAnsi="Times New Roman" w:cs="Times New Roman"/>
          <w:color w:val="000000" w:themeColor="text1"/>
          <w:sz w:val="26"/>
          <w:szCs w:val="26"/>
        </w:rPr>
        <w:t>Сравнение результатов на три года</w:t>
      </w:r>
    </w:p>
    <w:p w14:paraId="68551F38" w14:textId="2472BDC5" w:rsidR="00E650E2" w:rsidRPr="003730AF" w:rsidRDefault="00E650E2" w:rsidP="00E650E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</w:rPr>
      </w:pPr>
      <w:r w:rsidRPr="003730AF">
        <w:rPr>
          <w:rFonts w:ascii="Times New Roman" w:hAnsi="Times New Roman" w:cs="Times New Roman"/>
          <w:i/>
          <w:color w:val="000000" w:themeColor="text1"/>
        </w:rPr>
        <w:t xml:space="preserve">Таблица </w:t>
      </w:r>
      <w:r w:rsidR="00BF12F6">
        <w:rPr>
          <w:rFonts w:ascii="Times New Roman" w:hAnsi="Times New Roman" w:cs="Times New Roman"/>
          <w:i/>
          <w:color w:val="000000" w:themeColor="text1"/>
        </w:rPr>
        <w:t>1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5"/>
        <w:gridCol w:w="709"/>
        <w:gridCol w:w="852"/>
        <w:gridCol w:w="710"/>
        <w:gridCol w:w="850"/>
        <w:gridCol w:w="706"/>
        <w:gridCol w:w="850"/>
        <w:gridCol w:w="708"/>
        <w:gridCol w:w="849"/>
        <w:gridCol w:w="570"/>
        <w:gridCol w:w="649"/>
        <w:gridCol w:w="624"/>
        <w:gridCol w:w="703"/>
      </w:tblGrid>
      <w:tr w:rsidR="007F44E3" w:rsidRPr="007B3D9D" w14:paraId="20777919" w14:textId="77777777" w:rsidTr="00E553E9">
        <w:trPr>
          <w:cantSplit/>
          <w:trHeight w:val="18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9245" w14:textId="77777777" w:rsidR="00E650E2" w:rsidRPr="007B3D9D" w:rsidRDefault="00E650E2" w:rsidP="007F44E3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о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1C42" w14:textId="77777777" w:rsidR="00E650E2" w:rsidRPr="007B3D9D" w:rsidRDefault="00E650E2" w:rsidP="00E6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2"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FCD8" w14:textId="77777777" w:rsidR="00E650E2" w:rsidRPr="007B3D9D" w:rsidRDefault="00E650E2" w:rsidP="00E6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7E7D3" w14:textId="77777777" w:rsidR="00E650E2" w:rsidRPr="007B3D9D" w:rsidRDefault="00E650E2" w:rsidP="00E6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3"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55F13" w14:textId="77777777" w:rsidR="00E650E2" w:rsidRPr="007B3D9D" w:rsidRDefault="00E650E2" w:rsidP="00E6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D1214" w14:textId="77777777" w:rsidR="00E650E2" w:rsidRPr="007B3D9D" w:rsidRDefault="00E650E2" w:rsidP="00E6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4"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4941" w14:textId="77777777" w:rsidR="00E650E2" w:rsidRPr="007B3D9D" w:rsidRDefault="00E650E2" w:rsidP="00E6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2119" w14:textId="77777777" w:rsidR="00E650E2" w:rsidRPr="007B3D9D" w:rsidRDefault="00E650E2" w:rsidP="00E6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5"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097CB" w14:textId="77777777" w:rsidR="00E650E2" w:rsidRPr="007B3D9D" w:rsidRDefault="00E650E2" w:rsidP="00E6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4DC2D2D" w14:textId="77777777" w:rsidR="00E650E2" w:rsidRPr="007B3D9D" w:rsidRDefault="00E650E2" w:rsidP="00E553E9">
            <w:pPr>
              <w:spacing w:after="0" w:line="240" w:lineRule="auto"/>
              <w:ind w:left="-11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редняя отметка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43213492" w14:textId="77777777" w:rsidR="00E553E9" w:rsidRDefault="00E650E2" w:rsidP="00E553E9">
            <w:pPr>
              <w:spacing w:after="0" w:line="240" w:lineRule="auto"/>
              <w:ind w:left="-11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Успеваемость, </w:t>
            </w:r>
          </w:p>
          <w:p w14:paraId="7DBDD66F" w14:textId="6EB22423" w:rsidR="00E650E2" w:rsidRPr="007B3D9D" w:rsidRDefault="00E650E2" w:rsidP="00E553E9">
            <w:pPr>
              <w:spacing w:after="0" w:line="240" w:lineRule="auto"/>
              <w:ind w:left="-11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5BB602" w14:textId="6C623A5F" w:rsidR="00E553E9" w:rsidRDefault="00E650E2" w:rsidP="00E553E9">
            <w:pPr>
              <w:spacing w:after="0" w:line="240" w:lineRule="auto"/>
              <w:ind w:left="-11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знаний,</w:t>
            </w:r>
          </w:p>
          <w:p w14:paraId="76D85E47" w14:textId="7A948914" w:rsidR="00E650E2" w:rsidRPr="007B3D9D" w:rsidRDefault="00E650E2" w:rsidP="00E553E9">
            <w:pPr>
              <w:spacing w:after="0" w:line="240" w:lineRule="auto"/>
              <w:ind w:left="-11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7CD6325" w14:textId="0F6651F0" w:rsidR="00840E17" w:rsidRDefault="00E650E2" w:rsidP="00E553E9">
            <w:pPr>
              <w:spacing w:after="0" w:line="240" w:lineRule="auto"/>
              <w:ind w:left="-11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тепень</w:t>
            </w:r>
          </w:p>
          <w:p w14:paraId="65A5B0AB" w14:textId="3582D90C" w:rsidR="00E650E2" w:rsidRPr="007B3D9D" w:rsidRDefault="00E650E2" w:rsidP="00E553E9">
            <w:pPr>
              <w:spacing w:after="0" w:line="240" w:lineRule="auto"/>
              <w:ind w:left="-11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ученности, %</w:t>
            </w:r>
          </w:p>
        </w:tc>
      </w:tr>
      <w:tr w:rsidR="007F44E3" w:rsidRPr="007B3D9D" w14:paraId="7858B57D" w14:textId="77777777" w:rsidTr="00E553E9">
        <w:trPr>
          <w:trHeight w:val="418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EC706" w14:textId="61DB3054" w:rsidR="00E650E2" w:rsidRPr="007B3D9D" w:rsidRDefault="00E650E2" w:rsidP="007F44E3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60FD0" w14:textId="30D9E7D9" w:rsidR="00E650E2" w:rsidRPr="007B3D9D" w:rsidRDefault="00E650E2" w:rsidP="00E6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98836" w14:textId="3CD68118" w:rsidR="00E650E2" w:rsidRPr="007B3D9D" w:rsidRDefault="00E650E2" w:rsidP="00E6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B5DCE" w14:textId="49EF4064" w:rsidR="00E650E2" w:rsidRPr="007B3D9D" w:rsidRDefault="00E650E2" w:rsidP="00E6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A67AD" w14:textId="6DAC5ECE" w:rsidR="00E650E2" w:rsidRPr="007B3D9D" w:rsidRDefault="00A24D25" w:rsidP="00E6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82865" w14:textId="032D36E5" w:rsidR="00E650E2" w:rsidRPr="007B3D9D" w:rsidRDefault="00E650E2" w:rsidP="00E6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28EA6" w14:textId="734C0DD8" w:rsidR="00E650E2" w:rsidRPr="007B3D9D" w:rsidRDefault="00E650E2" w:rsidP="00E6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735C5" w14:textId="1EC8D074" w:rsidR="00E650E2" w:rsidRPr="007B3D9D" w:rsidRDefault="00E650E2" w:rsidP="00E6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69AA4" w14:textId="5ED0A4E3" w:rsidR="00E650E2" w:rsidRPr="007B3D9D" w:rsidRDefault="00E650E2" w:rsidP="00E6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,</w:t>
            </w:r>
            <w:r w:rsidR="00A24D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316A" w14:textId="0C0C11D0" w:rsidR="00E650E2" w:rsidRPr="007B3D9D" w:rsidRDefault="00E650E2" w:rsidP="00BA4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6CF2" w14:textId="46140658" w:rsidR="00E650E2" w:rsidRPr="007B3D9D" w:rsidRDefault="00E650E2" w:rsidP="00BA4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37E05" w14:textId="09443723" w:rsidR="00E650E2" w:rsidRPr="007B3D9D" w:rsidRDefault="00E650E2" w:rsidP="0054480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65430" w14:textId="1903F30A" w:rsidR="00E650E2" w:rsidRPr="007B3D9D" w:rsidRDefault="00E650E2" w:rsidP="00BA4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,1</w:t>
            </w:r>
          </w:p>
        </w:tc>
      </w:tr>
      <w:tr w:rsidR="007F44E3" w:rsidRPr="007B3D9D" w14:paraId="53BE0939" w14:textId="77777777" w:rsidTr="00E553E9">
        <w:trPr>
          <w:trHeight w:val="4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76695" w14:textId="7C99497B" w:rsidR="00BA4AFA" w:rsidRPr="007B3D9D" w:rsidRDefault="00BA4AFA" w:rsidP="007F44E3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4ACE" w14:textId="42694649" w:rsidR="00BA4AFA" w:rsidRPr="007B3D9D" w:rsidRDefault="00BA4AFA" w:rsidP="00B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D913C" w14:textId="68A89F4A" w:rsidR="00BA4AFA" w:rsidRPr="007B3D9D" w:rsidRDefault="00BA4AFA" w:rsidP="00B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</w:t>
            </w:r>
            <w:r w:rsidR="00A24D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980D0" w14:textId="3C3B2711" w:rsidR="00BA4AFA" w:rsidRPr="007B3D9D" w:rsidRDefault="00BA4AFA" w:rsidP="00B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1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F997B" w14:textId="08BDEFB0" w:rsidR="00BA4AFA" w:rsidRPr="007B3D9D" w:rsidRDefault="00BA4AFA" w:rsidP="00B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FEF6E" w14:textId="04EBF323" w:rsidR="00BA4AFA" w:rsidRPr="007B3D9D" w:rsidRDefault="00BA4AFA" w:rsidP="00B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6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13097" w14:textId="47BBFD72" w:rsidR="00BA4AFA" w:rsidRPr="007B3D9D" w:rsidRDefault="00BA4AFA" w:rsidP="00B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204B2" w14:textId="2B487071" w:rsidR="00BA4AFA" w:rsidRPr="007B3D9D" w:rsidRDefault="00BA4AFA" w:rsidP="00B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AF376" w14:textId="06435B11" w:rsidR="00BA4AFA" w:rsidRPr="007B3D9D" w:rsidRDefault="00BA4AFA" w:rsidP="00B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,</w:t>
            </w:r>
            <w:r w:rsidR="00A24D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C4B1" w14:textId="00943407" w:rsidR="00BA4AFA" w:rsidRPr="007B3D9D" w:rsidRDefault="00BA4AFA" w:rsidP="00BA4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9770" w14:textId="509C91CF" w:rsidR="00BA4AFA" w:rsidRPr="007B3D9D" w:rsidRDefault="00BA4AFA" w:rsidP="00BA4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,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6750F" w14:textId="2192A4EB" w:rsidR="00BA4AFA" w:rsidRPr="007B3D9D" w:rsidRDefault="00BA4AFA" w:rsidP="0054480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,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5A454" w14:textId="11CD8DD6" w:rsidR="00BA4AFA" w:rsidRPr="007B3D9D" w:rsidRDefault="00BA4AFA" w:rsidP="00BA4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3D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,0</w:t>
            </w:r>
          </w:p>
        </w:tc>
      </w:tr>
      <w:tr w:rsidR="00983D20" w:rsidRPr="007B3D9D" w14:paraId="377A004B" w14:textId="77777777" w:rsidTr="00983D20">
        <w:trPr>
          <w:trHeight w:val="45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B8EC4" w14:textId="5CBBAB37" w:rsidR="00983D20" w:rsidRPr="00983D20" w:rsidRDefault="00983D20" w:rsidP="00983D20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2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0DFC0" w14:textId="3BB1DF23" w:rsidR="00983D20" w:rsidRPr="00983D20" w:rsidRDefault="00983D20" w:rsidP="0098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20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ADFB" w14:textId="6D654692" w:rsidR="00983D20" w:rsidRPr="00983D20" w:rsidRDefault="00983D20" w:rsidP="0098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83D20">
              <w:rPr>
                <w:rFonts w:ascii="Times New Roman" w:hAnsi="Times New Roman" w:cs="Times New Roman"/>
                <w:color w:val="000000"/>
              </w:rPr>
              <w:t>5,</w:t>
            </w:r>
            <w:r w:rsidRPr="00983D20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338DE" w14:textId="3230E104" w:rsidR="00983D20" w:rsidRPr="00983D20" w:rsidRDefault="00983D20" w:rsidP="0098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20">
              <w:rPr>
                <w:rFonts w:ascii="Times New Roman" w:hAnsi="Times New Roman" w:cs="Times New Roman"/>
                <w:color w:val="000000"/>
              </w:rPr>
              <w:t>398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98FD0" w14:textId="04607F73" w:rsidR="00983D20" w:rsidRPr="00983D20" w:rsidRDefault="00983D20" w:rsidP="0098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83D20">
              <w:rPr>
                <w:rFonts w:ascii="Times New Roman" w:hAnsi="Times New Roman" w:cs="Times New Roman"/>
                <w:color w:val="000000"/>
              </w:rPr>
              <w:t>35,</w:t>
            </w:r>
            <w:r w:rsidRPr="00983D20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FF71" w14:textId="4B6240BA" w:rsidR="00983D20" w:rsidRPr="00983D20" w:rsidRDefault="00983D20" w:rsidP="0098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20">
              <w:rPr>
                <w:rFonts w:ascii="Times New Roman" w:hAnsi="Times New Roman" w:cs="Times New Roman"/>
                <w:color w:val="000000"/>
              </w:rPr>
              <w:t>454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8CEF" w14:textId="63F5C306" w:rsidR="00983D20" w:rsidRPr="00983D20" w:rsidRDefault="00983D20" w:rsidP="0098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83D20">
              <w:rPr>
                <w:rFonts w:ascii="Times New Roman" w:hAnsi="Times New Roman" w:cs="Times New Roman"/>
                <w:color w:val="000000"/>
              </w:rPr>
              <w:t>40,</w:t>
            </w:r>
            <w:r w:rsidRPr="00983D20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D8277" w14:textId="0096623B" w:rsidR="00983D20" w:rsidRPr="00983D20" w:rsidRDefault="00983D20" w:rsidP="0098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20">
              <w:rPr>
                <w:rFonts w:ascii="Times New Roman" w:hAnsi="Times New Roman" w:cs="Times New Roman"/>
                <w:color w:val="000000"/>
              </w:rPr>
              <w:t>219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300AB" w14:textId="6647B98F" w:rsidR="00983D20" w:rsidRPr="00983D20" w:rsidRDefault="00983D20" w:rsidP="0098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20"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DA078" w14:textId="68A690DE" w:rsidR="00983D20" w:rsidRPr="00983D20" w:rsidRDefault="00983D20" w:rsidP="00983D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3D2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221A4" w14:textId="394D71E3" w:rsidR="00983D20" w:rsidRPr="00983D20" w:rsidRDefault="00983D20" w:rsidP="00983D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83D20">
              <w:rPr>
                <w:rFonts w:ascii="Times New Roman" w:hAnsi="Times New Roman" w:cs="Times New Roman"/>
                <w:color w:val="000000"/>
              </w:rPr>
              <w:t>94,</w:t>
            </w:r>
            <w:r w:rsidRPr="00983D20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168C5" w14:textId="50248184" w:rsidR="00983D20" w:rsidRPr="00983D20" w:rsidRDefault="00983D20" w:rsidP="0054480F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83D20">
              <w:rPr>
                <w:rFonts w:ascii="Times New Roman" w:hAnsi="Times New Roman" w:cs="Times New Roman"/>
                <w:color w:val="000000"/>
              </w:rPr>
              <w:t>59,</w:t>
            </w:r>
            <w:r w:rsidRPr="00983D20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1F63" w14:textId="2061E320" w:rsidR="00983D20" w:rsidRPr="00983D20" w:rsidRDefault="00983D20" w:rsidP="00983D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83D20">
              <w:rPr>
                <w:rFonts w:ascii="Times New Roman" w:hAnsi="Times New Roman" w:cs="Times New Roman"/>
                <w:color w:val="000000"/>
              </w:rPr>
              <w:t>58,</w:t>
            </w:r>
            <w:r w:rsidRPr="00983D20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</w:tr>
    </w:tbl>
    <w:p w14:paraId="3C74C053" w14:textId="0D7445E5" w:rsidR="00E650E2" w:rsidRPr="0054480F" w:rsidRDefault="00E650E2" w:rsidP="005448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AA1239" w14:textId="72623B44" w:rsidR="0054480F" w:rsidRDefault="0054480F" w:rsidP="005448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48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отрим результаты в виде частотных диаграмм, которые наиболее наглядно показывают, как распределились первичные баллы п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атематике</w:t>
      </w:r>
      <w:r w:rsidRPr="005448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E553E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54480F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42070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5448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ассах в 2025 году (гистограмма </w:t>
      </w:r>
      <w:r w:rsidR="00D3780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840E1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54480F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1FE8870F" w14:textId="577E8594" w:rsidR="00420702" w:rsidRDefault="00E553E9" w:rsidP="00E553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53E9">
        <w:rPr>
          <w:rFonts w:ascii="Times New Roman" w:hAnsi="Times New Roman" w:cs="Times New Roman"/>
          <w:color w:val="000000" w:themeColor="text1"/>
          <w:sz w:val="26"/>
          <w:szCs w:val="26"/>
        </w:rPr>
        <w:t>На гистограмме 18 видно, что на отметках в 7, 13 и 9 баллов происходит скачок. Если 6 баллов получили только 1% обучающихся, 7 баллов уже 7,4%. 1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E553E9">
        <w:rPr>
          <w:rFonts w:ascii="Times New Roman" w:hAnsi="Times New Roman" w:cs="Times New Roman"/>
          <w:color w:val="000000" w:themeColor="text1"/>
          <w:sz w:val="26"/>
          <w:szCs w:val="26"/>
        </w:rPr>
        <w:t>баллов набрали 4,6% обучающихся, 13 – 9,3%. 18 баллов набрали 4,6% обучающихся, 19 – 5,8%. Такие скачки на границах перехода от одной оценки 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E55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ругой могут свидетельствовать о том, что учителя необъективно оценивали </w:t>
      </w:r>
      <w:r w:rsidRPr="00E553E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езультаты слабых работ своих учеников, завышая баллы.</w:t>
      </w:r>
    </w:p>
    <w:p w14:paraId="5085D5F8" w14:textId="40AD4EA8" w:rsidR="00D26E8D" w:rsidRPr="004F4DEB" w:rsidRDefault="00D26E8D" w:rsidP="00B64599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4F4DEB">
        <w:rPr>
          <w:rFonts w:ascii="Times New Roman" w:hAnsi="Times New Roman" w:cs="Times New Roman"/>
          <w:i/>
          <w:color w:val="000000" w:themeColor="text1"/>
        </w:rPr>
        <w:t xml:space="preserve">Гистограмма </w:t>
      </w:r>
      <w:r w:rsidR="00D37809">
        <w:rPr>
          <w:rFonts w:ascii="Times New Roman" w:hAnsi="Times New Roman" w:cs="Times New Roman"/>
          <w:i/>
          <w:color w:val="000000" w:themeColor="text1"/>
        </w:rPr>
        <w:t>1</w:t>
      </w:r>
      <w:r w:rsidR="00B76E4D" w:rsidRPr="004F4DEB">
        <w:rPr>
          <w:rFonts w:ascii="Times New Roman" w:hAnsi="Times New Roman" w:cs="Times New Roman"/>
          <w:i/>
          <w:color w:val="000000" w:themeColor="text1"/>
        </w:rPr>
        <w:t>8</w:t>
      </w:r>
    </w:p>
    <w:p w14:paraId="06B1596F" w14:textId="5A39E3FB" w:rsidR="00A00306" w:rsidRPr="00666625" w:rsidRDefault="00A00306" w:rsidP="007F44E3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>
        <w:rPr>
          <w:noProof/>
        </w:rPr>
        <w:drawing>
          <wp:inline distT="0" distB="0" distL="0" distR="0" wp14:anchorId="79EC0805" wp14:editId="7737C262">
            <wp:extent cx="5943600" cy="2371725"/>
            <wp:effectExtent l="0" t="0" r="0" b="952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5B8CB16C-CE49-438A-9885-5EF593B3B7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D5DA871" w14:textId="77777777" w:rsidR="007F44E3" w:rsidRPr="007F44E3" w:rsidRDefault="007F44E3" w:rsidP="007F44E3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EA7C3AD" w14:textId="77777777" w:rsidR="003A122C" w:rsidRPr="003A122C" w:rsidRDefault="003A122C" w:rsidP="003A122C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12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з с помощью </w:t>
      </w:r>
      <w:proofErr w:type="spellStart"/>
      <w:r w:rsidRPr="003A122C">
        <w:rPr>
          <w:rFonts w:ascii="Times New Roman" w:hAnsi="Times New Roman" w:cs="Times New Roman"/>
          <w:color w:val="000000" w:themeColor="text1"/>
          <w:sz w:val="26"/>
          <w:szCs w:val="26"/>
        </w:rPr>
        <w:t>процентилей</w:t>
      </w:r>
      <w:proofErr w:type="spellEnd"/>
      <w:r w:rsidRPr="003A12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л следующие результаты:</w:t>
      </w:r>
    </w:p>
    <w:p w14:paraId="050AC148" w14:textId="2D700142" w:rsidR="003A122C" w:rsidRPr="00017D2B" w:rsidRDefault="003A122C" w:rsidP="003A122C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553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достаточный уровень подготовки </w:t>
      </w:r>
      <w:r w:rsidR="00E553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казали 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079</w:t>
      </w:r>
      <w:r w:rsidR="00E553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</w:t>
      </w:r>
      <w:r w:rsidR="001F59F0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6,0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553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бравших от 0 до </w:t>
      </w:r>
      <w:r w:rsidR="0034008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08A59D55" w14:textId="0A4CD27C" w:rsidR="003A122C" w:rsidRPr="00017D2B" w:rsidRDefault="003A122C" w:rsidP="003A122C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553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зкий уровень подготовки </w:t>
      </w:r>
      <w:r w:rsidR="00E553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оказали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84</w:t>
      </w:r>
      <w:r w:rsidR="0034008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1276E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4,0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</w:t>
      </w:r>
      <w:r w:rsidR="00E553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4008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E553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до 1</w:t>
      </w:r>
      <w:r w:rsidR="0034008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549185DE" w14:textId="38C57F79" w:rsidR="003A122C" w:rsidRPr="00017D2B" w:rsidRDefault="003A122C" w:rsidP="003A122C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553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ний уровень подготовки </w:t>
      </w:r>
      <w:r w:rsidR="00E553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оказали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4008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4008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089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1276E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6,1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</w:t>
      </w:r>
      <w:r w:rsidR="00E553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4008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E553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</w:t>
      </w:r>
      <w:r w:rsidR="0034008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</w:t>
      </w:r>
      <w:r w:rsidR="0034008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DC97421" w14:textId="5D8B29FA" w:rsidR="003A122C" w:rsidRPr="00017D2B" w:rsidRDefault="003A122C" w:rsidP="003A122C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 повышенный уровень подготовки п</w:t>
      </w:r>
      <w:r w:rsidR="00E553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казали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34008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1276E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5,3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бравших от </w:t>
      </w:r>
      <w:r w:rsidR="0034008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2</w:t>
      </w:r>
      <w:r w:rsidR="0034008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091A596B" w14:textId="0B6718F1" w:rsidR="003A122C" w:rsidRPr="00017D2B" w:rsidRDefault="003A122C" w:rsidP="003A122C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553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сокий уровень </w:t>
      </w:r>
      <w:r w:rsidR="00E553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оказали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4008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4008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07</w:t>
      </w:r>
      <w:r w:rsidR="00E553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</w:t>
      </w:r>
      <w:r w:rsidR="001276E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8,5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</w:t>
      </w:r>
      <w:r w:rsidR="00E553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DE688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4008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E688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r w:rsidR="00DE688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4008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DE688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баллов.</w:t>
      </w:r>
    </w:p>
    <w:p w14:paraId="1C726C4F" w14:textId="6E66773D" w:rsidR="00C61C9C" w:rsidRDefault="008711EE" w:rsidP="007F44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ки, полученные </w:t>
      </w:r>
      <w:r w:rsidR="00501C6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ятиклассниками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выполнение ВПР по математике, были подвергнуты сравнительному анализу с отметками учеников </w:t>
      </w:r>
      <w:r w:rsidR="00501C6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урнал</w:t>
      </w:r>
      <w:r w:rsidR="00501C6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C6FD5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</w:t>
      </w:r>
      <w:r w:rsidR="00E553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058D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501C6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34</w:t>
      </w:r>
      <w:r w:rsidR="007C6FD5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ников</w:t>
      </w:r>
      <w:r w:rsidR="007C6FD5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73299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</w:t>
      </w:r>
      <w:r w:rsidR="007C6FD5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3 ученик</w:t>
      </w:r>
      <w:r w:rsidR="0073299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7C6FD5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29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ка в журнале отсутствует, т.к. они </w:t>
      </w:r>
      <w:r w:rsidR="007C6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были аттестованы) </w:t>
      </w:r>
      <w:r w:rsidR="003D5AB3" w:rsidRPr="007C6FD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925E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D5AB3" w:rsidRPr="007C6FD5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96082A" w:rsidRPr="007C6FD5">
        <w:rPr>
          <w:rFonts w:ascii="Times New Roman" w:hAnsi="Times New Roman" w:cs="Times New Roman"/>
          <w:color w:val="000000" w:themeColor="text1"/>
          <w:sz w:val="26"/>
          <w:szCs w:val="26"/>
        </w:rPr>
        <w:t>59</w:t>
      </w:r>
      <w:r w:rsidRPr="007C6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</w:t>
      </w:r>
      <w:r w:rsidR="00DB6DE6" w:rsidRPr="007C6FD5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7C6FD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B6DE6" w:rsidRPr="007C6FD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7C6FD5">
        <w:rPr>
          <w:rFonts w:ascii="Times New Roman" w:hAnsi="Times New Roman" w:cs="Times New Roman"/>
          <w:color w:val="000000" w:themeColor="text1"/>
          <w:sz w:val="26"/>
          <w:szCs w:val="26"/>
        </w:rPr>
        <w:t>%) понизили, 8</w:t>
      </w:r>
      <w:r w:rsidR="005925E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7C6FD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D5AB3" w:rsidRPr="007C6FD5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7C6FD5" w:rsidRPr="007C6FD5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7C6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DB6DE6" w:rsidRPr="007C6FD5">
        <w:rPr>
          <w:rFonts w:ascii="Times New Roman" w:hAnsi="Times New Roman" w:cs="Times New Roman"/>
          <w:color w:val="000000" w:themeColor="text1"/>
          <w:sz w:val="26"/>
          <w:szCs w:val="26"/>
        </w:rPr>
        <w:t>72,8</w:t>
      </w:r>
      <w:r w:rsidRPr="007C6FD5">
        <w:rPr>
          <w:rFonts w:ascii="Times New Roman" w:hAnsi="Times New Roman" w:cs="Times New Roman"/>
          <w:color w:val="000000" w:themeColor="text1"/>
          <w:sz w:val="26"/>
          <w:szCs w:val="26"/>
        </w:rPr>
        <w:t>%) подтвердили, 1</w:t>
      </w:r>
      <w:r w:rsidR="005925E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D5AB3" w:rsidRPr="007C6FD5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7C6FD5" w:rsidRPr="007C6FD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7C6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6DE6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DB6DE6" w:rsidRPr="00DB6DE6">
        <w:rPr>
          <w:rFonts w:ascii="Times New Roman" w:hAnsi="Times New Roman" w:cs="Times New Roman"/>
          <w:color w:val="000000" w:themeColor="text1"/>
          <w:sz w:val="26"/>
          <w:szCs w:val="26"/>
        </w:rPr>
        <w:t>10,8</w:t>
      </w:r>
      <w:r w:rsidRPr="00DB6DE6">
        <w:rPr>
          <w:rFonts w:ascii="Times New Roman" w:hAnsi="Times New Roman" w:cs="Times New Roman"/>
          <w:color w:val="000000" w:themeColor="text1"/>
          <w:sz w:val="26"/>
          <w:szCs w:val="26"/>
        </w:rPr>
        <w:t>%) повысили</w:t>
      </w:r>
      <w:r w:rsidR="00DB6D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метку. Таким образом,</w:t>
      </w:r>
      <w:r w:rsidRPr="00DB6D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льшинство </w:t>
      </w:r>
      <w:r w:rsidR="00DB6DE6" w:rsidRPr="00DB6D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ку </w:t>
      </w:r>
      <w:r w:rsidRPr="00DB6D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твердили. </w:t>
      </w:r>
      <w:r w:rsidR="00F47A5C">
        <w:rPr>
          <w:rFonts w:ascii="Times New Roman" w:hAnsi="Times New Roman" w:cs="Times New Roman"/>
          <w:color w:val="000000" w:themeColor="text1"/>
          <w:sz w:val="26"/>
          <w:szCs w:val="26"/>
        </w:rPr>
        <w:t>Более ч</w:t>
      </w:r>
      <w:r w:rsidR="00F47A5C" w:rsidRPr="00F47A5C">
        <w:rPr>
          <w:rFonts w:ascii="Times New Roman" w:hAnsi="Times New Roman" w:cs="Times New Roman"/>
          <w:color w:val="000000" w:themeColor="text1"/>
          <w:sz w:val="26"/>
          <w:szCs w:val="26"/>
        </w:rPr>
        <w:t>етверт</w:t>
      </w:r>
      <w:r w:rsidR="00F47A5C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F47A5C" w:rsidRPr="00F47A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ей п</w:t>
      </w:r>
      <w:r w:rsidR="00BA4A2D">
        <w:rPr>
          <w:rFonts w:ascii="Times New Roman" w:hAnsi="Times New Roman" w:cs="Times New Roman"/>
          <w:color w:val="000000" w:themeColor="text1"/>
          <w:sz w:val="26"/>
          <w:szCs w:val="26"/>
        </w:rPr>
        <w:t>оказали</w:t>
      </w:r>
      <w:r w:rsidR="00F47A5C" w:rsidRPr="00F47A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выполнении проверочных работ результат ниже</w:t>
      </w:r>
      <w:r w:rsidR="00F47A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выше</w:t>
      </w:r>
      <w:r w:rsidR="00F47A5C" w:rsidRPr="00F47A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чем при текущем оценивании. Можно предположить, что </w:t>
      </w:r>
      <w:r w:rsidR="00F47A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стично </w:t>
      </w:r>
      <w:r w:rsidR="00F47A5C" w:rsidRPr="00F47A5C">
        <w:rPr>
          <w:rFonts w:ascii="Times New Roman" w:hAnsi="Times New Roman" w:cs="Times New Roman"/>
          <w:color w:val="000000" w:themeColor="text1"/>
          <w:sz w:val="26"/>
          <w:szCs w:val="26"/>
        </w:rPr>
        <w:t>и текущее оценивание, и оценивание работ на ВПР были недостаточно объективны.</w:t>
      </w:r>
      <w:r w:rsidR="00F47A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BD613D6" w14:textId="7584AC4F" w:rsidR="00ED2AC7" w:rsidRDefault="00ED2AC7" w:rsidP="00ED2AC7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аграмм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ражает сравнение отметок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глядно.</w:t>
      </w:r>
    </w:p>
    <w:p w14:paraId="7310787B" w14:textId="76FE10C4" w:rsidR="00C21317" w:rsidRPr="00F47A5C" w:rsidRDefault="00C21317" w:rsidP="00ED2AC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  <w:r w:rsidRPr="00F47A5C">
        <w:rPr>
          <w:rFonts w:ascii="Times New Roman" w:hAnsi="Times New Roman" w:cs="Times New Roman"/>
          <w:i/>
          <w:color w:val="000000" w:themeColor="text1"/>
        </w:rPr>
        <w:t xml:space="preserve">Диаграмма </w:t>
      </w:r>
      <w:r w:rsidR="00B76E4D" w:rsidRPr="00F47A5C">
        <w:rPr>
          <w:rFonts w:ascii="Times New Roman" w:hAnsi="Times New Roman" w:cs="Times New Roman"/>
          <w:i/>
          <w:color w:val="000000" w:themeColor="text1"/>
        </w:rPr>
        <w:t>7</w:t>
      </w:r>
    </w:p>
    <w:p w14:paraId="3607D7B5" w14:textId="2FAA1767" w:rsidR="00C84AFE" w:rsidRPr="00935B3C" w:rsidRDefault="00F47A5C" w:rsidP="0083148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167164CB" wp14:editId="36362D32">
            <wp:extent cx="5915025" cy="2324100"/>
            <wp:effectExtent l="0" t="0" r="9525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C5155B72-7C36-42D2-949C-318FF99337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BEC76DC" w14:textId="77777777" w:rsidR="00C84AFE" w:rsidRPr="00AA708E" w:rsidRDefault="00C84AFE" w:rsidP="00664E5E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C84AFE" w:rsidRPr="00AA708E" w:rsidSect="00DD55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A35A1E" w14:textId="2D9926B3" w:rsidR="00ED2AC7" w:rsidRPr="00ED2AC7" w:rsidRDefault="00ED2AC7" w:rsidP="00ED2AC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C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езультаты ВПР в разрезе муниципальных образований представлены в таблице 14.</w:t>
      </w:r>
    </w:p>
    <w:p w14:paraId="46A0B176" w14:textId="7E0F6BB1" w:rsidR="00C84AFE" w:rsidRPr="00935B3C" w:rsidRDefault="00935B3C" w:rsidP="00935B3C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935B3C">
        <w:rPr>
          <w:rFonts w:ascii="Times New Roman" w:hAnsi="Times New Roman" w:cs="Times New Roman"/>
          <w:i/>
          <w:color w:val="000000" w:themeColor="text1"/>
        </w:rPr>
        <w:t xml:space="preserve">Таблица </w:t>
      </w:r>
      <w:r w:rsidR="00BF12F6">
        <w:rPr>
          <w:rFonts w:ascii="Times New Roman" w:hAnsi="Times New Roman" w:cs="Times New Roman"/>
          <w:i/>
          <w:color w:val="000000" w:themeColor="text1"/>
        </w:rPr>
        <w:t>14</w:t>
      </w: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694"/>
        <w:gridCol w:w="567"/>
        <w:gridCol w:w="850"/>
        <w:gridCol w:w="567"/>
        <w:gridCol w:w="851"/>
        <w:gridCol w:w="567"/>
        <w:gridCol w:w="850"/>
        <w:gridCol w:w="567"/>
        <w:gridCol w:w="851"/>
        <w:gridCol w:w="1417"/>
        <w:gridCol w:w="1559"/>
        <w:gridCol w:w="1276"/>
        <w:gridCol w:w="1843"/>
      </w:tblGrid>
      <w:tr w:rsidR="00CC5015" w:rsidRPr="00CC1130" w14:paraId="6206D039" w14:textId="77777777" w:rsidTr="00CC5015">
        <w:trPr>
          <w:trHeight w:val="284"/>
          <w:tblHeader/>
        </w:trPr>
        <w:tc>
          <w:tcPr>
            <w:tcW w:w="567" w:type="dxa"/>
          </w:tcPr>
          <w:p w14:paraId="1DC4D7CE" w14:textId="77777777" w:rsidR="00C84AFE" w:rsidRPr="00CC1130" w:rsidRDefault="00C84AFE" w:rsidP="009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C11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694" w:type="dxa"/>
          </w:tcPr>
          <w:p w14:paraId="2397CECF" w14:textId="77777777" w:rsidR="00C84AFE" w:rsidRPr="00CC1130" w:rsidRDefault="00C84AFE" w:rsidP="009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567" w:type="dxa"/>
          </w:tcPr>
          <w:p w14:paraId="11E58DEE" w14:textId="77777777" w:rsidR="00C84AFE" w:rsidRPr="00CC1130" w:rsidRDefault="00C84AFE" w:rsidP="009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850" w:type="dxa"/>
          </w:tcPr>
          <w:p w14:paraId="2E8295D0" w14:textId="77777777" w:rsidR="00C84AFE" w:rsidRPr="00CC1130" w:rsidRDefault="00C84AFE" w:rsidP="009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67" w:type="dxa"/>
          </w:tcPr>
          <w:p w14:paraId="62BA28CC" w14:textId="77777777" w:rsidR="00C84AFE" w:rsidRPr="00CC1130" w:rsidRDefault="00C84AFE" w:rsidP="009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851" w:type="dxa"/>
          </w:tcPr>
          <w:p w14:paraId="1ABC0AF4" w14:textId="77777777" w:rsidR="00C84AFE" w:rsidRPr="00CC1130" w:rsidRDefault="00C84AFE" w:rsidP="009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67" w:type="dxa"/>
          </w:tcPr>
          <w:p w14:paraId="3AFCFB3F" w14:textId="77777777" w:rsidR="00C84AFE" w:rsidRPr="00CC1130" w:rsidRDefault="00C84AFE" w:rsidP="009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850" w:type="dxa"/>
          </w:tcPr>
          <w:p w14:paraId="163F7A1A" w14:textId="77777777" w:rsidR="00C84AFE" w:rsidRPr="00CC1130" w:rsidRDefault="00C84AFE" w:rsidP="009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67" w:type="dxa"/>
          </w:tcPr>
          <w:p w14:paraId="1C3C0599" w14:textId="77777777" w:rsidR="00C84AFE" w:rsidRPr="00CC1130" w:rsidRDefault="00C84AFE" w:rsidP="009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851" w:type="dxa"/>
          </w:tcPr>
          <w:p w14:paraId="45AF835E" w14:textId="77777777" w:rsidR="00C84AFE" w:rsidRPr="00CC1130" w:rsidRDefault="00C84AFE" w:rsidP="009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417" w:type="dxa"/>
          </w:tcPr>
          <w:p w14:paraId="794F7D3E" w14:textId="77777777" w:rsidR="00C84AFE" w:rsidRPr="00CC1130" w:rsidRDefault="00C84AFE" w:rsidP="009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едняя отметка</w:t>
            </w:r>
          </w:p>
        </w:tc>
        <w:tc>
          <w:tcPr>
            <w:tcW w:w="1559" w:type="dxa"/>
          </w:tcPr>
          <w:p w14:paraId="7984BA64" w14:textId="77777777" w:rsidR="00C84AFE" w:rsidRPr="00CC1130" w:rsidRDefault="00C84AFE" w:rsidP="009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1276" w:type="dxa"/>
          </w:tcPr>
          <w:p w14:paraId="73EF8CBB" w14:textId="2B773C09" w:rsidR="00C84AFE" w:rsidRPr="00CC1130" w:rsidRDefault="00C84AFE" w:rsidP="009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чество знаний, %</w:t>
            </w:r>
          </w:p>
        </w:tc>
        <w:tc>
          <w:tcPr>
            <w:tcW w:w="1843" w:type="dxa"/>
          </w:tcPr>
          <w:p w14:paraId="47F6CC42" w14:textId="773DD683" w:rsidR="00C84AFE" w:rsidRPr="00CC1130" w:rsidRDefault="00C84AFE" w:rsidP="009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епень обученности, %</w:t>
            </w:r>
          </w:p>
        </w:tc>
      </w:tr>
      <w:tr w:rsidR="00CC1130" w:rsidRPr="00CC1130" w14:paraId="2A73FE15" w14:textId="77777777" w:rsidTr="00CC5015">
        <w:trPr>
          <w:trHeight w:val="284"/>
        </w:trPr>
        <w:tc>
          <w:tcPr>
            <w:tcW w:w="567" w:type="dxa"/>
          </w:tcPr>
          <w:p w14:paraId="3A6F0927" w14:textId="77777777" w:rsidR="00CC1130" w:rsidRPr="00CC1130" w:rsidRDefault="00CC1130" w:rsidP="00CC1130">
            <w:pPr>
              <w:numPr>
                <w:ilvl w:val="0"/>
                <w:numId w:val="11"/>
              </w:numPr>
              <w:spacing w:after="0" w:line="240" w:lineRule="auto"/>
              <w:ind w:left="335" w:right="-349" w:hanging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0BEECF7" w14:textId="77777777" w:rsidR="00CC1130" w:rsidRPr="00CC1130" w:rsidRDefault="00CC1130" w:rsidP="00CC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город Калинингра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95AABA" w14:textId="22BCE834" w:rsidR="00CC1130" w:rsidRPr="00CC1130" w:rsidRDefault="00CC1130" w:rsidP="00CC1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C38A18" w14:textId="564D229B" w:rsidR="00CC1130" w:rsidRPr="00CC1130" w:rsidRDefault="00CC1130" w:rsidP="00CC1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95A379" w14:textId="67649BBB" w:rsidR="00CC1130" w:rsidRPr="00CC1130" w:rsidRDefault="00CC1130" w:rsidP="00CC1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AD09E2" w14:textId="252820FB" w:rsidR="00CC1130" w:rsidRPr="00CC1130" w:rsidRDefault="00CC1130" w:rsidP="00CC1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611464" w14:textId="236AF2AB" w:rsidR="00CC1130" w:rsidRPr="00CC1130" w:rsidRDefault="00CC1130" w:rsidP="00CC1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5832BF" w14:textId="7C654CD5" w:rsidR="00CC1130" w:rsidRPr="00CC1130" w:rsidRDefault="00CC1130" w:rsidP="00CC1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9F8ADF" w14:textId="4F3762A6" w:rsidR="00CC1130" w:rsidRPr="00CC1130" w:rsidRDefault="00CC1130" w:rsidP="00CC1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9F83C6" w14:textId="474129B5" w:rsidR="00CC1130" w:rsidRPr="00CC1130" w:rsidRDefault="00CC1130" w:rsidP="00CC1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8F1907" w14:textId="096F7D07" w:rsidR="00CC1130" w:rsidRPr="00CC1130" w:rsidRDefault="00CC1130" w:rsidP="00CC1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BFC9B4" w14:textId="74785552" w:rsidR="00CC1130" w:rsidRPr="00CC1130" w:rsidRDefault="00CC1130" w:rsidP="00CC1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A9E604" w14:textId="6893C2AC" w:rsidR="00CC1130" w:rsidRPr="00CC1130" w:rsidRDefault="00CC1130" w:rsidP="00CC1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EA0950" w14:textId="2518C893" w:rsidR="00CC1130" w:rsidRPr="00CC1130" w:rsidRDefault="00CC1130" w:rsidP="00CC1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</w:tr>
      <w:tr w:rsidR="00CC5015" w:rsidRPr="00CC1130" w14:paraId="109AD9DC" w14:textId="77777777" w:rsidTr="00CC5015">
        <w:trPr>
          <w:trHeight w:val="284"/>
        </w:trPr>
        <w:tc>
          <w:tcPr>
            <w:tcW w:w="567" w:type="dxa"/>
          </w:tcPr>
          <w:p w14:paraId="3EE73210" w14:textId="77777777" w:rsidR="00FE030A" w:rsidRPr="00CC1130" w:rsidRDefault="00FE030A" w:rsidP="00E21E80">
            <w:pPr>
              <w:numPr>
                <w:ilvl w:val="0"/>
                <w:numId w:val="11"/>
              </w:numPr>
              <w:spacing w:after="0" w:line="240" w:lineRule="auto"/>
              <w:ind w:left="335" w:right="-349" w:hanging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6785FC3" w14:textId="6C02B59D" w:rsidR="00FE030A" w:rsidRPr="00CC1130" w:rsidRDefault="00FE030A" w:rsidP="00FE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алтийский </w:t>
            </w:r>
            <w:r w:rsidR="00E21E80"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FE8E6A" w14:textId="0F6D4BC3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AA326D" w14:textId="73DB3BFC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5D6918" w14:textId="599C1FC2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95B454" w14:textId="739653CA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33E908" w14:textId="101CA02B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7FD509" w14:textId="74781B15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1CA126" w14:textId="1803C9B8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5EF157" w14:textId="118D6E2E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5D7BD6" w14:textId="1CC48778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64836E" w14:textId="69A99BE6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12DFC4" w14:textId="58082507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1F1CA6" w14:textId="3FDEEFC9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CC5015" w:rsidRPr="00CC1130" w14:paraId="72C4861D" w14:textId="77777777" w:rsidTr="00CC5015">
        <w:trPr>
          <w:trHeight w:val="284"/>
        </w:trPr>
        <w:tc>
          <w:tcPr>
            <w:tcW w:w="567" w:type="dxa"/>
          </w:tcPr>
          <w:p w14:paraId="1FA48053" w14:textId="77777777" w:rsidR="00FE030A" w:rsidRPr="00CC1130" w:rsidRDefault="00FE030A" w:rsidP="00E21E80">
            <w:pPr>
              <w:numPr>
                <w:ilvl w:val="0"/>
                <w:numId w:val="11"/>
              </w:numPr>
              <w:spacing w:after="0" w:line="240" w:lineRule="auto"/>
              <w:ind w:left="335" w:right="-349" w:hanging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4DBBADC" w14:textId="77777777" w:rsidR="00FE030A" w:rsidRPr="00CC1130" w:rsidRDefault="00FE030A" w:rsidP="00FE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в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9C4111" w14:textId="684A4644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791D65" w14:textId="504BBA8C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6954AD" w14:textId="3593F3FE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E25866" w14:textId="2438F312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661C17" w14:textId="0511DFA9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5092CA" w14:textId="28CD15DC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1C59EC" w14:textId="62E5C552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B2AD63" w14:textId="77CC170C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B2BC6F" w14:textId="04856DC6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F39F67" w14:textId="24F33E29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370B49" w14:textId="1C0677A9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B8B355" w14:textId="30ECEA5A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</w:tr>
      <w:tr w:rsidR="00CC5015" w:rsidRPr="00CC1130" w14:paraId="154C2E86" w14:textId="77777777" w:rsidTr="00CC5015">
        <w:trPr>
          <w:trHeight w:val="284"/>
        </w:trPr>
        <w:tc>
          <w:tcPr>
            <w:tcW w:w="567" w:type="dxa"/>
          </w:tcPr>
          <w:p w14:paraId="7859F640" w14:textId="77777777" w:rsidR="00FE030A" w:rsidRPr="00CC1130" w:rsidRDefault="00FE030A" w:rsidP="00E21E80">
            <w:pPr>
              <w:numPr>
                <w:ilvl w:val="0"/>
                <w:numId w:val="11"/>
              </w:numPr>
              <w:spacing w:after="0" w:line="240" w:lineRule="auto"/>
              <w:ind w:left="335" w:right="-349" w:hanging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E48EEDC" w14:textId="77777777" w:rsidR="00FE030A" w:rsidRPr="00CC1130" w:rsidRDefault="00FE030A" w:rsidP="00FE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онер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004045" w14:textId="4359672B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AE6273" w14:textId="09B35C37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037EEA" w14:textId="3A8F9F8E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28A622" w14:textId="2B733C90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7A3900" w14:textId="080AB7B5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E975E3" w14:textId="21D49C98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5C6AD8" w14:textId="29046C86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7BB117" w14:textId="631C1EF5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45AA47" w14:textId="4D12CAC7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A24759" w14:textId="691C7317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980E34" w14:textId="31EF668B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65B7E1" w14:textId="004A2521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CC5015" w:rsidRPr="00CC1130" w14:paraId="7700FA7F" w14:textId="77777777" w:rsidTr="00CC5015">
        <w:trPr>
          <w:trHeight w:val="284"/>
        </w:trPr>
        <w:tc>
          <w:tcPr>
            <w:tcW w:w="567" w:type="dxa"/>
            <w:shd w:val="clear" w:color="auto" w:fill="auto"/>
          </w:tcPr>
          <w:p w14:paraId="26A180DB" w14:textId="77777777" w:rsidR="00FE030A" w:rsidRPr="00CC1130" w:rsidRDefault="00FE030A" w:rsidP="00E21E80">
            <w:pPr>
              <w:numPr>
                <w:ilvl w:val="0"/>
                <w:numId w:val="11"/>
              </w:numPr>
              <w:spacing w:after="0" w:line="240" w:lineRule="auto"/>
              <w:ind w:left="335" w:right="-349" w:hanging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1CD9118D" w14:textId="77777777" w:rsidR="00FE030A" w:rsidRPr="00CC1130" w:rsidRDefault="00FE030A" w:rsidP="00FE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ес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830658" w14:textId="21EF6082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9739AF" w14:textId="3F9531FD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8CAEA4" w14:textId="253BEEAB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1488AB" w14:textId="352B83FF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CBDFB6" w14:textId="2B9F53FF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522FEB" w14:textId="5B407976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052C4E" w14:textId="050147CF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816F52" w14:textId="4D013555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988578" w14:textId="272CE41A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44F68E" w14:textId="6A969D2E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B374A3" w14:textId="65A940E6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8E73E5" w14:textId="09D14635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</w:tr>
      <w:tr w:rsidR="00CC5015" w:rsidRPr="00CC1130" w14:paraId="2EC040FB" w14:textId="77777777" w:rsidTr="00CC5015">
        <w:trPr>
          <w:trHeight w:val="284"/>
        </w:trPr>
        <w:tc>
          <w:tcPr>
            <w:tcW w:w="567" w:type="dxa"/>
          </w:tcPr>
          <w:p w14:paraId="7B96BFF6" w14:textId="77777777" w:rsidR="00FE030A" w:rsidRPr="00CC1130" w:rsidRDefault="00FE030A" w:rsidP="00E21E80">
            <w:pPr>
              <w:numPr>
                <w:ilvl w:val="0"/>
                <w:numId w:val="11"/>
              </w:numPr>
              <w:spacing w:after="0" w:line="240" w:lineRule="auto"/>
              <w:ind w:left="335" w:right="-349" w:hanging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14F3AE0" w14:textId="77777777" w:rsidR="00FE030A" w:rsidRPr="00CC1130" w:rsidRDefault="00FE030A" w:rsidP="00FE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сев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927C9E" w14:textId="7476C527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C379B1" w14:textId="55009DEF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2028EF" w14:textId="0D038970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CF240E" w14:textId="5FBDDE32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A6EEA6" w14:textId="748AFABA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1E2DAC" w14:textId="29DC8120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CAF162" w14:textId="7705052B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9B0489" w14:textId="33F5693C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9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09BDA1" w14:textId="7F418142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BCBCBB" w14:textId="5B724FB4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A11359" w14:textId="06E65519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7006C3" w14:textId="421D5815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</w:tr>
      <w:tr w:rsidR="00CC5015" w:rsidRPr="00CC1130" w14:paraId="1FB3C56E" w14:textId="77777777" w:rsidTr="00CC5015">
        <w:trPr>
          <w:trHeight w:val="284"/>
        </w:trPr>
        <w:tc>
          <w:tcPr>
            <w:tcW w:w="567" w:type="dxa"/>
          </w:tcPr>
          <w:p w14:paraId="2089A45E" w14:textId="77777777" w:rsidR="00FE030A" w:rsidRPr="00CC1130" w:rsidRDefault="00FE030A" w:rsidP="00E21E80">
            <w:pPr>
              <w:numPr>
                <w:ilvl w:val="0"/>
                <w:numId w:val="11"/>
              </w:numPr>
              <w:spacing w:after="0" w:line="240" w:lineRule="auto"/>
              <w:ind w:left="335" w:right="-349" w:hanging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B73730D" w14:textId="77777777" w:rsidR="00FE030A" w:rsidRPr="00CC1130" w:rsidRDefault="00FE030A" w:rsidP="00FE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11AFCE" w14:textId="07DC4A06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927C3A" w14:textId="788CEBE4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B4A9CB" w14:textId="7DBF48CB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E299CE" w14:textId="147BE245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332B22" w14:textId="087C4A44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0A9323" w14:textId="792CF31F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BB931C" w14:textId="31105376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077A81" w14:textId="7962D425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F37ED5" w14:textId="207B7751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556E4B" w14:textId="16AD1B19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7526F0" w14:textId="21D531A1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638A0B" w14:textId="7862DCA0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</w:t>
            </w:r>
          </w:p>
        </w:tc>
      </w:tr>
      <w:tr w:rsidR="00CC5015" w:rsidRPr="00CC1130" w14:paraId="38BC27C7" w14:textId="77777777" w:rsidTr="00CC5015">
        <w:trPr>
          <w:trHeight w:val="284"/>
        </w:trPr>
        <w:tc>
          <w:tcPr>
            <w:tcW w:w="567" w:type="dxa"/>
          </w:tcPr>
          <w:p w14:paraId="4EA9C2FC" w14:textId="77777777" w:rsidR="00FE030A" w:rsidRPr="00CC1130" w:rsidRDefault="00FE030A" w:rsidP="00E21E80">
            <w:pPr>
              <w:numPr>
                <w:ilvl w:val="0"/>
                <w:numId w:val="11"/>
              </w:numPr>
              <w:spacing w:after="0" w:line="240" w:lineRule="auto"/>
              <w:ind w:left="335" w:right="-349" w:hanging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1AA15F6" w14:textId="77777777" w:rsidR="00FE030A" w:rsidRPr="00CC1130" w:rsidRDefault="00FE030A" w:rsidP="00FE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дин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196518" w14:textId="19B4E171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4824AE" w14:textId="74FE1999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B414AE" w14:textId="652C23E8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8A3F83" w14:textId="34B139FD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B3586F" w14:textId="40182E55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547DFA" w14:textId="3CB8B6E4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71CFFD" w14:textId="48C527FC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44F387" w14:textId="4BB934BD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3F5AFC" w14:textId="0F5FA7B6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924054" w14:textId="341D8933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BA94A1" w14:textId="68CAAA88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E4D494" w14:textId="234117E7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CC5015" w:rsidRPr="00CC1130" w14:paraId="78762344" w14:textId="77777777" w:rsidTr="00CC5015">
        <w:trPr>
          <w:trHeight w:val="284"/>
        </w:trPr>
        <w:tc>
          <w:tcPr>
            <w:tcW w:w="567" w:type="dxa"/>
          </w:tcPr>
          <w:p w14:paraId="254EDA6E" w14:textId="77777777" w:rsidR="00FE030A" w:rsidRPr="00CC1130" w:rsidRDefault="00FE030A" w:rsidP="00E21E80">
            <w:pPr>
              <w:numPr>
                <w:ilvl w:val="0"/>
                <w:numId w:val="11"/>
              </w:numPr>
              <w:spacing w:after="0" w:line="240" w:lineRule="auto"/>
              <w:ind w:left="335" w:right="-349" w:hanging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D1E7F55" w14:textId="77777777" w:rsidR="00FE030A" w:rsidRPr="00CC1130" w:rsidRDefault="00FE030A" w:rsidP="00FE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рье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07C3C1" w14:textId="6A3404A6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EDC830" w14:textId="5B16661B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25A3B2" w14:textId="1DA610E3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05975E" w14:textId="3F79CCB3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8CB15C" w14:textId="535F72AE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7D09D0" w14:textId="3C52CA30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EE3FEA" w14:textId="1986781C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16B533" w14:textId="4EC5F4B2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321A0E" w14:textId="620A1BDC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1E6237" w14:textId="5F598BFD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AAD269" w14:textId="3722A743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56FEB4" w14:textId="508EAB74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CC5015" w:rsidRPr="00CC1130" w14:paraId="6EDF4932" w14:textId="77777777" w:rsidTr="00CC5015">
        <w:trPr>
          <w:trHeight w:val="284"/>
        </w:trPr>
        <w:tc>
          <w:tcPr>
            <w:tcW w:w="567" w:type="dxa"/>
          </w:tcPr>
          <w:p w14:paraId="6733ECC6" w14:textId="77777777" w:rsidR="00FE030A" w:rsidRPr="00CC1130" w:rsidRDefault="00FE030A" w:rsidP="00E21E80">
            <w:pPr>
              <w:numPr>
                <w:ilvl w:val="0"/>
                <w:numId w:val="11"/>
              </w:numPr>
              <w:spacing w:after="0" w:line="240" w:lineRule="auto"/>
              <w:ind w:left="335" w:right="-349" w:hanging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E0F588C" w14:textId="77777777" w:rsidR="00FE030A" w:rsidRPr="00CC1130" w:rsidRDefault="00FE030A" w:rsidP="00FE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т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C4CCEC" w14:textId="1983F442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F66050" w14:textId="4D111C16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D9AA17" w14:textId="5FF90F26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5F03B4" w14:textId="20D866F0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1DF7F2" w14:textId="5F5F7FBC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BDB398" w14:textId="358F1EE3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9F75EF" w14:textId="048CE492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7C0FA4" w14:textId="49A73821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70E64C" w14:textId="2390E2E6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3FE05A" w14:textId="00A92D7E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8EC885" w14:textId="21EEF39E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AF5867" w14:textId="3B666E7E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</w:tr>
      <w:tr w:rsidR="00CC5015" w:rsidRPr="00CC1130" w14:paraId="40558C08" w14:textId="77777777" w:rsidTr="00CC5015">
        <w:trPr>
          <w:trHeight w:val="284"/>
        </w:trPr>
        <w:tc>
          <w:tcPr>
            <w:tcW w:w="567" w:type="dxa"/>
          </w:tcPr>
          <w:p w14:paraId="07080505" w14:textId="77777777" w:rsidR="00FE030A" w:rsidRPr="00CC1130" w:rsidRDefault="00FE030A" w:rsidP="00E21E80">
            <w:pPr>
              <w:numPr>
                <w:ilvl w:val="0"/>
                <w:numId w:val="11"/>
              </w:numPr>
              <w:spacing w:after="0" w:line="240" w:lineRule="auto"/>
              <w:ind w:left="335" w:right="-349" w:hanging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9B53C0C" w14:textId="77777777" w:rsidR="00FE030A" w:rsidRPr="00CC1130" w:rsidRDefault="00FE030A" w:rsidP="00FE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няхо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CD9126" w14:textId="7EC7F472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460ACA" w14:textId="23ABA4A1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18B2C3" w14:textId="06574DEA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8EB257" w14:textId="71D1086B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5C82BA" w14:textId="6921F871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101295" w14:textId="0B823954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A59F05" w14:textId="6738F734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D241D5" w14:textId="68E6AEA2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345901" w14:textId="7AA4B731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473FED" w14:textId="629CC564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6C224B" w14:textId="3B4AD07E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6C5DC2" w14:textId="23A983FF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9</w:t>
            </w:r>
          </w:p>
        </w:tc>
      </w:tr>
      <w:tr w:rsidR="00CC5015" w:rsidRPr="00CC1130" w14:paraId="67BC2C93" w14:textId="77777777" w:rsidTr="00CC5015">
        <w:trPr>
          <w:trHeight w:val="284"/>
        </w:trPr>
        <w:tc>
          <w:tcPr>
            <w:tcW w:w="567" w:type="dxa"/>
          </w:tcPr>
          <w:p w14:paraId="2CE9DD5C" w14:textId="77777777" w:rsidR="00FE030A" w:rsidRPr="00CC1130" w:rsidRDefault="00FE030A" w:rsidP="00E21E80">
            <w:pPr>
              <w:numPr>
                <w:ilvl w:val="0"/>
                <w:numId w:val="11"/>
              </w:numPr>
              <w:spacing w:after="0" w:line="240" w:lineRule="auto"/>
              <w:ind w:left="335" w:right="-349" w:hanging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2DDCCB8" w14:textId="77777777" w:rsidR="00FE030A" w:rsidRPr="00CC1130" w:rsidRDefault="00FE030A" w:rsidP="00FE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теро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036E76" w14:textId="6F379A67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B16083" w14:textId="6E956D3D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D04B8B" w14:textId="30ABA8BE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EEF80C" w14:textId="619F4AD2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AEDB6C" w14:textId="0968A9D9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2489D7" w14:textId="6DB6C92A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C8BB26" w14:textId="5AC160E8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C06391" w14:textId="3693EE3F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B88572" w14:textId="654D0367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E4431B" w14:textId="4BB8D4EE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EF0A5F" w14:textId="42DBF030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6DB4C2" w14:textId="5C39A96F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CC5015" w:rsidRPr="00CC1130" w14:paraId="6E7923B9" w14:textId="77777777" w:rsidTr="00CC5015">
        <w:trPr>
          <w:trHeight w:val="284"/>
        </w:trPr>
        <w:tc>
          <w:tcPr>
            <w:tcW w:w="567" w:type="dxa"/>
          </w:tcPr>
          <w:p w14:paraId="3906E2C9" w14:textId="77777777" w:rsidR="00FE030A" w:rsidRPr="00CC1130" w:rsidRDefault="00FE030A" w:rsidP="00E21E80">
            <w:pPr>
              <w:numPr>
                <w:ilvl w:val="0"/>
                <w:numId w:val="11"/>
              </w:numPr>
              <w:spacing w:after="0" w:line="240" w:lineRule="auto"/>
              <w:ind w:left="335" w:right="-349" w:hanging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8371BA0" w14:textId="77777777" w:rsidR="00FE030A" w:rsidRPr="00CC1130" w:rsidRDefault="00FE030A" w:rsidP="00FE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вардей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2BA476" w14:textId="6A52565D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512CD2" w14:textId="5E6B992E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31219E" w14:textId="1B310008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E3A67B" w14:textId="08AAADE9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768EBB" w14:textId="711F1FD3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4E71CD" w14:textId="05DEA3AC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70A576" w14:textId="4510017F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884721" w14:textId="7AA5EC8D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1D9DB8" w14:textId="63567986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3888CA" w14:textId="781DC60B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E48B45" w14:textId="201D9FC3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BFA065" w14:textId="6C7E7FE0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</w:tr>
      <w:tr w:rsidR="00CC5015" w:rsidRPr="00CC1130" w14:paraId="2013113C" w14:textId="77777777" w:rsidTr="00CC5015">
        <w:trPr>
          <w:trHeight w:val="284"/>
        </w:trPr>
        <w:tc>
          <w:tcPr>
            <w:tcW w:w="567" w:type="dxa"/>
          </w:tcPr>
          <w:p w14:paraId="385C52AA" w14:textId="77777777" w:rsidR="00FE030A" w:rsidRPr="00CC1130" w:rsidRDefault="00FE030A" w:rsidP="00E21E80">
            <w:pPr>
              <w:numPr>
                <w:ilvl w:val="0"/>
                <w:numId w:val="11"/>
              </w:numPr>
              <w:spacing w:after="0" w:line="240" w:lineRule="auto"/>
              <w:ind w:left="335" w:right="-349" w:hanging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8DC114F" w14:textId="77777777" w:rsidR="00FE030A" w:rsidRPr="00CC1130" w:rsidRDefault="00FE030A" w:rsidP="00FE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леноград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90DD77" w14:textId="363E5F3E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8CE8EE" w14:textId="401506E5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D0F656" w14:textId="4DA1A123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870F18" w14:textId="053A8616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5ADAFF" w14:textId="19EEA32A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9022DC" w14:textId="6CD3E3CF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960A91" w14:textId="3D84F2EE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2042CE" w14:textId="2EB3104C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AFA27F" w14:textId="56344B0C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F98475" w14:textId="5DB4AD76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5B3753" w14:textId="0A87E5F3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66352E" w14:textId="3C2F7B79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CC5015" w:rsidRPr="00CC1130" w14:paraId="26B278D0" w14:textId="77777777" w:rsidTr="00CC5015">
        <w:trPr>
          <w:trHeight w:val="284"/>
        </w:trPr>
        <w:tc>
          <w:tcPr>
            <w:tcW w:w="567" w:type="dxa"/>
          </w:tcPr>
          <w:p w14:paraId="1688F760" w14:textId="77777777" w:rsidR="00FE030A" w:rsidRPr="00CC1130" w:rsidRDefault="00FE030A" w:rsidP="00E21E80">
            <w:pPr>
              <w:numPr>
                <w:ilvl w:val="0"/>
                <w:numId w:val="11"/>
              </w:numPr>
              <w:spacing w:after="0" w:line="240" w:lineRule="auto"/>
              <w:ind w:left="335" w:right="-349" w:hanging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F86E9C8" w14:textId="77777777" w:rsidR="00FE030A" w:rsidRPr="00CC1130" w:rsidRDefault="00FE030A" w:rsidP="00FE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гор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C35136" w14:textId="2194737E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0F36E6" w14:textId="6B4ABC17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B9C476" w14:textId="0BD82FDC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B2B178" w14:textId="3B9BF42F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4F1C49" w14:textId="5F5FE721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FD189B" w14:textId="212ECB90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A59DFE" w14:textId="20880E39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AAEF25" w14:textId="0AB20386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5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A51810" w14:textId="60FD6657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98EB71" w14:textId="25937960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8D086B" w14:textId="22963EE3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88DDD2" w14:textId="3FD0DB11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</w:tr>
      <w:tr w:rsidR="00CC5015" w:rsidRPr="00CC1130" w14:paraId="4286D493" w14:textId="77777777" w:rsidTr="00CC5015">
        <w:trPr>
          <w:trHeight w:val="284"/>
        </w:trPr>
        <w:tc>
          <w:tcPr>
            <w:tcW w:w="567" w:type="dxa"/>
          </w:tcPr>
          <w:p w14:paraId="27D18DE5" w14:textId="77777777" w:rsidR="00FE030A" w:rsidRPr="00CC1130" w:rsidRDefault="00FE030A" w:rsidP="00E21E80">
            <w:pPr>
              <w:numPr>
                <w:ilvl w:val="0"/>
                <w:numId w:val="11"/>
              </w:numPr>
              <w:spacing w:after="0" w:line="240" w:lineRule="auto"/>
              <w:ind w:left="335" w:right="-349" w:hanging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D3D44DD" w14:textId="77777777" w:rsidR="00FE030A" w:rsidRPr="00CC1130" w:rsidRDefault="00FE030A" w:rsidP="00FE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гратионо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878E61" w14:textId="6C79D4D8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6DECA4" w14:textId="7DC1893F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1C1B68" w14:textId="1EC32EC3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5437BA" w14:textId="4476F043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EAB755" w14:textId="788CDD5B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880CC6" w14:textId="6D9C5BFB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5EDA0D" w14:textId="645D3CAC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E0018F" w14:textId="1CEE0078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A8A6D1" w14:textId="73854F3F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144791" w14:textId="55D0658D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0A3C87" w14:textId="19D0BCDB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C0B904" w14:textId="611BEB65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</w:tr>
      <w:tr w:rsidR="00CC5015" w:rsidRPr="00CC1130" w14:paraId="78F1ABDC" w14:textId="77777777" w:rsidTr="00CC5015">
        <w:trPr>
          <w:trHeight w:val="284"/>
        </w:trPr>
        <w:tc>
          <w:tcPr>
            <w:tcW w:w="567" w:type="dxa"/>
          </w:tcPr>
          <w:p w14:paraId="4995EAA3" w14:textId="77777777" w:rsidR="00FE030A" w:rsidRPr="00CC1130" w:rsidRDefault="00FE030A" w:rsidP="00E21E80">
            <w:pPr>
              <w:numPr>
                <w:ilvl w:val="0"/>
                <w:numId w:val="11"/>
              </w:numPr>
              <w:spacing w:after="0" w:line="240" w:lineRule="auto"/>
              <w:ind w:left="335" w:right="-349" w:hanging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75743E3" w14:textId="77777777" w:rsidR="00FE030A" w:rsidRPr="00CC1130" w:rsidRDefault="00FE030A" w:rsidP="00FE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снознамен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D418AF" w14:textId="4F659C50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C3B469" w14:textId="657EC076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ECFAE1" w14:textId="0676E298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6188AA" w14:textId="33E1E51C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C4D692" w14:textId="53CB00E7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687FC5" w14:textId="2FD42664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FA9584" w14:textId="1D999709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46A07A" w14:textId="5490A8D8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8732A6" w14:textId="3D070AA0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AEEB57" w14:textId="036B43C9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8724B2" w14:textId="2EC59EA0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97B46F" w14:textId="6C553133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</w:t>
            </w:r>
          </w:p>
        </w:tc>
      </w:tr>
      <w:tr w:rsidR="00CC5015" w:rsidRPr="00CC1130" w14:paraId="50693979" w14:textId="77777777" w:rsidTr="00CC5015">
        <w:trPr>
          <w:trHeight w:val="284"/>
        </w:trPr>
        <w:tc>
          <w:tcPr>
            <w:tcW w:w="567" w:type="dxa"/>
          </w:tcPr>
          <w:p w14:paraId="6A5B1732" w14:textId="77777777" w:rsidR="00FE030A" w:rsidRPr="00CC1130" w:rsidRDefault="00FE030A" w:rsidP="00E21E80">
            <w:pPr>
              <w:numPr>
                <w:ilvl w:val="0"/>
                <w:numId w:val="11"/>
              </w:numPr>
              <w:spacing w:after="0" w:line="240" w:lineRule="auto"/>
              <w:ind w:left="335" w:right="-349" w:hanging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395D82B" w14:textId="77777777" w:rsidR="00FE030A" w:rsidRPr="00CC1130" w:rsidRDefault="00FE030A" w:rsidP="00FE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ер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92BEE3" w14:textId="0093186A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B1FF6E" w14:textId="27B4A50A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A0E732" w14:textId="343F1C11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D22089" w14:textId="3ABD4CB8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370A87" w14:textId="0CA672BB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9B9FF5" w14:textId="666D5FD4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543559" w14:textId="27608EA5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8F6BC7" w14:textId="2DB69875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267FF8" w14:textId="0D5FAC08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081C4C" w14:textId="746366E9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3242DC" w14:textId="74B08556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3BD50D" w14:textId="7770E630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</w:tr>
      <w:tr w:rsidR="00CC5015" w:rsidRPr="00CC1130" w14:paraId="26C47E7E" w14:textId="77777777" w:rsidTr="00CC5015">
        <w:trPr>
          <w:trHeight w:val="284"/>
        </w:trPr>
        <w:tc>
          <w:tcPr>
            <w:tcW w:w="567" w:type="dxa"/>
          </w:tcPr>
          <w:p w14:paraId="6FCECA6B" w14:textId="77777777" w:rsidR="00FE030A" w:rsidRPr="00CC1130" w:rsidRDefault="00FE030A" w:rsidP="00E21E80">
            <w:pPr>
              <w:numPr>
                <w:ilvl w:val="0"/>
                <w:numId w:val="11"/>
              </w:numPr>
              <w:spacing w:after="0" w:line="240" w:lineRule="auto"/>
              <w:ind w:left="335" w:right="-349" w:hanging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B38678D" w14:textId="77777777" w:rsidR="00FE030A" w:rsidRPr="00CC1130" w:rsidRDefault="00FE030A" w:rsidP="00FE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ман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E96FA6" w14:textId="2D225DAB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6D3502" w14:textId="5C86EE6A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975164" w14:textId="0E4A2FCF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1A1DA1" w14:textId="063912CA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EF7B16" w14:textId="4E1D5ECF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51CD6A" w14:textId="22A14167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422DDB" w14:textId="5F685637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E5F5F0" w14:textId="2D9ACB9C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9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18C7AF" w14:textId="609367B0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B17A10" w14:textId="4B2E51E3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A48A75" w14:textId="17E4A505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6091C2" w14:textId="1B37EDD7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</w:tr>
      <w:tr w:rsidR="00CC5015" w:rsidRPr="00CC1130" w14:paraId="0D2DBD13" w14:textId="77777777" w:rsidTr="00CC5015">
        <w:trPr>
          <w:trHeight w:val="284"/>
        </w:trPr>
        <w:tc>
          <w:tcPr>
            <w:tcW w:w="567" w:type="dxa"/>
          </w:tcPr>
          <w:p w14:paraId="5B357865" w14:textId="77777777" w:rsidR="00FE030A" w:rsidRPr="00CC1130" w:rsidRDefault="00FE030A" w:rsidP="00E21E80">
            <w:pPr>
              <w:numPr>
                <w:ilvl w:val="0"/>
                <w:numId w:val="11"/>
              </w:numPr>
              <w:spacing w:after="0" w:line="240" w:lineRule="auto"/>
              <w:ind w:left="335" w:right="-349" w:hanging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D58A59E" w14:textId="0D128B92" w:rsidR="00FE030A" w:rsidRPr="00CC1130" w:rsidRDefault="00FE030A" w:rsidP="00FE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" w:name="_Hlk172895496"/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тарный ГО</w:t>
            </w:r>
            <w:bookmarkEnd w:id="6"/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D65998" w14:textId="23F8DA1E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37E2BB" w14:textId="1EF57C31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01D07D" w14:textId="7B1DA705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A819DC" w14:textId="21F706F1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F4ED94" w14:textId="40E38DB0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4B2CBE" w14:textId="6E4CFD5A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005707" w14:textId="1524894E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1797DB" w14:textId="5F2EFB76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29B779" w14:textId="2F4DB928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70942B" w14:textId="4984E859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F10F16" w14:textId="4716E4A1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DC9430" w14:textId="4A94BFCC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</w:tr>
      <w:tr w:rsidR="00CC5015" w:rsidRPr="00CC1130" w14:paraId="4688C71B" w14:textId="77777777" w:rsidTr="00CC5015">
        <w:trPr>
          <w:trHeight w:val="284"/>
        </w:trPr>
        <w:tc>
          <w:tcPr>
            <w:tcW w:w="567" w:type="dxa"/>
          </w:tcPr>
          <w:p w14:paraId="2EBB27E4" w14:textId="77777777" w:rsidR="00FE030A" w:rsidRPr="00CC1130" w:rsidRDefault="00FE030A" w:rsidP="00E21E80">
            <w:pPr>
              <w:numPr>
                <w:ilvl w:val="0"/>
                <w:numId w:val="11"/>
              </w:numPr>
              <w:spacing w:after="0" w:line="240" w:lineRule="auto"/>
              <w:ind w:left="335" w:right="-349" w:hanging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CF63330" w14:textId="77777777" w:rsidR="00FE030A" w:rsidRPr="00CC1130" w:rsidRDefault="00FE030A" w:rsidP="00FE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душкинский</w:t>
            </w:r>
            <w:proofErr w:type="spellEnd"/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169EB6" w14:textId="4B2D82E4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D3A9FF" w14:textId="13E113C9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2D7B78" w14:textId="4C61C33A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E690A6" w14:textId="45FEA76A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47F2EA" w14:textId="45F1070D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3EE734" w14:textId="352038E9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389AD1" w14:textId="59697BE6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983777" w14:textId="5D7C6BA0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94ADAB" w14:textId="0670D573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D74000" w14:textId="2BA7D20A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BF39C3" w14:textId="68D82777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17A7B0" w14:textId="081D17C0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CC5015" w:rsidRPr="00CC1130" w14:paraId="6E674610" w14:textId="77777777" w:rsidTr="00CC5015">
        <w:trPr>
          <w:trHeight w:val="284"/>
        </w:trPr>
        <w:tc>
          <w:tcPr>
            <w:tcW w:w="567" w:type="dxa"/>
          </w:tcPr>
          <w:p w14:paraId="084B422F" w14:textId="77777777" w:rsidR="00FE030A" w:rsidRPr="00CC1130" w:rsidRDefault="00FE030A" w:rsidP="00E21E80">
            <w:pPr>
              <w:numPr>
                <w:ilvl w:val="0"/>
                <w:numId w:val="11"/>
              </w:numPr>
              <w:spacing w:after="0" w:line="240" w:lineRule="auto"/>
              <w:ind w:left="335" w:right="-349" w:hanging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A36C3B7" w14:textId="77777777" w:rsidR="00FE030A" w:rsidRPr="00CC1130" w:rsidRDefault="00FE030A" w:rsidP="00FE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оновский</w:t>
            </w:r>
            <w:proofErr w:type="spellEnd"/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FF17A0" w14:textId="2386DFE4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3A2E4B" w14:textId="4A4D4B7B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0EAC91" w14:textId="74E6E0BD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FF0ECB" w14:textId="76B2493C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E74C9A" w14:textId="7E288E1F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727508" w14:textId="7E4BC637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007983" w14:textId="6C69E74E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428CFA" w14:textId="405323D9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272C5D" w14:textId="3759C625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DDA195" w14:textId="239115C5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8CBB00" w14:textId="7311C07C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EEE22A" w14:textId="55B15436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</w:tr>
      <w:tr w:rsidR="00CC5015" w:rsidRPr="00CC1130" w14:paraId="5150BD7E" w14:textId="77777777" w:rsidTr="00CC5015">
        <w:tc>
          <w:tcPr>
            <w:tcW w:w="567" w:type="dxa"/>
          </w:tcPr>
          <w:p w14:paraId="5F999B6C" w14:textId="77777777" w:rsidR="00FE030A" w:rsidRPr="00CC1130" w:rsidRDefault="00FE030A" w:rsidP="00E21E80">
            <w:pPr>
              <w:spacing w:after="0" w:line="240" w:lineRule="auto"/>
              <w:ind w:left="335" w:hanging="3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2EC65DD" w14:textId="064B62D9" w:rsidR="00FE030A" w:rsidRPr="00CC1130" w:rsidRDefault="00FE030A" w:rsidP="00FE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градская область (региональное подчинение)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0C8AC7" w14:textId="0EF879E1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34D6AD" w14:textId="6D68738B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1C7149" w14:textId="5B258E49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32A71B" w14:textId="4AD06AD9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418960" w14:textId="389FE8FD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402E85" w14:textId="69BA09CC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458DE4" w14:textId="2116D9C9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613B1F" w14:textId="04ADC578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7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25DF30" w14:textId="197D5115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F026DB" w14:textId="779C46DA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0F610B" w14:textId="41570A30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0AD9C3" w14:textId="432EA9FB" w:rsidR="00FE030A" w:rsidRPr="00CC1130" w:rsidRDefault="00FE030A" w:rsidP="00FE03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</w:t>
            </w:r>
          </w:p>
        </w:tc>
      </w:tr>
      <w:tr w:rsidR="00CC1130" w:rsidRPr="00CC1130" w14:paraId="372F0630" w14:textId="77777777" w:rsidTr="00CC5015">
        <w:trPr>
          <w:trHeight w:val="284"/>
        </w:trPr>
        <w:tc>
          <w:tcPr>
            <w:tcW w:w="3261" w:type="dxa"/>
            <w:gridSpan w:val="2"/>
          </w:tcPr>
          <w:p w14:paraId="0AF7C7BB" w14:textId="77777777" w:rsidR="00CC1130" w:rsidRPr="00CC1130" w:rsidRDefault="00CC1130" w:rsidP="00CC1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B60468" w14:textId="74C8DCC4" w:rsidR="00CC1130" w:rsidRPr="00CC1130" w:rsidRDefault="00CC1130" w:rsidP="00CC11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D401D2" w14:textId="629953AA" w:rsidR="00CC1130" w:rsidRPr="00CC1130" w:rsidRDefault="00CC1130" w:rsidP="00CC11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568850" w14:textId="333323EF" w:rsidR="00CC1130" w:rsidRPr="00CC1130" w:rsidRDefault="00CC1130" w:rsidP="00CC11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0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B859A6" w14:textId="459D6D79" w:rsidR="00CC1130" w:rsidRPr="00CC1130" w:rsidRDefault="00CC1130" w:rsidP="00CC11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7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54276C" w14:textId="44C7BC03" w:rsidR="00CC1130" w:rsidRPr="00CC1130" w:rsidRDefault="00CC1130" w:rsidP="00CC11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</w:t>
            </w:r>
          </w:p>
        </w:tc>
        <w:tc>
          <w:tcPr>
            <w:tcW w:w="8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792649" w14:textId="2425060A" w:rsidR="00CC1130" w:rsidRPr="00CC1130" w:rsidRDefault="00CC1130" w:rsidP="00CC11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7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BEA65F" w14:textId="3CE64E5A" w:rsidR="00CC1130" w:rsidRPr="00CC1130" w:rsidRDefault="00CC1130" w:rsidP="00CC11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015AE9" w14:textId="64BACE24" w:rsidR="00CC1130" w:rsidRPr="00CC1130" w:rsidRDefault="00CC1130" w:rsidP="00CC11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1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0972A9" w14:textId="5BAECB8C" w:rsidR="00CC1130" w:rsidRPr="00CC1130" w:rsidRDefault="00CC1130" w:rsidP="00CC11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80AB50" w14:textId="79FD4093" w:rsidR="00CC1130" w:rsidRPr="00CC1130" w:rsidRDefault="00CC1130" w:rsidP="00CC11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3907CF" w14:textId="288EE79C" w:rsidR="00CC1130" w:rsidRPr="00CC1130" w:rsidRDefault="00CC1130" w:rsidP="00CC11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ED71AF" w14:textId="092E0991" w:rsidR="00CC1130" w:rsidRPr="00CC1130" w:rsidRDefault="00CC1130" w:rsidP="00CC11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</w:tr>
    </w:tbl>
    <w:p w14:paraId="64CD18F8" w14:textId="77777777" w:rsidR="001A2702" w:rsidRPr="007A1CA1" w:rsidRDefault="001A2702" w:rsidP="001A27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71947C5E" w14:textId="2807DD81" w:rsidR="00C84AFE" w:rsidRPr="001A2702" w:rsidRDefault="00C84AFE" w:rsidP="001A27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C50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анным таблицы </w:t>
      </w:r>
      <w:r w:rsidR="00BF12F6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Pr="00CC50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но сказать о том, </w:t>
      </w:r>
      <w:r w:rsidR="00E21E80" w:rsidRPr="00E21E80">
        <w:rPr>
          <w:rFonts w:ascii="Times New Roman" w:hAnsi="Times New Roman" w:cs="Times New Roman"/>
          <w:color w:val="000000" w:themeColor="text1"/>
          <w:sz w:val="26"/>
          <w:szCs w:val="26"/>
        </w:rPr>
        <w:t>что по комплексу показателей результаты выше</w:t>
      </w:r>
      <w:r w:rsidR="00DB1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CC50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м в среднем по области продемонстрировали следующие муниципалитеты: </w:t>
      </w:r>
      <w:r w:rsidR="00E21E80">
        <w:rPr>
          <w:rFonts w:ascii="Times New Roman" w:hAnsi="Times New Roman" w:cs="Times New Roman"/>
          <w:color w:val="000000" w:themeColor="text1"/>
          <w:sz w:val="26"/>
          <w:szCs w:val="26"/>
        </w:rPr>
        <w:t>Балтийский ГО, Зеленоградский МО</w:t>
      </w:r>
      <w:r w:rsidR="00E21E80" w:rsidRPr="00E21E80">
        <w:rPr>
          <w:rFonts w:ascii="Times New Roman" w:hAnsi="Times New Roman" w:cs="Times New Roman"/>
          <w:color w:val="000000" w:themeColor="text1"/>
          <w:sz w:val="26"/>
          <w:szCs w:val="26"/>
        </w:rPr>
        <w:t>, Неманский МО</w:t>
      </w:r>
      <w:r w:rsidR="004B1BE4" w:rsidRPr="00E21E8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21E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87406B3" w14:textId="77777777" w:rsidR="00C84AFE" w:rsidRPr="00AA708E" w:rsidRDefault="00C84AFE" w:rsidP="00C84AFE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901E870" w14:textId="77777777" w:rsidR="00C84AFE" w:rsidRPr="00624EC6" w:rsidRDefault="00C84AFE" w:rsidP="0091682E">
      <w:pPr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  <w:sectPr w:rsidR="00C84AFE" w:rsidRPr="00624EC6" w:rsidSect="001A2702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56C4829F" w14:textId="6F18EFCC" w:rsidR="002E1367" w:rsidRPr="008B1ED4" w:rsidRDefault="00396EA6" w:rsidP="00624E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B1E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М</w:t>
      </w:r>
      <w:r w:rsidR="00001E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ТЕМАТИКА,</w:t>
      </w:r>
      <w:r w:rsidRPr="008B1E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6 класс </w:t>
      </w:r>
    </w:p>
    <w:p w14:paraId="26CD011B" w14:textId="77777777" w:rsidR="008F2F24" w:rsidRPr="008B1ED4" w:rsidRDefault="008F2F24" w:rsidP="00624EC6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124D7F" w14:textId="631B9CC7" w:rsidR="00396EA6" w:rsidRDefault="00396EA6" w:rsidP="00624E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1ED4">
        <w:rPr>
          <w:rFonts w:ascii="Times New Roman" w:hAnsi="Times New Roman" w:cs="Times New Roman"/>
          <w:color w:val="000000" w:themeColor="text1"/>
          <w:sz w:val="26"/>
          <w:szCs w:val="26"/>
        </w:rPr>
        <w:t>В Калининградской области в ВПР по математике в 6 классах приняли участие 11</w:t>
      </w:r>
      <w:r w:rsidR="008B1ED4" w:rsidRPr="008B1ED4">
        <w:rPr>
          <w:rFonts w:ascii="Times New Roman" w:hAnsi="Times New Roman" w:cs="Times New Roman"/>
          <w:color w:val="000000" w:themeColor="text1"/>
          <w:sz w:val="26"/>
          <w:szCs w:val="26"/>
        </w:rPr>
        <w:t>893</w:t>
      </w:r>
      <w:r w:rsidRPr="008B1E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. </w:t>
      </w:r>
    </w:p>
    <w:p w14:paraId="21EDDCCE" w14:textId="5C79549C" w:rsidR="008B1ED4" w:rsidRPr="008B1ED4" w:rsidRDefault="008B1ED4" w:rsidP="008B1E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1E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часть работ отметки выставлены не были. Согласно рекомендациям федерального организатора ВПР при наличии более, чем 2 </w:t>
      </w:r>
      <w:proofErr w:type="spellStart"/>
      <w:proofErr w:type="gramStart"/>
      <w:r w:rsidRPr="008B1ED4">
        <w:rPr>
          <w:rFonts w:ascii="Times New Roman" w:hAnsi="Times New Roman" w:cs="Times New Roman"/>
          <w:color w:val="000000" w:themeColor="text1"/>
          <w:sz w:val="26"/>
          <w:szCs w:val="26"/>
        </w:rPr>
        <w:t>непройденных</w:t>
      </w:r>
      <w:proofErr w:type="spellEnd"/>
      <w:proofErr w:type="gramEnd"/>
      <w:r w:rsidRPr="008B1E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м, а</w:t>
      </w:r>
      <w:r w:rsidR="0061690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8B1E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же если набор </w:t>
      </w:r>
      <w:proofErr w:type="spellStart"/>
      <w:r w:rsidRPr="008B1ED4">
        <w:rPr>
          <w:rFonts w:ascii="Times New Roman" w:hAnsi="Times New Roman" w:cs="Times New Roman"/>
          <w:color w:val="000000" w:themeColor="text1"/>
          <w:sz w:val="26"/>
          <w:szCs w:val="26"/>
        </w:rPr>
        <w:t>непройденных</w:t>
      </w:r>
      <w:proofErr w:type="spellEnd"/>
      <w:r w:rsidRPr="008B1E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м разный для разных классов образовательной организации, отметки за ВПР в этой образовательной организации не выставляются.</w:t>
      </w:r>
    </w:p>
    <w:p w14:paraId="68AA98DB" w14:textId="4505CDDA" w:rsidR="008B1ED4" w:rsidRDefault="008B1ED4" w:rsidP="008B1E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B1ED4">
        <w:rPr>
          <w:rFonts w:ascii="Times New Roman" w:hAnsi="Times New Roman" w:cs="Times New Roman"/>
          <w:color w:val="000000" w:themeColor="text1"/>
          <w:sz w:val="26"/>
          <w:szCs w:val="26"/>
        </w:rPr>
        <w:t>Работ, по которым были проставлены отметки – 11736, из них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</w:t>
      </w:r>
      <w:r w:rsidRPr="008B1E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метку "2" 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>оценено</w:t>
      </w:r>
      <w:r w:rsidRPr="003628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,3%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 w:rsidRPr="0036285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</w:t>
      </w:r>
      <w:r w:rsidRPr="003628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метку "3" – 46,9%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 w:rsidRPr="003628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Pr="00362854">
        <w:rPr>
          <w:rFonts w:ascii="Times New Roman" w:hAnsi="Times New Roman" w:cs="Times New Roman"/>
          <w:color w:val="000000" w:themeColor="text1"/>
          <w:sz w:val="26"/>
          <w:szCs w:val="26"/>
        </w:rPr>
        <w:t>отметку "4" - 35,2%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 w:rsidRPr="003628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36285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E688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62854">
        <w:rPr>
          <w:rFonts w:ascii="Times New Roman" w:hAnsi="Times New Roman" w:cs="Times New Roman"/>
          <w:color w:val="000000" w:themeColor="text1"/>
          <w:sz w:val="26"/>
          <w:szCs w:val="26"/>
        </w:rPr>
        <w:t>отметку "5" - 10,5%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 w:rsidRPr="003628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A5D7B78" w14:textId="04565CFA" w:rsidR="0054480F" w:rsidRPr="008B1ED4" w:rsidRDefault="0054480F" w:rsidP="00624E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1E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авнение результатов ВПР по математике в 6 классе за последние 3 года представлено в таблице </w:t>
      </w:r>
      <w:r w:rsidR="00BF12F6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Pr="008B1E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433E7B7" w14:textId="77777777" w:rsidR="00396EA6" w:rsidRPr="00624EC6" w:rsidRDefault="00396EA6" w:rsidP="00624EC6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764D2481" w14:textId="77777777" w:rsidR="00396EA6" w:rsidRPr="007A1062" w:rsidRDefault="00396EA6" w:rsidP="00624EC6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062">
        <w:rPr>
          <w:rFonts w:ascii="Times New Roman" w:hAnsi="Times New Roman" w:cs="Times New Roman"/>
          <w:color w:val="000000" w:themeColor="text1"/>
          <w:sz w:val="26"/>
          <w:szCs w:val="26"/>
        </w:rPr>
        <w:t>Сравнение результатов на три года</w:t>
      </w:r>
    </w:p>
    <w:p w14:paraId="087E5E94" w14:textId="5BD292FB" w:rsidR="00396EA6" w:rsidRPr="007A1062" w:rsidRDefault="00396EA6" w:rsidP="00624EC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</w:rPr>
      </w:pPr>
      <w:r w:rsidRPr="007A1062">
        <w:rPr>
          <w:rFonts w:ascii="Times New Roman" w:hAnsi="Times New Roman" w:cs="Times New Roman"/>
          <w:i/>
          <w:color w:val="000000" w:themeColor="text1"/>
        </w:rPr>
        <w:t xml:space="preserve">Таблица </w:t>
      </w:r>
      <w:r w:rsidR="00BF12F6">
        <w:rPr>
          <w:rFonts w:ascii="Times New Roman" w:hAnsi="Times New Roman" w:cs="Times New Roman"/>
          <w:i/>
          <w:color w:val="000000" w:themeColor="text1"/>
        </w:rPr>
        <w:t>15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592"/>
        <w:gridCol w:w="708"/>
        <w:gridCol w:w="709"/>
        <w:gridCol w:w="709"/>
      </w:tblGrid>
      <w:tr w:rsidR="007A1062" w:rsidRPr="007A1062" w14:paraId="55C78540" w14:textId="77777777" w:rsidTr="00001E13">
        <w:trPr>
          <w:cantSplit/>
          <w:trHeight w:val="20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1506" w14:textId="77777777" w:rsidR="00396EA6" w:rsidRPr="007A1062" w:rsidRDefault="00396EA6" w:rsidP="00E4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8F66" w14:textId="77777777" w:rsidR="00396EA6" w:rsidRPr="007A1062" w:rsidRDefault="00396EA6" w:rsidP="00E4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2"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81E96" w14:textId="77777777" w:rsidR="00396EA6" w:rsidRPr="007A1062" w:rsidRDefault="00396EA6" w:rsidP="00E4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34DD" w14:textId="77777777" w:rsidR="00396EA6" w:rsidRPr="007A1062" w:rsidRDefault="00396EA6" w:rsidP="00E4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3"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C9FF" w14:textId="77777777" w:rsidR="00396EA6" w:rsidRPr="007A1062" w:rsidRDefault="00396EA6" w:rsidP="00E4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E898" w14:textId="77777777" w:rsidR="00396EA6" w:rsidRPr="007A1062" w:rsidRDefault="00396EA6" w:rsidP="00E4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4"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E875" w14:textId="77777777" w:rsidR="00396EA6" w:rsidRPr="007A1062" w:rsidRDefault="00396EA6" w:rsidP="00E4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8B729" w14:textId="77777777" w:rsidR="00396EA6" w:rsidRPr="007A1062" w:rsidRDefault="00396EA6" w:rsidP="00E4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5"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74D86" w14:textId="77777777" w:rsidR="00396EA6" w:rsidRPr="007A1062" w:rsidRDefault="00396EA6" w:rsidP="00E4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935FF46" w14:textId="77777777" w:rsidR="00396EA6" w:rsidRPr="007A1062" w:rsidRDefault="00396EA6" w:rsidP="00E43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редняя отмет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178EE1FF" w14:textId="77777777" w:rsidR="00396EA6" w:rsidRPr="007A1062" w:rsidRDefault="00396EA6" w:rsidP="00E43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спеваемость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F80A4A3" w14:textId="77777777" w:rsidR="00396EA6" w:rsidRPr="007A1062" w:rsidRDefault="00396EA6" w:rsidP="00E43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знаний,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538F979" w14:textId="77777777" w:rsidR="00396EA6" w:rsidRPr="007A1062" w:rsidRDefault="00396EA6" w:rsidP="00E43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тепень обученности, %</w:t>
            </w:r>
          </w:p>
        </w:tc>
      </w:tr>
      <w:tr w:rsidR="007A1062" w:rsidRPr="007A1062" w14:paraId="5E4C3109" w14:textId="77777777" w:rsidTr="00001E13">
        <w:trPr>
          <w:trHeight w:val="45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97E63" w14:textId="791672E0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28756" w14:textId="6D41F415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ED33F" w14:textId="163DBB73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AEC07" w14:textId="594CDAF4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DC812" w14:textId="7478BAF9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13A5F" w14:textId="56A9D7B8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93491" w14:textId="4CC59206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,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2614A" w14:textId="527FC466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B19B7" w14:textId="0A9E5D31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6668" w14:textId="7869D5FF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39752" w14:textId="0F43967E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1023A" w14:textId="2EF1272E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F31F5" w14:textId="7478ED85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,4</w:t>
            </w:r>
          </w:p>
        </w:tc>
      </w:tr>
      <w:tr w:rsidR="007A1062" w:rsidRPr="007A1062" w14:paraId="4ED7907E" w14:textId="77777777" w:rsidTr="00001E13"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2067B" w14:textId="5AB5B642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F58D9" w14:textId="530CDC16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7791" w14:textId="661DBC06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BD62" w14:textId="223122B3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6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92BEC" w14:textId="7F5191C2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,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6D5F9" w14:textId="08F36513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6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B981C" w14:textId="4CB66169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,5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3E2C" w14:textId="00589C5B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8C2D9" w14:textId="3064B23C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7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7E6C3" w14:textId="6049A0C7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C77D7" w14:textId="03A9D31B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E6B5D" w14:textId="25145A00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9BD14" w14:textId="18CD6567" w:rsidR="00396EA6" w:rsidRPr="007A1062" w:rsidRDefault="00396EA6" w:rsidP="0039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4</w:t>
            </w:r>
          </w:p>
        </w:tc>
      </w:tr>
      <w:tr w:rsidR="007A1062" w:rsidRPr="007A1062" w14:paraId="307FF6B4" w14:textId="77777777" w:rsidTr="00001E13"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CF360" w14:textId="503F84D4" w:rsidR="00773D65" w:rsidRPr="007A1062" w:rsidRDefault="00773D65" w:rsidP="0077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17EFE" w14:textId="5078E390" w:rsidR="00773D65" w:rsidRPr="007A1062" w:rsidRDefault="00773D65" w:rsidP="0077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1BD4C" w14:textId="03D4E388" w:rsidR="00773D65" w:rsidRPr="007A1062" w:rsidRDefault="00773D65" w:rsidP="0077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7</w:t>
            </w: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80372" w14:textId="613B5A61" w:rsidR="00773D65" w:rsidRPr="007A1062" w:rsidRDefault="00773D65" w:rsidP="0077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0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098D" w14:textId="33C45F54" w:rsidR="00773D65" w:rsidRPr="007A1062" w:rsidRDefault="00773D65" w:rsidP="0077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03799" w14:textId="53E5D041" w:rsidR="00773D65" w:rsidRPr="007A1062" w:rsidRDefault="00773D65" w:rsidP="0077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1A619" w14:textId="650616CA" w:rsidR="00773D65" w:rsidRPr="007A1062" w:rsidRDefault="00773D65" w:rsidP="0077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,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DEBCA" w14:textId="0A2457A1" w:rsidR="00773D65" w:rsidRPr="007A1062" w:rsidRDefault="00773D65" w:rsidP="0077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B9500" w14:textId="4DBFF706" w:rsidR="00773D65" w:rsidRPr="007A1062" w:rsidRDefault="00773D65" w:rsidP="0077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FFB24" w14:textId="1DD76311" w:rsidR="00773D65" w:rsidRPr="007A1062" w:rsidRDefault="00773D65" w:rsidP="0077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25B43" w14:textId="6B004257" w:rsidR="00773D65" w:rsidRPr="007A1062" w:rsidRDefault="00773D65" w:rsidP="0077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hAnsi="Times New Roman" w:cs="Times New Roman"/>
                <w:color w:val="000000" w:themeColor="text1"/>
              </w:rPr>
              <w:t>9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E23F" w14:textId="03FDEDAC" w:rsidR="00773D65" w:rsidRPr="007A1062" w:rsidRDefault="00773D65" w:rsidP="0077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B5A9D" w14:textId="3F938420" w:rsidR="00773D65" w:rsidRPr="007A1062" w:rsidRDefault="00773D65" w:rsidP="0077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1062">
              <w:rPr>
                <w:rFonts w:ascii="Times New Roman" w:hAnsi="Times New Roman" w:cs="Times New Roman"/>
                <w:color w:val="000000" w:themeColor="text1"/>
              </w:rPr>
              <w:t>51,1</w:t>
            </w:r>
          </w:p>
        </w:tc>
      </w:tr>
    </w:tbl>
    <w:p w14:paraId="6C2FD283" w14:textId="77777777" w:rsidR="00840E17" w:rsidRDefault="00840E17" w:rsidP="00624EC6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7" w:name="_Hlk172900629"/>
    </w:p>
    <w:p w14:paraId="00F3AD91" w14:textId="53AF4950" w:rsidR="00624EC6" w:rsidRDefault="00840E17" w:rsidP="00840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1062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им результаты в виде частотных диаграмм, которые наиболее наглядно показывают, как распределились первичные баллы по математике в</w:t>
      </w:r>
      <w:r w:rsidR="0061690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7A1062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1690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7A10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ассах в 2025 году (гистограмма </w:t>
      </w:r>
      <w:r w:rsidR="00D3780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7A1062">
        <w:rPr>
          <w:rFonts w:ascii="Times New Roman" w:hAnsi="Times New Roman" w:cs="Times New Roman"/>
          <w:color w:val="000000" w:themeColor="text1"/>
          <w:sz w:val="26"/>
          <w:szCs w:val="26"/>
        </w:rPr>
        <w:t>9).</w:t>
      </w:r>
    </w:p>
    <w:p w14:paraId="4948631A" w14:textId="3700773A" w:rsidR="007A1062" w:rsidRDefault="007A1062" w:rsidP="00840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1910CC" w14:textId="069C6A71" w:rsidR="002E1367" w:rsidRDefault="00396EA6" w:rsidP="00624EC6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7A1062">
        <w:rPr>
          <w:rFonts w:ascii="Times New Roman" w:hAnsi="Times New Roman" w:cs="Times New Roman"/>
          <w:i/>
          <w:color w:val="000000" w:themeColor="text1"/>
        </w:rPr>
        <w:t>Гистограмма</w:t>
      </w:r>
      <w:r w:rsidR="00B76E4D" w:rsidRPr="007A1062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37809">
        <w:rPr>
          <w:rFonts w:ascii="Times New Roman" w:hAnsi="Times New Roman" w:cs="Times New Roman"/>
          <w:i/>
          <w:color w:val="000000" w:themeColor="text1"/>
        </w:rPr>
        <w:t>1</w:t>
      </w:r>
      <w:r w:rsidR="00B76E4D" w:rsidRPr="007A1062">
        <w:rPr>
          <w:rFonts w:ascii="Times New Roman" w:hAnsi="Times New Roman" w:cs="Times New Roman"/>
          <w:i/>
          <w:color w:val="000000" w:themeColor="text1"/>
        </w:rPr>
        <w:t>9</w:t>
      </w:r>
    </w:p>
    <w:p w14:paraId="3AD2FEB8" w14:textId="2ECDBDEB" w:rsidR="000277DD" w:rsidRPr="007A1062" w:rsidRDefault="000277DD" w:rsidP="000277D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noProof/>
        </w:rPr>
        <w:drawing>
          <wp:inline distT="0" distB="0" distL="0" distR="0" wp14:anchorId="25FBAC80" wp14:editId="20ACBBD6">
            <wp:extent cx="5934075" cy="2571750"/>
            <wp:effectExtent l="0" t="0" r="9525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F414B6DE-A016-4DBF-AFA7-D4966E181B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bookmarkEnd w:id="7"/>
    <w:p w14:paraId="4B6435E5" w14:textId="5055F153" w:rsidR="00396EA6" w:rsidRPr="003C5262" w:rsidRDefault="00396EA6" w:rsidP="003C5262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130760C" w14:textId="58172C9A" w:rsidR="00396EA6" w:rsidRPr="00624EC6" w:rsidRDefault="00396EA6" w:rsidP="003C5262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C526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ля того, чтобы получить отметку «3» обучающийся должен набрать от</w:t>
      </w:r>
      <w:r w:rsidR="00001E1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C5262" w:rsidRPr="003C5262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001E1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C5262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r w:rsidR="00001E1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C5262" w:rsidRPr="003C5262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3C52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, отметку «4» - от 1</w:t>
      </w:r>
      <w:r w:rsidR="003C5262" w:rsidRPr="003C5262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3C52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1</w:t>
      </w:r>
      <w:r w:rsidR="003C5262" w:rsidRPr="003C5262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3C52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, а чтобы получить отметку «5» - от 1</w:t>
      </w:r>
      <w:r w:rsidR="003C5262" w:rsidRPr="003C5262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3C52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24D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аллов. На гистограмме </w:t>
      </w:r>
      <w:r w:rsidR="00001E1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80683" w:rsidRPr="00724D50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724D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дно, что на отметках в </w:t>
      </w:r>
      <w:r w:rsidR="00724D50" w:rsidRPr="00724D50">
        <w:rPr>
          <w:rFonts w:ascii="Times New Roman" w:hAnsi="Times New Roman" w:cs="Times New Roman"/>
          <w:color w:val="000000" w:themeColor="text1"/>
          <w:sz w:val="26"/>
          <w:szCs w:val="26"/>
        </w:rPr>
        <w:t>7, 13 и 19</w:t>
      </w:r>
      <w:r w:rsidRPr="00724D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 происход</w:t>
      </w:r>
      <w:r w:rsidR="00724D50" w:rsidRPr="00724D50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724D50">
        <w:rPr>
          <w:rFonts w:ascii="Times New Roman" w:hAnsi="Times New Roman" w:cs="Times New Roman"/>
          <w:color w:val="000000" w:themeColor="text1"/>
          <w:sz w:val="26"/>
          <w:szCs w:val="26"/>
        </w:rPr>
        <w:t>т скач</w:t>
      </w:r>
      <w:r w:rsidR="00724D50" w:rsidRPr="00724D50">
        <w:rPr>
          <w:rFonts w:ascii="Times New Roman" w:hAnsi="Times New Roman" w:cs="Times New Roman"/>
          <w:color w:val="000000" w:themeColor="text1"/>
          <w:sz w:val="26"/>
          <w:szCs w:val="26"/>
        </w:rPr>
        <w:t>ки. Доля обучающихся, набравших 6 баллов составила 1,1%, 7</w:t>
      </w:r>
      <w:r w:rsidR="00001E1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24D50" w:rsidRPr="00724D50">
        <w:rPr>
          <w:rFonts w:ascii="Times New Roman" w:hAnsi="Times New Roman" w:cs="Times New Roman"/>
          <w:color w:val="000000" w:themeColor="text1"/>
          <w:sz w:val="26"/>
          <w:szCs w:val="26"/>
        </w:rPr>
        <w:t>баллов – уже 12,1%. Доля обучающихся, набравших 12 баллов составила 4,6%, 13</w:t>
      </w:r>
      <w:r w:rsidR="00001E1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24D50" w:rsidRPr="00724D50">
        <w:rPr>
          <w:rFonts w:ascii="Times New Roman" w:hAnsi="Times New Roman" w:cs="Times New Roman"/>
          <w:color w:val="000000" w:themeColor="text1"/>
          <w:sz w:val="26"/>
          <w:szCs w:val="26"/>
        </w:rPr>
        <w:t>баллов – 10,0%. Доля обучающихся, набравших 18 баллов составила 2,8%, 19</w:t>
      </w:r>
      <w:r w:rsidR="00001E1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24D50" w:rsidRPr="00724D50">
        <w:rPr>
          <w:rFonts w:ascii="Times New Roman" w:hAnsi="Times New Roman" w:cs="Times New Roman"/>
          <w:color w:val="000000" w:themeColor="text1"/>
          <w:sz w:val="26"/>
          <w:szCs w:val="26"/>
        </w:rPr>
        <w:t>баллов – 3,9%. Можно предположить, что</w:t>
      </w:r>
      <w:r w:rsidRPr="00724D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ителя необъективно оценивали результаты слабых работ учеников.</w:t>
      </w:r>
    </w:p>
    <w:p w14:paraId="2994AB61" w14:textId="77777777" w:rsidR="00BA7824" w:rsidRPr="00FA208B" w:rsidRDefault="00BA7824" w:rsidP="00BA7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0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з с помощью </w:t>
      </w:r>
      <w:proofErr w:type="spellStart"/>
      <w:r w:rsidRPr="00FA208B">
        <w:rPr>
          <w:rFonts w:ascii="Times New Roman" w:hAnsi="Times New Roman" w:cs="Times New Roman"/>
          <w:color w:val="000000" w:themeColor="text1"/>
          <w:sz w:val="26"/>
          <w:szCs w:val="26"/>
        </w:rPr>
        <w:t>процентилей</w:t>
      </w:r>
      <w:proofErr w:type="spellEnd"/>
      <w:r w:rsidRPr="00FA20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л следующие результаты:</w:t>
      </w:r>
    </w:p>
    <w:p w14:paraId="477F7F3B" w14:textId="1CA30359" w:rsidR="00BA7824" w:rsidRPr="00017D2B" w:rsidRDefault="00BA7824" w:rsidP="00BA7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01E1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недостаточный уровень подготовки продемонстрировали 3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956758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446</w:t>
      </w:r>
      <w:r w:rsidR="00001E1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</w:t>
      </w:r>
      <w:r w:rsidR="007A114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9,0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бравших от 0 до </w:t>
      </w:r>
      <w:r w:rsidR="00956758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0140CFDB" w14:textId="254E613E" w:rsidR="00BA7824" w:rsidRPr="00017D2B" w:rsidRDefault="00BA7824" w:rsidP="00BA7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01E1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низкий уровень подготовки продемонстрировали 2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956758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975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7A114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5,0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бравших от </w:t>
      </w:r>
      <w:r w:rsidR="00956758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1</w:t>
      </w:r>
      <w:r w:rsidR="00956758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2E72BABC" w14:textId="3AB0BEDE" w:rsidR="00BA7824" w:rsidRPr="00017D2B" w:rsidRDefault="00BA7824" w:rsidP="00BA7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01E1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ний уровень подготовки продемонстрировали </w:t>
      </w:r>
      <w:r w:rsidR="00956758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956758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905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7A114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4,4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1</w:t>
      </w:r>
      <w:r w:rsidR="00956758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1</w:t>
      </w:r>
      <w:r w:rsidR="00956758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02727E4A" w14:textId="5C752B09" w:rsidR="00BA7824" w:rsidRPr="00017D2B" w:rsidRDefault="00BA7824" w:rsidP="00BA7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01E1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овышенный уровень подготовки продемонстрировали 1</w:t>
      </w:r>
      <w:r w:rsidR="007A114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56758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69 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</w:t>
      </w:r>
      <w:r w:rsidR="007A114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4,9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1</w:t>
      </w:r>
      <w:r w:rsidR="00956758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r w:rsidR="00956758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7D63A081" w14:textId="44BA6AA3" w:rsidR="00BA7824" w:rsidRPr="00017D2B" w:rsidRDefault="00BA7824" w:rsidP="00BA7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01E1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сокий уровень продемонстрировали </w:t>
      </w:r>
      <w:r w:rsidR="0048359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798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7A114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6,7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</w:t>
      </w:r>
      <w:r w:rsidR="00001E1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8359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001E1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до 24 баллов.</w:t>
      </w:r>
    </w:p>
    <w:p w14:paraId="72115F39" w14:textId="24E368CE" w:rsidR="00BA7824" w:rsidRPr="00BA7824" w:rsidRDefault="00BA7824" w:rsidP="00BA7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ки, полученные </w:t>
      </w:r>
      <w:r w:rsidR="00FE1CA2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бучающимися 6 классов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выполнение ВПР по</w:t>
      </w:r>
      <w:r w:rsidR="00001E1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тематике, были подвергнуты </w:t>
      </w:r>
      <w:r w:rsidRPr="00FE1CA2">
        <w:rPr>
          <w:rFonts w:ascii="Times New Roman" w:hAnsi="Times New Roman" w:cs="Times New Roman"/>
          <w:color w:val="000000" w:themeColor="text1"/>
          <w:sz w:val="26"/>
          <w:szCs w:val="26"/>
        </w:rPr>
        <w:t>сравнительному анализу с отметками учеников в</w:t>
      </w:r>
      <w:r w:rsidR="00001E1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FE1CA2">
        <w:rPr>
          <w:rFonts w:ascii="Times New Roman" w:hAnsi="Times New Roman" w:cs="Times New Roman"/>
          <w:color w:val="000000" w:themeColor="text1"/>
          <w:sz w:val="26"/>
          <w:szCs w:val="26"/>
        </w:rPr>
        <w:t>журнале.  Из 11</w:t>
      </w:r>
      <w:r w:rsidR="005925E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FE1CA2" w:rsidRPr="00FE1CA2">
        <w:rPr>
          <w:rFonts w:ascii="Times New Roman" w:hAnsi="Times New Roman" w:cs="Times New Roman"/>
          <w:color w:val="000000" w:themeColor="text1"/>
          <w:sz w:val="26"/>
          <w:szCs w:val="26"/>
        </w:rPr>
        <w:t>727</w:t>
      </w:r>
      <w:r w:rsidRPr="00FE1C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ников (у </w:t>
      </w:r>
      <w:r w:rsidR="00FE1CA2" w:rsidRPr="00FE1CA2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FE1C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ников отметка в журнале отсутствует, т.к. они не были аттестованы) </w:t>
      </w:r>
      <w:r w:rsidR="00BE5F1D" w:rsidRPr="00BE5F1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925E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BE5F1D" w:rsidRPr="00BE5F1D">
        <w:rPr>
          <w:rFonts w:ascii="Times New Roman" w:hAnsi="Times New Roman" w:cs="Times New Roman"/>
          <w:color w:val="000000" w:themeColor="text1"/>
          <w:sz w:val="26"/>
          <w:szCs w:val="26"/>
        </w:rPr>
        <w:t>498</w:t>
      </w:r>
      <w:r w:rsidRPr="00BA782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E5F1D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BE5F1D" w:rsidRPr="00BE5F1D">
        <w:rPr>
          <w:rFonts w:ascii="Times New Roman" w:hAnsi="Times New Roman" w:cs="Times New Roman"/>
          <w:color w:val="000000" w:themeColor="text1"/>
          <w:sz w:val="26"/>
          <w:szCs w:val="26"/>
        </w:rPr>
        <w:t>21,3</w:t>
      </w:r>
      <w:r w:rsidRPr="00863D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 понизили, </w:t>
      </w:r>
      <w:r w:rsidR="00863D0C" w:rsidRPr="00863D0C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5925E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63D0C" w:rsidRPr="00863D0C">
        <w:rPr>
          <w:rFonts w:ascii="Times New Roman" w:hAnsi="Times New Roman" w:cs="Times New Roman"/>
          <w:color w:val="000000" w:themeColor="text1"/>
          <w:sz w:val="26"/>
          <w:szCs w:val="26"/>
        </w:rPr>
        <w:t>391</w:t>
      </w:r>
      <w:r w:rsidRPr="00863D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7</w:t>
      </w:r>
      <w:r w:rsidR="00863D0C" w:rsidRPr="00863D0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863D0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63D0C" w:rsidRPr="00863D0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863D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 подтвердили, </w:t>
      </w:r>
      <w:r w:rsidR="00863D0C" w:rsidRPr="00863D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38 </w:t>
      </w:r>
      <w:r w:rsidRPr="00863D0C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863D0C" w:rsidRPr="00863D0C">
        <w:rPr>
          <w:rFonts w:ascii="Times New Roman" w:hAnsi="Times New Roman" w:cs="Times New Roman"/>
          <w:color w:val="000000" w:themeColor="text1"/>
          <w:sz w:val="26"/>
          <w:szCs w:val="26"/>
        </w:rPr>
        <w:t>7,2</w:t>
      </w:r>
      <w:r w:rsidRPr="00863D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 повысили отметку. Таким образом, большинство отметку подтвердили. </w:t>
      </w:r>
      <w:r w:rsidR="00863D0C" w:rsidRPr="00863D0C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Pr="00863D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ей, продемонстрирова</w:t>
      </w:r>
      <w:r w:rsidR="00BA4A2D">
        <w:rPr>
          <w:rFonts w:ascii="Times New Roman" w:hAnsi="Times New Roman" w:cs="Times New Roman"/>
          <w:color w:val="000000" w:themeColor="text1"/>
          <w:sz w:val="26"/>
          <w:szCs w:val="26"/>
        </w:rPr>
        <w:t>ли</w:t>
      </w:r>
      <w:r w:rsidRPr="00863D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выполнении проверочных работ результат ниже или выше, чем при текущем оценивании. Можно предположить, что и текущее оценивание, и</w:t>
      </w:r>
      <w:r w:rsidR="00001E1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863D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ивание работ на ВПР были недостаточно объективны. </w:t>
      </w:r>
    </w:p>
    <w:p w14:paraId="39D18E25" w14:textId="1B9065E4" w:rsidR="00396EA6" w:rsidRPr="00863D0C" w:rsidRDefault="00396EA6" w:rsidP="00BA7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D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аграмма </w:t>
      </w:r>
      <w:r w:rsidR="00C61C9C" w:rsidRPr="00863D0C">
        <w:rPr>
          <w:rFonts w:ascii="Times New Roman" w:hAnsi="Times New Roman" w:cs="Times New Roman"/>
          <w:color w:val="000000" w:themeColor="text1"/>
          <w:sz w:val="26"/>
          <w:szCs w:val="26"/>
        </w:rPr>
        <w:t>8 наглядно</w:t>
      </w:r>
      <w:r w:rsidRPr="00863D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ражает соответствие отметок, полученных за</w:t>
      </w:r>
      <w:r w:rsidR="00001E1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863D0C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 ВПР, и итоговых (четвертных) отметок.</w:t>
      </w:r>
    </w:p>
    <w:p w14:paraId="159F2813" w14:textId="6E5F100D" w:rsidR="00B76E4D" w:rsidRPr="00863D0C" w:rsidRDefault="00B76E4D" w:rsidP="00624EC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  <w:r w:rsidRPr="00863D0C">
        <w:rPr>
          <w:rFonts w:ascii="Times New Roman" w:hAnsi="Times New Roman" w:cs="Times New Roman"/>
          <w:i/>
          <w:color w:val="000000" w:themeColor="text1"/>
        </w:rPr>
        <w:t>Диаграмма 8</w:t>
      </w:r>
    </w:p>
    <w:p w14:paraId="29EB0B13" w14:textId="246FD4E6" w:rsidR="00396EA6" w:rsidRPr="00AA708E" w:rsidRDefault="00863D0C" w:rsidP="00863D0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14730AD" wp14:editId="4032F48F">
            <wp:extent cx="5915025" cy="2552700"/>
            <wp:effectExtent l="0" t="0" r="9525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8A8EE68B-91FE-45C8-946A-88C02A9B22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C5CC4D8" w14:textId="0CB6DF07" w:rsidR="00416418" w:rsidRDefault="00416418" w:rsidP="004164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1067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ВПР в разрезе муниципальных образований представлены в</w:t>
      </w:r>
      <w:r w:rsidR="00733F7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1210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блице </w:t>
      </w:r>
      <w:r w:rsidR="00BF12F6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12106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C57F77A" w14:textId="77777777" w:rsidR="00396EA6" w:rsidRPr="00465DE4" w:rsidRDefault="00396EA6" w:rsidP="00396EA6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75FD63A" w14:textId="77777777" w:rsidR="00396EA6" w:rsidRPr="00AA708E" w:rsidRDefault="00396EA6" w:rsidP="00892B9B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396EA6" w:rsidRPr="00AA708E" w:rsidSect="00DD55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3DBD18" w14:textId="2E0376BC" w:rsidR="00121067" w:rsidRPr="00121067" w:rsidRDefault="00121067" w:rsidP="0012106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121067">
        <w:rPr>
          <w:rFonts w:ascii="Times New Roman" w:hAnsi="Times New Roman" w:cs="Times New Roman"/>
          <w:i/>
          <w:color w:val="000000" w:themeColor="text1"/>
        </w:rPr>
        <w:lastRenderedPageBreak/>
        <w:t xml:space="preserve">Таблица </w:t>
      </w:r>
      <w:r w:rsidR="00BF12F6">
        <w:rPr>
          <w:rFonts w:ascii="Times New Roman" w:hAnsi="Times New Roman" w:cs="Times New Roman"/>
          <w:i/>
          <w:color w:val="000000" w:themeColor="text1"/>
        </w:rPr>
        <w:t>16</w:t>
      </w:r>
    </w:p>
    <w:tbl>
      <w:tblPr>
        <w:tblW w:w="15033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"/>
        <w:gridCol w:w="567"/>
        <w:gridCol w:w="2694"/>
        <w:gridCol w:w="567"/>
        <w:gridCol w:w="850"/>
        <w:gridCol w:w="567"/>
        <w:gridCol w:w="851"/>
        <w:gridCol w:w="567"/>
        <w:gridCol w:w="850"/>
        <w:gridCol w:w="567"/>
        <w:gridCol w:w="851"/>
        <w:gridCol w:w="1275"/>
        <w:gridCol w:w="1560"/>
        <w:gridCol w:w="1559"/>
        <w:gridCol w:w="1701"/>
      </w:tblGrid>
      <w:tr w:rsidR="00416418" w:rsidRPr="00416418" w14:paraId="7E2CDEE2" w14:textId="77777777" w:rsidTr="00EA0C22">
        <w:trPr>
          <w:gridBefore w:val="1"/>
          <w:wBefore w:w="7" w:type="dxa"/>
          <w:trHeight w:val="426"/>
          <w:tblHeader/>
        </w:trPr>
        <w:tc>
          <w:tcPr>
            <w:tcW w:w="567" w:type="dxa"/>
          </w:tcPr>
          <w:p w14:paraId="6E4EB013" w14:textId="77777777" w:rsidR="00396EA6" w:rsidRPr="00416418" w:rsidRDefault="00396EA6" w:rsidP="004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4164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694" w:type="dxa"/>
          </w:tcPr>
          <w:p w14:paraId="5BC5BB51" w14:textId="77777777" w:rsidR="00396EA6" w:rsidRPr="00416418" w:rsidRDefault="00396EA6" w:rsidP="004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567" w:type="dxa"/>
          </w:tcPr>
          <w:p w14:paraId="4BAFFA5A" w14:textId="77777777" w:rsidR="00396EA6" w:rsidRPr="00416418" w:rsidRDefault="00396EA6" w:rsidP="004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850" w:type="dxa"/>
          </w:tcPr>
          <w:p w14:paraId="39242610" w14:textId="77777777" w:rsidR="00396EA6" w:rsidRPr="00416418" w:rsidRDefault="00396EA6" w:rsidP="004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67" w:type="dxa"/>
          </w:tcPr>
          <w:p w14:paraId="3AD505B6" w14:textId="77777777" w:rsidR="00396EA6" w:rsidRPr="00416418" w:rsidRDefault="00396EA6" w:rsidP="004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851" w:type="dxa"/>
          </w:tcPr>
          <w:p w14:paraId="1948DF0D" w14:textId="77777777" w:rsidR="00396EA6" w:rsidRPr="00416418" w:rsidRDefault="00396EA6" w:rsidP="004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67" w:type="dxa"/>
          </w:tcPr>
          <w:p w14:paraId="1BA1B796" w14:textId="77777777" w:rsidR="00396EA6" w:rsidRPr="00416418" w:rsidRDefault="00396EA6" w:rsidP="004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850" w:type="dxa"/>
          </w:tcPr>
          <w:p w14:paraId="260CC25F" w14:textId="77777777" w:rsidR="00396EA6" w:rsidRPr="00416418" w:rsidRDefault="00396EA6" w:rsidP="004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67" w:type="dxa"/>
          </w:tcPr>
          <w:p w14:paraId="528977EC" w14:textId="77777777" w:rsidR="00396EA6" w:rsidRPr="00416418" w:rsidRDefault="00396EA6" w:rsidP="004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851" w:type="dxa"/>
          </w:tcPr>
          <w:p w14:paraId="7ECA8886" w14:textId="77777777" w:rsidR="00396EA6" w:rsidRPr="00416418" w:rsidRDefault="00396EA6" w:rsidP="004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275" w:type="dxa"/>
          </w:tcPr>
          <w:p w14:paraId="3AE47D2F" w14:textId="77777777" w:rsidR="00396EA6" w:rsidRPr="00416418" w:rsidRDefault="00396EA6" w:rsidP="004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едняя отметка</w:t>
            </w:r>
          </w:p>
        </w:tc>
        <w:tc>
          <w:tcPr>
            <w:tcW w:w="1560" w:type="dxa"/>
          </w:tcPr>
          <w:p w14:paraId="6AA33B54" w14:textId="77777777" w:rsidR="00396EA6" w:rsidRPr="00416418" w:rsidRDefault="00396EA6" w:rsidP="004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1559" w:type="dxa"/>
          </w:tcPr>
          <w:p w14:paraId="1327FBC1" w14:textId="20E12A69" w:rsidR="00396EA6" w:rsidRPr="00416418" w:rsidRDefault="00396EA6" w:rsidP="004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чество знаний, %</w:t>
            </w:r>
          </w:p>
        </w:tc>
        <w:tc>
          <w:tcPr>
            <w:tcW w:w="1701" w:type="dxa"/>
          </w:tcPr>
          <w:p w14:paraId="7FF1E6B6" w14:textId="7924B2D1" w:rsidR="00396EA6" w:rsidRPr="00416418" w:rsidRDefault="00396EA6" w:rsidP="004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епень обученности, %</w:t>
            </w:r>
          </w:p>
        </w:tc>
      </w:tr>
      <w:tr w:rsidR="00416418" w:rsidRPr="00416418" w14:paraId="4A5CBF93" w14:textId="77777777" w:rsidTr="00EA0C22">
        <w:trPr>
          <w:trHeight w:val="284"/>
        </w:trPr>
        <w:tc>
          <w:tcPr>
            <w:tcW w:w="574" w:type="dxa"/>
            <w:gridSpan w:val="2"/>
          </w:tcPr>
          <w:p w14:paraId="1A6F6D3B" w14:textId="77777777" w:rsidR="00416418" w:rsidRPr="00416418" w:rsidRDefault="00416418" w:rsidP="00416418">
            <w:pPr>
              <w:numPr>
                <w:ilvl w:val="0"/>
                <w:numId w:val="12"/>
              </w:numPr>
              <w:spacing w:after="0" w:line="240" w:lineRule="auto"/>
              <w:ind w:lef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FBE1DEA" w14:textId="77777777" w:rsidR="00416418" w:rsidRPr="00416418" w:rsidRDefault="00416418" w:rsidP="0041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город Калинингра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8E7DA9" w14:textId="0E824615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77AC90" w14:textId="15840E0B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23E702" w14:textId="690E3E68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61F145" w14:textId="723D6005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71D116" w14:textId="1C184C14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6F1DD9" w14:textId="7BAE9032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D8D40B" w14:textId="66F0914B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4B650A" w14:textId="24CCFEC9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700F91" w14:textId="1513FDA3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120CD5" w14:textId="0D31CDB7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833B71" w14:textId="029DABFD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8C45C1" w14:textId="08B1C0D5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1</w:t>
            </w:r>
          </w:p>
        </w:tc>
      </w:tr>
      <w:tr w:rsidR="00416418" w:rsidRPr="00416418" w14:paraId="21312A97" w14:textId="77777777" w:rsidTr="00EA0C22">
        <w:trPr>
          <w:trHeight w:val="284"/>
        </w:trPr>
        <w:tc>
          <w:tcPr>
            <w:tcW w:w="574" w:type="dxa"/>
            <w:gridSpan w:val="2"/>
          </w:tcPr>
          <w:p w14:paraId="632E48A9" w14:textId="77777777" w:rsidR="00416418" w:rsidRPr="00416418" w:rsidRDefault="00416418" w:rsidP="00416418">
            <w:pPr>
              <w:numPr>
                <w:ilvl w:val="0"/>
                <w:numId w:val="12"/>
              </w:numPr>
              <w:spacing w:after="0" w:line="240" w:lineRule="auto"/>
              <w:ind w:lef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1A66892" w14:textId="67510046" w:rsidR="00416418" w:rsidRPr="00416418" w:rsidRDefault="00416418" w:rsidP="0041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лтий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064F1A" w14:textId="6B4BA504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157CC6" w14:textId="257DE6BB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60A58D" w14:textId="01A93173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BBE218" w14:textId="2BAE8436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DDA4B0" w14:textId="2B3EDF18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03B20E" w14:textId="1E55DFA9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D28CD1" w14:textId="395E0EBB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70FD92" w14:textId="755E14D8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BCCD76" w14:textId="3B23D5AB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2318C9" w14:textId="7A3D5B4A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7AA698" w14:textId="30681965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55EB4F" w14:textId="1CC51886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4</w:t>
            </w:r>
          </w:p>
        </w:tc>
      </w:tr>
      <w:tr w:rsidR="00416418" w:rsidRPr="00416418" w14:paraId="73DDF5B9" w14:textId="77777777" w:rsidTr="00EA0C22">
        <w:trPr>
          <w:trHeight w:val="284"/>
        </w:trPr>
        <w:tc>
          <w:tcPr>
            <w:tcW w:w="574" w:type="dxa"/>
            <w:gridSpan w:val="2"/>
          </w:tcPr>
          <w:p w14:paraId="763BA41D" w14:textId="77777777" w:rsidR="00416418" w:rsidRPr="00416418" w:rsidRDefault="00416418" w:rsidP="00416418">
            <w:pPr>
              <w:numPr>
                <w:ilvl w:val="0"/>
                <w:numId w:val="12"/>
              </w:numPr>
              <w:spacing w:after="0" w:line="240" w:lineRule="auto"/>
              <w:ind w:lef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913F4C1" w14:textId="77777777" w:rsidR="00416418" w:rsidRPr="00416418" w:rsidRDefault="00416418" w:rsidP="0041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в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A172A5" w14:textId="56CF9CEF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B7F84F" w14:textId="0823AA99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BDDCC5" w14:textId="4F29CAF7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CB44F6" w14:textId="1D04FE6F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217192" w14:textId="4DA2EDF3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0EF6EF" w14:textId="5D951254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240345" w14:textId="302AC849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9E3CBE" w14:textId="15D274F2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8D143A" w14:textId="52A96C5F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4DA853" w14:textId="0C66B0CC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3F34EB" w14:textId="43560568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DE0120" w14:textId="458D43B2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</w:tc>
      </w:tr>
      <w:tr w:rsidR="00416418" w:rsidRPr="00416418" w14:paraId="224EB658" w14:textId="77777777" w:rsidTr="00EA0C22">
        <w:trPr>
          <w:trHeight w:val="284"/>
        </w:trPr>
        <w:tc>
          <w:tcPr>
            <w:tcW w:w="574" w:type="dxa"/>
            <w:gridSpan w:val="2"/>
          </w:tcPr>
          <w:p w14:paraId="2528B6E4" w14:textId="77777777" w:rsidR="00416418" w:rsidRPr="00416418" w:rsidRDefault="00416418" w:rsidP="00416418">
            <w:pPr>
              <w:numPr>
                <w:ilvl w:val="0"/>
                <w:numId w:val="12"/>
              </w:numPr>
              <w:spacing w:after="0" w:line="240" w:lineRule="auto"/>
              <w:ind w:lef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5FD05E6" w14:textId="77777777" w:rsidR="00416418" w:rsidRPr="00416418" w:rsidRDefault="00416418" w:rsidP="0041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онер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D7FD73" w14:textId="3A786742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232E1F" w14:textId="78B76418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AD3326" w14:textId="2E347B85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903B7B" w14:textId="1BC0CCF6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46AF22" w14:textId="2CB00A76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B96FD6" w14:textId="7EB06E74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043F55" w14:textId="4035DEB4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FE6A81" w14:textId="32728538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48D3C5" w14:textId="7B855678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F0FE8B" w14:textId="227034CB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7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61C307" w14:textId="0EFB7AAE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83EE03" w14:textId="2EDAAA71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</w:t>
            </w:r>
          </w:p>
        </w:tc>
      </w:tr>
      <w:tr w:rsidR="00416418" w:rsidRPr="00416418" w14:paraId="2386640E" w14:textId="77777777" w:rsidTr="00EA0C22">
        <w:trPr>
          <w:trHeight w:val="284"/>
        </w:trPr>
        <w:tc>
          <w:tcPr>
            <w:tcW w:w="574" w:type="dxa"/>
            <w:gridSpan w:val="2"/>
            <w:shd w:val="clear" w:color="auto" w:fill="auto"/>
          </w:tcPr>
          <w:p w14:paraId="40B60BDC" w14:textId="77777777" w:rsidR="00416418" w:rsidRPr="00416418" w:rsidRDefault="00416418" w:rsidP="00416418">
            <w:pPr>
              <w:numPr>
                <w:ilvl w:val="0"/>
                <w:numId w:val="12"/>
              </w:numPr>
              <w:spacing w:after="0" w:line="240" w:lineRule="auto"/>
              <w:ind w:lef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22F1D21D" w14:textId="77777777" w:rsidR="00416418" w:rsidRPr="00416418" w:rsidRDefault="00416418" w:rsidP="0041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ес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16582F" w14:textId="7074B7E7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41DF03" w14:textId="09BF0C66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154B0F" w14:textId="42484E50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ED578A" w14:textId="3F746CA7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4421D9" w14:textId="6FA98B85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D35E12" w14:textId="630EFCC1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CCA305" w14:textId="0C203921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96BF6C" w14:textId="6547BA53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3A6C73" w14:textId="74D585B1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5F45ED" w14:textId="6E283933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0A803F" w14:textId="36A1E42A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E6C0FD" w14:textId="4DC53355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4</w:t>
            </w:r>
          </w:p>
        </w:tc>
      </w:tr>
      <w:tr w:rsidR="00416418" w:rsidRPr="00416418" w14:paraId="79B34009" w14:textId="77777777" w:rsidTr="00EA0C22">
        <w:trPr>
          <w:trHeight w:val="284"/>
        </w:trPr>
        <w:tc>
          <w:tcPr>
            <w:tcW w:w="574" w:type="dxa"/>
            <w:gridSpan w:val="2"/>
          </w:tcPr>
          <w:p w14:paraId="75B94520" w14:textId="77777777" w:rsidR="00416418" w:rsidRPr="00416418" w:rsidRDefault="00416418" w:rsidP="00416418">
            <w:pPr>
              <w:numPr>
                <w:ilvl w:val="0"/>
                <w:numId w:val="12"/>
              </w:numPr>
              <w:spacing w:after="0" w:line="240" w:lineRule="auto"/>
              <w:ind w:lef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F9DC6DF" w14:textId="77777777" w:rsidR="00416418" w:rsidRPr="00416418" w:rsidRDefault="00416418" w:rsidP="0041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сев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E348BB" w14:textId="74C09BAA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6A011B" w14:textId="31BBCC40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B9341D" w14:textId="2DE41354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110512" w14:textId="50AD7442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FC306B" w14:textId="43DE1148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DA7182" w14:textId="5F008286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414CC9" w14:textId="5185C890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2B9C93" w14:textId="10F10F79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22A045" w14:textId="0126A667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6B745A" w14:textId="6BA1AFA1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5B48C8" w14:textId="693EF96E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040151" w14:textId="37338696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7</w:t>
            </w:r>
          </w:p>
        </w:tc>
      </w:tr>
      <w:tr w:rsidR="00416418" w:rsidRPr="00416418" w14:paraId="3FCA5C66" w14:textId="77777777" w:rsidTr="00EA0C22">
        <w:trPr>
          <w:trHeight w:val="284"/>
        </w:trPr>
        <w:tc>
          <w:tcPr>
            <w:tcW w:w="574" w:type="dxa"/>
            <w:gridSpan w:val="2"/>
          </w:tcPr>
          <w:p w14:paraId="6CACA1A3" w14:textId="77777777" w:rsidR="00416418" w:rsidRPr="00416418" w:rsidRDefault="00416418" w:rsidP="00416418">
            <w:pPr>
              <w:numPr>
                <w:ilvl w:val="0"/>
                <w:numId w:val="12"/>
              </w:numPr>
              <w:spacing w:after="0" w:line="240" w:lineRule="auto"/>
              <w:ind w:lef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5C1DA89" w14:textId="77777777" w:rsidR="00416418" w:rsidRPr="00416418" w:rsidRDefault="00416418" w:rsidP="0041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E97808" w14:textId="0D28D254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AEC8EF" w14:textId="58807DC4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5F6698" w14:textId="5BA9FEC9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EFB308" w14:textId="5758BB6B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B3FD45" w14:textId="5B3F3587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07FEDB" w14:textId="3AB89316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C8F9A4" w14:textId="5F7995E4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1DD980" w14:textId="59F6868B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2DE3EF" w14:textId="143F7A10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8E18F8" w14:textId="77E4D406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8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60D76E" w14:textId="3D2472AA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358209" w14:textId="1ED91763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5</w:t>
            </w:r>
          </w:p>
        </w:tc>
      </w:tr>
      <w:tr w:rsidR="00416418" w:rsidRPr="00416418" w14:paraId="1F0B2134" w14:textId="77777777" w:rsidTr="005925E9">
        <w:trPr>
          <w:trHeight w:val="284"/>
        </w:trPr>
        <w:tc>
          <w:tcPr>
            <w:tcW w:w="574" w:type="dxa"/>
            <w:gridSpan w:val="2"/>
          </w:tcPr>
          <w:p w14:paraId="514799AF" w14:textId="77777777" w:rsidR="00416418" w:rsidRPr="00416418" w:rsidRDefault="00416418" w:rsidP="00416418">
            <w:pPr>
              <w:numPr>
                <w:ilvl w:val="0"/>
                <w:numId w:val="12"/>
              </w:numPr>
              <w:spacing w:after="0" w:line="240" w:lineRule="auto"/>
              <w:ind w:lef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2DFA63E" w14:textId="77777777" w:rsidR="00416418" w:rsidRPr="00416418" w:rsidRDefault="00416418" w:rsidP="0041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дин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F95FEF" w14:textId="3515CFDE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E20B46" w14:textId="08AC4399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D73FCA" w14:textId="3D52E9F4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B70D8A" w14:textId="057F4CC4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8F22DA" w14:textId="35589B58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38D61D" w14:textId="42B2D1FA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7B1D56" w14:textId="43822AC7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211707" w14:textId="3E5DEAE3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7D3685" w14:textId="53A8E0F9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A15106" w14:textId="6C430EBE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7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AE42AD" w14:textId="1482FC8C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40A51C" w14:textId="47A67714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4</w:t>
            </w:r>
          </w:p>
        </w:tc>
      </w:tr>
      <w:tr w:rsidR="00416418" w:rsidRPr="00416418" w14:paraId="3BF7D7D3" w14:textId="77777777" w:rsidTr="00EA0C22">
        <w:trPr>
          <w:trHeight w:val="284"/>
        </w:trPr>
        <w:tc>
          <w:tcPr>
            <w:tcW w:w="574" w:type="dxa"/>
            <w:gridSpan w:val="2"/>
          </w:tcPr>
          <w:p w14:paraId="09058F4D" w14:textId="77777777" w:rsidR="00416418" w:rsidRPr="00416418" w:rsidRDefault="00416418" w:rsidP="00416418">
            <w:pPr>
              <w:numPr>
                <w:ilvl w:val="0"/>
                <w:numId w:val="12"/>
              </w:numPr>
              <w:spacing w:after="0" w:line="240" w:lineRule="auto"/>
              <w:ind w:lef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557346C" w14:textId="77777777" w:rsidR="00416418" w:rsidRPr="00416418" w:rsidRDefault="00416418" w:rsidP="0041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рье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82D698" w14:textId="3CFB7452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6F6A5F" w14:textId="4070DE53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50A0BF" w14:textId="427A97EC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3377E2" w14:textId="7D7026E5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8AF14B" w14:textId="22F88841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57AA75" w14:textId="314E701B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3306AB" w14:textId="1F1D0F0B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3C8DB" w14:textId="2526DBD8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8D4143" w14:textId="6E74B0FC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0DA106" w14:textId="32BC19B6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E73C6B" w14:textId="4686A391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05BB87" w14:textId="7BBB185D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2</w:t>
            </w:r>
          </w:p>
        </w:tc>
      </w:tr>
      <w:tr w:rsidR="00416418" w:rsidRPr="00416418" w14:paraId="5653CB00" w14:textId="77777777" w:rsidTr="00EA0C22">
        <w:trPr>
          <w:trHeight w:val="284"/>
        </w:trPr>
        <w:tc>
          <w:tcPr>
            <w:tcW w:w="574" w:type="dxa"/>
            <w:gridSpan w:val="2"/>
          </w:tcPr>
          <w:p w14:paraId="2E1F92D2" w14:textId="77777777" w:rsidR="00416418" w:rsidRPr="00416418" w:rsidRDefault="00416418" w:rsidP="00416418">
            <w:pPr>
              <w:numPr>
                <w:ilvl w:val="0"/>
                <w:numId w:val="12"/>
              </w:numPr>
              <w:spacing w:after="0" w:line="240" w:lineRule="auto"/>
              <w:ind w:lef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C503B9D" w14:textId="77777777" w:rsidR="00416418" w:rsidRPr="00416418" w:rsidRDefault="00416418" w:rsidP="0041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т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0BA7C9" w14:textId="20C5F5A9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30BB3C" w14:textId="4CD13DE9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8BD852" w14:textId="618FCC73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F68E5D" w14:textId="63996D3B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C0780C" w14:textId="7BABD1DC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CA64B7" w14:textId="2CAC9245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8679CD" w14:textId="4DA2C0D7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FB8596" w14:textId="0817BD28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40BCB5" w14:textId="1E2D8DD8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945733" w14:textId="356B041D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E22BA6" w14:textId="6E197306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B15D44" w14:textId="08BE13E3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3</w:t>
            </w:r>
          </w:p>
        </w:tc>
      </w:tr>
      <w:tr w:rsidR="00416418" w:rsidRPr="00416418" w14:paraId="5CBFD396" w14:textId="77777777" w:rsidTr="00EA0C22">
        <w:trPr>
          <w:trHeight w:val="284"/>
        </w:trPr>
        <w:tc>
          <w:tcPr>
            <w:tcW w:w="574" w:type="dxa"/>
            <w:gridSpan w:val="2"/>
          </w:tcPr>
          <w:p w14:paraId="679F9BE9" w14:textId="77777777" w:rsidR="00416418" w:rsidRPr="00416418" w:rsidRDefault="00416418" w:rsidP="00416418">
            <w:pPr>
              <w:numPr>
                <w:ilvl w:val="0"/>
                <w:numId w:val="12"/>
              </w:numPr>
              <w:spacing w:after="0" w:line="240" w:lineRule="auto"/>
              <w:ind w:lef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12D1C79" w14:textId="77777777" w:rsidR="00416418" w:rsidRPr="00416418" w:rsidRDefault="00416418" w:rsidP="0041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няхо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AA3E33" w14:textId="476F428B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10844" w14:textId="6E8F394A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46D519" w14:textId="18A67B09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69E2FE" w14:textId="0EF8AFE5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360BFA" w14:textId="648047AD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7670A2" w14:textId="50AF9401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CB9F3C" w14:textId="43F544AA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A8BD54" w14:textId="53C94303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741503" w14:textId="44A174F2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56D13B" w14:textId="64CBFC68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8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A5A6AB" w14:textId="736EE31D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F7A69D" w14:textId="5C19F1D1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1</w:t>
            </w:r>
          </w:p>
        </w:tc>
      </w:tr>
      <w:tr w:rsidR="00416418" w:rsidRPr="00416418" w14:paraId="2EF3A9D7" w14:textId="77777777" w:rsidTr="00EA0C22">
        <w:trPr>
          <w:trHeight w:val="284"/>
        </w:trPr>
        <w:tc>
          <w:tcPr>
            <w:tcW w:w="574" w:type="dxa"/>
            <w:gridSpan w:val="2"/>
          </w:tcPr>
          <w:p w14:paraId="462519AD" w14:textId="77777777" w:rsidR="00416418" w:rsidRPr="00416418" w:rsidRDefault="00416418" w:rsidP="00416418">
            <w:pPr>
              <w:numPr>
                <w:ilvl w:val="0"/>
                <w:numId w:val="12"/>
              </w:numPr>
              <w:spacing w:after="0" w:line="240" w:lineRule="auto"/>
              <w:ind w:lef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856E92D" w14:textId="77777777" w:rsidR="00416418" w:rsidRPr="00416418" w:rsidRDefault="00416418" w:rsidP="0041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теро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3C2954" w14:textId="4EA0F97C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0A6E61" w14:textId="7E200ADD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396A89" w14:textId="751E0CEA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B8E7CD" w14:textId="339EB84C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A1A21B" w14:textId="06996F2C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D4983D" w14:textId="15A51B6B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E11900" w14:textId="45537558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8901B8" w14:textId="266389F2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13DF43" w14:textId="18D24EE1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68EB01" w14:textId="55D8FAFD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0C3ACA" w14:textId="27B9478A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381E6B" w14:textId="5FC1A361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</w:t>
            </w:r>
          </w:p>
        </w:tc>
      </w:tr>
      <w:tr w:rsidR="00416418" w:rsidRPr="00416418" w14:paraId="74017537" w14:textId="77777777" w:rsidTr="00EA0C22">
        <w:trPr>
          <w:trHeight w:val="284"/>
        </w:trPr>
        <w:tc>
          <w:tcPr>
            <w:tcW w:w="574" w:type="dxa"/>
            <w:gridSpan w:val="2"/>
          </w:tcPr>
          <w:p w14:paraId="54C77512" w14:textId="77777777" w:rsidR="00416418" w:rsidRPr="00416418" w:rsidRDefault="00416418" w:rsidP="00416418">
            <w:pPr>
              <w:numPr>
                <w:ilvl w:val="0"/>
                <w:numId w:val="12"/>
              </w:numPr>
              <w:spacing w:after="0" w:line="240" w:lineRule="auto"/>
              <w:ind w:lef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2E316D3" w14:textId="77777777" w:rsidR="00416418" w:rsidRPr="00416418" w:rsidRDefault="00416418" w:rsidP="0041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вардей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EF439D" w14:textId="4ABACD65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01C942" w14:textId="27AE91F0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92D70B" w14:textId="70D03C87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50BAAF" w14:textId="740A036E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167E73" w14:textId="11758D52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FDE86E" w14:textId="5990C6B6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CA97F5" w14:textId="5DAB10FE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345D3C" w14:textId="522C538B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E9885C" w14:textId="200A83C1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2108CA" w14:textId="519A1095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5AFF47" w14:textId="720BA6A1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003517" w14:textId="78DAF0D6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</w:t>
            </w:r>
          </w:p>
        </w:tc>
      </w:tr>
      <w:tr w:rsidR="00416418" w:rsidRPr="00416418" w14:paraId="4FAD3DED" w14:textId="77777777" w:rsidTr="00EA0C22">
        <w:trPr>
          <w:trHeight w:val="284"/>
        </w:trPr>
        <w:tc>
          <w:tcPr>
            <w:tcW w:w="574" w:type="dxa"/>
            <w:gridSpan w:val="2"/>
          </w:tcPr>
          <w:p w14:paraId="76FAB238" w14:textId="77777777" w:rsidR="00416418" w:rsidRPr="00416418" w:rsidRDefault="00416418" w:rsidP="00416418">
            <w:pPr>
              <w:numPr>
                <w:ilvl w:val="0"/>
                <w:numId w:val="12"/>
              </w:numPr>
              <w:spacing w:after="0" w:line="240" w:lineRule="auto"/>
              <w:ind w:lef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A93F646" w14:textId="77777777" w:rsidR="00416418" w:rsidRPr="00416418" w:rsidRDefault="00416418" w:rsidP="0041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леноград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5B8C81" w14:textId="3FEAECBB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2A3017" w14:textId="3D79875B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83CC88" w14:textId="1788DD06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4A3FB8" w14:textId="5E20050B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7B462B" w14:textId="5FF14771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3FAEAC" w14:textId="523884B8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1CC82A" w14:textId="3F1ECF50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37B845" w14:textId="60C082D0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A4EDB4" w14:textId="1C986ECF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400CE6" w14:textId="0A700428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3BBB2F" w14:textId="1716F8D1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88B5A5" w14:textId="22B3762D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</w:t>
            </w:r>
          </w:p>
        </w:tc>
      </w:tr>
      <w:tr w:rsidR="00416418" w:rsidRPr="00416418" w14:paraId="28F77269" w14:textId="77777777" w:rsidTr="00EA0C22">
        <w:trPr>
          <w:trHeight w:val="284"/>
        </w:trPr>
        <w:tc>
          <w:tcPr>
            <w:tcW w:w="574" w:type="dxa"/>
            <w:gridSpan w:val="2"/>
          </w:tcPr>
          <w:p w14:paraId="442D95C6" w14:textId="77777777" w:rsidR="00416418" w:rsidRPr="00416418" w:rsidRDefault="00416418" w:rsidP="00416418">
            <w:pPr>
              <w:numPr>
                <w:ilvl w:val="0"/>
                <w:numId w:val="12"/>
              </w:numPr>
              <w:spacing w:after="0" w:line="240" w:lineRule="auto"/>
              <w:ind w:lef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3D79D41" w14:textId="77777777" w:rsidR="00416418" w:rsidRPr="00416418" w:rsidRDefault="00416418" w:rsidP="0041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гор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B895AA" w14:textId="1D9785D7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526670" w14:textId="7C5910F3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309BB3" w14:textId="22D76617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D1E0AC" w14:textId="53D522F1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A4D444" w14:textId="4DCFDAAB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700DDD" w14:textId="6109453E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D0DD56" w14:textId="42A41531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C7DE12" w14:textId="14559563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9F2A5D" w14:textId="5E8D215B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28F2C0" w14:textId="70F4AC1E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F575BC" w14:textId="3012298E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B279CD" w14:textId="44BC9799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</w:tc>
      </w:tr>
      <w:tr w:rsidR="00416418" w:rsidRPr="00416418" w14:paraId="78AEFA56" w14:textId="77777777" w:rsidTr="00EA0C22">
        <w:trPr>
          <w:trHeight w:val="284"/>
        </w:trPr>
        <w:tc>
          <w:tcPr>
            <w:tcW w:w="574" w:type="dxa"/>
            <w:gridSpan w:val="2"/>
          </w:tcPr>
          <w:p w14:paraId="37ECDDD1" w14:textId="77777777" w:rsidR="00416418" w:rsidRPr="00416418" w:rsidRDefault="00416418" w:rsidP="00416418">
            <w:pPr>
              <w:numPr>
                <w:ilvl w:val="0"/>
                <w:numId w:val="12"/>
              </w:numPr>
              <w:spacing w:after="0" w:line="240" w:lineRule="auto"/>
              <w:ind w:lef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5067332" w14:textId="77777777" w:rsidR="00416418" w:rsidRPr="00416418" w:rsidRDefault="00416418" w:rsidP="0041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гратионо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7DF798" w14:textId="22C0E015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903F11" w14:textId="1A7C3F9A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D00F2B" w14:textId="4F772EBB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E2D3F8" w14:textId="3EF9CF57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EA9880" w14:textId="1DF9D065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E94450" w14:textId="4242DC45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EE746C" w14:textId="6A564592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F53863" w14:textId="4DCF4674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81100D" w14:textId="4B86C668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516D47" w14:textId="32E43A97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DA4396" w14:textId="75A8D4A5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5FC900" w14:textId="3F3C93D1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</w:tc>
      </w:tr>
      <w:tr w:rsidR="00416418" w:rsidRPr="00416418" w14:paraId="27B97658" w14:textId="77777777" w:rsidTr="00EA0C22">
        <w:trPr>
          <w:trHeight w:val="284"/>
        </w:trPr>
        <w:tc>
          <w:tcPr>
            <w:tcW w:w="574" w:type="dxa"/>
            <w:gridSpan w:val="2"/>
          </w:tcPr>
          <w:p w14:paraId="6BC6A050" w14:textId="77777777" w:rsidR="00416418" w:rsidRPr="00416418" w:rsidRDefault="00416418" w:rsidP="00416418">
            <w:pPr>
              <w:numPr>
                <w:ilvl w:val="0"/>
                <w:numId w:val="12"/>
              </w:numPr>
              <w:spacing w:after="0" w:line="240" w:lineRule="auto"/>
              <w:ind w:lef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E010CA2" w14:textId="77777777" w:rsidR="00416418" w:rsidRPr="00416418" w:rsidRDefault="00416418" w:rsidP="0041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снознамен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4E6829" w14:textId="122777FA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FEC768" w14:textId="1C4DBBCF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34CACE" w14:textId="1A15F683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551B80" w14:textId="7F6D97A7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0CCF18" w14:textId="3B96F7B1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71C482" w14:textId="545B4A17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8C5B36" w14:textId="3396DA54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93F1FE" w14:textId="3D1114A0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B79322" w14:textId="65FAB3F7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9474E9" w14:textId="1B1683AB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560EB3" w14:textId="4810A967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7EACD6" w14:textId="1EA59BD1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3</w:t>
            </w:r>
          </w:p>
        </w:tc>
      </w:tr>
      <w:tr w:rsidR="00416418" w:rsidRPr="00416418" w14:paraId="51635419" w14:textId="77777777" w:rsidTr="00EA0C22">
        <w:trPr>
          <w:trHeight w:val="284"/>
        </w:trPr>
        <w:tc>
          <w:tcPr>
            <w:tcW w:w="574" w:type="dxa"/>
            <w:gridSpan w:val="2"/>
          </w:tcPr>
          <w:p w14:paraId="10FDD754" w14:textId="77777777" w:rsidR="00416418" w:rsidRPr="00416418" w:rsidRDefault="00416418" w:rsidP="00416418">
            <w:pPr>
              <w:numPr>
                <w:ilvl w:val="0"/>
                <w:numId w:val="12"/>
              </w:numPr>
              <w:spacing w:after="0" w:line="240" w:lineRule="auto"/>
              <w:ind w:lef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53A5E52" w14:textId="77777777" w:rsidR="00416418" w:rsidRPr="00416418" w:rsidRDefault="00416418" w:rsidP="0041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ер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416174" w14:textId="7DB2098A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448E1B" w14:textId="4F3614F3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0CA263" w14:textId="58D53B36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BE7E1D" w14:textId="41F27237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F909AF" w14:textId="6597548A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F54EAD" w14:textId="1AC8EF6A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D7FCFE" w14:textId="657BCB1C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117450" w14:textId="058D04EA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A80B50" w14:textId="04FBCD35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C6C544" w14:textId="452A1F50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8AAD4C" w14:textId="2A700A48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273684" w14:textId="72B72BEE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9</w:t>
            </w:r>
          </w:p>
        </w:tc>
      </w:tr>
      <w:tr w:rsidR="00416418" w:rsidRPr="00416418" w14:paraId="26A65782" w14:textId="77777777" w:rsidTr="00EA0C22">
        <w:trPr>
          <w:trHeight w:val="284"/>
        </w:trPr>
        <w:tc>
          <w:tcPr>
            <w:tcW w:w="574" w:type="dxa"/>
            <w:gridSpan w:val="2"/>
          </w:tcPr>
          <w:p w14:paraId="6A9E1D5E" w14:textId="77777777" w:rsidR="00416418" w:rsidRPr="00416418" w:rsidRDefault="00416418" w:rsidP="00416418">
            <w:pPr>
              <w:numPr>
                <w:ilvl w:val="0"/>
                <w:numId w:val="12"/>
              </w:numPr>
              <w:spacing w:after="0" w:line="240" w:lineRule="auto"/>
              <w:ind w:lef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ED99AA1" w14:textId="77777777" w:rsidR="00416418" w:rsidRPr="00416418" w:rsidRDefault="00416418" w:rsidP="0041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ман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0DF985" w14:textId="1380B476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2A0D6C" w14:textId="18D4AD51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51EB96" w14:textId="38FE7EF8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C79D00" w14:textId="0D87E8CB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DEFC18" w14:textId="6EB2C33D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79D832" w14:textId="1A3ACE48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67C7D7" w14:textId="22C827AC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6A3621" w14:textId="5F6BB0FD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AB8494" w14:textId="4470C2BF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09ED85" w14:textId="5ADEC9BE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8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E9D34C" w14:textId="659C4BBB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5BC521" w14:textId="2DD6B9B4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1</w:t>
            </w:r>
          </w:p>
        </w:tc>
      </w:tr>
      <w:tr w:rsidR="00416418" w:rsidRPr="00416418" w14:paraId="0FA8CDE8" w14:textId="77777777" w:rsidTr="00EA0C22">
        <w:trPr>
          <w:trHeight w:val="284"/>
        </w:trPr>
        <w:tc>
          <w:tcPr>
            <w:tcW w:w="574" w:type="dxa"/>
            <w:gridSpan w:val="2"/>
          </w:tcPr>
          <w:p w14:paraId="5677EBDE" w14:textId="77777777" w:rsidR="00416418" w:rsidRPr="00416418" w:rsidRDefault="00416418" w:rsidP="00416418">
            <w:pPr>
              <w:numPr>
                <w:ilvl w:val="0"/>
                <w:numId w:val="12"/>
              </w:numPr>
              <w:spacing w:after="0" w:line="240" w:lineRule="auto"/>
              <w:ind w:lef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1A09517" w14:textId="77777777" w:rsidR="00416418" w:rsidRPr="00416418" w:rsidRDefault="00416418" w:rsidP="0041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тарны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846D59" w14:textId="685A0729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63A894" w14:textId="66BC87FE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4706EA" w14:textId="23C2A8BC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E10DFC" w14:textId="306DB564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E24141" w14:textId="22934282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EE4A1B" w14:textId="586CCE68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9DD270" w14:textId="2128EE6B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9EEA5A" w14:textId="0D2E3C48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916C77" w14:textId="2E7E6168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FAEF1E" w14:textId="5640D5AE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B41C3B" w14:textId="42C240CA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ABBE1B" w14:textId="727FF200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</w:t>
            </w:r>
          </w:p>
        </w:tc>
      </w:tr>
      <w:tr w:rsidR="00416418" w:rsidRPr="00416418" w14:paraId="33794409" w14:textId="77777777" w:rsidTr="00EA0C22">
        <w:trPr>
          <w:trHeight w:val="284"/>
        </w:trPr>
        <w:tc>
          <w:tcPr>
            <w:tcW w:w="574" w:type="dxa"/>
            <w:gridSpan w:val="2"/>
          </w:tcPr>
          <w:p w14:paraId="59EFEFD2" w14:textId="77777777" w:rsidR="00416418" w:rsidRPr="00416418" w:rsidRDefault="00416418" w:rsidP="00416418">
            <w:pPr>
              <w:numPr>
                <w:ilvl w:val="0"/>
                <w:numId w:val="12"/>
              </w:numPr>
              <w:spacing w:after="0" w:line="240" w:lineRule="auto"/>
              <w:ind w:lef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4D025C3" w14:textId="77777777" w:rsidR="00416418" w:rsidRPr="00416418" w:rsidRDefault="00416418" w:rsidP="0041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душкинский</w:t>
            </w:r>
            <w:proofErr w:type="spellEnd"/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45A387" w14:textId="43CD8297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9F24EC" w14:textId="2EACC024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583206" w14:textId="10962687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83E42C" w14:textId="13C76735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D55D94" w14:textId="19B24993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73B854" w14:textId="630623DF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7345E2" w14:textId="42E6F061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4CC100" w14:textId="18CA53E0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94E4EF" w14:textId="1D500F32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1F66AF" w14:textId="43565ABB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B33AD1" w14:textId="4D4582A8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E42558" w14:textId="17417EC1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2</w:t>
            </w:r>
          </w:p>
        </w:tc>
      </w:tr>
      <w:tr w:rsidR="00416418" w:rsidRPr="00416418" w14:paraId="5D8E822C" w14:textId="77777777" w:rsidTr="00EA0C22">
        <w:trPr>
          <w:trHeight w:val="284"/>
        </w:trPr>
        <w:tc>
          <w:tcPr>
            <w:tcW w:w="574" w:type="dxa"/>
            <w:gridSpan w:val="2"/>
          </w:tcPr>
          <w:p w14:paraId="4E33E768" w14:textId="77777777" w:rsidR="00416418" w:rsidRPr="00416418" w:rsidRDefault="00416418" w:rsidP="00416418">
            <w:pPr>
              <w:numPr>
                <w:ilvl w:val="0"/>
                <w:numId w:val="12"/>
              </w:numPr>
              <w:spacing w:after="0" w:line="240" w:lineRule="auto"/>
              <w:ind w:left="22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8416E54" w14:textId="77777777" w:rsidR="00416418" w:rsidRPr="00416418" w:rsidRDefault="00416418" w:rsidP="0041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оновский</w:t>
            </w:r>
            <w:proofErr w:type="spellEnd"/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32556C" w14:textId="49647474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03DFF5" w14:textId="46CC395B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B39E09" w14:textId="46E607BE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C2858E" w14:textId="51E3FBCD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8A5A99" w14:textId="54ED6B75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C27A64" w14:textId="457BE318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DE543B" w14:textId="4381FD82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51FF53" w14:textId="7EBABE8B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BCED38" w14:textId="1A6D7232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E53D8F" w14:textId="0B865801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7763FA" w14:textId="3B1C2FCB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433D2B" w14:textId="300137C0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3</w:t>
            </w:r>
          </w:p>
        </w:tc>
      </w:tr>
      <w:tr w:rsidR="00416418" w:rsidRPr="00416418" w14:paraId="780C01BD" w14:textId="77777777" w:rsidTr="00EA0C22">
        <w:trPr>
          <w:gridBefore w:val="1"/>
          <w:wBefore w:w="7" w:type="dxa"/>
        </w:trPr>
        <w:tc>
          <w:tcPr>
            <w:tcW w:w="567" w:type="dxa"/>
          </w:tcPr>
          <w:p w14:paraId="2E03B981" w14:textId="77777777" w:rsidR="00416418" w:rsidRPr="00416418" w:rsidRDefault="00416418" w:rsidP="00416418">
            <w:pPr>
              <w:spacing w:after="0" w:line="240" w:lineRule="auto"/>
              <w:ind w:left="227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FF05251" w14:textId="4AE135F4" w:rsidR="00416418" w:rsidRPr="00416418" w:rsidRDefault="00416418" w:rsidP="00416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градская область (региональное подчинение)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92E011" w14:textId="39C48E27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AAC292" w14:textId="448E39FF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F71F13" w14:textId="1F53BE96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6FF30B" w14:textId="6AC336E3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CBD05B" w14:textId="5E1D9DB8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04E0FE" w14:textId="31389454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383104" w14:textId="629F375A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BD1787" w14:textId="111B5390" w:rsidR="00416418" w:rsidRPr="00416418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3C9545" w14:textId="606162F3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376264" w14:textId="131DE17E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C66681" w14:textId="7C6050BF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5723FA" w14:textId="1606B583" w:rsidR="00416418" w:rsidRPr="00F91FEC" w:rsidRDefault="00416418" w:rsidP="00416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4</w:t>
            </w:r>
          </w:p>
        </w:tc>
      </w:tr>
      <w:tr w:rsidR="00416418" w:rsidRPr="00416418" w14:paraId="0D76FEE9" w14:textId="77777777" w:rsidTr="00EA0C22">
        <w:trPr>
          <w:gridBefore w:val="1"/>
          <w:wBefore w:w="7" w:type="dxa"/>
          <w:trHeight w:val="284"/>
        </w:trPr>
        <w:tc>
          <w:tcPr>
            <w:tcW w:w="3261" w:type="dxa"/>
            <w:gridSpan w:val="2"/>
          </w:tcPr>
          <w:p w14:paraId="3F24AD06" w14:textId="77777777" w:rsidR="00416418" w:rsidRPr="00416418" w:rsidRDefault="00416418" w:rsidP="0041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0E8D40" w14:textId="23F36488" w:rsidR="00416418" w:rsidRPr="00416418" w:rsidRDefault="00416418" w:rsidP="004164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0</w:t>
            </w:r>
          </w:p>
        </w:tc>
        <w:tc>
          <w:tcPr>
            <w:tcW w:w="8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4DDACB" w14:textId="68A7DA49" w:rsidR="00416418" w:rsidRPr="00416418" w:rsidRDefault="00416418" w:rsidP="004164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CF720A" w14:textId="3B51463F" w:rsidR="00416418" w:rsidRPr="00416418" w:rsidRDefault="00416418" w:rsidP="004164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9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56D0BD" w14:textId="0D069CE7" w:rsidR="00416418" w:rsidRPr="00416418" w:rsidRDefault="00416418" w:rsidP="004164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9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9293BE" w14:textId="0280886B" w:rsidR="00416418" w:rsidRPr="00416418" w:rsidRDefault="00416418" w:rsidP="004164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0</w:t>
            </w:r>
          </w:p>
        </w:tc>
        <w:tc>
          <w:tcPr>
            <w:tcW w:w="8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3A9287" w14:textId="0963D76D" w:rsidR="00416418" w:rsidRPr="00416418" w:rsidRDefault="00416418" w:rsidP="004164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1408DA" w14:textId="442486A6" w:rsidR="00416418" w:rsidRPr="00416418" w:rsidRDefault="00416418" w:rsidP="004164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7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A47BCC" w14:textId="03A7BD7D" w:rsidR="00416418" w:rsidRPr="00416418" w:rsidRDefault="00416418" w:rsidP="004164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5</w:t>
            </w:r>
          </w:p>
        </w:tc>
        <w:tc>
          <w:tcPr>
            <w:tcW w:w="12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2E0A77" w14:textId="5627A849" w:rsidR="00416418" w:rsidRPr="00416418" w:rsidRDefault="00416418" w:rsidP="004164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6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544A67" w14:textId="4024F6BD" w:rsidR="00416418" w:rsidRPr="00416418" w:rsidRDefault="00416418" w:rsidP="004164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7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B71CB8" w14:textId="469EFDE7" w:rsidR="00416418" w:rsidRPr="00416418" w:rsidRDefault="00416418" w:rsidP="004164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7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D5ADBD" w14:textId="203C46CB" w:rsidR="00416418" w:rsidRPr="00416418" w:rsidRDefault="00416418" w:rsidP="004164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6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</w:tc>
      </w:tr>
    </w:tbl>
    <w:p w14:paraId="4A5173DB" w14:textId="77777777" w:rsidR="00416418" w:rsidRDefault="00416418" w:rsidP="00E4388A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4E77B80" w14:textId="255FDD5B" w:rsidR="00A866C9" w:rsidRPr="00733F7C" w:rsidRDefault="00396EA6" w:rsidP="00733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866C9" w:rsidRPr="00733F7C" w:rsidSect="00396EA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733F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анным таблицы </w:t>
      </w:r>
      <w:r w:rsidR="00BF12F6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733F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но сделать сказать о том, что результаты выше, чем в среднем по области продемонстрировали следующие муниципалитеты: </w:t>
      </w:r>
      <w:r w:rsidR="00E4388A" w:rsidRPr="00733F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алтийский </w:t>
      </w:r>
      <w:r w:rsidR="00F91FEC" w:rsidRPr="00733F7C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E4388A" w:rsidRPr="00733F7C">
        <w:rPr>
          <w:rFonts w:ascii="Times New Roman" w:hAnsi="Times New Roman" w:cs="Times New Roman"/>
          <w:color w:val="000000" w:themeColor="text1"/>
          <w:sz w:val="26"/>
          <w:szCs w:val="26"/>
        </w:rPr>
        <w:t>О,</w:t>
      </w:r>
      <w:r w:rsidR="00E4388A" w:rsidRPr="00733F7C">
        <w:rPr>
          <w:color w:val="000000" w:themeColor="text1"/>
          <w:sz w:val="26"/>
          <w:szCs w:val="26"/>
        </w:rPr>
        <w:t xml:space="preserve"> </w:t>
      </w:r>
      <w:r w:rsidR="00F91FEC" w:rsidRPr="00733F7C">
        <w:rPr>
          <w:rFonts w:ascii="Times New Roman" w:hAnsi="Times New Roman" w:cs="Times New Roman"/>
          <w:color w:val="000000" w:themeColor="text1"/>
          <w:sz w:val="26"/>
          <w:szCs w:val="26"/>
        </w:rPr>
        <w:t>Полесский</w:t>
      </w:r>
      <w:r w:rsidR="00E4388A" w:rsidRPr="00733F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, </w:t>
      </w:r>
      <w:r w:rsidR="00F91FEC" w:rsidRPr="00733F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еленоградский МО, </w:t>
      </w:r>
      <w:r w:rsidR="00E4388A" w:rsidRPr="00733F7C">
        <w:rPr>
          <w:rFonts w:ascii="Times New Roman" w:hAnsi="Times New Roman" w:cs="Times New Roman"/>
          <w:color w:val="000000" w:themeColor="text1"/>
          <w:sz w:val="26"/>
          <w:szCs w:val="26"/>
        </w:rPr>
        <w:t>Не</w:t>
      </w:r>
      <w:r w:rsidR="00F91FEC" w:rsidRPr="00733F7C">
        <w:rPr>
          <w:rFonts w:ascii="Times New Roman" w:hAnsi="Times New Roman" w:cs="Times New Roman"/>
          <w:color w:val="000000" w:themeColor="text1"/>
          <w:sz w:val="26"/>
          <w:szCs w:val="26"/>
        </w:rPr>
        <w:t>ман</w:t>
      </w:r>
      <w:r w:rsidR="00E4388A" w:rsidRPr="00733F7C">
        <w:rPr>
          <w:rFonts w:ascii="Times New Roman" w:hAnsi="Times New Roman" w:cs="Times New Roman"/>
          <w:color w:val="000000" w:themeColor="text1"/>
          <w:sz w:val="26"/>
          <w:szCs w:val="26"/>
        </w:rPr>
        <w:t>ский МО</w:t>
      </w:r>
      <w:r w:rsidR="00F91FEC" w:rsidRPr="00733F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Янтарный ГО, </w:t>
      </w:r>
      <w:proofErr w:type="spellStart"/>
      <w:r w:rsidR="00F91FEC" w:rsidRPr="00733F7C">
        <w:rPr>
          <w:rFonts w:ascii="Times New Roman" w:hAnsi="Times New Roman" w:cs="Times New Roman"/>
          <w:color w:val="000000" w:themeColor="text1"/>
          <w:sz w:val="26"/>
          <w:szCs w:val="26"/>
        </w:rPr>
        <w:t>Ладушкинский</w:t>
      </w:r>
      <w:proofErr w:type="spellEnd"/>
      <w:r w:rsidR="00733F7C" w:rsidRPr="00733F7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F91FEC" w:rsidRPr="00733F7C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E4388A" w:rsidRPr="00733F7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23058A0" w14:textId="0F68FE00" w:rsidR="00396EA6" w:rsidRPr="00622715" w:rsidRDefault="00A866C9" w:rsidP="00B72F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27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М</w:t>
      </w:r>
      <w:r w:rsidR="00001E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ТЕМАТИКА,</w:t>
      </w:r>
      <w:r w:rsidRPr="006227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7 класс</w:t>
      </w:r>
    </w:p>
    <w:p w14:paraId="26BA96AC" w14:textId="77777777" w:rsidR="008F2F24" w:rsidRPr="00622715" w:rsidRDefault="008F2F24" w:rsidP="00B72F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6CC65B2" w14:textId="07D9C813" w:rsidR="00A43E12" w:rsidRDefault="00841BC1" w:rsidP="00A43E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2715">
        <w:rPr>
          <w:rFonts w:ascii="Times New Roman" w:hAnsi="Times New Roman" w:cs="Times New Roman"/>
          <w:color w:val="000000" w:themeColor="text1"/>
          <w:sz w:val="26"/>
          <w:szCs w:val="26"/>
        </w:rPr>
        <w:t>В Калининградской области</w:t>
      </w:r>
      <w:r w:rsidR="008407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22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ВПР по математике  </w:t>
      </w:r>
      <w:r w:rsidRPr="00622715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7 классах приняли участие 1</w:t>
      </w:r>
      <w:r w:rsidR="00622715" w:rsidRPr="00622715">
        <w:rPr>
          <w:rFonts w:ascii="Times New Roman" w:hAnsi="Times New Roman" w:cs="Times New Roman"/>
          <w:color w:val="000000" w:themeColor="text1"/>
          <w:sz w:val="26"/>
          <w:szCs w:val="26"/>
        </w:rPr>
        <w:t>1044</w:t>
      </w:r>
      <w:r w:rsidRPr="00622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. </w:t>
      </w:r>
    </w:p>
    <w:p w14:paraId="37C687C0" w14:textId="0CD27CB3" w:rsidR="00A43E12" w:rsidRPr="00A43E12" w:rsidRDefault="00A43E12" w:rsidP="00A43E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3E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часть работ отметки выставлены не были. Согласно рекомендациям федерального организатора ВПР при наличии более, чем 2 </w:t>
      </w:r>
      <w:proofErr w:type="spellStart"/>
      <w:proofErr w:type="gramStart"/>
      <w:r w:rsidRPr="00A43E12">
        <w:rPr>
          <w:rFonts w:ascii="Times New Roman" w:hAnsi="Times New Roman" w:cs="Times New Roman"/>
          <w:color w:val="000000" w:themeColor="text1"/>
          <w:sz w:val="26"/>
          <w:szCs w:val="26"/>
        </w:rPr>
        <w:t>непройденных</w:t>
      </w:r>
      <w:proofErr w:type="spellEnd"/>
      <w:proofErr w:type="gramEnd"/>
      <w:r w:rsidRPr="00A43E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м, а</w:t>
      </w:r>
      <w:r w:rsidR="00DE688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A43E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же если набор </w:t>
      </w:r>
      <w:proofErr w:type="spellStart"/>
      <w:r w:rsidRPr="00A43E12">
        <w:rPr>
          <w:rFonts w:ascii="Times New Roman" w:hAnsi="Times New Roman" w:cs="Times New Roman"/>
          <w:color w:val="000000" w:themeColor="text1"/>
          <w:sz w:val="26"/>
          <w:szCs w:val="26"/>
        </w:rPr>
        <w:t>непройденных</w:t>
      </w:r>
      <w:proofErr w:type="spellEnd"/>
      <w:r w:rsidRPr="00A43E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м разный для разных классов образовательной организации, отметки за ВПР в этой образовательной организации не выставляются.</w:t>
      </w:r>
    </w:p>
    <w:p w14:paraId="5652A39F" w14:textId="535437D5" w:rsidR="00A43E12" w:rsidRPr="00A43E12" w:rsidRDefault="00A43E12" w:rsidP="00A43E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р</w:t>
      </w:r>
      <w:r w:rsidRPr="00A43E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бот, по которым были проставлены отметки – 9810, из них 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DE688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A43E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ку "2" 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>оценено</w:t>
      </w:r>
      <w:r w:rsidR="00D64FA1"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22E1"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322E1"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>работ</w:t>
      </w:r>
      <w:r w:rsidR="001322E1"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ку "3" – </w:t>
      </w:r>
      <w:r w:rsidR="001322E1"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>50</w:t>
      </w:r>
      <w:r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322E1"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</w:t>
      </w:r>
      <w:r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метку "4" - 3</w:t>
      </w:r>
      <w:r w:rsidR="001322E1"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322E1"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отметку "5" - </w:t>
      </w:r>
      <w:r w:rsidR="001322E1"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322E1"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27F8DD2" w14:textId="1FF7945B" w:rsidR="00841BC1" w:rsidRPr="001322E1" w:rsidRDefault="00A43E12" w:rsidP="00A43E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авнение результатов ВПР по математике в </w:t>
      </w:r>
      <w:r w:rsidR="001322E1"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ассе за последние 3 года представлено в таблице </w:t>
      </w:r>
      <w:r w:rsidR="00BF12F6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27084E8" w14:textId="77777777" w:rsidR="00841BC1" w:rsidRPr="001322E1" w:rsidRDefault="00841BC1" w:rsidP="00B72FD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22E1">
        <w:rPr>
          <w:rFonts w:ascii="Times New Roman" w:hAnsi="Times New Roman" w:cs="Times New Roman"/>
          <w:color w:val="000000" w:themeColor="text1"/>
          <w:sz w:val="26"/>
          <w:szCs w:val="26"/>
        </w:rPr>
        <w:t>Сравнение результатов на три года</w:t>
      </w:r>
    </w:p>
    <w:p w14:paraId="11A7AD66" w14:textId="5BAA4636" w:rsidR="00841BC1" w:rsidRPr="001322E1" w:rsidRDefault="00841BC1" w:rsidP="00B72FD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</w:rPr>
      </w:pPr>
      <w:r w:rsidRPr="001322E1">
        <w:rPr>
          <w:rFonts w:ascii="Times New Roman" w:hAnsi="Times New Roman" w:cs="Times New Roman"/>
          <w:i/>
          <w:color w:val="000000" w:themeColor="text1"/>
        </w:rPr>
        <w:t xml:space="preserve">Таблица </w:t>
      </w:r>
      <w:r w:rsidR="00BF12F6">
        <w:rPr>
          <w:rFonts w:ascii="Times New Roman" w:hAnsi="Times New Roman" w:cs="Times New Roman"/>
          <w:i/>
          <w:color w:val="000000" w:themeColor="text1"/>
        </w:rPr>
        <w:t>17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98"/>
        <w:gridCol w:w="737"/>
        <w:gridCol w:w="737"/>
        <w:gridCol w:w="705"/>
        <w:gridCol w:w="769"/>
        <w:gridCol w:w="737"/>
        <w:gridCol w:w="737"/>
        <w:gridCol w:w="592"/>
        <w:gridCol w:w="708"/>
        <w:gridCol w:w="709"/>
        <w:gridCol w:w="709"/>
      </w:tblGrid>
      <w:tr w:rsidR="004D6112" w:rsidRPr="004D6112" w14:paraId="2E8B8225" w14:textId="77777777" w:rsidTr="004D6112">
        <w:trPr>
          <w:cantSplit/>
          <w:trHeight w:val="19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D1DB" w14:textId="77777777" w:rsidR="00841BC1" w:rsidRPr="004D6112" w:rsidRDefault="00841BC1" w:rsidP="0059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6BA6A" w14:textId="77777777" w:rsidR="00841BC1" w:rsidRPr="004D6112" w:rsidRDefault="00841BC1" w:rsidP="0059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2"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5804" w14:textId="77777777" w:rsidR="00841BC1" w:rsidRPr="004D6112" w:rsidRDefault="00841BC1" w:rsidP="0059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4D53" w14:textId="77777777" w:rsidR="00841BC1" w:rsidRPr="004D6112" w:rsidRDefault="00841BC1" w:rsidP="0059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3"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621A5" w14:textId="77777777" w:rsidR="00841BC1" w:rsidRPr="004D6112" w:rsidRDefault="00841BC1" w:rsidP="0059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5B57F" w14:textId="77777777" w:rsidR="00841BC1" w:rsidRPr="004D6112" w:rsidRDefault="00841BC1" w:rsidP="0059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4"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9AF5" w14:textId="77777777" w:rsidR="00841BC1" w:rsidRPr="004D6112" w:rsidRDefault="00841BC1" w:rsidP="0059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9055" w14:textId="77777777" w:rsidR="00841BC1" w:rsidRPr="004D6112" w:rsidRDefault="00841BC1" w:rsidP="0059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5"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D2DE" w14:textId="77777777" w:rsidR="00841BC1" w:rsidRPr="004D6112" w:rsidRDefault="00841BC1" w:rsidP="0059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27C34C9" w14:textId="77777777" w:rsidR="00841BC1" w:rsidRPr="004D6112" w:rsidRDefault="00841BC1" w:rsidP="00593C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редняя отмет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0201EE52" w14:textId="77777777" w:rsidR="00841BC1" w:rsidRPr="004D6112" w:rsidRDefault="00841BC1" w:rsidP="00593C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спеваемость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F207777" w14:textId="77777777" w:rsidR="00841BC1" w:rsidRPr="004D6112" w:rsidRDefault="00841BC1" w:rsidP="00593C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знаний,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B93C223" w14:textId="77777777" w:rsidR="00841BC1" w:rsidRPr="004D6112" w:rsidRDefault="00841BC1" w:rsidP="00593C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тепень обученности, %</w:t>
            </w:r>
          </w:p>
        </w:tc>
      </w:tr>
      <w:tr w:rsidR="004D6112" w:rsidRPr="004D6112" w14:paraId="2D4A56E6" w14:textId="77777777" w:rsidTr="004D6112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1CA15" w14:textId="353697C6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23AE1" w14:textId="0A69583B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9ACDE" w14:textId="59AB371D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</w:t>
            </w:r>
            <w:r w:rsid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9A667" w14:textId="3FA2D104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18A86" w14:textId="0913B2DF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</w:t>
            </w:r>
            <w:r w:rsid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BE6A3" w14:textId="05CBAA78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2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BB849" w14:textId="4DA52487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97D6C" w14:textId="41D8F9E0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D54DA" w14:textId="6C15D0C0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D0703" w14:textId="0A18633E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2D36E" w14:textId="64A3E88F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61EE4" w14:textId="7F1DA823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BFB73" w14:textId="2FC84006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,3</w:t>
            </w:r>
          </w:p>
        </w:tc>
      </w:tr>
      <w:tr w:rsidR="004D6112" w:rsidRPr="004D6112" w14:paraId="574C8247" w14:textId="77777777" w:rsidTr="004D6112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49384" w14:textId="33BDABCF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C0041" w14:textId="15674A6D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27429" w14:textId="601228EA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</w:t>
            </w:r>
            <w:r w:rsid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F2BB9" w14:textId="58909D5A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4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D4874" w14:textId="53C1D214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,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4183" w14:textId="2AE0E39D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4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B2159" w14:textId="4FBEF6FB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</w:t>
            </w:r>
            <w:r w:rsid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B163F" w14:textId="292082A4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12A3B" w14:textId="1BF6403A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DEDE2" w14:textId="4C593429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B9F6A" w14:textId="1532E98E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F74B5" w14:textId="5D36AC33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D1D5E" w14:textId="15790289" w:rsidR="00841BC1" w:rsidRPr="004D6112" w:rsidRDefault="00841BC1" w:rsidP="0084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3</w:t>
            </w:r>
          </w:p>
        </w:tc>
      </w:tr>
      <w:tr w:rsidR="004D6112" w:rsidRPr="004D6112" w14:paraId="2CF54802" w14:textId="77777777" w:rsidTr="004D6112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3364B" w14:textId="5884016B" w:rsidR="0064172B" w:rsidRPr="004D6112" w:rsidRDefault="0064172B" w:rsidP="0064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6A56D" w14:textId="3020896F" w:rsidR="0064172B" w:rsidRPr="004D6112" w:rsidRDefault="0064172B" w:rsidP="0064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hAnsi="Times New Roman" w:cs="Times New Roman"/>
                <w:color w:val="000000" w:themeColor="text1"/>
              </w:rPr>
              <w:t>64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519B1" w14:textId="6B453240" w:rsidR="0064172B" w:rsidRPr="004D6112" w:rsidRDefault="0064172B" w:rsidP="0064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78600" w14:textId="58A5B3AA" w:rsidR="0064172B" w:rsidRPr="004D6112" w:rsidRDefault="0064172B" w:rsidP="0064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hAnsi="Times New Roman" w:cs="Times New Roman"/>
                <w:color w:val="000000" w:themeColor="text1"/>
              </w:rPr>
              <w:t>493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C7AA8" w14:textId="67EA68AE" w:rsidR="0064172B" w:rsidRPr="004D6112" w:rsidRDefault="0064172B" w:rsidP="0064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A2B8A" w14:textId="26BED8F1" w:rsidR="0064172B" w:rsidRPr="004D6112" w:rsidRDefault="0064172B" w:rsidP="0064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hAnsi="Times New Roman" w:cs="Times New Roman"/>
                <w:color w:val="000000" w:themeColor="text1"/>
              </w:rPr>
              <w:t>338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522EE" w14:textId="02956774" w:rsidR="0064172B" w:rsidRPr="004D6112" w:rsidRDefault="0064172B" w:rsidP="0064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hAnsi="Times New Roman" w:cs="Times New Roman"/>
                <w:color w:val="000000" w:themeColor="text1"/>
              </w:rPr>
              <w:t>34,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9B71C" w14:textId="38AE6EB6" w:rsidR="0064172B" w:rsidRPr="004D6112" w:rsidRDefault="0064172B" w:rsidP="0064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hAnsi="Times New Roman" w:cs="Times New Roman"/>
                <w:color w:val="000000" w:themeColor="text1"/>
              </w:rPr>
              <w:t>84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2A549" w14:textId="16D9FDFC" w:rsidR="0064172B" w:rsidRPr="004D6112" w:rsidRDefault="0064172B" w:rsidP="0064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hAnsi="Times New Roman" w:cs="Times New Roman"/>
                <w:color w:val="000000" w:themeColor="text1"/>
              </w:rPr>
              <w:t>8,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B9B96" w14:textId="43F16A10" w:rsidR="0064172B" w:rsidRPr="004D6112" w:rsidRDefault="0064172B" w:rsidP="0064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C0ED" w14:textId="1F7EC686" w:rsidR="0064172B" w:rsidRPr="004D6112" w:rsidRDefault="0064172B" w:rsidP="0064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hAnsi="Times New Roman" w:cs="Times New Roman"/>
                <w:color w:val="000000" w:themeColor="text1"/>
              </w:rPr>
              <w:t>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2329E" w14:textId="5D92CCEF" w:rsidR="0064172B" w:rsidRPr="004D6112" w:rsidRDefault="0064172B" w:rsidP="0064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hAnsi="Times New Roman" w:cs="Times New Roman"/>
                <w:color w:val="000000" w:themeColor="text1"/>
              </w:rPr>
              <w:t>4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CAE3E" w14:textId="63CCC6E3" w:rsidR="0064172B" w:rsidRPr="004D6112" w:rsidRDefault="0064172B" w:rsidP="0064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112"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</w:tc>
      </w:tr>
    </w:tbl>
    <w:p w14:paraId="54460CF2" w14:textId="5768F7A7" w:rsidR="00B72FDE" w:rsidRPr="005744C4" w:rsidRDefault="00B72FDE" w:rsidP="008F2F24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70F1A099" w14:textId="646C9928" w:rsidR="00840E17" w:rsidRPr="00632160" w:rsidRDefault="00840E17" w:rsidP="00840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2160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им результаты в виде частотных диаграмм, которые наиболее наглядно показывают, как распределились первичные баллы по математике в</w:t>
      </w:r>
      <w:r w:rsidR="00001E1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63216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001E1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6321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ассах в 2025 году (гистограмма </w:t>
      </w:r>
      <w:r w:rsidR="00D3780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632160">
        <w:rPr>
          <w:rFonts w:ascii="Times New Roman" w:hAnsi="Times New Roman" w:cs="Times New Roman"/>
          <w:color w:val="000000" w:themeColor="text1"/>
          <w:sz w:val="26"/>
          <w:szCs w:val="26"/>
        </w:rPr>
        <w:t>0).</w:t>
      </w:r>
    </w:p>
    <w:p w14:paraId="70B22A85" w14:textId="0D387CE0" w:rsidR="00396EA6" w:rsidRPr="005744C4" w:rsidRDefault="00841BC1" w:rsidP="008F2F24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5744C4">
        <w:rPr>
          <w:rFonts w:ascii="Times New Roman" w:hAnsi="Times New Roman" w:cs="Times New Roman"/>
          <w:i/>
          <w:color w:val="000000" w:themeColor="text1"/>
        </w:rPr>
        <w:t xml:space="preserve">Гистограмма </w:t>
      </w:r>
      <w:r w:rsidR="00D37809">
        <w:rPr>
          <w:rFonts w:ascii="Times New Roman" w:hAnsi="Times New Roman" w:cs="Times New Roman"/>
          <w:i/>
          <w:color w:val="000000" w:themeColor="text1"/>
        </w:rPr>
        <w:t>2</w:t>
      </w:r>
      <w:r w:rsidR="00B76E4D" w:rsidRPr="005744C4">
        <w:rPr>
          <w:rFonts w:ascii="Times New Roman" w:hAnsi="Times New Roman" w:cs="Times New Roman"/>
          <w:i/>
          <w:color w:val="000000" w:themeColor="text1"/>
        </w:rPr>
        <w:t>0</w:t>
      </w:r>
    </w:p>
    <w:p w14:paraId="30849BC7" w14:textId="79241462" w:rsidR="00396EA6" w:rsidRPr="00AA708E" w:rsidRDefault="005744C4" w:rsidP="005744C4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82EE4E4" wp14:editId="1AC03B57">
            <wp:extent cx="5939790" cy="2715260"/>
            <wp:effectExtent l="0" t="0" r="3810" b="889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489C79CA-D044-4E38-B72D-D43D915825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F14F218" w14:textId="77777777" w:rsidR="00A05B72" w:rsidRDefault="00A05B72" w:rsidP="005778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C1DB6F" w14:textId="0AE6FC55" w:rsidR="008034B0" w:rsidRPr="008034B0" w:rsidRDefault="008034B0" w:rsidP="005778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B7C5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ля того, чтобы получить отметку «3» обучающийся должен набрать от</w:t>
      </w:r>
      <w:r w:rsidR="00A05B7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4B7C5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A05B7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4B7C57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r w:rsidR="00A05B7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4B7C57">
        <w:rPr>
          <w:rFonts w:ascii="Times New Roman" w:hAnsi="Times New Roman" w:cs="Times New Roman"/>
          <w:color w:val="000000" w:themeColor="text1"/>
          <w:sz w:val="26"/>
          <w:szCs w:val="26"/>
        </w:rPr>
        <w:t>12 баллов, отметку «4» - от 13 до 18 баллов, а чтобы получить отметку «5» - от 19 баллов</w:t>
      </w:r>
      <w:r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 гистограмме </w:t>
      </w:r>
      <w:r w:rsidR="00001E1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B7C57"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дно, что на отметках в 7, 13 и 19 баллов происходят скачки. Доля обучающихся, набравших 6 баллов составила 1,</w:t>
      </w:r>
      <w:r w:rsidR="00125843"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>%, 7</w:t>
      </w:r>
      <w:r w:rsidR="00A05B7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>баллов – уже 1</w:t>
      </w:r>
      <w:r w:rsidR="00125843"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25843"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. Доля обучающихся, набравших 12 баллов составила </w:t>
      </w:r>
      <w:r w:rsidR="00125843"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25843"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>%, 13</w:t>
      </w:r>
      <w:r w:rsidR="00A05B7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аллов – </w:t>
      </w:r>
      <w:r w:rsidR="00125843"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>,0%. Доля обучающихся, набравших 18 баллов составила 2,</w:t>
      </w:r>
      <w:r w:rsidR="00125843"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>%, 19</w:t>
      </w:r>
      <w:r w:rsidR="00A05B7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>баллов – 3,</w:t>
      </w:r>
      <w:r w:rsidR="00125843"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.  </w:t>
      </w:r>
      <w:r w:rsidR="00125843"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>Такие резкие скачки, особенно на отметках в 7 и 13 баллов, м</w:t>
      </w:r>
      <w:r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125843"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>гут</w:t>
      </w:r>
      <w:r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5843"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>свидетельствовать о том</w:t>
      </w:r>
      <w:r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что учителя </w:t>
      </w:r>
      <w:r w:rsidR="00125843">
        <w:rPr>
          <w:rFonts w:ascii="Times New Roman" w:hAnsi="Times New Roman" w:cs="Times New Roman"/>
          <w:color w:val="000000" w:themeColor="text1"/>
          <w:sz w:val="26"/>
          <w:szCs w:val="26"/>
        </w:rPr>
        <w:t>завышали</w:t>
      </w:r>
      <w:r w:rsidRPr="001258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зультаты слабых работ учеников.</w:t>
      </w:r>
    </w:p>
    <w:p w14:paraId="0A0C0253" w14:textId="77777777" w:rsidR="008034B0" w:rsidRPr="00017D2B" w:rsidRDefault="008034B0" w:rsidP="005778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з с помощью </w:t>
      </w:r>
      <w:proofErr w:type="spellStart"/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роцентилей</w:t>
      </w:r>
      <w:proofErr w:type="spellEnd"/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л следующие результаты:</w:t>
      </w:r>
    </w:p>
    <w:p w14:paraId="09C1EB32" w14:textId="2434A32C" w:rsidR="008034B0" w:rsidRPr="00017D2B" w:rsidRDefault="008034B0" w:rsidP="005778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01E1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недостаточный уровень подготовки продемонстрировали 3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446CF0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40</w:t>
      </w:r>
      <w:r w:rsidR="00001E1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</w:t>
      </w:r>
      <w:r w:rsidR="00E2684C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8,4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0 до 8 баллов;</w:t>
      </w:r>
    </w:p>
    <w:p w14:paraId="6F6883C0" w14:textId="18CA5B14" w:rsidR="008034B0" w:rsidRPr="00017D2B" w:rsidRDefault="008034B0" w:rsidP="005778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01E1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низкий уровень подготовки продемонстрировали 2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446CF0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529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E2684C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2,9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9 до 1</w:t>
      </w:r>
      <w:r w:rsidR="00446CF0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17934B7F" w14:textId="5A0013D6" w:rsidR="008034B0" w:rsidRPr="00017D2B" w:rsidRDefault="008034B0" w:rsidP="005778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01E1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ний уровень подготовки продемонстрировали </w:t>
      </w:r>
      <w:r w:rsidR="00446CF0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446CF0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57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E2684C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8,6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1</w:t>
      </w:r>
      <w:r w:rsidR="00446CF0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15 баллов;</w:t>
      </w:r>
    </w:p>
    <w:p w14:paraId="08C40C99" w14:textId="592A538D" w:rsidR="008034B0" w:rsidRPr="00017D2B" w:rsidRDefault="008034B0" w:rsidP="005778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01E1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овышенный уровень подготовки продемонстрировали 1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446CF0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72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E2684C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1,5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16 до 1</w:t>
      </w:r>
      <w:r w:rsidR="00446CF0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64240BAB" w14:textId="56646539" w:rsidR="008034B0" w:rsidRPr="00017D2B" w:rsidRDefault="008034B0" w:rsidP="005778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01E1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сокий уровень продемонстрировали </w:t>
      </w:r>
      <w:r w:rsidR="00446CF0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946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E2684C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8,6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</w:t>
      </w:r>
      <w:r w:rsidR="00001E1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446CF0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="00001E1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до 2</w:t>
      </w:r>
      <w:r w:rsidR="00446CF0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.</w:t>
      </w:r>
    </w:p>
    <w:p w14:paraId="55E080E7" w14:textId="64D0FEF1" w:rsidR="008034B0" w:rsidRPr="0071707C" w:rsidRDefault="008034B0" w:rsidP="005778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ки, полученные </w:t>
      </w:r>
      <w:r w:rsidR="00D04F56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семиклассниками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выполнение ВПР по математике, были подвергнуты сравнительному анализу с отметками учеников в журнале.  Из</w:t>
      </w:r>
      <w:r w:rsidR="00001E1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6015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5925E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6015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800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ников (у </w:t>
      </w:r>
      <w:r w:rsidR="00D9688C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ников отметка </w:t>
      </w:r>
      <w:r w:rsidRPr="00860153">
        <w:rPr>
          <w:rFonts w:ascii="Times New Roman" w:hAnsi="Times New Roman" w:cs="Times New Roman"/>
          <w:color w:val="000000" w:themeColor="text1"/>
          <w:sz w:val="26"/>
          <w:szCs w:val="26"/>
        </w:rPr>
        <w:t>в журнале отсутствует, т.к. они не были аттестованы</w:t>
      </w:r>
      <w:r w:rsidRPr="00BA4A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BA4A2D" w:rsidRPr="00BA4A2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925E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BA4A2D" w:rsidRPr="00BA4A2D">
        <w:rPr>
          <w:rFonts w:ascii="Times New Roman" w:hAnsi="Times New Roman" w:cs="Times New Roman"/>
          <w:color w:val="000000" w:themeColor="text1"/>
          <w:sz w:val="26"/>
          <w:szCs w:val="26"/>
        </w:rPr>
        <w:t>635</w:t>
      </w:r>
      <w:r w:rsidRPr="00BA4A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BA4A2D" w:rsidRPr="00BA4A2D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BA4A2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A4A2D" w:rsidRPr="00BA4A2D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BA4A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 понизили, </w:t>
      </w:r>
      <w:r w:rsidR="00BA4A2D" w:rsidRPr="00BA4A2D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5D073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BA4A2D" w:rsidRPr="00BA4A2D">
        <w:rPr>
          <w:rFonts w:ascii="Times New Roman" w:hAnsi="Times New Roman" w:cs="Times New Roman"/>
          <w:color w:val="000000" w:themeColor="text1"/>
          <w:sz w:val="26"/>
          <w:szCs w:val="26"/>
        </w:rPr>
        <w:t>343</w:t>
      </w:r>
      <w:r w:rsidRPr="00BA4A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7</w:t>
      </w:r>
      <w:r w:rsidR="00BA4A2D" w:rsidRPr="00BA4A2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BA4A2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A4A2D" w:rsidRPr="00BA4A2D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BA4A2D">
        <w:rPr>
          <w:rFonts w:ascii="Times New Roman" w:hAnsi="Times New Roman" w:cs="Times New Roman"/>
          <w:color w:val="000000" w:themeColor="text1"/>
          <w:sz w:val="26"/>
          <w:szCs w:val="26"/>
        </w:rPr>
        <w:t>%) подтвердили, 8</w:t>
      </w:r>
      <w:r w:rsidR="00BA4A2D" w:rsidRPr="00BA4A2D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BA4A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BA4A2D" w:rsidRPr="00BA4A2D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BA4A2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A4A2D" w:rsidRPr="00BA4A2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BA4A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 повысили отметку. Таким образом, большинство отметку подтвердили. </w:t>
      </w:r>
      <w:r w:rsidRPr="007170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жно предположить, что </w:t>
      </w:r>
      <w:r w:rsidR="00A05B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стично </w:t>
      </w:r>
      <w:r w:rsidRPr="0071707C">
        <w:rPr>
          <w:rFonts w:ascii="Times New Roman" w:hAnsi="Times New Roman" w:cs="Times New Roman"/>
          <w:color w:val="000000" w:themeColor="text1"/>
          <w:sz w:val="26"/>
          <w:szCs w:val="26"/>
        </w:rPr>
        <w:t>и текущее оценивание, и оценивание работ на ВПР были недостаточно объективны</w:t>
      </w:r>
      <w:r w:rsidR="0071707C" w:rsidRPr="0071707C">
        <w:rPr>
          <w:rFonts w:ascii="Times New Roman" w:hAnsi="Times New Roman" w:cs="Times New Roman"/>
          <w:color w:val="000000" w:themeColor="text1"/>
          <w:sz w:val="26"/>
          <w:szCs w:val="26"/>
        </w:rPr>
        <w:t>, поскольку около четверти отметок за ВПР не совпадают</w:t>
      </w:r>
      <w:r w:rsidRPr="007170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707C" w:rsidRPr="0071707C">
        <w:rPr>
          <w:rFonts w:ascii="Times New Roman" w:hAnsi="Times New Roman" w:cs="Times New Roman"/>
          <w:color w:val="000000" w:themeColor="text1"/>
          <w:sz w:val="26"/>
          <w:szCs w:val="26"/>
        </w:rPr>
        <w:t>с отметками в журнале.</w:t>
      </w:r>
    </w:p>
    <w:p w14:paraId="7A3B6E31" w14:textId="4112AF89" w:rsidR="008034B0" w:rsidRPr="0071707C" w:rsidRDefault="008034B0" w:rsidP="008034B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70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аграмма </w:t>
      </w:r>
      <w:r w:rsidR="0071707C" w:rsidRPr="0071707C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7170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глядно отражает соответствие отметок, полученных за</w:t>
      </w:r>
      <w:r w:rsidR="00001E1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71707C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 ВПР, и итоговых (четвертных) отметок.</w:t>
      </w:r>
    </w:p>
    <w:p w14:paraId="6FAA7B6C" w14:textId="4BCA86B5" w:rsidR="00396EA6" w:rsidRPr="0071707C" w:rsidRDefault="00072750" w:rsidP="00B72FDE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71707C">
        <w:rPr>
          <w:rFonts w:ascii="Times New Roman" w:hAnsi="Times New Roman" w:cs="Times New Roman"/>
          <w:i/>
          <w:color w:val="000000" w:themeColor="text1"/>
        </w:rPr>
        <w:t xml:space="preserve">Диаграмма </w:t>
      </w:r>
      <w:r w:rsidR="00B76E4D" w:rsidRPr="0071707C">
        <w:rPr>
          <w:rFonts w:ascii="Times New Roman" w:hAnsi="Times New Roman" w:cs="Times New Roman"/>
          <w:i/>
          <w:color w:val="000000" w:themeColor="text1"/>
        </w:rPr>
        <w:t>9</w:t>
      </w:r>
    </w:p>
    <w:p w14:paraId="339EB096" w14:textId="22A859F3" w:rsidR="00784FE7" w:rsidRPr="00B72FDE" w:rsidRDefault="00784FE7" w:rsidP="00B72FDE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</w:rPr>
      </w:pPr>
      <w:r>
        <w:rPr>
          <w:noProof/>
        </w:rPr>
        <w:drawing>
          <wp:inline distT="0" distB="0" distL="0" distR="0" wp14:anchorId="2F8F8137" wp14:editId="2F5CEED4">
            <wp:extent cx="5895976" cy="2743200"/>
            <wp:effectExtent l="0" t="0" r="9525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A341C5BC-9BA0-4099-AABB-D8B3A10095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5D75D68" w14:textId="7B7F037A" w:rsidR="00396EA6" w:rsidRPr="00AA708E" w:rsidRDefault="00396EA6" w:rsidP="00072750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2848517" w14:textId="77777777" w:rsidR="00A866C9" w:rsidRPr="00AA708E" w:rsidRDefault="00A866C9" w:rsidP="008E3675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191DE1F" w14:textId="77777777" w:rsidR="00072750" w:rsidRPr="00AA708E" w:rsidRDefault="00072750" w:rsidP="008E3675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072750" w:rsidRPr="00AA708E" w:rsidSect="00A866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4031093" w14:textId="07DAF406" w:rsidR="00072750" w:rsidRDefault="00072750" w:rsidP="00A05B7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707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Результаты ВПР в разрезе муниципальных образований представлены в таблице </w:t>
      </w:r>
      <w:r w:rsidR="00BF12F6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Pr="0071707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72232AF" w14:textId="41858317" w:rsidR="00692686" w:rsidRPr="00692686" w:rsidRDefault="00692686" w:rsidP="00692686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692686">
        <w:rPr>
          <w:rFonts w:ascii="Times New Roman" w:hAnsi="Times New Roman" w:cs="Times New Roman"/>
          <w:i/>
          <w:color w:val="000000" w:themeColor="text1"/>
        </w:rPr>
        <w:t xml:space="preserve">Таблица </w:t>
      </w:r>
      <w:r w:rsidR="00BF12F6">
        <w:rPr>
          <w:rFonts w:ascii="Times New Roman" w:hAnsi="Times New Roman" w:cs="Times New Roman"/>
          <w:i/>
          <w:color w:val="000000" w:themeColor="text1"/>
        </w:rPr>
        <w:t>18</w:t>
      </w:r>
    </w:p>
    <w:tbl>
      <w:tblPr>
        <w:tblW w:w="15033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"/>
        <w:gridCol w:w="709"/>
        <w:gridCol w:w="2693"/>
        <w:gridCol w:w="567"/>
        <w:gridCol w:w="851"/>
        <w:gridCol w:w="567"/>
        <w:gridCol w:w="850"/>
        <w:gridCol w:w="567"/>
        <w:gridCol w:w="851"/>
        <w:gridCol w:w="567"/>
        <w:gridCol w:w="850"/>
        <w:gridCol w:w="1276"/>
        <w:gridCol w:w="1559"/>
        <w:gridCol w:w="1418"/>
        <w:gridCol w:w="1701"/>
      </w:tblGrid>
      <w:tr w:rsidR="001D55FA" w:rsidRPr="001D55FA" w14:paraId="04367388" w14:textId="77777777" w:rsidTr="001D55FA">
        <w:trPr>
          <w:gridBefore w:val="1"/>
          <w:wBefore w:w="7" w:type="dxa"/>
          <w:trHeight w:val="426"/>
          <w:tblHeader/>
        </w:trPr>
        <w:tc>
          <w:tcPr>
            <w:tcW w:w="709" w:type="dxa"/>
          </w:tcPr>
          <w:p w14:paraId="249F8B8E" w14:textId="77777777" w:rsidR="00072750" w:rsidRPr="001D55FA" w:rsidRDefault="00072750" w:rsidP="001D55FA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D5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7B98A40" w14:textId="77777777" w:rsidR="00072750" w:rsidRPr="001D55FA" w:rsidRDefault="00072750" w:rsidP="007F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567" w:type="dxa"/>
          </w:tcPr>
          <w:p w14:paraId="43F96D8D" w14:textId="77777777" w:rsidR="00072750" w:rsidRPr="001D55FA" w:rsidRDefault="00072750" w:rsidP="007F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851" w:type="dxa"/>
          </w:tcPr>
          <w:p w14:paraId="52EC8BD2" w14:textId="77777777" w:rsidR="00072750" w:rsidRPr="001D55FA" w:rsidRDefault="00072750" w:rsidP="007F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67" w:type="dxa"/>
          </w:tcPr>
          <w:p w14:paraId="57BCC9B6" w14:textId="77777777" w:rsidR="00072750" w:rsidRPr="001D55FA" w:rsidRDefault="00072750" w:rsidP="007F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850" w:type="dxa"/>
          </w:tcPr>
          <w:p w14:paraId="00931D78" w14:textId="77777777" w:rsidR="00072750" w:rsidRPr="001D55FA" w:rsidRDefault="00072750" w:rsidP="007F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67" w:type="dxa"/>
          </w:tcPr>
          <w:p w14:paraId="26DE299C" w14:textId="77777777" w:rsidR="00072750" w:rsidRPr="001D55FA" w:rsidRDefault="00072750" w:rsidP="007F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851" w:type="dxa"/>
          </w:tcPr>
          <w:p w14:paraId="33EF152C" w14:textId="77777777" w:rsidR="00072750" w:rsidRPr="001D55FA" w:rsidRDefault="00072750" w:rsidP="007F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67" w:type="dxa"/>
          </w:tcPr>
          <w:p w14:paraId="760C139B" w14:textId="77777777" w:rsidR="00072750" w:rsidRPr="001D55FA" w:rsidRDefault="00072750" w:rsidP="007F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850" w:type="dxa"/>
          </w:tcPr>
          <w:p w14:paraId="485928F7" w14:textId="77777777" w:rsidR="00072750" w:rsidRPr="001D55FA" w:rsidRDefault="00072750" w:rsidP="007F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276" w:type="dxa"/>
          </w:tcPr>
          <w:p w14:paraId="1F857382" w14:textId="77777777" w:rsidR="00072750" w:rsidRPr="001D55FA" w:rsidRDefault="00072750" w:rsidP="007F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едняя отметка</w:t>
            </w:r>
          </w:p>
        </w:tc>
        <w:tc>
          <w:tcPr>
            <w:tcW w:w="1559" w:type="dxa"/>
          </w:tcPr>
          <w:p w14:paraId="5DAD0BA8" w14:textId="77777777" w:rsidR="00072750" w:rsidRPr="001D55FA" w:rsidRDefault="00072750" w:rsidP="007F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1418" w:type="dxa"/>
          </w:tcPr>
          <w:p w14:paraId="52A5062B" w14:textId="1F0A3CFA" w:rsidR="00072750" w:rsidRPr="001D55FA" w:rsidRDefault="00072750" w:rsidP="007F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чество знаний,</w:t>
            </w:r>
            <w:r w:rsidR="001D5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D5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</w:tcPr>
          <w:p w14:paraId="1FEA8D2B" w14:textId="726BFC21" w:rsidR="00072750" w:rsidRPr="001D55FA" w:rsidRDefault="00072750" w:rsidP="007F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епень</w:t>
            </w:r>
            <w:r w:rsidR="001D5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D5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ученности, %</w:t>
            </w:r>
          </w:p>
        </w:tc>
      </w:tr>
      <w:tr w:rsidR="001D55FA" w:rsidRPr="001D55FA" w14:paraId="454A98E1" w14:textId="77777777" w:rsidTr="00BC6F84">
        <w:trPr>
          <w:trHeight w:val="284"/>
        </w:trPr>
        <w:tc>
          <w:tcPr>
            <w:tcW w:w="716" w:type="dxa"/>
            <w:gridSpan w:val="2"/>
          </w:tcPr>
          <w:p w14:paraId="37FAD1C4" w14:textId="65081037" w:rsidR="001D55FA" w:rsidRPr="001D55FA" w:rsidRDefault="001D55FA" w:rsidP="001D55FA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2C4E303C" w14:textId="77777777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город Калинингра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9D3414" w14:textId="7DCEDA45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E3CBA3" w14:textId="0AF9EEB8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082D64" w14:textId="2A40EE3E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C234DD" w14:textId="6A6B10BD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72CC76" w14:textId="22B27BAD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1AC453" w14:textId="7FE0A622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EA8EDA" w14:textId="3D68B992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770DD9" w14:textId="2C6485DA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5B10B3" w14:textId="077BB411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9C9F2E" w14:textId="345B8057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93A716" w14:textId="71D73D61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7DEF1A" w14:textId="57656BD5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9</w:t>
            </w:r>
          </w:p>
        </w:tc>
      </w:tr>
      <w:tr w:rsidR="001D55FA" w:rsidRPr="001D55FA" w14:paraId="78EF4AD8" w14:textId="77777777" w:rsidTr="00BC6F84">
        <w:trPr>
          <w:trHeight w:val="284"/>
        </w:trPr>
        <w:tc>
          <w:tcPr>
            <w:tcW w:w="716" w:type="dxa"/>
            <w:gridSpan w:val="2"/>
          </w:tcPr>
          <w:p w14:paraId="59D7C0CF" w14:textId="77777777" w:rsidR="001D55FA" w:rsidRPr="001D55FA" w:rsidRDefault="001D55FA" w:rsidP="001D55F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450CB392" w14:textId="3F98A958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алтийский </w:t>
            </w:r>
            <w:r w:rsidR="003360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51B0DF" w14:textId="7361E813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FB23C4" w14:textId="3E9AE3BC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97FE5B" w14:textId="6F890871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05AEF9" w14:textId="1B740FD9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1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1625A1" w14:textId="22899F06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AE5A8B" w14:textId="4FF50B68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8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D47B28" w14:textId="126C1BF4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85A6B1" w14:textId="3A465BE5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9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58A320" w14:textId="12FF1695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76DFC4" w14:textId="515C9DC1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730D37" w14:textId="14DF8E6A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CEB47F" w14:textId="151D6811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</w:t>
            </w:r>
          </w:p>
        </w:tc>
      </w:tr>
      <w:tr w:rsidR="001D55FA" w:rsidRPr="001D55FA" w14:paraId="418C852C" w14:textId="77777777" w:rsidTr="00BC6F84">
        <w:trPr>
          <w:trHeight w:val="284"/>
        </w:trPr>
        <w:tc>
          <w:tcPr>
            <w:tcW w:w="716" w:type="dxa"/>
            <w:gridSpan w:val="2"/>
          </w:tcPr>
          <w:p w14:paraId="0F173117" w14:textId="77777777" w:rsidR="001D55FA" w:rsidRPr="001D55FA" w:rsidRDefault="001D55FA" w:rsidP="001D55F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07C2F322" w14:textId="77777777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в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F62688" w14:textId="14476A96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311EAC" w14:textId="6B014E81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72A291" w14:textId="6DBB0BEC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D39F12" w14:textId="1B6BED74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6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8A3BE5" w14:textId="78A929BE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28AF89" w14:textId="5835889D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E2F19C" w14:textId="1C65B2F0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5BDB84" w14:textId="666F0B9B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013BBC" w14:textId="70CA7B16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5D5A89" w14:textId="277F9379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671F4D" w14:textId="6CB3B10C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28853F" w14:textId="3384DB60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8</w:t>
            </w:r>
          </w:p>
        </w:tc>
      </w:tr>
      <w:tr w:rsidR="001D55FA" w:rsidRPr="001D55FA" w14:paraId="6E8B0BC4" w14:textId="77777777" w:rsidTr="00BC6F84">
        <w:trPr>
          <w:trHeight w:val="284"/>
        </w:trPr>
        <w:tc>
          <w:tcPr>
            <w:tcW w:w="716" w:type="dxa"/>
            <w:gridSpan w:val="2"/>
          </w:tcPr>
          <w:p w14:paraId="46DDC72B" w14:textId="77777777" w:rsidR="001D55FA" w:rsidRPr="001D55FA" w:rsidRDefault="001D55FA" w:rsidP="001D55F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452EA2D3" w14:textId="77777777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онер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294934" w14:textId="68FD4ACD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EA0D7C" w14:textId="1B52969A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3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140D5D" w14:textId="1D72AF74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516EEB" w14:textId="4720EA90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9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1907D0" w14:textId="4DDE8136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4D7341" w14:textId="361408CE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4B6365" w14:textId="2E376751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311148" w14:textId="2E333931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70A6BC" w14:textId="0E55FB88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B9613F" w14:textId="5F388F91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D49DC2" w14:textId="5052D13A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B4D639" w14:textId="4819FF98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9</w:t>
            </w:r>
          </w:p>
        </w:tc>
      </w:tr>
      <w:tr w:rsidR="001D55FA" w:rsidRPr="001D55FA" w14:paraId="5648E6F4" w14:textId="77777777" w:rsidTr="00BC6F84">
        <w:trPr>
          <w:trHeight w:val="284"/>
        </w:trPr>
        <w:tc>
          <w:tcPr>
            <w:tcW w:w="716" w:type="dxa"/>
            <w:gridSpan w:val="2"/>
            <w:shd w:val="clear" w:color="auto" w:fill="auto"/>
          </w:tcPr>
          <w:p w14:paraId="674F4DD9" w14:textId="77777777" w:rsidR="001D55FA" w:rsidRPr="001D55FA" w:rsidRDefault="001D55FA" w:rsidP="001D55F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86A611C" w14:textId="77777777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ес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1C62DC" w14:textId="4EC98E2C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097D25" w14:textId="730459B2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4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12CB82" w14:textId="4794AF84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16169D" w14:textId="578E84E9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5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6E5D74" w14:textId="04476618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03EB80" w14:textId="0848DA78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6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6E8ED4" w14:textId="728DEA22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6A2246" w14:textId="6A03F2E7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3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B1A74E" w14:textId="41D13C38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6C26F0" w14:textId="0209B078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1EA998" w14:textId="12083ABF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5CEEFB" w14:textId="1B8A90A2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8</w:t>
            </w:r>
          </w:p>
        </w:tc>
      </w:tr>
      <w:tr w:rsidR="001D55FA" w:rsidRPr="001D55FA" w14:paraId="62C4B0FE" w14:textId="77777777" w:rsidTr="00BC6F84">
        <w:trPr>
          <w:trHeight w:val="284"/>
        </w:trPr>
        <w:tc>
          <w:tcPr>
            <w:tcW w:w="716" w:type="dxa"/>
            <w:gridSpan w:val="2"/>
          </w:tcPr>
          <w:p w14:paraId="45D0FB54" w14:textId="77777777" w:rsidR="001D55FA" w:rsidRPr="001D55FA" w:rsidRDefault="001D55FA" w:rsidP="001D55F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7D469370" w14:textId="77777777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сев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932C4C" w14:textId="53B6280B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1715C9" w14:textId="277604C6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5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AB8003" w14:textId="5E827412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5AAB36" w14:textId="4F0D45BD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6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671255" w14:textId="6C32FD9A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3706F2" w14:textId="2DBDEF24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2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123101" w14:textId="16AFE30D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EECAF5" w14:textId="25DD26A1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5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ECD971" w14:textId="4BE82C1F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5EA5FC" w14:textId="60261971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12779B" w14:textId="28B5A6FB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8364F5" w14:textId="6423A0E7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6</w:t>
            </w:r>
          </w:p>
        </w:tc>
      </w:tr>
      <w:tr w:rsidR="001D55FA" w:rsidRPr="001D55FA" w14:paraId="62E8A71D" w14:textId="77777777" w:rsidTr="00BC6F84">
        <w:trPr>
          <w:trHeight w:val="284"/>
        </w:trPr>
        <w:tc>
          <w:tcPr>
            <w:tcW w:w="716" w:type="dxa"/>
            <w:gridSpan w:val="2"/>
          </w:tcPr>
          <w:p w14:paraId="2EC6DDA3" w14:textId="77777777" w:rsidR="001D55FA" w:rsidRPr="001D55FA" w:rsidRDefault="001D55FA" w:rsidP="001D55F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1E317622" w14:textId="77777777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8DA781" w14:textId="59BC7F00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5FDFB2" w14:textId="3AE126F6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1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1595B8" w14:textId="2BB88D34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1D7675" w14:textId="4590882E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1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562C56" w14:textId="2995CA35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EFC42D" w14:textId="78E595C0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7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459928" w14:textId="4443605A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11972F" w14:textId="525FA166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E19F18" w14:textId="08E434AB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A13E53" w14:textId="683AEE0A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E0D17E" w14:textId="7CF5EA90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D1925B" w14:textId="57A4CD1D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2</w:t>
            </w:r>
          </w:p>
        </w:tc>
      </w:tr>
      <w:tr w:rsidR="001D55FA" w:rsidRPr="001D55FA" w14:paraId="617907E2" w14:textId="77777777" w:rsidTr="00BC6F84">
        <w:trPr>
          <w:trHeight w:val="284"/>
        </w:trPr>
        <w:tc>
          <w:tcPr>
            <w:tcW w:w="716" w:type="dxa"/>
            <w:gridSpan w:val="2"/>
          </w:tcPr>
          <w:p w14:paraId="125FFF9F" w14:textId="77777777" w:rsidR="001D55FA" w:rsidRPr="001D55FA" w:rsidRDefault="001D55FA" w:rsidP="001D55F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07DE2273" w14:textId="77777777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дин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DC4547" w14:textId="6CF479F7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5ABB23" w14:textId="36BA15BB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2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CA21C7" w14:textId="0D2C4F74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7EB711" w14:textId="6A39337C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41F6F9" w14:textId="503E42F6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AC623B" w14:textId="143D40AB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7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415EFA" w14:textId="06851191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E58C3D" w14:textId="1CCAC609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41DDE6" w14:textId="0E1EC6AF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EA7CF2" w14:textId="47B293A7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C83931" w14:textId="670A0A72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46C825" w14:textId="3165C63A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</w:tr>
      <w:tr w:rsidR="001D55FA" w:rsidRPr="001D55FA" w14:paraId="13B4CD91" w14:textId="77777777" w:rsidTr="00BC6F84">
        <w:trPr>
          <w:trHeight w:val="284"/>
        </w:trPr>
        <w:tc>
          <w:tcPr>
            <w:tcW w:w="716" w:type="dxa"/>
            <w:gridSpan w:val="2"/>
          </w:tcPr>
          <w:p w14:paraId="7B305E23" w14:textId="77777777" w:rsidR="001D55FA" w:rsidRPr="001D55FA" w:rsidRDefault="001D55FA" w:rsidP="001D55F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09985A48" w14:textId="77777777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рье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CC2F7C" w14:textId="4B13CEA0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466BC9" w14:textId="34086913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8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A1B949" w14:textId="29128099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4E195C" w14:textId="2AD5B823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4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2FB138" w14:textId="5157DB5D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AE802C" w14:textId="0D8801FD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77CEC2" w14:textId="4A1B5990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43B9D9" w14:textId="5C1629D2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5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3D9DB6" w14:textId="4E3F4774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D82DD4" w14:textId="13B8C976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62E846" w14:textId="567274EB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757921" w14:textId="08C8F358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</w:t>
            </w:r>
          </w:p>
        </w:tc>
      </w:tr>
      <w:tr w:rsidR="001D55FA" w:rsidRPr="001D55FA" w14:paraId="689A9231" w14:textId="77777777" w:rsidTr="00BC6F84">
        <w:trPr>
          <w:trHeight w:val="284"/>
        </w:trPr>
        <w:tc>
          <w:tcPr>
            <w:tcW w:w="716" w:type="dxa"/>
            <w:gridSpan w:val="2"/>
          </w:tcPr>
          <w:p w14:paraId="1A3F00C8" w14:textId="77777777" w:rsidR="001D55FA" w:rsidRPr="001D55FA" w:rsidRDefault="001D55FA" w:rsidP="001D55F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7E0DA89B" w14:textId="77777777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т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0A4C19" w14:textId="5C508776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165CC9" w14:textId="25AA948C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F24EAE" w14:textId="68C2EC37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C143E1" w14:textId="559476C3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55B9F8" w14:textId="128469F3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CC57E2" w14:textId="6AA7E251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8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542515" w14:textId="77495307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1F885E" w14:textId="3969E03A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BF742A" w14:textId="7FF4C15C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D82608" w14:textId="16F0F35B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37D248" w14:textId="0F546AB9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7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8AD1AD" w14:textId="699E4A4C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6</w:t>
            </w:r>
          </w:p>
        </w:tc>
      </w:tr>
      <w:tr w:rsidR="001D55FA" w:rsidRPr="001D55FA" w14:paraId="4B79FE3D" w14:textId="77777777" w:rsidTr="00BC6F84">
        <w:trPr>
          <w:trHeight w:val="284"/>
        </w:trPr>
        <w:tc>
          <w:tcPr>
            <w:tcW w:w="716" w:type="dxa"/>
            <w:gridSpan w:val="2"/>
          </w:tcPr>
          <w:p w14:paraId="0CE7526C" w14:textId="77777777" w:rsidR="001D55FA" w:rsidRPr="001D55FA" w:rsidRDefault="001D55FA" w:rsidP="001D55F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2151B867" w14:textId="77777777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няхо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1BFF9D" w14:textId="0ECFAED4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2A0CB7" w14:textId="5AF8E54E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7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36AACA" w14:textId="24211A8D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42C6D9" w14:textId="341864A9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2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D346E6" w14:textId="2626FD48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53DE1E" w14:textId="751BE769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7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7CE258" w14:textId="1B67AFCB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03FB59" w14:textId="020EE538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2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CE53B5" w14:textId="0B24F06A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6E2072" w14:textId="499AF26E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DF7925" w14:textId="0FF0E88C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37886F" w14:textId="70F94BFC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8</w:t>
            </w:r>
          </w:p>
        </w:tc>
      </w:tr>
      <w:tr w:rsidR="001D55FA" w:rsidRPr="001D55FA" w14:paraId="4272873B" w14:textId="77777777" w:rsidTr="00BC6F84">
        <w:trPr>
          <w:trHeight w:val="284"/>
        </w:trPr>
        <w:tc>
          <w:tcPr>
            <w:tcW w:w="716" w:type="dxa"/>
            <w:gridSpan w:val="2"/>
          </w:tcPr>
          <w:p w14:paraId="221B4400" w14:textId="77777777" w:rsidR="001D55FA" w:rsidRPr="001D55FA" w:rsidRDefault="001D55FA" w:rsidP="001D55F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0B0C85AD" w14:textId="77777777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теро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70F0DF" w14:textId="38AA8877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D58F99" w14:textId="5BD5A93E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F2D2B2" w14:textId="2A71F885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89E902" w14:textId="4EFAE159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BCAC64" w14:textId="6FBA8F12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2E8127" w14:textId="66512A11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1D5C5B" w14:textId="5420299C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6CE8D2" w14:textId="3D5334C4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7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2CB15C" w14:textId="1E8A358C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9CCDA5" w14:textId="091E5642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8A07C4" w14:textId="038B6625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588EFE" w14:textId="74F90BB1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</w:tr>
      <w:tr w:rsidR="001D55FA" w:rsidRPr="001D55FA" w14:paraId="44E55552" w14:textId="77777777" w:rsidTr="00BC6F84">
        <w:trPr>
          <w:trHeight w:val="284"/>
        </w:trPr>
        <w:tc>
          <w:tcPr>
            <w:tcW w:w="716" w:type="dxa"/>
            <w:gridSpan w:val="2"/>
          </w:tcPr>
          <w:p w14:paraId="3EBAC963" w14:textId="77777777" w:rsidR="001D55FA" w:rsidRPr="001D55FA" w:rsidRDefault="001D55FA" w:rsidP="001D55F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1ECCA479" w14:textId="77777777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вардей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CE70B4" w14:textId="3FA6BC02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C66C74" w14:textId="383D621E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3B676C" w14:textId="19B91DDB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FB6670" w14:textId="3B6408F6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95A61D" w14:textId="4EBB1D34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126EB1" w14:textId="1C305B24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3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2D5312" w14:textId="5B5139E9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D89A0E" w14:textId="45B10198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9ACD9F" w14:textId="6746C3FB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CF31FE" w14:textId="4C1747E7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BDA00A" w14:textId="6E08DB0B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B14D09" w14:textId="6C499E54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8</w:t>
            </w:r>
          </w:p>
        </w:tc>
      </w:tr>
      <w:tr w:rsidR="001D55FA" w:rsidRPr="001D55FA" w14:paraId="05647027" w14:textId="77777777" w:rsidTr="00BC6F84">
        <w:trPr>
          <w:trHeight w:val="284"/>
        </w:trPr>
        <w:tc>
          <w:tcPr>
            <w:tcW w:w="716" w:type="dxa"/>
            <w:gridSpan w:val="2"/>
          </w:tcPr>
          <w:p w14:paraId="2D06F8CA" w14:textId="77777777" w:rsidR="001D55FA" w:rsidRPr="001D55FA" w:rsidRDefault="001D55FA" w:rsidP="001D55F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7F833A97" w14:textId="77777777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леноград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6BB18F" w14:textId="7EEEEA3F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879AC9" w14:textId="6B6E92FE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49D0B6" w14:textId="766ADCE5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D898BA" w14:textId="02C7C77A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6803C5" w14:textId="324CEA9E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655B23" w14:textId="3C044EF3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6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65F488" w14:textId="4CA15014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62BC55" w14:textId="3A9B7B2F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DFD8D1" w14:textId="754D0A65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8DB39D" w14:textId="12498BD2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305CA3" w14:textId="64905766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5EA171" w14:textId="144FBA56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1D55FA" w:rsidRPr="001D55FA" w14:paraId="71D90161" w14:textId="77777777" w:rsidTr="00BC6F84">
        <w:trPr>
          <w:trHeight w:val="284"/>
        </w:trPr>
        <w:tc>
          <w:tcPr>
            <w:tcW w:w="716" w:type="dxa"/>
            <w:gridSpan w:val="2"/>
          </w:tcPr>
          <w:p w14:paraId="792F44A2" w14:textId="77777777" w:rsidR="001D55FA" w:rsidRPr="001D55FA" w:rsidRDefault="001D55FA" w:rsidP="001D55F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2568EB19" w14:textId="77777777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горски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0FD574" w14:textId="53BFD6BB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7CA5E6" w14:textId="1975072E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6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F52B77" w14:textId="75262D3D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9155F0" w14:textId="7703DDE0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9AACA2" w14:textId="10137C24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DD9186" w14:textId="2459E190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7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24B73F" w14:textId="56BFB28A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969F23" w14:textId="61990C27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5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63E4D8" w14:textId="4D43F220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4F1839" w14:textId="7408175F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610FCF" w14:textId="374DA710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A84E84" w14:textId="0D04D211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7</w:t>
            </w:r>
          </w:p>
        </w:tc>
      </w:tr>
      <w:tr w:rsidR="001D55FA" w:rsidRPr="001D55FA" w14:paraId="4330588C" w14:textId="77777777" w:rsidTr="00BC6F84">
        <w:trPr>
          <w:trHeight w:val="284"/>
        </w:trPr>
        <w:tc>
          <w:tcPr>
            <w:tcW w:w="716" w:type="dxa"/>
            <w:gridSpan w:val="2"/>
          </w:tcPr>
          <w:p w14:paraId="2D16E7DE" w14:textId="77777777" w:rsidR="001D55FA" w:rsidRPr="001D55FA" w:rsidRDefault="001D55FA" w:rsidP="001D55F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62C9EC6A" w14:textId="77777777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гратионов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7F8442" w14:textId="298355D7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01CB70" w14:textId="22908FA0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4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E68471" w14:textId="78FE312E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73CD87" w14:textId="1E1A2EB9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A06BCB" w14:textId="432B70AF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54039D" w14:textId="23675121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1B9911" w14:textId="16497359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CC04C1" w14:textId="56B4B071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DF4951" w14:textId="2A22D8A4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0C5CCE" w14:textId="796FB14E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50FD0A" w14:textId="76E3D38E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0836EF" w14:textId="03A00647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4</w:t>
            </w:r>
          </w:p>
        </w:tc>
      </w:tr>
      <w:tr w:rsidR="001D55FA" w:rsidRPr="001D55FA" w14:paraId="751A356C" w14:textId="77777777" w:rsidTr="00BC6F84">
        <w:trPr>
          <w:trHeight w:val="284"/>
        </w:trPr>
        <w:tc>
          <w:tcPr>
            <w:tcW w:w="716" w:type="dxa"/>
            <w:gridSpan w:val="2"/>
          </w:tcPr>
          <w:p w14:paraId="30C1D804" w14:textId="77777777" w:rsidR="001D55FA" w:rsidRPr="001D55FA" w:rsidRDefault="001D55FA" w:rsidP="001D55F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1788CD2C" w14:textId="77777777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снознамен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33E1E7" w14:textId="602F9E01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6E61B7" w14:textId="6EE76741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A77AA2" w14:textId="14466220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184177" w14:textId="0883F063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1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9436F0" w14:textId="354F924A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0C84AE" w14:textId="062EFA5E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6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4AEBD7" w14:textId="7FED3AFB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466ED9" w14:textId="585D57AE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3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174934" w14:textId="743B3D00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604FF1" w14:textId="5F8753FB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E7BAB9" w14:textId="54A78EE8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F333E3" w14:textId="2A2DBB53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4</w:t>
            </w:r>
          </w:p>
        </w:tc>
      </w:tr>
      <w:tr w:rsidR="001D55FA" w:rsidRPr="001D55FA" w14:paraId="0547EE5E" w14:textId="77777777" w:rsidTr="00BC6F84">
        <w:trPr>
          <w:trHeight w:val="284"/>
        </w:trPr>
        <w:tc>
          <w:tcPr>
            <w:tcW w:w="716" w:type="dxa"/>
            <w:gridSpan w:val="2"/>
          </w:tcPr>
          <w:p w14:paraId="098065A7" w14:textId="77777777" w:rsidR="001D55FA" w:rsidRPr="001D55FA" w:rsidRDefault="001D55FA" w:rsidP="001D55F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1DC85D0F" w14:textId="77777777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ер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A6D46E" w14:textId="1638879A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303A7A" w14:textId="2D2C30FC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405535" w14:textId="6724FE2D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118189" w14:textId="2CC5CA63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A32FD9" w14:textId="72FE04E0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6F71D3" w14:textId="339CA911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9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6E64E7" w14:textId="7DC8D30C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219CB4" w14:textId="11CCB4B1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2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85745E" w14:textId="314CCF2A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CDFEDC" w14:textId="229654EA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B7070E" w14:textId="631C0907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96625A" w14:textId="3B7B0EB0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3</w:t>
            </w:r>
          </w:p>
        </w:tc>
      </w:tr>
      <w:tr w:rsidR="001D55FA" w:rsidRPr="001D55FA" w14:paraId="12A176D6" w14:textId="77777777" w:rsidTr="00BC6F84">
        <w:trPr>
          <w:trHeight w:val="284"/>
        </w:trPr>
        <w:tc>
          <w:tcPr>
            <w:tcW w:w="716" w:type="dxa"/>
            <w:gridSpan w:val="2"/>
          </w:tcPr>
          <w:p w14:paraId="33902D31" w14:textId="77777777" w:rsidR="001D55FA" w:rsidRPr="001D55FA" w:rsidRDefault="001D55FA" w:rsidP="001D55F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3D228E9D" w14:textId="77777777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манский М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C5E065" w14:textId="46424017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3E67D8" w14:textId="2F66A202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22ABB4" w14:textId="3CBF97BB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21D0E3" w14:textId="54CFF496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2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576CA9" w14:textId="63E7F779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F03ADA" w14:textId="0F438712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1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0EA486" w14:textId="49BB69A4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CA6EBD" w14:textId="1D4EA764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2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071C21" w14:textId="3F45CB3B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CF052A" w14:textId="51F015DD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05FAAA" w14:textId="0D00B906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6E46DE" w14:textId="3C4005AD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1</w:t>
            </w:r>
          </w:p>
        </w:tc>
      </w:tr>
      <w:tr w:rsidR="001D55FA" w:rsidRPr="001D55FA" w14:paraId="1E0EBCDE" w14:textId="77777777" w:rsidTr="00BC6F84">
        <w:trPr>
          <w:trHeight w:val="284"/>
        </w:trPr>
        <w:tc>
          <w:tcPr>
            <w:tcW w:w="716" w:type="dxa"/>
            <w:gridSpan w:val="2"/>
          </w:tcPr>
          <w:p w14:paraId="5758AE75" w14:textId="77777777" w:rsidR="001D55FA" w:rsidRPr="001D55FA" w:rsidRDefault="001D55FA" w:rsidP="001D55F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0029999F" w14:textId="77777777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тарный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F71771" w14:textId="05489B9D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4B2A1C" w14:textId="3FF11A42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9B5727" w14:textId="6D5DF233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6B4AFB" w14:textId="469C19A7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7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287AE3" w14:textId="6B640233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FF5265" w14:textId="262B4741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1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08D750" w14:textId="2C154803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39041C" w14:textId="6F4DCC9E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5F7D50" w14:textId="707FAE92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57496B" w14:textId="0A5F7F6B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A8622A" w14:textId="217A90A0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CACC5C" w14:textId="1F1D09B5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6</w:t>
            </w:r>
          </w:p>
        </w:tc>
      </w:tr>
      <w:tr w:rsidR="001D55FA" w:rsidRPr="001D55FA" w14:paraId="0CC64606" w14:textId="77777777" w:rsidTr="00BC6F84">
        <w:trPr>
          <w:trHeight w:val="284"/>
        </w:trPr>
        <w:tc>
          <w:tcPr>
            <w:tcW w:w="716" w:type="dxa"/>
            <w:gridSpan w:val="2"/>
          </w:tcPr>
          <w:p w14:paraId="36704327" w14:textId="77777777" w:rsidR="001D55FA" w:rsidRPr="001D55FA" w:rsidRDefault="001D55FA" w:rsidP="001D55F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0BCCF2FB" w14:textId="77777777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душкинский</w:t>
            </w:r>
            <w:proofErr w:type="spellEnd"/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92496B" w14:textId="75C6674F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177D98" w14:textId="6F9FC318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39DD06" w14:textId="76B39601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E120D8" w14:textId="146ECA75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1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B5ED70" w14:textId="01A36E9B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62BBFA" w14:textId="4E553A0E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5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D23AF1" w14:textId="5D65E5D1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2BF037" w14:textId="73619498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3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AB3E75" w14:textId="552E387B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87C520" w14:textId="6276F5D3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A2466C" w14:textId="01FFA135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74895B" w14:textId="6C6A966A" w:rsidR="001D55FA" w:rsidRPr="003360C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9</w:t>
            </w:r>
          </w:p>
        </w:tc>
      </w:tr>
      <w:tr w:rsidR="001D55FA" w:rsidRPr="001D55FA" w14:paraId="2C9EE249" w14:textId="77777777" w:rsidTr="00BC6F84">
        <w:trPr>
          <w:trHeight w:val="284"/>
        </w:trPr>
        <w:tc>
          <w:tcPr>
            <w:tcW w:w="716" w:type="dxa"/>
            <w:gridSpan w:val="2"/>
          </w:tcPr>
          <w:p w14:paraId="2D78FF1D" w14:textId="77777777" w:rsidR="001D55FA" w:rsidRPr="001D55FA" w:rsidRDefault="001D55FA" w:rsidP="001D55F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15DFD873" w14:textId="77777777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оновский</w:t>
            </w:r>
            <w:proofErr w:type="spellEnd"/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7F703F" w14:textId="792711DB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01EAC3" w14:textId="6FCBDC9D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4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983ECB" w14:textId="4E2BD090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ADA046" w14:textId="7EBECEBB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7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EA95E9" w14:textId="20D1F546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860ED8" w14:textId="7AA0A776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3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F45068" w14:textId="7D2A927A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BD7AC0" w14:textId="3A063A07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1AF0D7" w14:textId="6A4CD870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9640D2" w14:textId="39C924A6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419487" w14:textId="4A7CE347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EBC985" w14:textId="7E47E0D8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2</w:t>
            </w:r>
          </w:p>
        </w:tc>
      </w:tr>
      <w:tr w:rsidR="001D55FA" w:rsidRPr="001D55FA" w14:paraId="4FC6D983" w14:textId="77777777" w:rsidTr="001D55FA">
        <w:trPr>
          <w:gridBefore w:val="1"/>
          <w:wBefore w:w="7" w:type="dxa"/>
          <w:trHeight w:val="284"/>
        </w:trPr>
        <w:tc>
          <w:tcPr>
            <w:tcW w:w="709" w:type="dxa"/>
          </w:tcPr>
          <w:p w14:paraId="559A3682" w14:textId="77777777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1829FB63" w14:textId="447BC60A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градская область (региональное подчинение)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9DB67F" w14:textId="2689BEAC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6EDC16" w14:textId="0D649E3C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FE0971" w14:textId="68171DCA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BCF88A" w14:textId="59DEBED9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977A5B" w14:textId="514C7D52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3DE60D" w14:textId="7E70A19B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4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AF5745" w14:textId="41F4A9F3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B39DAD" w14:textId="6228A5D1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B4C4BE" w14:textId="4C6E3B43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ECB77F" w14:textId="3BE4483D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482A07" w14:textId="3FB43044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810C6E" w14:textId="7EAC6DF3" w:rsidR="001D55FA" w:rsidRPr="001D55FA" w:rsidRDefault="001D55FA" w:rsidP="001D55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6</w:t>
            </w:r>
          </w:p>
        </w:tc>
      </w:tr>
      <w:tr w:rsidR="001D55FA" w:rsidRPr="001D55FA" w14:paraId="14DC4907" w14:textId="77777777" w:rsidTr="001D55FA">
        <w:trPr>
          <w:gridBefore w:val="1"/>
          <w:wBefore w:w="7" w:type="dxa"/>
          <w:trHeight w:val="284"/>
        </w:trPr>
        <w:tc>
          <w:tcPr>
            <w:tcW w:w="3402" w:type="dxa"/>
            <w:gridSpan w:val="2"/>
          </w:tcPr>
          <w:p w14:paraId="665BE4CE" w14:textId="77777777" w:rsidR="001D55FA" w:rsidRPr="001D55FA" w:rsidRDefault="001D55FA" w:rsidP="001D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65AE51" w14:textId="18CFABA4" w:rsidR="001D55FA" w:rsidRPr="001D55FA" w:rsidRDefault="001D55FA" w:rsidP="001D55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2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DD4074" w14:textId="61A0D68F" w:rsidR="001D55FA" w:rsidRPr="001D55FA" w:rsidRDefault="001D55FA" w:rsidP="001D55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54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FE72B0" w14:textId="1D605D32" w:rsidR="001D55FA" w:rsidRPr="001D55FA" w:rsidRDefault="001D55FA" w:rsidP="001D55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9</w:t>
            </w:r>
          </w:p>
        </w:tc>
        <w:tc>
          <w:tcPr>
            <w:tcW w:w="8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82ADE5" w14:textId="08E53953" w:rsidR="001D55FA" w:rsidRPr="001D55FA" w:rsidRDefault="001D55FA" w:rsidP="001D55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35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55E981" w14:textId="6AD83D8F" w:rsidR="001D55FA" w:rsidRPr="001D55FA" w:rsidRDefault="001D55FA" w:rsidP="001D55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6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EBE65C" w14:textId="198F4068" w:rsidR="001D55FA" w:rsidRPr="001D55FA" w:rsidRDefault="001D55FA" w:rsidP="001D55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52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F131DC" w14:textId="3E47F3FB" w:rsidR="001D55FA" w:rsidRPr="001D55FA" w:rsidRDefault="001D55FA" w:rsidP="001D55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3</w:t>
            </w:r>
          </w:p>
        </w:tc>
        <w:tc>
          <w:tcPr>
            <w:tcW w:w="8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12A7FA" w14:textId="4B312684" w:rsidR="001D55FA" w:rsidRPr="001D55FA" w:rsidRDefault="001D55FA" w:rsidP="001D55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59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C3009B" w14:textId="7BA1A421" w:rsidR="001D55FA" w:rsidRPr="001D55FA" w:rsidRDefault="001D55FA" w:rsidP="001D55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FB0B88" w14:textId="5D43C5D4" w:rsidR="001D55FA" w:rsidRPr="001D55FA" w:rsidRDefault="001D55FA" w:rsidP="001D55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F6365A" w14:textId="56FC730D" w:rsidR="001D55FA" w:rsidRPr="001D55FA" w:rsidRDefault="001D55FA" w:rsidP="001D55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8FDB48" w14:textId="1F462630" w:rsidR="001D55FA" w:rsidRPr="001D55FA" w:rsidRDefault="001D55FA" w:rsidP="001D55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5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</w:tc>
      </w:tr>
    </w:tbl>
    <w:p w14:paraId="1D76CDB4" w14:textId="77777777" w:rsidR="001D55FA" w:rsidRDefault="001D55FA" w:rsidP="00072750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27F84BF" w14:textId="39B9729E" w:rsidR="00880459" w:rsidRPr="001D55FA" w:rsidRDefault="00072750" w:rsidP="00072750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55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анным таблицы </w:t>
      </w:r>
      <w:r w:rsidR="00BF12F6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Pr="001D55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но сделать сказать о том, что результаты выше, чем в среднем по области продемонстрировали следующие муниципалитеты: </w:t>
      </w:r>
      <w:proofErr w:type="spellStart"/>
      <w:r w:rsidR="003360CA">
        <w:rPr>
          <w:rFonts w:ascii="Times New Roman" w:hAnsi="Times New Roman" w:cs="Times New Roman"/>
          <w:color w:val="000000" w:themeColor="text1"/>
          <w:sz w:val="26"/>
          <w:szCs w:val="26"/>
        </w:rPr>
        <w:t>Гусевский</w:t>
      </w:r>
      <w:proofErr w:type="spellEnd"/>
      <w:r w:rsidR="00880459" w:rsidRPr="001D55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</w:t>
      </w:r>
      <w:r w:rsidR="003360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360CA">
        <w:rPr>
          <w:rFonts w:ascii="Times New Roman" w:hAnsi="Times New Roman" w:cs="Times New Roman"/>
          <w:color w:val="000000" w:themeColor="text1"/>
          <w:sz w:val="26"/>
          <w:szCs w:val="26"/>
        </w:rPr>
        <w:t>Нестеровский</w:t>
      </w:r>
      <w:proofErr w:type="spellEnd"/>
      <w:r w:rsidR="003360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, </w:t>
      </w:r>
      <w:proofErr w:type="spellStart"/>
      <w:r w:rsidR="003360CA">
        <w:rPr>
          <w:rFonts w:ascii="Times New Roman" w:hAnsi="Times New Roman" w:cs="Times New Roman"/>
          <w:color w:val="000000" w:themeColor="text1"/>
          <w:sz w:val="26"/>
          <w:szCs w:val="26"/>
        </w:rPr>
        <w:t>Ладушкинский</w:t>
      </w:r>
      <w:proofErr w:type="spellEnd"/>
      <w:r w:rsidR="003360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</w:t>
      </w:r>
      <w:r w:rsidR="00880459" w:rsidRPr="001D55F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70917DD" w14:textId="77777777" w:rsidR="00A866C9" w:rsidRPr="00285D64" w:rsidRDefault="00A866C9" w:rsidP="008E3675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A866C9" w:rsidRPr="00285D64" w:rsidSect="0007275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BC1A0ED" w14:textId="1F827AFC" w:rsidR="00D2017B" w:rsidRPr="005168F2" w:rsidRDefault="00D2017B" w:rsidP="008F2F24">
      <w:pPr>
        <w:tabs>
          <w:tab w:val="left" w:pos="2715"/>
        </w:tabs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168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М</w:t>
      </w:r>
      <w:r w:rsidR="00A05B7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ТЕМАТИКА,</w:t>
      </w:r>
      <w:r w:rsidRPr="005168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8 класс</w:t>
      </w:r>
    </w:p>
    <w:p w14:paraId="41B2C64A" w14:textId="1965913F" w:rsidR="008F2F24" w:rsidRDefault="008F2F24" w:rsidP="008F2F24">
      <w:pPr>
        <w:tabs>
          <w:tab w:val="left" w:pos="2715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1C6EB851" w14:textId="3D84F3F4" w:rsidR="00C2735C" w:rsidRPr="00C2735C" w:rsidRDefault="00D2017B" w:rsidP="00C2735C">
      <w:pPr>
        <w:tabs>
          <w:tab w:val="left" w:pos="2715"/>
        </w:tabs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E41CC">
        <w:rPr>
          <w:rFonts w:ascii="Times New Roman" w:hAnsi="Times New Roman" w:cs="Times New Roman"/>
          <w:color w:val="000000" w:themeColor="text1"/>
          <w:sz w:val="26"/>
          <w:szCs w:val="26"/>
        </w:rPr>
        <w:t>В Калининградской области</w:t>
      </w:r>
      <w:r w:rsidR="008407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E41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ВПР по математике  </w:t>
      </w:r>
      <w:r w:rsidRPr="00CE41C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2735C">
        <w:rPr>
          <w:rFonts w:ascii="Times New Roman" w:hAnsi="Times New Roman" w:cs="Times New Roman"/>
          <w:color w:val="000000" w:themeColor="text1"/>
          <w:sz w:val="26"/>
          <w:szCs w:val="26"/>
        </w:rPr>
        <w:t>в 8 классах приняли участие 10</w:t>
      </w:r>
      <w:r w:rsidR="00CE41CC" w:rsidRPr="00C2735C">
        <w:rPr>
          <w:rFonts w:ascii="Times New Roman" w:hAnsi="Times New Roman" w:cs="Times New Roman"/>
          <w:color w:val="000000" w:themeColor="text1"/>
          <w:sz w:val="26"/>
          <w:szCs w:val="26"/>
        </w:rPr>
        <w:t>48</w:t>
      </w:r>
      <w:r w:rsidRPr="00C273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 обучающихся. </w:t>
      </w:r>
      <w:r w:rsidR="00C2735C" w:rsidRPr="00C273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часть работ отметки выставлены не были. Согласно рекомендациям федерального организатора ВПР при наличии более, чем 2 </w:t>
      </w:r>
      <w:proofErr w:type="spellStart"/>
      <w:proofErr w:type="gramStart"/>
      <w:r w:rsidR="00C2735C" w:rsidRPr="00C2735C">
        <w:rPr>
          <w:rFonts w:ascii="Times New Roman" w:hAnsi="Times New Roman" w:cs="Times New Roman"/>
          <w:color w:val="000000" w:themeColor="text1"/>
          <w:sz w:val="26"/>
          <w:szCs w:val="26"/>
        </w:rPr>
        <w:t>непройденных</w:t>
      </w:r>
      <w:proofErr w:type="spellEnd"/>
      <w:proofErr w:type="gramEnd"/>
      <w:r w:rsidR="00C2735C" w:rsidRPr="00C273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м, а также если набор </w:t>
      </w:r>
      <w:proofErr w:type="spellStart"/>
      <w:r w:rsidR="00C2735C" w:rsidRPr="00C2735C">
        <w:rPr>
          <w:rFonts w:ascii="Times New Roman" w:hAnsi="Times New Roman" w:cs="Times New Roman"/>
          <w:color w:val="000000" w:themeColor="text1"/>
          <w:sz w:val="26"/>
          <w:szCs w:val="26"/>
        </w:rPr>
        <w:t>непройденных</w:t>
      </w:r>
      <w:proofErr w:type="spellEnd"/>
      <w:r w:rsidR="00C2735C" w:rsidRPr="00C273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м разный для разных классов образовательной организации, отметки за ВПР в этой образовательной организации не выставляются.</w:t>
      </w:r>
    </w:p>
    <w:p w14:paraId="7B8DFC1C" w14:textId="03EDE3BE" w:rsidR="00D2017B" w:rsidRDefault="00C2735C" w:rsidP="008F2F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2735C">
        <w:rPr>
          <w:rFonts w:ascii="Times New Roman" w:hAnsi="Times New Roman" w:cs="Times New Roman"/>
          <w:color w:val="000000" w:themeColor="text1"/>
          <w:sz w:val="26"/>
          <w:szCs w:val="26"/>
        </w:rPr>
        <w:t>Работ, по которым были проставлены отметки – 10392, и</w:t>
      </w:r>
      <w:r w:rsidR="00D2017B" w:rsidRPr="00C273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 них 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D2017B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ку "2" 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>оценено</w:t>
      </w:r>
      <w:r w:rsidR="00D2017B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0707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D2017B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B0707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D2017B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 w:rsidR="00D2017B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D2017B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>отметку "3" – 5</w:t>
      </w:r>
      <w:r w:rsidR="001B0707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D2017B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B0707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2017B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 w:rsidR="00D2017B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D2017B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>отметку "4" - 3</w:t>
      </w:r>
      <w:r w:rsidR="001B0707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D2017B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B0707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D2017B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 w:rsidR="00D2017B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D2017B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D2017B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ку "5" - </w:t>
      </w:r>
      <w:r w:rsidR="001B0707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D2017B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B0707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D2017B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 w:rsidR="00D2017B"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5257C3F" w14:textId="2E31F6EF" w:rsidR="0054480F" w:rsidRPr="001B0707" w:rsidRDefault="0054480F" w:rsidP="008F2F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авнение результатов ВПР по математике в 8 классе за последние 3 года представлено в таблице </w:t>
      </w:r>
      <w:r w:rsidR="00BF12F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>9.</w:t>
      </w:r>
    </w:p>
    <w:p w14:paraId="110DC558" w14:textId="77777777" w:rsidR="00D2017B" w:rsidRPr="001B0707" w:rsidRDefault="00D2017B" w:rsidP="008F2F24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8588E85" w14:textId="77777777" w:rsidR="00D2017B" w:rsidRPr="001B0707" w:rsidRDefault="00D2017B" w:rsidP="008F2F24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0707">
        <w:rPr>
          <w:rFonts w:ascii="Times New Roman" w:hAnsi="Times New Roman" w:cs="Times New Roman"/>
          <w:color w:val="000000" w:themeColor="text1"/>
          <w:sz w:val="26"/>
          <w:szCs w:val="26"/>
        </w:rPr>
        <w:t>Сравнение результатов на три года</w:t>
      </w:r>
    </w:p>
    <w:p w14:paraId="58605E14" w14:textId="487021DF" w:rsidR="00D2017B" w:rsidRPr="001B0707" w:rsidRDefault="00D2017B" w:rsidP="00D2017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</w:rPr>
      </w:pPr>
      <w:r w:rsidRPr="001B0707">
        <w:rPr>
          <w:rFonts w:ascii="Times New Roman" w:hAnsi="Times New Roman" w:cs="Times New Roman"/>
          <w:i/>
          <w:color w:val="000000" w:themeColor="text1"/>
        </w:rPr>
        <w:t xml:space="preserve">Таблица </w:t>
      </w:r>
      <w:r w:rsidR="00BF12F6">
        <w:rPr>
          <w:rFonts w:ascii="Times New Roman" w:hAnsi="Times New Roman" w:cs="Times New Roman"/>
          <w:i/>
          <w:color w:val="000000" w:themeColor="text1"/>
        </w:rPr>
        <w:t>1</w:t>
      </w:r>
      <w:r w:rsidR="00EC4D56" w:rsidRPr="001B0707">
        <w:rPr>
          <w:rFonts w:ascii="Times New Roman" w:hAnsi="Times New Roman" w:cs="Times New Roman"/>
          <w:i/>
          <w:color w:val="000000" w:themeColor="text1"/>
        </w:rPr>
        <w:t>9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98"/>
        <w:gridCol w:w="737"/>
        <w:gridCol w:w="737"/>
        <w:gridCol w:w="705"/>
        <w:gridCol w:w="769"/>
        <w:gridCol w:w="648"/>
        <w:gridCol w:w="826"/>
        <w:gridCol w:w="592"/>
        <w:gridCol w:w="708"/>
        <w:gridCol w:w="709"/>
        <w:gridCol w:w="709"/>
      </w:tblGrid>
      <w:tr w:rsidR="00242443" w:rsidRPr="00242443" w14:paraId="35F7E6CF" w14:textId="77777777" w:rsidTr="00242443">
        <w:trPr>
          <w:cantSplit/>
          <w:trHeight w:val="19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1656" w14:textId="77777777" w:rsidR="00D2017B" w:rsidRPr="00242443" w:rsidRDefault="00D2017B" w:rsidP="0027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9863" w14:textId="77777777" w:rsidR="00D2017B" w:rsidRPr="00242443" w:rsidRDefault="00D2017B" w:rsidP="0027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2"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022E" w14:textId="77777777" w:rsidR="00D2017B" w:rsidRPr="00242443" w:rsidRDefault="00D2017B" w:rsidP="0027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6E10" w14:textId="77777777" w:rsidR="00D2017B" w:rsidRPr="00242443" w:rsidRDefault="00D2017B" w:rsidP="0027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3"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1D00" w14:textId="77777777" w:rsidR="00D2017B" w:rsidRPr="00242443" w:rsidRDefault="00D2017B" w:rsidP="0027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63E3" w14:textId="77777777" w:rsidR="00D2017B" w:rsidRPr="00242443" w:rsidRDefault="00D2017B" w:rsidP="0027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4"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E1F8" w14:textId="77777777" w:rsidR="00D2017B" w:rsidRPr="00242443" w:rsidRDefault="00D2017B" w:rsidP="0027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AD27" w14:textId="77777777" w:rsidR="00D2017B" w:rsidRPr="00242443" w:rsidRDefault="00D2017B" w:rsidP="0027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"5"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84A3" w14:textId="77777777" w:rsidR="00D2017B" w:rsidRPr="00242443" w:rsidRDefault="00D2017B" w:rsidP="0027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ля %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92B4864" w14:textId="77777777" w:rsidR="00D2017B" w:rsidRPr="00242443" w:rsidRDefault="00D2017B" w:rsidP="002721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редняя отмет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3C8502BD" w14:textId="77777777" w:rsidR="00D2017B" w:rsidRPr="00242443" w:rsidRDefault="00D2017B" w:rsidP="002721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спеваемость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5C6E167" w14:textId="77777777" w:rsidR="00D2017B" w:rsidRPr="00242443" w:rsidRDefault="00D2017B" w:rsidP="002721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чество знаний,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9C216F7" w14:textId="77777777" w:rsidR="00D2017B" w:rsidRPr="00242443" w:rsidRDefault="00D2017B" w:rsidP="002721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тепень обученности, %</w:t>
            </w:r>
          </w:p>
        </w:tc>
      </w:tr>
      <w:tr w:rsidR="00242443" w:rsidRPr="00242443" w14:paraId="309327A7" w14:textId="77777777" w:rsidTr="00242443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A864B" w14:textId="2FD1D67B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EE262" w14:textId="201DF537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F9C19" w14:textId="3855123A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44466" w14:textId="32A90D58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9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0C44F" w14:textId="65ECF90D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,</w:t>
            </w:r>
            <w:r w:rsidR="001B0707"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800EF" w14:textId="161535DC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4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8C2C9" w14:textId="4F1B5EC8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5A3DD" w14:textId="4FF327A7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C1F17" w14:textId="6810108C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18BF9" w14:textId="79309365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3A866" w14:textId="57939249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01BD5" w14:textId="535FD974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89EDC" w14:textId="1F26164D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,5</w:t>
            </w:r>
          </w:p>
        </w:tc>
      </w:tr>
      <w:tr w:rsidR="00242443" w:rsidRPr="00242443" w14:paraId="77501C8E" w14:textId="77777777" w:rsidTr="00242443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50152" w14:textId="5AB8E3D0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05D7C" w14:textId="3BBEF074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F4ED1" w14:textId="4B57A84B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F69A4" w14:textId="7C62F1F1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9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47785" w14:textId="096754E8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,</w:t>
            </w:r>
            <w:r w:rsidR="001B0707"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9F2F8" w14:textId="5D793A44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4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B0323" w14:textId="5C310B6A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,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4370C" w14:textId="249020B7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09F54" w14:textId="75BF55D2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D166E" w14:textId="3BE79E8A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26DA7" w14:textId="3FB9DF49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6487" w14:textId="58B7D47A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E661D" w14:textId="1F5F27CF" w:rsidR="00D2017B" w:rsidRPr="00242443" w:rsidRDefault="00D2017B" w:rsidP="00D2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3</w:t>
            </w:r>
          </w:p>
        </w:tc>
      </w:tr>
      <w:tr w:rsidR="00242443" w:rsidRPr="00242443" w14:paraId="36D45AE0" w14:textId="77777777" w:rsidTr="00242443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45FA9" w14:textId="3E6670A5" w:rsidR="00F53768" w:rsidRPr="00242443" w:rsidRDefault="00F53768" w:rsidP="00F5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69F60" w14:textId="207FEBC3" w:rsidR="00F53768" w:rsidRPr="00242443" w:rsidRDefault="00F53768" w:rsidP="00F5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hAnsi="Times New Roman" w:cs="Times New Roman"/>
                <w:color w:val="000000" w:themeColor="text1"/>
              </w:rPr>
              <w:t>62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D1391" w14:textId="668453DB" w:rsidR="00F53768" w:rsidRPr="00242443" w:rsidRDefault="00F53768" w:rsidP="00F5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9EE2" w14:textId="7D91E55A" w:rsidR="00F53768" w:rsidRPr="00242443" w:rsidRDefault="00F53768" w:rsidP="00F5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hAnsi="Times New Roman" w:cs="Times New Roman"/>
                <w:color w:val="000000" w:themeColor="text1"/>
              </w:rPr>
              <w:t>52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00B95" w14:textId="6118A401" w:rsidR="00F53768" w:rsidRPr="00242443" w:rsidRDefault="00F53768" w:rsidP="00F5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937E8" w14:textId="0958B360" w:rsidR="00F53768" w:rsidRPr="00242443" w:rsidRDefault="00F53768" w:rsidP="00F5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hAnsi="Times New Roman" w:cs="Times New Roman"/>
                <w:color w:val="000000" w:themeColor="text1"/>
              </w:rPr>
              <w:t>368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2A4E3" w14:textId="2AE62AC4" w:rsidR="00F53768" w:rsidRPr="00242443" w:rsidRDefault="00F53768" w:rsidP="00F5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hAnsi="Times New Roman" w:cs="Times New Roman"/>
                <w:color w:val="000000" w:themeColor="text1"/>
              </w:rPr>
              <w:t>35,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C57A1" w14:textId="5B036037" w:rsidR="00F53768" w:rsidRPr="00242443" w:rsidRDefault="00F53768" w:rsidP="00F5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hAnsi="Times New Roman" w:cs="Times New Roman"/>
                <w:color w:val="000000" w:themeColor="text1"/>
              </w:rPr>
              <w:t>86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A9A0D" w14:textId="2B8F14F8" w:rsidR="00F53768" w:rsidRPr="00242443" w:rsidRDefault="00F53768" w:rsidP="00F5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hAnsi="Times New Roman" w:cs="Times New Roman"/>
                <w:color w:val="000000" w:themeColor="text1"/>
              </w:rPr>
              <w:t>8,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4A10A" w14:textId="2B2432A8" w:rsidR="00F53768" w:rsidRPr="00242443" w:rsidRDefault="00F53768" w:rsidP="00F5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2DEF0" w14:textId="26B8123A" w:rsidR="00F53768" w:rsidRPr="00242443" w:rsidRDefault="00F53768" w:rsidP="00F5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hAnsi="Times New Roman" w:cs="Times New Roman"/>
                <w:color w:val="000000" w:themeColor="text1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F8305" w14:textId="7EA00193" w:rsidR="00F53768" w:rsidRPr="00242443" w:rsidRDefault="00F53768" w:rsidP="00F5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hAnsi="Times New Roman" w:cs="Times New Roman"/>
                <w:color w:val="000000" w:themeColor="text1"/>
              </w:rPr>
              <w:t>4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20485" w14:textId="5B6961AE" w:rsidR="00F53768" w:rsidRPr="00242443" w:rsidRDefault="00F53768" w:rsidP="00F5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244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</w:tr>
    </w:tbl>
    <w:p w14:paraId="5764725D" w14:textId="5C986A4A" w:rsidR="00D2017B" w:rsidRPr="00A05B72" w:rsidRDefault="00D2017B" w:rsidP="00D2017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5E328035" w14:textId="2CD5B867" w:rsidR="00840E17" w:rsidRPr="00C9592F" w:rsidRDefault="00840E17" w:rsidP="00840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592F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им результаты в виде частотных диаграмм, которые наиболее наглядно показывают, как распределились первичные баллы по математике в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C9592F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C959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ассах в 2025 году (гистограмма </w:t>
      </w:r>
      <w:r w:rsidR="00D3780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9592F">
        <w:rPr>
          <w:rFonts w:ascii="Times New Roman" w:hAnsi="Times New Roman" w:cs="Times New Roman"/>
          <w:color w:val="000000" w:themeColor="text1"/>
          <w:sz w:val="26"/>
          <w:szCs w:val="26"/>
        </w:rPr>
        <w:t>1).</w:t>
      </w:r>
    </w:p>
    <w:p w14:paraId="0E236A45" w14:textId="66A09DA1" w:rsidR="00D2017B" w:rsidRDefault="00D2017B" w:rsidP="008F2F24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51B39">
        <w:rPr>
          <w:rFonts w:ascii="Times New Roman" w:hAnsi="Times New Roman" w:cs="Times New Roman"/>
          <w:i/>
          <w:color w:val="000000" w:themeColor="text1"/>
        </w:rPr>
        <w:t>Гистограмма</w:t>
      </w:r>
      <w:r w:rsidR="00B76E4D" w:rsidRPr="00151B39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37809">
        <w:rPr>
          <w:rFonts w:ascii="Times New Roman" w:hAnsi="Times New Roman" w:cs="Times New Roman"/>
          <w:i/>
          <w:color w:val="000000" w:themeColor="text1"/>
        </w:rPr>
        <w:t>2</w:t>
      </w:r>
      <w:r w:rsidR="00B76E4D" w:rsidRPr="00151B39">
        <w:rPr>
          <w:rFonts w:ascii="Times New Roman" w:hAnsi="Times New Roman" w:cs="Times New Roman"/>
          <w:i/>
          <w:color w:val="000000" w:themeColor="text1"/>
        </w:rPr>
        <w:t>1</w:t>
      </w:r>
      <w:r w:rsidR="00151B39" w:rsidRPr="00151B39">
        <w:rPr>
          <w:noProof/>
          <w:color w:val="000000" w:themeColor="text1"/>
        </w:rPr>
        <w:t xml:space="preserve"> </w:t>
      </w:r>
      <w:r w:rsidR="00151B39">
        <w:rPr>
          <w:noProof/>
        </w:rPr>
        <w:drawing>
          <wp:inline distT="0" distB="0" distL="0" distR="0" wp14:anchorId="637AE324" wp14:editId="2B7044D5">
            <wp:extent cx="5940425" cy="2724150"/>
            <wp:effectExtent l="0" t="0" r="3175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35DA7E9E-5C19-47B4-816F-B4CEC859DA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33ECD9A" w14:textId="77777777" w:rsidR="00151B39" w:rsidRPr="00AA708E" w:rsidRDefault="00151B39" w:rsidP="008F2F24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33F7726" w14:textId="4DC4B470" w:rsidR="00790495" w:rsidRPr="00AA708E" w:rsidRDefault="00790495" w:rsidP="00D2017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ED0EA68" w14:textId="05C89821" w:rsidR="0037245D" w:rsidRPr="0037245D" w:rsidRDefault="0037245D" w:rsidP="003724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7245D">
        <w:rPr>
          <w:rFonts w:ascii="Times New Roman" w:hAnsi="Times New Roman" w:cs="Times New Roman"/>
          <w:color w:val="000000" w:themeColor="text1"/>
          <w:sz w:val="26"/>
          <w:szCs w:val="26"/>
        </w:rPr>
        <w:t>Для того, чтобы получить отметку «3» обучающийся должен набрать от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7245D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7245D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724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 баллов, отметку «4» - от 13 до 18 баллов, а чтобы получить отметку «5» - от 19 баллов. На гистограмме </w:t>
      </w:r>
      <w:r w:rsidR="00001E1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3724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видно, что на отметках в 7 и 13 баллов происходят скачки. Доля обучающихся, набравших 6 баллов составила 1,3%, 7 баллов – уже 7,3%. </w:t>
      </w:r>
      <w:r w:rsidRPr="00F94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я обучающихся, набравших 12 баллов составила </w:t>
      </w:r>
      <w:r w:rsidR="00F94E86" w:rsidRPr="00F94E86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F94E8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94E86" w:rsidRPr="00F94E8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F94E86">
        <w:rPr>
          <w:rFonts w:ascii="Times New Roman" w:hAnsi="Times New Roman" w:cs="Times New Roman"/>
          <w:color w:val="000000" w:themeColor="text1"/>
          <w:sz w:val="26"/>
          <w:szCs w:val="26"/>
        </w:rPr>
        <w:t>%, 13 баллов – 9,</w:t>
      </w:r>
      <w:r w:rsidR="00F94E86" w:rsidRPr="00F94E8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F94E86">
        <w:rPr>
          <w:rFonts w:ascii="Times New Roman" w:hAnsi="Times New Roman" w:cs="Times New Roman"/>
          <w:color w:val="000000" w:themeColor="text1"/>
          <w:sz w:val="26"/>
          <w:szCs w:val="26"/>
        </w:rPr>
        <w:t>%. Такие резкие скачки, особенно на отметк</w:t>
      </w:r>
      <w:r w:rsidR="00F94E86" w:rsidRPr="00F94E8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F94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7 баллов</w:t>
      </w:r>
      <w:r w:rsidRPr="002C5BCA">
        <w:rPr>
          <w:rFonts w:ascii="Times New Roman" w:hAnsi="Times New Roman" w:cs="Times New Roman"/>
          <w:color w:val="000000" w:themeColor="text1"/>
          <w:sz w:val="26"/>
          <w:szCs w:val="26"/>
        </w:rPr>
        <w:t>, могут свидетельствовать о том, что учителя завышали результаты слабых работ учеников.</w:t>
      </w:r>
    </w:p>
    <w:p w14:paraId="1FBD72F9" w14:textId="77777777" w:rsidR="0037245D" w:rsidRPr="00B8489B" w:rsidRDefault="0037245D" w:rsidP="003724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48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з с помощью </w:t>
      </w:r>
      <w:proofErr w:type="spellStart"/>
      <w:r w:rsidRPr="00B8489B">
        <w:rPr>
          <w:rFonts w:ascii="Times New Roman" w:hAnsi="Times New Roman" w:cs="Times New Roman"/>
          <w:color w:val="000000" w:themeColor="text1"/>
          <w:sz w:val="26"/>
          <w:szCs w:val="26"/>
        </w:rPr>
        <w:t>процентилей</w:t>
      </w:r>
      <w:proofErr w:type="spellEnd"/>
      <w:r w:rsidRPr="00B848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л следующие результаты:</w:t>
      </w:r>
    </w:p>
    <w:p w14:paraId="41F0701B" w14:textId="56514DB6" w:rsidR="0037245D" w:rsidRPr="00017D2B" w:rsidRDefault="0037245D" w:rsidP="003724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23DAE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недостаточный уровень подготовки продемонстрировали 3</w:t>
      </w:r>
      <w:r w:rsidR="005D073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F304F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344</w:t>
      </w:r>
      <w:r w:rsidR="00A05B72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</w:t>
      </w:r>
      <w:r w:rsidR="004D145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31,9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бравших от 0 до </w:t>
      </w:r>
      <w:r w:rsidR="00F304F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400997BF" w14:textId="5487AF97" w:rsidR="0037245D" w:rsidRPr="00017D2B" w:rsidRDefault="0037245D" w:rsidP="003724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23DAE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низкий уровень подготовки продемонстрировали 2</w:t>
      </w:r>
      <w:r w:rsidR="005D073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304F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89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4D145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4,7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бравших от </w:t>
      </w:r>
      <w:r w:rsidR="00F304F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1</w:t>
      </w:r>
      <w:r w:rsidR="00F304F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4B0F4F5B" w14:textId="6B6565BD" w:rsidR="0037245D" w:rsidRPr="00017D2B" w:rsidRDefault="0037245D" w:rsidP="003724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23DAE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ний уровень подготовки продемонстрировали </w:t>
      </w:r>
      <w:r w:rsidR="00F304F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D073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F304F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453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4D145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3,4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1</w:t>
      </w:r>
      <w:r w:rsidR="00F304F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15 баллов;</w:t>
      </w:r>
    </w:p>
    <w:p w14:paraId="25642F26" w14:textId="0B28A9FF" w:rsidR="0037245D" w:rsidRPr="00017D2B" w:rsidRDefault="0037245D" w:rsidP="003724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23DAE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овышенный уровень подготовки продемонстрировали 1</w:t>
      </w:r>
      <w:r w:rsidR="005D073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7286E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41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</w:t>
      </w:r>
      <w:r w:rsidR="00A05B72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ся</w:t>
      </w:r>
      <w:r w:rsidR="004D145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1,8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5421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набравших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6 до 18 баллов;</w:t>
      </w:r>
    </w:p>
    <w:p w14:paraId="0F719D86" w14:textId="38C28D07" w:rsidR="0037245D" w:rsidRPr="00017D2B" w:rsidRDefault="0037245D" w:rsidP="003724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23DAE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сокий уровень продемонстрировали </w:t>
      </w:r>
      <w:r w:rsidR="0007286E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859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4D145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8,2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</w:t>
      </w:r>
      <w:r w:rsidR="00E23DAE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="00E23DAE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до 2</w:t>
      </w:r>
      <w:r w:rsidR="0007286E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.</w:t>
      </w:r>
    </w:p>
    <w:p w14:paraId="14B4D38E" w14:textId="6BA38649" w:rsidR="0037245D" w:rsidRPr="0037245D" w:rsidRDefault="0037245D" w:rsidP="003724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ки, полученные </w:t>
      </w:r>
      <w:r w:rsidR="00A9762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вось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классниками за выполнение ВПР по математике, были подвергнуты сравнительному </w:t>
      </w:r>
      <w:r w:rsidRPr="00A97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зу с отметками учеников в журнале.  </w:t>
      </w:r>
      <w:r w:rsidRPr="0034314C">
        <w:rPr>
          <w:rFonts w:ascii="Times New Roman" w:hAnsi="Times New Roman" w:cs="Times New Roman"/>
          <w:color w:val="000000" w:themeColor="text1"/>
          <w:sz w:val="26"/>
          <w:szCs w:val="26"/>
        </w:rPr>
        <w:t>Из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4314C" w:rsidRPr="0034314C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5D073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4314C" w:rsidRPr="0034314C">
        <w:rPr>
          <w:rFonts w:ascii="Times New Roman" w:hAnsi="Times New Roman" w:cs="Times New Roman"/>
          <w:color w:val="000000" w:themeColor="text1"/>
          <w:sz w:val="26"/>
          <w:szCs w:val="26"/>
        </w:rPr>
        <w:t>38</w:t>
      </w:r>
      <w:r w:rsidRPr="0034314C">
        <w:rPr>
          <w:rFonts w:ascii="Times New Roman" w:hAnsi="Times New Roman" w:cs="Times New Roman"/>
          <w:color w:val="000000" w:themeColor="text1"/>
          <w:sz w:val="26"/>
          <w:szCs w:val="26"/>
        </w:rPr>
        <w:t>0 учеников (у 1</w:t>
      </w:r>
      <w:r w:rsidR="0034314C" w:rsidRPr="0034314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3431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ников отметка в журнале отсутствует, т.к. они не были аттестованы</w:t>
      </w:r>
      <w:r w:rsidRPr="004A447F">
        <w:rPr>
          <w:rFonts w:ascii="Times New Roman" w:hAnsi="Times New Roman" w:cs="Times New Roman"/>
          <w:color w:val="000000" w:themeColor="text1"/>
          <w:sz w:val="26"/>
          <w:szCs w:val="26"/>
        </w:rPr>
        <w:t>) 1</w:t>
      </w:r>
      <w:r w:rsidR="005D073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4A447F" w:rsidRPr="004A447F">
        <w:rPr>
          <w:rFonts w:ascii="Times New Roman" w:hAnsi="Times New Roman" w:cs="Times New Roman"/>
          <w:color w:val="000000" w:themeColor="text1"/>
          <w:sz w:val="26"/>
          <w:szCs w:val="26"/>
        </w:rPr>
        <w:t>522</w:t>
      </w:r>
      <w:r w:rsidRPr="004A4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</w:t>
      </w:r>
      <w:r w:rsidR="004A447F" w:rsidRPr="004A447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4A447F">
        <w:rPr>
          <w:rFonts w:ascii="Times New Roman" w:hAnsi="Times New Roman" w:cs="Times New Roman"/>
          <w:color w:val="000000" w:themeColor="text1"/>
          <w:sz w:val="26"/>
          <w:szCs w:val="26"/>
        </w:rPr>
        <w:t>,7%) понизили, 7</w:t>
      </w:r>
      <w:r w:rsidR="004A447F" w:rsidRPr="004A447F">
        <w:rPr>
          <w:rFonts w:ascii="Times New Roman" w:hAnsi="Times New Roman" w:cs="Times New Roman"/>
          <w:color w:val="000000" w:themeColor="text1"/>
          <w:sz w:val="26"/>
          <w:szCs w:val="26"/>
        </w:rPr>
        <w:t>695</w:t>
      </w:r>
      <w:r w:rsidRPr="004A4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74,</w:t>
      </w:r>
      <w:r w:rsidR="004A447F" w:rsidRPr="004A447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4A4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 подтвердили, </w:t>
      </w:r>
      <w:r w:rsidR="004A447F" w:rsidRPr="004A447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D073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4A447F" w:rsidRPr="004A447F">
        <w:rPr>
          <w:rFonts w:ascii="Times New Roman" w:hAnsi="Times New Roman" w:cs="Times New Roman"/>
          <w:color w:val="000000" w:themeColor="text1"/>
          <w:sz w:val="26"/>
          <w:szCs w:val="26"/>
        </w:rPr>
        <w:t>163</w:t>
      </w:r>
      <w:r w:rsidRPr="004A4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4A447F" w:rsidRPr="004A447F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4A447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A447F" w:rsidRPr="004A447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4A447F">
        <w:rPr>
          <w:rFonts w:ascii="Times New Roman" w:hAnsi="Times New Roman" w:cs="Times New Roman"/>
          <w:color w:val="000000" w:themeColor="text1"/>
          <w:sz w:val="26"/>
          <w:szCs w:val="26"/>
        </w:rPr>
        <w:t>%) повысили отметку. Таким образом, большинство отметку подтвердили. Около четвери детей продемонстрировали при выполнении проверочных работ результат ниже или выше, чем при текущем оценивании, что</w:t>
      </w:r>
      <w:r w:rsidR="00B542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ет свидетельствовать о том, что</w:t>
      </w:r>
      <w:r w:rsidRPr="004A4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кущее оценивание, и оценивание работ на ВПР были недостаточно объективны</w:t>
      </w:r>
      <w:r w:rsidR="00B542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E9E97F2" w14:textId="49636C73" w:rsidR="0037245D" w:rsidRPr="000D4672" w:rsidRDefault="0037245D" w:rsidP="003724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4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аграмма </w:t>
      </w:r>
      <w:r w:rsidR="004A447F" w:rsidRPr="004A447F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4A4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глядно отражает соответствие отметок, полученных за</w:t>
      </w:r>
      <w:r w:rsidR="00E23DA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4A447F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 ВПР, и итоговых (четвертных) отметок.</w:t>
      </w:r>
    </w:p>
    <w:p w14:paraId="0B9D834A" w14:textId="24AD3EC5" w:rsidR="0053288E" w:rsidRPr="000D4672" w:rsidRDefault="00B76E4D" w:rsidP="0037245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  <w:r w:rsidRPr="000D4672">
        <w:rPr>
          <w:rFonts w:ascii="Times New Roman" w:hAnsi="Times New Roman" w:cs="Times New Roman"/>
          <w:i/>
          <w:color w:val="000000" w:themeColor="text1"/>
        </w:rPr>
        <w:t>Диаграмма 10</w:t>
      </w:r>
    </w:p>
    <w:p w14:paraId="254DD11A" w14:textId="2C68879F" w:rsidR="004A447F" w:rsidRPr="008F2F24" w:rsidRDefault="004A447F" w:rsidP="00F5487D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>
        <w:rPr>
          <w:noProof/>
        </w:rPr>
        <w:drawing>
          <wp:inline distT="0" distB="0" distL="0" distR="0" wp14:anchorId="4127A39F" wp14:editId="62D95207">
            <wp:extent cx="5924550" cy="2743200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448E9BDE-A7AF-4632-9A4F-427D7761C4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5F775CC" w14:textId="3801D61E" w:rsidR="00D2017B" w:rsidRPr="00B54219" w:rsidRDefault="00D2017B" w:rsidP="00B54219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353D97A2" w14:textId="77777777" w:rsidR="00651F8C" w:rsidRPr="00AA708E" w:rsidRDefault="00651F8C" w:rsidP="008E3675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651F8C" w:rsidRPr="00AA708E" w:rsidSect="00DD55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EEDF85" w14:textId="1E9DEF56" w:rsidR="00651F8C" w:rsidRPr="00937BFA" w:rsidRDefault="00651F8C" w:rsidP="00BC6F8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7BF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Результаты ВПР в разрезе муниципальных образований представлены в таблице </w:t>
      </w:r>
      <w:r w:rsidR="00BF12F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C4D56" w:rsidRPr="00937BFA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937BF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E4B0AB4" w14:textId="38E2D333" w:rsidR="00636A13" w:rsidRPr="00937BFA" w:rsidRDefault="00636A13" w:rsidP="00636A13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937BFA">
        <w:rPr>
          <w:rFonts w:ascii="Times New Roman" w:hAnsi="Times New Roman" w:cs="Times New Roman"/>
          <w:i/>
          <w:color w:val="000000" w:themeColor="text1"/>
        </w:rPr>
        <w:t xml:space="preserve">Таблица </w:t>
      </w:r>
      <w:r w:rsidR="00BF12F6">
        <w:rPr>
          <w:rFonts w:ascii="Times New Roman" w:hAnsi="Times New Roman" w:cs="Times New Roman"/>
          <w:i/>
          <w:color w:val="000000" w:themeColor="text1"/>
        </w:rPr>
        <w:t>2</w:t>
      </w:r>
      <w:r w:rsidRPr="00937BFA">
        <w:rPr>
          <w:rFonts w:ascii="Times New Roman" w:hAnsi="Times New Roman" w:cs="Times New Roman"/>
          <w:i/>
          <w:color w:val="000000" w:themeColor="text1"/>
        </w:rPr>
        <w:t>0</w:t>
      </w: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"/>
        <w:gridCol w:w="2654"/>
        <w:gridCol w:w="709"/>
        <w:gridCol w:w="850"/>
        <w:gridCol w:w="709"/>
        <w:gridCol w:w="850"/>
        <w:gridCol w:w="567"/>
        <w:gridCol w:w="851"/>
        <w:gridCol w:w="709"/>
        <w:gridCol w:w="850"/>
        <w:gridCol w:w="1134"/>
        <w:gridCol w:w="1559"/>
        <w:gridCol w:w="1418"/>
        <w:gridCol w:w="1701"/>
      </w:tblGrid>
      <w:tr w:rsidR="00937BFA" w:rsidRPr="00937BFA" w14:paraId="3C756461" w14:textId="77777777" w:rsidTr="00937BFA">
        <w:trPr>
          <w:trHeight w:val="286"/>
          <w:tblHeader/>
        </w:trPr>
        <w:tc>
          <w:tcPr>
            <w:tcW w:w="465" w:type="dxa"/>
          </w:tcPr>
          <w:p w14:paraId="6501B799" w14:textId="77777777" w:rsidR="00651F8C" w:rsidRPr="00937BFA" w:rsidRDefault="00651F8C" w:rsidP="006D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37B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654" w:type="dxa"/>
          </w:tcPr>
          <w:p w14:paraId="0DED50F6" w14:textId="77777777" w:rsidR="00651F8C" w:rsidRPr="00937BFA" w:rsidRDefault="00651F8C" w:rsidP="006D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709" w:type="dxa"/>
          </w:tcPr>
          <w:p w14:paraId="6447A1D1" w14:textId="77777777" w:rsidR="00651F8C" w:rsidRPr="00937BFA" w:rsidRDefault="00651F8C" w:rsidP="006D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850" w:type="dxa"/>
          </w:tcPr>
          <w:p w14:paraId="2B17AE76" w14:textId="77777777" w:rsidR="00651F8C" w:rsidRPr="00937BFA" w:rsidRDefault="00651F8C" w:rsidP="006D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709" w:type="dxa"/>
          </w:tcPr>
          <w:p w14:paraId="468CAF0C" w14:textId="77777777" w:rsidR="00651F8C" w:rsidRPr="00937BFA" w:rsidRDefault="00651F8C" w:rsidP="006D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850" w:type="dxa"/>
          </w:tcPr>
          <w:p w14:paraId="1E243275" w14:textId="77777777" w:rsidR="00651F8C" w:rsidRPr="00937BFA" w:rsidRDefault="00651F8C" w:rsidP="006D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67" w:type="dxa"/>
          </w:tcPr>
          <w:p w14:paraId="6DB076D6" w14:textId="77777777" w:rsidR="00651F8C" w:rsidRPr="00937BFA" w:rsidRDefault="00651F8C" w:rsidP="006D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851" w:type="dxa"/>
          </w:tcPr>
          <w:p w14:paraId="25CBE2C2" w14:textId="77777777" w:rsidR="00651F8C" w:rsidRPr="00937BFA" w:rsidRDefault="00651F8C" w:rsidP="006D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709" w:type="dxa"/>
          </w:tcPr>
          <w:p w14:paraId="19C6FF6D" w14:textId="77777777" w:rsidR="00651F8C" w:rsidRPr="00937BFA" w:rsidRDefault="00651F8C" w:rsidP="006D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850" w:type="dxa"/>
          </w:tcPr>
          <w:p w14:paraId="0241AF00" w14:textId="77777777" w:rsidR="00651F8C" w:rsidRPr="00937BFA" w:rsidRDefault="00651F8C" w:rsidP="006D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134" w:type="dxa"/>
          </w:tcPr>
          <w:p w14:paraId="2CE34188" w14:textId="77777777" w:rsidR="00651F8C" w:rsidRPr="00937BFA" w:rsidRDefault="00651F8C" w:rsidP="006D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едняя отметка</w:t>
            </w:r>
          </w:p>
        </w:tc>
        <w:tc>
          <w:tcPr>
            <w:tcW w:w="1559" w:type="dxa"/>
          </w:tcPr>
          <w:p w14:paraId="2555D088" w14:textId="77777777" w:rsidR="00651F8C" w:rsidRPr="00937BFA" w:rsidRDefault="00651F8C" w:rsidP="006D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1418" w:type="dxa"/>
          </w:tcPr>
          <w:p w14:paraId="682DBEE1" w14:textId="19D7975E" w:rsidR="00651F8C" w:rsidRPr="00937BFA" w:rsidRDefault="00651F8C" w:rsidP="006D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чество знаний, %</w:t>
            </w:r>
          </w:p>
        </w:tc>
        <w:tc>
          <w:tcPr>
            <w:tcW w:w="1701" w:type="dxa"/>
          </w:tcPr>
          <w:p w14:paraId="3E00B6E6" w14:textId="0EDB3E2C" w:rsidR="00651F8C" w:rsidRPr="00937BFA" w:rsidRDefault="00651F8C" w:rsidP="006D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епень</w:t>
            </w:r>
            <w:r w:rsidR="007765C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37B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ученности, %</w:t>
            </w:r>
          </w:p>
        </w:tc>
      </w:tr>
      <w:tr w:rsidR="00937BFA" w:rsidRPr="00937BFA" w14:paraId="11BB9E5D" w14:textId="77777777" w:rsidTr="00937BFA">
        <w:trPr>
          <w:trHeight w:val="284"/>
        </w:trPr>
        <w:tc>
          <w:tcPr>
            <w:tcW w:w="465" w:type="dxa"/>
          </w:tcPr>
          <w:p w14:paraId="7E98BA5F" w14:textId="77777777" w:rsidR="00465E7A" w:rsidRPr="00937BFA" w:rsidRDefault="00465E7A" w:rsidP="00465E7A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4432C63F" w14:textId="77777777" w:rsidR="00465E7A" w:rsidRPr="00937BFA" w:rsidRDefault="00465E7A" w:rsidP="0046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город Калинингра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EC42EA" w14:textId="6DA6BACB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CFF7A8" w14:textId="5FB194DB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5CAA32" w14:textId="6BEE8067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FA028D" w14:textId="7F455D79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6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40B284" w14:textId="1B92E9F3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0D3CE2" w14:textId="3CFD31A2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E57628" w14:textId="5B171D0E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F29E05" w14:textId="62A86748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A4F637" w14:textId="1B193D76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867200" w14:textId="67945215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D0318F" w14:textId="53987D50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0A0055" w14:textId="205AABCB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0</w:t>
            </w:r>
          </w:p>
        </w:tc>
      </w:tr>
      <w:tr w:rsidR="00937BFA" w:rsidRPr="00937BFA" w14:paraId="45405E3D" w14:textId="77777777" w:rsidTr="00937BFA">
        <w:trPr>
          <w:trHeight w:val="284"/>
        </w:trPr>
        <w:tc>
          <w:tcPr>
            <w:tcW w:w="465" w:type="dxa"/>
          </w:tcPr>
          <w:p w14:paraId="65B71553" w14:textId="77777777" w:rsidR="00465E7A" w:rsidRPr="00937BFA" w:rsidRDefault="00465E7A" w:rsidP="00465E7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3BB9EC31" w14:textId="1FBFB52C" w:rsidR="00465E7A" w:rsidRPr="00937BFA" w:rsidRDefault="00465E7A" w:rsidP="0046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лтийский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A6E1E0" w14:textId="5129EFF1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34328E" w14:textId="417929CB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7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8445CF" w14:textId="57885949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76CFF8" w14:textId="46CB4F18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3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1538A7" w14:textId="7E440FEA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2B5D86" w14:textId="317CE9F0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5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AFA515" w14:textId="24EA9C16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5D1ACD" w14:textId="6A3951F0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3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DA1432" w14:textId="64B9A064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45A751" w14:textId="1828B1E8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30B082" w14:textId="19DFEA92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F03C26" w14:textId="534F688D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0</w:t>
            </w:r>
          </w:p>
        </w:tc>
      </w:tr>
      <w:tr w:rsidR="00937BFA" w:rsidRPr="00937BFA" w14:paraId="132AE4BA" w14:textId="77777777" w:rsidTr="00937BFA">
        <w:trPr>
          <w:trHeight w:val="284"/>
        </w:trPr>
        <w:tc>
          <w:tcPr>
            <w:tcW w:w="465" w:type="dxa"/>
          </w:tcPr>
          <w:p w14:paraId="516C1B3B" w14:textId="77777777" w:rsidR="00465E7A" w:rsidRPr="00937BFA" w:rsidRDefault="00465E7A" w:rsidP="00465E7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3B5D94CE" w14:textId="77777777" w:rsidR="00465E7A" w:rsidRPr="00937BFA" w:rsidRDefault="00465E7A" w:rsidP="0046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вский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226BAB" w14:textId="222355FD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8947E1" w14:textId="4F8D5F27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9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974487" w14:textId="6D27223E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2CB4F4" w14:textId="3356F041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26BA2C" w14:textId="5A3B29CE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C11968" w14:textId="14C01FA2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F86227" w14:textId="39E09459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DA54EC" w14:textId="017FEB76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6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F8CB02" w14:textId="6B8F93C7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90ED6F" w14:textId="70E14F9C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F18FC5" w14:textId="45301D85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25473E" w14:textId="507C0A73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</w:tc>
      </w:tr>
      <w:tr w:rsidR="00937BFA" w:rsidRPr="00937BFA" w14:paraId="1BD059EA" w14:textId="77777777" w:rsidTr="00937BFA">
        <w:trPr>
          <w:trHeight w:val="284"/>
        </w:trPr>
        <w:tc>
          <w:tcPr>
            <w:tcW w:w="465" w:type="dxa"/>
          </w:tcPr>
          <w:p w14:paraId="6F9566D2" w14:textId="77777777" w:rsidR="00465E7A" w:rsidRPr="00937BFA" w:rsidRDefault="00465E7A" w:rsidP="00465E7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5196696B" w14:textId="77777777" w:rsidR="00465E7A" w:rsidRPr="00937BFA" w:rsidRDefault="00465E7A" w:rsidP="0046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онерский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5713B4" w14:textId="29547EC9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9B8E19" w14:textId="2D115C79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8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A72747" w14:textId="62001F89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9AB299" w14:textId="17718625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C26F53" w14:textId="59765522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359186" w14:textId="24A6DD01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1CC1BC" w14:textId="33935442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410D1C" w14:textId="42BD7A22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A0AD68" w14:textId="682876D2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295E80" w14:textId="3F7F308F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1B27AC" w14:textId="1B1738DB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CDBCCA" w14:textId="6F24A5B7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</w:tc>
      </w:tr>
      <w:tr w:rsidR="00937BFA" w:rsidRPr="00937BFA" w14:paraId="3A3742C4" w14:textId="77777777" w:rsidTr="00937BFA">
        <w:trPr>
          <w:trHeight w:val="284"/>
        </w:trPr>
        <w:tc>
          <w:tcPr>
            <w:tcW w:w="465" w:type="dxa"/>
            <w:shd w:val="clear" w:color="auto" w:fill="auto"/>
          </w:tcPr>
          <w:p w14:paraId="23163941" w14:textId="77777777" w:rsidR="00465E7A" w:rsidRPr="00937BFA" w:rsidRDefault="00465E7A" w:rsidP="00465E7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shd w:val="clear" w:color="auto" w:fill="auto"/>
          </w:tcPr>
          <w:p w14:paraId="269F44E3" w14:textId="77777777" w:rsidR="00465E7A" w:rsidRPr="00937BFA" w:rsidRDefault="00465E7A" w:rsidP="0046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ес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227CE0" w14:textId="60B20B27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1D7100" w14:textId="4E4F3BCE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84B563" w14:textId="79BD8B41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2F6D22" w14:textId="0C137981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7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7A86D8" w14:textId="5B7A2E08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93EFF8" w14:textId="60E1092C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86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6A05B0" w14:textId="44315675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690FE0" w14:textId="1682FD52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4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92BD2B" w14:textId="4D3811ED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700EB0" w14:textId="5FBB187E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F0375A" w14:textId="6243EF14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884120" w14:textId="6D41F1E7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4</w:t>
            </w:r>
          </w:p>
        </w:tc>
      </w:tr>
      <w:tr w:rsidR="00937BFA" w:rsidRPr="00937BFA" w14:paraId="5388FE2F" w14:textId="77777777" w:rsidTr="00937BFA">
        <w:trPr>
          <w:trHeight w:val="284"/>
        </w:trPr>
        <w:tc>
          <w:tcPr>
            <w:tcW w:w="465" w:type="dxa"/>
          </w:tcPr>
          <w:p w14:paraId="75092062" w14:textId="77777777" w:rsidR="00465E7A" w:rsidRPr="00937BFA" w:rsidRDefault="00465E7A" w:rsidP="00465E7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7A2C3EDE" w14:textId="77777777" w:rsidR="00465E7A" w:rsidRPr="00937BFA" w:rsidRDefault="00465E7A" w:rsidP="0046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севский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74C0D0" w14:textId="54318E3F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15B046" w14:textId="68268143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18368F" w14:textId="4B7B2A75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F1F093" w14:textId="02B58F7E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A7356F" w14:textId="03859D24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B9AAE1" w14:textId="2CF5F030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DD657C" w14:textId="58D81526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8B2787" w14:textId="24CD51B4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784C06" w14:textId="473D9302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093DE5" w14:textId="7341D2CB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98717B" w14:textId="317CB26C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4635C1" w14:textId="7897BBDC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7</w:t>
            </w:r>
          </w:p>
        </w:tc>
      </w:tr>
      <w:tr w:rsidR="00937BFA" w:rsidRPr="00937BFA" w14:paraId="59C6F356" w14:textId="77777777" w:rsidTr="00937BFA">
        <w:trPr>
          <w:trHeight w:val="284"/>
        </w:trPr>
        <w:tc>
          <w:tcPr>
            <w:tcW w:w="465" w:type="dxa"/>
          </w:tcPr>
          <w:p w14:paraId="498C3F71" w14:textId="77777777" w:rsidR="00465E7A" w:rsidRPr="00937BFA" w:rsidRDefault="00465E7A" w:rsidP="00465E7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246AC13F" w14:textId="77777777" w:rsidR="00465E7A" w:rsidRPr="00937BFA" w:rsidRDefault="00465E7A" w:rsidP="0046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в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8456A5" w14:textId="076F20D2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FCB9BB" w14:textId="498EEED7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0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6E00D7" w14:textId="04C2D80E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232400" w14:textId="5FA8A0B5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0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29036B" w14:textId="6471C7DE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74FD9B" w14:textId="2BEA972F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9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320610" w14:textId="38E7DCF6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1F7D16" w14:textId="58E366AC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0E96B3" w14:textId="7BA06D7A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B82579" w14:textId="6B218B84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8261A3" w14:textId="66959E40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E8530D" w14:textId="2AAF03E6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1</w:t>
            </w:r>
          </w:p>
        </w:tc>
      </w:tr>
      <w:tr w:rsidR="00937BFA" w:rsidRPr="00937BFA" w14:paraId="2EEC93C5" w14:textId="77777777" w:rsidTr="00937BFA">
        <w:trPr>
          <w:trHeight w:val="284"/>
        </w:trPr>
        <w:tc>
          <w:tcPr>
            <w:tcW w:w="465" w:type="dxa"/>
          </w:tcPr>
          <w:p w14:paraId="40720D5F" w14:textId="77777777" w:rsidR="00465E7A" w:rsidRPr="00937BFA" w:rsidRDefault="00465E7A" w:rsidP="00465E7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7277DB43" w14:textId="77777777" w:rsidR="00465E7A" w:rsidRPr="00937BFA" w:rsidRDefault="00465E7A" w:rsidP="0046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дин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238CCD" w14:textId="72EDAAA9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DD913B" w14:textId="2E4E050F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19488B" w14:textId="5B629FE4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00DA9B" w14:textId="2ABE0498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4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CF4B8C" w14:textId="1270D021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91E82B" w14:textId="02A4ADDB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8476D7" w14:textId="75F2D599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CFD8F1" w14:textId="172E1CEC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1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C2704A" w14:textId="3EC61FBD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5A9F73" w14:textId="45FA0891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A3CD13" w14:textId="1AE919BB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FF4AFC" w14:textId="64729CD5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</w:tr>
      <w:tr w:rsidR="00937BFA" w:rsidRPr="00937BFA" w14:paraId="731B00FE" w14:textId="77777777" w:rsidTr="00937BFA">
        <w:trPr>
          <w:trHeight w:val="284"/>
        </w:trPr>
        <w:tc>
          <w:tcPr>
            <w:tcW w:w="465" w:type="dxa"/>
          </w:tcPr>
          <w:p w14:paraId="44EDA789" w14:textId="77777777" w:rsidR="00465E7A" w:rsidRPr="00937BFA" w:rsidRDefault="00465E7A" w:rsidP="00465E7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6C410ABC" w14:textId="77777777" w:rsidR="00465E7A" w:rsidRPr="00937BFA" w:rsidRDefault="00465E7A" w:rsidP="0046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рьев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45B194" w14:textId="7FD33699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BA482C" w14:textId="603C453C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6F6573" w14:textId="394466C2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93BFB8" w14:textId="41AE85FD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1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2EF8F7" w14:textId="2C844740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121722" w14:textId="57D782FB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0E79DA" w14:textId="0D07F02A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655579" w14:textId="69099827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4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8CBC0E" w14:textId="2ECE3FCC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17284C" w14:textId="70AA9930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71C2D4" w14:textId="00AE1312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4C02FB" w14:textId="723B4719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</w:tc>
      </w:tr>
      <w:tr w:rsidR="00937BFA" w:rsidRPr="00937BFA" w14:paraId="51F8EE74" w14:textId="77777777" w:rsidTr="00937BFA">
        <w:trPr>
          <w:trHeight w:val="284"/>
        </w:trPr>
        <w:tc>
          <w:tcPr>
            <w:tcW w:w="465" w:type="dxa"/>
          </w:tcPr>
          <w:p w14:paraId="6E02033E" w14:textId="77777777" w:rsidR="00465E7A" w:rsidRPr="00937BFA" w:rsidRDefault="00465E7A" w:rsidP="00465E7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5E4362EC" w14:textId="77777777" w:rsidR="00465E7A" w:rsidRPr="00937BFA" w:rsidRDefault="00465E7A" w:rsidP="0046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тский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36EC3F" w14:textId="5819E433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12180A" w14:textId="63E57AEE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6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30E15E" w14:textId="0F6C9B33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42B3A8" w14:textId="67D39069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F30C12" w14:textId="5C1B63D1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22F8CA" w14:textId="7190EF75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AF2697" w14:textId="752A747D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683416" w14:textId="09AEE684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A329E6" w14:textId="1F716E6D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8B4AB4" w14:textId="43B31386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BD8F77" w14:textId="62A4A5A4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35AB4A" w14:textId="26E507E6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7</w:t>
            </w:r>
          </w:p>
        </w:tc>
      </w:tr>
      <w:tr w:rsidR="00937BFA" w:rsidRPr="00937BFA" w14:paraId="6495CC1B" w14:textId="77777777" w:rsidTr="00937BFA">
        <w:trPr>
          <w:trHeight w:val="284"/>
        </w:trPr>
        <w:tc>
          <w:tcPr>
            <w:tcW w:w="465" w:type="dxa"/>
          </w:tcPr>
          <w:p w14:paraId="55E0B74C" w14:textId="77777777" w:rsidR="00465E7A" w:rsidRPr="00937BFA" w:rsidRDefault="00465E7A" w:rsidP="00465E7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28E4D2AD" w14:textId="77777777" w:rsidR="00465E7A" w:rsidRPr="00937BFA" w:rsidRDefault="00465E7A" w:rsidP="0046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няхов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72F82F" w14:textId="59F3E480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A80BE5" w14:textId="05316B17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1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DD54E4" w14:textId="37DBCD81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0E7CAE" w14:textId="4F6BCF27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D1EE7D" w14:textId="1ABF5AC8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B6EBA1" w14:textId="3D59728A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7A5E80" w14:textId="2FE9107F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881443" w14:textId="4E45A926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9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7E3E49" w14:textId="2CCC66AA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28383B" w14:textId="53CA97AC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0214BE" w14:textId="370E409A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7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E26052" w14:textId="4C60437C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3</w:t>
            </w:r>
          </w:p>
        </w:tc>
      </w:tr>
      <w:tr w:rsidR="00937BFA" w:rsidRPr="00937BFA" w14:paraId="0AA78FBC" w14:textId="77777777" w:rsidTr="00937BFA">
        <w:trPr>
          <w:trHeight w:val="284"/>
        </w:trPr>
        <w:tc>
          <w:tcPr>
            <w:tcW w:w="465" w:type="dxa"/>
          </w:tcPr>
          <w:p w14:paraId="61C41FFD" w14:textId="77777777" w:rsidR="00465E7A" w:rsidRPr="00937BFA" w:rsidRDefault="00465E7A" w:rsidP="00465E7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3C0C0C98" w14:textId="77777777" w:rsidR="00465E7A" w:rsidRPr="00937BFA" w:rsidRDefault="00465E7A" w:rsidP="0046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теров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4BFB56" w14:textId="25023243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F5DD19" w14:textId="4F6D7F98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2FCD2A" w14:textId="38AA6234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DEB03B" w14:textId="680A5EA3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1B9789" w14:textId="7E92CB5E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911CEA" w14:textId="303BA519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6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0F150C" w14:textId="66FD3078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A7579B" w14:textId="23E43115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0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D8C4E1" w14:textId="01EF8E00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05B0F8" w14:textId="2155005D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631400" w14:textId="56709EF7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033224" w14:textId="4A115356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1</w:t>
            </w:r>
          </w:p>
        </w:tc>
      </w:tr>
      <w:tr w:rsidR="00937BFA" w:rsidRPr="00937BFA" w14:paraId="4E7B3F82" w14:textId="77777777" w:rsidTr="00937BFA">
        <w:trPr>
          <w:trHeight w:val="284"/>
        </w:trPr>
        <w:tc>
          <w:tcPr>
            <w:tcW w:w="465" w:type="dxa"/>
          </w:tcPr>
          <w:p w14:paraId="5941CE20" w14:textId="77777777" w:rsidR="00465E7A" w:rsidRPr="00937BFA" w:rsidRDefault="00465E7A" w:rsidP="00465E7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4C8D8F9F" w14:textId="77777777" w:rsidR="00465E7A" w:rsidRPr="00937BFA" w:rsidRDefault="00465E7A" w:rsidP="0046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вардей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CB931C" w14:textId="26ABD088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D79CE6" w14:textId="48F3F1FC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AAE39F" w14:textId="2D22A215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EB09DA" w14:textId="2B803136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3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E5C7CA" w14:textId="68398156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2E50D2" w14:textId="535B69EE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6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DF6A39" w14:textId="77A034D4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FACFC4" w14:textId="1B933FD2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0181DA" w14:textId="699CB9FF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DF451D" w14:textId="3CCA3BA9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6B36DC" w14:textId="2E169132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248124" w14:textId="7E7986B4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1</w:t>
            </w:r>
          </w:p>
        </w:tc>
      </w:tr>
      <w:tr w:rsidR="00937BFA" w:rsidRPr="00937BFA" w14:paraId="321E49F5" w14:textId="77777777" w:rsidTr="00937BFA">
        <w:trPr>
          <w:trHeight w:val="284"/>
        </w:trPr>
        <w:tc>
          <w:tcPr>
            <w:tcW w:w="465" w:type="dxa"/>
          </w:tcPr>
          <w:p w14:paraId="69403AC3" w14:textId="77777777" w:rsidR="00465E7A" w:rsidRPr="00937BFA" w:rsidRDefault="00465E7A" w:rsidP="00465E7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601B3131" w14:textId="77777777" w:rsidR="00465E7A" w:rsidRPr="00937BFA" w:rsidRDefault="00465E7A" w:rsidP="0046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леноград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3B034A" w14:textId="6747C058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F9E33C" w14:textId="21FB7124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4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8F34DC" w14:textId="4087E579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EBC161" w14:textId="68867EE0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6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66579E" w14:textId="3ECEAD01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3C16C7" w14:textId="55BE1235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42839F" w14:textId="1E4B889B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C02E80" w14:textId="51A5CB7C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7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C49FC4" w14:textId="1601FA43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32160B" w14:textId="16E98799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8476F2" w14:textId="62F4AA34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D3D850" w14:textId="2B84E6A4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</w:t>
            </w:r>
          </w:p>
        </w:tc>
      </w:tr>
      <w:tr w:rsidR="00937BFA" w:rsidRPr="00937BFA" w14:paraId="088A5075" w14:textId="77777777" w:rsidTr="00937BFA">
        <w:trPr>
          <w:trHeight w:val="284"/>
        </w:trPr>
        <w:tc>
          <w:tcPr>
            <w:tcW w:w="465" w:type="dxa"/>
          </w:tcPr>
          <w:p w14:paraId="4F080E20" w14:textId="77777777" w:rsidR="00465E7A" w:rsidRPr="00937BFA" w:rsidRDefault="00465E7A" w:rsidP="00465E7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0312BE77" w14:textId="77777777" w:rsidR="00465E7A" w:rsidRPr="00937BFA" w:rsidRDefault="00465E7A" w:rsidP="0046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горский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2190BC" w14:textId="6829D3A1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BA23EF" w14:textId="0D5E4CE1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017C09" w14:textId="2EC8E85D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002171" w14:textId="1124222F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8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0F9A0F" w14:textId="62171294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95F928" w14:textId="28DDC47A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1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8446D9" w14:textId="1CA95DF4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9EF270" w14:textId="3BC8B184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4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C7730D" w14:textId="783732E6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9594B0" w14:textId="75C8BE73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75EB0C" w14:textId="5FA87066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C6ED4C" w14:textId="2A0CAE37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5</w:t>
            </w:r>
          </w:p>
        </w:tc>
      </w:tr>
      <w:tr w:rsidR="00937BFA" w:rsidRPr="00937BFA" w14:paraId="2623CFCE" w14:textId="77777777" w:rsidTr="00937BFA">
        <w:trPr>
          <w:trHeight w:val="284"/>
        </w:trPr>
        <w:tc>
          <w:tcPr>
            <w:tcW w:w="465" w:type="dxa"/>
          </w:tcPr>
          <w:p w14:paraId="3D3D55CC" w14:textId="77777777" w:rsidR="00465E7A" w:rsidRPr="00937BFA" w:rsidRDefault="00465E7A" w:rsidP="00465E7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75113CE9" w14:textId="77777777" w:rsidR="00465E7A" w:rsidRPr="00937BFA" w:rsidRDefault="00465E7A" w:rsidP="0046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гратионов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5AB3A0" w14:textId="42F58221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A9DA10" w14:textId="65CD4FD5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0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1F88F5" w14:textId="16753BF8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D5DD44" w14:textId="190C932B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6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9677BB" w14:textId="698785A4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7C2EDB" w14:textId="29F1BB3E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6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1E4D04" w14:textId="23F46401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7D7AE7" w14:textId="20C3893B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E0D1D9" w14:textId="723E62E6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DF5B2E" w14:textId="6489E6B1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B9DC62" w14:textId="29B68C9F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48925D" w14:textId="62255281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0</w:t>
            </w:r>
          </w:p>
        </w:tc>
      </w:tr>
      <w:tr w:rsidR="00937BFA" w:rsidRPr="00937BFA" w14:paraId="262EC7B0" w14:textId="77777777" w:rsidTr="00937BFA">
        <w:trPr>
          <w:trHeight w:val="284"/>
        </w:trPr>
        <w:tc>
          <w:tcPr>
            <w:tcW w:w="465" w:type="dxa"/>
          </w:tcPr>
          <w:p w14:paraId="46E7D964" w14:textId="77777777" w:rsidR="00465E7A" w:rsidRPr="00937BFA" w:rsidRDefault="00465E7A" w:rsidP="00465E7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478BBD13" w14:textId="77777777" w:rsidR="00465E7A" w:rsidRPr="00937BFA" w:rsidRDefault="00465E7A" w:rsidP="0046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снознамен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E16362" w14:textId="0AA01F3E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AE8C82" w14:textId="66AF7F48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510BE8" w14:textId="67B6C8BA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426AFE" w14:textId="209F1BBE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0F7675" w14:textId="53913475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40146F" w14:textId="15576129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3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5CCD6D" w14:textId="5FFC7207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41A60A" w14:textId="4CB0F9FF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8BA67F" w14:textId="34DA81C1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7F404F" w14:textId="3BCD034C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D2FF4D" w14:textId="16F21F6B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98F654" w14:textId="21D3E3F3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</w:t>
            </w:r>
          </w:p>
        </w:tc>
      </w:tr>
      <w:tr w:rsidR="00937BFA" w:rsidRPr="00937BFA" w14:paraId="1D15D7E7" w14:textId="77777777" w:rsidTr="00937BFA">
        <w:trPr>
          <w:trHeight w:val="284"/>
        </w:trPr>
        <w:tc>
          <w:tcPr>
            <w:tcW w:w="465" w:type="dxa"/>
          </w:tcPr>
          <w:p w14:paraId="6BAF763D" w14:textId="77777777" w:rsidR="00465E7A" w:rsidRPr="00937BFA" w:rsidRDefault="00465E7A" w:rsidP="00465E7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4557F10E" w14:textId="77777777" w:rsidR="00465E7A" w:rsidRPr="00937BFA" w:rsidRDefault="00465E7A" w:rsidP="0046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ер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C77954" w14:textId="24685D93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868426" w14:textId="293DA425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889094" w14:textId="6AD6957B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1F5162" w14:textId="189512C9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5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8211B8" w14:textId="1EDE9DEC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EE6FA6" w14:textId="5A445E73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3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3E08CD" w14:textId="6774CBDF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E45D9D" w14:textId="43952922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E83245" w14:textId="61519FB0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DD3990" w14:textId="176D4F10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F62180" w14:textId="37CBD4E8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7023AF" w14:textId="0350F196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9</w:t>
            </w:r>
          </w:p>
        </w:tc>
      </w:tr>
      <w:tr w:rsidR="00937BFA" w:rsidRPr="00937BFA" w14:paraId="4945AEB7" w14:textId="77777777" w:rsidTr="00937BFA">
        <w:trPr>
          <w:trHeight w:val="284"/>
        </w:trPr>
        <w:tc>
          <w:tcPr>
            <w:tcW w:w="465" w:type="dxa"/>
          </w:tcPr>
          <w:p w14:paraId="6A087EE6" w14:textId="77777777" w:rsidR="00465E7A" w:rsidRPr="00937BFA" w:rsidRDefault="00465E7A" w:rsidP="00465E7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62F9306B" w14:textId="77777777" w:rsidR="00465E7A" w:rsidRPr="00937BFA" w:rsidRDefault="00465E7A" w:rsidP="0046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ман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C3642C" w14:textId="58670D31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E6A3A8" w14:textId="253CF978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213C4C" w14:textId="1069D896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130866" w14:textId="600323B6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5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361442" w14:textId="405E27A3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B414B2" w14:textId="2711C6CB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3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8AE016" w14:textId="68BAFB83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C3635C" w14:textId="56356E02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8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C7C98B" w14:textId="170CF478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8B9C8F" w14:textId="3CE57884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01E33A" w14:textId="0EFCBA71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771AA2" w14:textId="78AB87FE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</w:tr>
      <w:tr w:rsidR="00937BFA" w:rsidRPr="00937BFA" w14:paraId="434C11C5" w14:textId="77777777" w:rsidTr="00937BFA">
        <w:trPr>
          <w:trHeight w:val="284"/>
        </w:trPr>
        <w:tc>
          <w:tcPr>
            <w:tcW w:w="465" w:type="dxa"/>
          </w:tcPr>
          <w:p w14:paraId="114C719C" w14:textId="77777777" w:rsidR="00465E7A" w:rsidRPr="00937BFA" w:rsidRDefault="00465E7A" w:rsidP="00465E7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3CAF19F4" w14:textId="77777777" w:rsidR="00465E7A" w:rsidRPr="00937BFA" w:rsidRDefault="00465E7A" w:rsidP="0046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тарный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838CE5" w14:textId="278155D1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C0EC34" w14:textId="701618B7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327DE1" w14:textId="2E8266D7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13E54C" w14:textId="0F6FF0F5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4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50762B" w14:textId="289F674B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D21647" w14:textId="6EECAB85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7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AD86A5" w14:textId="40DB54B9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35483" w14:textId="00A3BDE5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9E0700" w14:textId="59A3C50C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F4392" w14:textId="619CDAE3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501733" w14:textId="0B20247D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96CD3A" w14:textId="73C0C47F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6</w:t>
            </w:r>
          </w:p>
        </w:tc>
      </w:tr>
      <w:tr w:rsidR="00937BFA" w:rsidRPr="00937BFA" w14:paraId="71F434FD" w14:textId="77777777" w:rsidTr="00937BFA">
        <w:trPr>
          <w:trHeight w:val="284"/>
        </w:trPr>
        <w:tc>
          <w:tcPr>
            <w:tcW w:w="465" w:type="dxa"/>
          </w:tcPr>
          <w:p w14:paraId="58529B64" w14:textId="77777777" w:rsidR="00465E7A" w:rsidRPr="00937BFA" w:rsidRDefault="00465E7A" w:rsidP="00465E7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74202996" w14:textId="77777777" w:rsidR="00465E7A" w:rsidRPr="00937BFA" w:rsidRDefault="00465E7A" w:rsidP="0046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душкинский</w:t>
            </w:r>
            <w:proofErr w:type="spellEnd"/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E84CAA" w14:textId="2212545C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D1E243" w14:textId="59CBC4A0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E1E947" w14:textId="1EF6997A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BF0078" w14:textId="18078855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9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81AD7F" w14:textId="1EB47375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E9B9EE" w14:textId="16D80294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3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8E9C4D" w14:textId="0C551E86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0F22B1" w14:textId="3E4C67AF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B2CFA6" w14:textId="6E11D23B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D4C3A1" w14:textId="71D83E07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61FDC3" w14:textId="4EF6A294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50E880" w14:textId="1FE1498E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5</w:t>
            </w:r>
          </w:p>
        </w:tc>
      </w:tr>
      <w:tr w:rsidR="00937BFA" w:rsidRPr="00937BFA" w14:paraId="0C790BAA" w14:textId="77777777" w:rsidTr="00937BFA">
        <w:trPr>
          <w:trHeight w:val="284"/>
        </w:trPr>
        <w:tc>
          <w:tcPr>
            <w:tcW w:w="465" w:type="dxa"/>
          </w:tcPr>
          <w:p w14:paraId="40A1BA7B" w14:textId="77777777" w:rsidR="00465E7A" w:rsidRPr="00937BFA" w:rsidRDefault="00465E7A" w:rsidP="00465E7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177BE22B" w14:textId="77777777" w:rsidR="00465E7A" w:rsidRPr="00937BFA" w:rsidRDefault="00465E7A" w:rsidP="0046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оновский</w:t>
            </w:r>
            <w:proofErr w:type="spellEnd"/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A04B2A" w14:textId="5886DCE6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703EEF" w14:textId="398127C4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2B24E6" w14:textId="5755A86F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336FBB" w14:textId="7E379CE1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525383" w14:textId="781A2FD9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5ACF15" w14:textId="6B2AAA89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C75AA2" w14:textId="655581DD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ECB206" w14:textId="3D081D64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3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765A5D" w14:textId="231796A6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754E85" w14:textId="6CDA77D8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5208A7" w14:textId="3D9F93C5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22BB51" w14:textId="2377A96E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</w:t>
            </w:r>
          </w:p>
        </w:tc>
      </w:tr>
      <w:tr w:rsidR="00937BFA" w:rsidRPr="00937BFA" w14:paraId="6E4CCE71" w14:textId="77777777" w:rsidTr="00937BFA">
        <w:tc>
          <w:tcPr>
            <w:tcW w:w="465" w:type="dxa"/>
          </w:tcPr>
          <w:p w14:paraId="3245A84C" w14:textId="77777777" w:rsidR="00465E7A" w:rsidRPr="00937BFA" w:rsidRDefault="00465E7A" w:rsidP="00465E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35564958" w14:textId="6FA26553" w:rsidR="00465E7A" w:rsidRPr="00937BFA" w:rsidRDefault="00465E7A" w:rsidP="00465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градская область (региональное подчинение)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4897B9" w14:textId="40AB945D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F17D7B" w14:textId="11677E7E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67B965" w14:textId="4A6C5EEC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4005C5" w14:textId="3A825196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6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2A4B9B" w14:textId="3480B6C4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A34882" w14:textId="48F05DC9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5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217CD7" w14:textId="484AC707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BF273C" w14:textId="77C23DAB" w:rsidR="00465E7A" w:rsidRPr="00937BFA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9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510E8C" w14:textId="71C4B910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A80454" w14:textId="22FC830A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BABA79" w14:textId="4C3BE395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907107" w14:textId="3096B9E0" w:rsidR="00465E7A" w:rsidRPr="00015A23" w:rsidRDefault="00465E7A" w:rsidP="00465E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</w:tc>
      </w:tr>
      <w:tr w:rsidR="00937BFA" w:rsidRPr="00937BFA" w14:paraId="1830EC5F" w14:textId="77777777" w:rsidTr="00937BFA">
        <w:trPr>
          <w:trHeight w:val="65"/>
        </w:trPr>
        <w:tc>
          <w:tcPr>
            <w:tcW w:w="3119" w:type="dxa"/>
            <w:gridSpan w:val="2"/>
          </w:tcPr>
          <w:p w14:paraId="1AC12831" w14:textId="77777777" w:rsidR="00937BFA" w:rsidRPr="00937BFA" w:rsidRDefault="00937BFA" w:rsidP="00937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7B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2F9273" w14:textId="6484E6A3" w:rsidR="00937BFA" w:rsidRPr="00937BFA" w:rsidRDefault="00937BFA" w:rsidP="00937B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8</w:t>
            </w:r>
          </w:p>
        </w:tc>
        <w:tc>
          <w:tcPr>
            <w:tcW w:w="8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123DE3" w14:textId="268EF1A3" w:rsidR="00937BFA" w:rsidRPr="00937BFA" w:rsidRDefault="00937BFA" w:rsidP="00937B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04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DD0DE5" w14:textId="19359DD6" w:rsidR="00937BFA" w:rsidRPr="00937BFA" w:rsidRDefault="00937BFA" w:rsidP="00937B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19</w:t>
            </w:r>
          </w:p>
        </w:tc>
        <w:tc>
          <w:tcPr>
            <w:tcW w:w="8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6B01A1" w14:textId="231C4612" w:rsidR="00937BFA" w:rsidRPr="00937BFA" w:rsidRDefault="00937BFA" w:rsidP="00937B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2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2A457E" w14:textId="63EF6C05" w:rsidR="00937BFA" w:rsidRPr="00937BFA" w:rsidRDefault="00937BFA" w:rsidP="00937B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83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B8E1F8" w14:textId="43E0048B" w:rsidR="00937BFA" w:rsidRPr="00937BFA" w:rsidRDefault="00937BFA" w:rsidP="00937B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44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C1AFDA" w14:textId="22797277" w:rsidR="00937BFA" w:rsidRPr="00937BFA" w:rsidRDefault="00937BFA" w:rsidP="00937B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2</w:t>
            </w:r>
          </w:p>
        </w:tc>
        <w:tc>
          <w:tcPr>
            <w:tcW w:w="8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83FFFC" w14:textId="47FF03E3" w:rsidR="00937BFA" w:rsidRPr="00937BFA" w:rsidRDefault="00937BFA" w:rsidP="00937B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29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02C74" w14:textId="7C076609" w:rsidR="00937BFA" w:rsidRPr="00937BFA" w:rsidRDefault="00937BFA" w:rsidP="00937B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B64A09" w14:textId="023B239F" w:rsidR="00937BFA" w:rsidRPr="00937BFA" w:rsidRDefault="00937BFA" w:rsidP="00937B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432AB0" w14:textId="6B1D4B26" w:rsidR="00937BFA" w:rsidRPr="00937BFA" w:rsidRDefault="00937BFA" w:rsidP="00937B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C97F99" w14:textId="6515FD52" w:rsidR="00937BFA" w:rsidRPr="00937BFA" w:rsidRDefault="00937BFA" w:rsidP="00937B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</w:tr>
    </w:tbl>
    <w:p w14:paraId="3A94708A" w14:textId="77777777" w:rsidR="00015A23" w:rsidRDefault="00015A23" w:rsidP="00651F8C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70918D4" w14:textId="0861A15C" w:rsidR="00651F8C" w:rsidRPr="000A0691" w:rsidRDefault="00651F8C" w:rsidP="00651F8C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06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анным таблицы </w:t>
      </w:r>
      <w:r w:rsidR="00BF12F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C4D56" w:rsidRPr="000A0691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0A06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но сделать сказать о том, что результаты выше, чем в среднем по области продемонстрировали следующие муниципалитеты: </w:t>
      </w:r>
      <w:r w:rsidR="000A0691" w:rsidRPr="000A06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тловский </w:t>
      </w:r>
      <w:r w:rsidRPr="000A0691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0A0691" w:rsidRPr="000A069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A06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A0691" w:rsidRPr="000A0691">
        <w:rPr>
          <w:rFonts w:ascii="Times New Roman" w:hAnsi="Times New Roman" w:cs="Times New Roman"/>
          <w:color w:val="000000" w:themeColor="text1"/>
          <w:sz w:val="26"/>
          <w:szCs w:val="26"/>
        </w:rPr>
        <w:t>Полесский</w:t>
      </w:r>
      <w:r w:rsidRPr="000A06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, </w:t>
      </w:r>
      <w:r w:rsidR="000A0691" w:rsidRPr="000A0691">
        <w:rPr>
          <w:rFonts w:ascii="Times New Roman" w:hAnsi="Times New Roman" w:cs="Times New Roman"/>
          <w:color w:val="000000" w:themeColor="text1"/>
          <w:sz w:val="26"/>
          <w:szCs w:val="26"/>
        </w:rPr>
        <w:t>Гвардейский</w:t>
      </w:r>
      <w:r w:rsidRPr="000A06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, Неманский МО</w:t>
      </w:r>
      <w:r w:rsidR="000A0691" w:rsidRPr="000A0691">
        <w:rPr>
          <w:rFonts w:ascii="Times New Roman" w:hAnsi="Times New Roman" w:cs="Times New Roman"/>
          <w:color w:val="000000" w:themeColor="text1"/>
          <w:sz w:val="26"/>
          <w:szCs w:val="26"/>
        </w:rPr>
        <w:t>, Янтарный ГО</w:t>
      </w:r>
      <w:r w:rsidRPr="000A069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E77B590" w14:textId="77777777" w:rsidR="00476ED2" w:rsidRDefault="00476ED2">
      <w:pPr>
        <w:rPr>
          <w:rFonts w:ascii="Times New Roman" w:hAnsi="Times New Roman" w:cs="Times New Roman"/>
          <w:color w:val="FF0000"/>
          <w:sz w:val="26"/>
          <w:szCs w:val="26"/>
        </w:rPr>
        <w:sectPr w:rsidR="00476ED2" w:rsidSect="00476ED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8D91E87" w14:textId="7C7DB3AD" w:rsidR="00BC5ED5" w:rsidRDefault="00476ED2" w:rsidP="002C71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C71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Представление и анализ результатов ВПР обучающихся Калининградской области на уровне </w:t>
      </w:r>
      <w:r w:rsidR="002C71B3" w:rsidRPr="002C71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еднего</w:t>
      </w:r>
      <w:r w:rsidRPr="002C71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бщего образования</w:t>
      </w:r>
    </w:p>
    <w:p w14:paraId="7D62DEEB" w14:textId="1F42D926" w:rsidR="006B03B0" w:rsidRPr="002C71B3" w:rsidRDefault="006B03B0" w:rsidP="002C71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B03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по предметам русский язык и математика)</w:t>
      </w:r>
    </w:p>
    <w:p w14:paraId="316DF49C" w14:textId="713C0B22" w:rsidR="00476ED2" w:rsidRDefault="00476ED2" w:rsidP="002C71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1D19C13" w14:textId="5B62D189" w:rsidR="00285D64" w:rsidRPr="003C35C0" w:rsidRDefault="00B54219" w:rsidP="00285D6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УССКИЙ ЯЗЫК,</w:t>
      </w:r>
      <w:r w:rsidR="00285D64" w:rsidRPr="003C35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85D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285D64" w:rsidRPr="003C35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ласс</w:t>
      </w:r>
    </w:p>
    <w:p w14:paraId="51321ADD" w14:textId="77777777" w:rsidR="00A307E3" w:rsidRDefault="00A307E3" w:rsidP="00285D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EEF97C8" w14:textId="7B639474" w:rsidR="00285D64" w:rsidRPr="00285D64" w:rsidRDefault="00A307E3" w:rsidP="00285D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307E3">
        <w:rPr>
          <w:rFonts w:ascii="Times New Roman" w:hAnsi="Times New Roman" w:cs="Times New Roman"/>
          <w:color w:val="000000" w:themeColor="text1"/>
          <w:sz w:val="26"/>
          <w:szCs w:val="26"/>
        </w:rPr>
        <w:t>ВПР по русскому языку в 10 классе сдавали</w:t>
      </w:r>
      <w:r w:rsidR="00285D64" w:rsidRPr="00A307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307E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D073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A307E3">
        <w:rPr>
          <w:rFonts w:ascii="Times New Roman" w:hAnsi="Times New Roman" w:cs="Times New Roman"/>
          <w:color w:val="000000" w:themeColor="text1"/>
          <w:sz w:val="26"/>
          <w:szCs w:val="26"/>
        </w:rPr>
        <w:t>447</w:t>
      </w:r>
      <w:r w:rsidR="00285D64" w:rsidRPr="00A307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.</w:t>
      </w:r>
    </w:p>
    <w:p w14:paraId="789ED1C2" w14:textId="44ABFC40" w:rsidR="00285D64" w:rsidRPr="00A307E3" w:rsidRDefault="00285D64" w:rsidP="00285D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07E3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им результаты в виде частотных диаграмм, которые наиболее наглядно показывают, как распределились первичные баллы по русскому языку в </w:t>
      </w:r>
      <w:r w:rsidR="00A307E3" w:rsidRPr="00A307E3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A307E3">
        <w:rPr>
          <w:rFonts w:ascii="Times New Roman" w:hAnsi="Times New Roman" w:cs="Times New Roman"/>
          <w:color w:val="000000" w:themeColor="text1"/>
          <w:sz w:val="26"/>
          <w:szCs w:val="26"/>
        </w:rPr>
        <w:t> классах в 2025 году.</w:t>
      </w:r>
    </w:p>
    <w:p w14:paraId="470FC30E" w14:textId="41A2686D" w:rsidR="00285D64" w:rsidRPr="002F79BB" w:rsidRDefault="00285D64" w:rsidP="00285D64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2F79BB">
        <w:rPr>
          <w:rFonts w:ascii="Times New Roman" w:hAnsi="Times New Roman" w:cs="Times New Roman"/>
          <w:i/>
          <w:color w:val="000000" w:themeColor="text1"/>
        </w:rPr>
        <w:t xml:space="preserve">Гистограмма </w:t>
      </w:r>
      <w:r w:rsidR="00D37809">
        <w:rPr>
          <w:rFonts w:ascii="Times New Roman" w:hAnsi="Times New Roman" w:cs="Times New Roman"/>
          <w:i/>
          <w:color w:val="000000" w:themeColor="text1"/>
        </w:rPr>
        <w:t>2</w:t>
      </w:r>
      <w:r w:rsidR="00A307E3" w:rsidRPr="002F79BB">
        <w:rPr>
          <w:rFonts w:ascii="Times New Roman" w:hAnsi="Times New Roman" w:cs="Times New Roman"/>
          <w:i/>
          <w:color w:val="000000" w:themeColor="text1"/>
        </w:rPr>
        <w:t>2</w:t>
      </w:r>
    </w:p>
    <w:p w14:paraId="4A6EE36F" w14:textId="5B1F1F1A" w:rsidR="00645AED" w:rsidRPr="00A307E3" w:rsidRDefault="00645AED" w:rsidP="00285D64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</w:rPr>
      </w:pPr>
      <w:r>
        <w:rPr>
          <w:noProof/>
        </w:rPr>
        <w:drawing>
          <wp:inline distT="0" distB="0" distL="0" distR="0" wp14:anchorId="53F904FB" wp14:editId="44EBFF56">
            <wp:extent cx="5940425" cy="2657475"/>
            <wp:effectExtent l="0" t="0" r="3175" b="952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DB0C0DAE-D3FF-49C4-8463-0AD565E162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2BAD4F1" w14:textId="1A3A443A" w:rsidR="00285D64" w:rsidRPr="00285D64" w:rsidRDefault="00285D64" w:rsidP="00285D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CD2DEE2" w14:textId="51760FED" w:rsidR="00285D64" w:rsidRPr="00017D2B" w:rsidRDefault="00285D64" w:rsidP="00285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ые на гистограмме </w:t>
      </w:r>
      <w:r w:rsidR="00D3780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F79BB"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лают большой скачок (с </w:t>
      </w:r>
      <w:r w:rsidR="002F79BB"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F79BB"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обучающихся (набрали 9 баллов) до </w:t>
      </w:r>
      <w:r w:rsidR="002F79BB"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F79BB"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обучающихся (набрали 10 баллов)) на отметке в 10 баллов что соответствует нижней границе отметки «3». Еще один </w:t>
      </w:r>
      <w:r w:rsidR="002F79BB"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>небольшой</w:t>
      </w:r>
      <w:r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качок наблюдается на отметке в 1</w:t>
      </w:r>
      <w:r w:rsidR="002F79BB"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 (с </w:t>
      </w:r>
      <w:r w:rsidR="002F79BB"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F79BB"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>% до 1</w:t>
      </w:r>
      <w:r w:rsidR="002F79BB"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F79BB"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. Именно столько баллов необходимо набрать обучающимся для получения отметки «4». </w:t>
      </w:r>
      <w:r w:rsidR="002F79BB" w:rsidRPr="002F79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ти скачки </w:t>
      </w:r>
      <w:r w:rsidR="002F79BB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могут свидетельствовать о завышении баллов при оценивании.</w:t>
      </w:r>
    </w:p>
    <w:p w14:paraId="00BD630A" w14:textId="77777777" w:rsidR="00285D64" w:rsidRPr="00017D2B" w:rsidRDefault="00285D64" w:rsidP="00285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з с помощью </w:t>
      </w:r>
      <w:proofErr w:type="spellStart"/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роцентилей</w:t>
      </w:r>
      <w:proofErr w:type="spellEnd"/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л следующие результаты:</w:t>
      </w:r>
    </w:p>
    <w:p w14:paraId="7C8D2F6D" w14:textId="6347BA4C" w:rsidR="00285D64" w:rsidRPr="00017D2B" w:rsidRDefault="00285D64" w:rsidP="00285D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недостаточный уровень подготовки продемонстрировали </w:t>
      </w:r>
      <w:r w:rsidR="0018344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D073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18344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67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обучающихся</w:t>
      </w:r>
      <w:r w:rsidR="0053776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6,2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0 до 1</w:t>
      </w:r>
      <w:r w:rsidR="0018344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4F615CAA" w14:textId="7660CBC5" w:rsidR="00285D64" w:rsidRPr="00017D2B" w:rsidRDefault="00285D64" w:rsidP="00285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низкий уровень подготовки продемонстрировали </w:t>
      </w:r>
      <w:r w:rsidR="0018344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D073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18344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99 обучающихся</w:t>
      </w:r>
      <w:r w:rsidR="0053776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31,5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1</w:t>
      </w:r>
      <w:r w:rsidR="0018344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1</w:t>
      </w:r>
      <w:r w:rsidR="0018344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652CB2B5" w14:textId="52F6A903" w:rsidR="00285D64" w:rsidRPr="00017D2B" w:rsidRDefault="00285D64" w:rsidP="00285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средний уровень подготовки продемонстрировали </w:t>
      </w:r>
      <w:r w:rsidR="0018344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946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53776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1,3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1</w:t>
      </w:r>
      <w:r w:rsidR="0018344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1</w:t>
      </w:r>
      <w:r w:rsidR="0018344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7ED0B87F" w14:textId="62343B28" w:rsidR="00285D64" w:rsidRPr="00017D2B" w:rsidRDefault="00285D64" w:rsidP="00285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повышенный уровень подготовки продемонстрировали </w:t>
      </w:r>
      <w:r w:rsidR="0018344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68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0 обучающихся</w:t>
      </w:r>
      <w:r w:rsidR="0053776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5,3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бравших от </w:t>
      </w:r>
      <w:r w:rsidR="0018344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r w:rsidR="0018344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2842CBCF" w14:textId="52AF9571" w:rsidR="00285D64" w:rsidRPr="00017D2B" w:rsidRDefault="00285D64" w:rsidP="00285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высокий уровень продемонстрировали </w:t>
      </w:r>
      <w:r w:rsidR="0018344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55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53776D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5,7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 </w:t>
      </w:r>
      <w:r w:rsidR="0018344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до 2</w:t>
      </w:r>
      <w:r w:rsidR="0018344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. </w:t>
      </w:r>
    </w:p>
    <w:p w14:paraId="01989B5E" w14:textId="2CAF590A" w:rsidR="00C61C9C" w:rsidRPr="00183447" w:rsidRDefault="00C61C9C" w:rsidP="00285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ки, полученные </w:t>
      </w:r>
      <w:r w:rsidRPr="00C61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естиклассниками за выполнение ВПР п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усскому языку в 10 классе</w:t>
      </w:r>
      <w:r w:rsidRPr="00C61C9C">
        <w:rPr>
          <w:rFonts w:ascii="Times New Roman" w:hAnsi="Times New Roman" w:cs="Times New Roman"/>
          <w:color w:val="000000" w:themeColor="text1"/>
          <w:sz w:val="26"/>
          <w:szCs w:val="26"/>
        </w:rPr>
        <w:t>, были подвергнуты сравнительному анализу с отметками учеников по журналу</w:t>
      </w:r>
      <w:r w:rsidR="00B5421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349781C" w14:textId="5DF7A375" w:rsidR="0058390A" w:rsidRDefault="00285D64" w:rsidP="00285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29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поставительный анализ отметок по ВПР и отметок за текущие и итоговые работы в течение учебного года показывает преимущественно объективность </w:t>
      </w:r>
      <w:r w:rsidRPr="0028298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ценивания достижения образовательных результатов по русскому языку в процессе обучения: </w:t>
      </w:r>
      <w:r w:rsidR="0028298F" w:rsidRPr="0028298F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28298F">
        <w:rPr>
          <w:rFonts w:ascii="Times New Roman" w:hAnsi="Times New Roman" w:cs="Times New Roman"/>
          <w:color w:val="000000" w:themeColor="text1"/>
          <w:sz w:val="26"/>
          <w:szCs w:val="26"/>
        </w:rPr>
        <w:t>6,2 % обучающихся подтвердили свои отметки (Отметка = Отметке по </w:t>
      </w:r>
      <w:r w:rsidRPr="0029618A">
        <w:rPr>
          <w:rFonts w:ascii="Times New Roman" w:hAnsi="Times New Roman" w:cs="Times New Roman"/>
          <w:color w:val="000000" w:themeColor="text1"/>
          <w:sz w:val="26"/>
          <w:szCs w:val="26"/>
        </w:rPr>
        <w:t>журналу)</w:t>
      </w:r>
      <w:r w:rsidR="0028298F" w:rsidRPr="0029618A">
        <w:rPr>
          <w:rFonts w:ascii="Times New Roman" w:hAnsi="Times New Roman" w:cs="Times New Roman"/>
          <w:color w:val="000000" w:themeColor="text1"/>
          <w:sz w:val="26"/>
          <w:szCs w:val="26"/>
        </w:rPr>
        <w:t>. Однако, значительная доля отметок за ВПР не совпадает с отметками в журнале</w:t>
      </w:r>
      <w:r w:rsidR="0029618A" w:rsidRPr="002961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33,8%.</w:t>
      </w:r>
      <w:r w:rsidR="002961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56E8" w:rsidRPr="008D56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то расхождение </w:t>
      </w:r>
      <w:r w:rsidR="0058390A">
        <w:rPr>
          <w:rFonts w:ascii="Times New Roman" w:hAnsi="Times New Roman" w:cs="Times New Roman"/>
          <w:color w:val="000000" w:themeColor="text1"/>
          <w:sz w:val="26"/>
          <w:szCs w:val="26"/>
        </w:rPr>
        <w:t>может быть вызвано</w:t>
      </w:r>
      <w:r w:rsidR="008D56E8" w:rsidRPr="008D56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ъективностью оценивания результатов учеников либо в повседневной работе учителя, либо нарушением процедуры проверки и оценивания ВПР.</w:t>
      </w:r>
      <w:r w:rsidR="008D56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5919ECA" w14:textId="7346EEF1" w:rsidR="00285D64" w:rsidRPr="00285D64" w:rsidRDefault="0029618A" w:rsidP="00285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глядно сравнение отметок представлено на диаграмме 11.</w:t>
      </w:r>
    </w:p>
    <w:p w14:paraId="5E857603" w14:textId="39C1F89A" w:rsidR="00285D64" w:rsidRPr="0029618A" w:rsidRDefault="00285D64" w:rsidP="00285D64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29618A">
        <w:rPr>
          <w:rFonts w:ascii="Times New Roman" w:hAnsi="Times New Roman" w:cs="Times New Roman"/>
          <w:i/>
          <w:color w:val="000000" w:themeColor="text1"/>
        </w:rPr>
        <w:t>Диаграмма 1</w:t>
      </w:r>
      <w:r w:rsidR="0029618A" w:rsidRPr="0029618A">
        <w:rPr>
          <w:rFonts w:ascii="Times New Roman" w:hAnsi="Times New Roman" w:cs="Times New Roman"/>
          <w:i/>
          <w:color w:val="000000" w:themeColor="text1"/>
        </w:rPr>
        <w:t>1</w:t>
      </w:r>
    </w:p>
    <w:p w14:paraId="30B643D3" w14:textId="23BC2FB8" w:rsidR="00285D64" w:rsidRPr="0029618A" w:rsidRDefault="0029618A" w:rsidP="002961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6E274FB5" wp14:editId="6C61175D">
            <wp:extent cx="5940425" cy="2667000"/>
            <wp:effectExtent l="0" t="0" r="317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1EFFD68-5A8F-4CC1-870E-7050AC46A3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57503B8" w14:textId="77777777" w:rsidR="0029618A" w:rsidRDefault="0029618A" w:rsidP="00285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E053953" w14:textId="0C3F5535" w:rsidR="00285D64" w:rsidRPr="0058390A" w:rsidRDefault="00285D64" w:rsidP="00285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9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лее рассмотрим результаты по муниципалитетам в таблице </w:t>
      </w:r>
      <w:r w:rsidR="00BF12F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8390A" w:rsidRPr="0058390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5839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09C1CDF7" w14:textId="2A2DB90E" w:rsidR="007F638D" w:rsidRPr="007F638D" w:rsidRDefault="007F638D" w:rsidP="007F638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63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анным таблицы </w:t>
      </w:r>
      <w:r w:rsidR="00BF12F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7F63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можно сказать о том, что по комплексу показателей результаты выше, чем в среднем по области продемонстрировали следующие муниципалитеты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«Город Калининград», Черняховский МО, Нестеровский МО, </w:t>
      </w:r>
      <w:r w:rsidRPr="007F638D">
        <w:rPr>
          <w:rFonts w:ascii="Times New Roman" w:hAnsi="Times New Roman" w:cs="Times New Roman"/>
          <w:color w:val="000000" w:themeColor="text1"/>
          <w:sz w:val="26"/>
          <w:szCs w:val="26"/>
        </w:rPr>
        <w:t>Неманский М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Ладушкинский</w:t>
      </w:r>
      <w:proofErr w:type="spellEnd"/>
      <w:r w:rsidRPr="007F63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7F63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97518C5" w14:textId="77777777" w:rsidR="00285D64" w:rsidRPr="00285D64" w:rsidRDefault="00285D64" w:rsidP="00285D64">
      <w:pPr>
        <w:spacing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C43FB74" w14:textId="77777777" w:rsidR="00285D64" w:rsidRPr="00285D64" w:rsidRDefault="00285D64" w:rsidP="00285D64">
      <w:pPr>
        <w:spacing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285D64" w:rsidRPr="00285D64" w:rsidSect="00DD55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1292B2" w14:textId="4C41AB31" w:rsidR="00285D64" w:rsidRPr="0058390A" w:rsidRDefault="00285D64" w:rsidP="00285D64">
      <w:pPr>
        <w:spacing w:after="0"/>
        <w:jc w:val="right"/>
        <w:rPr>
          <w:rFonts w:ascii="Times New Roman" w:hAnsi="Times New Roman" w:cs="Times New Roman"/>
          <w:i/>
          <w:color w:val="000000" w:themeColor="text1"/>
        </w:rPr>
      </w:pPr>
      <w:r w:rsidRPr="0058390A">
        <w:rPr>
          <w:rFonts w:ascii="Times New Roman" w:hAnsi="Times New Roman" w:cs="Times New Roman"/>
          <w:i/>
          <w:color w:val="000000" w:themeColor="text1"/>
        </w:rPr>
        <w:lastRenderedPageBreak/>
        <w:t xml:space="preserve">Таблица </w:t>
      </w:r>
      <w:r w:rsidR="00BF12F6">
        <w:rPr>
          <w:rFonts w:ascii="Times New Roman" w:hAnsi="Times New Roman" w:cs="Times New Roman"/>
          <w:i/>
          <w:color w:val="000000" w:themeColor="text1"/>
        </w:rPr>
        <w:t>2</w:t>
      </w:r>
      <w:r w:rsidR="0058390A" w:rsidRPr="0058390A">
        <w:rPr>
          <w:rFonts w:ascii="Times New Roman" w:hAnsi="Times New Roman" w:cs="Times New Roman"/>
          <w:i/>
          <w:color w:val="000000" w:themeColor="text1"/>
        </w:rPr>
        <w:t>1</w:t>
      </w:r>
    </w:p>
    <w:tbl>
      <w:tblPr>
        <w:tblW w:w="51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2698"/>
        <w:gridCol w:w="847"/>
        <w:gridCol w:w="850"/>
        <w:gridCol w:w="751"/>
        <w:gridCol w:w="751"/>
        <w:gridCol w:w="643"/>
        <w:gridCol w:w="751"/>
        <w:gridCol w:w="547"/>
        <w:gridCol w:w="772"/>
        <w:gridCol w:w="1048"/>
        <w:gridCol w:w="1637"/>
        <w:gridCol w:w="1235"/>
        <w:gridCol w:w="1929"/>
      </w:tblGrid>
      <w:tr w:rsidR="00BB3C58" w:rsidRPr="00BB3C58" w14:paraId="4C1C82FD" w14:textId="77777777" w:rsidTr="003F1460">
        <w:trPr>
          <w:trHeight w:val="415"/>
          <w:tblHeader/>
        </w:trPr>
        <w:tc>
          <w:tcPr>
            <w:tcW w:w="187" w:type="pct"/>
          </w:tcPr>
          <w:p w14:paraId="6E926C63" w14:textId="77777777" w:rsidR="00285D64" w:rsidRPr="00BB3C58" w:rsidRDefault="00285D64" w:rsidP="0064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B3C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898" w:type="pct"/>
          </w:tcPr>
          <w:p w14:paraId="0254F4E0" w14:textId="77777777" w:rsidR="00285D64" w:rsidRPr="00BB3C58" w:rsidRDefault="00285D64" w:rsidP="0064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282" w:type="pct"/>
          </w:tcPr>
          <w:p w14:paraId="1042DFDD" w14:textId="77777777" w:rsidR="00285D64" w:rsidRPr="00BB3C58" w:rsidRDefault="00285D64" w:rsidP="0064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283" w:type="pct"/>
          </w:tcPr>
          <w:p w14:paraId="7092D463" w14:textId="77777777" w:rsidR="00285D64" w:rsidRPr="00BB3C58" w:rsidRDefault="00285D64" w:rsidP="0064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250" w:type="pct"/>
          </w:tcPr>
          <w:p w14:paraId="4BEAC629" w14:textId="77777777" w:rsidR="00285D64" w:rsidRPr="00BB3C58" w:rsidRDefault="00285D64" w:rsidP="0064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250" w:type="pct"/>
          </w:tcPr>
          <w:p w14:paraId="08C0F7D4" w14:textId="77777777" w:rsidR="00285D64" w:rsidRPr="00BB3C58" w:rsidRDefault="00285D64" w:rsidP="0064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214" w:type="pct"/>
          </w:tcPr>
          <w:p w14:paraId="6DF026D3" w14:textId="77777777" w:rsidR="00285D64" w:rsidRPr="00BB3C58" w:rsidRDefault="00285D64" w:rsidP="0064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250" w:type="pct"/>
          </w:tcPr>
          <w:p w14:paraId="310E704D" w14:textId="77777777" w:rsidR="00285D64" w:rsidRPr="00BB3C58" w:rsidRDefault="00285D64" w:rsidP="0064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82" w:type="pct"/>
          </w:tcPr>
          <w:p w14:paraId="11F7195C" w14:textId="77777777" w:rsidR="00285D64" w:rsidRPr="00BB3C58" w:rsidRDefault="00285D64" w:rsidP="0064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257" w:type="pct"/>
          </w:tcPr>
          <w:p w14:paraId="4F949AAA" w14:textId="77777777" w:rsidR="00285D64" w:rsidRPr="00BB3C58" w:rsidRDefault="00285D64" w:rsidP="0064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349" w:type="pct"/>
          </w:tcPr>
          <w:p w14:paraId="12FE4719" w14:textId="77777777" w:rsidR="00285D64" w:rsidRPr="00BB3C58" w:rsidRDefault="00285D64" w:rsidP="0064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едняя отметка</w:t>
            </w:r>
          </w:p>
        </w:tc>
        <w:tc>
          <w:tcPr>
            <w:tcW w:w="545" w:type="pct"/>
          </w:tcPr>
          <w:p w14:paraId="3FFA4DAB" w14:textId="77777777" w:rsidR="00285D64" w:rsidRPr="00BB3C58" w:rsidRDefault="00285D64" w:rsidP="0064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411" w:type="pct"/>
          </w:tcPr>
          <w:p w14:paraId="00826CD2" w14:textId="77777777" w:rsidR="00285D64" w:rsidRPr="00BB3C58" w:rsidRDefault="00285D64" w:rsidP="0064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чество знаний, %</w:t>
            </w:r>
          </w:p>
        </w:tc>
        <w:tc>
          <w:tcPr>
            <w:tcW w:w="642" w:type="pct"/>
          </w:tcPr>
          <w:p w14:paraId="269563A5" w14:textId="77777777" w:rsidR="00285D64" w:rsidRPr="00BB3C58" w:rsidRDefault="00285D64" w:rsidP="0064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епень обученности, %</w:t>
            </w:r>
          </w:p>
        </w:tc>
      </w:tr>
      <w:tr w:rsidR="00BB3C58" w:rsidRPr="00BB3C58" w14:paraId="40DCC368" w14:textId="77777777" w:rsidTr="003F1460">
        <w:trPr>
          <w:trHeight w:hRule="exact" w:val="312"/>
        </w:trPr>
        <w:tc>
          <w:tcPr>
            <w:tcW w:w="187" w:type="pct"/>
          </w:tcPr>
          <w:p w14:paraId="7CDA0547" w14:textId="77777777" w:rsidR="006D51CA" w:rsidRPr="00BB3C58" w:rsidRDefault="006D51CA" w:rsidP="00BB3C58">
            <w:pPr>
              <w:numPr>
                <w:ilvl w:val="0"/>
                <w:numId w:val="41"/>
              </w:numPr>
              <w:spacing w:after="0" w:line="240" w:lineRule="auto"/>
              <w:ind w:hanging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pct"/>
          </w:tcPr>
          <w:p w14:paraId="53096363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город Калининград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36AAB4" w14:textId="3169ADE2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3F77C9" w14:textId="4B563E22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3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E31CEE" w14:textId="2D1077D9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D9B82B" w14:textId="06E8A97B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12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7B1E10" w14:textId="5FD6DF6C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3D40D9" w14:textId="0AE79CEF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95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EDBA8C" w14:textId="23A03144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1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1A4E1F" w14:textId="24A2FE36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55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33DD1E" w14:textId="2739299C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B6AA48" w14:textId="6DD238D9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6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AF5296" w14:textId="6CC4ED2D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5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003ACE" w14:textId="7A16850A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</w:t>
            </w:r>
          </w:p>
        </w:tc>
      </w:tr>
      <w:tr w:rsidR="00BB3C58" w:rsidRPr="00BB3C58" w14:paraId="6A7D296F" w14:textId="77777777" w:rsidTr="003F1460">
        <w:trPr>
          <w:trHeight w:hRule="exact" w:val="312"/>
        </w:trPr>
        <w:tc>
          <w:tcPr>
            <w:tcW w:w="187" w:type="pct"/>
          </w:tcPr>
          <w:p w14:paraId="70414D10" w14:textId="77777777" w:rsidR="006D51CA" w:rsidRPr="00BB3C58" w:rsidRDefault="006D51CA" w:rsidP="006D51CA">
            <w:pPr>
              <w:numPr>
                <w:ilvl w:val="0"/>
                <w:numId w:val="41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14:paraId="14364851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лтийский ГО</w:t>
            </w:r>
          </w:p>
        </w:tc>
        <w:tc>
          <w:tcPr>
            <w:tcW w:w="2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80F551" w14:textId="4E698535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4FC625" w14:textId="3D401A12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25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71493E" w14:textId="0BF9247A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139F9F" w14:textId="43EAD3BC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2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DF7744" w14:textId="2D51B168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EF6A1C" w14:textId="1EBE88B7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25</w:t>
            </w:r>
          </w:p>
        </w:tc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C67823" w14:textId="353CBE35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FB8087" w14:textId="6F9D4D0B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7E7C28" w14:textId="4FEFE11B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6DDE74" w14:textId="2F342680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8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FBCC67" w14:textId="1F3D6CAE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DD5119" w14:textId="2E2C64E3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9</w:t>
            </w:r>
          </w:p>
        </w:tc>
      </w:tr>
      <w:tr w:rsidR="00BB3C58" w:rsidRPr="00BB3C58" w14:paraId="3A7792E7" w14:textId="77777777" w:rsidTr="003F1460">
        <w:trPr>
          <w:trHeight w:hRule="exact" w:val="312"/>
        </w:trPr>
        <w:tc>
          <w:tcPr>
            <w:tcW w:w="187" w:type="pct"/>
          </w:tcPr>
          <w:p w14:paraId="5EAB831B" w14:textId="77777777" w:rsidR="006D51CA" w:rsidRPr="00BB3C58" w:rsidRDefault="006D51CA" w:rsidP="006D51CA">
            <w:pPr>
              <w:numPr>
                <w:ilvl w:val="0"/>
                <w:numId w:val="41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14:paraId="74D17F58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вский ГО</w:t>
            </w:r>
          </w:p>
        </w:tc>
        <w:tc>
          <w:tcPr>
            <w:tcW w:w="2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0F3953" w14:textId="0F521396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16DD6C" w14:textId="7B504913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3961E2" w14:textId="575ED5EB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6CF971" w14:textId="2837173A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AA0B76" w14:textId="0AE38288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869C8A" w14:textId="5E815FE5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67</w:t>
            </w:r>
          </w:p>
        </w:tc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30188D" w14:textId="173D0D0F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2A9877" w14:textId="2D152922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33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27CC66" w14:textId="327EF17B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D91D3F" w14:textId="4328B0FF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0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4402EF" w14:textId="238135EE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3146D7" w14:textId="7A3DE22F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6</w:t>
            </w:r>
          </w:p>
        </w:tc>
      </w:tr>
      <w:tr w:rsidR="00BB3C58" w:rsidRPr="00BB3C58" w14:paraId="0CC76D39" w14:textId="77777777" w:rsidTr="003F1460">
        <w:trPr>
          <w:trHeight w:hRule="exact" w:val="312"/>
        </w:trPr>
        <w:tc>
          <w:tcPr>
            <w:tcW w:w="187" w:type="pct"/>
          </w:tcPr>
          <w:p w14:paraId="184B77DF" w14:textId="77777777" w:rsidR="006D51CA" w:rsidRPr="00BB3C58" w:rsidRDefault="006D51CA" w:rsidP="006D51CA">
            <w:pPr>
              <w:numPr>
                <w:ilvl w:val="0"/>
                <w:numId w:val="41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14:paraId="22425239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онерский ГО</w:t>
            </w:r>
          </w:p>
        </w:tc>
        <w:tc>
          <w:tcPr>
            <w:tcW w:w="2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590EA0" w14:textId="30588A3C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92F9A0" w14:textId="78595FE9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26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7F3F60" w14:textId="728050EC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AF0DF4" w14:textId="7C5976C1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2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B73FCD" w14:textId="6ABFF6DB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17868B" w14:textId="5B563B92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15</w:t>
            </w:r>
          </w:p>
        </w:tc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917210" w14:textId="05D63574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D1BB68" w14:textId="32F94C21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26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0F7EB0" w14:textId="5B22673F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7C1416" w14:textId="11C96A06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7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1B4411" w14:textId="3788874B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4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0F233C" w14:textId="2595F1FA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4</w:t>
            </w:r>
          </w:p>
        </w:tc>
      </w:tr>
      <w:tr w:rsidR="00BB3C58" w:rsidRPr="00BB3C58" w14:paraId="3A63DFED" w14:textId="77777777" w:rsidTr="003F1460">
        <w:trPr>
          <w:trHeight w:hRule="exact" w:val="312"/>
        </w:trPr>
        <w:tc>
          <w:tcPr>
            <w:tcW w:w="187" w:type="pct"/>
            <w:shd w:val="clear" w:color="auto" w:fill="auto"/>
          </w:tcPr>
          <w:p w14:paraId="59B5CE91" w14:textId="77777777" w:rsidR="006D51CA" w:rsidRPr="00BB3C58" w:rsidRDefault="006D51CA" w:rsidP="006D51CA">
            <w:pPr>
              <w:numPr>
                <w:ilvl w:val="0"/>
                <w:numId w:val="41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shd w:val="clear" w:color="auto" w:fill="auto"/>
          </w:tcPr>
          <w:p w14:paraId="2EC2669F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есский МО</w:t>
            </w:r>
          </w:p>
        </w:tc>
        <w:tc>
          <w:tcPr>
            <w:tcW w:w="2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E7A259" w14:textId="74B5DEF3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4C2033" w14:textId="592A2B54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81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7C25B5" w14:textId="75C6F41A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BF8126" w14:textId="576470B6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31</w:t>
            </w:r>
          </w:p>
        </w:tc>
        <w:tc>
          <w:tcPr>
            <w:tcW w:w="2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CA53F7" w14:textId="4407235D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03F74F" w14:textId="37F69982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8</w:t>
            </w:r>
          </w:p>
        </w:tc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335D9A" w14:textId="6567893B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9AB6DC" w14:textId="71C4D50B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65EE8F" w14:textId="2BE280C2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7DDF96" w14:textId="5E33E24C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2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F725E0" w14:textId="7025F636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9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74FEE9" w14:textId="30C2F596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1</w:t>
            </w:r>
          </w:p>
        </w:tc>
      </w:tr>
      <w:tr w:rsidR="00BB3C58" w:rsidRPr="00BB3C58" w14:paraId="646FC337" w14:textId="77777777" w:rsidTr="003F1460">
        <w:trPr>
          <w:trHeight w:hRule="exact" w:val="312"/>
        </w:trPr>
        <w:tc>
          <w:tcPr>
            <w:tcW w:w="187" w:type="pct"/>
          </w:tcPr>
          <w:p w14:paraId="2492522E" w14:textId="77777777" w:rsidR="006D51CA" w:rsidRPr="00BB3C58" w:rsidRDefault="006D51CA" w:rsidP="006D51CA">
            <w:pPr>
              <w:numPr>
                <w:ilvl w:val="0"/>
                <w:numId w:val="41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14:paraId="1C676257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севский ГО</w:t>
            </w:r>
          </w:p>
        </w:tc>
        <w:tc>
          <w:tcPr>
            <w:tcW w:w="2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345CDA" w14:textId="38AAEBEE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DAE859" w14:textId="31E513F0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33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1046F1" w14:textId="340EB214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7E769F" w14:textId="4E67523A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58</w:t>
            </w:r>
          </w:p>
        </w:tc>
        <w:tc>
          <w:tcPr>
            <w:tcW w:w="2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99A142" w14:textId="2767D47E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CC1F3E" w14:textId="6E06CC42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25</w:t>
            </w:r>
          </w:p>
        </w:tc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D76530" w14:textId="72AD87C9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51D036" w14:textId="3DC29B38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83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AD5F24" w14:textId="67E6B97F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27B269" w14:textId="23847F83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7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F420D0" w14:textId="394AE96F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9BAE04" w14:textId="7429EF65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4</w:t>
            </w:r>
          </w:p>
        </w:tc>
      </w:tr>
      <w:tr w:rsidR="00BB3C58" w:rsidRPr="00BB3C58" w14:paraId="6F299A9A" w14:textId="77777777" w:rsidTr="003F1460">
        <w:trPr>
          <w:trHeight w:hRule="exact" w:val="312"/>
        </w:trPr>
        <w:tc>
          <w:tcPr>
            <w:tcW w:w="187" w:type="pct"/>
          </w:tcPr>
          <w:p w14:paraId="2EA1073F" w14:textId="77777777" w:rsidR="006D51CA" w:rsidRPr="00BB3C58" w:rsidRDefault="006D51CA" w:rsidP="006D51CA">
            <w:pPr>
              <w:numPr>
                <w:ilvl w:val="0"/>
                <w:numId w:val="41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14:paraId="729FD5CC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вский МО</w:t>
            </w:r>
          </w:p>
        </w:tc>
        <w:tc>
          <w:tcPr>
            <w:tcW w:w="2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D9F21C" w14:textId="1BCAAFD7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2A17E1" w14:textId="2BFA884F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4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E2E861" w14:textId="13D791FD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F9C2AD" w14:textId="69FD9F6B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19</w:t>
            </w:r>
          </w:p>
        </w:tc>
        <w:tc>
          <w:tcPr>
            <w:tcW w:w="2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AE6734" w14:textId="5899C78D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B9EF37" w14:textId="15822C45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48</w:t>
            </w:r>
          </w:p>
        </w:tc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1AC2BB" w14:textId="2FE93174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AD7126" w14:textId="46AA8893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19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DAC141" w14:textId="7CC294B8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34BD99" w14:textId="07DBCB59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5A4809" w14:textId="3596A850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8A569C" w14:textId="475100D7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7</w:t>
            </w:r>
          </w:p>
        </w:tc>
      </w:tr>
      <w:tr w:rsidR="00BB3C58" w:rsidRPr="00BB3C58" w14:paraId="3EC4D847" w14:textId="77777777" w:rsidTr="003F1460">
        <w:trPr>
          <w:trHeight w:hRule="exact" w:val="312"/>
        </w:trPr>
        <w:tc>
          <w:tcPr>
            <w:tcW w:w="187" w:type="pct"/>
          </w:tcPr>
          <w:p w14:paraId="2A1CF092" w14:textId="77777777" w:rsidR="006D51CA" w:rsidRPr="00BB3C58" w:rsidRDefault="006D51CA" w:rsidP="006D51CA">
            <w:pPr>
              <w:numPr>
                <w:ilvl w:val="0"/>
                <w:numId w:val="41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14:paraId="3345D6CC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динский МО</w:t>
            </w:r>
          </w:p>
        </w:tc>
        <w:tc>
          <w:tcPr>
            <w:tcW w:w="2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4E2E12" w14:textId="789DAC57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4A39D6" w14:textId="3DF08847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76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99A3A8" w14:textId="1DA3A7D8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282080" w14:textId="5F465A66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59</w:t>
            </w:r>
          </w:p>
        </w:tc>
        <w:tc>
          <w:tcPr>
            <w:tcW w:w="2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739862" w14:textId="08A8E9C5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A99ED2" w14:textId="1473C9B3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35</w:t>
            </w:r>
          </w:p>
        </w:tc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3ED97A" w14:textId="578E06F5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29C21D" w14:textId="6B794AE3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29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088D22" w14:textId="17A4D768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1B067B" w14:textId="577FB9ED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D447D7" w14:textId="31705BB6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D4F4ED" w14:textId="1563AE96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3</w:t>
            </w:r>
          </w:p>
        </w:tc>
      </w:tr>
      <w:tr w:rsidR="00BB3C58" w:rsidRPr="00BB3C58" w14:paraId="06E7868E" w14:textId="77777777" w:rsidTr="003F1460">
        <w:trPr>
          <w:trHeight w:hRule="exact" w:val="312"/>
        </w:trPr>
        <w:tc>
          <w:tcPr>
            <w:tcW w:w="187" w:type="pct"/>
          </w:tcPr>
          <w:p w14:paraId="20A9EDC5" w14:textId="77777777" w:rsidR="006D51CA" w:rsidRPr="00BB3C58" w:rsidRDefault="006D51CA" w:rsidP="006D51CA">
            <w:pPr>
              <w:numPr>
                <w:ilvl w:val="0"/>
                <w:numId w:val="41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14:paraId="32135E1B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рьевский МО</w:t>
            </w:r>
          </w:p>
        </w:tc>
        <w:tc>
          <w:tcPr>
            <w:tcW w:w="2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0E0CD9" w14:textId="65890571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0FAEE9" w14:textId="02463455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64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B5DE76" w14:textId="24808CF7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242916" w14:textId="6643F420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64</w:t>
            </w:r>
          </w:p>
        </w:tc>
        <w:tc>
          <w:tcPr>
            <w:tcW w:w="2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491121" w14:textId="134497BB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22D431" w14:textId="7306828E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43</w:t>
            </w:r>
          </w:p>
        </w:tc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330DED" w14:textId="254B21A7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AA3928" w14:textId="7562B70F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29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5FB3CF" w14:textId="47644D50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81E4D8" w14:textId="33362433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34E160" w14:textId="04E142A3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B6EE79" w14:textId="5AB5CD13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</w:t>
            </w:r>
          </w:p>
        </w:tc>
      </w:tr>
      <w:tr w:rsidR="00BB3C58" w:rsidRPr="00BB3C58" w14:paraId="15A8D147" w14:textId="77777777" w:rsidTr="003F1460">
        <w:trPr>
          <w:trHeight w:hRule="exact" w:val="312"/>
        </w:trPr>
        <w:tc>
          <w:tcPr>
            <w:tcW w:w="187" w:type="pct"/>
          </w:tcPr>
          <w:p w14:paraId="7B21ACF4" w14:textId="77777777" w:rsidR="006D51CA" w:rsidRPr="00BB3C58" w:rsidRDefault="006D51CA" w:rsidP="006D51CA">
            <w:pPr>
              <w:numPr>
                <w:ilvl w:val="0"/>
                <w:numId w:val="41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14:paraId="55F515C2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тский ГО</w:t>
            </w:r>
          </w:p>
        </w:tc>
        <w:tc>
          <w:tcPr>
            <w:tcW w:w="2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509CE7" w14:textId="2BA18431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A01333" w14:textId="6C14611C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2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0D57BC" w14:textId="447A8696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EB705C" w14:textId="6A5153FC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424194" w14:textId="76267F7F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DAA188" w14:textId="282017F9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64</w:t>
            </w:r>
          </w:p>
        </w:tc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73C548" w14:textId="45C3D3EF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64440E" w14:textId="7B137E60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55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93B250" w14:textId="0CA13AAC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2C901D" w14:textId="66C0CB94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2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A17556" w14:textId="27981B42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1F450D" w14:textId="593526F8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2</w:t>
            </w:r>
          </w:p>
        </w:tc>
      </w:tr>
      <w:tr w:rsidR="00BB3C58" w:rsidRPr="00BB3C58" w14:paraId="1A9FF31D" w14:textId="77777777" w:rsidTr="003F1460">
        <w:trPr>
          <w:trHeight w:hRule="exact" w:val="312"/>
        </w:trPr>
        <w:tc>
          <w:tcPr>
            <w:tcW w:w="187" w:type="pct"/>
          </w:tcPr>
          <w:p w14:paraId="08714433" w14:textId="77777777" w:rsidR="006D51CA" w:rsidRPr="00BB3C58" w:rsidRDefault="006D51CA" w:rsidP="006D51CA">
            <w:pPr>
              <w:numPr>
                <w:ilvl w:val="0"/>
                <w:numId w:val="41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14:paraId="7C51FCDD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няховский МО</w:t>
            </w:r>
          </w:p>
        </w:tc>
        <w:tc>
          <w:tcPr>
            <w:tcW w:w="2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5EAE28" w14:textId="0B3A6821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4C28BE" w14:textId="15E2E8D4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C3F6BD" w14:textId="62D4B8EF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DD71EB" w14:textId="21BBA7A1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56</w:t>
            </w:r>
          </w:p>
        </w:tc>
        <w:tc>
          <w:tcPr>
            <w:tcW w:w="2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684C97" w14:textId="1334457A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4F1F63" w14:textId="35C652FB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39</w:t>
            </w:r>
          </w:p>
        </w:tc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73ED68" w14:textId="4795DFA9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67A3D2" w14:textId="5B537D9A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05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047E7D" w14:textId="67560D86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755B05" w14:textId="3C73C75A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31D84F" w14:textId="452F231E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443486" w14:textId="3C96B768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0</w:t>
            </w:r>
          </w:p>
        </w:tc>
      </w:tr>
      <w:tr w:rsidR="00BB3C58" w:rsidRPr="00BB3C58" w14:paraId="4B72F3A2" w14:textId="77777777" w:rsidTr="003F1460">
        <w:trPr>
          <w:trHeight w:hRule="exact" w:val="312"/>
        </w:trPr>
        <w:tc>
          <w:tcPr>
            <w:tcW w:w="187" w:type="pct"/>
          </w:tcPr>
          <w:p w14:paraId="053E71E3" w14:textId="77777777" w:rsidR="006D51CA" w:rsidRPr="00BB3C58" w:rsidRDefault="006D51CA" w:rsidP="006D51CA">
            <w:pPr>
              <w:numPr>
                <w:ilvl w:val="0"/>
                <w:numId w:val="41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14:paraId="47A3B67B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теровский МО</w:t>
            </w:r>
          </w:p>
        </w:tc>
        <w:tc>
          <w:tcPr>
            <w:tcW w:w="2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9C5C2E" w14:textId="0B418002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894632" w14:textId="1105822F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56E52C" w14:textId="4C4205B9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A2B050" w14:textId="555EC677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67</w:t>
            </w:r>
          </w:p>
        </w:tc>
        <w:tc>
          <w:tcPr>
            <w:tcW w:w="2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52B30B" w14:textId="3C8D0FCC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AB9FDD" w14:textId="4C7618E5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20A64B" w14:textId="1EB55C8B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98703F" w14:textId="16EC1B6C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67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171B64" w14:textId="35F7BCF5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82CAEE" w14:textId="60532259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AFF31E" w14:textId="36F101D4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3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0E7388" w14:textId="68D0DD9C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</w:tr>
      <w:tr w:rsidR="00BB3C58" w:rsidRPr="00BB3C58" w14:paraId="063D87E9" w14:textId="77777777" w:rsidTr="003F1460">
        <w:trPr>
          <w:trHeight w:hRule="exact" w:val="312"/>
        </w:trPr>
        <w:tc>
          <w:tcPr>
            <w:tcW w:w="187" w:type="pct"/>
          </w:tcPr>
          <w:p w14:paraId="13F975C8" w14:textId="77777777" w:rsidR="006D51CA" w:rsidRPr="00BB3C58" w:rsidRDefault="006D51CA" w:rsidP="006D51CA">
            <w:pPr>
              <w:numPr>
                <w:ilvl w:val="0"/>
                <w:numId w:val="41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14:paraId="64282AA8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вардейский МО</w:t>
            </w:r>
          </w:p>
        </w:tc>
        <w:tc>
          <w:tcPr>
            <w:tcW w:w="2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F9674A" w14:textId="3C95AD09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FC702D" w14:textId="2E5FF2FC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92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685694" w14:textId="4C24FA23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CE1248" w14:textId="3D210CC6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11</w:t>
            </w:r>
          </w:p>
        </w:tc>
        <w:tc>
          <w:tcPr>
            <w:tcW w:w="2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A01592" w14:textId="21E9D716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684B78" w14:textId="7F22A7FC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7</w:t>
            </w:r>
          </w:p>
        </w:tc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2414BB" w14:textId="040CE485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3C377A" w14:textId="1E0DEB05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99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293297" w14:textId="27811EFB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869AA8" w14:textId="32CA49E8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1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E7E3AA" w14:textId="39B5CE86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15D948" w14:textId="1496301D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0</w:t>
            </w:r>
          </w:p>
        </w:tc>
      </w:tr>
      <w:tr w:rsidR="00BB3C58" w:rsidRPr="00BB3C58" w14:paraId="3A879D82" w14:textId="77777777" w:rsidTr="003F1460">
        <w:trPr>
          <w:trHeight w:hRule="exact" w:val="312"/>
        </w:trPr>
        <w:tc>
          <w:tcPr>
            <w:tcW w:w="187" w:type="pct"/>
          </w:tcPr>
          <w:p w14:paraId="0193A694" w14:textId="77777777" w:rsidR="006D51CA" w:rsidRPr="00BB3C58" w:rsidRDefault="006D51CA" w:rsidP="006D51CA">
            <w:pPr>
              <w:numPr>
                <w:ilvl w:val="0"/>
                <w:numId w:val="41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14:paraId="186A2055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леноградский МО</w:t>
            </w:r>
          </w:p>
        </w:tc>
        <w:tc>
          <w:tcPr>
            <w:tcW w:w="2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6728EF" w14:textId="52096048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9A25D1" w14:textId="69856753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38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A97B93" w14:textId="67BB9B02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F6762B" w14:textId="7D2637E0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2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201934" w14:textId="6815D12A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73A19A" w14:textId="0F41149B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48</w:t>
            </w:r>
          </w:p>
        </w:tc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0B7640" w14:textId="3FFA89E8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C43EE9" w14:textId="741A2B8C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13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AE12F7" w14:textId="0E95A4C7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1A488D" w14:textId="10EFA322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6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5E1340" w14:textId="6946308E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1569C5" w14:textId="560539F1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</w:tc>
      </w:tr>
      <w:tr w:rsidR="00BB3C58" w:rsidRPr="00BB3C58" w14:paraId="514721C0" w14:textId="77777777" w:rsidTr="003F1460">
        <w:trPr>
          <w:trHeight w:hRule="exact" w:val="312"/>
        </w:trPr>
        <w:tc>
          <w:tcPr>
            <w:tcW w:w="187" w:type="pct"/>
          </w:tcPr>
          <w:p w14:paraId="7FB25046" w14:textId="77777777" w:rsidR="006D51CA" w:rsidRPr="00BB3C58" w:rsidRDefault="006D51CA" w:rsidP="006D51CA">
            <w:pPr>
              <w:numPr>
                <w:ilvl w:val="0"/>
                <w:numId w:val="41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14:paraId="76BE9BA4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горский ГО</w:t>
            </w:r>
          </w:p>
        </w:tc>
        <w:tc>
          <w:tcPr>
            <w:tcW w:w="2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65D97E" w14:textId="2FDA862E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557471" w14:textId="3C9981B8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27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60D956" w14:textId="21D2428A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7E7A41" w14:textId="74EF9982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18</w:t>
            </w:r>
          </w:p>
        </w:tc>
        <w:tc>
          <w:tcPr>
            <w:tcW w:w="2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24EA6E" w14:textId="22B0642D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423722" w14:textId="69713D80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09</w:t>
            </w:r>
          </w:p>
        </w:tc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49DD88" w14:textId="1F34B8E4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C47D81" w14:textId="257D726E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45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0F8232" w14:textId="686DA069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02AB2D" w14:textId="059C7465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7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6DD695" w14:textId="0D3820BC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5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CDE7ED" w14:textId="3A4786AE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2</w:t>
            </w:r>
          </w:p>
        </w:tc>
      </w:tr>
      <w:tr w:rsidR="00BB3C58" w:rsidRPr="00BB3C58" w14:paraId="4985B8BB" w14:textId="77777777" w:rsidTr="003F1460">
        <w:trPr>
          <w:trHeight w:hRule="exact" w:val="312"/>
        </w:trPr>
        <w:tc>
          <w:tcPr>
            <w:tcW w:w="187" w:type="pct"/>
          </w:tcPr>
          <w:p w14:paraId="30E6947F" w14:textId="77777777" w:rsidR="006D51CA" w:rsidRPr="00BB3C58" w:rsidRDefault="006D51CA" w:rsidP="006D51CA">
            <w:pPr>
              <w:numPr>
                <w:ilvl w:val="0"/>
                <w:numId w:val="41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14:paraId="18DBAC7F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гратионовский МО</w:t>
            </w:r>
          </w:p>
        </w:tc>
        <w:tc>
          <w:tcPr>
            <w:tcW w:w="2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754E3E" w14:textId="49ADB0F0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476CA7" w14:textId="1ED15EB5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9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200B20" w14:textId="4DC40343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5796E7" w14:textId="5AFDBE03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91</w:t>
            </w:r>
          </w:p>
        </w:tc>
        <w:tc>
          <w:tcPr>
            <w:tcW w:w="2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44F250" w14:textId="7009CEED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10AB19" w14:textId="12087C8A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91</w:t>
            </w:r>
          </w:p>
        </w:tc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80B539" w14:textId="5B332798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B52F10" w14:textId="38205587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9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DB4D1C" w14:textId="3A2392B7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29EBE9" w14:textId="4788E5F9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9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4C2116" w14:textId="0528BAA4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9E21DC" w14:textId="65ABF188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3</w:t>
            </w:r>
          </w:p>
        </w:tc>
      </w:tr>
      <w:tr w:rsidR="00BB3C58" w:rsidRPr="00BB3C58" w14:paraId="158CFF2B" w14:textId="77777777" w:rsidTr="003F1460">
        <w:trPr>
          <w:trHeight w:hRule="exact" w:val="312"/>
        </w:trPr>
        <w:tc>
          <w:tcPr>
            <w:tcW w:w="187" w:type="pct"/>
          </w:tcPr>
          <w:p w14:paraId="2A0CC689" w14:textId="77777777" w:rsidR="006D51CA" w:rsidRPr="00BB3C58" w:rsidRDefault="006D51CA" w:rsidP="006D51CA">
            <w:pPr>
              <w:numPr>
                <w:ilvl w:val="0"/>
                <w:numId w:val="41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14:paraId="47293F20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снознаменский МО</w:t>
            </w:r>
          </w:p>
        </w:tc>
        <w:tc>
          <w:tcPr>
            <w:tcW w:w="2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6781CC" w14:textId="79D4DF2D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EB3A69" w14:textId="0E9BEEC1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45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2CBD0B" w14:textId="4E7EE4DB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5CFBE2" w14:textId="303DA461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48</w:t>
            </w:r>
          </w:p>
        </w:tc>
        <w:tc>
          <w:tcPr>
            <w:tcW w:w="2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37B903" w14:textId="42D29013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C16C81" w14:textId="225EA881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6</w:t>
            </w:r>
          </w:p>
        </w:tc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6C3E1F" w14:textId="708E0583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97FA03" w14:textId="3FF10095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81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5F1B43" w14:textId="50EEB41E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A58878" w14:textId="186D7276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6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714719" w14:textId="01CAD201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C17AB3" w14:textId="2C2E2B92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3</w:t>
            </w:r>
          </w:p>
        </w:tc>
      </w:tr>
      <w:tr w:rsidR="00BB3C58" w:rsidRPr="00BB3C58" w14:paraId="30356918" w14:textId="77777777" w:rsidTr="003F1460">
        <w:trPr>
          <w:trHeight w:hRule="exact" w:val="312"/>
        </w:trPr>
        <w:tc>
          <w:tcPr>
            <w:tcW w:w="187" w:type="pct"/>
          </w:tcPr>
          <w:p w14:paraId="5D25DBCD" w14:textId="77777777" w:rsidR="006D51CA" w:rsidRPr="00BB3C58" w:rsidRDefault="006D51CA" w:rsidP="006D51CA">
            <w:pPr>
              <w:numPr>
                <w:ilvl w:val="0"/>
                <w:numId w:val="41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14:paraId="106E36BF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ерский МО</w:t>
            </w:r>
          </w:p>
        </w:tc>
        <w:tc>
          <w:tcPr>
            <w:tcW w:w="2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36E6BF" w14:textId="793BC059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3F116B" w14:textId="66D32907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8BFC3B" w14:textId="3CD9E109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582C6B" w14:textId="08DDF7AC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13</w:t>
            </w:r>
          </w:p>
        </w:tc>
        <w:tc>
          <w:tcPr>
            <w:tcW w:w="2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ACB533" w14:textId="4B4B03FB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B0456F" w14:textId="368269D8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83</w:t>
            </w:r>
          </w:p>
        </w:tc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64A059" w14:textId="19C86801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6834D2" w14:textId="26B5F2A9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04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BF48DC" w14:textId="67699E83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5B0168" w14:textId="596B0058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51B253" w14:textId="042E050F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32CED3" w14:textId="2229C61F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7</w:t>
            </w:r>
          </w:p>
        </w:tc>
      </w:tr>
      <w:tr w:rsidR="00BB3C58" w:rsidRPr="00BB3C58" w14:paraId="6A169381" w14:textId="77777777" w:rsidTr="003F1460">
        <w:trPr>
          <w:trHeight w:hRule="exact" w:val="312"/>
        </w:trPr>
        <w:tc>
          <w:tcPr>
            <w:tcW w:w="187" w:type="pct"/>
          </w:tcPr>
          <w:p w14:paraId="0C0D7B8A" w14:textId="77777777" w:rsidR="006D51CA" w:rsidRPr="00BB3C58" w:rsidRDefault="006D51CA" w:rsidP="006D51CA">
            <w:pPr>
              <w:numPr>
                <w:ilvl w:val="0"/>
                <w:numId w:val="41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14:paraId="7C490AFC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манский МО</w:t>
            </w:r>
          </w:p>
        </w:tc>
        <w:tc>
          <w:tcPr>
            <w:tcW w:w="2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376C0C" w14:textId="67C58F3A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38BDA1" w14:textId="2C8ACA29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CFCF4F" w14:textId="659683BB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50F36B" w14:textId="2B0C8411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39</w:t>
            </w:r>
          </w:p>
        </w:tc>
        <w:tc>
          <w:tcPr>
            <w:tcW w:w="2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975B63" w14:textId="3BD5425F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99C731" w14:textId="22F2E349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13</w:t>
            </w:r>
          </w:p>
        </w:tc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7BA806" w14:textId="14ADF5A8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E9C686" w14:textId="0D4B41E2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48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71BC14" w14:textId="64899FB5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4903FD" w14:textId="1879668F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2AC7A5" w14:textId="7A3EAC4D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6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39CA66" w14:textId="282426B4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8</w:t>
            </w:r>
          </w:p>
        </w:tc>
      </w:tr>
      <w:tr w:rsidR="00BB3C58" w:rsidRPr="00BB3C58" w14:paraId="35CCA60B" w14:textId="77777777" w:rsidTr="003F1460">
        <w:trPr>
          <w:trHeight w:hRule="exact" w:val="312"/>
        </w:trPr>
        <w:tc>
          <w:tcPr>
            <w:tcW w:w="187" w:type="pct"/>
          </w:tcPr>
          <w:p w14:paraId="7F259DA4" w14:textId="77777777" w:rsidR="006D51CA" w:rsidRPr="00BB3C58" w:rsidRDefault="006D51CA" w:rsidP="006D51CA">
            <w:pPr>
              <w:numPr>
                <w:ilvl w:val="0"/>
                <w:numId w:val="41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14:paraId="611D9E5A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тарный ГО</w:t>
            </w:r>
          </w:p>
        </w:tc>
        <w:tc>
          <w:tcPr>
            <w:tcW w:w="2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50D39D" w14:textId="6FBC8CB3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D2FD9B" w14:textId="41347F90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581FC4" w14:textId="46090C2E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C770BB" w14:textId="7CD1D7E7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18</w:t>
            </w:r>
          </w:p>
        </w:tc>
        <w:tc>
          <w:tcPr>
            <w:tcW w:w="2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3C7732" w14:textId="6109DAB2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B59B06" w14:textId="75DF7E12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29</w:t>
            </w:r>
          </w:p>
        </w:tc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08F133" w14:textId="52EE4103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19F7F6" w14:textId="6DC219F2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53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4A6850" w14:textId="69B0AAAF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90BE00" w14:textId="090C7EFF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D5C012" w14:textId="61017BA1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36439C" w14:textId="7C96E1EF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9</w:t>
            </w:r>
          </w:p>
        </w:tc>
      </w:tr>
      <w:tr w:rsidR="00BB3C58" w:rsidRPr="00BB3C58" w14:paraId="55F47967" w14:textId="77777777" w:rsidTr="003F1460">
        <w:trPr>
          <w:trHeight w:hRule="exact" w:val="312"/>
        </w:trPr>
        <w:tc>
          <w:tcPr>
            <w:tcW w:w="187" w:type="pct"/>
          </w:tcPr>
          <w:p w14:paraId="070ABCD5" w14:textId="77777777" w:rsidR="006D51CA" w:rsidRPr="00BB3C58" w:rsidRDefault="006D51CA" w:rsidP="006D51CA">
            <w:pPr>
              <w:numPr>
                <w:ilvl w:val="0"/>
                <w:numId w:val="41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14:paraId="41FAD9C5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душкинский</w:t>
            </w:r>
            <w:proofErr w:type="spellEnd"/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2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8142B7" w14:textId="4E556BE2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E952C1" w14:textId="4E5B24A1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187BA6" w14:textId="2242C19C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4C585C" w14:textId="0179600E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22</w:t>
            </w:r>
          </w:p>
        </w:tc>
        <w:tc>
          <w:tcPr>
            <w:tcW w:w="2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E69F14" w14:textId="07F68AF8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71C46A" w14:textId="1E781AA8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8903FA" w14:textId="166012CB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6A7620" w14:textId="4BD42B2C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8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42571B" w14:textId="14DBD166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148A77" w14:textId="358F0CF5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10C109" w14:textId="734AFCB1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8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CA4CE2" w14:textId="3ACA81F1" w:rsidR="006D51CA" w:rsidRPr="007F638D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8</w:t>
            </w:r>
          </w:p>
        </w:tc>
      </w:tr>
      <w:tr w:rsidR="00BB3C58" w:rsidRPr="00BB3C58" w14:paraId="2A1BDEC2" w14:textId="77777777" w:rsidTr="003F1460">
        <w:trPr>
          <w:trHeight w:hRule="exact" w:val="312"/>
        </w:trPr>
        <w:tc>
          <w:tcPr>
            <w:tcW w:w="187" w:type="pct"/>
          </w:tcPr>
          <w:p w14:paraId="1EE255A3" w14:textId="77777777" w:rsidR="006D51CA" w:rsidRPr="00BB3C58" w:rsidRDefault="006D51CA" w:rsidP="006D51CA">
            <w:pPr>
              <w:numPr>
                <w:ilvl w:val="0"/>
                <w:numId w:val="41"/>
              </w:numPr>
              <w:spacing w:after="0" w:line="240" w:lineRule="auto"/>
              <w:ind w:left="368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14:paraId="6BFC134C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оновский</w:t>
            </w:r>
            <w:proofErr w:type="spellEnd"/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2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7D3695" w14:textId="274ACED7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A3C23B" w14:textId="7094A455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5F0B95" w14:textId="43DB9D64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4C04CE" w14:textId="256A8DDA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613D15" w14:textId="784865C2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713E32" w14:textId="78248921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17</w:t>
            </w:r>
          </w:p>
        </w:tc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6BEFD6" w14:textId="1BF86B8D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DCBF41" w14:textId="31E59E4F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33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A20AA2" w14:textId="2E098D45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7EE9E0" w14:textId="45F381E1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5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DF2E7D" w14:textId="57DB4019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072B7B" w14:textId="01B0B5F4" w:rsidR="006D51CA" w:rsidRPr="00BB3C58" w:rsidRDefault="006D51CA" w:rsidP="006D5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</w:tr>
      <w:tr w:rsidR="00BB3C58" w:rsidRPr="00BB3C58" w14:paraId="3705770E" w14:textId="77777777" w:rsidTr="003F1460">
        <w:trPr>
          <w:trHeight w:hRule="exact" w:val="521"/>
        </w:trPr>
        <w:tc>
          <w:tcPr>
            <w:tcW w:w="187" w:type="pct"/>
            <w:tcBorders>
              <w:right w:val="single" w:sz="4" w:space="0" w:color="auto"/>
            </w:tcBorders>
          </w:tcPr>
          <w:p w14:paraId="0A3D807C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7476DDE0" w14:textId="77777777" w:rsidR="006D51CA" w:rsidRPr="00BB3C58" w:rsidRDefault="006D51CA" w:rsidP="006D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градская область (региональное подчинение)</w:t>
            </w:r>
          </w:p>
        </w:tc>
        <w:tc>
          <w:tcPr>
            <w:tcW w:w="282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2AC97F" w14:textId="1D7A2396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80CEFF" w14:textId="2237D828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91FFE1" w14:textId="7C292BA1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5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121C4D" w14:textId="71617071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5</w:t>
            </w:r>
          </w:p>
        </w:tc>
        <w:tc>
          <w:tcPr>
            <w:tcW w:w="214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D48D56" w14:textId="67F55C93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25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3F1480" w14:textId="0D62AD92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7</w:t>
            </w:r>
          </w:p>
        </w:tc>
        <w:tc>
          <w:tcPr>
            <w:tcW w:w="182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0260CC" w14:textId="05D8A9C7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257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4833F8" w14:textId="6D7B6AE1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48</w:t>
            </w:r>
          </w:p>
        </w:tc>
        <w:tc>
          <w:tcPr>
            <w:tcW w:w="349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FEA456" w14:textId="13DA7FF5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</w:t>
            </w:r>
          </w:p>
        </w:tc>
        <w:tc>
          <w:tcPr>
            <w:tcW w:w="545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F338CD" w14:textId="7BABFBFF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3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11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D70E34" w14:textId="6BDB3507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6</w:t>
            </w:r>
          </w:p>
        </w:tc>
        <w:tc>
          <w:tcPr>
            <w:tcW w:w="642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48B2F0" w14:textId="141B97CA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4</w:t>
            </w:r>
          </w:p>
        </w:tc>
      </w:tr>
      <w:tr w:rsidR="00BB3C58" w:rsidRPr="00BB3C58" w14:paraId="0CC77873" w14:textId="77777777" w:rsidTr="003F1460">
        <w:trPr>
          <w:trHeight w:hRule="exact" w:val="340"/>
        </w:trPr>
        <w:tc>
          <w:tcPr>
            <w:tcW w:w="1085" w:type="pct"/>
            <w:gridSpan w:val="2"/>
          </w:tcPr>
          <w:p w14:paraId="67B53411" w14:textId="77777777" w:rsidR="006D51CA" w:rsidRPr="00BB3C58" w:rsidRDefault="006D51CA" w:rsidP="006D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B3C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282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9B642B" w14:textId="3330A3ED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283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5E7FFE" w14:textId="5C51B850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58</w:t>
            </w:r>
          </w:p>
        </w:tc>
        <w:tc>
          <w:tcPr>
            <w:tcW w:w="25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60F9DA" w14:textId="3C791FE6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2</w:t>
            </w:r>
          </w:p>
        </w:tc>
        <w:tc>
          <w:tcPr>
            <w:tcW w:w="25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5E2472" w14:textId="0ACFE70A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95</w:t>
            </w:r>
          </w:p>
        </w:tc>
        <w:tc>
          <w:tcPr>
            <w:tcW w:w="214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A8F3D2" w14:textId="5C3D04BE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2</w:t>
            </w:r>
          </w:p>
        </w:tc>
        <w:tc>
          <w:tcPr>
            <w:tcW w:w="25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9E80EE" w14:textId="112187FA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45</w:t>
            </w:r>
          </w:p>
        </w:tc>
        <w:tc>
          <w:tcPr>
            <w:tcW w:w="182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C4E270" w14:textId="59F90863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5</w:t>
            </w:r>
          </w:p>
        </w:tc>
        <w:tc>
          <w:tcPr>
            <w:tcW w:w="257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2FA11B" w14:textId="07CBC9B3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03</w:t>
            </w:r>
          </w:p>
        </w:tc>
        <w:tc>
          <w:tcPr>
            <w:tcW w:w="349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44480D" w14:textId="628E8576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545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8CD9E4" w14:textId="54866F68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411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8FC387" w14:textId="1AAFA83B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642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4CDD02" w14:textId="2120F2EB" w:rsidR="006D51CA" w:rsidRPr="00BB3C58" w:rsidRDefault="006D51CA" w:rsidP="006D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5</w:t>
            </w:r>
          </w:p>
        </w:tc>
      </w:tr>
    </w:tbl>
    <w:p w14:paraId="5B647FFC" w14:textId="56AD3FCE" w:rsidR="0058390A" w:rsidRDefault="0058390A" w:rsidP="00285D64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410BBEA2" w14:textId="77777777" w:rsidR="00573ACB" w:rsidRPr="008E622B" w:rsidRDefault="00573ACB">
      <w:pPr>
        <w:rPr>
          <w:rFonts w:ascii="Times New Roman" w:hAnsi="Times New Roman" w:cs="Times New Roman"/>
          <w:color w:val="FF0000"/>
          <w:sz w:val="28"/>
          <w:szCs w:val="28"/>
        </w:rPr>
        <w:sectPr w:rsidR="00573ACB" w:rsidRPr="008E622B" w:rsidSect="00476ED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50A406A" w14:textId="7CE73E2C" w:rsidR="008E622B" w:rsidRPr="006E7A78" w:rsidRDefault="003E2056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7A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М</w:t>
      </w:r>
      <w:r w:rsidR="00B542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ТЕМАТИКА,</w:t>
      </w:r>
      <w:r w:rsidRPr="006E7A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0 класс</w:t>
      </w:r>
    </w:p>
    <w:p w14:paraId="7555C9C4" w14:textId="3D4277D7" w:rsidR="008E622B" w:rsidRPr="00C32132" w:rsidRDefault="008E622B" w:rsidP="008E622B">
      <w:pPr>
        <w:tabs>
          <w:tab w:val="left" w:pos="2715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Калининградской области в ВПР по математике  </w:t>
      </w:r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</w:t>
      </w:r>
      <w:r w:rsidR="00840794"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ассах приняли участие </w:t>
      </w:r>
      <w:r w:rsidR="00867600"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>4452</w:t>
      </w:r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. За часть работ отметки выставлены не были. Согласно рекомендациям федерального организатора ВПР при наличии более, чем 2 </w:t>
      </w:r>
      <w:proofErr w:type="spellStart"/>
      <w:proofErr w:type="gramStart"/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>непройденных</w:t>
      </w:r>
      <w:proofErr w:type="spellEnd"/>
      <w:proofErr w:type="gramEnd"/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м, а также если набор </w:t>
      </w:r>
      <w:proofErr w:type="spellStart"/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>непройденных</w:t>
      </w:r>
      <w:proofErr w:type="spellEnd"/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м разный для разных классов образовательной организации, отметки за ВПР в этой образовательной организации не выставляются.</w:t>
      </w:r>
    </w:p>
    <w:p w14:paraId="772A6B4C" w14:textId="080DDC37" w:rsidR="008E622B" w:rsidRPr="008E622B" w:rsidRDefault="008E622B" w:rsidP="008E62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, по которым были проставлены отметки – </w:t>
      </w:r>
      <w:r w:rsidR="00C32132"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>4141</w:t>
      </w:r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 них </w:t>
      </w:r>
      <w:r w:rsidR="00B54219"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,8% </w:t>
      </w:r>
      <w:r w:rsidR="00B54219">
        <w:rPr>
          <w:rFonts w:ascii="Times New Roman" w:hAnsi="Times New Roman" w:cs="Times New Roman"/>
          <w:color w:val="000000" w:themeColor="text1"/>
          <w:sz w:val="26"/>
          <w:szCs w:val="26"/>
        </w:rPr>
        <w:t>оценен</w:t>
      </w:r>
      <w:r w:rsidR="00DE688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542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</w:t>
      </w:r>
      <w:r w:rsidR="00DE688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>отметку "2"</w:t>
      </w:r>
      <w:r w:rsidR="00B54219">
        <w:rPr>
          <w:rFonts w:ascii="Times New Roman" w:hAnsi="Times New Roman" w:cs="Times New Roman"/>
          <w:color w:val="000000" w:themeColor="text1"/>
          <w:sz w:val="26"/>
          <w:szCs w:val="26"/>
        </w:rPr>
        <w:t>, на</w:t>
      </w:r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метку "3" </w:t>
      </w:r>
      <w:r w:rsidR="00B54219">
        <w:rPr>
          <w:rFonts w:ascii="Times New Roman" w:hAnsi="Times New Roman" w:cs="Times New Roman"/>
          <w:color w:val="000000" w:themeColor="text1"/>
          <w:sz w:val="26"/>
          <w:szCs w:val="26"/>
        </w:rPr>
        <w:t>оценено</w:t>
      </w:r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2132"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>47</w:t>
      </w:r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32132"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B542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542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ку "4" - </w:t>
      </w:r>
      <w:r w:rsidR="00C32132"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>40</w:t>
      </w:r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32132"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DE6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54219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отметку "5" - </w:t>
      </w:r>
      <w:r w:rsidR="00C32132"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32132"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DE6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r w:rsidRPr="00C3213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47F1E1" w14:textId="29371403" w:rsidR="008E622B" w:rsidRPr="002619BC" w:rsidRDefault="008E622B" w:rsidP="008E62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19BC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им результаты в виде частотных диаграмм, которые наиболее наглядно показывают, как распределились первичные баллы по математике в</w:t>
      </w:r>
      <w:r w:rsidR="00DE688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2619BC" w:rsidRPr="002619BC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DE688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2619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ассах в 2025 году (гистограмма </w:t>
      </w:r>
      <w:r w:rsidR="00D3780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619BC" w:rsidRPr="002619BC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2619BC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607AA561" w14:textId="5A7A41D6" w:rsidR="00520C23" w:rsidRPr="00520C23" w:rsidRDefault="008E622B" w:rsidP="008E622B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520C23">
        <w:rPr>
          <w:rFonts w:ascii="Times New Roman" w:hAnsi="Times New Roman" w:cs="Times New Roman"/>
          <w:i/>
          <w:color w:val="000000" w:themeColor="text1"/>
        </w:rPr>
        <w:t xml:space="preserve">Гистограмма </w:t>
      </w:r>
      <w:r w:rsidR="00D37809">
        <w:rPr>
          <w:rFonts w:ascii="Times New Roman" w:hAnsi="Times New Roman" w:cs="Times New Roman"/>
          <w:i/>
          <w:color w:val="000000" w:themeColor="text1"/>
        </w:rPr>
        <w:t>2</w:t>
      </w:r>
      <w:r w:rsidR="00520C23" w:rsidRPr="00520C23">
        <w:rPr>
          <w:rFonts w:ascii="Times New Roman" w:hAnsi="Times New Roman" w:cs="Times New Roman"/>
          <w:i/>
          <w:color w:val="000000" w:themeColor="text1"/>
        </w:rPr>
        <w:t>3</w:t>
      </w:r>
    </w:p>
    <w:p w14:paraId="6D91C0C3" w14:textId="43763AB5" w:rsidR="00520C23" w:rsidRDefault="00520C23" w:rsidP="008E622B">
      <w:pPr>
        <w:spacing w:after="0" w:line="240" w:lineRule="auto"/>
        <w:jc w:val="right"/>
        <w:rPr>
          <w:noProof/>
          <w:color w:val="FF0000"/>
        </w:rPr>
      </w:pPr>
      <w:r>
        <w:rPr>
          <w:noProof/>
        </w:rPr>
        <w:drawing>
          <wp:inline distT="0" distB="0" distL="0" distR="0" wp14:anchorId="29B70201" wp14:editId="03061E6F">
            <wp:extent cx="5940425" cy="2687955"/>
            <wp:effectExtent l="0" t="0" r="3175" b="17145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6ACB92EB-C423-4698-BEE7-20FB391702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72AD29F" w14:textId="77777777" w:rsidR="00520C23" w:rsidRDefault="00520C23" w:rsidP="00520C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DECD866" w14:textId="680B9C92" w:rsidR="008E622B" w:rsidRPr="00133DF2" w:rsidRDefault="008E622B" w:rsidP="008E62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3393">
        <w:rPr>
          <w:rFonts w:ascii="Times New Roman" w:hAnsi="Times New Roman" w:cs="Times New Roman"/>
          <w:color w:val="000000" w:themeColor="text1"/>
          <w:sz w:val="26"/>
          <w:szCs w:val="26"/>
        </w:rPr>
        <w:t>Для того, чтобы получить отметку «3» обучающийся должен</w:t>
      </w:r>
      <w:r w:rsidR="00683393" w:rsidRPr="006833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л</w:t>
      </w:r>
      <w:r w:rsidRPr="006833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брать от</w:t>
      </w:r>
      <w:r w:rsidR="00DE688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683393" w:rsidRPr="00683393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DE688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683393">
        <w:rPr>
          <w:rFonts w:ascii="Times New Roman" w:hAnsi="Times New Roman" w:cs="Times New Roman"/>
          <w:color w:val="000000" w:themeColor="text1"/>
          <w:sz w:val="26"/>
          <w:szCs w:val="26"/>
        </w:rPr>
        <w:t>до 1</w:t>
      </w:r>
      <w:r w:rsidR="00683393" w:rsidRPr="0068339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6833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, отметку «4» - от 1</w:t>
      </w:r>
      <w:r w:rsidR="00683393" w:rsidRPr="0068339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6833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1</w:t>
      </w:r>
      <w:r w:rsidR="00683393" w:rsidRPr="0068339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6833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, а чтобы получить отметку «5» - от 1</w:t>
      </w:r>
      <w:r w:rsidR="00683393" w:rsidRPr="00683393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6833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. На гистограмме </w:t>
      </w:r>
      <w:r w:rsidR="00001E1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83393" w:rsidRPr="0068339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6833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дно, что на отметках в </w:t>
      </w:r>
      <w:r w:rsidR="00683393" w:rsidRPr="00683393">
        <w:rPr>
          <w:rFonts w:ascii="Times New Roman" w:hAnsi="Times New Roman" w:cs="Times New Roman"/>
          <w:color w:val="000000" w:themeColor="text1"/>
          <w:sz w:val="26"/>
          <w:szCs w:val="26"/>
        </w:rPr>
        <w:t>6, 12</w:t>
      </w:r>
      <w:r w:rsidRPr="006833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1</w:t>
      </w:r>
      <w:r w:rsidR="00683393" w:rsidRPr="00683393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6833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 происходят скачки. </w:t>
      </w:r>
      <w:r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я обучающихся, набравших </w:t>
      </w:r>
      <w:r w:rsidR="0033475E"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 составила 1,</w:t>
      </w:r>
      <w:r w:rsidR="0033475E"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</w:t>
      </w:r>
      <w:r w:rsidR="0033475E"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DE688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аллов – уже </w:t>
      </w:r>
      <w:r w:rsidR="0033475E"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3475E"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>%. Доля обучающихся, набравших 1</w:t>
      </w:r>
      <w:r w:rsidR="0033475E"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 составила </w:t>
      </w:r>
      <w:r w:rsidR="0033475E"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3475E"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>%, 1</w:t>
      </w:r>
      <w:r w:rsidR="0033475E"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E688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аллов – </w:t>
      </w:r>
      <w:r w:rsidR="0033475E"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6%. </w:t>
      </w:r>
      <w:r w:rsidR="0033475E"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>Доля обучающихся, набравших 1</w:t>
      </w:r>
      <w:r w:rsidR="0033475E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33475E"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 составила </w:t>
      </w:r>
      <w:r w:rsidR="0033475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3475E"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3475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33475E"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>%, 1</w:t>
      </w:r>
      <w:r w:rsidR="0033475E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DE688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3475E"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аллов – </w:t>
      </w:r>
      <w:r w:rsidR="0033475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33475E"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3475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33475E" w:rsidRPr="00334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. </w:t>
      </w:r>
      <w:r w:rsidRPr="00133DF2">
        <w:rPr>
          <w:rFonts w:ascii="Times New Roman" w:hAnsi="Times New Roman" w:cs="Times New Roman"/>
          <w:color w:val="000000" w:themeColor="text1"/>
          <w:sz w:val="26"/>
          <w:szCs w:val="26"/>
        </w:rPr>
        <w:t>Такие резкие скачки</w:t>
      </w:r>
      <w:r w:rsidR="00133DF2" w:rsidRPr="00133D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33DF2">
        <w:rPr>
          <w:rFonts w:ascii="Times New Roman" w:hAnsi="Times New Roman" w:cs="Times New Roman"/>
          <w:color w:val="000000" w:themeColor="text1"/>
          <w:sz w:val="26"/>
          <w:szCs w:val="26"/>
        </w:rPr>
        <w:t>могут свидетельствовать о том, что учителя завышали результаты работ учеников.</w:t>
      </w:r>
    </w:p>
    <w:p w14:paraId="423698A5" w14:textId="77777777" w:rsidR="008E622B" w:rsidRPr="00D46221" w:rsidRDefault="008E622B" w:rsidP="008E62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62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з с помощью </w:t>
      </w:r>
      <w:proofErr w:type="spellStart"/>
      <w:r w:rsidRPr="00D46221">
        <w:rPr>
          <w:rFonts w:ascii="Times New Roman" w:hAnsi="Times New Roman" w:cs="Times New Roman"/>
          <w:color w:val="000000" w:themeColor="text1"/>
          <w:sz w:val="26"/>
          <w:szCs w:val="26"/>
        </w:rPr>
        <w:t>процентилей</w:t>
      </w:r>
      <w:proofErr w:type="spellEnd"/>
      <w:r w:rsidRPr="00D462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л следующие результаты:</w:t>
      </w:r>
    </w:p>
    <w:p w14:paraId="438AD8BE" w14:textId="7AA55CC7" w:rsidR="008E622B" w:rsidRPr="00017D2B" w:rsidRDefault="008E622B" w:rsidP="008E62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5421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достаточный уровень подготовки продемонстрировали </w:t>
      </w:r>
      <w:r w:rsidR="00D4622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D073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D4622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69</w:t>
      </w:r>
      <w:r w:rsidR="00B5421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</w:t>
      </w:r>
      <w:r w:rsidR="00E41886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6,3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бравших от 0 до </w:t>
      </w:r>
      <w:r w:rsidR="000E3EE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40A9D2F4" w14:textId="301E72AB" w:rsidR="008E622B" w:rsidRPr="00017D2B" w:rsidRDefault="008E622B" w:rsidP="008E62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DE688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зкий уровень подготовки продемонстрировали </w:t>
      </w:r>
      <w:r w:rsidR="000E3EE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D073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0E3EE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073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E41886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4,1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бравших от </w:t>
      </w:r>
      <w:r w:rsidR="000E3EE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1</w:t>
      </w:r>
      <w:r w:rsidR="000E3EE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4E0EC3FD" w14:textId="204B47F9" w:rsidR="008E622B" w:rsidRPr="00017D2B" w:rsidRDefault="008E622B" w:rsidP="008E62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DE688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ний уровень подготовки продемонстрировали </w:t>
      </w:r>
      <w:r w:rsidR="000E3EE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D073A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0E3EE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86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E41886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8,9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1</w:t>
      </w:r>
      <w:r w:rsidR="000E3EE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1</w:t>
      </w:r>
      <w:r w:rsidR="000E3EE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2781A996" w14:textId="09560BED" w:rsidR="008E622B" w:rsidRPr="00017D2B" w:rsidRDefault="008E622B" w:rsidP="008E62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DE688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вышенный уровень подготовки продемонстрировали </w:t>
      </w:r>
      <w:r w:rsidR="000E3EE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529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E41886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1,9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 1</w:t>
      </w:r>
      <w:r w:rsidR="000E3EE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1</w:t>
      </w:r>
      <w:r w:rsidR="000E3EE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;</w:t>
      </w:r>
    </w:p>
    <w:p w14:paraId="3453AFD1" w14:textId="0E02E41D" w:rsidR="008E622B" w:rsidRPr="00017D2B" w:rsidRDefault="008E622B" w:rsidP="008E62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</w:t>
      </w:r>
      <w:r w:rsidR="00DE688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сокий уровень продемонстрировали </w:t>
      </w:r>
      <w:r w:rsidR="000E3EE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395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E41886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8,9%)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, набравших от</w:t>
      </w:r>
      <w:r w:rsidR="00B5421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E3EE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B54219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до 2</w:t>
      </w:r>
      <w:r w:rsidR="000E3EEF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.</w:t>
      </w:r>
    </w:p>
    <w:p w14:paraId="098CB3FB" w14:textId="47C38268" w:rsidR="008E622B" w:rsidRPr="008E622B" w:rsidRDefault="008E622B" w:rsidP="008E62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метки, полученные </w:t>
      </w:r>
      <w:r w:rsidR="00770FA2" w:rsidRPr="00770FA2">
        <w:rPr>
          <w:rFonts w:ascii="Times New Roman" w:hAnsi="Times New Roman" w:cs="Times New Roman"/>
          <w:color w:val="000000" w:themeColor="text1"/>
          <w:sz w:val="26"/>
          <w:szCs w:val="26"/>
        </w:rPr>
        <w:t>десяти</w:t>
      </w:r>
      <w:r w:rsidRPr="00770F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ассниками за выполнение ВПР по математике, были подвергнуты сравнительному анализу с отметками учеников в журнале.  </w:t>
      </w:r>
      <w:r w:rsidRPr="003269EE">
        <w:rPr>
          <w:rFonts w:ascii="Times New Roman" w:hAnsi="Times New Roman" w:cs="Times New Roman"/>
          <w:color w:val="000000" w:themeColor="text1"/>
          <w:sz w:val="26"/>
          <w:szCs w:val="26"/>
        </w:rPr>
        <w:t>Из</w:t>
      </w:r>
      <w:r w:rsidR="00DE688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70FA2" w:rsidRPr="003269E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D073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70FA2" w:rsidRPr="003269EE">
        <w:rPr>
          <w:rFonts w:ascii="Times New Roman" w:hAnsi="Times New Roman" w:cs="Times New Roman"/>
          <w:color w:val="000000" w:themeColor="text1"/>
          <w:sz w:val="26"/>
          <w:szCs w:val="26"/>
        </w:rPr>
        <w:t>141</w:t>
      </w:r>
      <w:r w:rsidRPr="003269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ник</w:t>
      </w:r>
      <w:r w:rsidR="00770FA2" w:rsidRPr="003269E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269E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269EE" w:rsidRPr="003269EE">
        <w:rPr>
          <w:rFonts w:ascii="Times New Roman" w:hAnsi="Times New Roman" w:cs="Times New Roman"/>
          <w:color w:val="000000" w:themeColor="text1"/>
          <w:sz w:val="26"/>
          <w:szCs w:val="26"/>
        </w:rPr>
        <w:t>816</w:t>
      </w:r>
      <w:r w:rsidRPr="003269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</w:t>
      </w:r>
      <w:r w:rsidR="003269EE" w:rsidRPr="003269EE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3269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7%) понизили, </w:t>
      </w:r>
      <w:r w:rsidR="003269EE" w:rsidRPr="003269E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D073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269EE" w:rsidRPr="003269EE">
        <w:rPr>
          <w:rFonts w:ascii="Times New Roman" w:hAnsi="Times New Roman" w:cs="Times New Roman"/>
          <w:color w:val="000000" w:themeColor="text1"/>
          <w:sz w:val="26"/>
          <w:szCs w:val="26"/>
        </w:rPr>
        <w:t>905</w:t>
      </w:r>
      <w:r w:rsidRPr="003269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7</w:t>
      </w:r>
      <w:r w:rsidR="003269EE" w:rsidRPr="003269EE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3269E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269EE" w:rsidRPr="003269E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3269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 подтвердили, </w:t>
      </w:r>
      <w:r w:rsidR="003269EE">
        <w:rPr>
          <w:rFonts w:ascii="Times New Roman" w:hAnsi="Times New Roman" w:cs="Times New Roman"/>
          <w:color w:val="000000" w:themeColor="text1"/>
          <w:sz w:val="26"/>
          <w:szCs w:val="26"/>
        </w:rPr>
        <w:t>420</w:t>
      </w:r>
      <w:r w:rsidRPr="003269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54219">
        <w:rPr>
          <w:rFonts w:ascii="Times New Roman" w:hAnsi="Times New Roman" w:cs="Times New Roman"/>
          <w:color w:val="000000" w:themeColor="text1"/>
          <w:sz w:val="26"/>
          <w:szCs w:val="26"/>
        </w:rPr>
        <w:t>(1</w:t>
      </w:r>
      <w:r w:rsidR="003269EE" w:rsidRPr="00B54219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3269E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269EE" w:rsidRPr="003269E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3269EE">
        <w:rPr>
          <w:rFonts w:ascii="Times New Roman" w:hAnsi="Times New Roman" w:cs="Times New Roman"/>
          <w:color w:val="000000" w:themeColor="text1"/>
          <w:sz w:val="26"/>
          <w:szCs w:val="26"/>
        </w:rPr>
        <w:t>%) повысили о</w:t>
      </w:r>
      <w:r w:rsidRPr="007D5838">
        <w:rPr>
          <w:rFonts w:ascii="Times New Roman" w:hAnsi="Times New Roman" w:cs="Times New Roman"/>
          <w:color w:val="000000" w:themeColor="text1"/>
          <w:sz w:val="26"/>
          <w:szCs w:val="26"/>
        </w:rPr>
        <w:t>тметку. Таким образом, большинство отметку подтвердили</w:t>
      </w:r>
      <w:r w:rsidR="007D5838" w:rsidRPr="007D5838">
        <w:rPr>
          <w:rFonts w:ascii="Times New Roman" w:hAnsi="Times New Roman" w:cs="Times New Roman"/>
          <w:color w:val="000000" w:themeColor="text1"/>
          <w:sz w:val="26"/>
          <w:szCs w:val="26"/>
        </w:rPr>
        <w:t>, однако, почти 30%</w:t>
      </w:r>
      <w:r w:rsidRPr="007D58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ей продемонстрировали при выполнении проверочных работ результат ниже или выше, чем при текущем оценивании. Можно предположить, что и текущее оценивание, и оценивание работ на ВПР были недостаточно объективны</w:t>
      </w:r>
      <w:r w:rsidR="007D5838" w:rsidRPr="007D583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5E1497F" w14:textId="766ED228" w:rsidR="008E622B" w:rsidRPr="00E234AF" w:rsidRDefault="008E622B" w:rsidP="008E62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34AF">
        <w:rPr>
          <w:rFonts w:ascii="Times New Roman" w:hAnsi="Times New Roman" w:cs="Times New Roman"/>
          <w:color w:val="000000" w:themeColor="text1"/>
          <w:sz w:val="26"/>
          <w:szCs w:val="26"/>
        </w:rPr>
        <w:t>Диаграмма 1</w:t>
      </w:r>
      <w:r w:rsidR="007D5838" w:rsidRPr="00E234A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E234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глядно отражает соответствие отметок, полученных за</w:t>
      </w:r>
      <w:r w:rsidR="00DE688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E234AF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 ВПР, и итоговых (четвертных) отметок.</w:t>
      </w:r>
    </w:p>
    <w:p w14:paraId="5ECD7882" w14:textId="650C58E8" w:rsidR="008E622B" w:rsidRPr="009863C8" w:rsidRDefault="008E622B" w:rsidP="008E622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  <w:r w:rsidRPr="009863C8">
        <w:rPr>
          <w:rFonts w:ascii="Times New Roman" w:hAnsi="Times New Roman" w:cs="Times New Roman"/>
          <w:i/>
          <w:color w:val="000000" w:themeColor="text1"/>
        </w:rPr>
        <w:t>Диаграмма 1</w:t>
      </w:r>
      <w:r w:rsidR="007D5838" w:rsidRPr="009863C8">
        <w:rPr>
          <w:rFonts w:ascii="Times New Roman" w:hAnsi="Times New Roman" w:cs="Times New Roman"/>
          <w:i/>
          <w:color w:val="000000" w:themeColor="text1"/>
        </w:rPr>
        <w:t>2</w:t>
      </w:r>
    </w:p>
    <w:p w14:paraId="25BB9EAA" w14:textId="47BB442D" w:rsidR="00E234AF" w:rsidRDefault="00E234AF" w:rsidP="00E234AF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>
        <w:rPr>
          <w:noProof/>
        </w:rPr>
        <w:drawing>
          <wp:inline distT="0" distB="0" distL="0" distR="0" wp14:anchorId="76333E66" wp14:editId="15708596">
            <wp:extent cx="5924550" cy="2743200"/>
            <wp:effectExtent l="0" t="0" r="0" b="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6C19D81E-7218-4B97-89F8-F893FF45EC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16E03F13" w14:textId="77777777" w:rsidR="00E234AF" w:rsidRPr="00EF0B10" w:rsidRDefault="00E234AF" w:rsidP="008E622B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0D8F2D8E" w14:textId="615E6BF0" w:rsidR="00813D82" w:rsidRPr="00EF0B10" w:rsidRDefault="00EF0B10" w:rsidP="00EF0B10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813D82" w:rsidRPr="00EF0B10" w:rsidSect="00DD55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0B10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ВПР в разрезе муниципальных образований представлены 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EF0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блице </w:t>
      </w:r>
      <w:r w:rsidR="00BF12F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EF0B10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</w:p>
    <w:p w14:paraId="2545E647" w14:textId="39667D67" w:rsidR="008E622B" w:rsidRPr="00D60110" w:rsidRDefault="008E622B" w:rsidP="00D6011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D60110">
        <w:rPr>
          <w:rFonts w:ascii="Times New Roman" w:hAnsi="Times New Roman" w:cs="Times New Roman"/>
          <w:i/>
          <w:color w:val="000000" w:themeColor="text1"/>
        </w:rPr>
        <w:lastRenderedPageBreak/>
        <w:t xml:space="preserve">Таблица </w:t>
      </w:r>
      <w:r w:rsidR="00BF12F6">
        <w:rPr>
          <w:rFonts w:ascii="Times New Roman" w:hAnsi="Times New Roman" w:cs="Times New Roman"/>
          <w:i/>
          <w:color w:val="000000" w:themeColor="text1"/>
        </w:rPr>
        <w:t>2</w:t>
      </w:r>
      <w:r w:rsidR="00813D82" w:rsidRPr="00D60110">
        <w:rPr>
          <w:rFonts w:ascii="Times New Roman" w:hAnsi="Times New Roman" w:cs="Times New Roman"/>
          <w:i/>
          <w:color w:val="000000" w:themeColor="text1"/>
        </w:rPr>
        <w:t>2</w:t>
      </w:r>
    </w:p>
    <w:tbl>
      <w:tblPr>
        <w:tblW w:w="15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"/>
        <w:gridCol w:w="2654"/>
        <w:gridCol w:w="709"/>
        <w:gridCol w:w="850"/>
        <w:gridCol w:w="709"/>
        <w:gridCol w:w="850"/>
        <w:gridCol w:w="567"/>
        <w:gridCol w:w="851"/>
        <w:gridCol w:w="709"/>
        <w:gridCol w:w="850"/>
        <w:gridCol w:w="1134"/>
        <w:gridCol w:w="1559"/>
        <w:gridCol w:w="1418"/>
        <w:gridCol w:w="1698"/>
      </w:tblGrid>
      <w:tr w:rsidR="00E130DD" w:rsidRPr="00E130DD" w14:paraId="71DC141D" w14:textId="77777777" w:rsidTr="00E130DD">
        <w:trPr>
          <w:trHeight w:val="286"/>
          <w:tblHeader/>
        </w:trPr>
        <w:tc>
          <w:tcPr>
            <w:tcW w:w="465" w:type="dxa"/>
          </w:tcPr>
          <w:p w14:paraId="05A008A4" w14:textId="77777777" w:rsidR="008E622B" w:rsidRPr="00E130DD" w:rsidRDefault="008E622B" w:rsidP="009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E130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654" w:type="dxa"/>
          </w:tcPr>
          <w:p w14:paraId="67781CB2" w14:textId="77777777" w:rsidR="008E622B" w:rsidRPr="00E130DD" w:rsidRDefault="008E622B" w:rsidP="009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709" w:type="dxa"/>
          </w:tcPr>
          <w:p w14:paraId="05F1BD72" w14:textId="77777777" w:rsidR="008E622B" w:rsidRPr="00E130DD" w:rsidRDefault="008E622B" w:rsidP="009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850" w:type="dxa"/>
          </w:tcPr>
          <w:p w14:paraId="25FD7DA8" w14:textId="77777777" w:rsidR="008E622B" w:rsidRPr="00E130DD" w:rsidRDefault="008E622B" w:rsidP="009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709" w:type="dxa"/>
          </w:tcPr>
          <w:p w14:paraId="08CA5533" w14:textId="77777777" w:rsidR="008E622B" w:rsidRPr="00E130DD" w:rsidRDefault="008E622B" w:rsidP="009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850" w:type="dxa"/>
          </w:tcPr>
          <w:p w14:paraId="55333DB9" w14:textId="77777777" w:rsidR="008E622B" w:rsidRPr="00E130DD" w:rsidRDefault="008E622B" w:rsidP="009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67" w:type="dxa"/>
          </w:tcPr>
          <w:p w14:paraId="29D3C4E4" w14:textId="77777777" w:rsidR="008E622B" w:rsidRPr="00E130DD" w:rsidRDefault="008E622B" w:rsidP="009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851" w:type="dxa"/>
          </w:tcPr>
          <w:p w14:paraId="3C351AC5" w14:textId="77777777" w:rsidR="008E622B" w:rsidRPr="00E130DD" w:rsidRDefault="008E622B" w:rsidP="009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709" w:type="dxa"/>
          </w:tcPr>
          <w:p w14:paraId="5C50DD64" w14:textId="77777777" w:rsidR="008E622B" w:rsidRPr="00E130DD" w:rsidRDefault="008E622B" w:rsidP="009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850" w:type="dxa"/>
          </w:tcPr>
          <w:p w14:paraId="254A3FC3" w14:textId="77777777" w:rsidR="008E622B" w:rsidRPr="00E130DD" w:rsidRDefault="008E622B" w:rsidP="009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134" w:type="dxa"/>
          </w:tcPr>
          <w:p w14:paraId="2C7CEE0A" w14:textId="77777777" w:rsidR="008E622B" w:rsidRPr="00E130DD" w:rsidRDefault="008E622B" w:rsidP="009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едняя отметка</w:t>
            </w:r>
          </w:p>
        </w:tc>
        <w:tc>
          <w:tcPr>
            <w:tcW w:w="1559" w:type="dxa"/>
          </w:tcPr>
          <w:p w14:paraId="4FC4B313" w14:textId="77777777" w:rsidR="008E622B" w:rsidRPr="00E130DD" w:rsidRDefault="008E622B" w:rsidP="009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1418" w:type="dxa"/>
          </w:tcPr>
          <w:p w14:paraId="4816B7A5" w14:textId="77777777" w:rsidR="008E622B" w:rsidRPr="00E130DD" w:rsidRDefault="008E622B" w:rsidP="009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чество знаний, %</w:t>
            </w:r>
          </w:p>
        </w:tc>
        <w:tc>
          <w:tcPr>
            <w:tcW w:w="1698" w:type="dxa"/>
          </w:tcPr>
          <w:p w14:paraId="2A900351" w14:textId="77777777" w:rsidR="008E622B" w:rsidRPr="00E130DD" w:rsidRDefault="008E622B" w:rsidP="0091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епень обученности, %</w:t>
            </w:r>
          </w:p>
        </w:tc>
      </w:tr>
      <w:tr w:rsidR="00E130DD" w:rsidRPr="00E130DD" w14:paraId="035E09A5" w14:textId="77777777" w:rsidTr="00E130DD">
        <w:trPr>
          <w:trHeight w:val="284"/>
        </w:trPr>
        <w:tc>
          <w:tcPr>
            <w:tcW w:w="465" w:type="dxa"/>
          </w:tcPr>
          <w:p w14:paraId="22FC86A3" w14:textId="77777777" w:rsidR="00911858" w:rsidRPr="00E130DD" w:rsidRDefault="00911858" w:rsidP="00911858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4CC5D67C" w14:textId="77777777" w:rsidR="00911858" w:rsidRPr="00E130DD" w:rsidRDefault="00911858" w:rsidP="0091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город Калинингра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C22085" w14:textId="6C53968F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66877A" w14:textId="3D8A0579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682225" w14:textId="7D2E48C6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F2C293" w14:textId="7BD82B40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1F7924" w14:textId="351C1E90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771798" w14:textId="6864A1E2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D100ED" w14:textId="4EDEC8EF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1D74B7" w14:textId="52D9DE7B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136A8A" w14:textId="250EBABB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EB3D13" w14:textId="429608F0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92CF00" w14:textId="3D2B22BC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3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1C2FAD" w14:textId="4C22B868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7</w:t>
            </w:r>
          </w:p>
        </w:tc>
      </w:tr>
      <w:tr w:rsidR="00E130DD" w:rsidRPr="00E130DD" w14:paraId="4B0B6AE5" w14:textId="77777777" w:rsidTr="00E130DD">
        <w:trPr>
          <w:trHeight w:val="284"/>
        </w:trPr>
        <w:tc>
          <w:tcPr>
            <w:tcW w:w="465" w:type="dxa"/>
          </w:tcPr>
          <w:p w14:paraId="49A4B3EA" w14:textId="77777777" w:rsidR="00911858" w:rsidRPr="00E130DD" w:rsidRDefault="00911858" w:rsidP="00911858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4E9701F5" w14:textId="77777777" w:rsidR="00911858" w:rsidRPr="00E130DD" w:rsidRDefault="00911858" w:rsidP="0091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лтийский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32E7B4" w14:textId="5C0807B6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EF93BF" w14:textId="57BA34F3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03D870" w14:textId="714F9C73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92F032" w14:textId="0F140E2E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1567C9" w14:textId="741BB379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3B57A5" w14:textId="3CC54D8B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9E35AD" w14:textId="49768537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7DF482" w14:textId="7EC3B7D5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19DDB7" w14:textId="35C5A0BD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5BA20C" w14:textId="10B76C6A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64AE21" w14:textId="51C8BE57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7906EB" w14:textId="76C19B9A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2</w:t>
            </w:r>
          </w:p>
        </w:tc>
      </w:tr>
      <w:tr w:rsidR="00E130DD" w:rsidRPr="00E130DD" w14:paraId="3085B4F4" w14:textId="77777777" w:rsidTr="00E130DD">
        <w:trPr>
          <w:trHeight w:val="284"/>
        </w:trPr>
        <w:tc>
          <w:tcPr>
            <w:tcW w:w="465" w:type="dxa"/>
          </w:tcPr>
          <w:p w14:paraId="1010A10C" w14:textId="77777777" w:rsidR="00911858" w:rsidRPr="00E130DD" w:rsidRDefault="00911858" w:rsidP="00911858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68FEF245" w14:textId="77777777" w:rsidR="00911858" w:rsidRPr="00E130DD" w:rsidRDefault="00911858" w:rsidP="0091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вский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A121A7" w14:textId="23E54292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94BC51" w14:textId="4C2BB888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092F31" w14:textId="43639A8F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643461" w14:textId="62572B5A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3A5551" w14:textId="028F5B7B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E7C35E" w14:textId="514B8DA8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3EB6CF" w14:textId="6B1C41E1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F7C585" w14:textId="5D6E5F82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613A23" w14:textId="7C54690A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00291D" w14:textId="5F219FF3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363F3D" w14:textId="74671292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24CAD2" w14:textId="0F001F9E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0</w:t>
            </w:r>
          </w:p>
        </w:tc>
      </w:tr>
      <w:tr w:rsidR="00E130DD" w:rsidRPr="00E130DD" w14:paraId="0755D4B9" w14:textId="77777777" w:rsidTr="00E130DD">
        <w:trPr>
          <w:trHeight w:val="284"/>
        </w:trPr>
        <w:tc>
          <w:tcPr>
            <w:tcW w:w="465" w:type="dxa"/>
          </w:tcPr>
          <w:p w14:paraId="147BC63E" w14:textId="77777777" w:rsidR="00911858" w:rsidRPr="00E130DD" w:rsidRDefault="00911858" w:rsidP="00911858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6B70E494" w14:textId="77777777" w:rsidR="00911858" w:rsidRPr="00E130DD" w:rsidRDefault="00911858" w:rsidP="0091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онерский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FDFA79" w14:textId="5C0840E6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7EE5C5" w14:textId="1EF7D43B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41B365" w14:textId="1B755157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8C1B36" w14:textId="63CDF1DB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FCA136" w14:textId="7A01E3B9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C1701B" w14:textId="0EBE1CEF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F68D55" w14:textId="00F86EE2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98C154" w14:textId="20F8000A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3DB058" w14:textId="06D0FBD9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A3117D" w14:textId="168272AC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2A301" w14:textId="36A02713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9438DA" w14:textId="7CF25DC8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</w:tc>
      </w:tr>
      <w:tr w:rsidR="00E130DD" w:rsidRPr="00E130DD" w14:paraId="20F3E728" w14:textId="77777777" w:rsidTr="00E130DD">
        <w:trPr>
          <w:trHeight w:val="284"/>
        </w:trPr>
        <w:tc>
          <w:tcPr>
            <w:tcW w:w="465" w:type="dxa"/>
            <w:shd w:val="clear" w:color="auto" w:fill="auto"/>
          </w:tcPr>
          <w:p w14:paraId="02CE624D" w14:textId="77777777" w:rsidR="00911858" w:rsidRPr="00E130DD" w:rsidRDefault="00911858" w:rsidP="00911858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shd w:val="clear" w:color="auto" w:fill="auto"/>
          </w:tcPr>
          <w:p w14:paraId="429DD414" w14:textId="77777777" w:rsidR="00911858" w:rsidRPr="00E130DD" w:rsidRDefault="00911858" w:rsidP="0091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ес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DDCE46" w14:textId="42EA9092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3F1717" w14:textId="44C0ACF6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65A804" w14:textId="6D29778F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EB996B" w14:textId="2CCB2081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6949EE" w14:textId="3D86AF8C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4601CE" w14:textId="4AF8CE68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C02D94" w14:textId="6BE43C1F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A15644" w14:textId="07E106DD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773DD5" w14:textId="12191737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8BC0A9" w14:textId="72701333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6AFAA5" w14:textId="4440568D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3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1E7177" w14:textId="3EEAAC2B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</w:tr>
      <w:tr w:rsidR="00E130DD" w:rsidRPr="00E130DD" w14:paraId="7924C978" w14:textId="77777777" w:rsidTr="00E130DD">
        <w:trPr>
          <w:trHeight w:val="284"/>
        </w:trPr>
        <w:tc>
          <w:tcPr>
            <w:tcW w:w="465" w:type="dxa"/>
          </w:tcPr>
          <w:p w14:paraId="47F7A600" w14:textId="77777777" w:rsidR="00911858" w:rsidRPr="00E130DD" w:rsidRDefault="00911858" w:rsidP="00911858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02A817E2" w14:textId="77777777" w:rsidR="00911858" w:rsidRPr="00E130DD" w:rsidRDefault="00911858" w:rsidP="0091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севский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A8F054" w14:textId="4B45F71B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1874F9" w14:textId="7CA7D0F0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4C569A" w14:textId="359F908A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A340EB" w14:textId="487817D4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FE2B4B" w14:textId="4FB7D3C7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CFD7BB" w14:textId="097579B1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93ED22" w14:textId="3A826DAE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FD2724" w14:textId="4C05409F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D3583D" w14:textId="38648B8D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ECCC91" w14:textId="36ACE6CC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709731" w14:textId="17202B35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64F556" w14:textId="7DD35C2E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5</w:t>
            </w:r>
          </w:p>
        </w:tc>
      </w:tr>
      <w:tr w:rsidR="00E130DD" w:rsidRPr="00E130DD" w14:paraId="2C99FB99" w14:textId="77777777" w:rsidTr="00E130DD">
        <w:trPr>
          <w:trHeight w:val="284"/>
        </w:trPr>
        <w:tc>
          <w:tcPr>
            <w:tcW w:w="465" w:type="dxa"/>
          </w:tcPr>
          <w:p w14:paraId="1351E9A5" w14:textId="77777777" w:rsidR="00911858" w:rsidRPr="00E130DD" w:rsidRDefault="00911858" w:rsidP="00911858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487D2BE4" w14:textId="77777777" w:rsidR="00911858" w:rsidRPr="00E130DD" w:rsidRDefault="00911858" w:rsidP="0091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в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09B893" w14:textId="60AAC0F6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FAA4B6" w14:textId="14AE8BF4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8DB4A2" w14:textId="1B0C83D3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576E82" w14:textId="44269111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377241" w14:textId="62F33410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26F95D" w14:textId="40D407A3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391EC7" w14:textId="28D6941D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5EA8C3" w14:textId="625CD6E3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7D0D0A" w14:textId="5FF5027F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6A2E6B" w14:textId="6B7B1B2B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83AD64" w14:textId="3C8333E4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9FAC18" w14:textId="5FCB0FD4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4</w:t>
            </w:r>
          </w:p>
        </w:tc>
      </w:tr>
      <w:tr w:rsidR="00E130DD" w:rsidRPr="00E130DD" w14:paraId="6967BEF4" w14:textId="77777777" w:rsidTr="00E130DD">
        <w:trPr>
          <w:trHeight w:val="284"/>
        </w:trPr>
        <w:tc>
          <w:tcPr>
            <w:tcW w:w="465" w:type="dxa"/>
          </w:tcPr>
          <w:p w14:paraId="2A55DF32" w14:textId="77777777" w:rsidR="00911858" w:rsidRPr="00E130DD" w:rsidRDefault="00911858" w:rsidP="00911858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3B6046FF" w14:textId="77777777" w:rsidR="00911858" w:rsidRPr="00E130DD" w:rsidRDefault="00911858" w:rsidP="0091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дин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908990" w14:textId="6FC55D46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FA4CD9" w14:textId="47EC1CD8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6324A1" w14:textId="5BDBBF3E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8121CE" w14:textId="19517DB7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FADC91" w14:textId="3EE73F88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EC5C8C" w14:textId="03F55D71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A757B3" w14:textId="7DCFFC44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DC5D25" w14:textId="3B99731A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EE3C98" w14:textId="4B2C3B42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975921" w14:textId="03648F82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430C86" w14:textId="565EBA9D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4439BD" w14:textId="62491934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1</w:t>
            </w:r>
          </w:p>
        </w:tc>
      </w:tr>
      <w:tr w:rsidR="00E130DD" w:rsidRPr="00E130DD" w14:paraId="6C2645FD" w14:textId="77777777" w:rsidTr="00E130DD">
        <w:trPr>
          <w:trHeight w:val="284"/>
        </w:trPr>
        <w:tc>
          <w:tcPr>
            <w:tcW w:w="465" w:type="dxa"/>
          </w:tcPr>
          <w:p w14:paraId="4C1598CA" w14:textId="77777777" w:rsidR="00911858" w:rsidRPr="00E130DD" w:rsidRDefault="00911858" w:rsidP="00911858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73936AC6" w14:textId="77777777" w:rsidR="00911858" w:rsidRPr="00E130DD" w:rsidRDefault="00911858" w:rsidP="0091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рьев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74359F" w14:textId="4C5886EA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3A132A" w14:textId="6041BD2C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FE1C95" w14:textId="7692BB02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9B5060" w14:textId="56B9D770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676153" w14:textId="0F117BAB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0D5696" w14:textId="2982FDE9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BFA37D" w14:textId="215E894B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EFDAEF" w14:textId="357D5005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AEEB94" w14:textId="23F349BA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903DB1" w14:textId="4FCEB044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9BA097" w14:textId="72C68F0A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6CB346" w14:textId="7BC758DE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</w:tr>
      <w:tr w:rsidR="00E130DD" w:rsidRPr="00E130DD" w14:paraId="650244A2" w14:textId="77777777" w:rsidTr="00E130DD">
        <w:trPr>
          <w:trHeight w:val="284"/>
        </w:trPr>
        <w:tc>
          <w:tcPr>
            <w:tcW w:w="465" w:type="dxa"/>
          </w:tcPr>
          <w:p w14:paraId="1357F8A5" w14:textId="77777777" w:rsidR="00911858" w:rsidRPr="00E130DD" w:rsidRDefault="00911858" w:rsidP="00911858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30EA7DA0" w14:textId="77777777" w:rsidR="00911858" w:rsidRPr="00E130DD" w:rsidRDefault="00911858" w:rsidP="0091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тский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E238FF" w14:textId="5A6581FA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B14842" w14:textId="1DB81882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2DD99B" w14:textId="660EB79F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01C9AE" w14:textId="73628FDF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A2DECB" w14:textId="67A76551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49EFA2" w14:textId="7FC029F2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7AE42F" w14:textId="0BE43BBA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9099BF" w14:textId="57850D5E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66F07A" w14:textId="1C9EF461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246C15" w14:textId="62618A8D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5353D1" w14:textId="39DB9814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C3723D" w14:textId="3EB3AA18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4</w:t>
            </w:r>
          </w:p>
        </w:tc>
      </w:tr>
      <w:tr w:rsidR="00E130DD" w:rsidRPr="00E130DD" w14:paraId="567CD8B0" w14:textId="77777777" w:rsidTr="00E130DD">
        <w:trPr>
          <w:trHeight w:val="284"/>
        </w:trPr>
        <w:tc>
          <w:tcPr>
            <w:tcW w:w="465" w:type="dxa"/>
          </w:tcPr>
          <w:p w14:paraId="230FD6B8" w14:textId="77777777" w:rsidR="00911858" w:rsidRPr="00E130DD" w:rsidRDefault="00911858" w:rsidP="00911858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31AD03F2" w14:textId="77777777" w:rsidR="00911858" w:rsidRPr="00E130DD" w:rsidRDefault="00911858" w:rsidP="0091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няхов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7D301B" w14:textId="14AE99BD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AB69CE" w14:textId="5CF667B8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06D030" w14:textId="3B45F064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6D9ECD" w14:textId="511BFC28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71DE63" w14:textId="1919A169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6D537B" w14:textId="6EE94AAB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287585" w14:textId="3B273678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312F02" w14:textId="359F31A1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E52257" w14:textId="23956149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632970" w14:textId="10E39A24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39929E" w14:textId="5556B0F8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BA8493" w14:textId="3901D2AE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</w:tr>
      <w:tr w:rsidR="00E130DD" w:rsidRPr="00E130DD" w14:paraId="7A2429A5" w14:textId="77777777" w:rsidTr="00E130DD">
        <w:trPr>
          <w:trHeight w:val="284"/>
        </w:trPr>
        <w:tc>
          <w:tcPr>
            <w:tcW w:w="465" w:type="dxa"/>
          </w:tcPr>
          <w:p w14:paraId="0E91B740" w14:textId="77777777" w:rsidR="00911858" w:rsidRPr="00E130DD" w:rsidRDefault="00911858" w:rsidP="00911858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072FC787" w14:textId="77777777" w:rsidR="00911858" w:rsidRPr="00E130DD" w:rsidRDefault="00911858" w:rsidP="0091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теров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063F23" w14:textId="05A558BF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B10B4A" w14:textId="44660F1D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0AED19" w14:textId="39D33E61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36C267" w14:textId="201D4F8C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CCDFF5" w14:textId="42FB60D8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B87B1E" w14:textId="7CFAAD0B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5801D2" w14:textId="5ECCB958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4AB08D" w14:textId="6FF24733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63F434" w14:textId="3B4111BD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9C46B4" w14:textId="52044EE8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516319" w14:textId="53E2A2C0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538BBA" w14:textId="32D4CE20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6</w:t>
            </w:r>
          </w:p>
        </w:tc>
      </w:tr>
      <w:tr w:rsidR="00E130DD" w:rsidRPr="00E130DD" w14:paraId="4EFAEB4C" w14:textId="77777777" w:rsidTr="00E130DD">
        <w:trPr>
          <w:trHeight w:val="284"/>
        </w:trPr>
        <w:tc>
          <w:tcPr>
            <w:tcW w:w="465" w:type="dxa"/>
          </w:tcPr>
          <w:p w14:paraId="585E9F4B" w14:textId="77777777" w:rsidR="00911858" w:rsidRPr="00E130DD" w:rsidRDefault="00911858" w:rsidP="00911858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4111DFEE" w14:textId="77777777" w:rsidR="00911858" w:rsidRPr="00E130DD" w:rsidRDefault="00911858" w:rsidP="0091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вардей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C88593" w14:textId="43209935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B9499E" w14:textId="761C1591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A1DD8" w14:textId="3F324CDD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67D371" w14:textId="436D72F1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276614" w14:textId="0D06E6BC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83C071" w14:textId="78E2993E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7A8B37" w14:textId="1AD52E7F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3B807D" w14:textId="76565112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BD2E80" w14:textId="52A87E23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ADBE57" w14:textId="6F92885D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6BE147" w14:textId="33C4F86A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AE3A2E" w14:textId="4FBE5CB0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7</w:t>
            </w:r>
          </w:p>
        </w:tc>
      </w:tr>
      <w:tr w:rsidR="00E130DD" w:rsidRPr="00E130DD" w14:paraId="1AC73382" w14:textId="77777777" w:rsidTr="00E130DD">
        <w:trPr>
          <w:trHeight w:val="284"/>
        </w:trPr>
        <w:tc>
          <w:tcPr>
            <w:tcW w:w="465" w:type="dxa"/>
          </w:tcPr>
          <w:p w14:paraId="0B21B4BB" w14:textId="77777777" w:rsidR="00911858" w:rsidRPr="00E130DD" w:rsidRDefault="00911858" w:rsidP="00911858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271F0F8D" w14:textId="77777777" w:rsidR="00911858" w:rsidRPr="00E130DD" w:rsidRDefault="00911858" w:rsidP="0091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леноград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A44EBD" w14:textId="145F7F2F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6DA38B" w14:textId="22FA3078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27E124" w14:textId="0424ECA1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F4ED29" w14:textId="0800B2AE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3AF185" w14:textId="5340A57D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505AED" w14:textId="597688F4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BD073E" w14:textId="0C86707E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CBCADD" w14:textId="4ED1188E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324526" w14:textId="31DF6A2A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937383" w14:textId="77E47F1D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C31E9E" w14:textId="176EE1E5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7A4574" w14:textId="1826A17A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3</w:t>
            </w:r>
          </w:p>
        </w:tc>
      </w:tr>
      <w:tr w:rsidR="00E130DD" w:rsidRPr="00E130DD" w14:paraId="7EBCA99A" w14:textId="77777777" w:rsidTr="00E130DD">
        <w:trPr>
          <w:trHeight w:val="284"/>
        </w:trPr>
        <w:tc>
          <w:tcPr>
            <w:tcW w:w="465" w:type="dxa"/>
          </w:tcPr>
          <w:p w14:paraId="670FB6D3" w14:textId="77777777" w:rsidR="00911858" w:rsidRPr="00E130DD" w:rsidRDefault="00911858" w:rsidP="00911858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60E5AA1F" w14:textId="77777777" w:rsidR="00911858" w:rsidRPr="00E130DD" w:rsidRDefault="00911858" w:rsidP="0091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горский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BC4F8F" w14:textId="286FE0D4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451B29" w14:textId="0D53BFAE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2FB12F" w14:textId="069E6884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AD483E" w14:textId="06EEB225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B94925" w14:textId="1CB349BF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37C305" w14:textId="7AEE8975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416198" w14:textId="55D23F6F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49E8B3" w14:textId="6FF5C95E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70E4C1" w14:textId="4C9DE890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04B621" w14:textId="69848CCF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CBC6B0" w14:textId="289CBCBE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5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921858" w14:textId="760ADA8E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6</w:t>
            </w:r>
          </w:p>
        </w:tc>
      </w:tr>
      <w:tr w:rsidR="00E130DD" w:rsidRPr="00E130DD" w14:paraId="3CC7298E" w14:textId="77777777" w:rsidTr="00E130DD">
        <w:trPr>
          <w:trHeight w:val="284"/>
        </w:trPr>
        <w:tc>
          <w:tcPr>
            <w:tcW w:w="465" w:type="dxa"/>
          </w:tcPr>
          <w:p w14:paraId="26C37DA5" w14:textId="77777777" w:rsidR="00911858" w:rsidRPr="00E130DD" w:rsidRDefault="00911858" w:rsidP="00911858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34B7F0CB" w14:textId="77777777" w:rsidR="00911858" w:rsidRPr="00E130DD" w:rsidRDefault="00911858" w:rsidP="0091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гратионов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9D6B06" w14:textId="611C54AF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1F7F67" w14:textId="1A3D30DD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674B10" w14:textId="6085EE08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B78AF1" w14:textId="45A9945B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5A0922" w14:textId="3007871A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1D1F11" w14:textId="68F8D140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3D8E1D" w14:textId="5877928C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81DE8E" w14:textId="2608710A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43B658" w14:textId="734EF307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B70FC2" w14:textId="24921695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E44B63" w14:textId="29E942A8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7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CDA7F" w14:textId="761DBB12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5</w:t>
            </w:r>
          </w:p>
        </w:tc>
      </w:tr>
      <w:tr w:rsidR="00E130DD" w:rsidRPr="00E130DD" w14:paraId="3DECD12D" w14:textId="77777777" w:rsidTr="00E130DD">
        <w:trPr>
          <w:trHeight w:val="284"/>
        </w:trPr>
        <w:tc>
          <w:tcPr>
            <w:tcW w:w="465" w:type="dxa"/>
          </w:tcPr>
          <w:p w14:paraId="3F920A52" w14:textId="77777777" w:rsidR="00911858" w:rsidRPr="00E130DD" w:rsidRDefault="00911858" w:rsidP="00911858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60A2CE8B" w14:textId="77777777" w:rsidR="00911858" w:rsidRPr="00E130DD" w:rsidRDefault="00911858" w:rsidP="0091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снознамен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DA93C5" w14:textId="7B08B83F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63CE46" w14:textId="1A4BB67B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ED27DF" w14:textId="6D462823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1F8B0D" w14:textId="1251FD32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2640EC" w14:textId="21CF4A60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95775A" w14:textId="48B47709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107477" w14:textId="23750F93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50B89F" w14:textId="1297A016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C778DD" w14:textId="3A458CA5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749A43" w14:textId="187D5EA0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4EB3CA" w14:textId="5455887A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540FBF" w14:textId="6C28B418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</w:t>
            </w:r>
          </w:p>
        </w:tc>
      </w:tr>
      <w:tr w:rsidR="00E130DD" w:rsidRPr="00E130DD" w14:paraId="1AFAD7A7" w14:textId="77777777" w:rsidTr="00E130DD">
        <w:trPr>
          <w:trHeight w:val="284"/>
        </w:trPr>
        <w:tc>
          <w:tcPr>
            <w:tcW w:w="465" w:type="dxa"/>
          </w:tcPr>
          <w:p w14:paraId="41218D6E" w14:textId="77777777" w:rsidR="00911858" w:rsidRPr="00E130DD" w:rsidRDefault="00911858" w:rsidP="00911858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3F3B85E2" w14:textId="77777777" w:rsidR="00911858" w:rsidRPr="00E130DD" w:rsidRDefault="00911858" w:rsidP="0091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ер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8C0F88" w14:textId="29E04FA8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3CCBD8" w14:textId="08EBF658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64E579" w14:textId="0A44CDA9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C44227" w14:textId="6AE463D2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2A9AED" w14:textId="7832EC8A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8637E3" w14:textId="00F42758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1AC560" w14:textId="6295B587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12B969" w14:textId="5BBC999D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5FBA34" w14:textId="4AFE8968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7142F" w14:textId="302292BF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4E513A" w14:textId="5E72EC1B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8EE52E" w14:textId="08229EF2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0</w:t>
            </w:r>
          </w:p>
        </w:tc>
      </w:tr>
      <w:tr w:rsidR="00E130DD" w:rsidRPr="00E130DD" w14:paraId="6906AFB4" w14:textId="77777777" w:rsidTr="00E130DD">
        <w:trPr>
          <w:trHeight w:val="284"/>
        </w:trPr>
        <w:tc>
          <w:tcPr>
            <w:tcW w:w="465" w:type="dxa"/>
          </w:tcPr>
          <w:p w14:paraId="242FCF27" w14:textId="77777777" w:rsidR="00911858" w:rsidRPr="00E130DD" w:rsidRDefault="00911858" w:rsidP="00911858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592AC875" w14:textId="77777777" w:rsidR="00911858" w:rsidRPr="00E130DD" w:rsidRDefault="00911858" w:rsidP="0091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манский М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5920AC" w14:textId="1280ACBB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473D1A" w14:textId="5E948C7D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FFE764" w14:textId="07FBF24E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5C8BBF" w14:textId="66183787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69DC80" w14:textId="72251EA2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3D0A98" w14:textId="65D92193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CC38DF" w14:textId="0D0A6822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AE79B5" w14:textId="1751ADDB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800585" w14:textId="6D939564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60A751" w14:textId="4532D51D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FFACC3" w14:textId="477D1E31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6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93829D" w14:textId="50DC3A81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1</w:t>
            </w:r>
          </w:p>
        </w:tc>
      </w:tr>
      <w:tr w:rsidR="00E130DD" w:rsidRPr="00E130DD" w14:paraId="79287FEB" w14:textId="77777777" w:rsidTr="00E130DD">
        <w:trPr>
          <w:trHeight w:val="284"/>
        </w:trPr>
        <w:tc>
          <w:tcPr>
            <w:tcW w:w="465" w:type="dxa"/>
          </w:tcPr>
          <w:p w14:paraId="408F7118" w14:textId="77777777" w:rsidR="00911858" w:rsidRPr="00E130DD" w:rsidRDefault="00911858" w:rsidP="00911858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59F2845A" w14:textId="77777777" w:rsidR="00911858" w:rsidRPr="00E130DD" w:rsidRDefault="00911858" w:rsidP="0091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тарный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CC5A58" w14:textId="153A38A5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B2C028" w14:textId="757B39D3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827E5F" w14:textId="537E7A6A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36D30F" w14:textId="2D92D557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4BCA67" w14:textId="648E08EC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A0B718" w14:textId="6E05FC00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9D0038" w14:textId="2ACC63D5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1E186B" w14:textId="7C723EA6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9BA3EF" w14:textId="67BACE0A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ECB0E3" w14:textId="20C28A4F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4ABC9F" w14:textId="68C34D5E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32F687" w14:textId="5AB10089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6</w:t>
            </w:r>
          </w:p>
        </w:tc>
      </w:tr>
      <w:tr w:rsidR="00E130DD" w:rsidRPr="00E130DD" w14:paraId="3DEAAD84" w14:textId="77777777" w:rsidTr="00E130DD">
        <w:trPr>
          <w:trHeight w:val="284"/>
        </w:trPr>
        <w:tc>
          <w:tcPr>
            <w:tcW w:w="465" w:type="dxa"/>
          </w:tcPr>
          <w:p w14:paraId="21C04359" w14:textId="77777777" w:rsidR="00911858" w:rsidRPr="00E130DD" w:rsidRDefault="00911858" w:rsidP="00911858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67E4733D" w14:textId="77777777" w:rsidR="00911858" w:rsidRPr="00E130DD" w:rsidRDefault="00911858" w:rsidP="0091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душкинский</w:t>
            </w:r>
            <w:proofErr w:type="spellEnd"/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25D70F" w14:textId="4BEE577E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B82381" w14:textId="276346E0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36E985" w14:textId="4D186B52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A99578" w14:textId="1341C50D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D7E3B4" w14:textId="44954BE6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473253" w14:textId="0584FFEA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62945B" w14:textId="58803A62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E27114" w14:textId="7905236F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18D638" w14:textId="46915012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DF06E6" w14:textId="1E2FACBB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187641" w14:textId="4281F85F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7D6724" w14:textId="2BFD3404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9</w:t>
            </w:r>
          </w:p>
        </w:tc>
      </w:tr>
      <w:tr w:rsidR="00E130DD" w:rsidRPr="00E130DD" w14:paraId="275E3AB3" w14:textId="77777777" w:rsidTr="00E130DD">
        <w:trPr>
          <w:trHeight w:val="284"/>
        </w:trPr>
        <w:tc>
          <w:tcPr>
            <w:tcW w:w="465" w:type="dxa"/>
          </w:tcPr>
          <w:p w14:paraId="6F0F67D5" w14:textId="77777777" w:rsidR="00911858" w:rsidRPr="00E130DD" w:rsidRDefault="00911858" w:rsidP="00911858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3D0F5023" w14:textId="77777777" w:rsidR="00911858" w:rsidRPr="00E130DD" w:rsidRDefault="00911858" w:rsidP="00911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оновский</w:t>
            </w:r>
            <w:proofErr w:type="spellEnd"/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822F00" w14:textId="332A8AD3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51D624" w14:textId="1CE156A6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90CCF7" w14:textId="40A31C19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13E7D1" w14:textId="743FBD87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B0E65D" w14:textId="3AB32B54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82426B" w14:textId="28B23248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3AEB66" w14:textId="41F48DAB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656A72" w14:textId="35490408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B14857" w14:textId="4003492C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3139E4" w14:textId="773D13B2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86B9F8" w14:textId="3F4B5B1F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992646" w14:textId="4390C241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4</w:t>
            </w:r>
          </w:p>
        </w:tc>
      </w:tr>
      <w:tr w:rsidR="00E130DD" w:rsidRPr="00E130DD" w14:paraId="077FE40D" w14:textId="77777777" w:rsidTr="00E130DD">
        <w:tc>
          <w:tcPr>
            <w:tcW w:w="465" w:type="dxa"/>
          </w:tcPr>
          <w:p w14:paraId="64FEB4D3" w14:textId="77777777" w:rsidR="00911858" w:rsidRPr="00E130DD" w:rsidRDefault="00911858" w:rsidP="0091185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14:paraId="1A6BEDA7" w14:textId="77777777" w:rsidR="00911858" w:rsidRPr="00E130DD" w:rsidRDefault="00911858" w:rsidP="00911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градская область (региональное подчинение)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88E1D5" w14:textId="766BA323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4C6AC4" w14:textId="346B8F4B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A8B87F" w14:textId="453002F8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BAAB11" w14:textId="2CC816AD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41773B" w14:textId="033519EB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87D3EB" w14:textId="769F6334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D9D521" w14:textId="31F0BC01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D24F72" w14:textId="10022B0F" w:rsidR="00911858" w:rsidRPr="00E130DD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3E96F1" w14:textId="6A026B7D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315CD1" w14:textId="0352A1BB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C2796C" w14:textId="40BC2494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B8E041" w14:textId="3DBE574E" w:rsidR="00911858" w:rsidRPr="00EF0B10" w:rsidRDefault="00911858" w:rsidP="00911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</w:tr>
      <w:tr w:rsidR="00E130DD" w:rsidRPr="00E130DD" w14:paraId="6E9CB72A" w14:textId="77777777" w:rsidTr="00E130DD">
        <w:trPr>
          <w:trHeight w:val="65"/>
        </w:trPr>
        <w:tc>
          <w:tcPr>
            <w:tcW w:w="3119" w:type="dxa"/>
            <w:gridSpan w:val="2"/>
          </w:tcPr>
          <w:p w14:paraId="505C704F" w14:textId="77777777" w:rsidR="00E130DD" w:rsidRPr="00E130DD" w:rsidRDefault="00E130DD" w:rsidP="00E1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3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4D5946" w14:textId="109C8C15" w:rsidR="00E130DD" w:rsidRPr="00E130DD" w:rsidRDefault="00E130DD" w:rsidP="00E130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8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668C5A" w14:textId="5B7FA7CA" w:rsidR="00E130DD" w:rsidRPr="00E130DD" w:rsidRDefault="00E130DD" w:rsidP="00E130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231BD6" w14:textId="13064E88" w:rsidR="00E130DD" w:rsidRPr="00E130DD" w:rsidRDefault="00E130DD" w:rsidP="00E130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8</w:t>
            </w:r>
          </w:p>
        </w:tc>
        <w:tc>
          <w:tcPr>
            <w:tcW w:w="8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EF8AA1" w14:textId="2A18A1BD" w:rsidR="00E130DD" w:rsidRPr="00E130DD" w:rsidRDefault="00E130DD" w:rsidP="00E130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A60A91" w14:textId="6EED7AE5" w:rsidR="00E130DD" w:rsidRPr="00E130DD" w:rsidRDefault="00E130DD" w:rsidP="00E130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8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F052D6" w14:textId="730CE91C" w:rsidR="00E130DD" w:rsidRPr="00E130DD" w:rsidRDefault="00E130DD" w:rsidP="00E130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A6C6BE" w14:textId="2D8A621D" w:rsidR="00E130DD" w:rsidRPr="00E130DD" w:rsidRDefault="00E130DD" w:rsidP="00E130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</w:t>
            </w:r>
          </w:p>
        </w:tc>
        <w:tc>
          <w:tcPr>
            <w:tcW w:w="8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232930" w14:textId="07B8F132" w:rsidR="00E130DD" w:rsidRPr="00E130DD" w:rsidRDefault="00E130DD" w:rsidP="00E130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9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EFD8D4" w14:textId="5CE8A876" w:rsidR="00E130DD" w:rsidRPr="00E130DD" w:rsidRDefault="00E130DD" w:rsidP="00E130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5DEDF1" w14:textId="0CAA5B5A" w:rsidR="00E130DD" w:rsidRPr="00E130DD" w:rsidRDefault="00E130DD" w:rsidP="00E130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2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7E27D8" w14:textId="724E30AA" w:rsidR="00E130DD" w:rsidRPr="00E130DD" w:rsidRDefault="00E130DD" w:rsidP="00E130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69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CB5586" w14:textId="730D011E" w:rsidR="00E130DD" w:rsidRPr="00E130DD" w:rsidRDefault="00E130DD" w:rsidP="00E130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3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4</w:t>
            </w:r>
          </w:p>
        </w:tc>
      </w:tr>
    </w:tbl>
    <w:p w14:paraId="05AC7CA8" w14:textId="77777777" w:rsidR="00EF0B10" w:rsidRDefault="00EF0B10" w:rsidP="00E130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7ED687" w14:textId="2616DE19" w:rsidR="0016041D" w:rsidRDefault="008E622B" w:rsidP="00E130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16041D" w:rsidSect="00D60110">
          <w:pgSz w:w="16838" w:h="11906" w:orient="landscape"/>
          <w:pgMar w:top="1701" w:right="1134" w:bottom="851" w:left="1276" w:header="709" w:footer="709" w:gutter="0"/>
          <w:cols w:space="708"/>
          <w:docGrid w:linePitch="360"/>
        </w:sectPr>
      </w:pPr>
      <w:r w:rsidRPr="00E130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анным таблицы </w:t>
      </w:r>
      <w:r w:rsidR="00BF12F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130DD" w:rsidRPr="00E130D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E130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но сказать о том, что результаты выше, чем в среднем по области продемонстрировали следующие муниципалитеты: </w:t>
      </w:r>
      <w:r w:rsidR="00EF0B10">
        <w:rPr>
          <w:rFonts w:ascii="Times New Roman" w:hAnsi="Times New Roman" w:cs="Times New Roman"/>
          <w:color w:val="000000" w:themeColor="text1"/>
          <w:sz w:val="26"/>
          <w:szCs w:val="26"/>
        </w:rPr>
        <w:t>Балтийский</w:t>
      </w:r>
      <w:r w:rsidRPr="00E130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, </w:t>
      </w:r>
      <w:r w:rsidR="00EF0B10">
        <w:rPr>
          <w:rFonts w:ascii="Times New Roman" w:hAnsi="Times New Roman" w:cs="Times New Roman"/>
          <w:color w:val="000000" w:themeColor="text1"/>
          <w:sz w:val="26"/>
          <w:szCs w:val="26"/>
        </w:rPr>
        <w:t>Славский</w:t>
      </w:r>
      <w:r w:rsidRPr="00E130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, </w:t>
      </w:r>
      <w:r w:rsidR="00EF0B10">
        <w:rPr>
          <w:rFonts w:ascii="Times New Roman" w:hAnsi="Times New Roman" w:cs="Times New Roman"/>
          <w:color w:val="000000" w:themeColor="text1"/>
          <w:sz w:val="26"/>
          <w:szCs w:val="26"/>
        </w:rPr>
        <w:t>Советский ГО, Черняховский МО, Нестеровский МО, Озерский</w:t>
      </w:r>
      <w:r w:rsidRPr="00E130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, Неманский МО.</w:t>
      </w:r>
    </w:p>
    <w:p w14:paraId="37990699" w14:textId="143ADC1B" w:rsidR="00E73D57" w:rsidRPr="003B2A82" w:rsidRDefault="00872CD1" w:rsidP="00A91C0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B2A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Выводы и общие рекомендации</w:t>
      </w:r>
    </w:p>
    <w:p w14:paraId="25637C4E" w14:textId="77777777" w:rsidR="00B97070" w:rsidRPr="00D4350B" w:rsidRDefault="00B97070" w:rsidP="008F2F2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DB797F" w14:textId="21114022" w:rsidR="00B97070" w:rsidRPr="00D4350B" w:rsidRDefault="00B97070" w:rsidP="008F2F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350B">
        <w:rPr>
          <w:rFonts w:ascii="Times New Roman" w:hAnsi="Times New Roman" w:cs="Times New Roman"/>
          <w:color w:val="000000" w:themeColor="text1"/>
          <w:sz w:val="26"/>
          <w:szCs w:val="26"/>
        </w:rPr>
        <w:t>Проанализировав результаты полученные обучающимися в ходе выполнения проверочных работ, можно сделать</w:t>
      </w:r>
      <w:r w:rsidR="00765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которые общие</w:t>
      </w:r>
      <w:r w:rsidRPr="00D43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вод</w:t>
      </w:r>
      <w:r w:rsidR="00765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. </w:t>
      </w:r>
      <w:r w:rsidRPr="00D4350B">
        <w:rPr>
          <w:rFonts w:ascii="Times New Roman" w:hAnsi="Times New Roman" w:cs="Times New Roman"/>
          <w:color w:val="000000" w:themeColor="text1"/>
          <w:sz w:val="26"/>
          <w:szCs w:val="26"/>
        </w:rPr>
        <w:t>На всех построенных гистограммах фиксируются «пики» на границе перехода баллов от одной отметки в другую. Эти «пики» показывают резкий переход числа обучающихся из группы, получившей отметку «2» в группу с отметкой «3», а также из группы, получившей отметку «3» в</w:t>
      </w:r>
      <w:r w:rsidR="00DB74E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D4350B">
        <w:rPr>
          <w:rFonts w:ascii="Times New Roman" w:hAnsi="Times New Roman" w:cs="Times New Roman"/>
          <w:color w:val="000000" w:themeColor="text1"/>
          <w:sz w:val="26"/>
          <w:szCs w:val="26"/>
        </w:rPr>
        <w:t>группу с отметкой «4». Несмотря на то, что обучающиеся преодолели «официальную» минимальную границу</w:t>
      </w:r>
      <w:r w:rsidR="00D4350B" w:rsidRPr="00D4350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D43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ни имеют весьма низкие результаты.</w:t>
      </w:r>
    </w:p>
    <w:p w14:paraId="5CEA3C7B" w14:textId="77777777" w:rsidR="00E14B9A" w:rsidRPr="00DB74EE" w:rsidRDefault="00E14B9A" w:rsidP="008F2F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4EE">
        <w:rPr>
          <w:rFonts w:ascii="Times New Roman" w:hAnsi="Times New Roman" w:cs="Times New Roman"/>
          <w:color w:val="000000" w:themeColor="text1"/>
          <w:sz w:val="26"/>
          <w:szCs w:val="26"/>
        </w:rPr>
        <w:t>Подобное распределение первичных баллов может говорить о том, что или обучающиеся смогли получить достаточные знания для того, чтобы набрать пороговое количество баллов, или о том, что учителя необъективно оценивают результаты работ своих учеников.</w:t>
      </w:r>
    </w:p>
    <w:p w14:paraId="7665D0E5" w14:textId="065775B2" w:rsidR="00223841" w:rsidRPr="00DB74EE" w:rsidRDefault="00E14B9A" w:rsidP="008F2F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4EE">
        <w:rPr>
          <w:rFonts w:ascii="Times New Roman" w:hAnsi="Times New Roman" w:cs="Times New Roman"/>
          <w:color w:val="000000" w:themeColor="text1"/>
          <w:sz w:val="26"/>
          <w:szCs w:val="26"/>
        </w:rPr>
        <w:t>Анализ характера изменений числовых данных позволяет сделать вывод о</w:t>
      </w:r>
      <w:r w:rsidR="00DB74E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DB74EE">
        <w:rPr>
          <w:rFonts w:ascii="Times New Roman" w:hAnsi="Times New Roman" w:cs="Times New Roman"/>
          <w:color w:val="000000" w:themeColor="text1"/>
          <w:sz w:val="26"/>
          <w:szCs w:val="26"/>
        </w:rPr>
        <w:t>необоснованно резких скачках числа участников, получивших отметки «3», «4», что свидетельствует о наличии проблем оценивания ВПР.</w:t>
      </w:r>
    </w:p>
    <w:p w14:paraId="1E9F2EF1" w14:textId="58AF807B" w:rsidR="00B97070" w:rsidRPr="00DB74EE" w:rsidRDefault="00B97070" w:rsidP="008F2F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ям муниципальных органов управления образованием </w:t>
      </w:r>
      <w:r w:rsidR="001644AC" w:rsidRPr="00DB74E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B7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общеобразовательных организаций рекомендуется проанализировать причины возможных «скачков» и резких переходов от одной отметки в другую </w:t>
      </w:r>
      <w:r w:rsidR="001644AC" w:rsidRPr="00DB74E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B74EE">
        <w:rPr>
          <w:rFonts w:ascii="Times New Roman" w:hAnsi="Times New Roman" w:cs="Times New Roman"/>
          <w:color w:val="000000" w:themeColor="text1"/>
          <w:sz w:val="26"/>
          <w:szCs w:val="26"/>
        </w:rPr>
        <w:t>по учебным предметам, по которым проводились ВПР, а также особое внимание обратить на процедуру объективности оценивания работ обучающихся педагогами в 202</w:t>
      </w:r>
      <w:r w:rsidR="005D073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DB74EE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D073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DB7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бном году.</w:t>
      </w:r>
    </w:p>
    <w:p w14:paraId="5BD89BA1" w14:textId="696A6BB9" w:rsidR="00B97070" w:rsidRPr="00DB74EE" w:rsidRDefault="00B97070" w:rsidP="008F2F24">
      <w:pPr>
        <w:tabs>
          <w:tab w:val="left" w:pos="993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DB7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оведении профориентационной работы с обучающимися необходимо повышать престиж предметов естественно-научного цикла, </w:t>
      </w:r>
      <w:r w:rsidRPr="00DB74EE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частности, химии, биологии, физики. Подобная стратегия позволит </w:t>
      </w:r>
      <w:r w:rsidRPr="00DB74E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будущем обеспечить кадровый и технологический суверенитет Российской Федерации.</w:t>
      </w:r>
      <w:r w:rsidRPr="00DB74EE">
        <w:rPr>
          <w:color w:val="000000" w:themeColor="text1"/>
          <w:sz w:val="26"/>
          <w:szCs w:val="26"/>
        </w:rPr>
        <w:t xml:space="preserve"> </w:t>
      </w:r>
    </w:p>
    <w:p w14:paraId="7033A776" w14:textId="3E7632AF" w:rsidR="00FF2ADA" w:rsidRDefault="00E14B9A" w:rsidP="008F2F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4EE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этого, важно ориентировать обучающихся 8</w:t>
      </w:r>
      <w:r w:rsidR="00DB74EE" w:rsidRPr="00DB7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10</w:t>
      </w:r>
      <w:r w:rsidRPr="00DB7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ассов выбирать данный учебные предметы из естественно-научного цикла, для сдачи этих предметов на государственной итоговой аттестации в 9 и 11 классах. </w:t>
      </w:r>
    </w:p>
    <w:p w14:paraId="578338D7" w14:textId="66EB3C05" w:rsidR="00765703" w:rsidRPr="00DB74EE" w:rsidRDefault="00765703" w:rsidP="008F2F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65703">
        <w:rPr>
          <w:rFonts w:ascii="Times New Roman" w:hAnsi="Times New Roman" w:cs="Times New Roman"/>
          <w:color w:val="000000" w:themeColor="text1"/>
          <w:sz w:val="26"/>
          <w:szCs w:val="26"/>
        </w:rPr>
        <w:t>Доля обучающихся, выполнявших ВПР по математике и физике 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765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глубленным уровнем изучения слишком </w:t>
      </w:r>
      <w:r w:rsidR="005D073A" w:rsidRPr="00765703">
        <w:rPr>
          <w:rFonts w:ascii="Times New Roman" w:hAnsi="Times New Roman" w:cs="Times New Roman"/>
          <w:color w:val="000000" w:themeColor="text1"/>
          <w:sz w:val="26"/>
          <w:szCs w:val="26"/>
        </w:rPr>
        <w:t>мала несмотря на то, чт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765703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765703">
        <w:rPr>
          <w:rFonts w:ascii="Times New Roman" w:hAnsi="Times New Roman" w:cs="Times New Roman"/>
          <w:color w:val="000000" w:themeColor="text1"/>
          <w:sz w:val="26"/>
          <w:szCs w:val="26"/>
        </w:rPr>
        <w:t>Калининградской области очень много классов, где данные предметы являются профильными. Образовательным организациям для профильных классов следует выбирать ВПР с углубленным уровнем изучения. Это позволит более точно оценить знания и навыки участников ВПР именно на том уровне, который важен для обучающихся и педагогов, увидеть области «пробелов» и недоработок 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765703">
        <w:rPr>
          <w:rFonts w:ascii="Times New Roman" w:hAnsi="Times New Roman" w:cs="Times New Roman"/>
          <w:color w:val="000000" w:themeColor="text1"/>
          <w:sz w:val="26"/>
          <w:szCs w:val="26"/>
        </w:rPr>
        <w:t>ликвидировать их, что поможет более качественно подготовиться к следующим важным этапам – ОГЭ и ЕГЭ.</w:t>
      </w:r>
    </w:p>
    <w:p w14:paraId="78C04676" w14:textId="524DCFA1" w:rsidR="00E84A0F" w:rsidRPr="00DB74EE" w:rsidRDefault="00E14B9A" w:rsidP="008F2F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развития механизмов управления качеством образования </w:t>
      </w:r>
      <w:r w:rsidR="001644AC" w:rsidRPr="00DB74E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B7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муниципальном уровне рекомендуется проанализировать полноту управленческого цикла по формированию предметных и метапредметных результатов на уровне муниципального органа местного самоуправления, осуществляющего управление в сфере образования, уровне образовательных организаций, проработать меры, необходимые для развития предметных </w:t>
      </w:r>
      <w:r w:rsidR="001644AC" w:rsidRPr="00DB74E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B74EE">
        <w:rPr>
          <w:rFonts w:ascii="Times New Roman" w:hAnsi="Times New Roman" w:cs="Times New Roman"/>
          <w:color w:val="000000" w:themeColor="text1"/>
          <w:sz w:val="26"/>
          <w:szCs w:val="26"/>
        </w:rPr>
        <w:t>и метапредметных результатов обучающихся, и обеспечить их реализацию.</w:t>
      </w:r>
    </w:p>
    <w:p w14:paraId="0FEE900F" w14:textId="50F205A8" w:rsidR="00797181" w:rsidRPr="008F2F24" w:rsidRDefault="00E14B9A" w:rsidP="008F2F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F7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организации работы по результатам ВПР, управленческой команде образовательной организации (и всем участникам образовательных отношений) </w:t>
      </w:r>
      <w:r w:rsidRPr="001F7C1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рекомендуется принять к сведению результаты ВПР, представленные в личном кабинете ФИС ОКО, проанализировать данные, учитывать полученные результаты. </w:t>
      </w:r>
    </w:p>
    <w:p w14:paraId="00D10E45" w14:textId="67555FD3" w:rsidR="00FA3CE4" w:rsidRPr="00017D2B" w:rsidRDefault="00E14B9A" w:rsidP="008F2F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7C1F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ВПР на уровне общеобразовательной организации могут быть использованы для принятия решения об изменении стратегии развити</w:t>
      </w:r>
      <w:r w:rsidR="001F061C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1F7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определения новых направлений совершенствования образовательного процесса</w:t>
      </w:r>
      <w:r w:rsidR="00635F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те</w:t>
      </w:r>
      <w:r w:rsidR="00635FF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141211A3" w14:textId="11BB6F42" w:rsidR="005D073A" w:rsidRPr="00017D2B" w:rsidRDefault="00E14B9A" w:rsidP="005D073A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</w:t>
      </w:r>
      <w:r w:rsidR="00635FF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еализаци</w:t>
      </w:r>
      <w:r w:rsidR="00635FF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 повышения качества обучения (например, через программу развития); </w:t>
      </w:r>
    </w:p>
    <w:p w14:paraId="7DD1893F" w14:textId="5EA7E13C" w:rsidR="00FA3CE4" w:rsidRPr="00017D2B" w:rsidRDefault="00E14B9A" w:rsidP="005D073A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аботка технологий выявления и психолого-педагогического сопровождения учащихся или групп учащихся с проблемами (или высокими достижениями) в обучении (например, через формирование индивидуальных образовательных маршрутов ученика, индивидуальных учебных планов или индивидуализированных планов внеурочной деятельности); </w:t>
      </w:r>
    </w:p>
    <w:p w14:paraId="79CB5CF3" w14:textId="6978A5B8" w:rsidR="00E14B9A" w:rsidRPr="00017D2B" w:rsidRDefault="00E14B9A" w:rsidP="008F2F2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программ организационно-методической поддержки</w:t>
      </w:r>
      <w:r w:rsidR="00FA3CE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неэффективно работающим учителям (например,</w:t>
      </w:r>
      <w:r w:rsidR="00FA3CE4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сонифицированные программы повышения квалификации, методического сопровождения через наставничество). </w:t>
      </w:r>
    </w:p>
    <w:p w14:paraId="6C7F2BA2" w14:textId="1D5D3214" w:rsidR="00FE31A8" w:rsidRPr="00017D2B" w:rsidRDefault="00FE31A8" w:rsidP="008F2F2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иказом Федеральной службы по надзору в сфере образования и науки (Рособрнадзор) от 07.05.2025 № 991 определены состав участников, сроки, продолжительность и перечень учебных предметов для проведения всероссийских проверочных работ в 2025/2026 учебном году</w:t>
      </w:r>
      <w:r w:rsidR="002D0951" w:rsidRPr="00017D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7A7FA7" w:rsidRPr="00017D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ПР пройдут в период с 20 апреля по 20 мая 2026 года.</w:t>
      </w:r>
      <w:r w:rsidR="003159FC" w:rsidRPr="00017D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Школы смогут в рамках установленного периода самостоятельно выбирать дату проведения проверочных работ, учитывая рекомендации Рособрнадзора и особенности своего учебного графика.</w:t>
      </w:r>
    </w:p>
    <w:p w14:paraId="083E85BC" w14:textId="74C66C5A" w:rsidR="002D0951" w:rsidRPr="00017D2B" w:rsidRDefault="002D0951" w:rsidP="008F2F2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В 2026</w:t>
      </w:r>
      <w:r w:rsidR="00955BB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равнению с 2025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955BB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55BB3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произой</w:t>
      </w:r>
      <w:r w:rsidR="007A7FA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дут некоторые изменения</w:t>
      </w:r>
      <w:r w:rsidR="003159FC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части состава предметов, по которым будут проводиться ВПР:</w:t>
      </w:r>
      <w:r w:rsidR="007A7FA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10 классе к предметам на основе случайного выбора добавляется биология, </w:t>
      </w:r>
      <w:r w:rsidR="00E8603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7A7FA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6 и 7 класс</w:t>
      </w:r>
      <w:r w:rsidR="00E8603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7A7FA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6031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A7FA7" w:rsidRPr="00017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ключается обществознание.</w:t>
      </w:r>
    </w:p>
    <w:p w14:paraId="3E97F1E1" w14:textId="77777777" w:rsidR="005E49F1" w:rsidRPr="00B27374" w:rsidRDefault="005E49F1" w:rsidP="008F2F2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8F1ACE6" w14:textId="77777777" w:rsidR="001F061C" w:rsidRPr="001F061C" w:rsidRDefault="001F061C" w:rsidP="001F061C"/>
    <w:sectPr w:rsidR="001F061C" w:rsidRPr="001F061C" w:rsidSect="00476E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BC3F81" w16cex:dateUtc="2025-11-10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24697" w14:textId="77777777" w:rsidR="00B44C88" w:rsidRDefault="00B44C88" w:rsidP="00A92B8E">
      <w:pPr>
        <w:spacing w:after="0" w:line="240" w:lineRule="auto"/>
      </w:pPr>
      <w:r>
        <w:separator/>
      </w:r>
    </w:p>
  </w:endnote>
  <w:endnote w:type="continuationSeparator" w:id="0">
    <w:p w14:paraId="7BE128BC" w14:textId="77777777" w:rsidR="00B44C88" w:rsidRDefault="00B44C88" w:rsidP="00A9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904C" w14:textId="77777777" w:rsidR="00B44C88" w:rsidRDefault="00B44C88" w:rsidP="00A92B8E">
      <w:pPr>
        <w:spacing w:after="0" w:line="240" w:lineRule="auto"/>
      </w:pPr>
      <w:r>
        <w:separator/>
      </w:r>
    </w:p>
  </w:footnote>
  <w:footnote w:type="continuationSeparator" w:id="0">
    <w:p w14:paraId="277D253B" w14:textId="77777777" w:rsidR="00B44C88" w:rsidRDefault="00B44C88" w:rsidP="00A92B8E">
      <w:pPr>
        <w:spacing w:after="0" w:line="240" w:lineRule="auto"/>
      </w:pPr>
      <w:r>
        <w:continuationSeparator/>
      </w:r>
    </w:p>
  </w:footnote>
  <w:footnote w:id="1">
    <w:p w14:paraId="4CF545FB" w14:textId="77777777" w:rsidR="000C0812" w:rsidRPr="00A92B8E" w:rsidRDefault="000C0812" w:rsidP="00D341C5">
      <w:pPr>
        <w:pStyle w:val="a9"/>
        <w:jc w:val="both"/>
        <w:rPr>
          <w:rFonts w:ascii="Times New Roman" w:hAnsi="Times New Roman" w:cs="Times New Roman"/>
        </w:rPr>
      </w:pPr>
      <w:r w:rsidRPr="00A92B8E">
        <w:rPr>
          <w:rStyle w:val="ab"/>
          <w:rFonts w:ascii="Times New Roman" w:hAnsi="Times New Roman" w:cs="Times New Roman"/>
        </w:rPr>
        <w:footnoteRef/>
      </w:r>
      <w:r w:rsidRPr="00A92B8E">
        <w:rPr>
          <w:rFonts w:ascii="Times New Roman" w:hAnsi="Times New Roman" w:cs="Times New Roman"/>
        </w:rPr>
        <w:t xml:space="preserve"> Квартиль — это четверти: 25%, 50%, 75%, 100%. То есть бывает первый, второй третий и четвертый квартиль. </w:t>
      </w:r>
      <w:r w:rsidRPr="00556FE0">
        <w:rPr>
          <w:rFonts w:ascii="Times New Roman" w:hAnsi="Times New Roman" w:cs="Times New Roman"/>
        </w:rPr>
        <w:t>Диапазон от 0 до 4.</w:t>
      </w:r>
    </w:p>
  </w:footnote>
  <w:footnote w:id="2">
    <w:p w14:paraId="788A9BF3" w14:textId="77777777" w:rsidR="000C0812" w:rsidRDefault="000C0812" w:rsidP="00D341C5">
      <w:pPr>
        <w:pStyle w:val="a9"/>
        <w:jc w:val="both"/>
      </w:pPr>
      <w:r w:rsidRPr="00556FE0">
        <w:rPr>
          <w:rFonts w:ascii="Times New Roman" w:hAnsi="Times New Roman" w:cs="Times New Roman"/>
        </w:rPr>
        <w:footnoteRef/>
      </w:r>
      <w:r w:rsidRPr="00556FE0">
        <w:rPr>
          <w:rFonts w:ascii="Times New Roman" w:hAnsi="Times New Roman" w:cs="Times New Roman"/>
        </w:rPr>
        <w:t xml:space="preserve"> N-й перцентиль — это такое число, что N% элементов массива меньше или равны этому числу</w:t>
      </w:r>
      <w:r>
        <w:rPr>
          <w:rFonts w:ascii="Times New Roman" w:hAnsi="Times New Roman" w:cs="Times New Roman"/>
        </w:rPr>
        <w:t>, д</w:t>
      </w:r>
      <w:r w:rsidRPr="00556FE0">
        <w:rPr>
          <w:rFonts w:ascii="Times New Roman" w:hAnsi="Times New Roman" w:cs="Times New Roman"/>
        </w:rPr>
        <w:t>иапазон от 0 до 1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D0"/>
    <w:multiLevelType w:val="multilevel"/>
    <w:tmpl w:val="986E4E3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BC0619"/>
    <w:multiLevelType w:val="multilevel"/>
    <w:tmpl w:val="D0A27F1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54F7"/>
    <w:multiLevelType w:val="hybridMultilevel"/>
    <w:tmpl w:val="A1CEE7D0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83F034B"/>
    <w:multiLevelType w:val="multilevel"/>
    <w:tmpl w:val="2A94C3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0194"/>
    <w:multiLevelType w:val="multilevel"/>
    <w:tmpl w:val="4ED49BF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311F2"/>
    <w:multiLevelType w:val="hybridMultilevel"/>
    <w:tmpl w:val="2C06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F286B"/>
    <w:multiLevelType w:val="multilevel"/>
    <w:tmpl w:val="BB32E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C300B52"/>
    <w:multiLevelType w:val="multilevel"/>
    <w:tmpl w:val="4ED49BF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D5372"/>
    <w:multiLevelType w:val="hybridMultilevel"/>
    <w:tmpl w:val="13C0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02ED"/>
    <w:multiLevelType w:val="hybridMultilevel"/>
    <w:tmpl w:val="E190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27844"/>
    <w:multiLevelType w:val="multilevel"/>
    <w:tmpl w:val="2A94C3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57072"/>
    <w:multiLevelType w:val="multilevel"/>
    <w:tmpl w:val="4ED49BF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31784"/>
    <w:multiLevelType w:val="hybridMultilevel"/>
    <w:tmpl w:val="1C2AF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31EE"/>
    <w:multiLevelType w:val="hybridMultilevel"/>
    <w:tmpl w:val="6066B48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0BF5DA6"/>
    <w:multiLevelType w:val="multilevel"/>
    <w:tmpl w:val="0C0A2D58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C5D30"/>
    <w:multiLevelType w:val="hybridMultilevel"/>
    <w:tmpl w:val="8716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907BD"/>
    <w:multiLevelType w:val="hybridMultilevel"/>
    <w:tmpl w:val="C75E0866"/>
    <w:lvl w:ilvl="0" w:tplc="6560A290">
      <w:start w:val="1"/>
      <w:numFmt w:val="decimal"/>
      <w:lvlText w:val="%1."/>
      <w:lvlJc w:val="center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381D788C"/>
    <w:multiLevelType w:val="multilevel"/>
    <w:tmpl w:val="4ED49BF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C7756"/>
    <w:multiLevelType w:val="multilevel"/>
    <w:tmpl w:val="D0A27F1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23214"/>
    <w:multiLevelType w:val="multilevel"/>
    <w:tmpl w:val="835A99FC"/>
    <w:lvl w:ilvl="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A6B14"/>
    <w:multiLevelType w:val="multilevel"/>
    <w:tmpl w:val="139EE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A1048"/>
    <w:multiLevelType w:val="multilevel"/>
    <w:tmpl w:val="4ED49BF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66398"/>
    <w:multiLevelType w:val="hybridMultilevel"/>
    <w:tmpl w:val="29BA36E4"/>
    <w:lvl w:ilvl="0" w:tplc="9A2C23DC">
      <w:start w:val="1"/>
      <w:numFmt w:val="decimal"/>
      <w:lvlText w:val="%1."/>
      <w:lvlJc w:val="righ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2B84E04"/>
    <w:multiLevelType w:val="multilevel"/>
    <w:tmpl w:val="D0A27F1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C7ABE"/>
    <w:multiLevelType w:val="multilevel"/>
    <w:tmpl w:val="419A13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1060D"/>
    <w:multiLevelType w:val="multilevel"/>
    <w:tmpl w:val="4ED49BF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61A7D"/>
    <w:multiLevelType w:val="multilevel"/>
    <w:tmpl w:val="4ED49BF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84F6E"/>
    <w:multiLevelType w:val="multilevel"/>
    <w:tmpl w:val="5F6AC2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9460D"/>
    <w:multiLevelType w:val="multilevel"/>
    <w:tmpl w:val="2A94C3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30666"/>
    <w:multiLevelType w:val="hybridMultilevel"/>
    <w:tmpl w:val="6CB8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76A60"/>
    <w:multiLevelType w:val="multilevel"/>
    <w:tmpl w:val="4ED49BF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42197"/>
    <w:multiLevelType w:val="hybridMultilevel"/>
    <w:tmpl w:val="B39E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73FCD"/>
    <w:multiLevelType w:val="multilevel"/>
    <w:tmpl w:val="1F74FFF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B4E83"/>
    <w:multiLevelType w:val="hybridMultilevel"/>
    <w:tmpl w:val="7804BFE4"/>
    <w:lvl w:ilvl="0" w:tplc="6560A290">
      <w:start w:val="1"/>
      <w:numFmt w:val="decimal"/>
      <w:lvlText w:val="%1."/>
      <w:lvlJc w:val="center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64142EA"/>
    <w:multiLevelType w:val="multilevel"/>
    <w:tmpl w:val="835A99FC"/>
    <w:lvl w:ilvl="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A4A96"/>
    <w:multiLevelType w:val="multilevel"/>
    <w:tmpl w:val="4ED49BF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733BA"/>
    <w:multiLevelType w:val="hybridMultilevel"/>
    <w:tmpl w:val="60B6A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6B7CCD"/>
    <w:multiLevelType w:val="hybridMultilevel"/>
    <w:tmpl w:val="2FCAD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650989"/>
    <w:multiLevelType w:val="hybridMultilevel"/>
    <w:tmpl w:val="0DF027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F026BE6"/>
    <w:multiLevelType w:val="hybridMultilevel"/>
    <w:tmpl w:val="2B025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57CBC"/>
    <w:multiLevelType w:val="multilevel"/>
    <w:tmpl w:val="4ED49BF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D0D01"/>
    <w:multiLevelType w:val="hybridMultilevel"/>
    <w:tmpl w:val="3C805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83819"/>
    <w:multiLevelType w:val="multilevel"/>
    <w:tmpl w:val="1F74FFF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343E8"/>
    <w:multiLevelType w:val="multilevel"/>
    <w:tmpl w:val="C8481F3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06B8C"/>
    <w:multiLevelType w:val="multilevel"/>
    <w:tmpl w:val="423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75D9B"/>
    <w:multiLevelType w:val="hybridMultilevel"/>
    <w:tmpl w:val="9B580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7"/>
  </w:num>
  <w:num w:numId="8">
    <w:abstractNumId w:val="7"/>
  </w:num>
  <w:num w:numId="9">
    <w:abstractNumId w:val="40"/>
  </w:num>
  <w:num w:numId="10">
    <w:abstractNumId w:val="1"/>
  </w:num>
  <w:num w:numId="11">
    <w:abstractNumId w:val="25"/>
  </w:num>
  <w:num w:numId="12">
    <w:abstractNumId w:val="21"/>
  </w:num>
  <w:num w:numId="13">
    <w:abstractNumId w:val="11"/>
  </w:num>
  <w:num w:numId="14">
    <w:abstractNumId w:val="35"/>
  </w:num>
  <w:num w:numId="15">
    <w:abstractNumId w:val="26"/>
  </w:num>
  <w:num w:numId="16">
    <w:abstractNumId w:val="12"/>
  </w:num>
  <w:num w:numId="17">
    <w:abstractNumId w:val="39"/>
  </w:num>
  <w:num w:numId="18">
    <w:abstractNumId w:val="41"/>
  </w:num>
  <w:num w:numId="19">
    <w:abstractNumId w:val="16"/>
  </w:num>
  <w:num w:numId="20">
    <w:abstractNumId w:val="32"/>
  </w:num>
  <w:num w:numId="21">
    <w:abstractNumId w:val="13"/>
  </w:num>
  <w:num w:numId="22">
    <w:abstractNumId w:val="2"/>
  </w:num>
  <w:num w:numId="23">
    <w:abstractNumId w:val="24"/>
  </w:num>
  <w:num w:numId="24">
    <w:abstractNumId w:val="45"/>
  </w:num>
  <w:num w:numId="25">
    <w:abstractNumId w:val="23"/>
  </w:num>
  <w:num w:numId="26">
    <w:abstractNumId w:val="18"/>
  </w:num>
  <w:num w:numId="27">
    <w:abstractNumId w:val="3"/>
  </w:num>
  <w:num w:numId="28">
    <w:abstractNumId w:val="28"/>
  </w:num>
  <w:num w:numId="29">
    <w:abstractNumId w:val="10"/>
  </w:num>
  <w:num w:numId="30">
    <w:abstractNumId w:val="0"/>
  </w:num>
  <w:num w:numId="31">
    <w:abstractNumId w:val="20"/>
  </w:num>
  <w:num w:numId="32">
    <w:abstractNumId w:val="27"/>
  </w:num>
  <w:num w:numId="33">
    <w:abstractNumId w:val="42"/>
  </w:num>
  <w:num w:numId="34">
    <w:abstractNumId w:val="43"/>
  </w:num>
  <w:num w:numId="35">
    <w:abstractNumId w:val="6"/>
  </w:num>
  <w:num w:numId="36">
    <w:abstractNumId w:val="15"/>
  </w:num>
  <w:num w:numId="37">
    <w:abstractNumId w:val="31"/>
  </w:num>
  <w:num w:numId="38">
    <w:abstractNumId w:val="36"/>
  </w:num>
  <w:num w:numId="39">
    <w:abstractNumId w:val="37"/>
  </w:num>
  <w:num w:numId="40">
    <w:abstractNumId w:val="44"/>
  </w:num>
  <w:num w:numId="41">
    <w:abstractNumId w:val="30"/>
  </w:num>
  <w:num w:numId="42">
    <w:abstractNumId w:val="33"/>
  </w:num>
  <w:num w:numId="43">
    <w:abstractNumId w:val="22"/>
  </w:num>
  <w:num w:numId="44">
    <w:abstractNumId w:val="14"/>
  </w:num>
  <w:num w:numId="45">
    <w:abstractNumId w:val="3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C3"/>
    <w:rsid w:val="00001808"/>
    <w:rsid w:val="00001E13"/>
    <w:rsid w:val="0000224C"/>
    <w:rsid w:val="0000342C"/>
    <w:rsid w:val="00005696"/>
    <w:rsid w:val="000058B4"/>
    <w:rsid w:val="00005FDE"/>
    <w:rsid w:val="00007BD7"/>
    <w:rsid w:val="0001013A"/>
    <w:rsid w:val="00012239"/>
    <w:rsid w:val="00015A23"/>
    <w:rsid w:val="00017B87"/>
    <w:rsid w:val="00017D2B"/>
    <w:rsid w:val="0002049B"/>
    <w:rsid w:val="000208BC"/>
    <w:rsid w:val="00025027"/>
    <w:rsid w:val="000277DD"/>
    <w:rsid w:val="000303A5"/>
    <w:rsid w:val="00031107"/>
    <w:rsid w:val="00032C5F"/>
    <w:rsid w:val="00032F1D"/>
    <w:rsid w:val="00036BC2"/>
    <w:rsid w:val="00037F17"/>
    <w:rsid w:val="0004006E"/>
    <w:rsid w:val="00043278"/>
    <w:rsid w:val="000449F1"/>
    <w:rsid w:val="00046328"/>
    <w:rsid w:val="000463A9"/>
    <w:rsid w:val="0004791A"/>
    <w:rsid w:val="00051954"/>
    <w:rsid w:val="00051E93"/>
    <w:rsid w:val="0005317B"/>
    <w:rsid w:val="000573D6"/>
    <w:rsid w:val="00064976"/>
    <w:rsid w:val="00072750"/>
    <w:rsid w:val="0007286E"/>
    <w:rsid w:val="00073938"/>
    <w:rsid w:val="0007543A"/>
    <w:rsid w:val="000769C5"/>
    <w:rsid w:val="00082BEE"/>
    <w:rsid w:val="0008313C"/>
    <w:rsid w:val="00085387"/>
    <w:rsid w:val="000918F9"/>
    <w:rsid w:val="000938EF"/>
    <w:rsid w:val="000A0691"/>
    <w:rsid w:val="000A1CB7"/>
    <w:rsid w:val="000A3537"/>
    <w:rsid w:val="000A4396"/>
    <w:rsid w:val="000A4F39"/>
    <w:rsid w:val="000B1F53"/>
    <w:rsid w:val="000B3AEF"/>
    <w:rsid w:val="000B49CC"/>
    <w:rsid w:val="000C0812"/>
    <w:rsid w:val="000C1805"/>
    <w:rsid w:val="000C1879"/>
    <w:rsid w:val="000C3FDA"/>
    <w:rsid w:val="000C4F41"/>
    <w:rsid w:val="000C5365"/>
    <w:rsid w:val="000C55B3"/>
    <w:rsid w:val="000C5870"/>
    <w:rsid w:val="000C72D4"/>
    <w:rsid w:val="000D0B3B"/>
    <w:rsid w:val="000D3D8E"/>
    <w:rsid w:val="000D4672"/>
    <w:rsid w:val="000D5DE9"/>
    <w:rsid w:val="000D6698"/>
    <w:rsid w:val="000D6DCD"/>
    <w:rsid w:val="000E0FF9"/>
    <w:rsid w:val="000E385A"/>
    <w:rsid w:val="000E3EEF"/>
    <w:rsid w:val="000E3F51"/>
    <w:rsid w:val="000E4552"/>
    <w:rsid w:val="000E54B0"/>
    <w:rsid w:val="000E55F8"/>
    <w:rsid w:val="000F18DA"/>
    <w:rsid w:val="000F60EC"/>
    <w:rsid w:val="000F6822"/>
    <w:rsid w:val="00100083"/>
    <w:rsid w:val="00100807"/>
    <w:rsid w:val="00100938"/>
    <w:rsid w:val="001022F5"/>
    <w:rsid w:val="001025AA"/>
    <w:rsid w:val="00104108"/>
    <w:rsid w:val="00105325"/>
    <w:rsid w:val="001070F7"/>
    <w:rsid w:val="00107C37"/>
    <w:rsid w:val="0011203D"/>
    <w:rsid w:val="001131E4"/>
    <w:rsid w:val="00113734"/>
    <w:rsid w:val="00121067"/>
    <w:rsid w:val="00125843"/>
    <w:rsid w:val="001276E4"/>
    <w:rsid w:val="00131737"/>
    <w:rsid w:val="00131BEE"/>
    <w:rsid w:val="001322E1"/>
    <w:rsid w:val="00132467"/>
    <w:rsid w:val="0013331C"/>
    <w:rsid w:val="00133DF2"/>
    <w:rsid w:val="001370B3"/>
    <w:rsid w:val="00137476"/>
    <w:rsid w:val="00150290"/>
    <w:rsid w:val="00151B39"/>
    <w:rsid w:val="001546CE"/>
    <w:rsid w:val="001570BD"/>
    <w:rsid w:val="0016041D"/>
    <w:rsid w:val="001611BC"/>
    <w:rsid w:val="001642F3"/>
    <w:rsid w:val="001644AC"/>
    <w:rsid w:val="00166F1D"/>
    <w:rsid w:val="001677A5"/>
    <w:rsid w:val="001736DF"/>
    <w:rsid w:val="00174B92"/>
    <w:rsid w:val="00175947"/>
    <w:rsid w:val="00175C74"/>
    <w:rsid w:val="00183447"/>
    <w:rsid w:val="00186399"/>
    <w:rsid w:val="00190C2A"/>
    <w:rsid w:val="0019360C"/>
    <w:rsid w:val="001937D4"/>
    <w:rsid w:val="001A1EB4"/>
    <w:rsid w:val="001A2702"/>
    <w:rsid w:val="001A2969"/>
    <w:rsid w:val="001A423A"/>
    <w:rsid w:val="001A43A1"/>
    <w:rsid w:val="001A636C"/>
    <w:rsid w:val="001B031A"/>
    <w:rsid w:val="001B0707"/>
    <w:rsid w:val="001B252E"/>
    <w:rsid w:val="001B6561"/>
    <w:rsid w:val="001B671C"/>
    <w:rsid w:val="001C02F2"/>
    <w:rsid w:val="001C0AF1"/>
    <w:rsid w:val="001C4419"/>
    <w:rsid w:val="001C4D9A"/>
    <w:rsid w:val="001C6E28"/>
    <w:rsid w:val="001D1743"/>
    <w:rsid w:val="001D4837"/>
    <w:rsid w:val="001D4E2F"/>
    <w:rsid w:val="001D55FA"/>
    <w:rsid w:val="001D76E7"/>
    <w:rsid w:val="001E0FA4"/>
    <w:rsid w:val="001E23E0"/>
    <w:rsid w:val="001E41A5"/>
    <w:rsid w:val="001E6040"/>
    <w:rsid w:val="001E703B"/>
    <w:rsid w:val="001F061C"/>
    <w:rsid w:val="001F39E0"/>
    <w:rsid w:val="001F3B6E"/>
    <w:rsid w:val="001F4764"/>
    <w:rsid w:val="001F59F0"/>
    <w:rsid w:val="001F5FB9"/>
    <w:rsid w:val="001F6201"/>
    <w:rsid w:val="001F7C1F"/>
    <w:rsid w:val="001F7C7D"/>
    <w:rsid w:val="00202DF8"/>
    <w:rsid w:val="002063D3"/>
    <w:rsid w:val="00214044"/>
    <w:rsid w:val="00214E71"/>
    <w:rsid w:val="00215B9E"/>
    <w:rsid w:val="00215EC7"/>
    <w:rsid w:val="002164BB"/>
    <w:rsid w:val="002173CE"/>
    <w:rsid w:val="00217C50"/>
    <w:rsid w:val="00221F59"/>
    <w:rsid w:val="00223841"/>
    <w:rsid w:val="00225915"/>
    <w:rsid w:val="00225E4D"/>
    <w:rsid w:val="00226AEB"/>
    <w:rsid w:val="00231110"/>
    <w:rsid w:val="00232B8E"/>
    <w:rsid w:val="00235E48"/>
    <w:rsid w:val="00236B4E"/>
    <w:rsid w:val="002375B6"/>
    <w:rsid w:val="00242443"/>
    <w:rsid w:val="00244271"/>
    <w:rsid w:val="00245310"/>
    <w:rsid w:val="00246D4A"/>
    <w:rsid w:val="0025226B"/>
    <w:rsid w:val="0025578F"/>
    <w:rsid w:val="00255920"/>
    <w:rsid w:val="00260C03"/>
    <w:rsid w:val="0026188B"/>
    <w:rsid w:val="002619BC"/>
    <w:rsid w:val="00262CB7"/>
    <w:rsid w:val="002651C8"/>
    <w:rsid w:val="00272155"/>
    <w:rsid w:val="00273725"/>
    <w:rsid w:val="00273B22"/>
    <w:rsid w:val="00275493"/>
    <w:rsid w:val="002770D0"/>
    <w:rsid w:val="0028226B"/>
    <w:rsid w:val="00282677"/>
    <w:rsid w:val="0028298F"/>
    <w:rsid w:val="00283C53"/>
    <w:rsid w:val="00285D64"/>
    <w:rsid w:val="00290755"/>
    <w:rsid w:val="00290AE5"/>
    <w:rsid w:val="00291C43"/>
    <w:rsid w:val="00292359"/>
    <w:rsid w:val="00294B3D"/>
    <w:rsid w:val="00295B3D"/>
    <w:rsid w:val="0029618A"/>
    <w:rsid w:val="002A1919"/>
    <w:rsid w:val="002A2ADD"/>
    <w:rsid w:val="002A5679"/>
    <w:rsid w:val="002B1FA0"/>
    <w:rsid w:val="002B4F9F"/>
    <w:rsid w:val="002B5015"/>
    <w:rsid w:val="002C0EAE"/>
    <w:rsid w:val="002C4CAD"/>
    <w:rsid w:val="002C4F1D"/>
    <w:rsid w:val="002C5BCA"/>
    <w:rsid w:val="002C6E73"/>
    <w:rsid w:val="002C71B3"/>
    <w:rsid w:val="002C750F"/>
    <w:rsid w:val="002C7940"/>
    <w:rsid w:val="002D06FD"/>
    <w:rsid w:val="002D0951"/>
    <w:rsid w:val="002D3C5C"/>
    <w:rsid w:val="002D5B51"/>
    <w:rsid w:val="002D637A"/>
    <w:rsid w:val="002D6FEB"/>
    <w:rsid w:val="002D76CF"/>
    <w:rsid w:val="002E08BC"/>
    <w:rsid w:val="002E12E6"/>
    <w:rsid w:val="002E1367"/>
    <w:rsid w:val="002E4400"/>
    <w:rsid w:val="002F2178"/>
    <w:rsid w:val="002F2B82"/>
    <w:rsid w:val="002F79BB"/>
    <w:rsid w:val="00300885"/>
    <w:rsid w:val="00300E48"/>
    <w:rsid w:val="00301B6D"/>
    <w:rsid w:val="00303317"/>
    <w:rsid w:val="003036C2"/>
    <w:rsid w:val="00306971"/>
    <w:rsid w:val="00310E3B"/>
    <w:rsid w:val="00312B7F"/>
    <w:rsid w:val="003148FA"/>
    <w:rsid w:val="00314C71"/>
    <w:rsid w:val="003159FC"/>
    <w:rsid w:val="003172E5"/>
    <w:rsid w:val="0032341D"/>
    <w:rsid w:val="003269EE"/>
    <w:rsid w:val="003274B3"/>
    <w:rsid w:val="00330CF9"/>
    <w:rsid w:val="0033475E"/>
    <w:rsid w:val="00334F48"/>
    <w:rsid w:val="003360CA"/>
    <w:rsid w:val="003377C3"/>
    <w:rsid w:val="00340083"/>
    <w:rsid w:val="0034314C"/>
    <w:rsid w:val="00345C9C"/>
    <w:rsid w:val="00345E77"/>
    <w:rsid w:val="0035281C"/>
    <w:rsid w:val="00352C11"/>
    <w:rsid w:val="00354A90"/>
    <w:rsid w:val="00356616"/>
    <w:rsid w:val="00356BEB"/>
    <w:rsid w:val="0035779E"/>
    <w:rsid w:val="00357DE1"/>
    <w:rsid w:val="00362854"/>
    <w:rsid w:val="003633B6"/>
    <w:rsid w:val="003663BC"/>
    <w:rsid w:val="003672DF"/>
    <w:rsid w:val="0037245D"/>
    <w:rsid w:val="003730AF"/>
    <w:rsid w:val="00375FFE"/>
    <w:rsid w:val="00376991"/>
    <w:rsid w:val="00380646"/>
    <w:rsid w:val="00381984"/>
    <w:rsid w:val="003826F3"/>
    <w:rsid w:val="00387465"/>
    <w:rsid w:val="00390C84"/>
    <w:rsid w:val="0039225A"/>
    <w:rsid w:val="00392C51"/>
    <w:rsid w:val="0039403B"/>
    <w:rsid w:val="00396693"/>
    <w:rsid w:val="00396EA6"/>
    <w:rsid w:val="003A0DD2"/>
    <w:rsid w:val="003A122C"/>
    <w:rsid w:val="003A45E5"/>
    <w:rsid w:val="003B196E"/>
    <w:rsid w:val="003B200A"/>
    <w:rsid w:val="003B224A"/>
    <w:rsid w:val="003B2839"/>
    <w:rsid w:val="003B2A82"/>
    <w:rsid w:val="003B2D24"/>
    <w:rsid w:val="003B50C8"/>
    <w:rsid w:val="003C35C0"/>
    <w:rsid w:val="003C5262"/>
    <w:rsid w:val="003C5DF3"/>
    <w:rsid w:val="003C64C1"/>
    <w:rsid w:val="003C713B"/>
    <w:rsid w:val="003C7448"/>
    <w:rsid w:val="003C7B6D"/>
    <w:rsid w:val="003D331B"/>
    <w:rsid w:val="003D3BBB"/>
    <w:rsid w:val="003D4259"/>
    <w:rsid w:val="003D5AB3"/>
    <w:rsid w:val="003E1039"/>
    <w:rsid w:val="003E2056"/>
    <w:rsid w:val="003E244F"/>
    <w:rsid w:val="003E57A1"/>
    <w:rsid w:val="003E7BF6"/>
    <w:rsid w:val="003F1460"/>
    <w:rsid w:val="003F505B"/>
    <w:rsid w:val="00400C35"/>
    <w:rsid w:val="004016FF"/>
    <w:rsid w:val="004018F3"/>
    <w:rsid w:val="004024C6"/>
    <w:rsid w:val="00407020"/>
    <w:rsid w:val="00414600"/>
    <w:rsid w:val="00416418"/>
    <w:rsid w:val="00420373"/>
    <w:rsid w:val="00420702"/>
    <w:rsid w:val="004213AE"/>
    <w:rsid w:val="00423FF4"/>
    <w:rsid w:val="00432DB2"/>
    <w:rsid w:val="00433B72"/>
    <w:rsid w:val="004344BB"/>
    <w:rsid w:val="004427FE"/>
    <w:rsid w:val="00442BC9"/>
    <w:rsid w:val="00446CF0"/>
    <w:rsid w:val="0045393F"/>
    <w:rsid w:val="00457AFC"/>
    <w:rsid w:val="0046481B"/>
    <w:rsid w:val="00464D00"/>
    <w:rsid w:val="00465DE4"/>
    <w:rsid w:val="00465E7A"/>
    <w:rsid w:val="00465F74"/>
    <w:rsid w:val="0047391B"/>
    <w:rsid w:val="00476ED2"/>
    <w:rsid w:val="00482A01"/>
    <w:rsid w:val="004833D7"/>
    <w:rsid w:val="00483593"/>
    <w:rsid w:val="00487FC0"/>
    <w:rsid w:val="004901DF"/>
    <w:rsid w:val="00490311"/>
    <w:rsid w:val="00490823"/>
    <w:rsid w:val="00490834"/>
    <w:rsid w:val="004934AF"/>
    <w:rsid w:val="0049408A"/>
    <w:rsid w:val="0049415C"/>
    <w:rsid w:val="00494996"/>
    <w:rsid w:val="004974CD"/>
    <w:rsid w:val="004A1F0C"/>
    <w:rsid w:val="004A447F"/>
    <w:rsid w:val="004A4A5B"/>
    <w:rsid w:val="004A6593"/>
    <w:rsid w:val="004B1BE4"/>
    <w:rsid w:val="004B2072"/>
    <w:rsid w:val="004B7C57"/>
    <w:rsid w:val="004C2CB9"/>
    <w:rsid w:val="004C4264"/>
    <w:rsid w:val="004C46FB"/>
    <w:rsid w:val="004C50EA"/>
    <w:rsid w:val="004C7279"/>
    <w:rsid w:val="004C7A69"/>
    <w:rsid w:val="004D1459"/>
    <w:rsid w:val="004D5EFC"/>
    <w:rsid w:val="004D6112"/>
    <w:rsid w:val="004D67BE"/>
    <w:rsid w:val="004D69A5"/>
    <w:rsid w:val="004E31CA"/>
    <w:rsid w:val="004E46FB"/>
    <w:rsid w:val="004E7726"/>
    <w:rsid w:val="004F156D"/>
    <w:rsid w:val="004F2ADC"/>
    <w:rsid w:val="004F4431"/>
    <w:rsid w:val="004F4DEB"/>
    <w:rsid w:val="004F72CC"/>
    <w:rsid w:val="005013C6"/>
    <w:rsid w:val="00501C64"/>
    <w:rsid w:val="00501E9A"/>
    <w:rsid w:val="0050235C"/>
    <w:rsid w:val="00502D4B"/>
    <w:rsid w:val="00510E96"/>
    <w:rsid w:val="00511214"/>
    <w:rsid w:val="005115CA"/>
    <w:rsid w:val="00511B1D"/>
    <w:rsid w:val="005168F2"/>
    <w:rsid w:val="00520C23"/>
    <w:rsid w:val="0052122C"/>
    <w:rsid w:val="005220B4"/>
    <w:rsid w:val="00523158"/>
    <w:rsid w:val="00523332"/>
    <w:rsid w:val="00525594"/>
    <w:rsid w:val="005261AC"/>
    <w:rsid w:val="005322B2"/>
    <w:rsid w:val="0053288E"/>
    <w:rsid w:val="005352B1"/>
    <w:rsid w:val="00535C2C"/>
    <w:rsid w:val="0053776D"/>
    <w:rsid w:val="00542815"/>
    <w:rsid w:val="00542962"/>
    <w:rsid w:val="00542C5D"/>
    <w:rsid w:val="00543DC8"/>
    <w:rsid w:val="0054480F"/>
    <w:rsid w:val="00546C4A"/>
    <w:rsid w:val="0054791B"/>
    <w:rsid w:val="005527F9"/>
    <w:rsid w:val="005537AE"/>
    <w:rsid w:val="00556FE0"/>
    <w:rsid w:val="00560A53"/>
    <w:rsid w:val="005627FD"/>
    <w:rsid w:val="005673C1"/>
    <w:rsid w:val="0057007B"/>
    <w:rsid w:val="00570A8B"/>
    <w:rsid w:val="00571A3D"/>
    <w:rsid w:val="00572C6B"/>
    <w:rsid w:val="00573ACB"/>
    <w:rsid w:val="00574150"/>
    <w:rsid w:val="005744C4"/>
    <w:rsid w:val="00576780"/>
    <w:rsid w:val="005772EC"/>
    <w:rsid w:val="0057781D"/>
    <w:rsid w:val="00580093"/>
    <w:rsid w:val="0058390A"/>
    <w:rsid w:val="00583CD4"/>
    <w:rsid w:val="005856FA"/>
    <w:rsid w:val="005903A7"/>
    <w:rsid w:val="00590572"/>
    <w:rsid w:val="005925E9"/>
    <w:rsid w:val="00592738"/>
    <w:rsid w:val="00593CF5"/>
    <w:rsid w:val="00595212"/>
    <w:rsid w:val="005962F3"/>
    <w:rsid w:val="0059729B"/>
    <w:rsid w:val="00597FA5"/>
    <w:rsid w:val="005A0C8D"/>
    <w:rsid w:val="005A119C"/>
    <w:rsid w:val="005A302D"/>
    <w:rsid w:val="005A5942"/>
    <w:rsid w:val="005A64BE"/>
    <w:rsid w:val="005B1053"/>
    <w:rsid w:val="005B2B8D"/>
    <w:rsid w:val="005B5C15"/>
    <w:rsid w:val="005B5E2A"/>
    <w:rsid w:val="005B6524"/>
    <w:rsid w:val="005C17FF"/>
    <w:rsid w:val="005C3943"/>
    <w:rsid w:val="005C499C"/>
    <w:rsid w:val="005C6B20"/>
    <w:rsid w:val="005C705E"/>
    <w:rsid w:val="005D073A"/>
    <w:rsid w:val="005D089C"/>
    <w:rsid w:val="005D1EAD"/>
    <w:rsid w:val="005D3CF4"/>
    <w:rsid w:val="005D4137"/>
    <w:rsid w:val="005D53E4"/>
    <w:rsid w:val="005D62AA"/>
    <w:rsid w:val="005E03FB"/>
    <w:rsid w:val="005E0AA7"/>
    <w:rsid w:val="005E263A"/>
    <w:rsid w:val="005E2D42"/>
    <w:rsid w:val="005E49F1"/>
    <w:rsid w:val="005E4D65"/>
    <w:rsid w:val="005E60A1"/>
    <w:rsid w:val="005E679C"/>
    <w:rsid w:val="005E75D0"/>
    <w:rsid w:val="005F001A"/>
    <w:rsid w:val="005F1475"/>
    <w:rsid w:val="005F18F1"/>
    <w:rsid w:val="005F22D8"/>
    <w:rsid w:val="005F42DD"/>
    <w:rsid w:val="005F42E2"/>
    <w:rsid w:val="005F512D"/>
    <w:rsid w:val="005F6ADA"/>
    <w:rsid w:val="00603AB4"/>
    <w:rsid w:val="00604E4D"/>
    <w:rsid w:val="0060551F"/>
    <w:rsid w:val="00606D55"/>
    <w:rsid w:val="0061690D"/>
    <w:rsid w:val="00617057"/>
    <w:rsid w:val="006172E7"/>
    <w:rsid w:val="0061786F"/>
    <w:rsid w:val="00620C62"/>
    <w:rsid w:val="00622715"/>
    <w:rsid w:val="0062348F"/>
    <w:rsid w:val="00624EC6"/>
    <w:rsid w:val="00630C10"/>
    <w:rsid w:val="0063110F"/>
    <w:rsid w:val="00632160"/>
    <w:rsid w:val="00635B0A"/>
    <w:rsid w:val="00635FF7"/>
    <w:rsid w:val="00636A13"/>
    <w:rsid w:val="0064152F"/>
    <w:rsid w:val="0064172B"/>
    <w:rsid w:val="0064354D"/>
    <w:rsid w:val="00645AED"/>
    <w:rsid w:val="00651F8C"/>
    <w:rsid w:val="00652DC4"/>
    <w:rsid w:val="00655190"/>
    <w:rsid w:val="00656894"/>
    <w:rsid w:val="00656D37"/>
    <w:rsid w:val="006636DB"/>
    <w:rsid w:val="00664E5E"/>
    <w:rsid w:val="00666625"/>
    <w:rsid w:val="00667084"/>
    <w:rsid w:val="00667A86"/>
    <w:rsid w:val="00667F0B"/>
    <w:rsid w:val="00670368"/>
    <w:rsid w:val="00672D4B"/>
    <w:rsid w:val="00673123"/>
    <w:rsid w:val="006742B9"/>
    <w:rsid w:val="00675087"/>
    <w:rsid w:val="006774D3"/>
    <w:rsid w:val="00680683"/>
    <w:rsid w:val="00681B61"/>
    <w:rsid w:val="00682C53"/>
    <w:rsid w:val="00683393"/>
    <w:rsid w:val="00684545"/>
    <w:rsid w:val="0068617E"/>
    <w:rsid w:val="00686D92"/>
    <w:rsid w:val="00686E85"/>
    <w:rsid w:val="00687D30"/>
    <w:rsid w:val="006914BE"/>
    <w:rsid w:val="00691DBD"/>
    <w:rsid w:val="00692686"/>
    <w:rsid w:val="00693ECE"/>
    <w:rsid w:val="00697041"/>
    <w:rsid w:val="006A34D5"/>
    <w:rsid w:val="006A43AA"/>
    <w:rsid w:val="006A6094"/>
    <w:rsid w:val="006A6757"/>
    <w:rsid w:val="006A79E7"/>
    <w:rsid w:val="006B03B0"/>
    <w:rsid w:val="006B0CD6"/>
    <w:rsid w:val="006B5765"/>
    <w:rsid w:val="006B78A4"/>
    <w:rsid w:val="006C1B20"/>
    <w:rsid w:val="006C3B29"/>
    <w:rsid w:val="006C4476"/>
    <w:rsid w:val="006C63B3"/>
    <w:rsid w:val="006D1F79"/>
    <w:rsid w:val="006D218E"/>
    <w:rsid w:val="006D4A5A"/>
    <w:rsid w:val="006D51CA"/>
    <w:rsid w:val="006D705B"/>
    <w:rsid w:val="006E3E3C"/>
    <w:rsid w:val="006E64FD"/>
    <w:rsid w:val="006E6524"/>
    <w:rsid w:val="006E70C4"/>
    <w:rsid w:val="006E7A78"/>
    <w:rsid w:val="006F2A75"/>
    <w:rsid w:val="006F3DB1"/>
    <w:rsid w:val="0070001D"/>
    <w:rsid w:val="00702234"/>
    <w:rsid w:val="007071D1"/>
    <w:rsid w:val="007072AC"/>
    <w:rsid w:val="00713D41"/>
    <w:rsid w:val="00713FED"/>
    <w:rsid w:val="007157E0"/>
    <w:rsid w:val="00715FCD"/>
    <w:rsid w:val="0071707C"/>
    <w:rsid w:val="00720076"/>
    <w:rsid w:val="00721378"/>
    <w:rsid w:val="00722B1E"/>
    <w:rsid w:val="00724D50"/>
    <w:rsid w:val="00726E34"/>
    <w:rsid w:val="00727470"/>
    <w:rsid w:val="00731B2C"/>
    <w:rsid w:val="00732993"/>
    <w:rsid w:val="0073322F"/>
    <w:rsid w:val="0073376B"/>
    <w:rsid w:val="00733F7C"/>
    <w:rsid w:val="00735C40"/>
    <w:rsid w:val="00736182"/>
    <w:rsid w:val="0073694E"/>
    <w:rsid w:val="00743144"/>
    <w:rsid w:val="00747190"/>
    <w:rsid w:val="007472D2"/>
    <w:rsid w:val="007526A1"/>
    <w:rsid w:val="007538DE"/>
    <w:rsid w:val="00754169"/>
    <w:rsid w:val="007611C7"/>
    <w:rsid w:val="007639D2"/>
    <w:rsid w:val="00765703"/>
    <w:rsid w:val="00766B58"/>
    <w:rsid w:val="007673B7"/>
    <w:rsid w:val="0077085D"/>
    <w:rsid w:val="00770FA2"/>
    <w:rsid w:val="00773D65"/>
    <w:rsid w:val="007765C6"/>
    <w:rsid w:val="0077689C"/>
    <w:rsid w:val="00777BF7"/>
    <w:rsid w:val="00784FE7"/>
    <w:rsid w:val="00787464"/>
    <w:rsid w:val="00790495"/>
    <w:rsid w:val="007944BE"/>
    <w:rsid w:val="00795EC3"/>
    <w:rsid w:val="00797181"/>
    <w:rsid w:val="007A1062"/>
    <w:rsid w:val="007A1107"/>
    <w:rsid w:val="007A114A"/>
    <w:rsid w:val="007A1CA1"/>
    <w:rsid w:val="007A2CF3"/>
    <w:rsid w:val="007A3335"/>
    <w:rsid w:val="007A5A4E"/>
    <w:rsid w:val="007A6BB2"/>
    <w:rsid w:val="007A6C48"/>
    <w:rsid w:val="007A7189"/>
    <w:rsid w:val="007A7E69"/>
    <w:rsid w:val="007A7FA7"/>
    <w:rsid w:val="007B3D9D"/>
    <w:rsid w:val="007B4399"/>
    <w:rsid w:val="007B7783"/>
    <w:rsid w:val="007B7DB4"/>
    <w:rsid w:val="007C0C0E"/>
    <w:rsid w:val="007C2BD8"/>
    <w:rsid w:val="007C5322"/>
    <w:rsid w:val="007C6F18"/>
    <w:rsid w:val="007C6FD5"/>
    <w:rsid w:val="007C7697"/>
    <w:rsid w:val="007C7A67"/>
    <w:rsid w:val="007D0978"/>
    <w:rsid w:val="007D2100"/>
    <w:rsid w:val="007D46A8"/>
    <w:rsid w:val="007D487D"/>
    <w:rsid w:val="007D4980"/>
    <w:rsid w:val="007D5811"/>
    <w:rsid w:val="007D5838"/>
    <w:rsid w:val="007D5CC9"/>
    <w:rsid w:val="007D6E91"/>
    <w:rsid w:val="007E4202"/>
    <w:rsid w:val="007E5881"/>
    <w:rsid w:val="007E6D4F"/>
    <w:rsid w:val="007E6FB2"/>
    <w:rsid w:val="007E7FFC"/>
    <w:rsid w:val="007F1E0C"/>
    <w:rsid w:val="007F270D"/>
    <w:rsid w:val="007F3DAB"/>
    <w:rsid w:val="007F44E3"/>
    <w:rsid w:val="007F5B53"/>
    <w:rsid w:val="007F5F47"/>
    <w:rsid w:val="007F638D"/>
    <w:rsid w:val="00800AE5"/>
    <w:rsid w:val="0080213E"/>
    <w:rsid w:val="008034B0"/>
    <w:rsid w:val="00803975"/>
    <w:rsid w:val="00804800"/>
    <w:rsid w:val="00805A74"/>
    <w:rsid w:val="00806018"/>
    <w:rsid w:val="00810844"/>
    <w:rsid w:val="00811F3E"/>
    <w:rsid w:val="00813D82"/>
    <w:rsid w:val="0081542A"/>
    <w:rsid w:val="008154EE"/>
    <w:rsid w:val="00815C7E"/>
    <w:rsid w:val="0081750A"/>
    <w:rsid w:val="00820B7B"/>
    <w:rsid w:val="0082195E"/>
    <w:rsid w:val="00822FA4"/>
    <w:rsid w:val="00823352"/>
    <w:rsid w:val="00826E1E"/>
    <w:rsid w:val="008270F6"/>
    <w:rsid w:val="00827208"/>
    <w:rsid w:val="0083148E"/>
    <w:rsid w:val="008332E8"/>
    <w:rsid w:val="00833CC2"/>
    <w:rsid w:val="00834F20"/>
    <w:rsid w:val="008357DB"/>
    <w:rsid w:val="0084010C"/>
    <w:rsid w:val="00840500"/>
    <w:rsid w:val="00840794"/>
    <w:rsid w:val="00840E17"/>
    <w:rsid w:val="00841BC1"/>
    <w:rsid w:val="008429B2"/>
    <w:rsid w:val="008453EA"/>
    <w:rsid w:val="00845DDE"/>
    <w:rsid w:val="00846BD6"/>
    <w:rsid w:val="008504E8"/>
    <w:rsid w:val="0085157F"/>
    <w:rsid w:val="00852185"/>
    <w:rsid w:val="00854D25"/>
    <w:rsid w:val="00854DF3"/>
    <w:rsid w:val="00855328"/>
    <w:rsid w:val="00856A33"/>
    <w:rsid w:val="00860153"/>
    <w:rsid w:val="00863D0C"/>
    <w:rsid w:val="00864567"/>
    <w:rsid w:val="0086492E"/>
    <w:rsid w:val="00864DFB"/>
    <w:rsid w:val="00865D97"/>
    <w:rsid w:val="00867600"/>
    <w:rsid w:val="008676A5"/>
    <w:rsid w:val="008711EE"/>
    <w:rsid w:val="00872CD1"/>
    <w:rsid w:val="008741F4"/>
    <w:rsid w:val="00880459"/>
    <w:rsid w:val="008805F0"/>
    <w:rsid w:val="00881C3C"/>
    <w:rsid w:val="00884267"/>
    <w:rsid w:val="00886523"/>
    <w:rsid w:val="00887087"/>
    <w:rsid w:val="00892B9B"/>
    <w:rsid w:val="008944CA"/>
    <w:rsid w:val="00894973"/>
    <w:rsid w:val="008958A7"/>
    <w:rsid w:val="008A4ED0"/>
    <w:rsid w:val="008A52BB"/>
    <w:rsid w:val="008A54C4"/>
    <w:rsid w:val="008B1ED4"/>
    <w:rsid w:val="008B321C"/>
    <w:rsid w:val="008C31BF"/>
    <w:rsid w:val="008C39B1"/>
    <w:rsid w:val="008C5A03"/>
    <w:rsid w:val="008C6BD7"/>
    <w:rsid w:val="008D0712"/>
    <w:rsid w:val="008D1188"/>
    <w:rsid w:val="008D1CBE"/>
    <w:rsid w:val="008D3DC0"/>
    <w:rsid w:val="008D4674"/>
    <w:rsid w:val="008D488B"/>
    <w:rsid w:val="008D56E8"/>
    <w:rsid w:val="008D5835"/>
    <w:rsid w:val="008D595B"/>
    <w:rsid w:val="008E3675"/>
    <w:rsid w:val="008E5A6A"/>
    <w:rsid w:val="008E622B"/>
    <w:rsid w:val="008E6877"/>
    <w:rsid w:val="008E6D4B"/>
    <w:rsid w:val="008E70E3"/>
    <w:rsid w:val="008F12E7"/>
    <w:rsid w:val="008F2F24"/>
    <w:rsid w:val="008F655E"/>
    <w:rsid w:val="009001DE"/>
    <w:rsid w:val="009056FC"/>
    <w:rsid w:val="009064E9"/>
    <w:rsid w:val="00911858"/>
    <w:rsid w:val="00913BD2"/>
    <w:rsid w:val="009140EB"/>
    <w:rsid w:val="00914719"/>
    <w:rsid w:val="00915276"/>
    <w:rsid w:val="0091682E"/>
    <w:rsid w:val="009241BC"/>
    <w:rsid w:val="009243CC"/>
    <w:rsid w:val="00931EEE"/>
    <w:rsid w:val="00935993"/>
    <w:rsid w:val="00935B3C"/>
    <w:rsid w:val="00937BFA"/>
    <w:rsid w:val="0094203D"/>
    <w:rsid w:val="00947AF7"/>
    <w:rsid w:val="00950A29"/>
    <w:rsid w:val="00952E69"/>
    <w:rsid w:val="00953653"/>
    <w:rsid w:val="00955BB3"/>
    <w:rsid w:val="00956758"/>
    <w:rsid w:val="0096082A"/>
    <w:rsid w:val="00960D8A"/>
    <w:rsid w:val="0096203A"/>
    <w:rsid w:val="0096439A"/>
    <w:rsid w:val="00965022"/>
    <w:rsid w:val="0097150F"/>
    <w:rsid w:val="00972D59"/>
    <w:rsid w:val="00975FB4"/>
    <w:rsid w:val="00983D20"/>
    <w:rsid w:val="009843ED"/>
    <w:rsid w:val="009858FC"/>
    <w:rsid w:val="009863C8"/>
    <w:rsid w:val="0098661A"/>
    <w:rsid w:val="00991DD4"/>
    <w:rsid w:val="00991E3D"/>
    <w:rsid w:val="00993B81"/>
    <w:rsid w:val="00994A91"/>
    <w:rsid w:val="00994F2D"/>
    <w:rsid w:val="00997518"/>
    <w:rsid w:val="009A28A4"/>
    <w:rsid w:val="009A3816"/>
    <w:rsid w:val="009A4632"/>
    <w:rsid w:val="009B22D6"/>
    <w:rsid w:val="009B5CBE"/>
    <w:rsid w:val="009C5886"/>
    <w:rsid w:val="009C629B"/>
    <w:rsid w:val="009C6650"/>
    <w:rsid w:val="009C6B6F"/>
    <w:rsid w:val="009C73CB"/>
    <w:rsid w:val="009D0F53"/>
    <w:rsid w:val="009D11E5"/>
    <w:rsid w:val="009D38BC"/>
    <w:rsid w:val="009D54A8"/>
    <w:rsid w:val="009E6B3A"/>
    <w:rsid w:val="009F0A89"/>
    <w:rsid w:val="009F0FDF"/>
    <w:rsid w:val="009F2822"/>
    <w:rsid w:val="00A00306"/>
    <w:rsid w:val="00A011D9"/>
    <w:rsid w:val="00A04708"/>
    <w:rsid w:val="00A058D7"/>
    <w:rsid w:val="00A05B72"/>
    <w:rsid w:val="00A07706"/>
    <w:rsid w:val="00A100E9"/>
    <w:rsid w:val="00A11DC8"/>
    <w:rsid w:val="00A12F00"/>
    <w:rsid w:val="00A15881"/>
    <w:rsid w:val="00A1719C"/>
    <w:rsid w:val="00A176FD"/>
    <w:rsid w:val="00A17AF1"/>
    <w:rsid w:val="00A20403"/>
    <w:rsid w:val="00A2216D"/>
    <w:rsid w:val="00A24164"/>
    <w:rsid w:val="00A24D25"/>
    <w:rsid w:val="00A2637D"/>
    <w:rsid w:val="00A307E3"/>
    <w:rsid w:val="00A320FA"/>
    <w:rsid w:val="00A35F23"/>
    <w:rsid w:val="00A36074"/>
    <w:rsid w:val="00A40BE1"/>
    <w:rsid w:val="00A40E67"/>
    <w:rsid w:val="00A41FCD"/>
    <w:rsid w:val="00A43E12"/>
    <w:rsid w:val="00A466CA"/>
    <w:rsid w:val="00A5047B"/>
    <w:rsid w:val="00A5068D"/>
    <w:rsid w:val="00A5092D"/>
    <w:rsid w:val="00A50C29"/>
    <w:rsid w:val="00A52FE5"/>
    <w:rsid w:val="00A544F4"/>
    <w:rsid w:val="00A546E9"/>
    <w:rsid w:val="00A551A0"/>
    <w:rsid w:val="00A579D5"/>
    <w:rsid w:val="00A64EE5"/>
    <w:rsid w:val="00A670E8"/>
    <w:rsid w:val="00A70A3E"/>
    <w:rsid w:val="00A7483B"/>
    <w:rsid w:val="00A80426"/>
    <w:rsid w:val="00A830CA"/>
    <w:rsid w:val="00A831F3"/>
    <w:rsid w:val="00A866C9"/>
    <w:rsid w:val="00A867F2"/>
    <w:rsid w:val="00A86DEB"/>
    <w:rsid w:val="00A9075F"/>
    <w:rsid w:val="00A91C0F"/>
    <w:rsid w:val="00A92B8E"/>
    <w:rsid w:val="00A97621"/>
    <w:rsid w:val="00A97D95"/>
    <w:rsid w:val="00AA1C1C"/>
    <w:rsid w:val="00AA3FAB"/>
    <w:rsid w:val="00AA6596"/>
    <w:rsid w:val="00AA708E"/>
    <w:rsid w:val="00AB1EC6"/>
    <w:rsid w:val="00AB316C"/>
    <w:rsid w:val="00AB386F"/>
    <w:rsid w:val="00AB68FF"/>
    <w:rsid w:val="00AC0256"/>
    <w:rsid w:val="00AC6F22"/>
    <w:rsid w:val="00AD00C4"/>
    <w:rsid w:val="00AD1083"/>
    <w:rsid w:val="00AD185C"/>
    <w:rsid w:val="00AD1DEE"/>
    <w:rsid w:val="00AD2112"/>
    <w:rsid w:val="00AD4538"/>
    <w:rsid w:val="00AD4605"/>
    <w:rsid w:val="00AD4A51"/>
    <w:rsid w:val="00AD5EC6"/>
    <w:rsid w:val="00AE0C65"/>
    <w:rsid w:val="00AE305C"/>
    <w:rsid w:val="00AE4CDF"/>
    <w:rsid w:val="00AE64E4"/>
    <w:rsid w:val="00AE660B"/>
    <w:rsid w:val="00AF0A20"/>
    <w:rsid w:val="00AF0A63"/>
    <w:rsid w:val="00AF7922"/>
    <w:rsid w:val="00AF7947"/>
    <w:rsid w:val="00B03CD1"/>
    <w:rsid w:val="00B056BA"/>
    <w:rsid w:val="00B05CEC"/>
    <w:rsid w:val="00B079B7"/>
    <w:rsid w:val="00B101C3"/>
    <w:rsid w:val="00B10685"/>
    <w:rsid w:val="00B10D05"/>
    <w:rsid w:val="00B132BA"/>
    <w:rsid w:val="00B1460B"/>
    <w:rsid w:val="00B147B3"/>
    <w:rsid w:val="00B14AB4"/>
    <w:rsid w:val="00B15369"/>
    <w:rsid w:val="00B20049"/>
    <w:rsid w:val="00B238E7"/>
    <w:rsid w:val="00B262D1"/>
    <w:rsid w:val="00B27374"/>
    <w:rsid w:val="00B30234"/>
    <w:rsid w:val="00B30F9C"/>
    <w:rsid w:val="00B3522A"/>
    <w:rsid w:val="00B35A23"/>
    <w:rsid w:val="00B431D3"/>
    <w:rsid w:val="00B44C88"/>
    <w:rsid w:val="00B50057"/>
    <w:rsid w:val="00B527B4"/>
    <w:rsid w:val="00B54219"/>
    <w:rsid w:val="00B546B2"/>
    <w:rsid w:val="00B55E66"/>
    <w:rsid w:val="00B57B27"/>
    <w:rsid w:val="00B57C5E"/>
    <w:rsid w:val="00B60D6D"/>
    <w:rsid w:val="00B61336"/>
    <w:rsid w:val="00B62A42"/>
    <w:rsid w:val="00B62F74"/>
    <w:rsid w:val="00B63D80"/>
    <w:rsid w:val="00B64599"/>
    <w:rsid w:val="00B64F2B"/>
    <w:rsid w:val="00B66558"/>
    <w:rsid w:val="00B7117F"/>
    <w:rsid w:val="00B72652"/>
    <w:rsid w:val="00B72F49"/>
    <w:rsid w:val="00B72FDE"/>
    <w:rsid w:val="00B73A6A"/>
    <w:rsid w:val="00B74E4B"/>
    <w:rsid w:val="00B757D8"/>
    <w:rsid w:val="00B76E4D"/>
    <w:rsid w:val="00B77387"/>
    <w:rsid w:val="00B80DA4"/>
    <w:rsid w:val="00B81B98"/>
    <w:rsid w:val="00B81F82"/>
    <w:rsid w:val="00B82EC0"/>
    <w:rsid w:val="00B835D2"/>
    <w:rsid w:val="00B8489B"/>
    <w:rsid w:val="00B91603"/>
    <w:rsid w:val="00B928D9"/>
    <w:rsid w:val="00B93647"/>
    <w:rsid w:val="00B95B7E"/>
    <w:rsid w:val="00B97070"/>
    <w:rsid w:val="00B97C8C"/>
    <w:rsid w:val="00BA2276"/>
    <w:rsid w:val="00BA3416"/>
    <w:rsid w:val="00BA4A2D"/>
    <w:rsid w:val="00BA4AFA"/>
    <w:rsid w:val="00BA5248"/>
    <w:rsid w:val="00BA57C4"/>
    <w:rsid w:val="00BA7824"/>
    <w:rsid w:val="00BA7A05"/>
    <w:rsid w:val="00BB10DC"/>
    <w:rsid w:val="00BB12CA"/>
    <w:rsid w:val="00BB1337"/>
    <w:rsid w:val="00BB1A94"/>
    <w:rsid w:val="00BB31A5"/>
    <w:rsid w:val="00BB3C58"/>
    <w:rsid w:val="00BB7F88"/>
    <w:rsid w:val="00BC0F8F"/>
    <w:rsid w:val="00BC2AB8"/>
    <w:rsid w:val="00BC2B3B"/>
    <w:rsid w:val="00BC47EB"/>
    <w:rsid w:val="00BC4D81"/>
    <w:rsid w:val="00BC5049"/>
    <w:rsid w:val="00BC570C"/>
    <w:rsid w:val="00BC5ED5"/>
    <w:rsid w:val="00BC6F84"/>
    <w:rsid w:val="00BD1147"/>
    <w:rsid w:val="00BD24C4"/>
    <w:rsid w:val="00BD2BAF"/>
    <w:rsid w:val="00BD6BA5"/>
    <w:rsid w:val="00BE0192"/>
    <w:rsid w:val="00BE1098"/>
    <w:rsid w:val="00BE3CC1"/>
    <w:rsid w:val="00BE47D3"/>
    <w:rsid w:val="00BE515A"/>
    <w:rsid w:val="00BE5F1D"/>
    <w:rsid w:val="00BE5F5F"/>
    <w:rsid w:val="00BE6E3E"/>
    <w:rsid w:val="00BF091F"/>
    <w:rsid w:val="00BF12F6"/>
    <w:rsid w:val="00BF68E9"/>
    <w:rsid w:val="00C027D5"/>
    <w:rsid w:val="00C029DD"/>
    <w:rsid w:val="00C02B72"/>
    <w:rsid w:val="00C02DD7"/>
    <w:rsid w:val="00C047BC"/>
    <w:rsid w:val="00C075F3"/>
    <w:rsid w:val="00C1009D"/>
    <w:rsid w:val="00C10D53"/>
    <w:rsid w:val="00C21317"/>
    <w:rsid w:val="00C21D2C"/>
    <w:rsid w:val="00C2336F"/>
    <w:rsid w:val="00C262D7"/>
    <w:rsid w:val="00C26A40"/>
    <w:rsid w:val="00C27165"/>
    <w:rsid w:val="00C2735C"/>
    <w:rsid w:val="00C314B5"/>
    <w:rsid w:val="00C3160C"/>
    <w:rsid w:val="00C31916"/>
    <w:rsid w:val="00C32132"/>
    <w:rsid w:val="00C35276"/>
    <w:rsid w:val="00C35D33"/>
    <w:rsid w:val="00C41FF0"/>
    <w:rsid w:val="00C426AD"/>
    <w:rsid w:val="00C44EAC"/>
    <w:rsid w:val="00C501BA"/>
    <w:rsid w:val="00C5174E"/>
    <w:rsid w:val="00C5365A"/>
    <w:rsid w:val="00C555B1"/>
    <w:rsid w:val="00C56A35"/>
    <w:rsid w:val="00C61C9C"/>
    <w:rsid w:val="00C63D73"/>
    <w:rsid w:val="00C6531A"/>
    <w:rsid w:val="00C657E0"/>
    <w:rsid w:val="00C6730B"/>
    <w:rsid w:val="00C6767B"/>
    <w:rsid w:val="00C70073"/>
    <w:rsid w:val="00C82298"/>
    <w:rsid w:val="00C84958"/>
    <w:rsid w:val="00C84AFE"/>
    <w:rsid w:val="00C9015E"/>
    <w:rsid w:val="00C93068"/>
    <w:rsid w:val="00C9364F"/>
    <w:rsid w:val="00C95669"/>
    <w:rsid w:val="00C9592F"/>
    <w:rsid w:val="00C97AB6"/>
    <w:rsid w:val="00CA2FE7"/>
    <w:rsid w:val="00CA3C73"/>
    <w:rsid w:val="00CA6132"/>
    <w:rsid w:val="00CA761B"/>
    <w:rsid w:val="00CA7BB3"/>
    <w:rsid w:val="00CB6140"/>
    <w:rsid w:val="00CB74E9"/>
    <w:rsid w:val="00CC1130"/>
    <w:rsid w:val="00CC5015"/>
    <w:rsid w:val="00CC595F"/>
    <w:rsid w:val="00CC77A0"/>
    <w:rsid w:val="00CC7C32"/>
    <w:rsid w:val="00CD0172"/>
    <w:rsid w:val="00CD1404"/>
    <w:rsid w:val="00CD396F"/>
    <w:rsid w:val="00CE41CC"/>
    <w:rsid w:val="00CE646A"/>
    <w:rsid w:val="00CF488B"/>
    <w:rsid w:val="00CF6756"/>
    <w:rsid w:val="00D01002"/>
    <w:rsid w:val="00D04F56"/>
    <w:rsid w:val="00D079EB"/>
    <w:rsid w:val="00D07EC5"/>
    <w:rsid w:val="00D12371"/>
    <w:rsid w:val="00D12944"/>
    <w:rsid w:val="00D165A2"/>
    <w:rsid w:val="00D16883"/>
    <w:rsid w:val="00D2017B"/>
    <w:rsid w:val="00D238B2"/>
    <w:rsid w:val="00D26E8D"/>
    <w:rsid w:val="00D2729A"/>
    <w:rsid w:val="00D325FD"/>
    <w:rsid w:val="00D341C5"/>
    <w:rsid w:val="00D35704"/>
    <w:rsid w:val="00D36AED"/>
    <w:rsid w:val="00D372B1"/>
    <w:rsid w:val="00D37809"/>
    <w:rsid w:val="00D41252"/>
    <w:rsid w:val="00D4350B"/>
    <w:rsid w:val="00D44061"/>
    <w:rsid w:val="00D46221"/>
    <w:rsid w:val="00D46ED4"/>
    <w:rsid w:val="00D4707D"/>
    <w:rsid w:val="00D50295"/>
    <w:rsid w:val="00D518A0"/>
    <w:rsid w:val="00D538BD"/>
    <w:rsid w:val="00D54DE4"/>
    <w:rsid w:val="00D60110"/>
    <w:rsid w:val="00D6209D"/>
    <w:rsid w:val="00D64FA1"/>
    <w:rsid w:val="00D65845"/>
    <w:rsid w:val="00D672A2"/>
    <w:rsid w:val="00D70669"/>
    <w:rsid w:val="00D716B2"/>
    <w:rsid w:val="00D74983"/>
    <w:rsid w:val="00D755C9"/>
    <w:rsid w:val="00D758CD"/>
    <w:rsid w:val="00D7616E"/>
    <w:rsid w:val="00D770A2"/>
    <w:rsid w:val="00D94477"/>
    <w:rsid w:val="00D95CA7"/>
    <w:rsid w:val="00D967CE"/>
    <w:rsid w:val="00D9688C"/>
    <w:rsid w:val="00DA1534"/>
    <w:rsid w:val="00DA3F49"/>
    <w:rsid w:val="00DA4722"/>
    <w:rsid w:val="00DA6A92"/>
    <w:rsid w:val="00DA6DD0"/>
    <w:rsid w:val="00DB10B2"/>
    <w:rsid w:val="00DB1B5A"/>
    <w:rsid w:val="00DB2986"/>
    <w:rsid w:val="00DB538F"/>
    <w:rsid w:val="00DB540A"/>
    <w:rsid w:val="00DB5913"/>
    <w:rsid w:val="00DB6DE6"/>
    <w:rsid w:val="00DB74EE"/>
    <w:rsid w:val="00DB7531"/>
    <w:rsid w:val="00DC15E4"/>
    <w:rsid w:val="00DC27FC"/>
    <w:rsid w:val="00DC4F5E"/>
    <w:rsid w:val="00DC6F53"/>
    <w:rsid w:val="00DC7347"/>
    <w:rsid w:val="00DD057C"/>
    <w:rsid w:val="00DD0613"/>
    <w:rsid w:val="00DD1D9E"/>
    <w:rsid w:val="00DD47A6"/>
    <w:rsid w:val="00DD55CA"/>
    <w:rsid w:val="00DD5FA2"/>
    <w:rsid w:val="00DE0B11"/>
    <w:rsid w:val="00DE2218"/>
    <w:rsid w:val="00DE6881"/>
    <w:rsid w:val="00DE7ED3"/>
    <w:rsid w:val="00E02336"/>
    <w:rsid w:val="00E044C0"/>
    <w:rsid w:val="00E06844"/>
    <w:rsid w:val="00E07361"/>
    <w:rsid w:val="00E07E4A"/>
    <w:rsid w:val="00E130DD"/>
    <w:rsid w:val="00E13CB1"/>
    <w:rsid w:val="00E14B9A"/>
    <w:rsid w:val="00E17F89"/>
    <w:rsid w:val="00E21E80"/>
    <w:rsid w:val="00E234AF"/>
    <w:rsid w:val="00E23DAE"/>
    <w:rsid w:val="00E2684C"/>
    <w:rsid w:val="00E27470"/>
    <w:rsid w:val="00E41886"/>
    <w:rsid w:val="00E4388A"/>
    <w:rsid w:val="00E4563D"/>
    <w:rsid w:val="00E5054E"/>
    <w:rsid w:val="00E51D65"/>
    <w:rsid w:val="00E53194"/>
    <w:rsid w:val="00E54C50"/>
    <w:rsid w:val="00E553E9"/>
    <w:rsid w:val="00E560B2"/>
    <w:rsid w:val="00E564FD"/>
    <w:rsid w:val="00E600E2"/>
    <w:rsid w:val="00E61DCD"/>
    <w:rsid w:val="00E620BB"/>
    <w:rsid w:val="00E62290"/>
    <w:rsid w:val="00E650E2"/>
    <w:rsid w:val="00E6565B"/>
    <w:rsid w:val="00E71702"/>
    <w:rsid w:val="00E73D57"/>
    <w:rsid w:val="00E77303"/>
    <w:rsid w:val="00E814C4"/>
    <w:rsid w:val="00E832E9"/>
    <w:rsid w:val="00E83400"/>
    <w:rsid w:val="00E8421E"/>
    <w:rsid w:val="00E84A0F"/>
    <w:rsid w:val="00E86031"/>
    <w:rsid w:val="00E94E1E"/>
    <w:rsid w:val="00E95570"/>
    <w:rsid w:val="00EA0C22"/>
    <w:rsid w:val="00EA2BC2"/>
    <w:rsid w:val="00EA39A1"/>
    <w:rsid w:val="00EA39BE"/>
    <w:rsid w:val="00EA4880"/>
    <w:rsid w:val="00EA53AF"/>
    <w:rsid w:val="00EB0FDC"/>
    <w:rsid w:val="00EB1615"/>
    <w:rsid w:val="00EB436B"/>
    <w:rsid w:val="00EB532C"/>
    <w:rsid w:val="00EB6AB6"/>
    <w:rsid w:val="00EB76AE"/>
    <w:rsid w:val="00EC0295"/>
    <w:rsid w:val="00EC0D40"/>
    <w:rsid w:val="00EC4D56"/>
    <w:rsid w:val="00EC7BD1"/>
    <w:rsid w:val="00ED0A5D"/>
    <w:rsid w:val="00ED2AC7"/>
    <w:rsid w:val="00ED3D33"/>
    <w:rsid w:val="00EE236B"/>
    <w:rsid w:val="00EE2834"/>
    <w:rsid w:val="00EE36E2"/>
    <w:rsid w:val="00EE6FB1"/>
    <w:rsid w:val="00EF0B10"/>
    <w:rsid w:val="00EF3B64"/>
    <w:rsid w:val="00EF7FC7"/>
    <w:rsid w:val="00F022AF"/>
    <w:rsid w:val="00F037EB"/>
    <w:rsid w:val="00F07104"/>
    <w:rsid w:val="00F113B6"/>
    <w:rsid w:val="00F304FA"/>
    <w:rsid w:val="00F30810"/>
    <w:rsid w:val="00F30968"/>
    <w:rsid w:val="00F30CD0"/>
    <w:rsid w:val="00F34460"/>
    <w:rsid w:val="00F34F46"/>
    <w:rsid w:val="00F3778C"/>
    <w:rsid w:val="00F41D93"/>
    <w:rsid w:val="00F45607"/>
    <w:rsid w:val="00F46FF4"/>
    <w:rsid w:val="00F47A5C"/>
    <w:rsid w:val="00F47DB2"/>
    <w:rsid w:val="00F51392"/>
    <w:rsid w:val="00F5303C"/>
    <w:rsid w:val="00F53768"/>
    <w:rsid w:val="00F540DF"/>
    <w:rsid w:val="00F5487D"/>
    <w:rsid w:val="00F63FDE"/>
    <w:rsid w:val="00F6403D"/>
    <w:rsid w:val="00F6499C"/>
    <w:rsid w:val="00F64D31"/>
    <w:rsid w:val="00F65474"/>
    <w:rsid w:val="00F65BB6"/>
    <w:rsid w:val="00F800B9"/>
    <w:rsid w:val="00F80172"/>
    <w:rsid w:val="00F80276"/>
    <w:rsid w:val="00F80A09"/>
    <w:rsid w:val="00F81AE0"/>
    <w:rsid w:val="00F87721"/>
    <w:rsid w:val="00F904F3"/>
    <w:rsid w:val="00F90612"/>
    <w:rsid w:val="00F91FEC"/>
    <w:rsid w:val="00F92166"/>
    <w:rsid w:val="00F930BE"/>
    <w:rsid w:val="00F9449F"/>
    <w:rsid w:val="00F94E86"/>
    <w:rsid w:val="00FA208B"/>
    <w:rsid w:val="00FA3C51"/>
    <w:rsid w:val="00FA3CE4"/>
    <w:rsid w:val="00FA44CF"/>
    <w:rsid w:val="00FA512C"/>
    <w:rsid w:val="00FA56B5"/>
    <w:rsid w:val="00FA5BD5"/>
    <w:rsid w:val="00FA6600"/>
    <w:rsid w:val="00FA6CD5"/>
    <w:rsid w:val="00FB2AB5"/>
    <w:rsid w:val="00FB2EF3"/>
    <w:rsid w:val="00FB674E"/>
    <w:rsid w:val="00FB717A"/>
    <w:rsid w:val="00FC0272"/>
    <w:rsid w:val="00FC0E7F"/>
    <w:rsid w:val="00FC1346"/>
    <w:rsid w:val="00FC25C3"/>
    <w:rsid w:val="00FC441B"/>
    <w:rsid w:val="00FC78AB"/>
    <w:rsid w:val="00FD0081"/>
    <w:rsid w:val="00FD0468"/>
    <w:rsid w:val="00FD14E7"/>
    <w:rsid w:val="00FD2AC9"/>
    <w:rsid w:val="00FD2F1D"/>
    <w:rsid w:val="00FD5018"/>
    <w:rsid w:val="00FD66AF"/>
    <w:rsid w:val="00FE030A"/>
    <w:rsid w:val="00FE1CA2"/>
    <w:rsid w:val="00FE2244"/>
    <w:rsid w:val="00FE2CA9"/>
    <w:rsid w:val="00FE31A8"/>
    <w:rsid w:val="00FE41CB"/>
    <w:rsid w:val="00FE5CB2"/>
    <w:rsid w:val="00FE6BD9"/>
    <w:rsid w:val="00FF2ADA"/>
    <w:rsid w:val="00FF2CD1"/>
    <w:rsid w:val="00FF4780"/>
    <w:rsid w:val="00FF62C1"/>
    <w:rsid w:val="00FF725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4319"/>
  <w15:chartTrackingRefBased/>
  <w15:docId w15:val="{65B3A0D1-CBD4-4954-8FE0-DF4D4369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B0A"/>
  </w:style>
  <w:style w:type="paragraph" w:styleId="1">
    <w:name w:val="heading 1"/>
    <w:basedOn w:val="a"/>
    <w:next w:val="a"/>
    <w:link w:val="10"/>
    <w:uiPriority w:val="9"/>
    <w:qFormat/>
    <w:rsid w:val="00713D41"/>
    <w:pPr>
      <w:keepNext/>
      <w:ind w:firstLine="709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D41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1A2969"/>
    <w:pPr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1A2969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74150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A92B8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92B8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92B8E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92B8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92B8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92B8E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BE51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E515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E515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51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515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E5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515A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9B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2D6"/>
  </w:style>
  <w:style w:type="paragraph" w:styleId="af5">
    <w:name w:val="footer"/>
    <w:basedOn w:val="a"/>
    <w:link w:val="af6"/>
    <w:uiPriority w:val="99"/>
    <w:unhideWhenUsed/>
    <w:rsid w:val="009B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2D6"/>
  </w:style>
  <w:style w:type="table" w:styleId="af7">
    <w:name w:val="Table Grid"/>
    <w:basedOn w:val="a1"/>
    <w:uiPriority w:val="39"/>
    <w:rsid w:val="003E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283C53"/>
    <w:rPr>
      <w:b/>
      <w:bCs/>
    </w:rPr>
  </w:style>
  <w:style w:type="paragraph" w:customStyle="1" w:styleId="futurismarkdown-listitem">
    <w:name w:val="futurismarkdown-listitem"/>
    <w:basedOn w:val="a"/>
    <w:rsid w:val="007C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-common-blockblock-3u">
    <w:name w:val="content--common-block__block-3u"/>
    <w:basedOn w:val="a"/>
    <w:rsid w:val="004D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76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microsoft.com/office/2018/08/relationships/commentsExtensible" Target="commentsExtensi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fontTable" Target="fontTable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20" Type="http://schemas.openxmlformats.org/officeDocument/2006/relationships/chart" Target="charts/chart13.xml"/><Relationship Id="rId41" Type="http://schemas.openxmlformats.org/officeDocument/2006/relationships/chart" Target="charts/chart3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&#1055;&#1088;&#1077;&#1076;&#1084;&#1077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&#1055;&#1088;&#1077;&#1076;&#1084;&#1077;&#1090;&#1099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&#1055;&#1088;&#1077;&#1076;&#1084;&#1077;&#1090;&#1099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4%20&#1082;&#1083;&#1072;&#1089;&#1089;\&#1056;&#1059;&#1057;&#1057;&#1050;&#1048;&#1049;%20&#1071;&#1047;&#1067;&#1050;%20&#1048;&#1085;&#1076;&#1080;&#1074;&#1080;&#1076;&#1091;&#1072;&#1083;&#1100;&#1085;&#1099;&#1077;_&#1088;&#1077;&#1079;&#1091;&#1083;&#1100;&#1090;&#1072;&#1090;&#1099;_&#1087;&#1086;_&#1088;&#1077;&#1075;&#1080;&#1086;&#1085;&#1091;_39_09092025_132434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4%20&#1082;&#1083;&#1072;&#1089;&#1089;\&#1056;&#1059;&#1057;&#1057;&#1050;&#1048;&#1049;%20&#1071;&#1047;&#1067;&#1050;%20&#1055;&#1072;&#1082;&#1077;&#1090;&#1085;&#1099;&#1081;_&#1086;&#1090;&#1095;&#1077;&#1090;_09092025_132434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4%20&#1082;&#1083;&#1072;&#1089;&#1089;\&#1052;&#1040;&#1058;&#1045;&#1052;&#1040;&#1058;&#1048;&#1050;&#1040;%20&#1048;&#1085;&#1076;&#1080;&#1074;&#1080;&#1076;&#1091;&#1072;&#1083;&#1100;&#1085;&#1099;&#1077;_&#1088;&#1077;&#1079;&#1091;&#1083;&#1100;&#1090;&#1072;&#1090;&#1099;_&#1087;&#1086;_&#1088;&#1077;&#1075;&#1080;&#1086;&#1085;&#1091;_39_09092025_133253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4%20&#1082;&#1083;&#1072;&#1089;&#1089;\&#1052;&#1040;&#1058;&#1045;&#1052;&#1040;&#1058;&#1048;&#1050;&#1040;%20&#1055;&#1072;&#1082;&#1077;&#1090;&#1085;&#1099;&#1081;_&#1086;&#1090;&#1095;&#1077;&#1090;_09092025_133253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5%20&#1082;&#1083;&#1072;&#1089;&#1089;\&#1056;&#1059;&#1057;&#1057;&#1050;&#1048;&#1049;%20&#1071;&#1047;&#1067;&#1050;%20&#1048;&#1085;&#1076;&#1080;&#1074;&#1080;&#1076;&#1091;&#1072;&#1083;&#1100;&#1085;&#1099;&#1077;_&#1088;&#1077;&#1079;&#1091;&#1083;&#1100;&#1090;&#1072;&#1090;&#1099;_&#1087;&#1086;_&#1088;&#1077;&#1075;&#1080;&#1086;&#1085;&#1091;_39_09092025_162508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5%20&#1082;&#1083;&#1072;&#1089;&#1089;\&#1056;&#1059;&#1057;&#1057;&#1050;&#1048;&#1049;%20&#1071;&#1047;&#1067;&#1050;%20&#1055;&#1072;&#1082;&#1077;&#1090;&#1085;&#1099;&#1081;_&#1086;&#1090;&#1095;&#1077;&#1090;_09092025_162508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6%20&#1082;&#1083;&#1072;&#1089;&#1089;\&#1056;&#1059;&#1057;&#1057;&#1050;&#1048;&#1049;%20&#1071;&#1047;&#1067;&#1050;%20&#1048;&#1085;&#1076;&#1080;&#1074;&#1080;&#1076;&#1091;&#1072;&#1083;&#1100;&#1085;&#1099;&#1077;_&#1088;&#1077;&#1079;&#1091;&#1083;&#1100;&#1090;&#1072;&#1090;&#1099;_&#1087;&#1086;_&#1088;&#1077;&#1075;&#1080;&#1086;&#1085;&#1091;_39_09092025_165922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6%20&#1082;&#1083;&#1072;&#1089;&#1089;\&#1056;&#1059;&#1057;&#1057;&#1050;&#1048;&#1049;%20&#1071;&#1047;&#1067;&#1050;%20&#1055;&#1072;&#1082;&#1077;&#1090;&#1085;&#1099;&#1081;_&#1086;&#1090;&#1095;&#1077;&#1090;_09092025_165922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&#1055;&#1088;&#1077;&#1076;&#1084;&#1077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7%20&#1082;&#1083;&#1072;&#1089;&#1089;\&#1056;&#1059;&#1057;&#1057;&#1050;&#1048;&#1049;%20&#1071;&#1047;&#1067;&#1050;%20&#1048;&#1085;&#1076;&#1080;&#1074;&#1080;&#1076;&#1091;&#1072;&#1083;&#1100;&#1085;&#1099;&#1077;_&#1088;&#1077;&#1079;&#1091;&#1083;&#1100;&#1090;&#1072;&#1090;&#1099;_&#1087;&#1086;_&#1088;&#1077;&#1075;&#1080;&#1086;&#1085;&#1091;_39_09092025_174222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7%20&#1082;&#1083;&#1072;&#1089;&#1089;\&#1056;&#1059;&#1057;&#1057;&#1050;&#1048;&#1049;%20&#1071;&#1047;&#1067;&#1050;%20&#1055;&#1072;&#1082;&#1077;&#1090;&#1085;&#1099;&#1081;_&#1086;&#1090;&#1095;&#1077;&#1090;_09092025_174222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8%20&#1082;&#1083;&#1072;&#1089;&#1089;\&#1056;&#1059;&#1057;&#1057;&#1050;&#1048;&#1049;%20&#1071;&#1047;&#1067;&#1050;%20&#1048;&#1085;&#1076;&#1080;&#1074;&#1080;&#1076;&#1091;&#1072;&#1083;&#1100;&#1085;&#1099;&#1077;_&#1088;&#1077;&#1079;&#1091;&#1083;&#1100;&#1090;&#1072;&#1090;&#1099;_&#1087;&#1086;_&#1088;&#1077;&#1075;&#1080;&#1086;&#1085;&#1091;_39_18092025_160501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5%20&#1082;&#1083;&#1072;&#1089;&#1089;\&#1052;&#1040;&#1058;&#1045;&#1052;&#1040;&#1058;&#1048;&#1050;&#1040;%20&#1048;&#1085;&#1076;&#1080;&#1074;&#1080;&#1076;&#1091;&#1072;&#1083;&#1100;&#1085;&#1099;&#1077;_&#1088;&#1077;&#1079;&#1091;&#1083;&#1100;&#1090;&#1072;&#1090;&#1099;_&#1087;&#1086;_&#1088;&#1077;&#1075;&#1080;&#1086;&#1085;&#1091;_39_09092025_163642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5%20&#1082;&#1083;&#1072;&#1089;&#1089;\&#1052;&#1040;&#1058;&#1045;&#1052;&#1040;&#1058;&#1048;&#1050;&#1040;%20&#1055;&#1072;&#1082;&#1077;&#1090;&#1085;&#1099;&#1081;_&#1086;&#1090;&#1095;&#1077;&#1090;_09092025_163642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6%20&#1082;&#1083;&#1072;&#1089;&#1089;\&#1052;&#1040;&#1058;&#1045;&#1052;&#1040;&#1058;&#1048;&#1050;&#1040;%20&#1048;&#1085;&#1076;&#1080;&#1074;&#1080;&#1076;&#1091;&#1072;&#1083;&#1100;&#1085;&#1099;&#1077;_&#1088;&#1077;&#1079;&#1091;&#1083;&#1100;&#1090;&#1072;&#1090;&#1099;_&#1087;&#1086;_&#1088;&#1077;&#1075;&#1080;&#1086;&#1085;&#1091;_39_09092025_170321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6%20&#1082;&#1083;&#1072;&#1089;&#1089;\&#1052;&#1040;&#1058;&#1045;&#1052;&#1040;&#1058;&#1048;&#1050;&#1040;%20&#1055;&#1072;&#1082;&#1077;&#1090;&#1085;&#1099;&#1081;_&#1086;&#1090;&#1095;&#1077;&#1090;_09092025_170321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7%20&#1082;&#1083;&#1072;&#1089;&#1089;\&#1052;&#1040;&#1058;&#1045;&#1052;&#1040;&#1058;&#1048;&#1050;&#1040;%20&#1048;&#1085;&#1076;&#1080;&#1074;&#1080;&#1076;&#1091;&#1072;&#1083;&#1100;&#1085;&#1099;&#1077;_&#1088;&#1077;&#1079;&#1091;&#1083;&#1100;&#1090;&#1072;&#1090;&#1099;_&#1087;&#1086;_&#1088;&#1077;&#1075;&#1080;&#1086;&#1085;&#1091;_39_09092025_174551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7%20&#1082;&#1083;&#1072;&#1089;&#1089;\&#1052;&#1040;&#1058;&#1045;&#1052;&#1040;&#1058;&#1048;&#1050;&#1040;%20&#1055;&#1072;&#1082;&#1077;&#1090;&#1085;&#1099;&#1081;_&#1086;&#1090;&#1095;&#1077;&#1090;_09092025_174551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&#1055;&#1088;&#1077;&#1076;&#1084;&#1077;&#1090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8%20&#1082;&#1083;&#1072;&#1089;&#1089;\&#1052;&#1040;&#1058;&#1045;&#1052;&#1040;&#1058;&#1048;&#1050;&#1040;%20&#1048;&#1085;&#1076;&#1080;&#1074;&#1080;&#1076;&#1091;&#1072;&#1083;&#1100;&#1085;&#1099;&#1077;_&#1088;&#1077;&#1079;&#1091;&#1083;&#1100;&#1090;&#1072;&#1090;&#1099;_&#1087;&#1086;_&#1088;&#1077;&#1075;&#1080;&#1086;&#1085;&#1091;_39_18092025_163302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8%20&#1082;&#1083;&#1072;&#1089;&#1089;\&#1052;&#1040;&#1058;&#1045;&#1052;&#1040;&#1058;&#1048;&#1050;&#1040;%20&#1055;&#1072;&#1082;&#1077;&#1090;&#1085;&#1099;&#1081;_&#1086;&#1090;&#1095;&#1077;&#1090;_18092025_163302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10%20&#1082;&#1083;&#1072;&#1089;&#1089;\&#1056;&#1059;&#1057;&#1057;&#1050;&#1048;&#1049;%20&#1071;&#1047;&#1067;&#1050;%20&#1048;&#1085;&#1076;&#1080;&#1074;&#1080;&#1076;&#1091;&#1072;&#1083;&#1100;&#1085;&#1099;&#1077;_&#1088;&#1077;&#1079;&#1091;&#1083;&#1100;&#1090;&#1072;&#1090;&#1099;_&#1087;&#1086;_&#1088;&#1077;&#1075;&#1080;&#1086;&#1085;&#1091;_39_18092025_170248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10%20&#1082;&#1083;&#1072;&#1089;&#1089;\&#1056;&#1059;&#1057;&#1057;&#1050;&#1048;&#1049;%20&#1071;&#1047;&#1067;&#1050;%20&#1055;&#1072;&#1082;&#1077;&#1090;&#1085;&#1099;&#1081;_&#1086;&#1090;&#1095;&#1077;&#1090;_18092025_170248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10%20&#1082;&#1083;&#1072;&#1089;&#1089;\&#1052;&#1040;&#1058;&#1045;&#1052;&#1040;&#1058;&#1048;&#1050;&#1040;%20&#1048;&#1085;&#1076;&#1080;&#1074;&#1080;&#1076;&#1091;&#1072;&#1083;&#1100;&#1085;&#1099;&#1077;_&#1088;&#1077;&#1079;&#1091;&#1083;&#1100;&#1090;&#1072;&#1090;&#1099;_&#1087;&#1086;_&#1088;&#1077;&#1075;&#1080;&#1086;&#1085;&#1091;_39_18092025_170429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10%20&#1082;&#1083;&#1072;&#1089;&#1089;\&#1052;&#1040;&#1058;&#1045;&#1052;&#1040;&#1058;&#1048;&#1050;&#1040;%20&#1055;&#1072;&#1082;&#1077;&#1090;&#1085;&#1099;&#1081;_&#1086;&#1090;&#1095;&#1077;&#1090;_18092025_170429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&#1055;&#1088;&#1077;&#1076;&#1084;&#1077;&#1090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&#1055;&#1088;&#1077;&#1076;&#1084;&#1077;&#1090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&#1055;&#1088;&#1077;&#1076;&#1084;&#1077;&#1090;&#109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&#1055;&#1088;&#1077;&#1076;&#1084;&#1077;&#1090;&#109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.allpatova\Documents\&#1053;&#1086;&#1074;&#1072;&#1103;%20&#1087;&#1072;&#1087;&#1082;&#1072;\&#1042;&#1055;&#1056;\&#1042;&#1055;&#1056;%202025\&#1042;&#1055;&#1056;%202025-&#1074;&#1099;&#1075;&#1088;&#1091;&#1079;&#1082;&#1080;\&#1055;&#1088;&#1077;&#1076;&#1084;&#1077;&#1090;&#1099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отметок</a:t>
            </a:r>
            <a:r>
              <a:rPr lang="ru-RU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английскому языку в 4-8, 10 классах</a:t>
            </a:r>
            <a:endPara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08445102833551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890062579697582E-2"/>
          <c:y val="0.14179894179894179"/>
          <c:w val="0.8631623158275713"/>
          <c:h val="0.6482697996083822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:$H$3</c:f>
              <c:strCache>
                <c:ptCount val="6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10 класс</c:v>
                </c:pt>
              </c:strCache>
            </c:strRef>
          </c:cat>
          <c:val>
            <c:numRef>
              <c:f>Sheet1!$C$4:$H$4</c:f>
              <c:numCache>
                <c:formatCode>0.0</c:formatCode>
                <c:ptCount val="6"/>
                <c:pt idx="0">
                  <c:v>2.33</c:v>
                </c:pt>
                <c:pt idx="1">
                  <c:v>7.44</c:v>
                </c:pt>
                <c:pt idx="2">
                  <c:v>7.06</c:v>
                </c:pt>
                <c:pt idx="3">
                  <c:v>7.52</c:v>
                </c:pt>
                <c:pt idx="4">
                  <c:v>8.52</c:v>
                </c:pt>
                <c:pt idx="5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9D-4BBE-B8F4-4C7C2DEC0436}"/>
            </c:ext>
          </c:extLst>
        </c:ser>
        <c:ser>
          <c:idx val="1"/>
          <c:order val="1"/>
          <c:tx>
            <c:strRef>
              <c:f>Sheet1!$B$5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:$H$3</c:f>
              <c:strCache>
                <c:ptCount val="6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10 класс</c:v>
                </c:pt>
              </c:strCache>
            </c:strRef>
          </c:cat>
          <c:val>
            <c:numRef>
              <c:f>Sheet1!$C$5:$H$5</c:f>
              <c:numCache>
                <c:formatCode>0.0</c:formatCode>
                <c:ptCount val="6"/>
                <c:pt idx="0">
                  <c:v>25.36</c:v>
                </c:pt>
                <c:pt idx="1">
                  <c:v>34.61</c:v>
                </c:pt>
                <c:pt idx="2">
                  <c:v>38.049999999999997</c:v>
                </c:pt>
                <c:pt idx="3">
                  <c:v>38.97</c:v>
                </c:pt>
                <c:pt idx="4">
                  <c:v>41.77</c:v>
                </c:pt>
                <c:pt idx="5">
                  <c:v>14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9D-4BBE-B8F4-4C7C2DEC0436}"/>
            </c:ext>
          </c:extLst>
        </c:ser>
        <c:ser>
          <c:idx val="2"/>
          <c:order val="2"/>
          <c:tx>
            <c:strRef>
              <c:f>Sheet1!$B$6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:$H$3</c:f>
              <c:strCache>
                <c:ptCount val="6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10 класс</c:v>
                </c:pt>
              </c:strCache>
            </c:strRef>
          </c:cat>
          <c:val>
            <c:numRef>
              <c:f>Sheet1!$C$6:$H$6</c:f>
              <c:numCache>
                <c:formatCode>0.0</c:formatCode>
                <c:ptCount val="6"/>
                <c:pt idx="0">
                  <c:v>50.84</c:v>
                </c:pt>
                <c:pt idx="1">
                  <c:v>44.37</c:v>
                </c:pt>
                <c:pt idx="2">
                  <c:v>39.39</c:v>
                </c:pt>
                <c:pt idx="3">
                  <c:v>38.880000000000003</c:v>
                </c:pt>
                <c:pt idx="4">
                  <c:v>37.590000000000003</c:v>
                </c:pt>
                <c:pt idx="5">
                  <c:v>56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9D-4BBE-B8F4-4C7C2DEC0436}"/>
            </c:ext>
          </c:extLst>
        </c:ser>
        <c:ser>
          <c:idx val="3"/>
          <c:order val="3"/>
          <c:tx>
            <c:strRef>
              <c:f>Sheet1!$B$7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:$H$3</c:f>
              <c:strCache>
                <c:ptCount val="6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10 класс</c:v>
                </c:pt>
              </c:strCache>
            </c:strRef>
          </c:cat>
          <c:val>
            <c:numRef>
              <c:f>Sheet1!$C$7:$H$7</c:f>
              <c:numCache>
                <c:formatCode>0.0</c:formatCode>
                <c:ptCount val="6"/>
                <c:pt idx="0">
                  <c:v>21.46</c:v>
                </c:pt>
                <c:pt idx="1">
                  <c:v>13.59</c:v>
                </c:pt>
                <c:pt idx="2">
                  <c:v>15.5</c:v>
                </c:pt>
                <c:pt idx="3">
                  <c:v>14.63</c:v>
                </c:pt>
                <c:pt idx="4">
                  <c:v>12.11</c:v>
                </c:pt>
                <c:pt idx="5">
                  <c:v>28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9D-4BBE-B8F4-4C7C2DEC043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9"/>
        <c:overlap val="100"/>
        <c:axId val="1940855680"/>
        <c:axId val="1942766368"/>
      </c:barChart>
      <c:catAx>
        <c:axId val="1940855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42766368"/>
        <c:crosses val="autoZero"/>
        <c:auto val="1"/>
        <c:lblAlgn val="ctr"/>
        <c:lblOffset val="100"/>
        <c:noMultiLvlLbl val="0"/>
      </c:catAx>
      <c:valAx>
        <c:axId val="194276636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4085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318095927479935"/>
          <c:y val="0.91605632629254652"/>
          <c:w val="0.21363791311227731"/>
          <c:h val="8.39436737074532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отметок по физике (углубленной) в 7 и 8 классах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190272581507217"/>
          <c:y val="3.23624595469255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269538795624895E-2"/>
          <c:y val="0.21877022653721684"/>
          <c:w val="0.86556753094265138"/>
          <c:h val="0.5179481691002216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04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03:$D$10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Sheet1!$C$104:$D$104</c:f>
              <c:numCache>
                <c:formatCode>0.0</c:formatCode>
                <c:ptCount val="2"/>
                <c:pt idx="0">
                  <c:v>6.6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F1-4746-A42F-36C988042F89}"/>
            </c:ext>
          </c:extLst>
        </c:ser>
        <c:ser>
          <c:idx val="1"/>
          <c:order val="1"/>
          <c:tx>
            <c:strRef>
              <c:f>Sheet1!$B$105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03:$D$10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Sheet1!$C$105:$D$105</c:f>
              <c:numCache>
                <c:formatCode>0.0</c:formatCode>
                <c:ptCount val="2"/>
                <c:pt idx="0">
                  <c:v>10</c:v>
                </c:pt>
                <c:pt idx="1">
                  <c:v>77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F1-4746-A42F-36C988042F89}"/>
            </c:ext>
          </c:extLst>
        </c:ser>
        <c:ser>
          <c:idx val="2"/>
          <c:order val="2"/>
          <c:tx>
            <c:strRef>
              <c:f>Sheet1!$B$106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03:$D$10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Sheet1!$C$106:$D$106</c:f>
              <c:numCache>
                <c:formatCode>0.0</c:formatCode>
                <c:ptCount val="2"/>
                <c:pt idx="0">
                  <c:v>56.67</c:v>
                </c:pt>
                <c:pt idx="1">
                  <c:v>22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F1-4746-A42F-36C988042F89}"/>
            </c:ext>
          </c:extLst>
        </c:ser>
        <c:ser>
          <c:idx val="3"/>
          <c:order val="3"/>
          <c:tx>
            <c:strRef>
              <c:f>Sheet1!$B$107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03:$D$10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Sheet1!$C$107:$D$107</c:f>
              <c:numCache>
                <c:formatCode>0.0</c:formatCode>
                <c:ptCount val="2"/>
                <c:pt idx="0">
                  <c:v>26.6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F1-4746-A42F-36C988042F8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81579168"/>
        <c:axId val="2061673712"/>
      </c:barChart>
      <c:catAx>
        <c:axId val="1881579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61673712"/>
        <c:crosses val="autoZero"/>
        <c:auto val="1"/>
        <c:lblAlgn val="ctr"/>
        <c:lblOffset val="100"/>
        <c:noMultiLvlLbl val="0"/>
      </c:catAx>
      <c:valAx>
        <c:axId val="206167371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157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318095927479935"/>
          <c:y val="0.8973116224549601"/>
          <c:w val="0.21363791311227731"/>
          <c:h val="0.102688377545039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отметок по химии в 8 и 10 классах</a:t>
            </a:r>
          </a:p>
        </c:rich>
      </c:tx>
      <c:layout>
        <c:manualLayout>
          <c:xMode val="edge"/>
          <c:yMode val="edge"/>
          <c:x val="0.2397915974025427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890062579697582E-2"/>
          <c:y val="0.20672782874617737"/>
          <c:w val="0.8631623158275713"/>
          <c:h val="0.5567155481711575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M$80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79:$O$79</c:f>
              <c:strCache>
                <c:ptCount val="2"/>
                <c:pt idx="0">
                  <c:v>8 класс</c:v>
                </c:pt>
                <c:pt idx="1">
                  <c:v>10 класс</c:v>
                </c:pt>
              </c:strCache>
            </c:strRef>
          </c:cat>
          <c:val>
            <c:numRef>
              <c:f>Sheet1!$N$80:$O$80</c:f>
              <c:numCache>
                <c:formatCode>0.0</c:formatCode>
                <c:ptCount val="2"/>
                <c:pt idx="0">
                  <c:v>3.81</c:v>
                </c:pt>
                <c:pt idx="1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50-4D67-AC5B-52AE7A8F01F4}"/>
            </c:ext>
          </c:extLst>
        </c:ser>
        <c:ser>
          <c:idx val="1"/>
          <c:order val="1"/>
          <c:tx>
            <c:strRef>
              <c:f>Sheet1!$M$8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79:$O$79</c:f>
              <c:strCache>
                <c:ptCount val="2"/>
                <c:pt idx="0">
                  <c:v>8 класс</c:v>
                </c:pt>
                <c:pt idx="1">
                  <c:v>10 класс</c:v>
                </c:pt>
              </c:strCache>
            </c:strRef>
          </c:cat>
          <c:val>
            <c:numRef>
              <c:f>Sheet1!$N$81:$O$81</c:f>
              <c:numCache>
                <c:formatCode>0.0</c:formatCode>
                <c:ptCount val="2"/>
                <c:pt idx="0">
                  <c:v>41.07</c:v>
                </c:pt>
                <c:pt idx="1">
                  <c:v>22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50-4D67-AC5B-52AE7A8F01F4}"/>
            </c:ext>
          </c:extLst>
        </c:ser>
        <c:ser>
          <c:idx val="2"/>
          <c:order val="2"/>
          <c:tx>
            <c:strRef>
              <c:f>Sheet1!$M$82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79:$O$79</c:f>
              <c:strCache>
                <c:ptCount val="2"/>
                <c:pt idx="0">
                  <c:v>8 класс</c:v>
                </c:pt>
                <c:pt idx="1">
                  <c:v>10 класс</c:v>
                </c:pt>
              </c:strCache>
            </c:strRef>
          </c:cat>
          <c:val>
            <c:numRef>
              <c:f>Sheet1!$N$82:$O$82</c:f>
              <c:numCache>
                <c:formatCode>0.0</c:formatCode>
                <c:ptCount val="2"/>
                <c:pt idx="0">
                  <c:v>39.799999999999997</c:v>
                </c:pt>
                <c:pt idx="1">
                  <c:v>46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50-4D67-AC5B-52AE7A8F01F4}"/>
            </c:ext>
          </c:extLst>
        </c:ser>
        <c:ser>
          <c:idx val="3"/>
          <c:order val="3"/>
          <c:tx>
            <c:strRef>
              <c:f>Sheet1!$M$83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79:$O$79</c:f>
              <c:strCache>
                <c:ptCount val="2"/>
                <c:pt idx="0">
                  <c:v>8 класс</c:v>
                </c:pt>
                <c:pt idx="1">
                  <c:v>10 класс</c:v>
                </c:pt>
              </c:strCache>
            </c:strRef>
          </c:cat>
          <c:val>
            <c:numRef>
              <c:f>Sheet1!$N$83:$O$83</c:f>
              <c:numCache>
                <c:formatCode>0.0</c:formatCode>
                <c:ptCount val="2"/>
                <c:pt idx="0">
                  <c:v>15.33</c:v>
                </c:pt>
                <c:pt idx="1">
                  <c:v>29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50-4D67-AC5B-52AE7A8F01F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04649984"/>
        <c:axId val="1933535680"/>
      </c:barChart>
      <c:catAx>
        <c:axId val="1804649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3535680"/>
        <c:crosses val="autoZero"/>
        <c:auto val="1"/>
        <c:lblAlgn val="ctr"/>
        <c:lblOffset val="100"/>
        <c:noMultiLvlLbl val="0"/>
      </c:catAx>
      <c:valAx>
        <c:axId val="193353568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0464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104306510056097"/>
          <c:y val="0.90762530229572835"/>
          <c:w val="0.21363791311227731"/>
          <c:h val="9.23746977042716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 по русскому языку в 4 классах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94805398618957"/>
          <c:y val="0.15648148148148147"/>
          <c:w val="0.87312790332705592"/>
          <c:h val="0.57881014873140857"/>
        </c:manualLayout>
      </c:layout>
      <c:barChart>
        <c:barDir val="col"/>
        <c:grouping val="clustered"/>
        <c:varyColors val="0"/>
        <c:ser>
          <c:idx val="0"/>
          <c:order val="0"/>
          <c:tx>
            <c:v>Оценка</c:v>
          </c:tx>
          <c:spPr>
            <a:solidFill>
              <a:srgbClr val="002060"/>
            </a:solidFill>
            <a:ln w="762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7AD-4A8E-8D8F-6B524A4BC9F3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7AD-4A8E-8D8F-6B524A4BC9F3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7AD-4A8E-8D8F-6B524A4BC9F3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7AD-4A8E-8D8F-6B524A4BC9F3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7AD-4A8E-8D8F-6B524A4BC9F3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7AD-4A8E-8D8F-6B524A4BC9F3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7AD-4A8E-8D8F-6B524A4BC9F3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7AD-4A8E-8D8F-6B524A4BC9F3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7AD-4A8E-8D8F-6B524A4BC9F3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E7AD-4A8E-8D8F-6B524A4BC9F3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E7AD-4A8E-8D8F-6B524A4BC9F3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E7AD-4A8E-8D8F-6B524A4BC9F3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E7AD-4A8E-8D8F-6B524A4BC9F3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E7AD-4A8E-8D8F-6B524A4BC9F3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E7AD-4A8E-8D8F-6B524A4BC9F3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E7AD-4A8E-8D8F-6B524A4BC9F3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F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E7AD-4A8E-8D8F-6B524A4BC9F3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F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E7AD-4A8E-8D8F-6B524A4BC9F3}"/>
              </c:ext>
            </c:extLst>
          </c:dPt>
          <c:dPt>
            <c:idx val="18"/>
            <c:invertIfNegative val="0"/>
            <c:bubble3D val="0"/>
            <c:spPr>
              <a:solidFill>
                <a:srgbClr val="00B0F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E7AD-4A8E-8D8F-6B524A4BC9F3}"/>
              </c:ext>
            </c:extLst>
          </c:dPt>
          <c:dPt>
            <c:idx val="19"/>
            <c:invertIfNegative val="0"/>
            <c:bubble3D val="0"/>
            <c:spPr>
              <a:solidFill>
                <a:srgbClr val="00B0F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E7AD-4A8E-8D8F-6B524A4BC9F3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F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E7AD-4A8E-8D8F-6B524A4BC9F3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5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E7AD-4A8E-8D8F-6B524A4BC9F3}"/>
              </c:ext>
            </c:extLst>
          </c:dPt>
          <c:dPt>
            <c:idx val="22"/>
            <c:invertIfNegative val="0"/>
            <c:bubble3D val="0"/>
            <c:spPr>
              <a:solidFill>
                <a:srgbClr val="00B05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E7AD-4A8E-8D8F-6B524A4BC9F3}"/>
              </c:ext>
            </c:extLst>
          </c:dPt>
          <c:dPt>
            <c:idx val="23"/>
            <c:invertIfNegative val="0"/>
            <c:bubble3D val="0"/>
            <c:spPr>
              <a:solidFill>
                <a:srgbClr val="00B05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E7AD-4A8E-8D8F-6B524A4BC9F3}"/>
              </c:ext>
            </c:extLst>
          </c:dPt>
          <c:dPt>
            <c:idx val="24"/>
            <c:invertIfNegative val="0"/>
            <c:bubble3D val="0"/>
            <c:spPr>
              <a:solidFill>
                <a:srgbClr val="00B05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E7AD-4A8E-8D8F-6B524A4BC9F3}"/>
              </c:ext>
            </c:extLst>
          </c:dPt>
          <c:cat>
            <c:numRef>
              <c:f>Лист1!$C$2:$C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7</c:v>
                </c:pt>
                <c:pt idx="1">
                  <c:v>12</c:v>
                </c:pt>
                <c:pt idx="2">
                  <c:v>33</c:v>
                </c:pt>
                <c:pt idx="3">
                  <c:v>41</c:v>
                </c:pt>
                <c:pt idx="4">
                  <c:v>37</c:v>
                </c:pt>
                <c:pt idx="5">
                  <c:v>40</c:v>
                </c:pt>
                <c:pt idx="6">
                  <c:v>49</c:v>
                </c:pt>
                <c:pt idx="7">
                  <c:v>51</c:v>
                </c:pt>
                <c:pt idx="8">
                  <c:v>58</c:v>
                </c:pt>
                <c:pt idx="9">
                  <c:v>65</c:v>
                </c:pt>
                <c:pt idx="10">
                  <c:v>888</c:v>
                </c:pt>
                <c:pt idx="11">
                  <c:v>712</c:v>
                </c:pt>
                <c:pt idx="12">
                  <c:v>658</c:v>
                </c:pt>
                <c:pt idx="13">
                  <c:v>618</c:v>
                </c:pt>
                <c:pt idx="14">
                  <c:v>680</c:v>
                </c:pt>
                <c:pt idx="15">
                  <c:v>653</c:v>
                </c:pt>
                <c:pt idx="16">
                  <c:v>1577</c:v>
                </c:pt>
                <c:pt idx="17">
                  <c:v>1189</c:v>
                </c:pt>
                <c:pt idx="18">
                  <c:v>1177</c:v>
                </c:pt>
                <c:pt idx="19">
                  <c:v>957</c:v>
                </c:pt>
                <c:pt idx="20">
                  <c:v>888</c:v>
                </c:pt>
                <c:pt idx="21">
                  <c:v>922</c:v>
                </c:pt>
                <c:pt idx="22">
                  <c:v>601</c:v>
                </c:pt>
                <c:pt idx="23">
                  <c:v>381</c:v>
                </c:pt>
                <c:pt idx="24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E7AD-4A8E-8D8F-6B524A4BC9F3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Лист1!$E$2:$E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33-E7AD-4A8E-8D8F-6B524A4BC9F3}"/>
            </c:ext>
          </c:extLst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Ref>
              <c:f>Лист1!$F$12:$F$1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34-E7AD-4A8E-8D8F-6B524A4BC9F3}"/>
            </c:ext>
          </c:extLst>
        </c:ser>
        <c:ser>
          <c:idx val="3"/>
          <c:order val="3"/>
          <c:tx>
            <c:strRef>
              <c:f>Лист1!$G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val>
            <c:numRef>
              <c:f>Лист1!$G$18:$G$22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35-E7AD-4A8E-8D8F-6B524A4BC9F3}"/>
            </c:ext>
          </c:extLst>
        </c:ser>
        <c:ser>
          <c:idx val="4"/>
          <c:order val="4"/>
          <c:tx>
            <c:strRef>
              <c:f>Лист1!$H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val>
            <c:numRef>
              <c:f>Лист1!$H$23:$H$26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36-E7AD-4A8E-8D8F-6B524A4BC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4"/>
        <c:overlap val="100"/>
        <c:axId val="161639472"/>
        <c:axId val="256387888"/>
      </c:barChart>
      <c:catAx>
        <c:axId val="161639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й балл</a:t>
                </a:r>
              </a:p>
            </c:rich>
          </c:tx>
          <c:layout>
            <c:manualLayout>
              <c:xMode val="edge"/>
              <c:yMode val="edge"/>
              <c:x val="0.4124784001144699"/>
              <c:y val="0.82645383334865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6387888"/>
        <c:crosses val="autoZero"/>
        <c:auto val="1"/>
        <c:lblAlgn val="ctr"/>
        <c:lblOffset val="100"/>
        <c:noMultiLvlLbl val="0"/>
      </c:catAx>
      <c:valAx>
        <c:axId val="25638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sz="10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обучающихся</a:t>
                </a:r>
                <a:endParaRPr lang="ru-RU" sz="10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3754403094054719E-2"/>
              <c:y val="0.125353105180918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163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за ВПР с отметками в журнал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9E-4D4C-AC13-4452FBBBBE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9E-4D4C-AC13-4452FBBBBE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9E-4D4C-AC13-4452FBBBBE2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,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9E-4D4C-AC13-4452FBBBBE2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6,2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9E-4D4C-AC13-4452FBBBBE2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9E-4D4C-AC13-4452FBBBBE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РУ 4 Сравнение отметок с отметк'!$A$10:$A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РУ 4 Сравнение отметок с отметк'!$C$10:$C$12</c:f>
              <c:numCache>
                <c:formatCode>General</c:formatCode>
                <c:ptCount val="3"/>
                <c:pt idx="0">
                  <c:v>14.95</c:v>
                </c:pt>
                <c:pt idx="1">
                  <c:v>76.22</c:v>
                </c:pt>
                <c:pt idx="2">
                  <c:v>8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B9E-4D4C-AC13-4452FBBBBE2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171916010498686E-3"/>
          <c:y val="0.88151384869417826"/>
          <c:w val="0.99356539807524058"/>
          <c:h val="9.07083979254405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 по математике в 4 классах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9884210615152208E-2"/>
          <c:y val="0.14403723241000166"/>
          <c:w val="0.8749916871323562"/>
          <c:h val="0.60895954224094462"/>
        </c:manualLayout>
      </c:layout>
      <c:barChart>
        <c:barDir val="col"/>
        <c:grouping val="clustered"/>
        <c:varyColors val="0"/>
        <c:ser>
          <c:idx val="0"/>
          <c:order val="0"/>
          <c:tx>
            <c:v>Оценка</c:v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228-4250-812F-0A79254A30D1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228-4250-812F-0A79254A30D1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228-4250-812F-0A79254A30D1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228-4250-812F-0A79254A30D1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228-4250-812F-0A79254A30D1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228-4250-812F-0A79254A30D1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228-4250-812F-0A79254A30D1}"/>
              </c:ext>
            </c:extLst>
          </c:dPt>
          <c:dPt>
            <c:idx val="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228-4250-812F-0A79254A30D1}"/>
              </c:ext>
            </c:extLst>
          </c:dPt>
          <c:dPt>
            <c:idx val="1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228-4250-812F-0A79254A30D1}"/>
              </c:ext>
            </c:extLst>
          </c:dPt>
          <c:dPt>
            <c:idx val="1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2228-4250-812F-0A79254A30D1}"/>
              </c:ext>
            </c:extLst>
          </c:dPt>
          <c:dPt>
            <c:idx val="1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2228-4250-812F-0A79254A30D1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2228-4250-812F-0A79254A30D1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2228-4250-812F-0A79254A30D1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2228-4250-812F-0A79254A30D1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2228-4250-812F-0A79254A30D1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2228-4250-812F-0A79254A30D1}"/>
              </c:ext>
            </c:extLst>
          </c:dPt>
          <c:dPt>
            <c:idx val="1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2228-4250-812F-0A79254A30D1}"/>
              </c:ext>
            </c:extLst>
          </c:dPt>
          <c:cat>
            <c:numRef>
              <c:f>Лист1!$C$2:$C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4</c:v>
                </c:pt>
                <c:pt idx="1">
                  <c:v>11</c:v>
                </c:pt>
                <c:pt idx="2">
                  <c:v>28</c:v>
                </c:pt>
                <c:pt idx="3">
                  <c:v>30</c:v>
                </c:pt>
                <c:pt idx="4">
                  <c:v>57</c:v>
                </c:pt>
                <c:pt idx="5">
                  <c:v>306</c:v>
                </c:pt>
                <c:pt idx="6">
                  <c:v>483</c:v>
                </c:pt>
                <c:pt idx="7">
                  <c:v>649</c:v>
                </c:pt>
                <c:pt idx="8">
                  <c:v>1213</c:v>
                </c:pt>
                <c:pt idx="9">
                  <c:v>939</c:v>
                </c:pt>
                <c:pt idx="10">
                  <c:v>1152</c:v>
                </c:pt>
                <c:pt idx="11">
                  <c:v>1215</c:v>
                </c:pt>
                <c:pt idx="12">
                  <c:v>1281</c:v>
                </c:pt>
                <c:pt idx="13">
                  <c:v>1575</c:v>
                </c:pt>
                <c:pt idx="14">
                  <c:v>1132</c:v>
                </c:pt>
                <c:pt idx="15">
                  <c:v>918</c:v>
                </c:pt>
                <c:pt idx="16">
                  <c:v>860</c:v>
                </c:pt>
                <c:pt idx="17">
                  <c:v>354</c:v>
                </c:pt>
                <c:pt idx="18">
                  <c:v>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2228-4250-812F-0A79254A30D1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23-2228-4250-812F-0A79254A30D1}"/>
            </c:ext>
          </c:extLst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24-2228-4250-812F-0A79254A30D1}"/>
            </c:ext>
          </c:extLst>
        </c:ser>
        <c:ser>
          <c:idx val="3"/>
          <c:order val="3"/>
          <c:tx>
            <c:strRef>
              <c:f>Лист1!$G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25-2228-4250-812F-0A79254A30D1}"/>
            </c:ext>
          </c:extLst>
        </c:ser>
        <c:ser>
          <c:idx val="4"/>
          <c:order val="4"/>
          <c:tx>
            <c:strRef>
              <c:f>Лист1!$H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26-2228-4250-812F-0A79254A3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58"/>
        <c:axId val="374110560"/>
        <c:axId val="266779024"/>
      </c:barChart>
      <c:catAx>
        <c:axId val="374110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й балл</a:t>
                </a:r>
              </a:p>
            </c:rich>
          </c:tx>
          <c:layout>
            <c:manualLayout>
              <c:xMode val="edge"/>
              <c:yMode val="edge"/>
              <c:x val="0.40675177738704993"/>
              <c:y val="0.825070718070625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6779024"/>
        <c:crosses val="autoZero"/>
        <c:auto val="1"/>
        <c:lblAlgn val="ctr"/>
        <c:lblOffset val="100"/>
        <c:noMultiLvlLbl val="0"/>
      </c:catAx>
      <c:valAx>
        <c:axId val="26677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обучающихся</a:t>
                </a:r>
                <a:endParaRPr lang="ru-RU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5.0732967060789433E-3"/>
              <c:y val="0.102590474945818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4110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901899722341783"/>
          <c:y val="0.9214293026649677"/>
          <c:w val="0.32196183676397361"/>
          <c:h val="7.69323825403976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за ВПР с отметками в журнале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D8-4CC4-9776-393D9FEFAE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D8-4CC4-9776-393D9FEFAE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D8-4CC4-9776-393D9FEFAEF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,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D8-4CC4-9776-393D9FEFAEF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2,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D8-4CC4-9776-393D9FEFAEF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,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D8-4CC4-9776-393D9FEFAE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МА 4 Сравнение отметок с отметк'!$A$10:$A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МА 4 Сравнение отметок с отметк'!$C$10:$C$12</c:f>
              <c:numCache>
                <c:formatCode>0.00</c:formatCode>
                <c:ptCount val="3"/>
                <c:pt idx="0">
                  <c:v>7.7</c:v>
                </c:pt>
                <c:pt idx="1">
                  <c:v>72.17</c:v>
                </c:pt>
                <c:pt idx="2">
                  <c:v>2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D8-4CC4-9776-393D9FEFA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7387361195235214"/>
          <c:w val="0.99788185946615582"/>
          <c:h val="0.10563577629719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 по русскому языку в </a:t>
            </a:r>
            <a:r>
              <a:rPr lang="en-US" sz="12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5</a:t>
            </a:r>
            <a:r>
              <a:rPr lang="ru-RU" sz="12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классах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392050993625801E-2"/>
          <c:y val="0.13888026131204737"/>
          <c:w val="0.88065556805399325"/>
          <c:h val="0.62291868022934904"/>
        </c:manualLayout>
      </c:layout>
      <c:barChart>
        <c:barDir val="col"/>
        <c:grouping val="clustered"/>
        <c:varyColors val="0"/>
        <c:ser>
          <c:idx val="0"/>
          <c:order val="0"/>
          <c:tx>
            <c:v>Оценка</c:v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C03-4CCC-BFE8-AFB874141CE3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C03-4CCC-BFE8-AFB874141CE3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C03-4CCC-BFE8-AFB874141CE3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C03-4CCC-BFE8-AFB874141CE3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C03-4CCC-BFE8-AFB874141CE3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C03-4CCC-BFE8-AFB874141CE3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CC03-4CCC-BFE8-AFB874141CE3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CC03-4CCC-BFE8-AFB874141CE3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CC03-4CCC-BFE8-AFB874141CE3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CC03-4CCC-BFE8-AFB874141CE3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CC03-4CCC-BFE8-AFB874141CE3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CC03-4CCC-BFE8-AFB874141CE3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CC03-4CCC-BFE8-AFB874141CE3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CC03-4CCC-BFE8-AFB874141CE3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CC03-4CCC-BFE8-AFB874141CE3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CC03-4CCC-BFE8-AFB874141CE3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CC03-4CCC-BFE8-AFB874141CE3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CC03-4CCC-BFE8-AFB874141CE3}"/>
              </c:ext>
            </c:extLst>
          </c:dPt>
          <c:dPt>
            <c:idx val="1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CC03-4CCC-BFE8-AFB874141CE3}"/>
              </c:ext>
            </c:extLst>
          </c:dPt>
          <c:dPt>
            <c:idx val="1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CC03-4CCC-BFE8-AFB874141CE3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CC03-4CCC-BFE8-AFB874141CE3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CC03-4CCC-BFE8-AFB874141CE3}"/>
              </c:ext>
            </c:extLst>
          </c:dPt>
          <c:dPt>
            <c:idx val="2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CC03-4CCC-BFE8-AFB874141CE3}"/>
              </c:ext>
            </c:extLst>
          </c:dPt>
          <c:dPt>
            <c:idx val="2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CC03-4CCC-BFE8-AFB874141CE3}"/>
              </c:ext>
            </c:extLst>
          </c:dPt>
          <c:dPt>
            <c:idx val="2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CC03-4CCC-BFE8-AFB874141CE3}"/>
              </c:ext>
            </c:extLst>
          </c:dPt>
          <c:cat>
            <c:numRef>
              <c:f>Лист1!$C$2:$C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15</c:v>
                </c:pt>
                <c:pt idx="1">
                  <c:v>21</c:v>
                </c:pt>
                <c:pt idx="2">
                  <c:v>47</c:v>
                </c:pt>
                <c:pt idx="3">
                  <c:v>75</c:v>
                </c:pt>
                <c:pt idx="4">
                  <c:v>93</c:v>
                </c:pt>
                <c:pt idx="5">
                  <c:v>114</c:v>
                </c:pt>
                <c:pt idx="6">
                  <c:v>118</c:v>
                </c:pt>
                <c:pt idx="7">
                  <c:v>108</c:v>
                </c:pt>
                <c:pt idx="8">
                  <c:v>108</c:v>
                </c:pt>
                <c:pt idx="9">
                  <c:v>103</c:v>
                </c:pt>
                <c:pt idx="10">
                  <c:v>101</c:v>
                </c:pt>
                <c:pt idx="11">
                  <c:v>117</c:v>
                </c:pt>
                <c:pt idx="12">
                  <c:v>1792</c:v>
                </c:pt>
                <c:pt idx="13">
                  <c:v>1263</c:v>
                </c:pt>
                <c:pt idx="14">
                  <c:v>954</c:v>
                </c:pt>
                <c:pt idx="15">
                  <c:v>599</c:v>
                </c:pt>
                <c:pt idx="16">
                  <c:v>1451</c:v>
                </c:pt>
                <c:pt idx="17">
                  <c:v>1116</c:v>
                </c:pt>
                <c:pt idx="18">
                  <c:v>867</c:v>
                </c:pt>
                <c:pt idx="19">
                  <c:v>712</c:v>
                </c:pt>
                <c:pt idx="20">
                  <c:v>671</c:v>
                </c:pt>
                <c:pt idx="21">
                  <c:v>595</c:v>
                </c:pt>
                <c:pt idx="22">
                  <c:v>401</c:v>
                </c:pt>
                <c:pt idx="23">
                  <c:v>232</c:v>
                </c:pt>
                <c:pt idx="24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CC03-4CCC-BFE8-AFB874141CE3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3-CC03-4CCC-BFE8-AFB874141CE3}"/>
            </c:ext>
          </c:extLst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4-CC03-4CCC-BFE8-AFB874141CE3}"/>
            </c:ext>
          </c:extLst>
        </c:ser>
        <c:ser>
          <c:idx val="3"/>
          <c:order val="3"/>
          <c:tx>
            <c:strRef>
              <c:f>Лист1!$G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5-CC03-4CCC-BFE8-AFB874141CE3}"/>
            </c:ext>
          </c:extLst>
        </c:ser>
        <c:ser>
          <c:idx val="4"/>
          <c:order val="4"/>
          <c:tx>
            <c:strRef>
              <c:f>Лист1!$H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6-CC03-4CCC-BFE8-AFB874141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6"/>
        <c:overlap val="72"/>
        <c:axId val="1514192416"/>
        <c:axId val="1559187296"/>
      </c:barChart>
      <c:catAx>
        <c:axId val="1514192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й балл</a:t>
                </a:r>
              </a:p>
            </c:rich>
          </c:tx>
          <c:layout>
            <c:manualLayout>
              <c:xMode val="edge"/>
              <c:yMode val="edge"/>
              <c:x val="0.44806269216347955"/>
              <c:y val="0.850538878449520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59187296"/>
        <c:crosses val="autoZero"/>
        <c:auto val="1"/>
        <c:lblAlgn val="ctr"/>
        <c:lblOffset val="100"/>
        <c:noMultiLvlLbl val="0"/>
      </c:catAx>
      <c:valAx>
        <c:axId val="155918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обучающихся</a:t>
                </a:r>
                <a:endParaRPr lang="ru-RU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5238095238095238E-2"/>
              <c:y val="0.169200262450887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419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40997375328084"/>
          <c:y val="0.91833545571723629"/>
          <c:w val="0.28608608923884515"/>
          <c:h val="7.188548715755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за ВПР с отметками в журнале   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98-4DAA-881D-2BB11B32E7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98-4DAA-881D-2BB11B32E7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98-4DAA-881D-2BB11B32E71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,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98-4DAA-881D-2BB11B32E71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1,4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98-4DAA-881D-2BB11B32E71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1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98-4DAA-881D-2BB11B32E7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РУ 5 Сравнение отметок с отметк'!$A$10:$A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РУ 5 Сравнение отметок с отметк'!$C$10:$C$12</c:f>
              <c:numCache>
                <c:formatCode>General</c:formatCode>
                <c:ptCount val="3"/>
                <c:pt idx="0">
                  <c:v>20.53</c:v>
                </c:pt>
                <c:pt idx="1">
                  <c:v>71.349999999999994</c:v>
                </c:pt>
                <c:pt idx="2">
                  <c:v>8.11999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E98-4DAA-881D-2BB11B32E71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606868005729047E-3"/>
          <c:y val="0.8814563064561266"/>
          <c:w val="0.99601927043714833"/>
          <c:h val="0.105493124816529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по русскому языку в 6 класс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296862346985332"/>
          <c:y val="0.13381078442048064"/>
          <c:w val="0.87392702435607994"/>
          <c:h val="0.64312090211122153"/>
        </c:manualLayout>
      </c:layout>
      <c:barChart>
        <c:barDir val="col"/>
        <c:grouping val="clustered"/>
        <c:varyColors val="0"/>
        <c:ser>
          <c:idx val="0"/>
          <c:order val="0"/>
          <c:tx>
            <c:v>Оценка</c:v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CB0-4C29-94BC-115766A966B1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CB0-4C29-94BC-115766A966B1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CB0-4C29-94BC-115766A966B1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CB0-4C29-94BC-115766A966B1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CB0-4C29-94BC-115766A966B1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CB0-4C29-94BC-115766A966B1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CB0-4C29-94BC-115766A966B1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CB0-4C29-94BC-115766A966B1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ACB0-4C29-94BC-115766A966B1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ACB0-4C29-94BC-115766A966B1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ACB0-4C29-94BC-115766A966B1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ACB0-4C29-94BC-115766A966B1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ACB0-4C29-94BC-115766A966B1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ACB0-4C29-94BC-115766A966B1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ACB0-4C29-94BC-115766A966B1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ACB0-4C29-94BC-115766A966B1}"/>
              </c:ext>
            </c:extLst>
          </c:dPt>
          <c:dPt>
            <c:idx val="1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ACB0-4C29-94BC-115766A966B1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ACB0-4C29-94BC-115766A966B1}"/>
              </c:ext>
            </c:extLst>
          </c:dPt>
          <c:dPt>
            <c:idx val="1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ACB0-4C29-94BC-115766A966B1}"/>
              </c:ext>
            </c:extLst>
          </c:dPt>
          <c:dPt>
            <c:idx val="1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ACB0-4C29-94BC-115766A966B1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ACB0-4C29-94BC-115766A966B1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ACB0-4C29-94BC-115766A966B1}"/>
              </c:ext>
            </c:extLst>
          </c:dPt>
          <c:dPt>
            <c:idx val="2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ACB0-4C29-94BC-115766A966B1}"/>
              </c:ext>
            </c:extLst>
          </c:dPt>
          <c:dPt>
            <c:idx val="2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ACB0-4C29-94BC-115766A966B1}"/>
              </c:ext>
            </c:extLst>
          </c:dPt>
          <c:dPt>
            <c:idx val="2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ACB0-4C29-94BC-115766A966B1}"/>
              </c:ext>
            </c:extLst>
          </c:dPt>
          <c:dPt>
            <c:idx val="2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ACB0-4C29-94BC-115766A966B1}"/>
              </c:ext>
            </c:extLst>
          </c:dPt>
          <c:cat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8</c:v>
                </c:pt>
                <c:pt idx="1">
                  <c:v>9</c:v>
                </c:pt>
                <c:pt idx="2">
                  <c:v>13</c:v>
                </c:pt>
                <c:pt idx="3">
                  <c:v>30</c:v>
                </c:pt>
                <c:pt idx="4">
                  <c:v>51</c:v>
                </c:pt>
                <c:pt idx="5">
                  <c:v>64</c:v>
                </c:pt>
                <c:pt idx="6">
                  <c:v>72</c:v>
                </c:pt>
                <c:pt idx="7">
                  <c:v>67</c:v>
                </c:pt>
                <c:pt idx="8">
                  <c:v>107</c:v>
                </c:pt>
                <c:pt idx="9">
                  <c:v>113</c:v>
                </c:pt>
                <c:pt idx="10">
                  <c:v>104</c:v>
                </c:pt>
                <c:pt idx="11">
                  <c:v>112</c:v>
                </c:pt>
                <c:pt idx="12">
                  <c:v>119</c:v>
                </c:pt>
                <c:pt idx="13">
                  <c:v>1454</c:v>
                </c:pt>
                <c:pt idx="14">
                  <c:v>1146</c:v>
                </c:pt>
                <c:pt idx="15">
                  <c:v>967</c:v>
                </c:pt>
                <c:pt idx="16">
                  <c:v>906</c:v>
                </c:pt>
                <c:pt idx="17">
                  <c:v>1227</c:v>
                </c:pt>
                <c:pt idx="18">
                  <c:v>1174</c:v>
                </c:pt>
                <c:pt idx="19">
                  <c:v>1023</c:v>
                </c:pt>
                <c:pt idx="20">
                  <c:v>940</c:v>
                </c:pt>
                <c:pt idx="21">
                  <c:v>686</c:v>
                </c:pt>
                <c:pt idx="22">
                  <c:v>627</c:v>
                </c:pt>
                <c:pt idx="23">
                  <c:v>461</c:v>
                </c:pt>
                <c:pt idx="24">
                  <c:v>310</c:v>
                </c:pt>
                <c:pt idx="25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ACB0-4C29-94BC-115766A966B1}"/>
            </c:ext>
          </c:extLst>
        </c:ser>
        <c:ser>
          <c:idx val="1"/>
          <c:order val="1"/>
          <c:tx>
            <c:v>"2"</c:v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5-ACB0-4C29-94BC-115766A966B1}"/>
            </c:ext>
          </c:extLst>
        </c:ser>
        <c:ser>
          <c:idx val="2"/>
          <c:order val="2"/>
          <c:tx>
            <c:v>"3"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6-ACB0-4C29-94BC-115766A966B1}"/>
            </c:ext>
          </c:extLst>
        </c:ser>
        <c:ser>
          <c:idx val="3"/>
          <c:order val="3"/>
          <c:tx>
            <c:v>"4"</c:v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7-ACB0-4C29-94BC-115766A966B1}"/>
            </c:ext>
          </c:extLst>
        </c:ser>
        <c:ser>
          <c:idx val="4"/>
          <c:order val="4"/>
          <c:tx>
            <c:v>"5"</c:v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8-ACB0-4C29-94BC-115766A966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overlap val="75"/>
        <c:axId val="580758607"/>
        <c:axId val="588300367"/>
      </c:barChart>
      <c:catAx>
        <c:axId val="580758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й балл</a:t>
                </a:r>
              </a:p>
            </c:rich>
          </c:tx>
          <c:layout>
            <c:manualLayout>
              <c:xMode val="edge"/>
              <c:yMode val="edge"/>
              <c:x val="0.4363517155555981"/>
              <c:y val="0.853214754235632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8300367"/>
        <c:crosses val="autoZero"/>
        <c:auto val="1"/>
        <c:lblAlgn val="ctr"/>
        <c:lblOffset val="100"/>
        <c:noMultiLvlLbl val="0"/>
      </c:catAx>
      <c:valAx>
        <c:axId val="588300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обучающихся</a:t>
                </a:r>
                <a:endParaRPr lang="ru-RU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9.1222080241894089E-3"/>
              <c:y val="0.131459780762698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0758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736448594984005"/>
          <c:y val="0.92145691604917557"/>
          <c:w val="0.28527098649213922"/>
          <c:h val="7.60326772342849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за</a:t>
            </a:r>
            <a:r>
              <a:rPr lang="ru-RU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ПР с отметками в журнале</a:t>
            </a:r>
            <a:endPara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BC-4CEA-89A6-9B120ACACA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BC-4CEA-89A6-9B120ACACA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BC-4CEA-89A6-9B120ACACA2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,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BC-4CEA-89A6-9B120ACACA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0,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BC-4CEA-89A6-9B120ACACA2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,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BC-4CEA-89A6-9B120ACACA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РУ 6 Сравнение отметок с отметк'!$A$10:$A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РУ 6 Сравнение отметок с отметк'!$C$10:$C$12</c:f>
              <c:numCache>
                <c:formatCode>General</c:formatCode>
                <c:ptCount val="3"/>
                <c:pt idx="0">
                  <c:v>16.63</c:v>
                </c:pt>
                <c:pt idx="1">
                  <c:v>70.42</c:v>
                </c:pt>
                <c:pt idx="2">
                  <c:v>12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BC-4CEA-89A6-9B120ACACA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8849864543937429"/>
          <c:w val="0.99669203849518806"/>
          <c:h val="9.72142896851208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отметок по немецкому языку в 4-8, 10 классах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63227378512480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890062579697582E-2"/>
          <c:y val="0.18394557823129251"/>
          <c:w val="0.8631623158275713"/>
          <c:h val="0.6110094809577373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M$104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103:$S$103</c:f>
              <c:strCache>
                <c:ptCount val="6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10 класс</c:v>
                </c:pt>
              </c:strCache>
            </c:strRef>
          </c:cat>
          <c:val>
            <c:numRef>
              <c:f>Sheet1!$N$104:$S$104</c:f>
              <c:numCache>
                <c:formatCode>0.0</c:formatCode>
                <c:ptCount val="6"/>
                <c:pt idx="0">
                  <c:v>5.19</c:v>
                </c:pt>
                <c:pt idx="1">
                  <c:v>4.3499999999999996</c:v>
                </c:pt>
                <c:pt idx="2">
                  <c:v>9.68</c:v>
                </c:pt>
                <c:pt idx="3">
                  <c:v>0</c:v>
                </c:pt>
                <c:pt idx="4">
                  <c:v>6.96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08-49B7-9E19-6897B56B9DA2}"/>
            </c:ext>
          </c:extLst>
        </c:ser>
        <c:ser>
          <c:idx val="1"/>
          <c:order val="1"/>
          <c:tx>
            <c:strRef>
              <c:f>Sheet1!$M$105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103:$S$103</c:f>
              <c:strCache>
                <c:ptCount val="6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10 класс</c:v>
                </c:pt>
              </c:strCache>
            </c:strRef>
          </c:cat>
          <c:val>
            <c:numRef>
              <c:f>Sheet1!$N$105:$S$105</c:f>
              <c:numCache>
                <c:formatCode>0.0</c:formatCode>
                <c:ptCount val="6"/>
                <c:pt idx="0">
                  <c:v>36.36</c:v>
                </c:pt>
                <c:pt idx="1">
                  <c:v>54.35</c:v>
                </c:pt>
                <c:pt idx="2">
                  <c:v>40.86</c:v>
                </c:pt>
                <c:pt idx="3">
                  <c:v>52.83</c:v>
                </c:pt>
                <c:pt idx="4">
                  <c:v>56.52</c:v>
                </c:pt>
                <c:pt idx="5">
                  <c:v>19.5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08-49B7-9E19-6897B56B9DA2}"/>
            </c:ext>
          </c:extLst>
        </c:ser>
        <c:ser>
          <c:idx val="2"/>
          <c:order val="2"/>
          <c:tx>
            <c:strRef>
              <c:f>Sheet1!$M$106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103:$S$103</c:f>
              <c:strCache>
                <c:ptCount val="6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10 класс</c:v>
                </c:pt>
              </c:strCache>
            </c:strRef>
          </c:cat>
          <c:val>
            <c:numRef>
              <c:f>Sheet1!$N$106:$S$106</c:f>
              <c:numCache>
                <c:formatCode>0.0</c:formatCode>
                <c:ptCount val="6"/>
                <c:pt idx="0">
                  <c:v>46.75</c:v>
                </c:pt>
                <c:pt idx="1">
                  <c:v>35.869999999999997</c:v>
                </c:pt>
                <c:pt idx="2">
                  <c:v>35.479999999999997</c:v>
                </c:pt>
                <c:pt idx="3">
                  <c:v>32.08</c:v>
                </c:pt>
                <c:pt idx="4">
                  <c:v>26.96</c:v>
                </c:pt>
                <c:pt idx="5">
                  <c:v>65.8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08-49B7-9E19-6897B56B9DA2}"/>
            </c:ext>
          </c:extLst>
        </c:ser>
        <c:ser>
          <c:idx val="3"/>
          <c:order val="3"/>
          <c:tx>
            <c:strRef>
              <c:f>Sheet1!$M$107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103:$S$103</c:f>
              <c:strCache>
                <c:ptCount val="6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10 класс</c:v>
                </c:pt>
              </c:strCache>
            </c:strRef>
          </c:cat>
          <c:val>
            <c:numRef>
              <c:f>Sheet1!$N$107:$S$107</c:f>
              <c:numCache>
                <c:formatCode>0.0</c:formatCode>
                <c:ptCount val="6"/>
                <c:pt idx="0">
                  <c:v>11.69</c:v>
                </c:pt>
                <c:pt idx="1">
                  <c:v>5.43</c:v>
                </c:pt>
                <c:pt idx="2">
                  <c:v>13.98</c:v>
                </c:pt>
                <c:pt idx="3">
                  <c:v>15.09</c:v>
                </c:pt>
                <c:pt idx="4">
                  <c:v>9.57</c:v>
                </c:pt>
                <c:pt idx="5">
                  <c:v>14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08-49B7-9E19-6897B56B9DA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9"/>
        <c:overlap val="100"/>
        <c:axId val="1547608624"/>
        <c:axId val="1877678608"/>
      </c:barChart>
      <c:catAx>
        <c:axId val="1547608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77678608"/>
        <c:crosses val="autoZero"/>
        <c:auto val="1"/>
        <c:lblAlgn val="ctr"/>
        <c:lblOffset val="100"/>
        <c:noMultiLvlLbl val="0"/>
      </c:catAx>
      <c:valAx>
        <c:axId val="187767860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4760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104306510056097"/>
          <c:y val="0.91365793561519093"/>
          <c:w val="0.21363791311227731"/>
          <c:h val="8.63420643848090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по русскому языку в 7 класс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175037441509766"/>
          <c:y val="0.14204352610936993"/>
          <c:w val="0.87699359017176914"/>
          <c:h val="0.60702627625858496"/>
        </c:manualLayout>
      </c:layout>
      <c:barChart>
        <c:barDir val="col"/>
        <c:grouping val="clustered"/>
        <c:varyColors val="0"/>
        <c:ser>
          <c:idx val="0"/>
          <c:order val="0"/>
          <c:tx>
            <c:v>Оценка</c:v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D5B-4559-B913-37F6986CF7DE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D5B-4559-B913-37F6986CF7DE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D5B-4559-B913-37F6986CF7DE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D5B-4559-B913-37F6986CF7DE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D5B-4559-B913-37F6986CF7DE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D5B-4559-B913-37F6986CF7DE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D5B-4559-B913-37F6986CF7DE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D5B-4559-B913-37F6986CF7DE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D5B-4559-B913-37F6986CF7DE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D5B-4559-B913-37F6986CF7DE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D5B-4559-B913-37F6986CF7DE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7D5B-4559-B913-37F6986CF7DE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7D5B-4559-B913-37F6986CF7DE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7D5B-4559-B913-37F6986CF7DE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7D5B-4559-B913-37F6986CF7DE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7D5B-4559-B913-37F6986CF7DE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7D5B-4559-B913-37F6986CF7DE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7D5B-4559-B913-37F6986CF7DE}"/>
              </c:ext>
            </c:extLst>
          </c:dPt>
          <c:dPt>
            <c:idx val="1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7D5B-4559-B913-37F6986CF7DE}"/>
              </c:ext>
            </c:extLst>
          </c:dPt>
          <c:dPt>
            <c:idx val="1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7D5B-4559-B913-37F6986CF7DE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7D5B-4559-B913-37F6986CF7DE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7D5B-4559-B913-37F6986CF7DE}"/>
              </c:ext>
            </c:extLst>
          </c:dPt>
          <c:dPt>
            <c:idx val="2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7D5B-4559-B913-37F6986CF7DE}"/>
              </c:ext>
            </c:extLst>
          </c:dPt>
          <c:dPt>
            <c:idx val="2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7D5B-4559-B913-37F6986CF7DE}"/>
              </c:ext>
            </c:extLst>
          </c:dPt>
          <c:cat>
            <c:numRef>
              <c:f>Лист1!$C$2:$C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10</c:v>
                </c:pt>
                <c:pt idx="1">
                  <c:v>12</c:v>
                </c:pt>
                <c:pt idx="2">
                  <c:v>30</c:v>
                </c:pt>
                <c:pt idx="3">
                  <c:v>71</c:v>
                </c:pt>
                <c:pt idx="4">
                  <c:v>74</c:v>
                </c:pt>
                <c:pt idx="5">
                  <c:v>107</c:v>
                </c:pt>
                <c:pt idx="6">
                  <c:v>132</c:v>
                </c:pt>
                <c:pt idx="7">
                  <c:v>127</c:v>
                </c:pt>
                <c:pt idx="8">
                  <c:v>119</c:v>
                </c:pt>
                <c:pt idx="9">
                  <c:v>112</c:v>
                </c:pt>
                <c:pt idx="10">
                  <c:v>74</c:v>
                </c:pt>
                <c:pt idx="11">
                  <c:v>1805</c:v>
                </c:pt>
                <c:pt idx="12">
                  <c:v>1485</c:v>
                </c:pt>
                <c:pt idx="13">
                  <c:v>1174</c:v>
                </c:pt>
                <c:pt idx="14">
                  <c:v>1143</c:v>
                </c:pt>
                <c:pt idx="15">
                  <c:v>1028</c:v>
                </c:pt>
                <c:pt idx="16">
                  <c:v>856</c:v>
                </c:pt>
                <c:pt idx="17">
                  <c:v>861</c:v>
                </c:pt>
                <c:pt idx="18">
                  <c:v>543</c:v>
                </c:pt>
                <c:pt idx="19">
                  <c:v>467</c:v>
                </c:pt>
                <c:pt idx="20">
                  <c:v>419</c:v>
                </c:pt>
                <c:pt idx="21">
                  <c:v>308</c:v>
                </c:pt>
                <c:pt idx="22">
                  <c:v>211</c:v>
                </c:pt>
                <c:pt idx="23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7D5B-4559-B913-37F6986CF7DE}"/>
            </c:ext>
          </c:extLst>
        </c:ser>
        <c:ser>
          <c:idx val="1"/>
          <c:order val="1"/>
          <c:tx>
            <c:v>"2"</c:v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1-7D5B-4559-B913-37F6986CF7DE}"/>
            </c:ext>
          </c:extLst>
        </c:ser>
        <c:ser>
          <c:idx val="2"/>
          <c:order val="2"/>
          <c:tx>
            <c:v>"3"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2-7D5B-4559-B913-37F6986CF7DE}"/>
            </c:ext>
          </c:extLst>
        </c:ser>
        <c:ser>
          <c:idx val="3"/>
          <c:order val="3"/>
          <c:tx>
            <c:v>"4"</c:v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3-7D5B-4559-B913-37F6986CF7DE}"/>
            </c:ext>
          </c:extLst>
        </c:ser>
        <c:ser>
          <c:idx val="4"/>
          <c:order val="4"/>
          <c:tx>
            <c:v>"5"</c:v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4-7D5B-4559-B913-37F6986CF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6"/>
        <c:overlap val="91"/>
        <c:axId val="1095520463"/>
        <c:axId val="1192796751"/>
      </c:barChart>
      <c:catAx>
        <c:axId val="10955204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й балл</a:t>
                </a:r>
              </a:p>
            </c:rich>
          </c:tx>
          <c:layout>
            <c:manualLayout>
              <c:xMode val="edge"/>
              <c:yMode val="edge"/>
              <c:x val="0.42702005751149796"/>
              <c:y val="0.842030829206253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92796751"/>
        <c:crosses val="autoZero"/>
        <c:auto val="1"/>
        <c:lblAlgn val="ctr"/>
        <c:lblOffset val="100"/>
        <c:noMultiLvlLbl val="0"/>
      </c:catAx>
      <c:valAx>
        <c:axId val="1192796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обучающихся</a:t>
                </a:r>
              </a:p>
            </c:rich>
          </c:tx>
          <c:layout>
            <c:manualLayout>
              <c:xMode val="edge"/>
              <c:yMode val="edge"/>
              <c:x val="1.3526567990175665E-2"/>
              <c:y val="0.156042477295932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5520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80817287714666"/>
          <c:y val="0.92019943634191315"/>
          <c:w val="0.27997180874558808"/>
          <c:h val="7.08670085568685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за ВПР с отметками в журнале</a:t>
            </a:r>
          </a:p>
        </c:rich>
      </c:tx>
      <c:layout>
        <c:manualLayout>
          <c:xMode val="edge"/>
          <c:yMode val="edge"/>
          <c:x val="0.21140008680017355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3D-4AAB-8BBA-A5370AD9A7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3D-4AAB-8BBA-A5370AD9A7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3D-4AAB-8BBA-A5370AD9A7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РУ 7 Сравнение отметок с отметк'!$A$10:$A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РУ 7 Сравнение отметок с отметк'!$C$10:$C$12</c:f>
              <c:numCache>
                <c:formatCode>General</c:formatCode>
                <c:ptCount val="3"/>
                <c:pt idx="0">
                  <c:v>13.7</c:v>
                </c:pt>
                <c:pt idx="1">
                  <c:v>70.7</c:v>
                </c:pt>
                <c:pt idx="2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33D-4AAB-8BBA-A5370AD9A76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132824932316531E-3"/>
          <c:y val="0.85218270983453803"/>
          <c:w val="0.99608677657807743"/>
          <c:h val="0.138557804036871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7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по русскому языку в 8 классах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073780603922932"/>
          <c:y val="0.14751775584412727"/>
          <c:w val="0.87033474916581799"/>
          <c:h val="0.60725897603583923"/>
        </c:manualLayout>
      </c:layout>
      <c:barChart>
        <c:barDir val="col"/>
        <c:grouping val="clustered"/>
        <c:varyColors val="0"/>
        <c:ser>
          <c:idx val="0"/>
          <c:order val="0"/>
          <c:tx>
            <c:v>Оценка</c:v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A78-4529-902A-BB1A1A19D6E9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A78-4529-902A-BB1A1A19D6E9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A78-4529-902A-BB1A1A19D6E9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A78-4529-902A-BB1A1A19D6E9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A78-4529-902A-BB1A1A19D6E9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A78-4529-902A-BB1A1A19D6E9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A78-4529-902A-BB1A1A19D6E9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6A78-4529-902A-BB1A1A19D6E9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6A78-4529-902A-BB1A1A19D6E9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6A78-4529-902A-BB1A1A19D6E9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6A78-4529-902A-BB1A1A19D6E9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6A78-4529-902A-BB1A1A19D6E9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6A78-4529-902A-BB1A1A19D6E9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6A78-4529-902A-BB1A1A19D6E9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6A78-4529-902A-BB1A1A19D6E9}"/>
              </c:ext>
            </c:extLst>
          </c:dPt>
          <c:dPt>
            <c:idx val="1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6A78-4529-902A-BB1A1A19D6E9}"/>
              </c:ext>
            </c:extLst>
          </c:dPt>
          <c:dPt>
            <c:idx val="1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6A78-4529-902A-BB1A1A19D6E9}"/>
              </c:ext>
            </c:extLst>
          </c:dPt>
          <c:dPt>
            <c:idx val="1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6A78-4529-902A-BB1A1A19D6E9}"/>
              </c:ext>
            </c:extLst>
          </c:dPt>
          <c:dPt>
            <c:idx val="1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6A78-4529-902A-BB1A1A19D6E9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6A78-4529-902A-BB1A1A19D6E9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6A78-4529-902A-BB1A1A19D6E9}"/>
              </c:ext>
            </c:extLst>
          </c:dPt>
          <c:dPt>
            <c:idx val="2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6A78-4529-902A-BB1A1A19D6E9}"/>
              </c:ext>
            </c:extLst>
          </c:dPt>
          <c:dPt>
            <c:idx val="2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6A78-4529-902A-BB1A1A19D6E9}"/>
              </c:ext>
            </c:extLst>
          </c:dPt>
          <c:dPt>
            <c:idx val="2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6A78-4529-902A-BB1A1A19D6E9}"/>
              </c:ext>
            </c:extLst>
          </c:dPt>
          <c:dPt>
            <c:idx val="2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6A78-4529-902A-BB1A1A19D6E9}"/>
              </c:ext>
            </c:extLst>
          </c:dPt>
          <c:dPt>
            <c:idx val="2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6A78-4529-902A-BB1A1A19D6E9}"/>
              </c:ext>
            </c:extLst>
          </c:dPt>
          <c:dPt>
            <c:idx val="2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6A78-4529-902A-BB1A1A19D6E9}"/>
              </c:ext>
            </c:extLst>
          </c:dPt>
          <c:dPt>
            <c:idx val="2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6A78-4529-902A-BB1A1A19D6E9}"/>
              </c:ext>
            </c:extLst>
          </c:dPt>
          <c:dPt>
            <c:idx val="2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9-6A78-4529-902A-BB1A1A19D6E9}"/>
              </c:ext>
            </c:extLst>
          </c:dPt>
          <c:cat>
            <c:numRef>
              <c:f>Лист1!$C$2:$C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7</c:v>
                </c:pt>
                <c:pt idx="1">
                  <c:v>15</c:v>
                </c:pt>
                <c:pt idx="2">
                  <c:v>64</c:v>
                </c:pt>
                <c:pt idx="3">
                  <c:v>70</c:v>
                </c:pt>
                <c:pt idx="4">
                  <c:v>73</c:v>
                </c:pt>
                <c:pt idx="5">
                  <c:v>89</c:v>
                </c:pt>
                <c:pt idx="6">
                  <c:v>86</c:v>
                </c:pt>
                <c:pt idx="7">
                  <c:v>101</c:v>
                </c:pt>
                <c:pt idx="8">
                  <c:v>109</c:v>
                </c:pt>
                <c:pt idx="9">
                  <c:v>91</c:v>
                </c:pt>
                <c:pt idx="10">
                  <c:v>113</c:v>
                </c:pt>
                <c:pt idx="11">
                  <c:v>85</c:v>
                </c:pt>
                <c:pt idx="12">
                  <c:v>73</c:v>
                </c:pt>
                <c:pt idx="13">
                  <c:v>72</c:v>
                </c:pt>
                <c:pt idx="14">
                  <c:v>62</c:v>
                </c:pt>
                <c:pt idx="15">
                  <c:v>1832</c:v>
                </c:pt>
                <c:pt idx="16">
                  <c:v>1363</c:v>
                </c:pt>
                <c:pt idx="17">
                  <c:v>885</c:v>
                </c:pt>
                <c:pt idx="18">
                  <c:v>597</c:v>
                </c:pt>
                <c:pt idx="19">
                  <c:v>876</c:v>
                </c:pt>
                <c:pt idx="20">
                  <c:v>753</c:v>
                </c:pt>
                <c:pt idx="21">
                  <c:v>643</c:v>
                </c:pt>
                <c:pt idx="22">
                  <c:v>577</c:v>
                </c:pt>
                <c:pt idx="23">
                  <c:v>466</c:v>
                </c:pt>
                <c:pt idx="24">
                  <c:v>419</c:v>
                </c:pt>
                <c:pt idx="25">
                  <c:v>388</c:v>
                </c:pt>
                <c:pt idx="26">
                  <c:v>264</c:v>
                </c:pt>
                <c:pt idx="27">
                  <c:v>230</c:v>
                </c:pt>
                <c:pt idx="28">
                  <c:v>154</c:v>
                </c:pt>
                <c:pt idx="29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6A78-4529-902A-BB1A1A19D6E9}"/>
            </c:ext>
          </c:extLst>
        </c:ser>
        <c:ser>
          <c:idx val="1"/>
          <c:order val="1"/>
          <c:tx>
            <c:v>"2"</c:v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B-6A78-4529-902A-BB1A1A19D6E9}"/>
            </c:ext>
          </c:extLst>
        </c:ser>
        <c:ser>
          <c:idx val="2"/>
          <c:order val="2"/>
          <c:tx>
            <c:v>"3"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C-6A78-4529-902A-BB1A1A19D6E9}"/>
            </c:ext>
          </c:extLst>
        </c:ser>
        <c:ser>
          <c:idx val="3"/>
          <c:order val="3"/>
          <c:tx>
            <c:v>"4"</c:v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D-6A78-4529-902A-BB1A1A19D6E9}"/>
            </c:ext>
          </c:extLst>
        </c:ser>
        <c:ser>
          <c:idx val="4"/>
          <c:order val="4"/>
          <c:tx>
            <c:v>"5"</c:v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E-6A78-4529-902A-BB1A1A19D6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1"/>
        <c:overlap val="62"/>
        <c:axId val="2093277472"/>
        <c:axId val="169288128"/>
      </c:barChart>
      <c:catAx>
        <c:axId val="2093277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й балл</a:t>
                </a:r>
              </a:p>
            </c:rich>
          </c:tx>
          <c:layout>
            <c:manualLayout>
              <c:xMode val="edge"/>
              <c:yMode val="edge"/>
              <c:x val="0.42478004918154949"/>
              <c:y val="0.849972181050329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9288128"/>
        <c:crosses val="autoZero"/>
        <c:auto val="1"/>
        <c:lblAlgn val="ctr"/>
        <c:lblOffset val="100"/>
        <c:noMultiLvlLbl val="0"/>
      </c:catAx>
      <c:valAx>
        <c:axId val="16928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обучающихся</a:t>
                </a:r>
                <a:endParaRPr lang="ru-RU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7957351290684626E-2"/>
              <c:y val="0.158193771785639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327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206595626650771"/>
          <c:y val="0.91325642542133079"/>
          <c:w val="0.31586792187254198"/>
          <c:h val="6.5217847769028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</a:t>
            </a:r>
            <a:r>
              <a:rPr lang="ru-RU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тметок за ВПР с отметками в журнале</a:t>
            </a:r>
            <a:endPara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16-4592-A856-150D726C26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16-4592-A856-150D726C268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A16-4592-A856-150D726C26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РУ 8 Сравнение отметок с отметк'!$A$10:$A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РУ 8 Сравнение отметок с отметк'!$C$10:$C$12</c:f>
              <c:numCache>
                <c:formatCode>0.0</c:formatCode>
                <c:ptCount val="3"/>
                <c:pt idx="0">
                  <c:v>19.55</c:v>
                </c:pt>
                <c:pt idx="1">
                  <c:v>71.39</c:v>
                </c:pt>
                <c:pt idx="2">
                  <c:v>9.05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16-4592-A856-150D726C268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9293817439486733"/>
          <c:w val="0.99698398277138434"/>
          <c:h val="8.85433070866141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7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по математике в 5</a:t>
            </a:r>
            <a:r>
              <a:rPr lang="ru-RU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лассах</a:t>
            </a:r>
            <a:endPara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68869315553021"/>
          <c:y val="0.13649766324966453"/>
          <c:w val="0.85226547670009123"/>
          <c:h val="0.62089468433750272"/>
        </c:manualLayout>
      </c:layout>
      <c:barChart>
        <c:barDir val="col"/>
        <c:grouping val="clustered"/>
        <c:varyColors val="0"/>
        <c:ser>
          <c:idx val="0"/>
          <c:order val="0"/>
          <c:tx>
            <c:v>Оценка</c:v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6A4-45F0-9B4E-64B99881DD33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6A4-45F0-9B4E-64B99881DD33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6A4-45F0-9B4E-64B99881DD33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6A4-45F0-9B4E-64B99881DD33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6A4-45F0-9B4E-64B99881DD33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6A4-45F0-9B4E-64B99881DD33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96A4-45F0-9B4E-64B99881DD33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96A4-45F0-9B4E-64B99881DD33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96A4-45F0-9B4E-64B99881DD33}"/>
              </c:ext>
            </c:extLst>
          </c:dPt>
          <c:dPt>
            <c:idx val="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96A4-45F0-9B4E-64B99881DD33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96A4-45F0-9B4E-64B99881DD33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96A4-45F0-9B4E-64B99881DD33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96A4-45F0-9B4E-64B99881DD33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96A4-45F0-9B4E-64B99881DD33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96A4-45F0-9B4E-64B99881DD33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96A4-45F0-9B4E-64B99881DD33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96A4-45F0-9B4E-64B99881DD33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96A4-45F0-9B4E-64B99881DD33}"/>
              </c:ext>
            </c:extLst>
          </c:dPt>
          <c:dPt>
            <c:idx val="1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96A4-45F0-9B4E-64B99881DD33}"/>
              </c:ext>
            </c:extLst>
          </c:dPt>
          <c:dPt>
            <c:idx val="1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96A4-45F0-9B4E-64B99881DD33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96A4-45F0-9B4E-64B99881DD33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96A4-45F0-9B4E-64B99881DD33}"/>
              </c:ext>
            </c:extLst>
          </c:dPt>
          <c:dPt>
            <c:idx val="2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96A4-45F0-9B4E-64B99881DD33}"/>
              </c:ext>
            </c:extLst>
          </c:dPt>
          <c:dPt>
            <c:idx val="2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96A4-45F0-9B4E-64B99881DD33}"/>
              </c:ext>
            </c:extLst>
          </c:dPt>
          <c:dPt>
            <c:idx val="2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96A4-45F0-9B4E-64B99881DD33}"/>
              </c:ext>
            </c:extLst>
          </c:dPt>
          <c:cat>
            <c:numRef>
              <c:f>Лист1!$C$2:$C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21</c:v>
                </c:pt>
                <c:pt idx="1">
                  <c:v>36</c:v>
                </c:pt>
                <c:pt idx="2">
                  <c:v>98</c:v>
                </c:pt>
                <c:pt idx="3">
                  <c:v>116</c:v>
                </c:pt>
                <c:pt idx="4">
                  <c:v>133</c:v>
                </c:pt>
                <c:pt idx="5">
                  <c:v>172</c:v>
                </c:pt>
                <c:pt idx="6">
                  <c:v>118</c:v>
                </c:pt>
                <c:pt idx="7">
                  <c:v>871</c:v>
                </c:pt>
                <c:pt idx="8">
                  <c:v>811</c:v>
                </c:pt>
                <c:pt idx="9">
                  <c:v>703</c:v>
                </c:pt>
                <c:pt idx="10">
                  <c:v>653</c:v>
                </c:pt>
                <c:pt idx="11">
                  <c:v>553</c:v>
                </c:pt>
                <c:pt idx="12">
                  <c:v>545</c:v>
                </c:pt>
                <c:pt idx="13">
                  <c:v>1095</c:v>
                </c:pt>
                <c:pt idx="14">
                  <c:v>986</c:v>
                </c:pt>
                <c:pt idx="15">
                  <c:v>814</c:v>
                </c:pt>
                <c:pt idx="16">
                  <c:v>703</c:v>
                </c:pt>
                <c:pt idx="17">
                  <c:v>586</c:v>
                </c:pt>
                <c:pt idx="18">
                  <c:v>539</c:v>
                </c:pt>
                <c:pt idx="19">
                  <c:v>690</c:v>
                </c:pt>
                <c:pt idx="20">
                  <c:v>586</c:v>
                </c:pt>
                <c:pt idx="21">
                  <c:v>443</c:v>
                </c:pt>
                <c:pt idx="22">
                  <c:v>286</c:v>
                </c:pt>
                <c:pt idx="23">
                  <c:v>166</c:v>
                </c:pt>
                <c:pt idx="24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96A4-45F0-9B4E-64B99881DD33}"/>
            </c:ext>
          </c:extLst>
        </c:ser>
        <c:ser>
          <c:idx val="1"/>
          <c:order val="1"/>
          <c:tx>
            <c:v>"2"</c:v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3-96A4-45F0-9B4E-64B99881DD33}"/>
            </c:ext>
          </c:extLst>
        </c:ser>
        <c:ser>
          <c:idx val="2"/>
          <c:order val="2"/>
          <c:tx>
            <c:v>"3"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4-96A4-45F0-9B4E-64B99881DD33}"/>
            </c:ext>
          </c:extLst>
        </c:ser>
        <c:ser>
          <c:idx val="3"/>
          <c:order val="3"/>
          <c:tx>
            <c:v>"4"</c:v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5-96A4-45F0-9B4E-64B99881DD33}"/>
            </c:ext>
          </c:extLst>
        </c:ser>
        <c:ser>
          <c:idx val="4"/>
          <c:order val="4"/>
          <c:tx>
            <c:v>"5"</c:v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6-96A4-45F0-9B4E-64B99881DD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6"/>
        <c:overlap val="79"/>
        <c:axId val="770709711"/>
        <c:axId val="868090015"/>
      </c:barChart>
      <c:catAx>
        <c:axId val="7707097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й балл</a:t>
                </a:r>
              </a:p>
            </c:rich>
          </c:tx>
          <c:layout>
            <c:manualLayout>
              <c:xMode val="edge"/>
              <c:yMode val="edge"/>
              <c:x val="0.43629640199423175"/>
              <c:y val="0.846822599754065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68090015"/>
        <c:crosses val="autoZero"/>
        <c:auto val="1"/>
        <c:lblAlgn val="ctr"/>
        <c:lblOffset val="100"/>
        <c:noMultiLvlLbl val="0"/>
      </c:catAx>
      <c:valAx>
        <c:axId val="868090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sz="10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обучающихся</a:t>
                </a:r>
                <a:endParaRPr lang="ru-RU" sz="10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2783146752454953E-2"/>
              <c:y val="0.159645061006309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070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3718472587961101"/>
          <c:y val="0.915797255792277"/>
          <c:w val="0.5180459317585302"/>
          <c:h val="8.04425488480606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за ВПР с отметками в журнал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27-4FDC-8B46-AB77F4824B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27-4FDC-8B46-AB77F4824B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327-4FDC-8B46-AB77F4824B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МА 5 Сравнение отметок с отметк'!$A$10:$A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МА 5 Сравнение отметок с отметк'!$C$10:$C$12</c:f>
              <c:numCache>
                <c:formatCode>General</c:formatCode>
                <c:ptCount val="3"/>
                <c:pt idx="0">
                  <c:v>16.38</c:v>
                </c:pt>
                <c:pt idx="1">
                  <c:v>72.849999999999994</c:v>
                </c:pt>
                <c:pt idx="2">
                  <c:v>1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327-4FDC-8B46-AB77F4824BB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602601774849E-3"/>
          <c:y val="0.85252333041703121"/>
          <c:w val="0.99043432171947809"/>
          <c:h val="0.119698891805191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7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по математике</a:t>
            </a:r>
            <a:r>
              <a:rPr lang="ru-RU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 6 классах</a:t>
            </a:r>
            <a:endPara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751455560440731"/>
          <c:y val="0.14375329863018102"/>
          <c:w val="0.86766874952813644"/>
          <c:h val="0.60877509303141775"/>
        </c:manualLayout>
      </c:layout>
      <c:barChart>
        <c:barDir val="col"/>
        <c:grouping val="clustered"/>
        <c:varyColors val="0"/>
        <c:ser>
          <c:idx val="0"/>
          <c:order val="0"/>
          <c:tx>
            <c:v>Оценка</c:v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62A-46A0-858D-5DCF29D40A59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62A-46A0-858D-5DCF29D40A59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62A-46A0-858D-5DCF29D40A59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62A-46A0-858D-5DCF29D40A59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62A-46A0-858D-5DCF29D40A59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62A-46A0-858D-5DCF29D40A59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D62A-46A0-858D-5DCF29D40A59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D62A-46A0-858D-5DCF29D40A59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D62A-46A0-858D-5DCF29D40A59}"/>
              </c:ext>
            </c:extLst>
          </c:dPt>
          <c:dPt>
            <c:idx val="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D62A-46A0-858D-5DCF29D40A59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D62A-46A0-858D-5DCF29D40A59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D62A-46A0-858D-5DCF29D40A59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D62A-46A0-858D-5DCF29D40A59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D62A-46A0-858D-5DCF29D40A59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D62A-46A0-858D-5DCF29D40A59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D62A-46A0-858D-5DCF29D40A59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D62A-46A0-858D-5DCF29D40A59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D62A-46A0-858D-5DCF29D40A59}"/>
              </c:ext>
            </c:extLst>
          </c:dPt>
          <c:dPt>
            <c:idx val="1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D62A-46A0-858D-5DCF29D40A59}"/>
              </c:ext>
            </c:extLst>
          </c:dPt>
          <c:dPt>
            <c:idx val="1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D62A-46A0-858D-5DCF29D40A59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D62A-46A0-858D-5DCF29D40A59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D62A-46A0-858D-5DCF29D40A59}"/>
              </c:ext>
            </c:extLst>
          </c:dPt>
          <c:dPt>
            <c:idx val="2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D62A-46A0-858D-5DCF29D40A59}"/>
              </c:ext>
            </c:extLst>
          </c:dPt>
          <c:dPt>
            <c:idx val="2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D62A-46A0-858D-5DCF29D40A59}"/>
              </c:ext>
            </c:extLst>
          </c:dPt>
          <c:dPt>
            <c:idx val="2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D62A-46A0-858D-5DCF29D40A59}"/>
              </c:ext>
            </c:extLst>
          </c:dPt>
          <c:cat>
            <c:numRef>
              <c:f>Лист1!$C$2:$C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38</c:v>
                </c:pt>
                <c:pt idx="1">
                  <c:v>83</c:v>
                </c:pt>
                <c:pt idx="2">
                  <c:v>137</c:v>
                </c:pt>
                <c:pt idx="3">
                  <c:v>171</c:v>
                </c:pt>
                <c:pt idx="4">
                  <c:v>152</c:v>
                </c:pt>
                <c:pt idx="5">
                  <c:v>159</c:v>
                </c:pt>
                <c:pt idx="6">
                  <c:v>127</c:v>
                </c:pt>
                <c:pt idx="7">
                  <c:v>1441</c:v>
                </c:pt>
                <c:pt idx="8">
                  <c:v>1138</c:v>
                </c:pt>
                <c:pt idx="9">
                  <c:v>1002</c:v>
                </c:pt>
                <c:pt idx="10">
                  <c:v>778</c:v>
                </c:pt>
                <c:pt idx="11">
                  <c:v>653</c:v>
                </c:pt>
                <c:pt idx="12">
                  <c:v>542</c:v>
                </c:pt>
                <c:pt idx="13">
                  <c:v>1184</c:v>
                </c:pt>
                <c:pt idx="14">
                  <c:v>1011</c:v>
                </c:pt>
                <c:pt idx="15">
                  <c:v>710</c:v>
                </c:pt>
                <c:pt idx="16">
                  <c:v>574</c:v>
                </c:pt>
                <c:pt idx="17">
                  <c:v>392</c:v>
                </c:pt>
                <c:pt idx="18">
                  <c:v>335</c:v>
                </c:pt>
                <c:pt idx="19">
                  <c:v>468</c:v>
                </c:pt>
                <c:pt idx="20">
                  <c:v>340</c:v>
                </c:pt>
                <c:pt idx="21">
                  <c:v>204</c:v>
                </c:pt>
                <c:pt idx="22">
                  <c:v>149</c:v>
                </c:pt>
                <c:pt idx="23">
                  <c:v>61</c:v>
                </c:pt>
                <c:pt idx="2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D62A-46A0-858D-5DCF29D40A59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3-D62A-46A0-858D-5DCF29D40A59}"/>
            </c:ext>
          </c:extLst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4-D62A-46A0-858D-5DCF29D40A59}"/>
            </c:ext>
          </c:extLst>
        </c:ser>
        <c:ser>
          <c:idx val="3"/>
          <c:order val="3"/>
          <c:tx>
            <c:strRef>
              <c:f>Лист1!$G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5-D62A-46A0-858D-5DCF29D40A59}"/>
            </c:ext>
          </c:extLst>
        </c:ser>
        <c:ser>
          <c:idx val="4"/>
          <c:order val="4"/>
          <c:tx>
            <c:strRef>
              <c:f>Лист1!$H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6-D62A-46A0-858D-5DCF29D40A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57"/>
        <c:axId val="135024671"/>
        <c:axId val="135008031"/>
      </c:barChart>
      <c:catAx>
        <c:axId val="1350246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й бал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008031"/>
        <c:crosses val="autoZero"/>
        <c:auto val="1"/>
        <c:lblAlgn val="l"/>
        <c:lblOffset val="100"/>
        <c:noMultiLvlLbl val="0"/>
      </c:catAx>
      <c:valAx>
        <c:axId val="135008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обучающихся</a:t>
                </a:r>
              </a:p>
            </c:rich>
          </c:tx>
          <c:layout>
            <c:manualLayout>
              <c:xMode val="edge"/>
              <c:yMode val="edge"/>
              <c:x val="9.7293168303200679E-3"/>
              <c:y val="0.153652872922700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024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396820680433807"/>
          <c:y val="0.9027108377248092"/>
          <c:w val="0.33884985189034111"/>
          <c:h val="7.17708252402474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за ВПР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 отметками в журнале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299-47B8-B0BD-853928ED96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299-47B8-B0BD-853928ED96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299-47B8-B0BD-853928ED968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МА 6 Сравнение отметок с отметк'!$A$10:$A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МА 6 Сравнение отметок с отметк'!$C$10:$C$12</c:f>
              <c:numCache>
                <c:formatCode>0.0</c:formatCode>
                <c:ptCount val="3"/>
                <c:pt idx="0">
                  <c:v>21.3</c:v>
                </c:pt>
                <c:pt idx="1">
                  <c:v>71.55</c:v>
                </c:pt>
                <c:pt idx="2">
                  <c:v>7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299-47B8-B0BD-853928ED968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404505611756345E-4"/>
          <c:y val="0.85252333041703121"/>
          <c:w val="0.99949595494388244"/>
          <c:h val="0.119698891805191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7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по математике в 7 класс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144090322043078"/>
          <c:y val="0.15648148148148147"/>
          <c:w val="0.86527867349914589"/>
          <c:h val="0.56950568678915148"/>
        </c:manualLayout>
      </c:layout>
      <c:barChart>
        <c:barDir val="col"/>
        <c:grouping val="clustered"/>
        <c:varyColors val="0"/>
        <c:ser>
          <c:idx val="0"/>
          <c:order val="0"/>
          <c:tx>
            <c:v>Отметка</c:v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5B-4C60-BF99-3D19C9464DE6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E5B-4C60-BF99-3D19C9464DE6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E5B-4C60-BF99-3D19C9464DE6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E5B-4C60-BF99-3D19C9464DE6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E5B-4C60-BF99-3D19C9464DE6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E5B-4C60-BF99-3D19C9464DE6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CE5B-4C60-BF99-3D19C9464DE6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CE5B-4C60-BF99-3D19C9464DE6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CE5B-4C60-BF99-3D19C9464DE6}"/>
              </c:ext>
            </c:extLst>
          </c:dPt>
          <c:dPt>
            <c:idx val="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CE5B-4C60-BF99-3D19C9464DE6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CE5B-4C60-BF99-3D19C9464DE6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CE5B-4C60-BF99-3D19C9464DE6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CE5B-4C60-BF99-3D19C9464DE6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CE5B-4C60-BF99-3D19C9464DE6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CE5B-4C60-BF99-3D19C9464DE6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CE5B-4C60-BF99-3D19C9464DE6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CE5B-4C60-BF99-3D19C9464DE6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CE5B-4C60-BF99-3D19C9464DE6}"/>
              </c:ext>
            </c:extLst>
          </c:dPt>
          <c:dPt>
            <c:idx val="1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CE5B-4C60-BF99-3D19C9464DE6}"/>
              </c:ext>
            </c:extLst>
          </c:dPt>
          <c:dPt>
            <c:idx val="1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CE5B-4C60-BF99-3D19C9464DE6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CE5B-4C60-BF99-3D19C9464DE6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CE5B-4C60-BF99-3D19C9464DE6}"/>
              </c:ext>
            </c:extLst>
          </c:dPt>
          <c:dPt>
            <c:idx val="2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CE5B-4C60-BF99-3D19C9464DE6}"/>
              </c:ext>
            </c:extLst>
          </c:dPt>
          <c:dPt>
            <c:idx val="2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CE5B-4C60-BF99-3D19C9464DE6}"/>
              </c:ext>
            </c:extLst>
          </c:dPt>
          <c:dPt>
            <c:idx val="2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CE5B-4C60-BF99-3D19C9464DE6}"/>
              </c:ext>
            </c:extLst>
          </c:dPt>
          <c:dPt>
            <c:idx val="2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CE5B-4C60-BF99-3D19C9464DE6}"/>
              </c:ext>
            </c:extLst>
          </c:dPt>
          <c:cat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13</c:v>
                </c:pt>
                <c:pt idx="1">
                  <c:v>52</c:v>
                </c:pt>
                <c:pt idx="2">
                  <c:v>86</c:v>
                </c:pt>
                <c:pt idx="3">
                  <c:v>144</c:v>
                </c:pt>
                <c:pt idx="4">
                  <c:v>173</c:v>
                </c:pt>
                <c:pt idx="5">
                  <c:v>163</c:v>
                </c:pt>
                <c:pt idx="6">
                  <c:v>144</c:v>
                </c:pt>
                <c:pt idx="7">
                  <c:v>1205</c:v>
                </c:pt>
                <c:pt idx="8">
                  <c:v>1160</c:v>
                </c:pt>
                <c:pt idx="9">
                  <c:v>989</c:v>
                </c:pt>
                <c:pt idx="10">
                  <c:v>827</c:v>
                </c:pt>
                <c:pt idx="11">
                  <c:v>713</c:v>
                </c:pt>
                <c:pt idx="12">
                  <c:v>636</c:v>
                </c:pt>
                <c:pt idx="13">
                  <c:v>996</c:v>
                </c:pt>
                <c:pt idx="14">
                  <c:v>846</c:v>
                </c:pt>
                <c:pt idx="15">
                  <c:v>679</c:v>
                </c:pt>
                <c:pt idx="16">
                  <c:v>502</c:v>
                </c:pt>
                <c:pt idx="17">
                  <c:v>445</c:v>
                </c:pt>
                <c:pt idx="18">
                  <c:v>325</c:v>
                </c:pt>
                <c:pt idx="19">
                  <c:v>385</c:v>
                </c:pt>
                <c:pt idx="20">
                  <c:v>243</c:v>
                </c:pt>
                <c:pt idx="21">
                  <c:v>144</c:v>
                </c:pt>
                <c:pt idx="22">
                  <c:v>72</c:v>
                </c:pt>
                <c:pt idx="23">
                  <c:v>63</c:v>
                </c:pt>
                <c:pt idx="24">
                  <c:v>23</c:v>
                </c:pt>
                <c:pt idx="2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CE5B-4C60-BF99-3D19C9464DE6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5-CE5B-4C60-BF99-3D19C9464DE6}"/>
            </c:ext>
          </c:extLst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6-CE5B-4C60-BF99-3D19C9464DE6}"/>
            </c:ext>
          </c:extLst>
        </c:ser>
        <c:ser>
          <c:idx val="3"/>
          <c:order val="3"/>
          <c:tx>
            <c:strRef>
              <c:f>Лист1!$G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7-CE5B-4C60-BF99-3D19C9464DE6}"/>
            </c:ext>
          </c:extLst>
        </c:ser>
        <c:ser>
          <c:idx val="4"/>
          <c:order val="4"/>
          <c:tx>
            <c:strRef>
              <c:f>Лист1!$H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8-CE5B-4C60-BF99-3D19C9464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overlap val="69"/>
        <c:axId val="1761040239"/>
        <c:axId val="2001100511"/>
      </c:barChart>
      <c:catAx>
        <c:axId val="17610402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й балл</a:t>
                </a:r>
              </a:p>
            </c:rich>
          </c:tx>
          <c:layout>
            <c:manualLayout>
              <c:xMode val="edge"/>
              <c:yMode val="edge"/>
              <c:x val="0.42218606007582388"/>
              <c:y val="0.813078156897054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01100511"/>
        <c:crosses val="autoZero"/>
        <c:auto val="1"/>
        <c:lblAlgn val="ctr"/>
        <c:lblOffset val="100"/>
        <c:noMultiLvlLbl val="0"/>
      </c:catAx>
      <c:valAx>
        <c:axId val="2001100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обучающихся</a:t>
                </a:r>
              </a:p>
            </c:rich>
          </c:tx>
          <c:layout>
            <c:manualLayout>
              <c:xMode val="edge"/>
              <c:yMode val="edge"/>
              <c:x val="2.328042328042328E-2"/>
              <c:y val="0.128703703703703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61040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</a:t>
            </a:r>
            <a:r>
              <a:rPr lang="ru-RU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тметок за ВПР с отметками в журнале</a:t>
            </a:r>
            <a:endPara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18-4ED3-9B50-7FAC0DF2FB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18-4ED3-9B50-7FAC0DF2FB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18-4ED3-9B50-7FAC0DF2FB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МА 7 Сравнение отметок с отметк'!$A$10:$A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МА 7 Сравнение отметок с отметк'!$C$10:$C$12</c:f>
              <c:numCache>
                <c:formatCode>0.0</c:formatCode>
                <c:ptCount val="3"/>
                <c:pt idx="0">
                  <c:v>16.68</c:v>
                </c:pt>
                <c:pt idx="1">
                  <c:v>74.930000000000007</c:v>
                </c:pt>
                <c:pt idx="2">
                  <c:v>8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918-4ED3-9B50-7FAC0DF2FBA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908136482939756E-3"/>
          <c:y val="0.90682706328375617"/>
          <c:w val="0.99057370953630797"/>
          <c:h val="9.31729367162437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7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отметок по литературе (литературному чтению) </a:t>
            </a:r>
          </a:p>
          <a:p>
            <a:pPr>
              <a:defRPr/>
            </a:pPr>
            <a:r>
              <a:rPr lang="ru-RU" sz="1200" b="0" i="0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 4-8, 10 классах</a:t>
            </a:r>
            <a:endPara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97969000534473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890062579697582E-2"/>
          <c:y val="0.18326898326898328"/>
          <c:w val="0.8631623158275713"/>
          <c:h val="0.6021775656421325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M$4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3:$S$3</c:f>
              <c:strCache>
                <c:ptCount val="6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10 класс</c:v>
                </c:pt>
              </c:strCache>
            </c:strRef>
          </c:cat>
          <c:val>
            <c:numRef>
              <c:f>Sheet1!$N$4:$S$4</c:f>
              <c:numCache>
                <c:formatCode>0.0</c:formatCode>
                <c:ptCount val="6"/>
                <c:pt idx="0">
                  <c:v>1.2</c:v>
                </c:pt>
                <c:pt idx="1">
                  <c:v>6.89</c:v>
                </c:pt>
                <c:pt idx="2">
                  <c:v>6.53</c:v>
                </c:pt>
                <c:pt idx="3">
                  <c:v>5.76</c:v>
                </c:pt>
                <c:pt idx="4">
                  <c:v>7.76</c:v>
                </c:pt>
                <c:pt idx="5">
                  <c:v>1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22-4CA1-BD29-4E7C478D9EA1}"/>
            </c:ext>
          </c:extLst>
        </c:ser>
        <c:ser>
          <c:idx val="1"/>
          <c:order val="1"/>
          <c:tx>
            <c:strRef>
              <c:f>Sheet1!$M$5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3:$S$3</c:f>
              <c:strCache>
                <c:ptCount val="6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10 класс</c:v>
                </c:pt>
              </c:strCache>
            </c:strRef>
          </c:cat>
          <c:val>
            <c:numRef>
              <c:f>Sheet1!$N$5:$S$5</c:f>
              <c:numCache>
                <c:formatCode>0.0</c:formatCode>
                <c:ptCount val="6"/>
                <c:pt idx="0">
                  <c:v>24.73</c:v>
                </c:pt>
                <c:pt idx="1">
                  <c:v>30.94</c:v>
                </c:pt>
                <c:pt idx="2">
                  <c:v>30.09</c:v>
                </c:pt>
                <c:pt idx="3">
                  <c:v>33.299999999999997</c:v>
                </c:pt>
                <c:pt idx="4">
                  <c:v>36.18</c:v>
                </c:pt>
                <c:pt idx="5">
                  <c:v>28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22-4CA1-BD29-4E7C478D9EA1}"/>
            </c:ext>
          </c:extLst>
        </c:ser>
        <c:ser>
          <c:idx val="2"/>
          <c:order val="2"/>
          <c:tx>
            <c:strRef>
              <c:f>Sheet1!$M$6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3:$S$3</c:f>
              <c:strCache>
                <c:ptCount val="6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10 класс</c:v>
                </c:pt>
              </c:strCache>
            </c:strRef>
          </c:cat>
          <c:val>
            <c:numRef>
              <c:f>Sheet1!$N$6:$S$6</c:f>
              <c:numCache>
                <c:formatCode>0.0</c:formatCode>
                <c:ptCount val="6"/>
                <c:pt idx="0">
                  <c:v>51.13</c:v>
                </c:pt>
                <c:pt idx="1">
                  <c:v>39.17</c:v>
                </c:pt>
                <c:pt idx="2">
                  <c:v>37.83</c:v>
                </c:pt>
                <c:pt idx="3">
                  <c:v>36.61</c:v>
                </c:pt>
                <c:pt idx="4">
                  <c:v>35.71</c:v>
                </c:pt>
                <c:pt idx="5">
                  <c:v>3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22-4CA1-BD29-4E7C478D9EA1}"/>
            </c:ext>
          </c:extLst>
        </c:ser>
        <c:ser>
          <c:idx val="3"/>
          <c:order val="3"/>
          <c:tx>
            <c:strRef>
              <c:f>Sheet1!$M$7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3:$S$3</c:f>
              <c:strCache>
                <c:ptCount val="6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10 класс</c:v>
                </c:pt>
              </c:strCache>
            </c:strRef>
          </c:cat>
          <c:val>
            <c:numRef>
              <c:f>Sheet1!$N$7:$S$7</c:f>
              <c:numCache>
                <c:formatCode>0.0</c:formatCode>
                <c:ptCount val="6"/>
                <c:pt idx="0">
                  <c:v>22.93</c:v>
                </c:pt>
                <c:pt idx="1">
                  <c:v>23</c:v>
                </c:pt>
                <c:pt idx="2">
                  <c:v>25.55</c:v>
                </c:pt>
                <c:pt idx="3">
                  <c:v>24.33</c:v>
                </c:pt>
                <c:pt idx="4">
                  <c:v>20.350000000000001</c:v>
                </c:pt>
                <c:pt idx="5">
                  <c:v>29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22-4CA1-BD29-4E7C478D9EA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9"/>
        <c:overlap val="100"/>
        <c:axId val="1887594704"/>
        <c:axId val="1969091296"/>
      </c:barChart>
      <c:catAx>
        <c:axId val="1887594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091296"/>
        <c:crosses val="autoZero"/>
        <c:auto val="1"/>
        <c:lblAlgn val="ctr"/>
        <c:lblOffset val="100"/>
        <c:noMultiLvlLbl val="0"/>
      </c:catAx>
      <c:valAx>
        <c:axId val="196909129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759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318095927479935"/>
          <c:y val="0.91832507423058607"/>
          <c:w val="0.21363791311227731"/>
          <c:h val="8.16749257694139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по математике в 8 классах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88738461137648E-2"/>
          <c:y val="0.14514221915508063"/>
          <c:w val="0.88644841392302554"/>
          <c:h val="0.60933121849337601"/>
        </c:manualLayout>
      </c:layout>
      <c:barChart>
        <c:barDir val="col"/>
        <c:grouping val="clustered"/>
        <c:varyColors val="0"/>
        <c:ser>
          <c:idx val="0"/>
          <c:order val="0"/>
          <c:tx>
            <c:v>Отметка</c:v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64F-4970-83AD-DEA9BBE5711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64F-4970-83AD-DEA9BBE57118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64F-4970-83AD-DEA9BBE57118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64F-4970-83AD-DEA9BBE57118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64F-4970-83AD-DEA9BBE57118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64F-4970-83AD-DEA9BBE57118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864F-4970-83AD-DEA9BBE57118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864F-4970-83AD-DEA9BBE57118}"/>
              </c:ext>
            </c:extLst>
          </c:dPt>
          <c:dPt>
            <c:idx val="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864F-4970-83AD-DEA9BBE57118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864F-4970-83AD-DEA9BBE57118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864F-4970-83AD-DEA9BBE57118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864F-4970-83AD-DEA9BBE57118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864F-4970-83AD-DEA9BBE57118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864F-4970-83AD-DEA9BBE57118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864F-4970-83AD-DEA9BBE57118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864F-4970-83AD-DEA9BBE57118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864F-4970-83AD-DEA9BBE57118}"/>
              </c:ext>
            </c:extLst>
          </c:dPt>
          <c:dPt>
            <c:idx val="1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864F-4970-83AD-DEA9BBE57118}"/>
              </c:ext>
            </c:extLst>
          </c:dPt>
          <c:dPt>
            <c:idx val="1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864F-4970-83AD-DEA9BBE57118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864F-4970-83AD-DEA9BBE57118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864F-4970-83AD-DEA9BBE57118}"/>
              </c:ext>
            </c:extLst>
          </c:dPt>
          <c:dPt>
            <c:idx val="2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864F-4970-83AD-DEA9BBE57118}"/>
              </c:ext>
            </c:extLst>
          </c:dPt>
          <c:dPt>
            <c:idx val="2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864F-4970-83AD-DEA9BBE57118}"/>
              </c:ext>
            </c:extLst>
          </c:dPt>
          <c:dPt>
            <c:idx val="2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864F-4970-83AD-DEA9BBE57118}"/>
              </c:ext>
            </c:extLst>
          </c:dPt>
          <c:cat>
            <c:numRef>
              <c:f>Лист1!$C$2:$C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7</c:v>
                </c:pt>
                <c:pt idx="1">
                  <c:v>16</c:v>
                </c:pt>
                <c:pt idx="2">
                  <c:v>63</c:v>
                </c:pt>
                <c:pt idx="3">
                  <c:v>122</c:v>
                </c:pt>
                <c:pt idx="4">
                  <c:v>143</c:v>
                </c:pt>
                <c:pt idx="5">
                  <c:v>151</c:v>
                </c:pt>
                <c:pt idx="6">
                  <c:v>141</c:v>
                </c:pt>
                <c:pt idx="7">
                  <c:v>765</c:v>
                </c:pt>
                <c:pt idx="8">
                  <c:v>969</c:v>
                </c:pt>
                <c:pt idx="9">
                  <c:v>967</c:v>
                </c:pt>
                <c:pt idx="10">
                  <c:v>890</c:v>
                </c:pt>
                <c:pt idx="11">
                  <c:v>841</c:v>
                </c:pt>
                <c:pt idx="12">
                  <c:v>858</c:v>
                </c:pt>
                <c:pt idx="13">
                  <c:v>1009</c:v>
                </c:pt>
                <c:pt idx="14">
                  <c:v>818</c:v>
                </c:pt>
                <c:pt idx="15">
                  <c:v>626</c:v>
                </c:pt>
                <c:pt idx="16">
                  <c:v>500</c:v>
                </c:pt>
                <c:pt idx="17">
                  <c:v>423</c:v>
                </c:pt>
                <c:pt idx="18">
                  <c:v>318</c:v>
                </c:pt>
                <c:pt idx="19">
                  <c:v>316</c:v>
                </c:pt>
                <c:pt idx="20">
                  <c:v>227</c:v>
                </c:pt>
                <c:pt idx="21">
                  <c:v>136</c:v>
                </c:pt>
                <c:pt idx="22">
                  <c:v>102</c:v>
                </c:pt>
                <c:pt idx="23">
                  <c:v>41</c:v>
                </c:pt>
                <c:pt idx="2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864F-4970-83AD-DEA9BBE57118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1-864F-4970-83AD-DEA9BBE57118}"/>
            </c:ext>
          </c:extLst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2-864F-4970-83AD-DEA9BBE57118}"/>
            </c:ext>
          </c:extLst>
        </c:ser>
        <c:ser>
          <c:idx val="3"/>
          <c:order val="3"/>
          <c:tx>
            <c:strRef>
              <c:f>Лист1!$G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3-864F-4970-83AD-DEA9BBE57118}"/>
            </c:ext>
          </c:extLst>
        </c:ser>
        <c:ser>
          <c:idx val="4"/>
          <c:order val="4"/>
          <c:tx>
            <c:strRef>
              <c:f>Лист1!$H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4-864F-4970-83AD-DEA9BBE57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89"/>
        <c:axId val="277788831"/>
        <c:axId val="305284511"/>
      </c:barChart>
      <c:catAx>
        <c:axId val="2777888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й балл</a:t>
                </a:r>
              </a:p>
            </c:rich>
          </c:tx>
          <c:layout>
            <c:manualLayout>
              <c:xMode val="edge"/>
              <c:yMode val="edge"/>
              <c:x val="0.44334400363747678"/>
              <c:y val="0.839547619909025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5284511"/>
        <c:crosses val="autoZero"/>
        <c:auto val="1"/>
        <c:lblAlgn val="ctr"/>
        <c:lblOffset val="100"/>
        <c:noMultiLvlLbl val="0"/>
      </c:catAx>
      <c:valAx>
        <c:axId val="305284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обучающихся</a:t>
                </a:r>
              </a:p>
            </c:rich>
          </c:tx>
          <c:layout>
            <c:manualLayout>
              <c:xMode val="edge"/>
              <c:yMode val="edge"/>
              <c:x val="9.8473643025445284E-3"/>
              <c:y val="0.177923816395735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7788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за ВПР с отметками</a:t>
            </a:r>
            <a:r>
              <a:rPr lang="ru-RU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 журнале</a:t>
            </a:r>
            <a:endPara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2A8-43FD-86C4-4DC7E1B662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2A8-43FD-86C4-4DC7E1B662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2A8-43FD-86C4-4DC7E1B662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МА 8 Сравнение отметок с отметк'!$A$10:$A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МА 8 Сравнение отметок с отметк'!$C$10:$C$12</c:f>
              <c:numCache>
                <c:formatCode>0.0</c:formatCode>
                <c:ptCount val="3"/>
                <c:pt idx="0">
                  <c:v>14.66</c:v>
                </c:pt>
                <c:pt idx="1">
                  <c:v>74.13</c:v>
                </c:pt>
                <c:pt idx="2">
                  <c:v>1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2A8-43FD-86C4-4DC7E1B662B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7441965587634884"/>
          <c:w val="1"/>
          <c:h val="0.125580344123651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7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 по русскому языку в 4 классах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638652401952294"/>
          <c:y val="0.15008846768616027"/>
          <c:w val="0.86654071794325205"/>
          <c:h val="0.5800495983927535"/>
        </c:manualLayout>
      </c:layout>
      <c:barChart>
        <c:barDir val="col"/>
        <c:grouping val="clustered"/>
        <c:varyColors val="0"/>
        <c:ser>
          <c:idx val="0"/>
          <c:order val="0"/>
          <c:tx>
            <c:v>Оценка</c:v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781-4F47-B354-8A6EADA9F14A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781-4F47-B354-8A6EADA9F14A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781-4F47-B354-8A6EADA9F14A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781-4F47-B354-8A6EADA9F14A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781-4F47-B354-8A6EADA9F14A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781-4F47-B354-8A6EADA9F14A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D781-4F47-B354-8A6EADA9F14A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D781-4F47-B354-8A6EADA9F14A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D781-4F47-B354-8A6EADA9F14A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D781-4F47-B354-8A6EADA9F14A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D781-4F47-B354-8A6EADA9F14A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D781-4F47-B354-8A6EADA9F14A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D781-4F47-B354-8A6EADA9F14A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D781-4F47-B354-8A6EADA9F14A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D781-4F47-B354-8A6EADA9F14A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D781-4F47-B354-8A6EADA9F14A}"/>
              </c:ext>
            </c:extLst>
          </c:dPt>
          <c:dPt>
            <c:idx val="1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D781-4F47-B354-8A6EADA9F14A}"/>
              </c:ext>
            </c:extLst>
          </c:dPt>
          <c:dPt>
            <c:idx val="1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D781-4F47-B354-8A6EADA9F14A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D781-4F47-B354-8A6EADA9F14A}"/>
              </c:ext>
            </c:extLst>
          </c:dPt>
          <c:cat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12</c:v>
                </c:pt>
                <c:pt idx="4">
                  <c:v>15</c:v>
                </c:pt>
                <c:pt idx="5">
                  <c:v>24</c:v>
                </c:pt>
                <c:pt idx="6">
                  <c:v>34</c:v>
                </c:pt>
                <c:pt idx="7">
                  <c:v>43</c:v>
                </c:pt>
                <c:pt idx="8">
                  <c:v>52</c:v>
                </c:pt>
                <c:pt idx="9">
                  <c:v>59</c:v>
                </c:pt>
                <c:pt idx="10">
                  <c:v>440</c:v>
                </c:pt>
                <c:pt idx="11">
                  <c:v>479</c:v>
                </c:pt>
                <c:pt idx="12">
                  <c:v>413</c:v>
                </c:pt>
                <c:pt idx="13">
                  <c:v>471</c:v>
                </c:pt>
                <c:pt idx="14">
                  <c:v>515</c:v>
                </c:pt>
                <c:pt idx="15">
                  <c:v>476</c:v>
                </c:pt>
                <c:pt idx="16">
                  <c:v>470</c:v>
                </c:pt>
                <c:pt idx="17">
                  <c:v>371</c:v>
                </c:pt>
                <c:pt idx="18">
                  <c:v>309</c:v>
                </c:pt>
                <c:pt idx="19">
                  <c:v>191</c:v>
                </c:pt>
                <c:pt idx="20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D781-4F47-B354-8A6EADA9F14A}"/>
            </c:ext>
          </c:extLst>
        </c:ser>
        <c:ser>
          <c:idx val="1"/>
          <c:order val="1"/>
          <c:tx>
            <c:v>"2"</c:v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27-D781-4F47-B354-8A6EADA9F14A}"/>
            </c:ext>
          </c:extLst>
        </c:ser>
        <c:ser>
          <c:idx val="2"/>
          <c:order val="2"/>
          <c:tx>
            <c:v>"3"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28-D781-4F47-B354-8A6EADA9F14A}"/>
            </c:ext>
          </c:extLst>
        </c:ser>
        <c:ser>
          <c:idx val="3"/>
          <c:order val="3"/>
          <c:tx>
            <c:v>"4"</c:v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29-D781-4F47-B354-8A6EADA9F14A}"/>
            </c:ext>
          </c:extLst>
        </c:ser>
        <c:ser>
          <c:idx val="4"/>
          <c:order val="4"/>
          <c:tx>
            <c:v>"5"</c:v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2A-D781-4F47-B354-8A6EADA9F1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4"/>
        <c:overlap val="46"/>
        <c:axId val="178515791"/>
        <c:axId val="272527855"/>
      </c:barChart>
      <c:catAx>
        <c:axId val="1785157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й балл</a:t>
                </a:r>
              </a:p>
            </c:rich>
          </c:tx>
          <c:layout>
            <c:manualLayout>
              <c:xMode val="edge"/>
              <c:yMode val="edge"/>
              <c:x val="0.41423096224647044"/>
              <c:y val="0.82364437811174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2527855"/>
        <c:crosses val="autoZero"/>
        <c:auto val="1"/>
        <c:lblAlgn val="l"/>
        <c:lblOffset val="100"/>
        <c:noMultiLvlLbl val="0"/>
      </c:catAx>
      <c:valAx>
        <c:axId val="272527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обучающихся</a:t>
                </a:r>
              </a:p>
            </c:rich>
          </c:tx>
          <c:layout>
            <c:manualLayout>
              <c:xMode val="edge"/>
              <c:yMode val="edge"/>
              <c:x val="1.804850535815003E-2"/>
              <c:y val="0.140648941416590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851579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008147565199461"/>
          <c:y val="0.89680065272739784"/>
          <c:w val="0.27676296328272554"/>
          <c:h val="6.83483107800981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</a:t>
            </a:r>
            <a:r>
              <a:rPr lang="ru-RU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тметок за ВПР с отметками в журнале</a:t>
            </a:r>
            <a:endPara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C7-4D19-ABBD-46615A31F4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EC7-4D19-ABBD-46615A31F4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EC7-4D19-ABBD-46615A31F4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РУ 10 Сравнение отметок с отмет'!$A$10:$A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РУ 10 Сравнение отметок с отмет'!$C$10:$C$12</c:f>
              <c:numCache>
                <c:formatCode>General</c:formatCode>
                <c:ptCount val="3"/>
                <c:pt idx="0">
                  <c:v>14.99</c:v>
                </c:pt>
                <c:pt idx="1">
                  <c:v>66.2</c:v>
                </c:pt>
                <c:pt idx="2">
                  <c:v>18.8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EC7-4D19-ABBD-46615A31F40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352580927384209E-3"/>
          <c:y val="0.88830854476523768"/>
          <c:w val="0.99335148731408573"/>
          <c:h val="8.3913677456984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7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</a:t>
            </a:r>
            <a:r>
              <a:rPr lang="ru-RU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аллов по математике в 10 классах</a:t>
            </a:r>
            <a:endPara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73296437173774"/>
          <c:y val="0.15486832620552757"/>
          <c:w val="0.87245729337018596"/>
          <c:h val="0.57857025861415834"/>
        </c:manualLayout>
      </c:layout>
      <c:barChart>
        <c:barDir val="col"/>
        <c:grouping val="clustered"/>
        <c:varyColors val="0"/>
        <c:ser>
          <c:idx val="0"/>
          <c:order val="0"/>
          <c:tx>
            <c:v>Отметка</c:v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00E-4074-81DC-884D5DC548D5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00E-4074-81DC-884D5DC548D5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00E-4074-81DC-884D5DC548D5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00E-4074-81DC-884D5DC548D5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00E-4074-81DC-884D5DC548D5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00E-4074-81DC-884D5DC548D5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00E-4074-81DC-884D5DC548D5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00E-4074-81DC-884D5DC548D5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500E-4074-81DC-884D5DC548D5}"/>
              </c:ext>
            </c:extLst>
          </c:dPt>
          <c:dPt>
            <c:idx val="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500E-4074-81DC-884D5DC548D5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500E-4074-81DC-884D5DC548D5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500E-4074-81DC-884D5DC548D5}"/>
              </c:ext>
            </c:extLst>
          </c:dPt>
          <c:dPt>
            <c:idx val="1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500E-4074-81DC-884D5DC548D5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500E-4074-81DC-884D5DC548D5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500E-4074-81DC-884D5DC548D5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500E-4074-81DC-884D5DC548D5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500E-4074-81DC-884D5DC548D5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500E-4074-81DC-884D5DC548D5}"/>
              </c:ext>
            </c:extLst>
          </c:dPt>
          <c:dPt>
            <c:idx val="1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500E-4074-81DC-884D5DC548D5}"/>
              </c:ext>
            </c:extLst>
          </c:dPt>
          <c:dPt>
            <c:idx val="1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500E-4074-81DC-884D5DC548D5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500E-4074-81DC-884D5DC548D5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500E-4074-81DC-884D5DC548D5}"/>
              </c:ext>
            </c:extLst>
          </c:dPt>
          <c:dPt>
            <c:idx val="2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500E-4074-81DC-884D5DC548D5}"/>
              </c:ext>
            </c:extLst>
          </c:dPt>
          <c:cat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12</c:v>
                </c:pt>
                <c:pt idx="1">
                  <c:v>23</c:v>
                </c:pt>
                <c:pt idx="2">
                  <c:v>46</c:v>
                </c:pt>
                <c:pt idx="3">
                  <c:v>39</c:v>
                </c:pt>
                <c:pt idx="4">
                  <c:v>41</c:v>
                </c:pt>
                <c:pt idx="5">
                  <c:v>47</c:v>
                </c:pt>
                <c:pt idx="6">
                  <c:v>296</c:v>
                </c:pt>
                <c:pt idx="7">
                  <c:v>334</c:v>
                </c:pt>
                <c:pt idx="8">
                  <c:v>331</c:v>
                </c:pt>
                <c:pt idx="9">
                  <c:v>380</c:v>
                </c:pt>
                <c:pt idx="10">
                  <c:v>361</c:v>
                </c:pt>
                <c:pt idx="11">
                  <c:v>332</c:v>
                </c:pt>
                <c:pt idx="12">
                  <c:v>563</c:v>
                </c:pt>
                <c:pt idx="13">
                  <c:v>414</c:v>
                </c:pt>
                <c:pt idx="14">
                  <c:v>309</c:v>
                </c:pt>
                <c:pt idx="15">
                  <c:v>207</c:v>
                </c:pt>
                <c:pt idx="16">
                  <c:v>207</c:v>
                </c:pt>
                <c:pt idx="17">
                  <c:v>115</c:v>
                </c:pt>
                <c:pt idx="18">
                  <c:v>202</c:v>
                </c:pt>
                <c:pt idx="19">
                  <c:v>89</c:v>
                </c:pt>
                <c:pt idx="20">
                  <c:v>62</c:v>
                </c:pt>
                <c:pt idx="21">
                  <c:v>24</c:v>
                </c:pt>
                <c:pt idx="2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500E-4074-81DC-884D5DC548D5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2F-500E-4074-81DC-884D5DC548D5}"/>
            </c:ext>
          </c:extLst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0-500E-4074-81DC-884D5DC548D5}"/>
            </c:ext>
          </c:extLst>
        </c:ser>
        <c:ser>
          <c:idx val="3"/>
          <c:order val="3"/>
          <c:tx>
            <c:strRef>
              <c:f>Лист1!$G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1-500E-4074-81DC-884D5DC548D5}"/>
            </c:ext>
          </c:extLst>
        </c:ser>
        <c:ser>
          <c:idx val="4"/>
          <c:order val="4"/>
          <c:tx>
            <c:strRef>
              <c:f>Лист1!$H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2-500E-4074-81DC-884D5DC54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1"/>
        <c:overlap val="88"/>
        <c:axId val="193491663"/>
        <c:axId val="36227423"/>
      </c:barChart>
      <c:catAx>
        <c:axId val="1934916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й</a:t>
                </a:r>
                <a:r>
                  <a:rPr lang="ru-RU" sz="10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балл</a:t>
                </a:r>
                <a:endParaRPr lang="ru-RU" sz="10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2982632593668524"/>
              <c:y val="0.824213662441454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227423"/>
        <c:crosses val="autoZero"/>
        <c:auto val="1"/>
        <c:lblAlgn val="ctr"/>
        <c:lblOffset val="100"/>
        <c:noMultiLvlLbl val="0"/>
      </c:catAx>
      <c:valAx>
        <c:axId val="36227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обучающихся</a:t>
                </a:r>
              </a:p>
            </c:rich>
          </c:tx>
          <c:layout>
            <c:manualLayout>
              <c:xMode val="edge"/>
              <c:yMode val="edge"/>
              <c:x val="1.6588903460419139E-2"/>
              <c:y val="0.119685804109570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491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488607864446452"/>
          <c:y val="0.90897887057169879"/>
          <c:w val="0.31022784271107096"/>
          <c:h val="7.26935168595996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за ВПР с отметками в журнал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C0-4509-830E-95827A8B75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C0-4509-830E-95827A8B75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C0-4509-830E-95827A8B759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МА 10 Сравнение отметок с отмет'!$A$10:$A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МА 10 Сравнение отметок с отмет'!$C$10:$C$12</c:f>
              <c:numCache>
                <c:formatCode>0.0</c:formatCode>
                <c:ptCount val="3"/>
                <c:pt idx="0">
                  <c:v>19.71</c:v>
                </c:pt>
                <c:pt idx="1">
                  <c:v>70.150000000000006</c:v>
                </c:pt>
                <c:pt idx="2">
                  <c:v>10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8C0-4509-830E-95827A8B759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317393875198344E-3"/>
          <c:y val="0.88956036745406819"/>
          <c:w val="0.99556824146981626"/>
          <c:h val="0.110439632545931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7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тметок по окружающему миру в 4 классе</a:t>
            </a:r>
            <a:endPara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721535075352353"/>
          <c:y val="2.61437908496732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269538795624895E-2"/>
          <c:y val="0.22091503267973855"/>
          <c:w val="0.87278283961164393"/>
          <c:h val="0.5262940661829036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129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28</c:f>
              <c:strCache>
                <c:ptCount val="1"/>
                <c:pt idx="0">
                  <c:v>4 класс</c:v>
                </c:pt>
              </c:strCache>
            </c:strRef>
          </c:cat>
          <c:val>
            <c:numRef>
              <c:f>Sheet1!$B$129</c:f>
              <c:numCache>
                <c:formatCode>0.0</c:formatCode>
                <c:ptCount val="1"/>
                <c:pt idx="0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89-422E-BF4B-08C95D785E58}"/>
            </c:ext>
          </c:extLst>
        </c:ser>
        <c:ser>
          <c:idx val="1"/>
          <c:order val="1"/>
          <c:tx>
            <c:strRef>
              <c:f>Sheet1!$A$130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28</c:f>
              <c:strCache>
                <c:ptCount val="1"/>
                <c:pt idx="0">
                  <c:v>4 класс</c:v>
                </c:pt>
              </c:strCache>
            </c:strRef>
          </c:cat>
          <c:val>
            <c:numRef>
              <c:f>Sheet1!$B$130</c:f>
              <c:numCache>
                <c:formatCode>0.0</c:formatCode>
                <c:ptCount val="1"/>
                <c:pt idx="0">
                  <c:v>16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89-422E-BF4B-08C95D785E58}"/>
            </c:ext>
          </c:extLst>
        </c:ser>
        <c:ser>
          <c:idx val="2"/>
          <c:order val="2"/>
          <c:tx>
            <c:strRef>
              <c:f>Sheet1!$A$13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28</c:f>
              <c:strCache>
                <c:ptCount val="1"/>
                <c:pt idx="0">
                  <c:v>4 класс</c:v>
                </c:pt>
              </c:strCache>
            </c:strRef>
          </c:cat>
          <c:val>
            <c:numRef>
              <c:f>Sheet1!$B$131</c:f>
              <c:numCache>
                <c:formatCode>0.0</c:formatCode>
                <c:ptCount val="1"/>
                <c:pt idx="0">
                  <c:v>56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89-422E-BF4B-08C95D785E58}"/>
            </c:ext>
          </c:extLst>
        </c:ser>
        <c:ser>
          <c:idx val="3"/>
          <c:order val="3"/>
          <c:tx>
            <c:strRef>
              <c:f>Sheet1!$A$13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28</c:f>
              <c:strCache>
                <c:ptCount val="1"/>
                <c:pt idx="0">
                  <c:v>4 класс</c:v>
                </c:pt>
              </c:strCache>
            </c:strRef>
          </c:cat>
          <c:val>
            <c:numRef>
              <c:f>Sheet1!$B$132</c:f>
              <c:numCache>
                <c:formatCode>0.0</c:formatCode>
                <c:ptCount val="1"/>
                <c:pt idx="0">
                  <c:v>26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89-422E-BF4B-08C95D785E5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38360032"/>
        <c:axId val="2066113648"/>
      </c:barChart>
      <c:catAx>
        <c:axId val="2038360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66113648"/>
        <c:crosses val="autoZero"/>
        <c:auto val="1"/>
        <c:lblAlgn val="ctr"/>
        <c:lblOffset val="100"/>
        <c:noMultiLvlLbl val="0"/>
      </c:catAx>
      <c:valAx>
        <c:axId val="206611364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836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318095927479935"/>
          <c:y val="0.89630487365549893"/>
          <c:w val="0.21363791311227731"/>
          <c:h val="0.103695126344501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отметок по биологии в 5-8 классах</a:t>
            </a:r>
            <a:endPara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388989003312052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29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8:$F$28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Sheet1!$C$29:$F$29</c:f>
              <c:numCache>
                <c:formatCode>0.0</c:formatCode>
                <c:ptCount val="4"/>
                <c:pt idx="0">
                  <c:v>2.35</c:v>
                </c:pt>
                <c:pt idx="1">
                  <c:v>2.56</c:v>
                </c:pt>
                <c:pt idx="2">
                  <c:v>3.09</c:v>
                </c:pt>
                <c:pt idx="3">
                  <c:v>1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9B-44D4-A689-CDEFF3AF7180}"/>
            </c:ext>
          </c:extLst>
        </c:ser>
        <c:ser>
          <c:idx val="1"/>
          <c:order val="1"/>
          <c:tx>
            <c:strRef>
              <c:f>Sheet1!$B$30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8:$F$28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Sheet1!$C$30:$F$30</c:f>
              <c:numCache>
                <c:formatCode>0.0</c:formatCode>
                <c:ptCount val="4"/>
                <c:pt idx="0">
                  <c:v>34.43</c:v>
                </c:pt>
                <c:pt idx="1">
                  <c:v>38.83</c:v>
                </c:pt>
                <c:pt idx="2">
                  <c:v>35.840000000000003</c:v>
                </c:pt>
                <c:pt idx="3">
                  <c:v>33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9B-44D4-A689-CDEFF3AF7180}"/>
            </c:ext>
          </c:extLst>
        </c:ser>
        <c:ser>
          <c:idx val="2"/>
          <c:order val="2"/>
          <c:tx>
            <c:strRef>
              <c:f>Sheet1!$B$3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8:$F$28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Sheet1!$C$31:$F$31</c:f>
              <c:numCache>
                <c:formatCode>0.0</c:formatCode>
                <c:ptCount val="4"/>
                <c:pt idx="0">
                  <c:v>50.32</c:v>
                </c:pt>
                <c:pt idx="1">
                  <c:v>48.18</c:v>
                </c:pt>
                <c:pt idx="2">
                  <c:v>47.21</c:v>
                </c:pt>
                <c:pt idx="3">
                  <c:v>4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9B-44D4-A689-CDEFF3AF7180}"/>
            </c:ext>
          </c:extLst>
        </c:ser>
        <c:ser>
          <c:idx val="3"/>
          <c:order val="3"/>
          <c:tx>
            <c:strRef>
              <c:f>Sheet1!$B$3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8:$F$28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Sheet1!$C$32:$F$32</c:f>
              <c:numCache>
                <c:formatCode>0.0</c:formatCode>
                <c:ptCount val="4"/>
                <c:pt idx="0">
                  <c:v>12.9</c:v>
                </c:pt>
                <c:pt idx="1">
                  <c:v>10.42</c:v>
                </c:pt>
                <c:pt idx="2">
                  <c:v>13.85</c:v>
                </c:pt>
                <c:pt idx="3">
                  <c:v>16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9B-44D4-A689-CDEFF3AF718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87595504"/>
        <c:axId val="1711801888"/>
      </c:barChart>
      <c:catAx>
        <c:axId val="1887595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11801888"/>
        <c:crosses val="autoZero"/>
        <c:auto val="1"/>
        <c:lblAlgn val="ctr"/>
        <c:lblOffset val="100"/>
        <c:noMultiLvlLbl val="0"/>
      </c:catAx>
      <c:valAx>
        <c:axId val="171180188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759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318095927479935"/>
          <c:y val="0.91849291379034848"/>
          <c:w val="0.21363791311227731"/>
          <c:h val="8.15070862096514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отметок по географии в 5-8, 10 классах </a:t>
            </a:r>
          </a:p>
        </c:rich>
      </c:tx>
      <c:layout>
        <c:manualLayout>
          <c:xMode val="edge"/>
          <c:yMode val="edge"/>
          <c:x val="0.21449492250133617"/>
          <c:y val="2.08170699973978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890062579697582E-2"/>
          <c:y val="0.17590424147801198"/>
          <c:w val="0.8631623158275713"/>
          <c:h val="0.6384230659692128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M$30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29:$R$29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10 класс</c:v>
                </c:pt>
              </c:strCache>
            </c:strRef>
          </c:cat>
          <c:val>
            <c:numRef>
              <c:f>Sheet1!$N$30:$R$30</c:f>
              <c:numCache>
                <c:formatCode>0.0</c:formatCode>
                <c:ptCount val="5"/>
                <c:pt idx="0">
                  <c:v>2.48</c:v>
                </c:pt>
                <c:pt idx="1">
                  <c:v>1.66</c:v>
                </c:pt>
                <c:pt idx="2">
                  <c:v>3.65</c:v>
                </c:pt>
                <c:pt idx="3">
                  <c:v>3.09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E2-4387-A2C8-8A2FA2EBD7C3}"/>
            </c:ext>
          </c:extLst>
        </c:ser>
        <c:ser>
          <c:idx val="1"/>
          <c:order val="1"/>
          <c:tx>
            <c:strRef>
              <c:f>Sheet1!$M$3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29:$R$29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10 класс</c:v>
                </c:pt>
              </c:strCache>
            </c:strRef>
          </c:cat>
          <c:val>
            <c:numRef>
              <c:f>Sheet1!$N$31:$R$31</c:f>
              <c:numCache>
                <c:formatCode>0.0</c:formatCode>
                <c:ptCount val="5"/>
                <c:pt idx="0">
                  <c:v>37.659999999999997</c:v>
                </c:pt>
                <c:pt idx="1">
                  <c:v>39.049999999999997</c:v>
                </c:pt>
                <c:pt idx="2">
                  <c:v>45.18</c:v>
                </c:pt>
                <c:pt idx="3">
                  <c:v>38.26</c:v>
                </c:pt>
                <c:pt idx="4">
                  <c:v>2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E2-4387-A2C8-8A2FA2EBD7C3}"/>
            </c:ext>
          </c:extLst>
        </c:ser>
        <c:ser>
          <c:idx val="2"/>
          <c:order val="2"/>
          <c:tx>
            <c:strRef>
              <c:f>Sheet1!$M$32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29:$R$29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10 класс</c:v>
                </c:pt>
              </c:strCache>
            </c:strRef>
          </c:cat>
          <c:val>
            <c:numRef>
              <c:f>Sheet1!$N$32:$R$32</c:f>
              <c:numCache>
                <c:formatCode>0.0</c:formatCode>
                <c:ptCount val="5"/>
                <c:pt idx="0">
                  <c:v>48.76</c:v>
                </c:pt>
                <c:pt idx="1">
                  <c:v>48.53</c:v>
                </c:pt>
                <c:pt idx="2">
                  <c:v>42.32</c:v>
                </c:pt>
                <c:pt idx="3">
                  <c:v>50.75</c:v>
                </c:pt>
                <c:pt idx="4">
                  <c:v>51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E2-4387-A2C8-8A2FA2EBD7C3}"/>
            </c:ext>
          </c:extLst>
        </c:ser>
        <c:ser>
          <c:idx val="3"/>
          <c:order val="3"/>
          <c:tx>
            <c:strRef>
              <c:f>Sheet1!$M$33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29:$R$29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10 класс</c:v>
                </c:pt>
              </c:strCache>
            </c:strRef>
          </c:cat>
          <c:val>
            <c:numRef>
              <c:f>Sheet1!$N$33:$R$33</c:f>
              <c:numCache>
                <c:formatCode>0.0</c:formatCode>
                <c:ptCount val="5"/>
                <c:pt idx="0">
                  <c:v>11.1</c:v>
                </c:pt>
                <c:pt idx="1">
                  <c:v>10.76</c:v>
                </c:pt>
                <c:pt idx="2">
                  <c:v>8.86</c:v>
                </c:pt>
                <c:pt idx="3">
                  <c:v>7.9</c:v>
                </c:pt>
                <c:pt idx="4">
                  <c:v>27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E2-4387-A2C8-8A2FA2EBD7C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64984192"/>
        <c:axId val="1942128784"/>
      </c:barChart>
      <c:catAx>
        <c:axId val="1964984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42128784"/>
        <c:crosses val="autoZero"/>
        <c:auto val="1"/>
        <c:lblAlgn val="ctr"/>
        <c:lblOffset val="100"/>
        <c:noMultiLvlLbl val="0"/>
      </c:catAx>
      <c:valAx>
        <c:axId val="194212878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498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104306510056097"/>
          <c:y val="0.91743245209102964"/>
          <c:w val="0.21363791311227731"/>
          <c:h val="8.2567547908970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отметок по истории в 5-8, 10 классах 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2227147047559728"/>
          <c:y val="2.04865556978233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890062579697582E-2"/>
          <c:y val="0.17311139564660691"/>
          <c:w val="0.85594700715857874"/>
          <c:h val="0.6236772964198936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5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54:$G$54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10 класс</c:v>
                </c:pt>
              </c:strCache>
            </c:strRef>
          </c:cat>
          <c:val>
            <c:numRef>
              <c:f>Sheet1!$C$55:$G$55</c:f>
              <c:numCache>
                <c:formatCode>0.0</c:formatCode>
                <c:ptCount val="5"/>
                <c:pt idx="0">
                  <c:v>3.66</c:v>
                </c:pt>
                <c:pt idx="1">
                  <c:v>3.54</c:v>
                </c:pt>
                <c:pt idx="2">
                  <c:v>3.99</c:v>
                </c:pt>
                <c:pt idx="3">
                  <c:v>2.09</c:v>
                </c:pt>
                <c:pt idx="4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3A-4829-AFDF-49C8E2AB6CDC}"/>
            </c:ext>
          </c:extLst>
        </c:ser>
        <c:ser>
          <c:idx val="1"/>
          <c:order val="1"/>
          <c:tx>
            <c:strRef>
              <c:f>Sheet1!$B$56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54:$G$54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10 класс</c:v>
                </c:pt>
              </c:strCache>
            </c:strRef>
          </c:cat>
          <c:val>
            <c:numRef>
              <c:f>Sheet1!$C$56:$G$56</c:f>
              <c:numCache>
                <c:formatCode>0.0</c:formatCode>
                <c:ptCount val="5"/>
                <c:pt idx="0">
                  <c:v>32.57</c:v>
                </c:pt>
                <c:pt idx="1">
                  <c:v>34.14</c:v>
                </c:pt>
                <c:pt idx="2">
                  <c:v>39.58</c:v>
                </c:pt>
                <c:pt idx="3">
                  <c:v>36.299999999999997</c:v>
                </c:pt>
                <c:pt idx="4">
                  <c:v>2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3A-4829-AFDF-49C8E2AB6CDC}"/>
            </c:ext>
          </c:extLst>
        </c:ser>
        <c:ser>
          <c:idx val="2"/>
          <c:order val="2"/>
          <c:tx>
            <c:strRef>
              <c:f>Sheet1!$B$57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54:$G$54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10 класс</c:v>
                </c:pt>
              </c:strCache>
            </c:strRef>
          </c:cat>
          <c:val>
            <c:numRef>
              <c:f>Sheet1!$C$57:$G$57</c:f>
              <c:numCache>
                <c:formatCode>0.0</c:formatCode>
                <c:ptCount val="5"/>
                <c:pt idx="0">
                  <c:v>43.11</c:v>
                </c:pt>
                <c:pt idx="1">
                  <c:v>47.67</c:v>
                </c:pt>
                <c:pt idx="2">
                  <c:v>41.3</c:v>
                </c:pt>
                <c:pt idx="3">
                  <c:v>45.27</c:v>
                </c:pt>
                <c:pt idx="4">
                  <c:v>45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3A-4829-AFDF-49C8E2AB6CDC}"/>
            </c:ext>
          </c:extLst>
        </c:ser>
        <c:ser>
          <c:idx val="3"/>
          <c:order val="3"/>
          <c:tx>
            <c:strRef>
              <c:f>Sheet1!$B$58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54:$G$54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10 класс</c:v>
                </c:pt>
              </c:strCache>
            </c:strRef>
          </c:cat>
          <c:val>
            <c:numRef>
              <c:f>Sheet1!$C$58:$G$58</c:f>
              <c:numCache>
                <c:formatCode>0.0</c:formatCode>
                <c:ptCount val="5"/>
                <c:pt idx="0">
                  <c:v>20.66</c:v>
                </c:pt>
                <c:pt idx="1">
                  <c:v>14.66</c:v>
                </c:pt>
                <c:pt idx="2">
                  <c:v>15.13</c:v>
                </c:pt>
                <c:pt idx="3">
                  <c:v>16.34</c:v>
                </c:pt>
                <c:pt idx="4">
                  <c:v>29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3A-4829-AFDF-49C8E2AB6CD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60743584"/>
        <c:axId val="1877685264"/>
      </c:barChart>
      <c:catAx>
        <c:axId val="2060743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77685264"/>
        <c:crosses val="autoZero"/>
        <c:auto val="1"/>
        <c:lblAlgn val="ctr"/>
        <c:lblOffset val="100"/>
        <c:noMultiLvlLbl val="0"/>
      </c:catAx>
      <c:valAx>
        <c:axId val="187768526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6074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676727675208422"/>
          <c:y val="0.91874338370955866"/>
          <c:w val="0.21363791311227731"/>
          <c:h val="8.12566162904412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отметок по обществознанию в 6-8, 10 классах 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551033806503744"/>
          <c:y val="2.0876826722338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890062579697582E-2"/>
          <c:y val="0.17640918580375783"/>
          <c:w val="0.85594700715857874"/>
          <c:h val="0.6165083096345733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M$5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54:$Q$54</c:f>
              <c:strCache>
                <c:ptCount val="4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10 класс</c:v>
                </c:pt>
              </c:strCache>
            </c:strRef>
          </c:cat>
          <c:val>
            <c:numRef>
              <c:f>Sheet1!$N$55:$Q$55</c:f>
              <c:numCache>
                <c:formatCode>0.0</c:formatCode>
                <c:ptCount val="4"/>
                <c:pt idx="0">
                  <c:v>6.68</c:v>
                </c:pt>
                <c:pt idx="1">
                  <c:v>11.27</c:v>
                </c:pt>
                <c:pt idx="2">
                  <c:v>12.37</c:v>
                </c:pt>
                <c:pt idx="3">
                  <c:v>2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80-45F4-AFD2-EEC955F44188}"/>
            </c:ext>
          </c:extLst>
        </c:ser>
        <c:ser>
          <c:idx val="1"/>
          <c:order val="1"/>
          <c:tx>
            <c:strRef>
              <c:f>Sheet1!$M$56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54:$Q$54</c:f>
              <c:strCache>
                <c:ptCount val="4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10 класс</c:v>
                </c:pt>
              </c:strCache>
            </c:strRef>
          </c:cat>
          <c:val>
            <c:numRef>
              <c:f>Sheet1!$N$56:$Q$56</c:f>
              <c:numCache>
                <c:formatCode>0.0</c:formatCode>
                <c:ptCount val="4"/>
                <c:pt idx="0">
                  <c:v>37.33</c:v>
                </c:pt>
                <c:pt idx="1">
                  <c:v>41.74</c:v>
                </c:pt>
                <c:pt idx="2">
                  <c:v>44.91</c:v>
                </c:pt>
                <c:pt idx="3">
                  <c:v>24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80-45F4-AFD2-EEC955F44188}"/>
            </c:ext>
          </c:extLst>
        </c:ser>
        <c:ser>
          <c:idx val="2"/>
          <c:order val="2"/>
          <c:tx>
            <c:strRef>
              <c:f>Sheet1!$M$57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54:$Q$54</c:f>
              <c:strCache>
                <c:ptCount val="4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10 класс</c:v>
                </c:pt>
              </c:strCache>
            </c:strRef>
          </c:cat>
          <c:val>
            <c:numRef>
              <c:f>Sheet1!$N$57:$Q$57</c:f>
              <c:numCache>
                <c:formatCode>0.0</c:formatCode>
                <c:ptCount val="4"/>
                <c:pt idx="0">
                  <c:v>41.72</c:v>
                </c:pt>
                <c:pt idx="1">
                  <c:v>34.72</c:v>
                </c:pt>
                <c:pt idx="2">
                  <c:v>33.75</c:v>
                </c:pt>
                <c:pt idx="3">
                  <c:v>5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80-45F4-AFD2-EEC955F44188}"/>
            </c:ext>
          </c:extLst>
        </c:ser>
        <c:ser>
          <c:idx val="3"/>
          <c:order val="3"/>
          <c:tx>
            <c:strRef>
              <c:f>Sheet1!$M$58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54:$Q$54</c:f>
              <c:strCache>
                <c:ptCount val="4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10 класс</c:v>
                </c:pt>
              </c:strCache>
            </c:strRef>
          </c:cat>
          <c:val>
            <c:numRef>
              <c:f>Sheet1!$N$58:$Q$58</c:f>
              <c:numCache>
                <c:formatCode>0.0</c:formatCode>
                <c:ptCount val="4"/>
                <c:pt idx="0">
                  <c:v>14.27</c:v>
                </c:pt>
                <c:pt idx="1">
                  <c:v>12.27</c:v>
                </c:pt>
                <c:pt idx="2">
                  <c:v>8.9700000000000006</c:v>
                </c:pt>
                <c:pt idx="3">
                  <c:v>23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80-45F4-AFD2-EEC955F4418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59285120"/>
        <c:axId val="2028853632"/>
      </c:barChart>
      <c:catAx>
        <c:axId val="1959285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8853632"/>
        <c:crosses val="autoZero"/>
        <c:auto val="1"/>
        <c:lblAlgn val="ctr"/>
        <c:lblOffset val="100"/>
        <c:noMultiLvlLbl val="0"/>
      </c:catAx>
      <c:valAx>
        <c:axId val="202885363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928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676727675208422"/>
          <c:y val="0.89631860996498613"/>
          <c:w val="0.21363791311227731"/>
          <c:h val="8.28045633126756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отметок</a:t>
            </a:r>
            <a:r>
              <a:rPr lang="ru-RU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физике в 7, 8 и 10 классах</a:t>
            </a:r>
            <a:endPara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2337778862623464"/>
          <c:y val="2.74348422496570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890062579697582E-2"/>
          <c:y val="0.18545953360768175"/>
          <c:w val="0.85594700715857874"/>
          <c:h val="0.5968339759999136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80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79:$E$79</c:f>
              <c:strCache>
                <c:ptCount val="3"/>
                <c:pt idx="0">
                  <c:v>7 класс</c:v>
                </c:pt>
                <c:pt idx="1">
                  <c:v>8 класс</c:v>
                </c:pt>
                <c:pt idx="2">
                  <c:v>10 класс</c:v>
                </c:pt>
              </c:strCache>
            </c:strRef>
          </c:cat>
          <c:val>
            <c:numRef>
              <c:f>Sheet1!$C$80:$E$80</c:f>
              <c:numCache>
                <c:formatCode>0.0</c:formatCode>
                <c:ptCount val="3"/>
                <c:pt idx="0">
                  <c:v>3.89</c:v>
                </c:pt>
                <c:pt idx="1">
                  <c:v>4.28</c:v>
                </c:pt>
                <c:pt idx="2">
                  <c:v>2.0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FE-467C-B96F-59318CDFD1BA}"/>
            </c:ext>
          </c:extLst>
        </c:ser>
        <c:ser>
          <c:idx val="1"/>
          <c:order val="1"/>
          <c:tx>
            <c:strRef>
              <c:f>Sheet1!$B$8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79:$E$79</c:f>
              <c:strCache>
                <c:ptCount val="3"/>
                <c:pt idx="0">
                  <c:v>7 класс</c:v>
                </c:pt>
                <c:pt idx="1">
                  <c:v>8 класс</c:v>
                </c:pt>
                <c:pt idx="2">
                  <c:v>10 класс</c:v>
                </c:pt>
              </c:strCache>
            </c:strRef>
          </c:cat>
          <c:val>
            <c:numRef>
              <c:f>Sheet1!$C$81:$E$81</c:f>
              <c:numCache>
                <c:formatCode>0.0</c:formatCode>
                <c:ptCount val="3"/>
                <c:pt idx="0">
                  <c:v>51.72</c:v>
                </c:pt>
                <c:pt idx="1">
                  <c:v>54.24</c:v>
                </c:pt>
                <c:pt idx="2">
                  <c:v>31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FE-467C-B96F-59318CDFD1BA}"/>
            </c:ext>
          </c:extLst>
        </c:ser>
        <c:ser>
          <c:idx val="2"/>
          <c:order val="2"/>
          <c:tx>
            <c:strRef>
              <c:f>Sheet1!$B$82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79:$E$79</c:f>
              <c:strCache>
                <c:ptCount val="3"/>
                <c:pt idx="0">
                  <c:v>7 класс</c:v>
                </c:pt>
                <c:pt idx="1">
                  <c:v>8 класс</c:v>
                </c:pt>
                <c:pt idx="2">
                  <c:v>10 класс</c:v>
                </c:pt>
              </c:strCache>
            </c:strRef>
          </c:cat>
          <c:val>
            <c:numRef>
              <c:f>Sheet1!$C$82:$E$82</c:f>
              <c:numCache>
                <c:formatCode>0.0</c:formatCode>
                <c:ptCount val="3"/>
                <c:pt idx="0">
                  <c:v>37.94</c:v>
                </c:pt>
                <c:pt idx="1">
                  <c:v>34.56</c:v>
                </c:pt>
                <c:pt idx="2">
                  <c:v>4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FE-467C-B96F-59318CDFD1BA}"/>
            </c:ext>
          </c:extLst>
        </c:ser>
        <c:ser>
          <c:idx val="3"/>
          <c:order val="3"/>
          <c:tx>
            <c:strRef>
              <c:f>Sheet1!$B$83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79:$E$79</c:f>
              <c:strCache>
                <c:ptCount val="3"/>
                <c:pt idx="0">
                  <c:v>7 класс</c:v>
                </c:pt>
                <c:pt idx="1">
                  <c:v>8 класс</c:v>
                </c:pt>
                <c:pt idx="2">
                  <c:v>10 класс</c:v>
                </c:pt>
              </c:strCache>
            </c:strRef>
          </c:cat>
          <c:val>
            <c:numRef>
              <c:f>Sheet1!$C$83:$E$83</c:f>
              <c:numCache>
                <c:formatCode>0.0</c:formatCode>
                <c:ptCount val="3"/>
                <c:pt idx="0">
                  <c:v>6.45</c:v>
                </c:pt>
                <c:pt idx="1">
                  <c:v>6.91</c:v>
                </c:pt>
                <c:pt idx="2">
                  <c:v>25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FE-467C-B96F-59318CDFD1B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59285920"/>
        <c:axId val="2060728016"/>
      </c:barChart>
      <c:catAx>
        <c:axId val="1959285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60728016"/>
        <c:crosses val="autoZero"/>
        <c:auto val="1"/>
        <c:lblAlgn val="ctr"/>
        <c:lblOffset val="100"/>
        <c:noMultiLvlLbl val="0"/>
      </c:catAx>
      <c:valAx>
        <c:axId val="206072801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928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318095927479935"/>
          <c:y val="0.91294730134041868"/>
          <c:w val="0.21363791311227731"/>
          <c:h val="8.70526986595811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C2BA-0A76-4F6B-97A0-EFCD5798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06</Words>
  <Characters>74710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Чикова</dc:creator>
  <cp:keywords/>
  <dc:description/>
  <cp:lastModifiedBy>Марина Аллпатова</cp:lastModifiedBy>
  <cp:revision>4</cp:revision>
  <cp:lastPrinted>2025-11-20T13:55:00Z</cp:lastPrinted>
  <dcterms:created xsi:type="dcterms:W3CDTF">2025-12-05T08:42:00Z</dcterms:created>
  <dcterms:modified xsi:type="dcterms:W3CDTF">2025-12-05T08:48:00Z</dcterms:modified>
</cp:coreProperties>
</file>